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bookmarkStart w:id="0" w:name="_Toc389429631"/>
      <w:bookmarkStart w:id="1" w:name="_Toc389338938"/>
      <w:r>
        <w:rPr>
          <w:rFonts w:eastAsia="Calibri"/>
          <w:b w:val="0"/>
          <w:bCs w:val="0"/>
          <w:caps w:val="0"/>
          <w:szCs w:val="22"/>
          <w:lang w:val="ru-RU" w:eastAsia="en-US"/>
        </w:rPr>
        <w:t>Титульник</w:t>
      </w:r>
    </w:p>
    <w:p w:rsidR="00E03DC3" w:rsidRDefault="0015336A" w:rsidP="00877F40">
      <w:r>
        <w:br w:type="page"/>
      </w:r>
    </w:p>
    <w:p w:rsidR="004A6908" w:rsidRDefault="004A6908" w:rsidP="004A6908">
      <w:pPr>
        <w:pStyle w:val="ab"/>
        <w:spacing w:before="0"/>
      </w:pPr>
      <w:bookmarkStart w:id="2" w:name="_Toc514677042"/>
      <w:r>
        <w:lastRenderedPageBreak/>
        <w:t>Реферат</w:t>
      </w:r>
      <w:bookmarkEnd w:id="2"/>
    </w:p>
    <w:p w:rsidR="004A6908" w:rsidRDefault="004A6908" w:rsidP="004A6908">
      <w:pPr>
        <w:pStyle w:val="a6"/>
        <w:rPr>
          <w:caps/>
          <w:color w:val="222222"/>
          <w:shd w:val="clear" w:color="auto" w:fill="FFFFFF"/>
          <w:lang w:eastAsia="ru-RU"/>
        </w:rPr>
      </w:pPr>
      <w:r>
        <w:rPr>
          <w:caps/>
        </w:rPr>
        <w:t>ПРОГраммное средство добычи криптовалют: ОРАГАНИЗАЦИЯ ВЫЧИСЛИТЕЛЬНОЙ СЕТИ МЕЖДУ УЧАСТНИКАМИ</w:t>
      </w:r>
      <w:r>
        <w:rPr>
          <w:rFonts w:ascii="Calibri" w:hAnsi="Calibri"/>
          <w:sz w:val="22"/>
          <w:szCs w:val="20"/>
          <w:shd w:val="clear" w:color="auto" w:fill="FFFFFF"/>
        </w:rPr>
        <w:t>:</w:t>
      </w:r>
      <w:r>
        <w:rPr>
          <w:shd w:val="clear" w:color="auto" w:fill="FFFFFF"/>
        </w:rPr>
        <w:t xml:space="preserve"> дипломный проект / Е. В. Борикова – Минск: БГУИР, 2018, - п.з. –</w:t>
      </w:r>
      <w:r>
        <w:rPr>
          <w:noProof/>
          <w:shd w:val="clear" w:color="auto" w:fill="FFFFFF"/>
        </w:rPr>
        <w:t>1</w:t>
      </w:r>
      <w:r w:rsidR="007F7516" w:rsidRPr="007F7516">
        <w:rPr>
          <w:noProof/>
          <w:shd w:val="clear" w:color="auto" w:fill="FFFFFF"/>
        </w:rPr>
        <w:t>18</w:t>
      </w:r>
      <w:bookmarkStart w:id="3" w:name="_GoBack"/>
      <w:bookmarkEnd w:id="3"/>
      <w:r>
        <w:rPr>
          <w:noProof/>
          <w:shd w:val="clear" w:color="auto" w:fill="FFFFFF"/>
        </w:rPr>
        <w:t xml:space="preserve"> </w:t>
      </w:r>
      <w:r>
        <w:rPr>
          <w:shd w:val="clear" w:color="auto" w:fill="FFFFFF"/>
        </w:rPr>
        <w:t>с., чертежей (плакатов) – 6 л. формата А1.</w:t>
      </w:r>
    </w:p>
    <w:p w:rsidR="004A6908" w:rsidRDefault="004A6908" w:rsidP="004A6908">
      <w:pPr>
        <w:pStyle w:val="a6"/>
        <w:rPr>
          <w:caps/>
          <w:color w:val="222222"/>
          <w:shd w:val="clear" w:color="auto" w:fill="FFFFFF"/>
        </w:rPr>
      </w:pPr>
    </w:p>
    <w:p w:rsidR="004A6908" w:rsidRDefault="004A6908" w:rsidP="004A6908">
      <w:pPr>
        <w:pStyle w:val="a6"/>
      </w:pPr>
      <w:r>
        <w:t>Объектом изучения и разработки является приложение для добычи криптовалют.</w:t>
      </w:r>
    </w:p>
    <w:p w:rsidR="004A6908" w:rsidRDefault="004A6908" w:rsidP="004A6908">
      <w:pPr>
        <w:pStyle w:val="a6"/>
        <w:rPr>
          <w:highlight w:val="yellow"/>
        </w:rPr>
      </w:pPr>
      <w:r>
        <w:t>Целью проекта является разработка программного средства</w:t>
      </w:r>
      <w:r>
        <w:rPr>
          <w:szCs w:val="22"/>
        </w:rPr>
        <w:t xml:space="preserve"> для организации вычислительной сети между участниками, распределении прибыли</w:t>
      </w:r>
      <w:r>
        <w:t>.</w:t>
      </w:r>
    </w:p>
    <w:p w:rsidR="004A6908" w:rsidRDefault="004A6908" w:rsidP="004A6908">
      <w:pPr>
        <w:pStyle w:val="a6"/>
      </w:pPr>
      <w:r>
        <w:t>При разработке и внедрении программного средства использовался такой стек технологий как .</w:t>
      </w:r>
      <w:r>
        <w:rPr>
          <w:lang w:val="en-US"/>
        </w:rPr>
        <w:t>NET</w:t>
      </w:r>
      <w:r w:rsidRPr="001568E0">
        <w:t xml:space="preserve"> </w:t>
      </w:r>
      <w:r>
        <w:rPr>
          <w:lang w:val="en-US"/>
        </w:rPr>
        <w:t>Framework</w:t>
      </w:r>
      <w:r>
        <w:t xml:space="preserve"> и </w:t>
      </w:r>
      <w:r>
        <w:rPr>
          <w:lang w:val="en-US"/>
        </w:rPr>
        <w:t>C</w:t>
      </w:r>
      <w:r>
        <w:t>#.</w:t>
      </w:r>
    </w:p>
    <w:p w:rsidR="004A6908" w:rsidRPr="001568E0" w:rsidRDefault="004A6908" w:rsidP="004A6908">
      <w:pPr>
        <w:pStyle w:val="a6"/>
      </w:pPr>
      <w:r w:rsidRPr="001568E0">
        <w:t xml:space="preserve">В первом разделе </w:t>
      </w:r>
      <w:r>
        <w:t>выдвигаются общие требования к созданию программного средства</w:t>
      </w:r>
      <w:r w:rsidRPr="001568E0">
        <w:t xml:space="preserve">, устанавливается предметная область разработки, </w:t>
      </w:r>
      <w:r>
        <w:t xml:space="preserve">проводится обзор существующих аналогов приложений для добычи криптовалют, алгоритмов распределения прибыли и различные виды архитектуры организации сети, </w:t>
      </w:r>
      <w:r w:rsidRPr="001568E0">
        <w:t>а также определяются перспективы развития первой версии продукта.</w:t>
      </w:r>
    </w:p>
    <w:p w:rsidR="004A6908" w:rsidRDefault="004A6908" w:rsidP="004A6908">
      <w:pPr>
        <w:pStyle w:val="a6"/>
        <w:rPr>
          <w:rFonts w:eastAsia="Times New Roman"/>
          <w:lang w:eastAsia="ru-RU"/>
        </w:rPr>
      </w:pPr>
      <w:r>
        <w:t xml:space="preserve">Во втором разделе отображается разработка функциональных требований, анализируются используемые при непосредственной реализации программного средства технологии. </w:t>
      </w:r>
    </w:p>
    <w:p w:rsidR="004A6908" w:rsidRDefault="004A6908" w:rsidP="004A6908">
      <w:pPr>
        <w:pStyle w:val="a6"/>
      </w:pPr>
      <w:r>
        <w:t xml:space="preserve">Третий раздел посвящен проектированию и реализации программного средства. </w:t>
      </w:r>
    </w:p>
    <w:p w:rsidR="004A6908" w:rsidRPr="001568E0" w:rsidRDefault="004A6908" w:rsidP="004A6908">
      <w:pPr>
        <w:pStyle w:val="a6"/>
      </w:pPr>
      <w:r w:rsidRPr="001568E0">
        <w:t>Четвертый раздел содержит информацию о тестировании программного средства.</w:t>
      </w:r>
    </w:p>
    <w:p w:rsidR="004A6908" w:rsidRDefault="004A6908" w:rsidP="004A6908">
      <w:pPr>
        <w:pStyle w:val="a6"/>
        <w:rPr>
          <w:lang w:eastAsia="ru-RU"/>
        </w:rPr>
      </w:pPr>
      <w:r>
        <w:t>В пятом разделе описана методика использования программного средства.</w:t>
      </w:r>
    </w:p>
    <w:p w:rsidR="004A6908" w:rsidRDefault="004A6908" w:rsidP="004A6908">
      <w:pPr>
        <w:pStyle w:val="a6"/>
      </w:pPr>
      <w:r>
        <w:t>В шестом разделе приведено технико-экономическое обоснование эффективности разработки и внедрения программного средства.</w:t>
      </w:r>
    </w:p>
    <w:p w:rsidR="004A6908" w:rsidRDefault="004A6908" w:rsidP="004A6908">
      <w:pPr>
        <w:pStyle w:val="a6"/>
      </w:pPr>
      <w:r>
        <w:t>В разделе заключение содержатся краткие выводы по дипломному проекту.</w:t>
      </w:r>
    </w:p>
    <w:p w:rsidR="004A6908" w:rsidRDefault="004A6908" w:rsidP="004A6908">
      <w:pPr>
        <w:pStyle w:val="a6"/>
        <w:rPr>
          <w:lang w:eastAsia="ru-RU"/>
        </w:rPr>
      </w:pPr>
      <w:r>
        <w:t>Дипломный проект является завершенным, поставленная задача решена в полной мере, присутствует возможность дальнейшего развития программного средства и расширение его функциональности.</w:t>
      </w:r>
    </w:p>
    <w:p w:rsidR="004A6908" w:rsidRPr="00830FB6" w:rsidRDefault="004A6908" w:rsidP="004A6908">
      <w:pPr>
        <w:pStyle w:val="a6"/>
        <w:rPr>
          <w:rFonts w:eastAsia="Times New Roman"/>
        </w:rPr>
      </w:pPr>
      <w:r>
        <w:t xml:space="preserve">Дипломный проект выполнен самостоятельно, проверен в системе «Антиплагиат». </w:t>
      </w:r>
      <w:r w:rsidRPr="00DC2EED">
        <w:t xml:space="preserve">Процент оригинальности </w:t>
      </w:r>
      <w:r>
        <w:t xml:space="preserve">дипломного проекта </w:t>
      </w:r>
      <w:r w:rsidRPr="00DC2EED">
        <w:t>соответствует норме, устан</w:t>
      </w:r>
      <w:r>
        <w:t>овленной кафедрой и составляет 90%</w:t>
      </w:r>
      <w:r w:rsidRPr="00DC2EED">
        <w:t xml:space="preserve">. </w:t>
      </w:r>
    </w:p>
    <w:p w:rsidR="004A6908" w:rsidRPr="006F652E" w:rsidRDefault="004A6908" w:rsidP="00877F40"/>
    <w:p w:rsidR="006B3730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r>
        <w:rPr>
          <w:rFonts w:eastAsia="Calibri"/>
          <w:b w:val="0"/>
          <w:bCs w:val="0"/>
          <w:caps w:val="0"/>
          <w:szCs w:val="22"/>
          <w:lang w:val="ru-RU" w:eastAsia="en-US"/>
        </w:rPr>
        <w:lastRenderedPageBreak/>
        <w:t>ТЗ</w:t>
      </w:r>
    </w:p>
    <w:p w:rsidR="006B3730" w:rsidRDefault="006B3730" w:rsidP="006B3730">
      <w:r>
        <w:br w:type="page"/>
      </w:r>
    </w:p>
    <w:p w:rsidR="0015336A" w:rsidRDefault="0015336A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</w:p>
    <w:p w:rsidR="0015336A" w:rsidRDefault="0015336A" w:rsidP="0015336A">
      <w:r>
        <w:br w:type="page"/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EndPr/>
      <w:sdtContent>
        <w:p w:rsidR="00EF4CE3" w:rsidRDefault="00030C2A" w:rsidP="00030C2A">
          <w:pPr>
            <w:pStyle w:val="ac"/>
            <w:jc w:val="center"/>
          </w:pPr>
          <w:r>
            <w:rPr>
              <w:lang w:val="ru-RU"/>
            </w:rPr>
            <w:t>СОДЕРЖАНИЕ</w:t>
          </w:r>
        </w:p>
        <w:p w:rsidR="004A6908" w:rsidRDefault="00EF4C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38811" w:history="1">
            <w:r w:rsidR="004A6908" w:rsidRPr="003523CF">
              <w:rPr>
                <w:rStyle w:val="af3"/>
                <w:noProof/>
              </w:rPr>
              <w:t>Введение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1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8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 w:rsidP="006B3730">
          <w:pPr>
            <w:pStyle w:val="12"/>
            <w:ind w:left="170" w:hanging="17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12" w:history="1">
            <w:r w:rsidR="004A6908" w:rsidRPr="003523CF">
              <w:rPr>
                <w:rStyle w:val="af3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2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1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13" w:history="1">
            <w:r w:rsidR="004A6908" w:rsidRPr="003523CF">
              <w:rPr>
                <w:rStyle w:val="af3"/>
                <w:noProof/>
              </w:rPr>
              <w:t>1.1 Основные направления развития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3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1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19" w:history="1">
            <w:r w:rsidR="004A6908" w:rsidRPr="003523CF">
              <w:rPr>
                <w:rStyle w:val="af3"/>
                <w:noProof/>
              </w:rPr>
              <w:t>1.2 Обзор существующих аналогов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9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19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5" w:history="1">
            <w:r w:rsidR="004A6908" w:rsidRPr="003523CF">
              <w:rPr>
                <w:rStyle w:val="af3"/>
                <w:noProof/>
              </w:rPr>
              <w:t>1.3</w:t>
            </w:r>
            <w:r w:rsidR="004A6908" w:rsidRPr="003523CF">
              <w:rPr>
                <w:rStyle w:val="af3"/>
                <w:noProof/>
                <w:lang w:val="en-US"/>
              </w:rPr>
              <w:t xml:space="preserve"> Постановка </w:t>
            </w:r>
            <w:r w:rsidR="004A6908" w:rsidRPr="003523CF">
              <w:rPr>
                <w:rStyle w:val="af3"/>
                <w:noProof/>
              </w:rPr>
              <w:t>задачи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25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24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6" w:history="1">
            <w:r w:rsidR="004A6908" w:rsidRPr="003523CF">
              <w:rPr>
                <w:rStyle w:val="af3"/>
                <w:noProof/>
              </w:rPr>
              <w:t>2 Моделирование предметной области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26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26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7" w:history="1">
            <w:r w:rsidR="004A6908" w:rsidRPr="003523CF">
              <w:rPr>
                <w:rStyle w:val="af3"/>
                <w:noProof/>
              </w:rPr>
              <w:t>2.1 Разработка функциональной модели предметной области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27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26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8" w:history="1">
            <w:r w:rsidR="004A6908" w:rsidRPr="003523CF">
              <w:rPr>
                <w:rStyle w:val="af3"/>
                <w:noProof/>
              </w:rPr>
              <w:t>2.2 Используемые технологии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28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28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2" w:history="1">
            <w:r w:rsidR="004A6908" w:rsidRPr="003523CF">
              <w:rPr>
                <w:rStyle w:val="af3"/>
                <w:noProof/>
              </w:rPr>
              <w:t>2.3 Спецификация функциональных требований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2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36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3" w:history="1">
            <w:r w:rsidR="004A6908" w:rsidRPr="003523CF">
              <w:rPr>
                <w:rStyle w:val="af3"/>
                <w:noProof/>
              </w:rPr>
              <w:t>3 Проектирование и разработка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3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3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4" w:history="1">
            <w:r w:rsidR="004A6908" w:rsidRPr="003523CF">
              <w:rPr>
                <w:rStyle w:val="af3"/>
                <w:noProof/>
              </w:rPr>
              <w:t>3.1 Проектирование архитектуры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4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3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5" w:history="1">
            <w:r w:rsidR="004A6908" w:rsidRPr="003523CF">
              <w:rPr>
                <w:rStyle w:val="af3"/>
                <w:noProof/>
              </w:rPr>
              <w:t>3.2 Программный модуль «Организация сети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5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38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6" w:history="1">
            <w:r w:rsidR="004A6908" w:rsidRPr="003523CF">
              <w:rPr>
                <w:rStyle w:val="af3"/>
                <w:noProof/>
              </w:rPr>
              <w:t>3.3 Программный модуль «Протокол Stratum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6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42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7" w:history="1">
            <w:r w:rsidR="004A6908" w:rsidRPr="003523CF">
              <w:rPr>
                <w:rStyle w:val="af3"/>
                <w:noProof/>
              </w:rPr>
              <w:t>3.4 Программные модули «Майнер» и «Майнер-менеджер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7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44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8" w:history="1">
            <w:r w:rsidR="004A6908" w:rsidRPr="003523CF">
              <w:rPr>
                <w:rStyle w:val="af3"/>
                <w:noProof/>
              </w:rPr>
              <w:t>3.5 Программный модуль «Операции с хеш кодом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8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45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9" w:history="1">
            <w:r w:rsidR="004A6908" w:rsidRPr="003523CF">
              <w:rPr>
                <w:rStyle w:val="af3"/>
                <w:noProof/>
              </w:rPr>
              <w:t>3.6 Программный модуль «Распределение прибыли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9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4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 w:rsidP="006B3730">
          <w:pPr>
            <w:pStyle w:val="21"/>
            <w:ind w:left="738" w:hanging="45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0" w:history="1">
            <w:r w:rsidR="004A6908" w:rsidRPr="003523CF">
              <w:rPr>
                <w:rStyle w:val="af3"/>
                <w:noProof/>
              </w:rPr>
              <w:t>3.7 Программный модуль «Распределение вычислительной нагрузки между участниками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0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49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1" w:history="1">
            <w:r w:rsidR="004A6908" w:rsidRPr="003523CF">
              <w:rPr>
                <w:rStyle w:val="af3"/>
                <w:noProof/>
              </w:rPr>
              <w:t>3.8 Разработка программного модуля «Майнинг пул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1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5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2" w:history="1">
            <w:r w:rsidR="004A6908" w:rsidRPr="003523CF">
              <w:rPr>
                <w:rStyle w:val="af3"/>
                <w:noProof/>
                <w:lang w:eastAsia="ru-RU"/>
              </w:rPr>
              <w:t>4 Тестирование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2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53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3" w:history="1">
            <w:r w:rsidR="004A6908" w:rsidRPr="003523CF">
              <w:rPr>
                <w:rStyle w:val="af3"/>
                <w:noProof/>
                <w:lang w:eastAsia="ru-RU"/>
              </w:rPr>
              <w:t>5 Методика использования разработанного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3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59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4" w:history="1">
            <w:r w:rsidR="004A6908" w:rsidRPr="003523CF">
              <w:rPr>
                <w:rStyle w:val="af3"/>
                <w:noProof/>
                <w:lang w:eastAsia="ru-RU"/>
              </w:rPr>
              <w:t>6</w:t>
            </w:r>
            <w:r w:rsidR="004A6908" w:rsidRPr="003523CF">
              <w:rPr>
                <w:rStyle w:val="af3"/>
                <w:noProof/>
              </w:rPr>
              <w:t xml:space="preserve"> Технико-экономическое обоснование проект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4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64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5" w:history="1">
            <w:r w:rsidR="004A6908" w:rsidRPr="003523CF">
              <w:rPr>
                <w:rStyle w:val="af3"/>
                <w:noProof/>
              </w:rPr>
              <w:t>6.1 Описание проект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5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64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6" w:history="1">
            <w:r w:rsidR="004A6908" w:rsidRPr="003523CF">
              <w:rPr>
                <w:rStyle w:val="af3"/>
                <w:noProof/>
              </w:rPr>
              <w:t>6.2 Расчёт сметы затрат и цены ПО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6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65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7" w:history="1">
            <w:r w:rsidR="004A6908" w:rsidRPr="003523CF">
              <w:rPr>
                <w:rStyle w:val="af3"/>
                <w:noProof/>
              </w:rPr>
              <w:t>6.3 Расчёт заработной платы исполнителей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7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6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8" w:history="1">
            <w:r w:rsidR="004A6908" w:rsidRPr="003523CF">
              <w:rPr>
                <w:rStyle w:val="af3"/>
                <w:noProof/>
              </w:rPr>
              <w:t>6.4 Расчет рентабельности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8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7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 w:rsidP="006B3730">
          <w:pPr>
            <w:pStyle w:val="21"/>
            <w:ind w:left="738" w:hanging="45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9" w:history="1">
            <w:r w:rsidR="004A6908" w:rsidRPr="003523CF">
              <w:rPr>
                <w:rStyle w:val="af3"/>
                <w:noProof/>
              </w:rPr>
              <w:t>6.5 Оценка экономической эффективности применения программного средства у пользователя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9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72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0" w:history="1">
            <w:r w:rsidR="004A6908" w:rsidRPr="003523CF">
              <w:rPr>
                <w:rStyle w:val="af3"/>
                <w:noProof/>
              </w:rPr>
              <w:t>6.6 Выводы по технико-экономическому обоснованию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50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7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1" w:history="1">
            <w:r w:rsidR="004A6908" w:rsidRPr="003523CF">
              <w:rPr>
                <w:rStyle w:val="af3"/>
                <w:noProof/>
              </w:rPr>
              <w:t>Заключение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51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78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2" w:history="1">
            <w:r w:rsidR="004A6908" w:rsidRPr="003523CF">
              <w:rPr>
                <w:rStyle w:val="af3"/>
                <w:noProof/>
              </w:rPr>
              <w:t>Список использованных источников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52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8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0C63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3" w:history="1">
            <w:r w:rsidR="004A6908" w:rsidRPr="003523CF">
              <w:rPr>
                <w:rStyle w:val="af3"/>
                <w:noProof/>
              </w:rPr>
              <w:t>Приложение А</w:t>
            </w:r>
            <w:r w:rsidR="004A6908">
              <w:rPr>
                <w:rStyle w:val="af3"/>
                <w:noProof/>
              </w:rPr>
              <w:t xml:space="preserve"> (обязательное) Исходный текст программы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53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C71C4">
              <w:rPr>
                <w:noProof/>
                <w:webHidden/>
              </w:rPr>
              <w:t>82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  <w:r w:rsidR="00146B48">
            <w:t xml:space="preserve"> </w:t>
          </w:r>
        </w:p>
      </w:sdtContent>
    </w:sdt>
    <w:p w:rsidR="0015336A" w:rsidRDefault="0015336A" w:rsidP="009E26A3">
      <w:pPr>
        <w:pStyle w:val="ab"/>
        <w:spacing w:line="276" w:lineRule="auto"/>
        <w:outlineLvl w:val="0"/>
      </w:pPr>
      <w:bookmarkStart w:id="4" w:name="_Toc514526616"/>
      <w:bookmarkStart w:id="5" w:name="_Toc514706535"/>
      <w:bookmarkStart w:id="6" w:name="_Toc515106547"/>
      <w:bookmarkStart w:id="7" w:name="_Toc515265900"/>
      <w:bookmarkStart w:id="8" w:name="_Toc515391384"/>
      <w:bookmarkStart w:id="9" w:name="_Toc515538810"/>
      <w:bookmarkEnd w:id="0"/>
      <w:bookmarkEnd w:id="1"/>
      <w:r>
        <w:lastRenderedPageBreak/>
        <w:t>ОПРЕДЕЛЕНИЯ И СОКРАЩЕНИЯ</w:t>
      </w:r>
      <w:bookmarkEnd w:id="4"/>
      <w:bookmarkEnd w:id="5"/>
      <w:bookmarkEnd w:id="6"/>
      <w:bookmarkEnd w:id="7"/>
      <w:bookmarkEnd w:id="8"/>
      <w:bookmarkEnd w:id="9"/>
    </w:p>
    <w:p w:rsidR="009E26A3" w:rsidRDefault="009E26A3" w:rsidP="0015336A"/>
    <w:p w:rsidR="0015336A" w:rsidRDefault="0015336A" w:rsidP="009E26A3">
      <w:pPr>
        <w:spacing w:line="276" w:lineRule="auto"/>
      </w:pPr>
      <w:r w:rsidRPr="0015336A">
        <w:t>В настоящей пояснительной записке применяются следующие определения и сокращения.</w:t>
      </w:r>
    </w:p>
    <w:p w:rsidR="00772BB6" w:rsidRPr="0015336A" w:rsidRDefault="00772BB6" w:rsidP="0015336A"/>
    <w:p w:rsidR="00E630FA" w:rsidRPr="00E630FA" w:rsidRDefault="00E630FA" w:rsidP="00E630FA">
      <w:pPr>
        <w:spacing w:line="276" w:lineRule="auto"/>
        <w:jc w:val="both"/>
        <w:rPr>
          <w:i/>
        </w:rPr>
      </w:pPr>
      <w:r w:rsidRPr="00E630FA">
        <w:rPr>
          <w:i/>
        </w:rPr>
        <w:t xml:space="preserve">Криптовалюта - </w:t>
      </w:r>
      <w:r w:rsidRPr="00E630FA">
        <w:t>разновидность цифровой валюты, которая существует только в Интеренете. Создание и контроль за данной валютой базируются на криптографических методах.</w:t>
      </w:r>
    </w:p>
    <w:p w:rsidR="00E630FA" w:rsidRPr="00E630FA" w:rsidRDefault="00E630FA" w:rsidP="00E630FA">
      <w:pPr>
        <w:spacing w:line="276" w:lineRule="auto"/>
        <w:jc w:val="both"/>
      </w:pPr>
      <w:r w:rsidRPr="00E630FA">
        <w:rPr>
          <w:i/>
        </w:rPr>
        <w:t>Майнинг</w:t>
      </w:r>
      <w:r>
        <w:rPr>
          <w:i/>
        </w:rPr>
        <w:t xml:space="preserve"> </w:t>
      </w:r>
      <w:r w:rsidRPr="00E630FA">
        <w:t>(от англ. слова mining — добыча полезных ископаемых)</w:t>
      </w:r>
      <w:r w:rsidRPr="00E630FA">
        <w:rPr>
          <w:i/>
        </w:rPr>
        <w:t xml:space="preserve"> — </w:t>
      </w:r>
      <w:r w:rsidRPr="00E630FA">
        <w:t>процесс добычи криптовалют, т.е. деятельность по созданию</w:t>
      </w:r>
      <w:r w:rsidRPr="00E630FA">
        <w:rPr>
          <w:i/>
        </w:rPr>
        <w:t xml:space="preserve"> </w:t>
      </w:r>
      <w:r w:rsidRPr="00E630FA">
        <w:t>новых структур (обычно речь и</w:t>
      </w:r>
      <w:r>
        <w:t>дёт о новых блоках в блокчейне)</w:t>
      </w:r>
    </w:p>
    <w:p w:rsidR="00E630FA" w:rsidRPr="00E630FA" w:rsidRDefault="009C4D09" w:rsidP="00E630FA">
      <w:pPr>
        <w:spacing w:line="276" w:lineRule="auto"/>
        <w:jc w:val="both"/>
        <w:rPr>
          <w:i/>
        </w:rPr>
      </w:pPr>
      <w:r>
        <w:rPr>
          <w:i/>
        </w:rPr>
        <w:t xml:space="preserve">Майнер </w:t>
      </w:r>
      <w:r w:rsidRPr="003F4D8D">
        <w:t xml:space="preserve">– </w:t>
      </w:r>
      <w:r w:rsidR="00E630FA" w:rsidRPr="00E630FA">
        <w:t>физическое устройство, которое занимается майнингом.</w:t>
      </w:r>
    </w:p>
    <w:p w:rsidR="00E630FA" w:rsidRPr="00C020AA" w:rsidRDefault="00E630FA" w:rsidP="00E630FA">
      <w:pPr>
        <w:spacing w:line="276" w:lineRule="auto"/>
      </w:pPr>
      <w:r>
        <w:rPr>
          <w:i/>
        </w:rPr>
        <w:t>Блокчейн</w:t>
      </w:r>
      <w:r w:rsidR="00C020AA" w:rsidRPr="00C020A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C020AA" w:rsidRPr="00C020AA">
        <w:t>(англ</w:t>
      </w:r>
      <w:r w:rsidR="009C4D09">
        <w:t>. blockchain или block chain)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="00C020AA" w:rsidRPr="00C020AA">
        <w:t>выстроенная по определённым правилам непрерывная последовательная цепочка блоков, содержащих информацию. Чаще всего копии цепочек блоков хранятся на множестве разных компьютеров независимо друг от друга.</w:t>
      </w:r>
    </w:p>
    <w:p w:rsidR="00E630FA" w:rsidRPr="00E630FA" w:rsidRDefault="00E630FA" w:rsidP="00E630FA">
      <w:pPr>
        <w:spacing w:line="276" w:lineRule="auto"/>
      </w:pPr>
      <w:r w:rsidRPr="00E630FA">
        <w:rPr>
          <w:i/>
        </w:rPr>
        <w:t xml:space="preserve">Майнинг </w:t>
      </w:r>
      <w:r>
        <w:rPr>
          <w:i/>
        </w:rPr>
        <w:t>ф</w:t>
      </w:r>
      <w:r w:rsidR="009C4D09">
        <w:rPr>
          <w:i/>
        </w:rPr>
        <w:t xml:space="preserve">ерма </w:t>
      </w:r>
      <w:r w:rsidR="009C4D09" w:rsidRPr="003F4D8D">
        <w:t xml:space="preserve">– </w:t>
      </w:r>
      <w:r w:rsidR="00C020AA">
        <w:t>физическое утройство</w:t>
      </w:r>
      <w:r w:rsidR="00C020AA" w:rsidRPr="00C020AA">
        <w:t>, например</w:t>
      </w:r>
      <w:r w:rsidR="00C020AA" w:rsidRPr="00E630FA">
        <w:t>,</w:t>
      </w:r>
      <w:r w:rsidRPr="00E630FA">
        <w:t xml:space="preserve"> компьютер, с подключенными к нему видеокартами</w:t>
      </w:r>
      <w:r>
        <w:t>.</w:t>
      </w:r>
    </w:p>
    <w:p w:rsidR="00E630FA" w:rsidRPr="00E630FA" w:rsidRDefault="00E630FA" w:rsidP="00E630FA">
      <w:pPr>
        <w:spacing w:line="276" w:lineRule="auto"/>
        <w:rPr>
          <w:i/>
        </w:rPr>
      </w:pPr>
      <w:r w:rsidRPr="00E630FA">
        <w:rPr>
          <w:i/>
        </w:rPr>
        <w:t>Майнинг пул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E630FA">
        <w:t>объединение мощности оборудования сразу многих майнеров для повышения вероятности нахождения нового блока</w:t>
      </w:r>
      <w:r>
        <w:rPr>
          <w:i/>
        </w:rPr>
        <w:t>.</w:t>
      </w:r>
    </w:p>
    <w:p w:rsidR="00E630FA" w:rsidRPr="00E630FA" w:rsidRDefault="009C4D09" w:rsidP="00E630FA">
      <w:pPr>
        <w:spacing w:line="276" w:lineRule="auto"/>
        <w:jc w:val="both"/>
        <w:rPr>
          <w:i/>
        </w:rPr>
      </w:pPr>
      <w:r>
        <w:rPr>
          <w:i/>
        </w:rPr>
        <w:t xml:space="preserve">Раунд </w:t>
      </w:r>
      <w:r w:rsidRPr="003F4D8D">
        <w:t xml:space="preserve">– </w:t>
      </w:r>
      <w:r w:rsidR="00E630FA" w:rsidRPr="00E630FA">
        <w:t>период времени между двумя блоками, найденными в майнинг пулом. Он может длиться от нескольких секунд до многих часов, в зависимости от удачи пула.</w:t>
      </w:r>
    </w:p>
    <w:p w:rsidR="00E630FA" w:rsidRPr="00E630FA" w:rsidRDefault="00E630FA" w:rsidP="00E630FA">
      <w:pPr>
        <w:spacing w:line="276" w:lineRule="auto"/>
        <w:jc w:val="both"/>
        <w:rPr>
          <w:i/>
        </w:rPr>
      </w:pPr>
      <w:r>
        <w:rPr>
          <w:i/>
        </w:rPr>
        <w:t>Рабочий</w:t>
      </w:r>
      <w:r w:rsidRPr="00E630FA">
        <w:rPr>
          <w:i/>
        </w:rPr>
        <w:t xml:space="preserve"> </w:t>
      </w:r>
      <w:r>
        <w:rPr>
          <w:i/>
        </w:rPr>
        <w:t>(</w:t>
      </w:r>
      <w:r>
        <w:rPr>
          <w:i/>
          <w:lang w:val="en-US"/>
        </w:rPr>
        <w:t>w</w:t>
      </w:r>
      <w:r>
        <w:rPr>
          <w:i/>
        </w:rPr>
        <w:t>orker</w:t>
      </w:r>
      <w:r w:rsidR="00151AD3">
        <w:rPr>
          <w:i/>
        </w:rPr>
        <w:t>)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E630FA">
        <w:t>это имя для вашего майнинг устройства, которое на сайтах используете как логин для авторизации.</w:t>
      </w:r>
    </w:p>
    <w:p w:rsidR="00E630FA" w:rsidRPr="00E630FA" w:rsidRDefault="00E630FA" w:rsidP="00E630FA">
      <w:pPr>
        <w:spacing w:line="276" w:lineRule="auto"/>
        <w:jc w:val="both"/>
      </w:pPr>
      <w:r>
        <w:rPr>
          <w:i/>
        </w:rPr>
        <w:t xml:space="preserve">Хэш </w:t>
      </w:r>
      <w:r w:rsidRPr="00E630FA">
        <w:rPr>
          <w:i/>
        </w:rPr>
        <w:t>скорость (hash rate)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E630FA">
        <w:t>количество хешей, генерируемых в секунду майнером, или майнинг пулом, или сетью, обычно используется для ото</w:t>
      </w:r>
      <w:r>
        <w:t>бражения статистики (графиков).</w:t>
      </w:r>
    </w:p>
    <w:p w:rsidR="00C84501" w:rsidRDefault="00E630FA" w:rsidP="00C84501">
      <w:pPr>
        <w:spacing w:line="276" w:lineRule="auto"/>
        <w:jc w:val="both"/>
      </w:pPr>
      <w:r>
        <w:rPr>
          <w:i/>
        </w:rPr>
        <w:t xml:space="preserve">Хэш </w:t>
      </w:r>
      <w:r w:rsidRPr="00E630FA">
        <w:rPr>
          <w:i/>
        </w:rPr>
        <w:t>код (Share)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E630FA">
        <w:t>это единица</w:t>
      </w:r>
      <w:r w:rsidR="00C84501">
        <w:t xml:space="preserve"> вычислительной работы</w:t>
      </w:r>
      <w:r w:rsidRPr="00E630FA">
        <w:t xml:space="preserve">, </w:t>
      </w:r>
      <w:r w:rsidR="00C84501">
        <w:t>выполненная майнером</w:t>
      </w:r>
      <w:r w:rsidRPr="00E630FA">
        <w:t>.</w:t>
      </w:r>
      <w:r>
        <w:t xml:space="preserve"> </w:t>
      </w:r>
      <w:r w:rsidRPr="00C84501">
        <w:t xml:space="preserve">Когда майнер подключается к пулу, он получает вычислительную задачу для решения - он вычисляет значения хэша с определенными свойствами (они должны быть ниже предела, полученного из сложности). Хеши, удовлетворяющие требованиям, отправляются обратно в пул и используются в качестве доказательства работы </w:t>
      </w:r>
      <w:r w:rsidR="00C84501" w:rsidRPr="00C84501">
        <w:t>майнера</w:t>
      </w:r>
      <w:r w:rsidRPr="00C84501">
        <w:t xml:space="preserve">. </w:t>
      </w:r>
    </w:p>
    <w:p w:rsidR="00FE206B" w:rsidRDefault="00FE206B" w:rsidP="00FE206B">
      <w:pPr>
        <w:jc w:val="both"/>
      </w:pPr>
      <w:r w:rsidRPr="00FE206B">
        <w:rPr>
          <w:i/>
        </w:rPr>
        <w:t>Старая ставка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FE206B">
        <w:t>это количество акций, отправленных после того, как старый блок уже найден, и пул</w:t>
      </w:r>
      <w:r>
        <w:t xml:space="preserve"> переместился в следующий блок. </w:t>
      </w:r>
    </w:p>
    <w:p w:rsidR="00FE206B" w:rsidRDefault="00FE206B" w:rsidP="00FE206B">
      <w:pPr>
        <w:jc w:val="both"/>
      </w:pPr>
      <w:r w:rsidRPr="00FE206B">
        <w:rPr>
          <w:i/>
        </w:rPr>
        <w:lastRenderedPageBreak/>
        <w:t>Одноранговая, децентрализо</w:t>
      </w:r>
      <w:r>
        <w:rPr>
          <w:i/>
        </w:rPr>
        <w:t xml:space="preserve">ванная или </w:t>
      </w:r>
      <w:r w:rsidR="009C4D09">
        <w:rPr>
          <w:i/>
        </w:rPr>
        <w:t xml:space="preserve">пиринговая </w:t>
      </w:r>
      <w:r w:rsidRPr="00FE206B">
        <w:rPr>
          <w:i/>
        </w:rPr>
        <w:t>сеть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FE206B">
        <w:t>это</w:t>
      </w:r>
      <w:r>
        <w:t xml:space="preserve"> </w:t>
      </w:r>
      <w:r w:rsidRPr="00FE206B">
        <w:t>компьютерная сеть, основанная на равноправии участников. Часто в такой сети отсутствуют выделенные серверы, а каждый узел является как клиентом, так и выполняет функции сервера</w:t>
      </w:r>
    </w:p>
    <w:p w:rsidR="000C0916" w:rsidRPr="00FE206B" w:rsidRDefault="000C0916" w:rsidP="00FE206B">
      <w:pPr>
        <w:jc w:val="both"/>
      </w:pPr>
      <w:r w:rsidRPr="000C0916">
        <w:rPr>
          <w:i/>
        </w:rPr>
        <w:t>Программный модуль</w:t>
      </w:r>
      <w:r w:rsidR="009C4D09">
        <w:t xml:space="preserve"> </w:t>
      </w:r>
      <w:r w:rsidR="009C4D09" w:rsidRPr="003F4D8D">
        <w:t xml:space="preserve">– </w:t>
      </w:r>
      <w:r>
        <w:t>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</w:rPr>
        <w:t>Кроссплатформенность</w:t>
      </w:r>
      <w:r w:rsidR="009C4D09">
        <w:t xml:space="preserve"> </w:t>
      </w:r>
      <w:r w:rsidR="009C4D09" w:rsidRPr="003F4D8D">
        <w:t xml:space="preserve">– </w:t>
      </w:r>
      <w:r w:rsidRPr="00435F7A">
        <w:t>способность программного средства работать более чем на одной аппаратной или программной платформе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</w:rPr>
        <w:t>Фреймворк</w:t>
      </w:r>
      <w:r w:rsidRPr="003F4D8D">
        <w:t xml:space="preserve"> – </w:t>
      </w:r>
      <w:r w:rsidRPr="00B04A91">
        <w:t xml:space="preserve">сторонний программный компонент, </w:t>
      </w:r>
      <w:r>
        <w:t>задающий правила разработки архитектуры программного средства</w:t>
      </w:r>
      <w:r w:rsidRPr="00B04A91">
        <w:t xml:space="preserve"> и напрямую влияющий на поведение приложения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</w:rPr>
        <w:t>Веб-сервер</w:t>
      </w:r>
      <w:r w:rsidRPr="003F4D8D">
        <w:t xml:space="preserve"> – </w:t>
      </w:r>
      <w:r w:rsidRPr="00B04A91">
        <w:t>удаленный компьютер</w:t>
      </w:r>
      <w:r w:rsidRPr="00D354BD">
        <w:t xml:space="preserve"> с установленным программным средством</w:t>
      </w:r>
      <w:r w:rsidRPr="00B04A91">
        <w:t xml:space="preserve">, </w:t>
      </w:r>
      <w:r w:rsidRPr="00D354BD">
        <w:t xml:space="preserve">реализующим </w:t>
      </w:r>
      <w:r>
        <w:rPr>
          <w:lang w:val="en-US"/>
        </w:rPr>
        <w:t>API</w:t>
      </w:r>
      <w:r w:rsidRPr="00D354BD">
        <w:t xml:space="preserve"> для обработки входящих </w:t>
      </w:r>
      <w:r>
        <w:rPr>
          <w:lang w:val="en-US"/>
        </w:rPr>
        <w:t>HTTP</w:t>
      </w:r>
      <w:r w:rsidRPr="00D354BD">
        <w:t xml:space="preserve"> запросов и формирования ответов с целью реализации функционирования клиентских приложений</w:t>
      </w:r>
      <w:r>
        <w:t>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  <w:lang w:val="en-US"/>
        </w:rPr>
        <w:t>API</w:t>
      </w:r>
      <w:r w:rsidRPr="003F4D8D">
        <w:t xml:space="preserve"> – </w:t>
      </w:r>
      <w:r w:rsidRPr="00245AC2">
        <w:t xml:space="preserve">набор </w:t>
      </w:r>
      <w:r>
        <w:t>команд, функций и объектов, доступных программисту для реализации</w:t>
      </w:r>
      <w:r w:rsidRPr="00245AC2">
        <w:t xml:space="preserve"> программных средств</w:t>
      </w:r>
      <w:r w:rsidRPr="00D354BD">
        <w:t xml:space="preserve"> и/или коммуникации этих средств с внешними системами</w:t>
      </w:r>
      <w:r w:rsidRPr="00245AC2">
        <w:t>.</w:t>
      </w:r>
    </w:p>
    <w:p w:rsidR="00490C9A" w:rsidRPr="00490C9A" w:rsidRDefault="00490C9A" w:rsidP="00490C9A">
      <w:pPr>
        <w:pStyle w:val="ad"/>
        <w:ind w:firstLine="708"/>
        <w:jc w:val="both"/>
      </w:pPr>
      <w:r w:rsidRPr="00C020AA">
        <w:rPr>
          <w:i/>
          <w:color w:val="000000"/>
          <w:szCs w:val="28"/>
          <w:lang w:val="en-US"/>
        </w:rPr>
        <w:t>SOLID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490C9A">
        <w:rPr>
          <w:color w:val="000000"/>
          <w:szCs w:val="28"/>
        </w:rPr>
        <w:t>аббревиатура</w:t>
      </w:r>
      <w:r w:rsidRPr="00490C9A">
        <w:t xml:space="preserve"> пяти основных принципов дизайна классов в объектно-ориентированном проектировании</w:t>
      </w:r>
      <w:r>
        <w:t>: «</w:t>
      </w:r>
      <w:r w:rsidRPr="00490C9A">
        <w:rPr>
          <w:lang w:val="en-US"/>
        </w:rPr>
        <w:t>Single</w:t>
      </w:r>
      <w:r w:rsidRPr="00490C9A">
        <w:t xml:space="preserve"> </w:t>
      </w:r>
      <w:r w:rsidRPr="00490C9A">
        <w:rPr>
          <w:lang w:val="en-US"/>
        </w:rPr>
        <w:t>responsibility</w:t>
      </w:r>
      <w:r>
        <w:t xml:space="preserve">» </w:t>
      </w:r>
      <w:r w:rsidRPr="00490C9A">
        <w:t>(</w:t>
      </w:r>
      <w:r w:rsidR="00151AD3">
        <w:t>п</w:t>
      </w:r>
      <w:r w:rsidRPr="00490C9A">
        <w:t>ринцип единственной ответственности),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Open</w:t>
      </w:r>
      <w:r w:rsidRPr="00490C9A">
        <w:t>-</w:t>
      </w:r>
      <w:r w:rsidRPr="00490C9A">
        <w:rPr>
          <w:lang w:val="en-US"/>
        </w:rPr>
        <w:t>closed</w:t>
      </w:r>
      <w:r w:rsidRPr="00490C9A">
        <w:t>» (</w:t>
      </w:r>
      <w:r w:rsidR="00151AD3">
        <w:t>п</w:t>
      </w:r>
      <w:r w:rsidRPr="00490C9A">
        <w:t>ринцип открытости/закрытости),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Liskov</w:t>
      </w:r>
      <w:r w:rsidRPr="00490C9A">
        <w:t xml:space="preserve"> </w:t>
      </w:r>
      <w:r w:rsidRPr="00490C9A">
        <w:rPr>
          <w:lang w:val="en-US"/>
        </w:rPr>
        <w:t>substitution</w:t>
      </w:r>
      <w:r w:rsidRPr="00490C9A">
        <w:t>» (</w:t>
      </w:r>
      <w:r w:rsidR="00151AD3">
        <w:t>п</w:t>
      </w:r>
      <w:r w:rsidRPr="00490C9A">
        <w:t>ринцип подстановки Барбары Лисков),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Interface</w:t>
      </w:r>
      <w:r w:rsidRPr="00490C9A">
        <w:t xml:space="preserve"> </w:t>
      </w:r>
      <w:r w:rsidRPr="00490C9A">
        <w:rPr>
          <w:lang w:val="en-US"/>
        </w:rPr>
        <w:t>segregation</w:t>
      </w:r>
      <w:r w:rsidRPr="00490C9A">
        <w:t>» (</w:t>
      </w:r>
      <w:r w:rsidR="00151AD3">
        <w:t>п</w:t>
      </w:r>
      <w:r w:rsidRPr="00490C9A">
        <w:t>ринцип разделения интерфейса) и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Dependency</w:t>
      </w:r>
      <w:r w:rsidRPr="00490C9A">
        <w:t xml:space="preserve"> </w:t>
      </w:r>
      <w:r w:rsidRPr="00490C9A">
        <w:rPr>
          <w:lang w:val="en-US"/>
        </w:rPr>
        <w:t>inversion</w:t>
      </w:r>
      <w:r w:rsidRPr="00490C9A">
        <w:t>» (</w:t>
      </w:r>
      <w:r w:rsidR="00151AD3">
        <w:t>п</w:t>
      </w:r>
      <w:r w:rsidRPr="00490C9A">
        <w:t>ринцип инверсии зависимостей).</w:t>
      </w:r>
    </w:p>
    <w:p w:rsidR="00490C9A" w:rsidRDefault="00490C9A" w:rsidP="00490C9A">
      <w:pPr>
        <w:pStyle w:val="ad"/>
        <w:jc w:val="both"/>
      </w:pPr>
    </w:p>
    <w:p w:rsidR="00490C9A" w:rsidRDefault="006F652E" w:rsidP="00490C9A">
      <w:pPr>
        <w:pStyle w:val="afff"/>
        <w:spacing w:line="276" w:lineRule="auto"/>
        <w:ind w:left="0" w:firstLine="709"/>
        <w:rPr>
          <w:szCs w:val="28"/>
          <w:lang w:val="en-US"/>
        </w:rPr>
      </w:pPr>
      <w:r w:rsidRPr="00E96A9C">
        <w:rPr>
          <w:color w:val="000000"/>
          <w:szCs w:val="28"/>
          <w:lang w:val="en-US"/>
        </w:rPr>
        <w:t>DRY</w:t>
      </w:r>
      <w:r w:rsidR="00E96A9C" w:rsidRPr="00E96A9C">
        <w:rPr>
          <w:color w:val="000000"/>
          <w:szCs w:val="28"/>
          <w:lang w:val="en-US"/>
        </w:rPr>
        <w:t xml:space="preserve"> – </w:t>
      </w:r>
      <w:r w:rsidR="00E96A9C">
        <w:rPr>
          <w:lang w:val="en-US"/>
        </w:rPr>
        <w:t>Do</w:t>
      </w:r>
      <w:r w:rsidR="00E96A9C" w:rsidRPr="00B5540B">
        <w:rPr>
          <w:lang w:val="en-US"/>
        </w:rPr>
        <w:t xml:space="preserve"> </w:t>
      </w:r>
      <w:r w:rsidR="00E96A9C">
        <w:rPr>
          <w:lang w:val="en-US"/>
        </w:rPr>
        <w:t>no</w:t>
      </w:r>
      <w:r w:rsidR="00490C9A">
        <w:rPr>
          <w:lang w:val="en-US"/>
        </w:rPr>
        <w:t>t repeat yourself</w:t>
      </w:r>
      <w:r w:rsidR="00E96A9C" w:rsidRPr="00E96A9C">
        <w:rPr>
          <w:lang w:val="en-US"/>
        </w:rPr>
        <w:t> (</w:t>
      </w:r>
      <w:r w:rsidR="00E96A9C" w:rsidRPr="00E96A9C">
        <w:t>не</w:t>
      </w:r>
      <w:r w:rsidR="00E96A9C" w:rsidRPr="00E96A9C">
        <w:rPr>
          <w:lang w:val="en-US"/>
        </w:rPr>
        <w:t xml:space="preserve"> </w:t>
      </w:r>
      <w:r w:rsidR="00490C9A">
        <w:t>повторяй</w:t>
      </w:r>
      <w:r w:rsidR="00490C9A" w:rsidRPr="00490C9A">
        <w:rPr>
          <w:lang w:val="en-US"/>
        </w:rPr>
        <w:t xml:space="preserve"> </w:t>
      </w:r>
      <w:r w:rsidR="00490C9A">
        <w:t>себя</w:t>
      </w:r>
      <w:r w:rsidR="00E96A9C" w:rsidRPr="00E96A9C">
        <w:rPr>
          <w:lang w:val="en-US"/>
        </w:rPr>
        <w:t>)</w:t>
      </w:r>
    </w:p>
    <w:p w:rsidR="006F652E" w:rsidRPr="00C020AA" w:rsidRDefault="00490C9A" w:rsidP="00490C9A">
      <w:pPr>
        <w:pStyle w:val="afff"/>
        <w:spacing w:line="276" w:lineRule="auto"/>
        <w:ind w:left="0" w:firstLine="709"/>
        <w:rPr>
          <w:szCs w:val="28"/>
          <w:lang w:val="en-US"/>
        </w:rPr>
      </w:pPr>
      <w:r w:rsidRPr="00490C9A">
        <w:rPr>
          <w:color w:val="000000"/>
          <w:szCs w:val="28"/>
          <w:lang w:val="en-US"/>
        </w:rPr>
        <w:t xml:space="preserve">YAGNI </w:t>
      </w:r>
      <w:r w:rsidR="00C020AA" w:rsidRPr="00E96A9C">
        <w:rPr>
          <w:color w:val="000000"/>
          <w:szCs w:val="28"/>
          <w:lang w:val="en-US"/>
        </w:rPr>
        <w:t>–</w:t>
      </w:r>
      <w:r w:rsidRPr="00490C9A">
        <w:rPr>
          <w:color w:val="000000"/>
          <w:szCs w:val="28"/>
          <w:lang w:val="en-US"/>
        </w:rPr>
        <w:t xml:space="preserve"> </w:t>
      </w:r>
      <w:r>
        <w:rPr>
          <w:lang w:val="en-US"/>
        </w:rPr>
        <w:t>You aren't gonna need it</w:t>
      </w:r>
      <w:r w:rsidRPr="00C020AA">
        <w:rPr>
          <w:lang w:val="en-US"/>
        </w:rPr>
        <w:t xml:space="preserve"> (</w:t>
      </w:r>
      <w:r>
        <w:t>вам</w:t>
      </w:r>
      <w:r w:rsidRPr="00C020AA">
        <w:rPr>
          <w:lang w:val="en-US"/>
        </w:rPr>
        <w:t xml:space="preserve"> </w:t>
      </w:r>
      <w:r>
        <w:t>это</w:t>
      </w:r>
      <w:r w:rsidRPr="00C020AA">
        <w:rPr>
          <w:lang w:val="en-US"/>
        </w:rPr>
        <w:t xml:space="preserve"> </w:t>
      </w:r>
      <w:r>
        <w:t>не</w:t>
      </w:r>
      <w:r w:rsidRPr="00C020AA">
        <w:rPr>
          <w:lang w:val="en-US"/>
        </w:rPr>
        <w:t xml:space="preserve"> </w:t>
      </w:r>
      <w:r>
        <w:t>понадобится</w:t>
      </w:r>
      <w:r w:rsidRPr="00C020AA">
        <w:rPr>
          <w:lang w:val="en-US"/>
        </w:rPr>
        <w:t>)</w:t>
      </w:r>
    </w:p>
    <w:p w:rsidR="006F652E" w:rsidRPr="00C020AA" w:rsidRDefault="006F652E" w:rsidP="00490C9A">
      <w:pPr>
        <w:pStyle w:val="afff"/>
        <w:spacing w:after="0" w:line="276" w:lineRule="auto"/>
        <w:ind w:left="0" w:firstLine="709"/>
        <w:rPr>
          <w:color w:val="000000"/>
          <w:szCs w:val="28"/>
          <w:lang w:val="en-US"/>
        </w:rPr>
      </w:pPr>
      <w:r w:rsidRPr="00490C9A">
        <w:rPr>
          <w:color w:val="000000"/>
          <w:szCs w:val="28"/>
          <w:lang w:val="en-US"/>
        </w:rPr>
        <w:t>KISS</w:t>
      </w:r>
      <w:r w:rsidR="00490C9A" w:rsidRPr="00C020AA">
        <w:rPr>
          <w:color w:val="000000"/>
          <w:szCs w:val="28"/>
          <w:lang w:val="en-US"/>
        </w:rPr>
        <w:t xml:space="preserve"> </w:t>
      </w:r>
      <w:r w:rsidR="00C020AA" w:rsidRPr="00E96A9C">
        <w:rPr>
          <w:color w:val="000000"/>
          <w:szCs w:val="28"/>
          <w:lang w:val="en-US"/>
        </w:rPr>
        <w:t>–</w:t>
      </w:r>
      <w:r w:rsidR="00490C9A" w:rsidRPr="00C020AA">
        <w:rPr>
          <w:color w:val="000000"/>
          <w:szCs w:val="28"/>
          <w:lang w:val="en-US"/>
        </w:rPr>
        <w:t xml:space="preserve"> </w:t>
      </w:r>
      <w:r w:rsidR="00490C9A" w:rsidRPr="00490C9A">
        <w:rPr>
          <w:lang w:val="en-US"/>
        </w:rPr>
        <w:t>Keep</w:t>
      </w:r>
      <w:r w:rsidR="00490C9A" w:rsidRPr="00C020AA">
        <w:rPr>
          <w:lang w:val="en-US"/>
        </w:rPr>
        <w:t xml:space="preserve"> </w:t>
      </w:r>
      <w:r w:rsidR="00490C9A" w:rsidRPr="00490C9A">
        <w:rPr>
          <w:lang w:val="en-US"/>
        </w:rPr>
        <w:t>it</w:t>
      </w:r>
      <w:r w:rsidR="00490C9A" w:rsidRPr="00C020AA">
        <w:rPr>
          <w:lang w:val="en-US"/>
        </w:rPr>
        <w:t xml:space="preserve"> </w:t>
      </w:r>
      <w:r w:rsidR="00490C9A" w:rsidRPr="00490C9A">
        <w:rPr>
          <w:lang w:val="en-US"/>
        </w:rPr>
        <w:t>simple</w:t>
      </w:r>
      <w:r w:rsidR="00490C9A" w:rsidRPr="00C020AA">
        <w:rPr>
          <w:lang w:val="en-US"/>
        </w:rPr>
        <w:t xml:space="preserve">, </w:t>
      </w:r>
      <w:r w:rsidR="00490C9A" w:rsidRPr="00490C9A">
        <w:rPr>
          <w:lang w:val="en-US"/>
        </w:rPr>
        <w:t>stupid</w:t>
      </w:r>
      <w:r w:rsidR="00490C9A" w:rsidRPr="00C020AA">
        <w:rPr>
          <w:lang w:val="en-US"/>
        </w:rPr>
        <w:t xml:space="preserve"> (</w:t>
      </w:r>
      <w:r w:rsidR="00490C9A" w:rsidRPr="00490C9A">
        <w:t>будь</w:t>
      </w:r>
      <w:r w:rsidR="00490C9A" w:rsidRPr="00C020AA">
        <w:rPr>
          <w:lang w:val="en-US"/>
        </w:rPr>
        <w:t xml:space="preserve"> </w:t>
      </w:r>
      <w:r w:rsidR="00490C9A" w:rsidRPr="00490C9A">
        <w:t>попроще</w:t>
      </w:r>
      <w:r w:rsidR="00490C9A" w:rsidRPr="00C020AA">
        <w:rPr>
          <w:lang w:val="en-US"/>
        </w:rPr>
        <w:t xml:space="preserve">, </w:t>
      </w:r>
      <w:r w:rsidR="00490C9A">
        <w:t>глупый</w:t>
      </w:r>
      <w:r w:rsidR="00490C9A" w:rsidRPr="00C020AA">
        <w:rPr>
          <w:lang w:val="en-US"/>
        </w:rPr>
        <w:t>)</w:t>
      </w:r>
    </w:p>
    <w:p w:rsidR="00490C9A" w:rsidRPr="00490C9A" w:rsidRDefault="007833C3" w:rsidP="009E26A3">
      <w:pPr>
        <w:spacing w:line="276" w:lineRule="auto"/>
      </w:pPr>
      <w:r w:rsidRPr="00FB55BB">
        <w:rPr>
          <w:lang w:val="en-US"/>
        </w:rPr>
        <w:t>PPS</w:t>
      </w:r>
      <w:r w:rsidRPr="00490C9A">
        <w:t xml:space="preserve"> </w:t>
      </w:r>
      <w:r w:rsidR="00C020AA" w:rsidRPr="00C020AA">
        <w:rPr>
          <w:color w:val="000000"/>
          <w:szCs w:val="28"/>
        </w:rPr>
        <w:t>–</w:t>
      </w:r>
      <w:r w:rsidR="00490C9A" w:rsidRPr="00490C9A">
        <w:t xml:space="preserve"> </w:t>
      </w:r>
      <w:r w:rsidR="00490C9A" w:rsidRPr="00490C9A">
        <w:rPr>
          <w:lang w:val="en-US"/>
        </w:rPr>
        <w:t>Pay</w:t>
      </w:r>
      <w:r w:rsidR="00490C9A" w:rsidRPr="00490C9A">
        <w:t xml:space="preserve"> </w:t>
      </w:r>
      <w:r w:rsidR="00490C9A" w:rsidRPr="00490C9A">
        <w:rPr>
          <w:lang w:val="en-US"/>
        </w:rPr>
        <w:t>Per</w:t>
      </w:r>
      <w:r w:rsidR="00490C9A" w:rsidRPr="00490C9A">
        <w:t xml:space="preserve"> </w:t>
      </w:r>
      <w:r w:rsidR="00490C9A" w:rsidRPr="00490C9A">
        <w:rPr>
          <w:lang w:val="en-US"/>
        </w:rPr>
        <w:t>Share</w:t>
      </w:r>
      <w:r w:rsidR="00490C9A" w:rsidRPr="00490C9A">
        <w:t xml:space="preserve"> (</w:t>
      </w:r>
      <w:r w:rsidR="00490C9A">
        <w:t>награда за каждую единицу работы</w:t>
      </w:r>
      <w:r w:rsidR="00490C9A" w:rsidRPr="00490C9A">
        <w:t>)</w:t>
      </w:r>
    </w:p>
    <w:p w:rsidR="006F652E" w:rsidRPr="00490C9A" w:rsidRDefault="00490C9A" w:rsidP="009E26A3">
      <w:pPr>
        <w:spacing w:line="276" w:lineRule="auto"/>
      </w:pPr>
      <w:r>
        <w:rPr>
          <w:lang w:val="en-US"/>
        </w:rPr>
        <w:t>PPLNS</w:t>
      </w:r>
      <w:r>
        <w:t xml:space="preserve"> </w:t>
      </w:r>
      <w:r w:rsidR="00C020AA" w:rsidRPr="00C020AA">
        <w:rPr>
          <w:color w:val="000000"/>
          <w:szCs w:val="28"/>
        </w:rPr>
        <w:t>–</w:t>
      </w:r>
      <w:r>
        <w:t xml:space="preserve"> </w:t>
      </w:r>
      <w:r w:rsidRPr="00490C9A">
        <w:rPr>
          <w:lang w:val="en-US"/>
        </w:rPr>
        <w:t>Pay</w:t>
      </w:r>
      <w:r w:rsidRPr="00490C9A">
        <w:t xml:space="preserve"> </w:t>
      </w:r>
      <w:r w:rsidRPr="00490C9A">
        <w:rPr>
          <w:lang w:val="en-US"/>
        </w:rPr>
        <w:t>Per</w:t>
      </w:r>
      <w:r w:rsidRPr="00490C9A">
        <w:t xml:space="preserve"> </w:t>
      </w:r>
      <w:r>
        <w:t xml:space="preserve">Last </w:t>
      </w:r>
      <w:r>
        <w:rPr>
          <w:lang w:val="en-US"/>
        </w:rPr>
        <w:t>N</w:t>
      </w:r>
      <w:r w:rsidRPr="00490C9A">
        <w:t xml:space="preserve"> </w:t>
      </w:r>
      <w:r w:rsidRPr="00490C9A">
        <w:rPr>
          <w:lang w:val="en-US"/>
        </w:rPr>
        <w:t>Share</w:t>
      </w:r>
      <w:r w:rsidRPr="00490C9A">
        <w:t xml:space="preserve"> (</w:t>
      </w:r>
      <w:r>
        <w:t xml:space="preserve">награда за </w:t>
      </w:r>
      <w:r w:rsidRPr="00490C9A">
        <w:t>последние</w:t>
      </w:r>
      <w:r>
        <w:t xml:space="preserve"> </w:t>
      </w:r>
      <w:r>
        <w:rPr>
          <w:lang w:val="en-US"/>
        </w:rPr>
        <w:t>N</w:t>
      </w:r>
      <w:r w:rsidRPr="00490C9A">
        <w:t xml:space="preserve"> число</w:t>
      </w:r>
      <w:r>
        <w:t xml:space="preserve"> единиц работы</w:t>
      </w:r>
      <w:r w:rsidRPr="00490C9A">
        <w:t>)</w:t>
      </w:r>
    </w:p>
    <w:p w:rsidR="0015336A" w:rsidRDefault="002C10AA" w:rsidP="00490C9A">
      <w:pPr>
        <w:spacing w:line="276" w:lineRule="auto"/>
      </w:pPr>
      <w:r>
        <w:rPr>
          <w:lang w:val="en-US"/>
        </w:rPr>
        <w:t>P</w:t>
      </w:r>
      <w:r w:rsidRPr="00225F40">
        <w:t>2</w:t>
      </w:r>
      <w:r>
        <w:rPr>
          <w:lang w:val="en-US"/>
        </w:rPr>
        <w:t>P</w:t>
      </w:r>
      <w:r w:rsidR="00490C9A">
        <w:t xml:space="preserve"> – </w:t>
      </w:r>
      <w:r w:rsidR="00490C9A">
        <w:rPr>
          <w:lang w:val="en-US"/>
        </w:rPr>
        <w:t>Peer</w:t>
      </w:r>
      <w:r w:rsidR="00490C9A" w:rsidRPr="00490C9A">
        <w:t>-</w:t>
      </w:r>
      <w:r w:rsidR="00490C9A">
        <w:rPr>
          <w:lang w:val="en-US"/>
        </w:rPr>
        <w:t>to</w:t>
      </w:r>
      <w:r w:rsidR="00490C9A" w:rsidRPr="00490C9A">
        <w:t>-</w:t>
      </w:r>
      <w:r w:rsidR="00490C9A">
        <w:rPr>
          <w:lang w:val="en-US"/>
        </w:rPr>
        <w:t>peer</w:t>
      </w:r>
      <w:r w:rsidR="00490C9A" w:rsidRPr="00490C9A">
        <w:t xml:space="preserve"> (равный </w:t>
      </w:r>
      <w:r w:rsidR="00490C9A">
        <w:t>к равному, одноранговая сеть</w:t>
      </w:r>
      <w:r w:rsidR="00490C9A" w:rsidRPr="00490C9A">
        <w:t>)</w:t>
      </w:r>
    </w:p>
    <w:p w:rsidR="00C020AA" w:rsidRDefault="00C020AA" w:rsidP="00490C9A">
      <w:pPr>
        <w:spacing w:line="276" w:lineRule="auto"/>
        <w:rPr>
          <w:lang w:val="en-US"/>
        </w:rPr>
      </w:pPr>
      <w:r>
        <w:rPr>
          <w:lang w:val="en-US"/>
        </w:rPr>
        <w:t>CPU – Central process</w:t>
      </w:r>
      <w:r w:rsidRPr="00C020AA">
        <w:rPr>
          <w:lang w:val="en-US"/>
        </w:rPr>
        <w:t>ing</w:t>
      </w:r>
      <w:r>
        <w:rPr>
          <w:lang w:val="en-US"/>
        </w:rPr>
        <w:t xml:space="preserve"> unit (</w:t>
      </w:r>
      <w:r w:rsidR="00151AD3">
        <w:t>ц</w:t>
      </w:r>
      <w:r>
        <w:t>ентральный</w:t>
      </w:r>
      <w:r w:rsidRPr="00C020AA">
        <w:rPr>
          <w:lang w:val="en-US"/>
        </w:rPr>
        <w:t xml:space="preserve"> </w:t>
      </w:r>
      <w:r>
        <w:t>процессор</w:t>
      </w:r>
      <w:r>
        <w:rPr>
          <w:lang w:val="en-US"/>
        </w:rPr>
        <w:t>)</w:t>
      </w:r>
    </w:p>
    <w:p w:rsidR="00C020AA" w:rsidRPr="00C020AA" w:rsidRDefault="00C020AA" w:rsidP="00151AD3">
      <w:pPr>
        <w:spacing w:line="276" w:lineRule="auto"/>
        <w:rPr>
          <w:lang w:val="en-US"/>
        </w:rPr>
      </w:pPr>
      <w:r>
        <w:rPr>
          <w:lang w:val="en-US"/>
        </w:rPr>
        <w:t>GPU</w:t>
      </w:r>
      <w:r w:rsidRPr="00C020AA">
        <w:rPr>
          <w:lang w:val="en-US"/>
        </w:rPr>
        <w:t xml:space="preserve"> – Graphics </w:t>
      </w:r>
      <w:r>
        <w:rPr>
          <w:lang w:val="en-US"/>
        </w:rPr>
        <w:t>processing unit (</w:t>
      </w:r>
      <w:r w:rsidR="00151AD3">
        <w:t>г</w:t>
      </w:r>
      <w:r>
        <w:rPr>
          <w:lang w:val="en-US"/>
        </w:rPr>
        <w:t>рафический</w:t>
      </w:r>
      <w:r w:rsidRPr="00C020AA">
        <w:rPr>
          <w:lang w:val="en-US"/>
        </w:rPr>
        <w:t xml:space="preserve"> </w:t>
      </w:r>
      <w:r>
        <w:t>процессор</w:t>
      </w:r>
      <w:r>
        <w:rPr>
          <w:lang w:val="en-US"/>
        </w:rPr>
        <w:t>)</w:t>
      </w:r>
    </w:p>
    <w:p w:rsidR="00C020AA" w:rsidRDefault="00C020AA" w:rsidP="00490C9A">
      <w:pPr>
        <w:spacing w:line="276" w:lineRule="auto"/>
      </w:pPr>
      <w:r>
        <w:rPr>
          <w:lang w:val="en-US"/>
        </w:rPr>
        <w:t>ASIC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="00151AD3">
        <w:rPr>
          <w:lang w:val="en-US"/>
        </w:rPr>
        <w:t>A</w:t>
      </w:r>
      <w:r w:rsidRPr="00151AD3">
        <w:t>pplication-specific integrated circuit</w:t>
      </w:r>
      <w:r w:rsidR="00151AD3" w:rsidRPr="006B3730">
        <w:t xml:space="preserve"> </w:t>
      </w:r>
      <w:r w:rsidR="00151AD3" w:rsidRPr="00151AD3">
        <w:t>(</w:t>
      </w:r>
      <w:r w:rsidRPr="00151AD3">
        <w:t>интегральна</w:t>
      </w:r>
      <w:r w:rsidR="00151AD3" w:rsidRPr="00151AD3">
        <w:t>я схема специального назначения</w:t>
      </w:r>
      <w:r w:rsidRPr="00151AD3">
        <w:t>) </w:t>
      </w:r>
    </w:p>
    <w:p w:rsidR="00C85219" w:rsidRDefault="00C85219" w:rsidP="00490C9A">
      <w:pPr>
        <w:spacing w:line="276" w:lineRule="auto"/>
      </w:pPr>
      <w:r>
        <w:t>ОС – операционная система</w:t>
      </w:r>
    </w:p>
    <w:p w:rsidR="00C85219" w:rsidRDefault="00C85219" w:rsidP="00490C9A">
      <w:pPr>
        <w:spacing w:line="276" w:lineRule="auto"/>
      </w:pPr>
      <w:r>
        <w:t>ПС – программное средство</w:t>
      </w:r>
    </w:p>
    <w:p w:rsidR="00C85219" w:rsidRDefault="00C85219" w:rsidP="00490C9A">
      <w:pPr>
        <w:spacing w:line="276" w:lineRule="auto"/>
      </w:pPr>
      <w:r>
        <w:t>ПО – программное обеспечение</w:t>
      </w:r>
    </w:p>
    <w:p w:rsidR="00C020AA" w:rsidRPr="004A6908" w:rsidRDefault="00C85219" w:rsidP="004A6908">
      <w:pPr>
        <w:spacing w:line="276" w:lineRule="auto"/>
      </w:pPr>
      <w:r>
        <w:t>БД – база данных</w:t>
      </w:r>
    </w:p>
    <w:p w:rsidR="001E7E6D" w:rsidRDefault="00A3264E" w:rsidP="009E26A3">
      <w:pPr>
        <w:pStyle w:val="ab"/>
        <w:spacing w:before="0" w:line="276" w:lineRule="auto"/>
        <w:outlineLvl w:val="0"/>
      </w:pPr>
      <w:bookmarkStart w:id="10" w:name="_Toc515538811"/>
      <w:r>
        <w:lastRenderedPageBreak/>
        <w:t>Введение</w:t>
      </w:r>
      <w:bookmarkEnd w:id="10"/>
    </w:p>
    <w:p w:rsidR="009E26A3" w:rsidRDefault="009E26A3" w:rsidP="007C2C6A">
      <w:pPr>
        <w:pStyle w:val="a6"/>
        <w:tabs>
          <w:tab w:val="center" w:pos="5031"/>
        </w:tabs>
      </w:pPr>
    </w:p>
    <w:p w:rsidR="008316E7" w:rsidRDefault="007904DB" w:rsidP="00520126">
      <w:pPr>
        <w:pStyle w:val="a6"/>
        <w:tabs>
          <w:tab w:val="center" w:pos="5031"/>
        </w:tabs>
        <w:spacing w:line="276" w:lineRule="auto"/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</w:t>
      </w:r>
      <w:r w:rsidR="000D5D33">
        <w:t xml:space="preserve"> данной программной области</w:t>
      </w:r>
      <w:r w:rsidR="008316E7">
        <w:t>.</w:t>
      </w:r>
      <w:r w:rsidR="000D5D33">
        <w:t xml:space="preserve"> Начали появляться школы, курсы, компании, работающие в этой сфере. Технологии, которые используются в криптовалютах нашли применение уже и в других областях. Отсюда можно сделать вывод, что данная тема является актуальна и спрос не будет падать еще несколько десятков лет. </w:t>
      </w:r>
    </w:p>
    <w:p w:rsidR="00520126" w:rsidRDefault="007E2F28" w:rsidP="00520126">
      <w:pPr>
        <w:pStyle w:val="a6"/>
        <w:tabs>
          <w:tab w:val="center" w:pos="5031"/>
        </w:tabs>
        <w:spacing w:line="276" w:lineRule="auto"/>
      </w:pPr>
      <w:r>
        <w:t xml:space="preserve">На информационном рынке существует достаточно большой выбор </w:t>
      </w:r>
      <w:r w:rsidR="000D5D33">
        <w:t xml:space="preserve">программных продуктов в этой области. Однако </w:t>
      </w:r>
      <w:r>
        <w:t>довериться таким приложениям очень сложно</w:t>
      </w:r>
      <w:r w:rsidR="000D5D33">
        <w:t xml:space="preserve"> и не практично</w:t>
      </w:r>
      <w:r>
        <w:t xml:space="preserve">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</w:t>
      </w:r>
      <w:r w:rsidR="000D5D33">
        <w:t>, а также использование мощности твоего персонального компьютеры на твои блага</w:t>
      </w:r>
      <w:r>
        <w:t xml:space="preserve">. </w:t>
      </w:r>
    </w:p>
    <w:p w:rsidR="007E2F28" w:rsidRDefault="007E2F28" w:rsidP="00520126">
      <w:pPr>
        <w:pStyle w:val="a6"/>
        <w:tabs>
          <w:tab w:val="center" w:pos="5031"/>
        </w:tabs>
        <w:spacing w:line="276" w:lineRule="auto"/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</w:t>
      </w:r>
      <w:r w:rsidR="007E2F28">
        <w:t>ебезопасность</w:t>
      </w:r>
      <w:r w:rsidR="000D5D33">
        <w:t xml:space="preserve"> хранения</w:t>
      </w:r>
      <w:r w:rsidR="007E2F28">
        <w:t xml:space="preserve"> данных</w:t>
      </w:r>
      <w:r w:rsidR="007E2F28">
        <w:rPr>
          <w:lang w:val="en-US"/>
        </w:rPr>
        <w:t>;</w:t>
      </w:r>
    </w:p>
    <w:p w:rsidR="007E2F28" w:rsidRDefault="007E2F28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платные программные продукты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сложная сфера области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е кроссплатформенное ПО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ПО на иностранном языке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евыгодный курс валют</w:t>
      </w:r>
      <w:r w:rsidRPr="00272B10">
        <w:t>;</w:t>
      </w:r>
    </w:p>
    <w:p w:rsidR="007E2F28" w:rsidRPr="007C2C6A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распределение награды</w:t>
      </w:r>
      <w:r w:rsidR="00155319">
        <w:t xml:space="preserve"> по невыгодному алгоритму</w:t>
      </w:r>
      <w:r w:rsidR="007C2C6A" w:rsidRPr="00155319">
        <w:t>.</w:t>
      </w:r>
    </w:p>
    <w:p w:rsidR="007C2C6A" w:rsidRDefault="007C2C6A" w:rsidP="00AD78FF">
      <w:pPr>
        <w:pStyle w:val="a6"/>
        <w:tabs>
          <w:tab w:val="center" w:pos="5031"/>
        </w:tabs>
        <w:spacing w:line="276" w:lineRule="auto"/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</w:t>
      </w:r>
      <w:r w:rsidR="00272B10">
        <w:t>, развитию собственного программного средства</w:t>
      </w:r>
      <w:r>
        <w:t>.</w:t>
      </w:r>
    </w:p>
    <w:p w:rsidR="007C2C6A" w:rsidRPr="007C2C6A" w:rsidRDefault="007C2C6A" w:rsidP="00AD78FF">
      <w:pPr>
        <w:spacing w:line="276" w:lineRule="auto"/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>финансовые затруднения;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>технические проблемы;</w:t>
      </w:r>
    </w:p>
    <w:p w:rsid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>
        <w:t xml:space="preserve">высокая сложность </w:t>
      </w:r>
      <w:r w:rsidR="00155319">
        <w:t>предметной области</w:t>
      </w:r>
      <w:r w:rsidRPr="007C2C6A">
        <w:t>;</w:t>
      </w:r>
    </w:p>
    <w:p w:rsidR="00155319" w:rsidRDefault="00155319" w:rsidP="00600B78">
      <w:pPr>
        <w:pStyle w:val="afff"/>
        <w:numPr>
          <w:ilvl w:val="0"/>
          <w:numId w:val="51"/>
        </w:numPr>
        <w:spacing w:line="276" w:lineRule="auto"/>
      </w:pPr>
      <w:r w:rsidRPr="00155319">
        <w:t xml:space="preserve">недостаточное </w:t>
      </w:r>
      <w:r>
        <w:t>количество литературы на русском языке</w:t>
      </w:r>
      <w:r w:rsidRPr="00155319">
        <w:t>;</w:t>
      </w:r>
    </w:p>
    <w:p w:rsidR="00155319" w:rsidRDefault="00155319" w:rsidP="00600B78">
      <w:pPr>
        <w:pStyle w:val="afff"/>
        <w:numPr>
          <w:ilvl w:val="0"/>
          <w:numId w:val="51"/>
        </w:numPr>
        <w:spacing w:line="276" w:lineRule="auto"/>
      </w:pPr>
      <w:r>
        <w:t>высокий уровень ответственности</w:t>
      </w:r>
      <w:r>
        <w:rPr>
          <w:lang w:val="en-US"/>
        </w:rPr>
        <w:t>;</w:t>
      </w:r>
    </w:p>
    <w:p w:rsidR="00272B10" w:rsidRPr="007C2C6A" w:rsidRDefault="00272B10" w:rsidP="00600B78">
      <w:pPr>
        <w:pStyle w:val="afff"/>
        <w:numPr>
          <w:ilvl w:val="0"/>
          <w:numId w:val="51"/>
        </w:numPr>
        <w:spacing w:line="276" w:lineRule="auto"/>
      </w:pPr>
      <w:r>
        <w:lastRenderedPageBreak/>
        <w:t>сложность математических вычислений</w:t>
      </w:r>
      <w:r>
        <w:rPr>
          <w:lang w:val="en-US"/>
        </w:rPr>
        <w:t>;</w:t>
      </w:r>
    </w:p>
    <w:p w:rsidR="00E109EF" w:rsidRDefault="007C2C6A" w:rsidP="00600B78">
      <w:pPr>
        <w:pStyle w:val="afff"/>
        <w:numPr>
          <w:ilvl w:val="0"/>
          <w:numId w:val="51"/>
        </w:numPr>
        <w:spacing w:after="0" w:line="276" w:lineRule="auto"/>
      </w:pPr>
      <w:r w:rsidRPr="007C2C6A">
        <w:t>сложность выбора технологии.</w:t>
      </w:r>
    </w:p>
    <w:p w:rsidR="007C2C6A" w:rsidRPr="007C2C6A" w:rsidRDefault="007C2C6A" w:rsidP="00AD78FF">
      <w:pPr>
        <w:spacing w:line="276" w:lineRule="auto"/>
        <w:jc w:val="both"/>
      </w:pPr>
      <w:r w:rsidRPr="007C2C6A">
        <w:t>С учётом всего вышесказанного, нужно проводить тщательный анализ и подготовку перед внедрением подобных технологий</w:t>
      </w:r>
      <w:r w:rsidR="00272B10">
        <w:t xml:space="preserve"> и уже разработкой программного средства</w:t>
      </w:r>
      <w:r w:rsidRPr="007C2C6A">
        <w:t>.</w:t>
      </w:r>
    </w:p>
    <w:p w:rsidR="007C2C6A" w:rsidRDefault="007C2C6A" w:rsidP="00AD78FF">
      <w:pPr>
        <w:spacing w:line="276" w:lineRule="auto"/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line="276" w:lineRule="auto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before="100" w:beforeAutospacing="1" w:after="100" w:afterAutospacing="1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before="100" w:beforeAutospacing="1" w:after="100" w:afterAutospacing="1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E109EF" w:rsidRDefault="007C2C6A" w:rsidP="00600B78">
      <w:pPr>
        <w:pStyle w:val="afff"/>
        <w:numPr>
          <w:ilvl w:val="0"/>
          <w:numId w:val="52"/>
        </w:numPr>
        <w:spacing w:after="0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Default="007C2C6A" w:rsidP="00AD78FF">
      <w:pPr>
        <w:spacing w:line="276" w:lineRule="auto"/>
        <w:jc w:val="both"/>
      </w:pPr>
      <w:r w:rsidRPr="007C2C6A">
        <w:t>Данные принципы были выбраны в силу их положительного влияния на конечную архитектуру.</w:t>
      </w:r>
    </w:p>
    <w:p w:rsidR="00272B10" w:rsidRPr="00E109EF" w:rsidRDefault="00272B10" w:rsidP="00AD78FF">
      <w:pPr>
        <w:pStyle w:val="a6"/>
        <w:tabs>
          <w:tab w:val="center" w:pos="5031"/>
        </w:tabs>
        <w:spacing w:line="276" w:lineRule="auto"/>
        <w:rPr>
          <w:color w:val="000000"/>
        </w:rPr>
      </w:pPr>
      <w:r>
        <w:t xml:space="preserve">Данное программное средство позволяет самим добывать криптовалюту, объединяться с другими участникам для распределения вычислительной нагрузки, что приведет к ускоренному процессу добычи криптовалют. Также возможно подключиться к разным майнинг пулам, удалить соединение, </w:t>
      </w:r>
      <w:r w:rsidR="00155319">
        <w:t xml:space="preserve">прослушивание сети. Программное средство </w:t>
      </w:r>
      <w:r>
        <w:t>обеспечивает распределение прибыли в соответствии с проделанной работой.</w:t>
      </w:r>
    </w:p>
    <w:p w:rsidR="00E109EF" w:rsidRPr="007C2C6A" w:rsidRDefault="00E109EF" w:rsidP="00AD78FF">
      <w:pPr>
        <w:spacing w:line="276" w:lineRule="auto"/>
        <w:jc w:val="both"/>
      </w:pPr>
      <w:r w:rsidRPr="007C2C6A">
        <w:t xml:space="preserve">Цель работы — формирование архитектуры приложения </w:t>
      </w:r>
      <w:r>
        <w:t>добычи криптовалют, организация сети между участниками</w:t>
      </w:r>
      <w:r w:rsidR="00155319">
        <w:t xml:space="preserve">, </w:t>
      </w:r>
      <w:r w:rsidR="00A4077D">
        <w:t>распределение вычислительной нагруз</w:t>
      </w:r>
      <w:r w:rsidR="00155319">
        <w:t>ки, распределение прибыли в соответствии с выполненной работой</w:t>
      </w:r>
      <w:r w:rsidRPr="007C2C6A">
        <w:t xml:space="preserve">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6"/>
        <w:tabs>
          <w:tab w:val="center" w:pos="5031"/>
        </w:tabs>
      </w:pPr>
      <w:r>
        <w:t xml:space="preserve">  </w:t>
      </w:r>
    </w:p>
    <w:p w:rsidR="003A3E77" w:rsidRDefault="00871C15" w:rsidP="009E26A3">
      <w:pPr>
        <w:pStyle w:val="10"/>
        <w:ind w:left="993" w:hanging="284"/>
        <w:rPr>
          <w:lang w:val="ru-RU"/>
        </w:rPr>
      </w:pPr>
      <w:bookmarkStart w:id="11" w:name="_Toc389338947"/>
      <w:bookmarkStart w:id="12" w:name="_Toc389553577"/>
      <w:bookmarkStart w:id="13" w:name="_Toc389646927"/>
      <w:bookmarkStart w:id="14" w:name="_Toc389744441"/>
      <w:r>
        <w:rPr>
          <w:lang w:val="ru-RU"/>
        </w:rPr>
        <w:lastRenderedPageBreak/>
        <w:t xml:space="preserve"> </w:t>
      </w:r>
      <w:bookmarkStart w:id="15" w:name="_Toc515538812"/>
      <w:r w:rsidR="00C75AB8">
        <w:rPr>
          <w:lang w:val="ru-RU"/>
        </w:rPr>
        <w:t xml:space="preserve">Анализ </w:t>
      </w:r>
      <w:r w:rsidR="00863E5C">
        <w:rPr>
          <w:lang w:val="ru-RU"/>
        </w:rPr>
        <w:t xml:space="preserve">прототипов, </w:t>
      </w:r>
      <w:r w:rsidR="00C75AB8"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15"/>
    </w:p>
    <w:p w:rsidR="00863E5C" w:rsidRPr="006953E3" w:rsidRDefault="00863E5C" w:rsidP="00AD78FF">
      <w:pPr>
        <w:pStyle w:val="2"/>
        <w:spacing w:line="276" w:lineRule="auto"/>
      </w:pPr>
      <w:bookmarkStart w:id="16" w:name="_Toc515538813"/>
      <w:r w:rsidRPr="006953E3">
        <w:t>Основные направления развития</w:t>
      </w:r>
      <w:bookmarkEnd w:id="16"/>
    </w:p>
    <w:p w:rsidR="00C75AB8" w:rsidRDefault="00863E5C" w:rsidP="00AD78FF">
      <w:pPr>
        <w:spacing w:line="276" w:lineRule="auto"/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AD78FF">
      <w:pPr>
        <w:pStyle w:val="3"/>
        <w:spacing w:after="0" w:line="276" w:lineRule="auto"/>
      </w:pPr>
      <w:bookmarkStart w:id="17" w:name="_Toc513636513"/>
      <w:bookmarkStart w:id="18" w:name="_Toc513811249"/>
      <w:bookmarkStart w:id="19" w:name="_Toc514139634"/>
      <w:bookmarkStart w:id="20" w:name="_Toc514230345"/>
      <w:bookmarkStart w:id="21" w:name="_Toc514402238"/>
      <w:bookmarkStart w:id="22" w:name="_Toc514451238"/>
      <w:bookmarkStart w:id="23" w:name="_Toc514451341"/>
      <w:bookmarkStart w:id="24" w:name="_Toc514451430"/>
      <w:bookmarkStart w:id="25" w:name="_Toc514494655"/>
      <w:bookmarkStart w:id="26" w:name="_Toc514503380"/>
      <w:bookmarkStart w:id="27" w:name="_Toc514503421"/>
      <w:bookmarkStart w:id="28" w:name="_Toc514526620"/>
      <w:bookmarkStart w:id="29" w:name="_Toc514706539"/>
      <w:bookmarkStart w:id="30" w:name="_Toc514707440"/>
      <w:bookmarkStart w:id="31" w:name="_Toc514783990"/>
      <w:bookmarkStart w:id="32" w:name="_Toc514962455"/>
      <w:bookmarkStart w:id="33" w:name="_Toc514969757"/>
      <w:bookmarkStart w:id="34" w:name="_Toc515106551"/>
      <w:bookmarkStart w:id="35" w:name="_Toc515265904"/>
      <w:bookmarkStart w:id="36" w:name="_Toc515391388"/>
      <w:bookmarkStart w:id="37" w:name="_Toc515538814"/>
      <w:r>
        <w:t>Майнинг пул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021DF2" w:rsidRPr="004A0222" w:rsidRDefault="00D81E27" w:rsidP="00AD78FF">
      <w:pPr>
        <w:spacing w:line="276" w:lineRule="auto"/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 xml:space="preserve">к одноранговой сети, с помощью которого происходит распределение вычислительной нагрузки между </w:t>
      </w:r>
      <w:r w:rsidR="00B5540B">
        <w:t>добытчиками криптовалюты</w:t>
      </w:r>
      <w:r w:rsidR="00021DF2">
        <w:t xml:space="preserve">, </w:t>
      </w:r>
      <w:r w:rsidR="006F652E">
        <w:t xml:space="preserve">которые </w:t>
      </w:r>
      <w:r w:rsidR="00E31F00">
        <w:t>подключе</w:t>
      </w:r>
      <w:r w:rsidR="00021DF2">
        <w:t xml:space="preserve">ны к данному пулу. Майнинг пул необходим для ускоренного процесса добычи криптовалюты. Скорость в данном случае необходима, </w:t>
      </w:r>
      <w:r w:rsidR="006F652E">
        <w:t xml:space="preserve">чтобы раньше других найти верный хеш. </w:t>
      </w:r>
      <w:r w:rsidR="00E31F00">
        <w:t>В награду з</w:t>
      </w:r>
      <w:r w:rsidR="00021DF2">
        <w:t>а то, что участники, путем сложных вычислений, нашли верный хеш, они получают награду, т.е. криптовалюту.</w:t>
      </w:r>
      <w:r w:rsidR="006F652E">
        <w:t xml:space="preserve"> </w:t>
      </w:r>
      <w:r w:rsidR="004A0222" w:rsidRPr="004A0222">
        <w:t>[1]</w:t>
      </w:r>
    </w:p>
    <w:p w:rsidR="00D81E27" w:rsidRPr="00021DF2" w:rsidRDefault="00021DF2" w:rsidP="00AD78FF">
      <w:pPr>
        <w:spacing w:line="276" w:lineRule="auto"/>
        <w:jc w:val="both"/>
      </w:pPr>
      <w:r>
        <w:t xml:space="preserve">Однако к майнинг пулу может быть подключено несколько участников, следовательно, награда будет делиться между ними в зависимости от </w:t>
      </w:r>
      <w:r w:rsidR="006F652E">
        <w:t xml:space="preserve">выполненной работы, </w:t>
      </w:r>
      <w:r>
        <w:t>потраченной мощности ПК.</w:t>
      </w:r>
      <w:r w:rsidR="006F652E">
        <w:t xml:space="preserve"> Соответственно если майнер добывает криптовалюту в одиночку, то вся прибыль достается ему. </w:t>
      </w:r>
    </w:p>
    <w:p w:rsidR="00475B52" w:rsidRDefault="00C27331" w:rsidP="00AD78FF">
      <w:pPr>
        <w:spacing w:line="276" w:lineRule="auto"/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</w:t>
      </w:r>
      <w:r w:rsidR="006F652E">
        <w:t>В разных криптовалютах может быть разное возможное количество вариантов хеша, например, в криптовалюте «</w:t>
      </w:r>
      <w:r w:rsidR="006F652E">
        <w:rPr>
          <w:lang w:val="en-US"/>
        </w:rPr>
        <w:t>Bitcoin</w:t>
      </w:r>
      <w:r w:rsidR="006F652E">
        <w:t>» это число составляет 2</w:t>
      </w:r>
      <w:r w:rsidR="006F652E">
        <w:rPr>
          <w:vertAlign w:val="superscript"/>
        </w:rPr>
        <w:t>32</w:t>
      </w:r>
      <w:r w:rsidR="006F652E">
        <w:t xml:space="preserve"> степени. Это огромное число</w:t>
      </w:r>
      <w:r w:rsidR="008B4D43">
        <w:t xml:space="preserve"> и вероятность того, что один майнер вычислит это число быстрее всех майнеров и майнинг пулов мала. Как раз для этого и были придуманы майнинг пулы, а именно чтобы </w:t>
      </w:r>
      <w:r w:rsidR="00475B52">
        <w:t>ускорить процесс перебора</w:t>
      </w:r>
      <w:r w:rsidR="008B4D43">
        <w:t xml:space="preserve"> возможных значений</w:t>
      </w:r>
      <w:r w:rsidR="00475B52">
        <w:t>, путем распределения вычислительной нагрузки</w:t>
      </w:r>
      <w:r w:rsidR="008B4D43">
        <w:t xml:space="preserve"> в зависимости от мощности участника</w:t>
      </w:r>
      <w:r w:rsidR="00475B52">
        <w:t>, рассмотрим более подробно.</w:t>
      </w:r>
      <w:r>
        <w:t xml:space="preserve"> </w:t>
      </w:r>
    </w:p>
    <w:p w:rsidR="00D81E27" w:rsidRPr="002959F1" w:rsidRDefault="00C27331" w:rsidP="00AD78FF">
      <w:pPr>
        <w:spacing w:line="276" w:lineRule="auto"/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</w:t>
      </w:r>
      <w:r w:rsidR="008B4D43">
        <w:t>диапазон чисел</w:t>
      </w:r>
      <w:r w:rsidR="00EC293B">
        <w:t xml:space="preserve">. </w:t>
      </w:r>
      <w:r w:rsidR="008B4D43">
        <w:t xml:space="preserve">Диапазон чисел выдается </w:t>
      </w:r>
      <w:r w:rsidR="00EC293B">
        <w:t xml:space="preserve">майнинг </w:t>
      </w:r>
      <w:r w:rsidR="008B4D43">
        <w:t>пулом каждому участнику сети. Данн</w:t>
      </w:r>
      <w:r w:rsidR="00F86EB7">
        <w:t>ый</w:t>
      </w:r>
      <w:r w:rsidR="008B4D43">
        <w:t xml:space="preserve"> диапазон – это единственная часть криптографической функции, которая у каждого участника различна, что позволяет </w:t>
      </w:r>
      <w:r w:rsidR="008B4D43">
        <w:lastRenderedPageBreak/>
        <w:t>генерировать каждому участнику разные хеш-значения</w:t>
      </w:r>
      <w:r w:rsidR="00EC293B">
        <w:t xml:space="preserve">. Схематично </w:t>
      </w:r>
      <w:r w:rsidR="008B4D43">
        <w:t xml:space="preserve">взаимодействие майнинг пула с участниками </w:t>
      </w:r>
      <w:r w:rsidR="00EC293B">
        <w:t>можно представить на рисунке 1.</w:t>
      </w:r>
      <w:r w:rsidR="00525EDF">
        <w:t>1</w:t>
      </w:r>
      <w:r w:rsidR="002959F1" w:rsidRPr="002959F1">
        <w:t>[2]</w:t>
      </w:r>
    </w:p>
    <w:p w:rsidR="00AD78FF" w:rsidRDefault="00AD78FF" w:rsidP="00AD78FF">
      <w:pPr>
        <w:spacing w:line="276" w:lineRule="auto"/>
        <w:jc w:val="both"/>
      </w:pPr>
    </w:p>
    <w:p w:rsidR="00EC293B" w:rsidRDefault="00F86EB7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858260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5F2D46">
      <w:pPr>
        <w:jc w:val="center"/>
        <w:rPr>
          <w:lang w:val="en-US"/>
        </w:rPr>
      </w:pPr>
    </w:p>
    <w:p w:rsidR="005F2D46" w:rsidRPr="005F2D46" w:rsidRDefault="005F2D46" w:rsidP="00772BB6">
      <w:pPr>
        <w:ind w:firstLine="0"/>
        <w:jc w:val="center"/>
      </w:pPr>
      <w:r>
        <w:t>Рисунок 1.</w:t>
      </w:r>
      <w:r w:rsidR="00525EDF">
        <w:t>1</w:t>
      </w:r>
      <w:r>
        <w:t xml:space="preserve"> –</w:t>
      </w:r>
      <w:r w:rsidR="00927588">
        <w:t xml:space="preserve"> Взаимодействие майнинг пула с участниками</w:t>
      </w:r>
    </w:p>
    <w:p w:rsidR="00A857C8" w:rsidRPr="00863E5C" w:rsidRDefault="00840307" w:rsidP="00AD78FF">
      <w:pPr>
        <w:pStyle w:val="3"/>
        <w:spacing w:after="0" w:line="276" w:lineRule="auto"/>
      </w:pPr>
      <w:bookmarkStart w:id="38" w:name="_Toc514783991"/>
      <w:bookmarkStart w:id="39" w:name="_Toc514962456"/>
      <w:bookmarkStart w:id="40" w:name="_Toc514969758"/>
      <w:bookmarkStart w:id="41" w:name="_Toc515106552"/>
      <w:bookmarkStart w:id="42" w:name="_Toc515265905"/>
      <w:bookmarkStart w:id="43" w:name="_Toc515391389"/>
      <w:bookmarkStart w:id="44" w:name="_Toc515538815"/>
      <w:r>
        <w:t>Процесс добычи криптовалют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400F98" w:rsidRDefault="00AD78FF" w:rsidP="00AD78FF">
      <w:pPr>
        <w:spacing w:line="276" w:lineRule="auto"/>
        <w:jc w:val="both"/>
      </w:pPr>
      <w:r>
        <w:t xml:space="preserve">Процесс добычи </w:t>
      </w:r>
      <w:r w:rsidR="00AF18BD" w:rsidRPr="00964834">
        <w:t>любой</w:t>
      </w:r>
      <w:r>
        <w:t xml:space="preserve"> </w:t>
      </w:r>
      <w:r w:rsidR="00AF18BD" w:rsidRPr="00995023">
        <w:t>криптовалют</w:t>
      </w:r>
      <w:r w:rsidR="00AF18BD">
        <w:t>ы</w:t>
      </w:r>
      <w:r>
        <w:t xml:space="preserve"> </w:t>
      </w:r>
      <w:r w:rsidR="00AF18BD" w:rsidRPr="00995023">
        <w:t xml:space="preserve">называется майнингом. Майнинг нельзя сравнить с обычной печатью денег, потому что в него заложены определенные функции. </w:t>
      </w:r>
      <w:r w:rsidR="00AF18BD" w:rsidRPr="008641A3">
        <w:t xml:space="preserve">Сам термин </w:t>
      </w:r>
      <w:r w:rsidR="00E31F00">
        <w:t>«</w:t>
      </w:r>
      <w:r w:rsidR="00AF18BD" w:rsidRPr="008641A3">
        <w:t>майнинг</w:t>
      </w:r>
      <w:r w:rsidR="00E31F00">
        <w:t>»</w:t>
      </w:r>
      <w:r w:rsidR="00AF18BD" w:rsidRPr="008641A3">
        <w:t xml:space="preserve"> происходит от английского слова </w:t>
      </w:r>
      <w:r w:rsidR="00F86EB7">
        <w:t>«</w:t>
      </w:r>
      <w:r w:rsidR="00F86EB7">
        <w:rPr>
          <w:lang w:val="en-US"/>
        </w:rPr>
        <w:t>m</w:t>
      </w:r>
      <w:r w:rsidR="00AF18BD" w:rsidRPr="008641A3">
        <w:t>ine</w:t>
      </w:r>
      <w:r w:rsidR="00F86EB7">
        <w:t xml:space="preserve">» </w:t>
      </w:r>
      <w:r w:rsidR="00AF18BD" w:rsidRPr="008641A3">
        <w:t>(добыча). Если говорить сложными словами, то этот процесс представляет собой деятельность по поддержанию работы сети пут</w:t>
      </w:r>
      <w:r>
        <w:t xml:space="preserve">ем закрытия и создания блоков в </w:t>
      </w:r>
      <w:r w:rsidR="00AF18BD">
        <w:t>«</w:t>
      </w:r>
      <w:r w:rsidR="00AF18BD" w:rsidRPr="00D352E9">
        <w:t>blockchain</w:t>
      </w:r>
      <w:r w:rsidR="00AF18BD">
        <w:t>»</w:t>
      </w:r>
      <w:r>
        <w:t xml:space="preserve"> </w:t>
      </w:r>
      <w:r w:rsidR="00AF18BD" w:rsidRPr="008641A3">
        <w:t xml:space="preserve">с использованием вычислительных мощностей. </w:t>
      </w:r>
      <w:r w:rsidR="00F86EB7">
        <w:t>Добытчик криптовалюты</w:t>
      </w:r>
      <w:r w:rsidR="00AF18BD">
        <w:t xml:space="preserve"> (майнер)</w:t>
      </w:r>
      <w:r w:rsidR="00AF18BD" w:rsidRPr="008641A3">
        <w:t xml:space="preserve"> </w:t>
      </w:r>
      <w:r w:rsidR="00400F98">
        <w:t>следит за транзакциями и операциями, созда</w:t>
      </w:r>
      <w:r w:rsidR="00F86EB7">
        <w:t>е</w:t>
      </w:r>
      <w:r w:rsidR="00400F98">
        <w:t xml:space="preserve">т блоки, </w:t>
      </w:r>
      <w:r w:rsidR="00AF18BD" w:rsidRPr="008641A3">
        <w:t>использует мощност</w:t>
      </w:r>
      <w:r w:rsidR="00F86EB7">
        <w:t>ь</w:t>
      </w:r>
      <w:r w:rsidR="00AF18BD" w:rsidRPr="008641A3">
        <w:t xml:space="preserve"> </w:t>
      </w:r>
      <w:r w:rsidR="00400F98">
        <w:t>персональн</w:t>
      </w:r>
      <w:r w:rsidR="00F86EB7">
        <w:t>ого</w:t>
      </w:r>
      <w:r w:rsidR="00400F98">
        <w:t xml:space="preserve"> компьютер</w:t>
      </w:r>
      <w:r w:rsidR="00F86EB7">
        <w:t>а</w:t>
      </w:r>
      <w:r w:rsidR="00AF18BD"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="00AF18BD" w:rsidRPr="008641A3">
        <w:t>,</w:t>
      </w:r>
      <w:r w:rsidR="00400F98">
        <w:t xml:space="preserve"> оповещает сеть о новом блоке и</w:t>
      </w:r>
      <w:r w:rsidR="00AF18BD"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Pr="006B3730" w:rsidRDefault="00AF18BD" w:rsidP="00AD78FF">
      <w:pPr>
        <w:spacing w:line="276" w:lineRule="auto"/>
        <w:jc w:val="both"/>
      </w:pPr>
      <w:r w:rsidRPr="008641A3">
        <w:t xml:space="preserve">Если говорить простыми словами, то майнинг – это </w:t>
      </w:r>
      <w:r w:rsidR="00E31F00">
        <w:t xml:space="preserve">процесс добычи </w:t>
      </w:r>
      <w:r w:rsidRPr="008641A3">
        <w:t xml:space="preserve">криптовалюты </w:t>
      </w:r>
      <w:r w:rsidR="00E31F00">
        <w:t xml:space="preserve">путем математических вычислений </w:t>
      </w:r>
      <w:r w:rsidRPr="008641A3">
        <w:t>с использованием мощностей специального оборудования</w:t>
      </w:r>
      <w:r>
        <w:t xml:space="preserve">. </w:t>
      </w:r>
      <w:r w:rsidRPr="008641A3">
        <w:t xml:space="preserve">Майнеры получают вознаграждение, так как </w:t>
      </w:r>
      <w:r w:rsidRPr="008641A3">
        <w:lastRenderedPageBreak/>
        <w:t>их деятельность обеспечивает функционирование и целостность всей системы. В этом и заклю</w:t>
      </w:r>
      <w:r w:rsidR="00F86EB7">
        <w:t>чается основная задача майнинга</w:t>
      </w:r>
      <w:r w:rsidR="002959F1" w:rsidRPr="006B3730">
        <w:t>[3</w:t>
      </w:r>
      <w:r w:rsidR="00F86EB7" w:rsidRPr="006B3730">
        <w:t>].</w:t>
      </w:r>
    </w:p>
    <w:p w:rsidR="00AF18BD" w:rsidRPr="008641A3" w:rsidRDefault="00AF18BD" w:rsidP="00AD78FF">
      <w:pPr>
        <w:spacing w:line="276" w:lineRule="auto"/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AD78FF">
      <w:pPr>
        <w:spacing w:line="276" w:lineRule="auto"/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AD78FF">
      <w:pPr>
        <w:spacing w:line="276" w:lineRule="auto"/>
        <w:jc w:val="both"/>
      </w:pPr>
      <w:r w:rsidRPr="00BF0D13">
        <w:t>Майнинг можно классифицировать в зависимости от формы и используемого оборудования. Основные виды</w:t>
      </w:r>
      <w:r w:rsidR="00011B0A">
        <w:t xml:space="preserve"> </w:t>
      </w:r>
      <w:r w:rsidR="002959F1">
        <w:rPr>
          <w:lang w:val="en-US"/>
        </w:rPr>
        <w:t>[4</w:t>
      </w:r>
      <w:r w:rsidR="00011B0A">
        <w:rPr>
          <w:lang w:val="en-US"/>
        </w:rPr>
        <w:t>]</w:t>
      </w:r>
      <w:r w:rsidRPr="00BF0D13">
        <w:t>: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процессорах компьютеров (CPU)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видеокартах (GPU)</w:t>
      </w:r>
      <w:r w:rsidR="009C4D09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ктуален для большинства криптомонет, включая эфир</w:t>
      </w:r>
      <w:r w:rsidR="009C4D09">
        <w:rPr>
          <w:color w:val="000000" w:themeColor="text1"/>
          <w:sz w:val="28"/>
        </w:rPr>
        <w:t xml:space="preserve">, dash </w:t>
      </w:r>
      <w:r w:rsidRPr="006953E3">
        <w:rPr>
          <w:color w:val="000000" w:themeColor="text1"/>
          <w:sz w:val="28"/>
        </w:rPr>
        <w:t xml:space="preserve">и другие. Эффективен при использовании мощных видеокарт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асиках (ASIC)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011B0A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011B0A">
        <w:rPr>
          <w:rStyle w:val="aff5"/>
          <w:b w:val="0"/>
          <w:color w:val="000000" w:themeColor="text1"/>
          <w:sz w:val="28"/>
        </w:rPr>
        <w:t>Майнинг</w:t>
      </w:r>
      <w:r>
        <w:rPr>
          <w:rStyle w:val="aff5"/>
          <w:b w:val="0"/>
          <w:color w:val="000000" w:themeColor="text1"/>
          <w:sz w:val="28"/>
        </w:rPr>
        <w:t xml:space="preserve"> ф</w:t>
      </w:r>
      <w:r w:rsidR="00BF0D13" w:rsidRPr="006953E3">
        <w:rPr>
          <w:rStyle w:val="aff5"/>
          <w:b w:val="0"/>
          <w:color w:val="000000" w:themeColor="text1"/>
          <w:sz w:val="28"/>
        </w:rPr>
        <w:t>ерм</w:t>
      </w:r>
      <w:r>
        <w:rPr>
          <w:rStyle w:val="aff5"/>
          <w:b w:val="0"/>
          <w:color w:val="000000" w:themeColor="text1"/>
          <w:sz w:val="28"/>
        </w:rPr>
        <w:t>а</w:t>
      </w:r>
      <w:r w:rsidR="00AD78FF">
        <w:rPr>
          <w:color w:val="000000" w:themeColor="text1"/>
          <w:sz w:val="28"/>
        </w:rPr>
        <w:t xml:space="preserve"> </w:t>
      </w:r>
      <w:r w:rsidR="00BF0D13" w:rsidRPr="006953E3">
        <w:rPr>
          <w:color w:val="000000" w:themeColor="text1"/>
          <w:sz w:val="28"/>
        </w:rPr>
        <w:t>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Браузерный майнинг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процесс добычи криптовалюты через выполнение специального JavaScript-сценария. Эффективность минимальная. Многие </w:t>
      </w:r>
      <w:r w:rsidRPr="006953E3">
        <w:rPr>
          <w:color w:val="000000" w:themeColor="text1"/>
          <w:sz w:val="28"/>
        </w:rPr>
        <w:lastRenderedPageBreak/>
        <w:t>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Скрытый майнинг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телефонах и ноутбуках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даже самые мощные модели показывают минимальную эффективность. Зарабатывать на таком способе майнинга не эффективно, </w:t>
      </w:r>
      <w:r w:rsidR="00871C15" w:rsidRPr="006953E3">
        <w:rPr>
          <w:color w:val="000000" w:themeColor="text1"/>
          <w:sz w:val="28"/>
        </w:rPr>
        <w:t>также,</w:t>
      </w:r>
      <w:r w:rsidRPr="006953E3">
        <w:rPr>
          <w:color w:val="000000" w:themeColor="text1"/>
          <w:sz w:val="28"/>
        </w:rPr>
        <w:t xml:space="preserve"> как и с ноутбуками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сервере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877F40" w:rsidRDefault="00BF0D13" w:rsidP="00600B78">
      <w:pPr>
        <w:pStyle w:val="afffa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333333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Облачный майнинг</w:t>
      </w:r>
      <w:r w:rsidR="00AD78FF">
        <w:rPr>
          <w:rStyle w:val="aff5"/>
          <w:b w:val="0"/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добыча криптовалюты на</w:t>
      </w:r>
      <w:r w:rsidR="009A47B2" w:rsidRPr="009A47B2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877F40" w:rsidRPr="00877F40" w:rsidRDefault="00877F40" w:rsidP="00877F40">
      <w:pPr>
        <w:pStyle w:val="afffa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333333"/>
          <w:sz w:val="28"/>
        </w:rPr>
      </w:pPr>
    </w:p>
    <w:p w:rsidR="0014229E" w:rsidRDefault="0014229E" w:rsidP="00AD78FF">
      <w:pPr>
        <w:pStyle w:val="3"/>
        <w:spacing w:before="0" w:after="0" w:line="276" w:lineRule="auto"/>
      </w:pPr>
      <w:bookmarkStart w:id="45" w:name="_Toc513636515"/>
      <w:bookmarkStart w:id="46" w:name="_Toc513811251"/>
      <w:bookmarkStart w:id="47" w:name="_Toc514139636"/>
      <w:bookmarkStart w:id="48" w:name="_Toc514230347"/>
      <w:bookmarkStart w:id="49" w:name="_Toc514402240"/>
      <w:bookmarkStart w:id="50" w:name="_Toc514451240"/>
      <w:bookmarkStart w:id="51" w:name="_Toc514451343"/>
      <w:bookmarkStart w:id="52" w:name="_Toc514451432"/>
      <w:bookmarkStart w:id="53" w:name="_Toc514494657"/>
      <w:bookmarkStart w:id="54" w:name="_Toc514503382"/>
      <w:bookmarkStart w:id="55" w:name="_Toc514503423"/>
      <w:bookmarkStart w:id="56" w:name="_Toc514526622"/>
      <w:bookmarkStart w:id="57" w:name="_Toc514706541"/>
      <w:bookmarkStart w:id="58" w:name="_Toc514707442"/>
      <w:bookmarkStart w:id="59" w:name="_Toc514783992"/>
      <w:bookmarkStart w:id="60" w:name="_Toc514962457"/>
      <w:bookmarkStart w:id="61" w:name="_Toc514969759"/>
      <w:bookmarkStart w:id="62" w:name="_Toc515106553"/>
      <w:bookmarkStart w:id="63" w:name="_Toc515265906"/>
      <w:bookmarkStart w:id="64" w:name="_Toc515391390"/>
      <w:bookmarkStart w:id="65" w:name="_Toc515538816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14229E" w:rsidRPr="0014229E" w:rsidRDefault="0060300E" w:rsidP="00AD78FF">
      <w:pPr>
        <w:spacing w:line="276" w:lineRule="auto"/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 xml:space="preserve">для </w:t>
      </w:r>
      <w:r w:rsidR="008B4D43">
        <w:t>коммуни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AD78FF">
      <w:pPr>
        <w:spacing w:line="276" w:lineRule="auto"/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AD78FF">
      <w:pPr>
        <w:spacing w:line="276" w:lineRule="auto"/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</w:t>
      </w:r>
      <w:r w:rsidR="009C4D09">
        <w:t xml:space="preserve">ят такие важные компоненты, как </w:t>
      </w:r>
      <w:r w:rsidRPr="0014229E">
        <w:t>PNRP (Peer Name Resolution Protocol</w:t>
      </w:r>
      <w:r w:rsidR="009C4D09">
        <w:t xml:space="preserve"> </w:t>
      </w:r>
      <w:r w:rsidR="009C4D09" w:rsidRPr="003F4D8D">
        <w:t xml:space="preserve">– </w:t>
      </w:r>
      <w:r w:rsidRPr="0014229E">
        <w:t>протоко</w:t>
      </w:r>
      <w:r w:rsidR="009C4D09">
        <w:t xml:space="preserve">л преобразования имен членов) и </w:t>
      </w:r>
      <w:r w:rsidRPr="0014229E">
        <w:t>PNM (People Ne</w:t>
      </w:r>
      <w:r w:rsidR="009C4D09">
        <w:t xml:space="preserve">ar Me </w:t>
      </w:r>
      <w:r w:rsidR="009C4D09" w:rsidRPr="003F4D8D">
        <w:t xml:space="preserve">– </w:t>
      </w:r>
      <w:r w:rsidR="00927DD7">
        <w:t xml:space="preserve">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</w:t>
      </w:r>
      <w:r w:rsidR="002959F1">
        <w:t>[5</w:t>
      </w:r>
      <w:r w:rsidR="00011B0A" w:rsidRPr="00011B0A">
        <w:t>]</w:t>
      </w:r>
      <w:r w:rsidRPr="0014229E">
        <w:t>.</w:t>
      </w:r>
    </w:p>
    <w:p w:rsidR="0021254C" w:rsidRDefault="00094ECA" w:rsidP="00AD78FF">
      <w:pPr>
        <w:spacing w:line="276" w:lineRule="auto"/>
        <w:jc w:val="both"/>
      </w:pPr>
      <w:r w:rsidRPr="00094ECA">
        <w:lastRenderedPageBreak/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E03DC3">
        <w:t>Взаимодействие</w:t>
      </w:r>
      <w:r w:rsidR="00A27964">
        <w:t xml:space="preserve">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 xml:space="preserve">используется в приложениях для </w:t>
      </w:r>
      <w:r w:rsidR="00E03DC3">
        <w:t>коммуникаций</w:t>
      </w:r>
      <w:r w:rsidR="00A27964">
        <w:t xml:space="preserve">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E31F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7BC4AE" wp14:editId="79353CFF">
            <wp:extent cx="5539563" cy="353255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450" cy="35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094ECA">
      <w:pPr>
        <w:ind w:firstLine="708"/>
        <w:jc w:val="center"/>
      </w:pPr>
    </w:p>
    <w:p w:rsidR="00094ECA" w:rsidRDefault="00094ECA" w:rsidP="00927588">
      <w:pPr>
        <w:ind w:firstLine="0"/>
        <w:jc w:val="center"/>
      </w:pPr>
      <w:r>
        <w:t xml:space="preserve">Рисунок 1.3 – </w:t>
      </w:r>
      <w:r w:rsidR="00E03DC3">
        <w:t>Взаимодействие</w:t>
      </w:r>
      <w:r>
        <w:t xml:space="preserve">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AD78FF">
      <w:pPr>
        <w:spacing w:line="276" w:lineRule="auto"/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AD78FF">
      <w:pPr>
        <w:spacing w:line="276" w:lineRule="auto"/>
        <w:jc w:val="both"/>
      </w:pPr>
      <w:r w:rsidRPr="00C10F49">
        <w:t xml:space="preserve">Эту проблему можно решить за счет увеличения мощи и ресурсов сервера, а также добавлением еще одного сервера. Первый способ, естественно, </w:t>
      </w:r>
      <w:r w:rsidRPr="00C10F49">
        <w:lastRenderedPageBreak/>
        <w:t>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AD78FF">
      <w:pPr>
        <w:spacing w:line="276" w:lineRule="auto"/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71F129" wp14:editId="503D625F">
            <wp:extent cx="4065889" cy="4257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4078664" cy="427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DD7499">
      <w:pPr>
        <w:jc w:val="center"/>
        <w:rPr>
          <w:lang w:val="en-US"/>
        </w:rPr>
      </w:pPr>
    </w:p>
    <w:p w:rsidR="00DD7499" w:rsidRDefault="00DD7499" w:rsidP="00772BB6">
      <w:pPr>
        <w:ind w:firstLine="0"/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AD78FF">
      <w:pPr>
        <w:spacing w:line="276" w:lineRule="auto"/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 xml:space="preserve"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</w:t>
      </w:r>
      <w:r w:rsidR="00FD435C" w:rsidRPr="00FD435C">
        <w:lastRenderedPageBreak/>
        <w:t>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600B78">
      <w:pPr>
        <w:pStyle w:val="afff"/>
        <w:numPr>
          <w:ilvl w:val="0"/>
          <w:numId w:val="53"/>
        </w:numPr>
      </w:pPr>
      <w:r w:rsidRPr="00FD435C">
        <w:t>обнаруживать других клиентов;</w:t>
      </w:r>
    </w:p>
    <w:p w:rsidR="00FD435C" w:rsidRPr="00FD435C" w:rsidRDefault="00FD435C" w:rsidP="00600B78">
      <w:pPr>
        <w:pStyle w:val="afff"/>
        <w:numPr>
          <w:ilvl w:val="0"/>
          <w:numId w:val="53"/>
        </w:numPr>
      </w:pPr>
      <w:r w:rsidRPr="00FD435C">
        <w:t>подключаться к другим клиентам;</w:t>
      </w:r>
    </w:p>
    <w:p w:rsidR="00FD435C" w:rsidRPr="00FD435C" w:rsidRDefault="00FD435C" w:rsidP="00600B78">
      <w:pPr>
        <w:pStyle w:val="afff"/>
        <w:numPr>
          <w:ilvl w:val="0"/>
          <w:numId w:val="53"/>
        </w:numPr>
        <w:spacing w:after="0"/>
      </w:pPr>
      <w:r w:rsidRPr="00FD435C">
        <w:t>взаимодействовать с другими клиентам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>преобразования 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AD78FF">
      <w:pPr>
        <w:spacing w:line="276" w:lineRule="auto"/>
        <w:jc w:val="both"/>
      </w:pPr>
      <w:r w:rsidRPr="00FD435C">
        <w:lastRenderedPageBreak/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Default="00A27964" w:rsidP="00AD78FF">
      <w:pPr>
        <w:spacing w:line="276" w:lineRule="auto"/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</w:t>
      </w:r>
      <w:r w:rsidR="009C4D09">
        <w:t>является клиентом</w:t>
      </w:r>
      <w:r w:rsidR="00CC507A">
        <w:t xml:space="preserve">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877F40" w:rsidRDefault="00877F40" w:rsidP="005F2D46">
      <w:pPr>
        <w:jc w:val="both"/>
      </w:pPr>
    </w:p>
    <w:p w:rsidR="00BF3D5E" w:rsidRDefault="00877F40" w:rsidP="00AD78FF">
      <w:pPr>
        <w:pStyle w:val="3"/>
        <w:spacing w:before="0" w:after="0" w:line="276" w:lineRule="auto"/>
      </w:pPr>
      <w:bookmarkStart w:id="66" w:name="_Toc514783993"/>
      <w:bookmarkStart w:id="67" w:name="_Toc514962458"/>
      <w:bookmarkStart w:id="68" w:name="_Toc514969760"/>
      <w:bookmarkStart w:id="69" w:name="_Toc515106554"/>
      <w:bookmarkStart w:id="70" w:name="_Toc515265907"/>
      <w:bookmarkStart w:id="71" w:name="_Toc515391391"/>
      <w:bookmarkStart w:id="72" w:name="_Toc515538817"/>
      <w:r>
        <w:t>Паттерн</w:t>
      </w:r>
      <w:r w:rsidR="00BF3D5E">
        <w:t xml:space="preserve"> проектирования для оповещения сети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BF3D5E" w:rsidRPr="00AD0768" w:rsidRDefault="00BF3D5E" w:rsidP="00AD78FF">
      <w:pPr>
        <w:spacing w:line="276" w:lineRule="auto"/>
        <w:jc w:val="both"/>
      </w:pPr>
      <w:r>
        <w:t>Оповещение сети при наступлении какого-либо события реализует широко известный паттерн проектирования «Наблюдатель». Данный п</w:t>
      </w:r>
      <w:r w:rsidRPr="00AD0768">
        <w:t>аттерн представляет поведенческий шаблон проектирования, который использует отношение "один ко многим". В этом отношении есть один наблюдаемый объект и множество наблюдателей. И при изменении наблюдаемого объекта автоматически происходит оповещение всех наблюдателей</w:t>
      </w:r>
      <w:r w:rsidR="00420EF4" w:rsidRPr="00420EF4">
        <w:t>[</w:t>
      </w:r>
      <w:r w:rsidR="002959F1" w:rsidRPr="002959F1">
        <w:t>6</w:t>
      </w:r>
      <w:r w:rsidR="00420EF4" w:rsidRPr="00D058B9">
        <w:t>]</w:t>
      </w:r>
      <w:r w:rsidRPr="00AD0768">
        <w:t>.</w:t>
      </w:r>
    </w:p>
    <w:p w:rsidR="00BF3D5E" w:rsidRPr="00AD0768" w:rsidRDefault="00BF3D5E" w:rsidP="00AD78FF">
      <w:pPr>
        <w:spacing w:line="276" w:lineRule="auto"/>
        <w:jc w:val="both"/>
      </w:pPr>
      <w:r w:rsidRPr="00AD0768">
        <w:t xml:space="preserve">Данный паттерн еще называют </w:t>
      </w:r>
      <w:r>
        <w:t>издатель-подписчик</w:t>
      </w:r>
      <w:r w:rsidRPr="00AD0768">
        <w:t>, поскольку отношения издателя и подписчиков характеризуют действие данного паттерна: подписчики подписываются email-рассылку определенного сайта. Сайт-издатель с помощью email-рассылки уведомляет всех подписчиков о изменениях. А подписчики получают изменения и производят определенные действия: могут зайти на сайт, могут проигнорировать уведомления и т.д.</w:t>
      </w:r>
    </w:p>
    <w:p w:rsidR="00BF3D5E" w:rsidRPr="00AD0768" w:rsidRDefault="00BF3D5E" w:rsidP="00AD78FF">
      <w:pPr>
        <w:spacing w:line="276" w:lineRule="auto"/>
      </w:pPr>
      <w:r>
        <w:t>Данный паттерн проектирование стоит применять:</w:t>
      </w:r>
    </w:p>
    <w:p w:rsidR="00BF3D5E" w:rsidRPr="00B35D1A" w:rsidRDefault="00BF3D5E" w:rsidP="00600B78">
      <w:pPr>
        <w:pStyle w:val="afff"/>
        <w:numPr>
          <w:ilvl w:val="0"/>
          <w:numId w:val="39"/>
        </w:numPr>
        <w:spacing w:line="276" w:lineRule="auto"/>
      </w:pPr>
      <w:r w:rsidRPr="00AD0768">
        <w:t>Когда система состоит из множества классов, объекты которых должны находиться в согласованных состояниях</w:t>
      </w:r>
      <w:r w:rsidRPr="00B35D1A">
        <w:t>;</w:t>
      </w:r>
    </w:p>
    <w:p w:rsidR="00BF3D5E" w:rsidRPr="00AD0768" w:rsidRDefault="00BF3D5E" w:rsidP="00600B78">
      <w:pPr>
        <w:pStyle w:val="afff"/>
        <w:numPr>
          <w:ilvl w:val="0"/>
          <w:numId w:val="39"/>
        </w:numPr>
        <w:spacing w:line="276" w:lineRule="auto"/>
      </w:pPr>
      <w:r w:rsidRPr="00AD0768">
        <w:t>Когда общая схема взаимодействия объектов предполагает две стороны: одна рассылает сообщения и является главным, другая получает сообщения и реагирует на них. Отделение логики обеих сторон позволяет их рассматривать независимо и использовать отдельно друга от друга.</w:t>
      </w:r>
    </w:p>
    <w:p w:rsidR="00BF3D5E" w:rsidRPr="00AD0768" w:rsidRDefault="00BF3D5E" w:rsidP="00600B78">
      <w:pPr>
        <w:pStyle w:val="afff"/>
        <w:numPr>
          <w:ilvl w:val="0"/>
          <w:numId w:val="39"/>
        </w:numPr>
        <w:spacing w:after="0" w:line="276" w:lineRule="auto"/>
      </w:pPr>
      <w:r w:rsidRPr="00AD0768">
        <w:t>Когда существует один объект, рассылающий сообщения, и множество подписчиков, которые получают сообщения. При этом точное число подписчиков заранее неизвестно и процессе работы программы может изменяться.</w:t>
      </w:r>
    </w:p>
    <w:p w:rsidR="00BF3D5E" w:rsidRDefault="00BF3D5E" w:rsidP="00AD78FF">
      <w:pPr>
        <w:spacing w:line="276" w:lineRule="auto"/>
        <w:jc w:val="both"/>
      </w:pPr>
      <w:r w:rsidRPr="00AD0768">
        <w:t>С помощью диаграмм UML данный шаблон можно выразить следующим образом</w:t>
      </w:r>
      <w:r w:rsidR="00AD78FF">
        <w:t xml:space="preserve"> на рисунке 1.5</w:t>
      </w:r>
      <w:r w:rsidRPr="00AD0768">
        <w:t>:</w:t>
      </w:r>
    </w:p>
    <w:p w:rsidR="00BF3D5E" w:rsidRDefault="00BF3D5E" w:rsidP="00AD78FF">
      <w:pPr>
        <w:spacing w:line="276" w:lineRule="auto"/>
      </w:pPr>
    </w:p>
    <w:p w:rsidR="00BF3D5E" w:rsidRPr="00AD0768" w:rsidRDefault="00BF3D5E" w:rsidP="00BF3D5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1B8560" wp14:editId="24D8A192">
            <wp:extent cx="5702332" cy="3248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35" cy="32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5E" w:rsidRDefault="00BF3D5E" w:rsidP="00BF3D5E">
      <w:pPr>
        <w:jc w:val="both"/>
      </w:pPr>
    </w:p>
    <w:p w:rsidR="00BF3D5E" w:rsidRPr="00525EDF" w:rsidRDefault="00BF3D5E" w:rsidP="00AD78FF">
      <w:pPr>
        <w:spacing w:line="276" w:lineRule="auto"/>
        <w:ind w:firstLine="0"/>
        <w:jc w:val="center"/>
      </w:pPr>
      <w:r w:rsidRPr="00525EDF">
        <w:t>Рисунок</w:t>
      </w:r>
      <w:r w:rsidR="00AD78FF">
        <w:t xml:space="preserve"> 1.5</w:t>
      </w:r>
      <w:r w:rsidR="009C4D09">
        <w:t xml:space="preserve"> </w:t>
      </w:r>
      <w:r w:rsidR="009C4D09" w:rsidRPr="003F4D8D">
        <w:t xml:space="preserve">– </w:t>
      </w:r>
      <w:r>
        <w:t>UML-</w:t>
      </w:r>
      <w:r w:rsidRPr="00AD0768">
        <w:t>диаграмм</w:t>
      </w:r>
      <w:r>
        <w:t>а</w:t>
      </w:r>
      <w:r w:rsidRPr="00AD0768">
        <w:t xml:space="preserve"> шаблон</w:t>
      </w:r>
      <w:r>
        <w:t xml:space="preserve"> проектирования «Наблюдатель»</w:t>
      </w:r>
    </w:p>
    <w:p w:rsidR="00BF3D5E" w:rsidRDefault="00BF3D5E" w:rsidP="00AD78FF">
      <w:pPr>
        <w:spacing w:line="276" w:lineRule="auto"/>
        <w:jc w:val="both"/>
      </w:pPr>
    </w:p>
    <w:p w:rsidR="00BF3D5E" w:rsidRPr="00DB3D2B" w:rsidRDefault="00BF3D5E" w:rsidP="00AD78FF">
      <w:pPr>
        <w:spacing w:line="276" w:lineRule="auto"/>
      </w:pPr>
      <w:r w:rsidRPr="00DB3D2B">
        <w:t>Участники</w:t>
      </w:r>
      <w:r>
        <w:t xml:space="preserve"> данного паттерна: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IObservable: представляет наблюдаемый</w:t>
      </w:r>
      <w:r w:rsidR="00772BB6">
        <w:t xml:space="preserve"> объект. Определяет три метода: AddObserver() </w:t>
      </w:r>
      <w:r w:rsidRPr="00DB3D2B">
        <w:t>(для добавлени</w:t>
      </w:r>
      <w:r w:rsidR="00772BB6">
        <w:t xml:space="preserve">я наблюдателя), RemoveObserver() (удаление набюдателя) и NotifyObservers() </w:t>
      </w:r>
      <w:r w:rsidRPr="00DB3D2B">
        <w:t>(уведомление наблюдателей)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ConcreteObservable: конкретная реализация интерфейса IObservable. Определяет коллекцию объектов наблюдателей.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IObserver: представляет наблюдателя, который подписывается на все уведомления наблюда</w:t>
      </w:r>
      <w:r w:rsidR="009C4D09">
        <w:t xml:space="preserve">емого объекта. Определяет метод </w:t>
      </w:r>
      <w:r w:rsidRPr="00DB3D2B">
        <w:t>Update(), который вызывается наблюдаемым объектом для уведомления наблюдателя.</w:t>
      </w:r>
    </w:p>
    <w:p w:rsidR="00BF3D5E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ConcreteObserver: конкретная реализация интерфейса IObserver.</w:t>
      </w:r>
    </w:p>
    <w:p w:rsidR="00840307" w:rsidRDefault="00840307" w:rsidP="00AD78FF">
      <w:pPr>
        <w:pStyle w:val="3"/>
        <w:spacing w:before="0" w:after="0" w:line="276" w:lineRule="auto"/>
      </w:pPr>
      <w:bookmarkStart w:id="73" w:name="_Toc514783994"/>
      <w:bookmarkStart w:id="74" w:name="_Toc514962459"/>
      <w:bookmarkStart w:id="75" w:name="_Toc514969761"/>
      <w:bookmarkStart w:id="76" w:name="_Toc515106555"/>
      <w:bookmarkStart w:id="77" w:name="_Toc515265908"/>
      <w:bookmarkStart w:id="78" w:name="_Toc515391392"/>
      <w:bookmarkStart w:id="79" w:name="_Toc515538818"/>
      <w:r>
        <w:t>Распределение прибыли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7833C3" w:rsidRDefault="00840307" w:rsidP="00AD78FF">
      <w:pPr>
        <w:spacing w:line="276" w:lineRule="auto"/>
        <w:jc w:val="both"/>
      </w:pPr>
      <w:r>
        <w:t>Майнинг п</w:t>
      </w:r>
      <w:r w:rsidR="006B0680">
        <w:t xml:space="preserve">улы </w:t>
      </w:r>
      <w:r w:rsidRPr="00840307">
        <w:t xml:space="preserve">сегодня являются настоящим спасательным кругом для тех, кто хочет </w:t>
      </w:r>
      <w:r w:rsidR="007833C3">
        <w:t>добывать криптовалюту</w:t>
      </w:r>
      <w:r w:rsidRPr="00840307">
        <w:t xml:space="preserve">, но при этом не имеет возможности модернизировать свое оборудование в соответствии со сложностью сети. На сегодняшний день практически все «добытчики», кроме крупных майнинговых компаний, являются участниками различных пулов. При этом такие сервисы могут включать в себя различные способы начисления наград, самыми популярными из которых являются </w:t>
      </w:r>
      <w:r w:rsidR="007833C3" w:rsidRPr="007833C3">
        <w:t xml:space="preserve">PROP, </w:t>
      </w:r>
      <w:r w:rsidRPr="00840307">
        <w:t xml:space="preserve">PPS и PPLNS. </w:t>
      </w:r>
      <w:r w:rsidR="007833C3">
        <w:t>Сейчас проведем анализ данных алгоритмов.</w:t>
      </w:r>
    </w:p>
    <w:p w:rsidR="007833C3" w:rsidRDefault="007833C3" w:rsidP="00AD78FF">
      <w:pPr>
        <w:spacing w:line="276" w:lineRule="auto"/>
        <w:jc w:val="both"/>
      </w:pPr>
      <w:r w:rsidRPr="007833C3">
        <w:t xml:space="preserve">Система выплат PROP является сокращением от слова Proportional, что в переводе на русский означает «пропорциональный». Собственно, в самом </w:t>
      </w:r>
      <w:r w:rsidRPr="007833C3">
        <w:lastRenderedPageBreak/>
        <w:t>названии кроется принцип распределения наград в данной системе. Если кратко, то в пулах, где функционирует данная система вознаграждений, все выплаты распределяются пропорционально вкладу каждого участника.</w:t>
      </w:r>
    </w:p>
    <w:p w:rsidR="007833C3" w:rsidRPr="007833C3" w:rsidRDefault="007833C3" w:rsidP="00AD78FF">
      <w:pPr>
        <w:spacing w:line="276" w:lineRule="auto"/>
        <w:jc w:val="both"/>
      </w:pPr>
      <w:r w:rsidRPr="007833C3">
        <w:rPr>
          <w:lang w:val="en-US"/>
        </w:rPr>
        <w:t>PPLNS</w:t>
      </w:r>
      <w:r w:rsidR="00772BB6">
        <w:t xml:space="preserve"> </w:t>
      </w:r>
      <w:r w:rsidRPr="007833C3">
        <w:t>(</w:t>
      </w:r>
      <w:r w:rsidRPr="007833C3">
        <w:rPr>
          <w:lang w:val="en-US"/>
        </w:rPr>
        <w:t>Pay</w:t>
      </w:r>
      <w:r w:rsidRPr="007833C3">
        <w:t xml:space="preserve"> </w:t>
      </w:r>
      <w:r w:rsidRPr="007833C3">
        <w:rPr>
          <w:lang w:val="en-US"/>
        </w:rPr>
        <w:t>Per</w:t>
      </w:r>
      <w:r w:rsidRPr="007833C3">
        <w:t xml:space="preserve"> </w:t>
      </w:r>
      <w:r w:rsidRPr="007833C3">
        <w:rPr>
          <w:lang w:val="en-US"/>
        </w:rPr>
        <w:t>Last</w:t>
      </w:r>
      <w:r w:rsidRPr="007833C3">
        <w:t xml:space="preserve"> </w:t>
      </w:r>
      <w:r w:rsidRPr="007833C3">
        <w:rPr>
          <w:lang w:val="en-US"/>
        </w:rPr>
        <w:t>N</w:t>
      </w:r>
      <w:r w:rsidRPr="007833C3">
        <w:t xml:space="preserve"> </w:t>
      </w:r>
      <w:r w:rsidRPr="007833C3">
        <w:rPr>
          <w:lang w:val="en-US"/>
        </w:rPr>
        <w:t>Shares</w:t>
      </w:r>
      <w:r>
        <w:t xml:space="preserve"> -</w:t>
      </w:r>
      <w:r w:rsidRPr="007833C3">
        <w:t xml:space="preserve"> "Платим за последние N шар")</w:t>
      </w:r>
      <w:r w:rsidR="00AD78FF">
        <w:t xml:space="preserve"> </w:t>
      </w:r>
      <w:r w:rsidRPr="007833C3">
        <w:t xml:space="preserve">относится к пропорциональным системам начисления наград. Технически </w:t>
      </w:r>
      <w:r>
        <w:t>данный алгоритм</w:t>
      </w:r>
      <w:r w:rsidRPr="007833C3">
        <w:t xml:space="preserve"> является </w:t>
      </w:r>
      <w:r>
        <w:t>наиболее сложным</w:t>
      </w:r>
      <w:r w:rsidRPr="007833C3">
        <w:t xml:space="preserve">, но при этом </w:t>
      </w:r>
      <w:r>
        <w:t>выгодна как для пулов, так и</w:t>
      </w:r>
      <w:r w:rsidRPr="007833C3">
        <w:t xml:space="preserve"> майнеров, которые «трудятся» в рамках одного пула длительное время. Такая система предполагает, что награда выплачивается не за то количество </w:t>
      </w:r>
      <w:r>
        <w:t>хеш-кодов</w:t>
      </w:r>
      <w:r w:rsidRPr="007833C3">
        <w:t>, которые были отправлены майнером в период между нахождением блоков, как, например, в системе PROP, а за количество хеш-значений, отправленных за определенный временной участок</w:t>
      </w:r>
      <w:r>
        <w:t xml:space="preserve">, которые имеют свое название в данной предметной области - </w:t>
      </w:r>
      <w:r w:rsidRPr="007833C3">
        <w:t>«шифты». Этот участок времени определяется каждым пулом по-своему</w:t>
      </w:r>
      <w:r w:rsidR="009C4D09">
        <w:t xml:space="preserve"> </w:t>
      </w:r>
      <w:r w:rsidR="002959F1" w:rsidRPr="006B3730">
        <w:t>[7</w:t>
      </w:r>
      <w:r w:rsidR="005450F8" w:rsidRPr="006B3730">
        <w:t>]</w:t>
      </w:r>
      <w:r w:rsidRPr="007833C3">
        <w:t>.</w:t>
      </w:r>
    </w:p>
    <w:p w:rsidR="007833C3" w:rsidRPr="007833C3" w:rsidRDefault="007833C3" w:rsidP="00AD78FF">
      <w:pPr>
        <w:spacing w:line="276" w:lineRule="auto"/>
        <w:jc w:val="both"/>
      </w:pPr>
      <w:r w:rsidRPr="00462BB4">
        <w:t>PPS</w:t>
      </w:r>
      <w:r w:rsidR="00AD78FF">
        <w:t xml:space="preserve"> </w:t>
      </w:r>
      <w:r w:rsidRPr="007833C3">
        <w:t xml:space="preserve">– это система пуловых наград, которая имеет статический характер. То есть, каждый участник пула получает фиксированную плату </w:t>
      </w:r>
      <w:r w:rsidR="00462BB4" w:rsidRPr="007833C3">
        <w:t xml:space="preserve">за каждый </w:t>
      </w:r>
      <w:r w:rsidR="00462BB4" w:rsidRPr="00462BB4">
        <w:t>хеш-код</w:t>
      </w:r>
      <w:r w:rsidRPr="007833C3">
        <w:t>, принятую пулом. Если немного детализировать сам расчет, то в подсчетах конечной награды учитывается также текущая награда за блок и сложность сети.</w:t>
      </w:r>
    </w:p>
    <w:p w:rsidR="007833C3" w:rsidRPr="007833C3" w:rsidRDefault="007833C3" w:rsidP="00AD78FF">
      <w:pPr>
        <w:spacing w:line="276" w:lineRule="auto"/>
        <w:jc w:val="both"/>
      </w:pPr>
      <w:r w:rsidRPr="007833C3">
        <w:t>Такой подход в начислении наград крайне выгоден пользователям, ведь они получают выплаты за всю проделанную работу, независимо от того, был ли добавлен новый блок в цепь. В свою очередь пулы иногда остаются в проигрыше, выплачивая награды из собственных резервов. Также стоит помнить, что на всех пулах, работающих по системе PPS, имеются достаточно высокие комиссии, которые частично и покрывают траты.</w:t>
      </w:r>
    </w:p>
    <w:p w:rsidR="007833C3" w:rsidRPr="00840307" w:rsidRDefault="007833C3" w:rsidP="00AD78FF">
      <w:pPr>
        <w:spacing w:line="276" w:lineRule="auto"/>
        <w:jc w:val="both"/>
      </w:pPr>
      <w:r w:rsidRPr="007833C3">
        <w:t xml:space="preserve">Сказать однозначно, что выгоднее PPS или PPLNS невозможно. Все зависит от мощности вашего оборудования, а также </w:t>
      </w:r>
      <w:r w:rsidR="00E31F00">
        <w:t>характера майнинга, которого майнер придерживается</w:t>
      </w:r>
      <w:r w:rsidRPr="007833C3">
        <w:t>. Например, для тех пользователей, которые имеют достаточно мощное оборудование и стараются придерживаться всегда одного и того же пула, более выгодной будет система PPLNS. Проработав в одной системе определенное количество времени, им удастся выйти на чистую прибыль для себя.</w:t>
      </w:r>
    </w:p>
    <w:p w:rsidR="00F247D1" w:rsidRPr="005F2D46" w:rsidRDefault="00F247D1" w:rsidP="005F2D46">
      <w:pPr>
        <w:jc w:val="both"/>
      </w:pPr>
    </w:p>
    <w:p w:rsidR="00863E5C" w:rsidRDefault="00863E5C" w:rsidP="000C7C7A">
      <w:pPr>
        <w:pStyle w:val="2"/>
      </w:pPr>
      <w:bookmarkStart w:id="80" w:name="_Toc515538819"/>
      <w:r w:rsidRPr="00863E5C">
        <w:t>Обзор существующих аналогов</w:t>
      </w:r>
      <w:bookmarkEnd w:id="80"/>
    </w:p>
    <w:p w:rsidR="00A87217" w:rsidRPr="00A87217" w:rsidRDefault="00A87217" w:rsidP="00A87217"/>
    <w:p w:rsidR="00863E5C" w:rsidRDefault="00E606A0" w:rsidP="00AD78FF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877F40" w:rsidRDefault="00877F40" w:rsidP="00AD78FF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</w:p>
    <w:p w:rsidR="00E606A0" w:rsidRDefault="00E606A0" w:rsidP="00AD78FF">
      <w:pPr>
        <w:pStyle w:val="3"/>
        <w:spacing w:before="0" w:after="0" w:line="276" w:lineRule="auto"/>
      </w:pPr>
      <w:bookmarkStart w:id="81" w:name="_Toc512166645"/>
      <w:bookmarkStart w:id="82" w:name="_Toc512234037"/>
      <w:bookmarkStart w:id="83" w:name="_Toc513636517"/>
      <w:bookmarkStart w:id="84" w:name="_Toc513811253"/>
      <w:bookmarkStart w:id="85" w:name="_Toc514139638"/>
      <w:bookmarkStart w:id="86" w:name="_Toc514230349"/>
      <w:bookmarkStart w:id="87" w:name="_Toc514402242"/>
      <w:bookmarkStart w:id="88" w:name="_Toc514451242"/>
      <w:bookmarkStart w:id="89" w:name="_Toc514451345"/>
      <w:bookmarkStart w:id="90" w:name="_Toc514451434"/>
      <w:bookmarkStart w:id="91" w:name="_Toc514494659"/>
      <w:bookmarkStart w:id="92" w:name="_Toc514503384"/>
      <w:bookmarkStart w:id="93" w:name="_Toc514503425"/>
      <w:bookmarkStart w:id="94" w:name="_Toc514526624"/>
      <w:bookmarkStart w:id="95" w:name="_Toc514706543"/>
      <w:bookmarkStart w:id="96" w:name="_Toc514707444"/>
      <w:bookmarkStart w:id="97" w:name="_Toc514783996"/>
      <w:bookmarkStart w:id="98" w:name="_Toc514962461"/>
      <w:bookmarkStart w:id="99" w:name="_Toc514969763"/>
      <w:bookmarkStart w:id="100" w:name="_Toc515106557"/>
      <w:bookmarkStart w:id="101" w:name="_Toc515265910"/>
      <w:bookmarkStart w:id="102" w:name="_Toc515391394"/>
      <w:bookmarkStart w:id="103" w:name="_Toc515538820"/>
      <w:r w:rsidRPr="00E606A0">
        <w:lastRenderedPageBreak/>
        <w:t>CG</w:t>
      </w:r>
      <w:r w:rsidR="008A4E11">
        <w:t xml:space="preserve"> </w:t>
      </w:r>
      <w:r w:rsidRPr="00E606A0">
        <w:t>MINER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8A4E11" w:rsidRPr="008A4E11" w:rsidRDefault="008A4E11" w:rsidP="00AD78FF">
      <w:pPr>
        <w:spacing w:line="276" w:lineRule="auto"/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</w:t>
      </w:r>
      <w:r w:rsidR="00AD78FF">
        <w:t>унок</w:t>
      </w:r>
      <w:r>
        <w:t xml:space="preserve"> 1.</w:t>
      </w:r>
      <w:r w:rsidR="00AD78FF">
        <w:t>6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</w:t>
      </w:r>
      <w:r w:rsidR="00E31F00">
        <w:t>, которые не требуют от вас дополнительного внимания</w:t>
      </w:r>
      <w:r w:rsidRPr="008A4E11">
        <w:t>.</w:t>
      </w:r>
      <w:r w:rsidR="00E31F00">
        <w:t xml:space="preserve"> Процессы вычисления выполняются в фоновом режиме.</w:t>
      </w:r>
      <w:r w:rsidRPr="008A4E11">
        <w:t xml:space="preserve"> </w:t>
      </w:r>
    </w:p>
    <w:p w:rsidR="00E41CD4" w:rsidRDefault="00E41CD4" w:rsidP="00AD78FF">
      <w:pPr>
        <w:spacing w:line="276" w:lineRule="auto"/>
        <w:jc w:val="both"/>
      </w:pPr>
      <w:r>
        <w:t xml:space="preserve">Достоинства: 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after="0" w:line="276" w:lineRule="auto"/>
        <w:ind w:left="0" w:firstLine="709"/>
      </w:pPr>
      <w:r>
        <w:t>работа в фоновом режиме.</w:t>
      </w:r>
    </w:p>
    <w:p w:rsidR="008A4E11" w:rsidRDefault="008A4E11" w:rsidP="00AD78FF">
      <w:pPr>
        <w:spacing w:line="276" w:lineRule="auto"/>
      </w:pPr>
      <w:r>
        <w:rPr>
          <w:lang w:val="en-US"/>
        </w:rPr>
        <w:t>Недостатки</w:t>
      </w:r>
      <w:r>
        <w:t>:</w:t>
      </w:r>
    </w:p>
    <w:p w:rsidR="008A4E11" w:rsidRPr="008A4E11" w:rsidRDefault="008A4E11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E30B63" w:rsidRDefault="002F66D2" w:rsidP="00600B78">
      <w:pPr>
        <w:pStyle w:val="afff"/>
        <w:numPr>
          <w:ilvl w:val="0"/>
          <w:numId w:val="10"/>
        </w:numPr>
        <w:spacing w:after="0" w:line="276" w:lineRule="auto"/>
        <w:ind w:left="0" w:firstLine="709"/>
      </w:pPr>
      <w:r>
        <w:t>добывает только одну криптовалюту.</w:t>
      </w:r>
    </w:p>
    <w:p w:rsidR="00437112" w:rsidRDefault="00437112" w:rsidP="00437112">
      <w:pPr>
        <w:ind w:firstLine="0"/>
      </w:pPr>
    </w:p>
    <w:p w:rsidR="00E30B63" w:rsidRDefault="00437112" w:rsidP="00772BB6">
      <w:pPr>
        <w:pStyle w:val="afff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5715000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GMI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11" cy="28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8A4E11" w:rsidRDefault="00E30B63" w:rsidP="00E30B63">
      <w:pPr>
        <w:ind w:left="1069" w:firstLine="0"/>
      </w:pPr>
    </w:p>
    <w:p w:rsidR="00E30B63" w:rsidRPr="00AD78FF" w:rsidRDefault="0095459F" w:rsidP="00437112">
      <w:pPr>
        <w:ind w:firstLine="0"/>
        <w:jc w:val="center"/>
      </w:pPr>
      <w:r>
        <w:t>Рис</w:t>
      </w:r>
      <w:r w:rsidR="00AD78FF">
        <w:t>унок</w:t>
      </w:r>
      <w:r>
        <w:t xml:space="preserve"> </w:t>
      </w:r>
      <w:r w:rsidR="00E41CD4">
        <w:t>1.</w:t>
      </w:r>
      <w:r w:rsidR="00AD78FF">
        <w:t>6</w:t>
      </w:r>
      <w:r w:rsidR="00E41CD4">
        <w:t xml:space="preserve"> – Внешний вид </w:t>
      </w:r>
      <w:r w:rsidR="0013718C">
        <w:rPr>
          <w:lang w:val="en-US"/>
        </w:rPr>
        <w:t>CGMINER</w:t>
      </w:r>
    </w:p>
    <w:p w:rsidR="00863E5C" w:rsidRDefault="002F66D2" w:rsidP="00AD78FF">
      <w:pPr>
        <w:pStyle w:val="3"/>
        <w:spacing w:after="0" w:line="276" w:lineRule="auto"/>
      </w:pPr>
      <w:bookmarkStart w:id="104" w:name="_Toc512166646"/>
      <w:bookmarkStart w:id="105" w:name="_Toc512234038"/>
      <w:bookmarkStart w:id="106" w:name="_Toc513636518"/>
      <w:bookmarkStart w:id="107" w:name="_Toc513811254"/>
      <w:bookmarkStart w:id="108" w:name="_Toc514139639"/>
      <w:bookmarkStart w:id="109" w:name="_Toc514230350"/>
      <w:bookmarkStart w:id="110" w:name="_Toc514402243"/>
      <w:bookmarkStart w:id="111" w:name="_Toc514451243"/>
      <w:bookmarkStart w:id="112" w:name="_Toc514451346"/>
      <w:bookmarkStart w:id="113" w:name="_Toc514451435"/>
      <w:bookmarkStart w:id="114" w:name="_Toc514494660"/>
      <w:bookmarkStart w:id="115" w:name="_Toc514503385"/>
      <w:bookmarkStart w:id="116" w:name="_Toc514503426"/>
      <w:bookmarkStart w:id="117" w:name="_Toc514526625"/>
      <w:bookmarkStart w:id="118" w:name="_Toc514706544"/>
      <w:bookmarkStart w:id="119" w:name="_Toc514707445"/>
      <w:bookmarkStart w:id="120" w:name="_Toc514783997"/>
      <w:bookmarkStart w:id="121" w:name="_Toc514962462"/>
      <w:bookmarkStart w:id="122" w:name="_Toc514969764"/>
      <w:bookmarkStart w:id="123" w:name="_Toc515106558"/>
      <w:bookmarkStart w:id="124" w:name="_Toc515265911"/>
      <w:bookmarkStart w:id="125" w:name="_Toc515391395"/>
      <w:bookmarkStart w:id="126" w:name="_Toc515538821"/>
      <w:r w:rsidRPr="002F66D2">
        <w:t>GUI Miner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2F66D2" w:rsidRDefault="002F66D2" w:rsidP="00AD78FF">
      <w:pPr>
        <w:spacing w:line="276" w:lineRule="auto"/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AD78FF">
        <w:t>7</w:t>
      </w:r>
      <w:r>
        <w:t>.</w:t>
      </w:r>
    </w:p>
    <w:p w:rsidR="002F66D2" w:rsidRDefault="002F66D2" w:rsidP="00AD78FF">
      <w:pPr>
        <w:spacing w:line="276" w:lineRule="auto"/>
        <w:jc w:val="both"/>
      </w:pPr>
      <w:r>
        <w:lastRenderedPageBreak/>
        <w:t>Достоинства:</w:t>
      </w:r>
    </w:p>
    <w:p w:rsidR="002F66D2" w:rsidRPr="002F66D2" w:rsidRDefault="002F66D2" w:rsidP="00600B78">
      <w:pPr>
        <w:pStyle w:val="afff"/>
        <w:numPr>
          <w:ilvl w:val="0"/>
          <w:numId w:val="54"/>
        </w:numPr>
        <w:spacing w:line="276" w:lineRule="auto"/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600B78">
      <w:pPr>
        <w:pStyle w:val="afff"/>
        <w:numPr>
          <w:ilvl w:val="0"/>
          <w:numId w:val="54"/>
        </w:numPr>
        <w:spacing w:line="276" w:lineRule="auto"/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600B78">
      <w:pPr>
        <w:pStyle w:val="afff"/>
        <w:numPr>
          <w:ilvl w:val="0"/>
          <w:numId w:val="54"/>
        </w:numPr>
        <w:spacing w:after="0" w:line="276" w:lineRule="auto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AD78FF">
      <w:pPr>
        <w:spacing w:line="276" w:lineRule="auto"/>
      </w:pPr>
      <w:r>
        <w:t>Недостатки:</w:t>
      </w:r>
    </w:p>
    <w:p w:rsidR="002F66D2" w:rsidRDefault="002F66D2" w:rsidP="00600B78">
      <w:pPr>
        <w:pStyle w:val="afff"/>
        <w:numPr>
          <w:ilvl w:val="0"/>
          <w:numId w:val="55"/>
        </w:numPr>
        <w:spacing w:line="276" w:lineRule="auto"/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600B78">
      <w:pPr>
        <w:pStyle w:val="afff"/>
        <w:numPr>
          <w:ilvl w:val="0"/>
          <w:numId w:val="55"/>
        </w:numPr>
        <w:spacing w:line="276" w:lineRule="auto"/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600B78">
      <w:pPr>
        <w:pStyle w:val="afff"/>
        <w:numPr>
          <w:ilvl w:val="0"/>
          <w:numId w:val="55"/>
        </w:numPr>
        <w:spacing w:after="0" w:line="276" w:lineRule="auto"/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437112" w:rsidRDefault="00437112" w:rsidP="00AD78FF">
      <w:pPr>
        <w:spacing w:line="276" w:lineRule="auto"/>
        <w:ind w:firstLine="0"/>
      </w:pPr>
    </w:p>
    <w:p w:rsidR="008E0E27" w:rsidRDefault="00437112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1861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UIMi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44" cy="32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2F66D2" w:rsidRDefault="00E30B63" w:rsidP="006E33CC">
      <w:pPr>
        <w:ind w:left="1069" w:firstLine="0"/>
        <w:jc w:val="center"/>
      </w:pPr>
    </w:p>
    <w:p w:rsidR="002F66D2" w:rsidRPr="0095459F" w:rsidRDefault="0095459F" w:rsidP="00C33D1C">
      <w:pPr>
        <w:pStyle w:val="afff"/>
        <w:ind w:left="0"/>
        <w:jc w:val="center"/>
        <w:rPr>
          <w:noProof/>
        </w:rPr>
      </w:pPr>
      <w:r w:rsidRPr="0095459F">
        <w:t xml:space="preserve"> </w:t>
      </w:r>
      <w:r>
        <w:t>Рис</w:t>
      </w:r>
      <w:r w:rsidR="00AD78FF">
        <w:t>унок</w:t>
      </w:r>
      <w:r>
        <w:t xml:space="preserve"> </w:t>
      </w:r>
      <w:r w:rsidR="00A57018">
        <w:rPr>
          <w:noProof/>
        </w:rPr>
        <w:t>1.</w:t>
      </w:r>
      <w:r w:rsidR="00AD78FF">
        <w:rPr>
          <w:noProof/>
        </w:rPr>
        <w:t>7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AD78FF">
      <w:pPr>
        <w:pStyle w:val="3"/>
        <w:spacing w:after="0" w:line="276" w:lineRule="auto"/>
      </w:pPr>
      <w:bookmarkStart w:id="127" w:name="_Toc512166647"/>
      <w:bookmarkStart w:id="128" w:name="_Toc512234039"/>
      <w:bookmarkStart w:id="129" w:name="_Toc513636519"/>
      <w:bookmarkStart w:id="130" w:name="_Toc513811255"/>
      <w:bookmarkStart w:id="131" w:name="_Toc514139640"/>
      <w:bookmarkStart w:id="132" w:name="_Toc514230351"/>
      <w:bookmarkStart w:id="133" w:name="_Toc514402244"/>
      <w:bookmarkStart w:id="134" w:name="_Toc514451244"/>
      <w:bookmarkStart w:id="135" w:name="_Toc514451347"/>
      <w:bookmarkStart w:id="136" w:name="_Toc514451436"/>
      <w:bookmarkStart w:id="137" w:name="_Toc514494661"/>
      <w:bookmarkStart w:id="138" w:name="_Toc514503386"/>
      <w:bookmarkStart w:id="139" w:name="_Toc514503427"/>
      <w:bookmarkStart w:id="140" w:name="_Toc514526626"/>
      <w:bookmarkStart w:id="141" w:name="_Toc514706545"/>
      <w:bookmarkStart w:id="142" w:name="_Toc514707446"/>
      <w:bookmarkStart w:id="143" w:name="_Toc514783998"/>
      <w:bookmarkStart w:id="144" w:name="_Toc514962463"/>
      <w:bookmarkStart w:id="145" w:name="_Toc514969765"/>
      <w:bookmarkStart w:id="146" w:name="_Toc515106559"/>
      <w:bookmarkStart w:id="147" w:name="_Toc515265912"/>
      <w:bookmarkStart w:id="148" w:name="_Toc515391396"/>
      <w:bookmarkStart w:id="149" w:name="_Toc515538822"/>
      <w:r w:rsidRPr="00A57018">
        <w:t>Miner Gate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A57018" w:rsidRDefault="00A57018" w:rsidP="00AD78FF">
      <w:pPr>
        <w:spacing w:line="276" w:lineRule="auto"/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</w:t>
      </w:r>
      <w:r w:rsidR="00AD78FF">
        <w:t>8</w:t>
      </w:r>
      <w:r w:rsidR="006E33CC" w:rsidRPr="006E33CC">
        <w:t>.</w:t>
      </w:r>
    </w:p>
    <w:p w:rsidR="00C33D1C" w:rsidRDefault="00C33D1C" w:rsidP="006E33CC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6179007" cy="2676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213249" cy="269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AD78FF" w:rsidP="00AD78FF">
      <w:pPr>
        <w:spacing w:line="276" w:lineRule="auto"/>
        <w:ind w:firstLine="0"/>
        <w:jc w:val="center"/>
      </w:pPr>
      <w:r>
        <w:t>Рисунок</w:t>
      </w:r>
      <w:r w:rsidR="00C33D1C">
        <w:t xml:space="preserve"> 1.</w:t>
      </w:r>
      <w:r>
        <w:t>8</w:t>
      </w:r>
      <w:r w:rsidR="00C33D1C">
        <w:t xml:space="preserve"> - Внешний вид </w:t>
      </w:r>
      <w:r w:rsidR="00C33D1C">
        <w:rPr>
          <w:lang w:val="en-US"/>
        </w:rPr>
        <w:t>Ufasoft</w:t>
      </w:r>
      <w:r w:rsidR="00C33D1C">
        <w:t xml:space="preserve"> </w:t>
      </w:r>
      <w:r w:rsidR="00C33D1C">
        <w:rPr>
          <w:lang w:val="en-US"/>
        </w:rPr>
        <w:t>Miner</w:t>
      </w:r>
    </w:p>
    <w:p w:rsidR="00C33D1C" w:rsidRPr="006E33CC" w:rsidRDefault="00C33D1C" w:rsidP="00AD78FF">
      <w:pPr>
        <w:spacing w:line="276" w:lineRule="auto"/>
        <w:ind w:firstLine="0"/>
        <w:jc w:val="both"/>
      </w:pPr>
    </w:p>
    <w:p w:rsidR="00A857C8" w:rsidRDefault="00A57018" w:rsidP="00AD78FF">
      <w:pPr>
        <w:spacing w:line="276" w:lineRule="auto"/>
      </w:pPr>
      <w:r>
        <w:t>Достоинства:</w:t>
      </w:r>
    </w:p>
    <w:p w:rsidR="00A57018" w:rsidRDefault="00A57018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95459F" w:rsidRDefault="0095459F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 w:rsidRPr="0095459F">
        <w:rPr>
          <w:lang w:val="en-US"/>
        </w:rPr>
        <w:t xml:space="preserve">кроссплатформенное </w:t>
      </w:r>
      <w:r>
        <w:t>ПО</w:t>
      </w:r>
      <w:r>
        <w:rPr>
          <w:lang w:val="en-US"/>
        </w:rPr>
        <w:t>;</w:t>
      </w:r>
    </w:p>
    <w:p w:rsidR="00A57018" w:rsidRPr="00A57018" w:rsidRDefault="00C11B36" w:rsidP="00600B78">
      <w:pPr>
        <w:pStyle w:val="afff"/>
        <w:numPr>
          <w:ilvl w:val="0"/>
          <w:numId w:val="11"/>
        </w:numPr>
        <w:spacing w:after="0" w:line="276" w:lineRule="auto"/>
        <w:ind w:left="0" w:firstLine="709"/>
      </w:pPr>
      <w:r>
        <w:t>умный</w:t>
      </w:r>
      <w:r w:rsidR="00A57018">
        <w:t>-режим</w:t>
      </w:r>
      <w:r w:rsidR="00A57018">
        <w:rPr>
          <w:lang w:val="en-US"/>
        </w:rPr>
        <w:t>.</w:t>
      </w:r>
    </w:p>
    <w:p w:rsidR="00A57018" w:rsidRDefault="00A57018" w:rsidP="00AD78FF">
      <w:pPr>
        <w:spacing w:line="276" w:lineRule="auto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ПО</w:t>
      </w:r>
      <w:r w:rsidR="00C11B36">
        <w:t xml:space="preserve"> является платным</w:t>
      </w:r>
      <w:r>
        <w:rPr>
          <w:lang w:val="en-US"/>
        </w:rPr>
        <w:t>;</w:t>
      </w:r>
    </w:p>
    <w:p w:rsidR="00C11B36" w:rsidRPr="00C11B36" w:rsidRDefault="00C11B36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Pr="0095459F" w:rsidRDefault="0095459F" w:rsidP="00600B78">
      <w:pPr>
        <w:pStyle w:val="afff"/>
        <w:numPr>
          <w:ilvl w:val="0"/>
          <w:numId w:val="12"/>
        </w:numPr>
        <w:spacing w:after="0" w:line="276" w:lineRule="auto"/>
        <w:ind w:left="0" w:firstLine="709"/>
      </w:pPr>
      <w:r>
        <w:t>ПС</w:t>
      </w:r>
      <w:r w:rsidR="00770BDA">
        <w:t xml:space="preserve"> доступно только</w:t>
      </w:r>
      <w:r>
        <w:t xml:space="preserve"> на английском языке</w:t>
      </w:r>
      <w:r w:rsidRPr="0095459F">
        <w:t>.</w:t>
      </w:r>
      <w:r w:rsidRPr="00A857C8">
        <w:t xml:space="preserve"> </w:t>
      </w:r>
    </w:p>
    <w:p w:rsidR="0095459F" w:rsidRDefault="0095459F" w:rsidP="00AD78FF">
      <w:pPr>
        <w:pStyle w:val="3"/>
        <w:spacing w:after="0" w:line="276" w:lineRule="auto"/>
        <w:rPr>
          <w:lang w:val="en-US"/>
        </w:rPr>
      </w:pPr>
      <w:bookmarkStart w:id="150" w:name="_Toc512166648"/>
      <w:bookmarkStart w:id="151" w:name="_Toc512234040"/>
      <w:bookmarkStart w:id="152" w:name="_Toc513636520"/>
      <w:bookmarkStart w:id="153" w:name="_Toc513811256"/>
      <w:bookmarkStart w:id="154" w:name="_Toc514139641"/>
      <w:bookmarkStart w:id="155" w:name="_Toc514230352"/>
      <w:bookmarkStart w:id="156" w:name="_Toc514402245"/>
      <w:bookmarkStart w:id="157" w:name="_Toc514451245"/>
      <w:bookmarkStart w:id="158" w:name="_Toc514451348"/>
      <w:bookmarkStart w:id="159" w:name="_Toc514451437"/>
      <w:bookmarkStart w:id="160" w:name="_Toc514494662"/>
      <w:bookmarkStart w:id="161" w:name="_Toc514503387"/>
      <w:bookmarkStart w:id="162" w:name="_Toc514503428"/>
      <w:bookmarkStart w:id="163" w:name="_Toc514526627"/>
      <w:bookmarkStart w:id="164" w:name="_Toc514706546"/>
      <w:bookmarkStart w:id="165" w:name="_Toc514707447"/>
      <w:bookmarkStart w:id="166" w:name="_Toc514783999"/>
      <w:bookmarkStart w:id="167" w:name="_Toc514962464"/>
      <w:bookmarkStart w:id="168" w:name="_Toc514969766"/>
      <w:bookmarkStart w:id="169" w:name="_Toc515106560"/>
      <w:bookmarkStart w:id="170" w:name="_Toc515265913"/>
      <w:bookmarkStart w:id="171" w:name="_Toc515391397"/>
      <w:bookmarkStart w:id="172" w:name="_Toc515538823"/>
      <w:r>
        <w:rPr>
          <w:lang w:val="en-US"/>
        </w:rPr>
        <w:t>Ufasoft Miner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6E33CC" w:rsidRDefault="0095459F" w:rsidP="00AD78FF">
      <w:pPr>
        <w:spacing w:line="276" w:lineRule="auto"/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r w:rsidR="00770BDA">
        <w:rPr>
          <w:lang w:val="en-US"/>
        </w:rPr>
        <w:t>Ufasoft</w:t>
      </w:r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AD78FF">
        <w:t>9</w:t>
      </w:r>
      <w:r w:rsidR="00770BDA" w:rsidRPr="00770BDA">
        <w:t>.</w:t>
      </w:r>
      <w:r w:rsidR="00770BDA">
        <w:t xml:space="preserve"> </w:t>
      </w:r>
    </w:p>
    <w:p w:rsidR="00C33D1C" w:rsidRDefault="00C33D1C" w:rsidP="00A418B3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5953125" cy="25786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008655" cy="260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</w:t>
      </w:r>
      <w:r w:rsidR="00AD78FF">
        <w:t>унок</w:t>
      </w:r>
      <w:r>
        <w:t xml:space="preserve"> 1.</w:t>
      </w:r>
      <w:r w:rsidR="00AD78FF">
        <w:t>9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C33D1C" w:rsidRDefault="00C33D1C" w:rsidP="00A418B3">
      <w:pPr>
        <w:jc w:val="both"/>
      </w:pPr>
    </w:p>
    <w:p w:rsidR="00407EB4" w:rsidRDefault="00407EB4" w:rsidP="00AD78FF">
      <w:pPr>
        <w:spacing w:line="276" w:lineRule="auto"/>
      </w:pPr>
      <w:r>
        <w:t>Достоинства:</w:t>
      </w:r>
    </w:p>
    <w:p w:rsidR="00407EB4" w:rsidRDefault="00407EB4" w:rsidP="00600B78">
      <w:pPr>
        <w:pStyle w:val="afff"/>
        <w:numPr>
          <w:ilvl w:val="0"/>
          <w:numId w:val="57"/>
        </w:numPr>
        <w:spacing w:line="276" w:lineRule="auto"/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600B78">
      <w:pPr>
        <w:pStyle w:val="afff"/>
        <w:numPr>
          <w:ilvl w:val="0"/>
          <w:numId w:val="57"/>
        </w:numPr>
        <w:spacing w:line="276" w:lineRule="auto"/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600B78">
      <w:pPr>
        <w:pStyle w:val="afff"/>
        <w:numPr>
          <w:ilvl w:val="0"/>
          <w:numId w:val="57"/>
        </w:numPr>
        <w:spacing w:after="0" w:line="276" w:lineRule="auto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AD78FF">
      <w:pPr>
        <w:spacing w:line="276" w:lineRule="auto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600B78">
      <w:pPr>
        <w:pStyle w:val="afff"/>
        <w:numPr>
          <w:ilvl w:val="0"/>
          <w:numId w:val="56"/>
        </w:numPr>
        <w:spacing w:line="276" w:lineRule="auto"/>
      </w:pPr>
      <w:r>
        <w:t>ПО не подходит для мощного ПО</w:t>
      </w:r>
      <w:r w:rsidRPr="00770BDA">
        <w:t>;</w:t>
      </w:r>
    </w:p>
    <w:p w:rsidR="00770BDA" w:rsidRPr="00770BDA" w:rsidRDefault="00770BDA" w:rsidP="00600B78">
      <w:pPr>
        <w:pStyle w:val="afff"/>
        <w:numPr>
          <w:ilvl w:val="0"/>
          <w:numId w:val="56"/>
        </w:numPr>
        <w:spacing w:line="276" w:lineRule="auto"/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600B78">
      <w:pPr>
        <w:pStyle w:val="afff"/>
        <w:numPr>
          <w:ilvl w:val="0"/>
          <w:numId w:val="56"/>
        </w:numPr>
        <w:spacing w:line="276" w:lineRule="auto"/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37112" w:rsidRDefault="00470D44" w:rsidP="00600B78">
      <w:pPr>
        <w:pStyle w:val="afff"/>
        <w:numPr>
          <w:ilvl w:val="0"/>
          <w:numId w:val="56"/>
        </w:numPr>
        <w:spacing w:line="276" w:lineRule="auto"/>
      </w:pPr>
      <w:r>
        <w:t>отсутствие документации</w:t>
      </w:r>
      <w:r>
        <w:rPr>
          <w:lang w:val="en-US"/>
        </w:rPr>
        <w:t>.</w:t>
      </w:r>
    </w:p>
    <w:p w:rsidR="00407EB4" w:rsidRPr="006E33CC" w:rsidRDefault="00407EB4" w:rsidP="00AD78FF">
      <w:pPr>
        <w:pStyle w:val="3"/>
        <w:spacing w:after="0" w:line="276" w:lineRule="auto"/>
      </w:pPr>
      <w:bookmarkStart w:id="173" w:name="_Toc512166649"/>
      <w:bookmarkStart w:id="174" w:name="_Toc512234041"/>
      <w:bookmarkStart w:id="175" w:name="_Toc513636521"/>
      <w:bookmarkStart w:id="176" w:name="_Toc513811257"/>
      <w:bookmarkStart w:id="177" w:name="_Toc514139642"/>
      <w:bookmarkStart w:id="178" w:name="_Toc514230353"/>
      <w:bookmarkStart w:id="179" w:name="_Toc514402246"/>
      <w:bookmarkStart w:id="180" w:name="_Toc514451246"/>
      <w:bookmarkStart w:id="181" w:name="_Toc514451349"/>
      <w:bookmarkStart w:id="182" w:name="_Toc514451438"/>
      <w:bookmarkStart w:id="183" w:name="_Toc514494663"/>
      <w:bookmarkStart w:id="184" w:name="_Toc514503388"/>
      <w:bookmarkStart w:id="185" w:name="_Toc514503429"/>
      <w:bookmarkStart w:id="186" w:name="_Toc514526628"/>
      <w:bookmarkStart w:id="187" w:name="_Toc514706547"/>
      <w:bookmarkStart w:id="188" w:name="_Toc514707448"/>
      <w:bookmarkStart w:id="189" w:name="_Toc514784000"/>
      <w:bookmarkStart w:id="190" w:name="_Toc514962465"/>
      <w:bookmarkStart w:id="191" w:name="_Toc514969767"/>
      <w:bookmarkStart w:id="192" w:name="_Toc515106561"/>
      <w:bookmarkStart w:id="193" w:name="_Toc515265914"/>
      <w:bookmarkStart w:id="194" w:name="_Toc515391398"/>
      <w:bookmarkStart w:id="195" w:name="_Toc515538824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95459F" w:rsidRDefault="0095459F" w:rsidP="00AD78FF">
      <w:pPr>
        <w:spacing w:line="276" w:lineRule="auto"/>
        <w:jc w:val="both"/>
      </w:pPr>
      <w:r w:rsidRPr="00DE3410">
        <w:t>Nice Hash Miner</w:t>
      </w:r>
      <w:r w:rsidR="00AD78FF">
        <w:t xml:space="preserve"> </w:t>
      </w:r>
      <w:r w:rsidRPr="00DE3410">
        <w:t>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конвертация не дает возможности копить другие криптовалюты и 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</w:t>
      </w:r>
      <w:r w:rsidR="00AD78FF">
        <w:t>10</w:t>
      </w:r>
      <w:r w:rsidR="00DE3410" w:rsidRPr="00770BDA">
        <w:t>.</w:t>
      </w:r>
    </w:p>
    <w:p w:rsidR="00C33D1C" w:rsidRDefault="00C33D1C" w:rsidP="006E33CC">
      <w:pPr>
        <w:jc w:val="both"/>
      </w:pPr>
    </w:p>
    <w:p w:rsidR="00C33D1C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30AD6" wp14:editId="55A387D0">
            <wp:extent cx="5086963" cy="3552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1" cy="3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1C" w:rsidRPr="00DE3410" w:rsidRDefault="00C33D1C" w:rsidP="00C33D1C">
      <w:pPr>
        <w:ind w:firstLine="0"/>
      </w:pPr>
    </w:p>
    <w:p w:rsidR="00C33D1C" w:rsidRDefault="00C33D1C" w:rsidP="00C33D1C">
      <w:pPr>
        <w:pStyle w:val="afff"/>
        <w:ind w:left="0"/>
        <w:jc w:val="center"/>
      </w:pPr>
      <w:r>
        <w:t>Рисунок 1.</w:t>
      </w:r>
      <w:r w:rsidR="00AD78FF">
        <w:t>10</w:t>
      </w:r>
      <w:r>
        <w:t xml:space="preserve"> - Внешний вид </w:t>
      </w:r>
      <w:r w:rsidRPr="00DE3410">
        <w:t>Nice Hash Miner</w:t>
      </w:r>
    </w:p>
    <w:p w:rsidR="00C33D1C" w:rsidRPr="00C33D1C" w:rsidRDefault="00C33D1C" w:rsidP="006E33CC">
      <w:pPr>
        <w:jc w:val="both"/>
      </w:pPr>
    </w:p>
    <w:p w:rsidR="00DE3410" w:rsidRDefault="00DE3410" w:rsidP="00AD78FF">
      <w:pPr>
        <w:spacing w:line="276" w:lineRule="auto"/>
      </w:pPr>
      <w:r>
        <w:t>Достоинства:</w:t>
      </w:r>
    </w:p>
    <w:p w:rsidR="00DE3410" w:rsidRDefault="00DE3410" w:rsidP="00600B78">
      <w:pPr>
        <w:pStyle w:val="afff"/>
        <w:numPr>
          <w:ilvl w:val="0"/>
          <w:numId w:val="13"/>
        </w:numPr>
        <w:spacing w:line="276" w:lineRule="auto"/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600B78">
      <w:pPr>
        <w:pStyle w:val="afff"/>
        <w:numPr>
          <w:ilvl w:val="0"/>
          <w:numId w:val="13"/>
        </w:numPr>
        <w:spacing w:line="276" w:lineRule="auto"/>
      </w:pPr>
      <w:r>
        <w:t>майнинг через видеокарту или процессор</w:t>
      </w:r>
      <w:r w:rsidRPr="00DE3410">
        <w:t>;</w:t>
      </w:r>
    </w:p>
    <w:p w:rsidR="00DE3410" w:rsidRDefault="00DE3410" w:rsidP="00600B78">
      <w:pPr>
        <w:pStyle w:val="afff"/>
        <w:numPr>
          <w:ilvl w:val="0"/>
          <w:numId w:val="13"/>
        </w:numPr>
        <w:spacing w:after="0" w:line="276" w:lineRule="auto"/>
      </w:pPr>
      <w:r>
        <w:t>ПО подбирает оптимальный алгоритм для добычи криптовалют</w:t>
      </w:r>
      <w:r w:rsidR="00027C9D">
        <w:t>.</w:t>
      </w:r>
    </w:p>
    <w:p w:rsidR="00DE3410" w:rsidRPr="00DE3410" w:rsidRDefault="00DE3410" w:rsidP="00AD78FF">
      <w:pPr>
        <w:spacing w:line="276" w:lineRule="auto"/>
      </w:pPr>
      <w:r>
        <w:t>Недостатки</w:t>
      </w:r>
      <w:r w:rsidRPr="00DE3410">
        <w:t>:</w:t>
      </w:r>
    </w:p>
    <w:p w:rsidR="00DE3410" w:rsidRPr="00770BDA" w:rsidRDefault="00DE3410" w:rsidP="00600B78">
      <w:pPr>
        <w:pStyle w:val="afff"/>
        <w:numPr>
          <w:ilvl w:val="0"/>
          <w:numId w:val="14"/>
        </w:numPr>
        <w:spacing w:line="276" w:lineRule="auto"/>
      </w:pPr>
      <w:r>
        <w:t>перевод добытые монеты сразу в биткоины</w:t>
      </w:r>
      <w:r w:rsidRPr="00770BDA">
        <w:t>;</w:t>
      </w:r>
    </w:p>
    <w:p w:rsidR="00DE3410" w:rsidRDefault="00DE3410" w:rsidP="00600B78">
      <w:pPr>
        <w:pStyle w:val="afff"/>
        <w:numPr>
          <w:ilvl w:val="0"/>
          <w:numId w:val="14"/>
        </w:numPr>
        <w:spacing w:after="0" w:line="276" w:lineRule="auto"/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437112" w:rsidRDefault="00437112" w:rsidP="00437112">
      <w:pPr>
        <w:ind w:firstLine="0"/>
      </w:pPr>
    </w:p>
    <w:p w:rsidR="00A857C8" w:rsidRDefault="00470D44" w:rsidP="00AD78FF">
      <w:pPr>
        <w:pStyle w:val="2"/>
        <w:spacing w:line="276" w:lineRule="auto"/>
      </w:pPr>
      <w:bookmarkStart w:id="196" w:name="_Toc515538825"/>
      <w:r>
        <w:rPr>
          <w:lang w:val="en-US"/>
        </w:rPr>
        <w:t xml:space="preserve">Постановка </w:t>
      </w:r>
      <w:r>
        <w:t>задачи</w:t>
      </w:r>
      <w:bookmarkEnd w:id="196"/>
    </w:p>
    <w:p w:rsidR="00A87217" w:rsidRPr="00A87217" w:rsidRDefault="00A87217" w:rsidP="00AD78FF">
      <w:pPr>
        <w:spacing w:line="276" w:lineRule="auto"/>
      </w:pPr>
    </w:p>
    <w:p w:rsidR="00514215" w:rsidRDefault="00470D44" w:rsidP="00AD78FF">
      <w:pPr>
        <w:spacing w:line="276" w:lineRule="auto"/>
      </w:pPr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</w:t>
      </w:r>
    </w:p>
    <w:p w:rsidR="00514215" w:rsidRPr="00514215" w:rsidRDefault="00514215" w:rsidP="00600B78">
      <w:pPr>
        <w:pStyle w:val="afff"/>
        <w:numPr>
          <w:ilvl w:val="0"/>
          <w:numId w:val="38"/>
        </w:numPr>
        <w:spacing w:line="276" w:lineRule="auto"/>
      </w:pPr>
      <w:r>
        <w:t>загруженный интерфейс или отсутствие его</w:t>
      </w:r>
      <w:r w:rsidRPr="00514215"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 w:rsidRPr="00470D44">
        <w:t>отсутствие в</w:t>
      </w:r>
      <w:r w:rsidR="00514215">
        <w:t>озможности настройки интерфейса</w:t>
      </w:r>
      <w:r w:rsidR="00514215">
        <w:rPr>
          <w:lang w:val="en-US"/>
        </w:rPr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 w:rsidRPr="00470D44">
        <w:t>отсу</w:t>
      </w:r>
      <w:r w:rsidR="00514215">
        <w:t>тствия необходимой документации, как пользоваться программным средством</w:t>
      </w:r>
      <w:r w:rsidR="00514215" w:rsidRPr="00514215"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>
        <w:t>конвертация валют</w:t>
      </w:r>
      <w:r w:rsidR="00514215">
        <w:t xml:space="preserve"> в другие криптовалюты</w:t>
      </w:r>
      <w:r w:rsidR="00514215" w:rsidRPr="00514215"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б</w:t>
      </w:r>
      <w:r w:rsidRPr="00514215">
        <w:rPr>
          <w:lang w:val="en-US"/>
        </w:rPr>
        <w:t>ольшая</w:t>
      </w:r>
      <w:r w:rsidR="00470D44" w:rsidRPr="00470D44">
        <w:t xml:space="preserve"> </w:t>
      </w:r>
      <w:r>
        <w:t>комиссия</w:t>
      </w:r>
      <w:r>
        <w:rPr>
          <w:lang w:val="en-US"/>
        </w:rPr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невыгодный вывод денежных средств</w:t>
      </w:r>
      <w:r>
        <w:rPr>
          <w:lang w:val="en-US"/>
        </w:rPr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большое количество ложных программных средств</w:t>
      </w:r>
      <w:r w:rsidR="008F1CA6">
        <w:t>.</w:t>
      </w:r>
    </w:p>
    <w:p w:rsidR="00470D44" w:rsidRDefault="00470D44" w:rsidP="00AD78FF">
      <w:pPr>
        <w:spacing w:line="276" w:lineRule="auto"/>
        <w:jc w:val="both"/>
      </w:pPr>
      <w:r w:rsidRPr="00470D44">
        <w:lastRenderedPageBreak/>
        <w:t xml:space="preserve">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AD78FF">
      <w:pPr>
        <w:spacing w:line="276" w:lineRule="auto"/>
        <w:jc w:val="both"/>
      </w:pPr>
      <w:r w:rsidRPr="00470D44">
        <w:t>Но</w:t>
      </w:r>
      <w:r w:rsidR="00514215">
        <w:t xml:space="preserve"> одной из</w:t>
      </w:r>
      <w:r w:rsidR="00514215" w:rsidRPr="00470D44">
        <w:t xml:space="preserve"> главной проблемы</w:t>
      </w:r>
      <w:r w:rsidRPr="00470D44">
        <w:t xml:space="preserve">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AD78FF">
      <w:pPr>
        <w:spacing w:line="276" w:lineRule="auto"/>
        <w:ind w:firstLine="708"/>
        <w:jc w:val="both"/>
      </w:pPr>
      <w:r w:rsidRPr="00470D44">
        <w:t xml:space="preserve">Поэтому целью проекта является разработка программного средства, которое позволит </w:t>
      </w:r>
      <w:r w:rsidR="00514215">
        <w:t>добывать криптовалюту, оптимально распределять прибыль между участниками сети. Установка взаимодействия между участниками на высоком уровне.</w:t>
      </w:r>
    </w:p>
    <w:p w:rsidR="00470D44" w:rsidRPr="00470D44" w:rsidRDefault="00470D44" w:rsidP="00AD78FF">
      <w:pPr>
        <w:spacing w:line="276" w:lineRule="auto"/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6B0680">
      <w:pPr>
        <w:pStyle w:val="afff"/>
        <w:numPr>
          <w:ilvl w:val="0"/>
          <w:numId w:val="58"/>
        </w:numPr>
      </w:pPr>
      <w:r w:rsidRPr="00470D44">
        <w:t>обладать пользовательским интерфейсом</w:t>
      </w:r>
      <w:r w:rsidR="008B4D43">
        <w:t xml:space="preserve"> в соответствии с требованиями</w:t>
      </w:r>
      <w:r w:rsidRPr="00470D44">
        <w:t>;</w:t>
      </w:r>
    </w:p>
    <w:p w:rsidR="007040BD" w:rsidRDefault="00470D44" w:rsidP="006B0680">
      <w:pPr>
        <w:pStyle w:val="afff"/>
        <w:numPr>
          <w:ilvl w:val="0"/>
          <w:numId w:val="58"/>
        </w:numPr>
        <w:spacing w:line="276" w:lineRule="auto"/>
      </w:pPr>
      <w:r w:rsidRPr="00470D44">
        <w:t>иметь встроенную документацию;</w:t>
      </w:r>
    </w:p>
    <w:p w:rsidR="007040BD" w:rsidRDefault="007040BD" w:rsidP="006B0680">
      <w:pPr>
        <w:pStyle w:val="afff"/>
        <w:numPr>
          <w:ilvl w:val="0"/>
          <w:numId w:val="58"/>
        </w:numPr>
        <w:spacing w:line="276" w:lineRule="auto"/>
      </w:pPr>
      <w:r>
        <w:t xml:space="preserve">поддержка </w:t>
      </w:r>
      <w:r w:rsidR="000048AB">
        <w:t xml:space="preserve">подключения </w:t>
      </w:r>
      <w:r w:rsidR="000048AB" w:rsidRPr="000048AB">
        <w:t xml:space="preserve">нескольких </w:t>
      </w:r>
      <w:r w:rsidR="000048AB">
        <w:t xml:space="preserve">майнинг </w:t>
      </w:r>
      <w:r>
        <w:t>пулов</w:t>
      </w:r>
      <w:r w:rsidRPr="007040BD"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 xml:space="preserve">поддержка подключения </w:t>
      </w:r>
      <w:r w:rsidRPr="000048AB">
        <w:t xml:space="preserve">нескольких </w:t>
      </w:r>
      <w:r>
        <w:t>криптовалют</w:t>
      </w:r>
      <w:r w:rsidRPr="007040BD"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распределения прибыли</w:t>
      </w:r>
      <w:r>
        <w:rPr>
          <w:lang w:val="en-US"/>
        </w:rPr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распределение вычислительной нагрузки</w:t>
      </w:r>
      <w:r>
        <w:rPr>
          <w:lang w:val="en-US"/>
        </w:rPr>
        <w:t>;</w:t>
      </w:r>
    </w:p>
    <w:p w:rsidR="000048AB" w:rsidRPr="007040BD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организация сети между участниками</w:t>
      </w:r>
      <w:r>
        <w:rPr>
          <w:lang w:val="en-US"/>
        </w:rPr>
        <w:t>;</w:t>
      </w:r>
    </w:p>
    <w:p w:rsidR="007040BD" w:rsidRPr="00470D44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кросс-браузерность</w:t>
      </w:r>
      <w:r w:rsidR="00027C9D">
        <w:t>.</w:t>
      </w:r>
    </w:p>
    <w:p w:rsidR="00470D44" w:rsidRPr="00470D44" w:rsidRDefault="00470D44" w:rsidP="00C75AB8">
      <w:pPr>
        <w:jc w:val="both"/>
      </w:pPr>
    </w:p>
    <w:p w:rsidR="00DA2C74" w:rsidRDefault="00991E88" w:rsidP="006B0680">
      <w:pPr>
        <w:pStyle w:val="10"/>
        <w:spacing w:line="276" w:lineRule="auto"/>
        <w:rPr>
          <w:lang w:val="ru-RU"/>
        </w:rPr>
      </w:pPr>
      <w:bookmarkStart w:id="197" w:name="_Toc515538826"/>
      <w:r>
        <w:rPr>
          <w:lang w:val="ru-RU"/>
        </w:rPr>
        <w:lastRenderedPageBreak/>
        <w:t>Моделирование предметной области</w:t>
      </w:r>
      <w:bookmarkEnd w:id="197"/>
    </w:p>
    <w:p w:rsidR="00991E88" w:rsidRDefault="00991E88" w:rsidP="006B0680">
      <w:pPr>
        <w:pStyle w:val="2"/>
        <w:spacing w:line="276" w:lineRule="auto"/>
      </w:pPr>
      <w:bookmarkStart w:id="198" w:name="_Toc515538827"/>
      <w:r>
        <w:t>Разработка функциональной модели предметной области</w:t>
      </w:r>
      <w:bookmarkEnd w:id="198"/>
    </w:p>
    <w:p w:rsidR="00A87217" w:rsidRPr="00A87217" w:rsidRDefault="00A87217" w:rsidP="006B0680">
      <w:pPr>
        <w:spacing w:line="276" w:lineRule="auto"/>
      </w:pPr>
    </w:p>
    <w:p w:rsidR="00A0117A" w:rsidRDefault="00201FAB" w:rsidP="006B0680">
      <w:pPr>
        <w:spacing w:line="276" w:lineRule="auto"/>
        <w:jc w:val="both"/>
      </w:pPr>
      <w:r>
        <w:t xml:space="preserve">Для </w:t>
      </w:r>
      <w:r w:rsidR="006B6F1A" w:rsidRPr="00AF6177">
        <w:t>моделирования предметной области</w:t>
      </w:r>
      <w:r>
        <w:t xml:space="preserve"> в</w:t>
      </w:r>
      <w:r w:rsidRPr="00AF6177">
        <w:t xml:space="preserve"> качестве среды </w:t>
      </w:r>
      <w:r w:rsidR="006B6F1A" w:rsidRPr="00AF6177">
        <w:t>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6B0680">
      <w:pPr>
        <w:spacing w:line="276" w:lineRule="auto"/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6B0680">
      <w:pPr>
        <w:spacing w:line="276" w:lineRule="auto"/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6B0680">
      <w:pPr>
        <w:spacing w:line="276" w:lineRule="auto"/>
        <w:jc w:val="both"/>
      </w:pPr>
      <w:r>
        <w:t>Майнер</w:t>
      </w:r>
      <w:r w:rsidRPr="00E0131D">
        <w:t xml:space="preserve"> является пользователем системы</w:t>
      </w:r>
      <w:r w:rsidR="003A7720">
        <w:t>, который имеет свой электронных кошелек</w:t>
      </w:r>
      <w:r w:rsidRPr="00E0131D">
        <w:t xml:space="preserve">. Для </w:t>
      </w:r>
      <w:r w:rsidR="003A7720">
        <w:t>майнера</w:t>
      </w:r>
      <w:r w:rsidRPr="00E0131D">
        <w:t xml:space="preserve"> открыт доступ ко всем основным функциям, а именно: </w:t>
      </w:r>
      <w:r>
        <w:t>добыча криптовалюты</w:t>
      </w:r>
      <w:r w:rsidRPr="00E0131D">
        <w:t>,</w:t>
      </w:r>
      <w:r w:rsidR="00274363">
        <w:t xml:space="preserve"> подключиться к майнинг пулу, отключиться от майнинг пула, выход из личного кабинета, авторизоваться, отправить запрос на сервер, принимать входящие сообщения, получить награду</w:t>
      </w:r>
      <w:r w:rsidRPr="00E0131D">
        <w:t>.</w:t>
      </w:r>
    </w:p>
    <w:p w:rsidR="00E731AE" w:rsidRDefault="00A111B0" w:rsidP="006B0680">
      <w:pPr>
        <w:spacing w:line="276" w:lineRule="auto"/>
        <w:jc w:val="both"/>
      </w:pPr>
      <w:r>
        <w:t xml:space="preserve">Майнинг пул </w:t>
      </w:r>
      <w:r w:rsidR="00274363" w:rsidRPr="00274363">
        <w:t>явля</w:t>
      </w:r>
      <w:r w:rsidR="00274363">
        <w:t>ется сервером для майнера</w:t>
      </w:r>
      <w:r>
        <w:t xml:space="preserve">, </w:t>
      </w:r>
      <w:r w:rsidR="003A7720">
        <w:t xml:space="preserve">он также, как и майнер имеет свой электронный счет. Этот менеджер </w:t>
      </w:r>
      <w:r>
        <w:t xml:space="preserve">распределяет вычислительную нагрузку между участниками, распределяет прибыль, </w:t>
      </w:r>
      <w:r w:rsidR="00274363">
        <w:t>устанавливает алгоритм вычислений, ведет статистику выполненной работы для дальнейшего распределения прибыли</w:t>
      </w:r>
      <w:r>
        <w:t>.</w:t>
      </w:r>
      <w:r w:rsidR="00E731AE" w:rsidRPr="00E731AE">
        <w:t xml:space="preserve"> </w:t>
      </w:r>
    </w:p>
    <w:p w:rsidR="00274363" w:rsidRDefault="00FD70C0" w:rsidP="006B0680">
      <w:pPr>
        <w:spacing w:line="276" w:lineRule="auto"/>
        <w:jc w:val="both"/>
      </w:pPr>
      <w:r>
        <w:t>Майнер</w:t>
      </w:r>
      <w:r w:rsidRPr="00FD70C0">
        <w:t>-</w:t>
      </w:r>
      <w:r w:rsidR="00274363">
        <w:t xml:space="preserve">менеджер служит для связи между майнинг пулом и майнером. С помощью его мы можем к майнинг пулу присоединить список майнеров, </w:t>
      </w:r>
      <w:r w:rsidR="002C662D">
        <w:t>удалять и добавлять в него участников.</w:t>
      </w:r>
    </w:p>
    <w:p w:rsidR="009B74FC" w:rsidRDefault="002C662D" w:rsidP="006B0680">
      <w:pPr>
        <w:spacing w:line="276" w:lineRule="auto"/>
        <w:jc w:val="both"/>
      </w:pPr>
      <w:r>
        <w:t>Менеджер вычислительных операций служит для работы с хеш кодами</w:t>
      </w:r>
      <w:r w:rsidR="009B74FC">
        <w:t>, а именно: вычислить хеш код, определить данный хеш код является валидным или нет, отправить сгенерированный блок в сеть</w:t>
      </w:r>
      <w:r w:rsidR="003A7720">
        <w:t>, достать аккаунт майнинг пула</w:t>
      </w:r>
      <w:r w:rsidR="009B74FC">
        <w:t xml:space="preserve">. Также менеджер вычислительных операций обрабатывает события: </w:t>
      </w:r>
    </w:p>
    <w:p w:rsidR="00423E68" w:rsidRPr="009B74FC" w:rsidRDefault="009B74FC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полученный хеш код верный</w:t>
      </w:r>
      <w:r>
        <w:rPr>
          <w:lang w:val="en-US"/>
        </w:rPr>
        <w:t>;</w:t>
      </w:r>
    </w:p>
    <w:p w:rsidR="009B74FC" w:rsidRDefault="009B74FC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полученный хеш код неверный</w:t>
      </w:r>
      <w:r>
        <w:rPr>
          <w:lang w:val="en-US"/>
        </w:rPr>
        <w:t>;</w:t>
      </w:r>
    </w:p>
    <w:p w:rsidR="008F6A5E" w:rsidRDefault="003A7720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оповестить всех майнеров, что новый</w:t>
      </w:r>
      <w:r w:rsidR="009B74FC">
        <w:t xml:space="preserve"> блок найден</w:t>
      </w:r>
      <w:r w:rsidRPr="003A7720">
        <w:t>.</w:t>
      </w:r>
    </w:p>
    <w:p w:rsidR="002B6C66" w:rsidRDefault="00874796" w:rsidP="00874796">
      <w:pPr>
        <w:tabs>
          <w:tab w:val="left" w:pos="1701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4287520</wp:posOffset>
                </wp:positionV>
                <wp:extent cx="8953500" cy="400050"/>
                <wp:effectExtent l="0" t="9525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53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09" w:rsidRPr="00874796" w:rsidRDefault="009C4D09" w:rsidP="009C4D09">
                            <w:pPr>
                              <w:jc w:val="center"/>
                            </w:pPr>
                            <w:r w:rsidRPr="00874796">
                              <w:t>Рисунок 2.1 – 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1.95pt;margin-top:337.6pt;width:705pt;height:31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">
                <v:textbox>
                  <w:txbxContent>
                    <w:p w:rsidR="009C4D09" w:rsidRPr="00874796" w:rsidRDefault="009C4D09" w:rsidP="009C4D09">
                      <w:pPr>
                        <w:jc w:val="center"/>
                      </w:pPr>
                      <w:r w:rsidRPr="00874796">
                        <w:t>Рисунок 2.1 – Диаграмма вариантов использ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6C66">
        <w:rPr>
          <w:noProof/>
          <w:lang w:eastAsia="ru-RU"/>
        </w:rPr>
        <w:drawing>
          <wp:inline distT="0" distB="0" distL="0" distR="0">
            <wp:extent cx="7150692" cy="4999262"/>
            <wp:effectExtent l="8890" t="0" r="254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 Case Mode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t="3368" r="1123" b="1478"/>
                    <a:stretch/>
                  </pic:blipFill>
                  <pic:spPr bwMode="auto">
                    <a:xfrm rot="16200000">
                      <a:off x="0" y="0"/>
                      <a:ext cx="7150692" cy="499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796" w:rsidRDefault="00874796" w:rsidP="00874796">
      <w:pPr>
        <w:jc w:val="center"/>
        <w:rPr>
          <w:noProof/>
          <w:lang w:eastAsia="ru-RU"/>
        </w:rPr>
      </w:pPr>
    </w:p>
    <w:p w:rsidR="00423E68" w:rsidRDefault="00423E68" w:rsidP="006B0680">
      <w:pPr>
        <w:pStyle w:val="2"/>
        <w:spacing w:line="276" w:lineRule="auto"/>
      </w:pPr>
      <w:bookmarkStart w:id="199" w:name="_Toc515538828"/>
      <w:r>
        <w:t>Используемые технологии</w:t>
      </w:r>
      <w:bookmarkEnd w:id="199"/>
    </w:p>
    <w:p w:rsidR="008F1CA6" w:rsidRPr="008F1CA6" w:rsidRDefault="008F1CA6" w:rsidP="006B0680">
      <w:pPr>
        <w:spacing w:line="276" w:lineRule="auto"/>
      </w:pPr>
    </w:p>
    <w:p w:rsidR="00423E68" w:rsidRDefault="00423E68" w:rsidP="006B0680">
      <w:pPr>
        <w:spacing w:line="276" w:lineRule="auto"/>
        <w:jc w:val="both"/>
      </w:pPr>
      <w:r>
        <w:t>Выбор технологий является важным предварительным этапом разработки сложных информационных систем. Платформа и язык программирования, на котором будет реализована система, заслуживает большого внимания, так как исследования показали, что выбор языка программирования влияет на производительность труда программистов и качество создаваемого ими кода. Ниже перечислены некоторые факторы, повлиявшие на выбор технологий:</w:t>
      </w:r>
    </w:p>
    <w:p w:rsidR="00423E68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р</w:t>
      </w:r>
      <w:r w:rsidR="00423E68">
        <w:t xml:space="preserve">азрабатываемое ПО должно </w:t>
      </w:r>
      <w:r w:rsidR="00423E68" w:rsidRPr="00503B70">
        <w:t>запускать</w:t>
      </w:r>
      <w:r w:rsidR="00423E68">
        <w:t>ся как веб-сайт</w:t>
      </w:r>
      <w:r w:rsidR="00423E68" w:rsidRPr="00503B70">
        <w:t>;</w:t>
      </w:r>
      <w:r w:rsidR="00423E68">
        <w:t xml:space="preserve"> </w:t>
      </w:r>
    </w:p>
    <w:p w:rsidR="00423E68" w:rsidRPr="00503B70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с</w:t>
      </w:r>
      <w:r w:rsidR="00423E68">
        <w:t xml:space="preserve">реди различных платформ разработки имеющийся программист лучше всего знаком с разработкой на платформе </w:t>
      </w:r>
      <w:r w:rsidR="00423E68" w:rsidRPr="00A418B3">
        <w:rPr>
          <w:lang w:val="en-US"/>
        </w:rPr>
        <w:t>ASP</w:t>
      </w:r>
      <w:r w:rsidR="00423E68">
        <w:t xml:space="preserve"> .NET</w:t>
      </w:r>
      <w:r w:rsidR="00423E68" w:rsidRPr="00503B70">
        <w:t>;</w:t>
      </w:r>
    </w:p>
    <w:p w:rsidR="00423E68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д</w:t>
      </w:r>
      <w:r w:rsidR="00423E68">
        <w:t>альнейшей поддержкой проекта, возможно, будут заниматься разработчики, не принимавшие участие в выпуске первой версии</w:t>
      </w:r>
      <w:r w:rsidR="00423E68" w:rsidRPr="00503B70">
        <w:t>;</w:t>
      </w:r>
    </w:p>
    <w:p w:rsidR="00423E68" w:rsidRDefault="00A418B3" w:rsidP="006B0680">
      <w:pPr>
        <w:pStyle w:val="afff"/>
        <w:numPr>
          <w:ilvl w:val="0"/>
          <w:numId w:val="59"/>
        </w:numPr>
        <w:spacing w:after="0" w:line="276" w:lineRule="auto"/>
      </w:pPr>
      <w:r>
        <w:t>и</w:t>
      </w:r>
      <w:r w:rsidR="00423E68">
        <w:t xml:space="preserve">меющийся разработчик имеет опыт работы с объекто-ориентированными и с функциональными языками программирования. </w:t>
      </w:r>
    </w:p>
    <w:p w:rsidR="00423E68" w:rsidRDefault="00423E68" w:rsidP="006B0680">
      <w:pPr>
        <w:spacing w:line="276" w:lineRule="auto"/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Visual Studio 201</w:t>
      </w:r>
      <w:r w:rsidRPr="00D352A2">
        <w:t>7</w:t>
      </w:r>
      <w:r>
        <w:t xml:space="preserve">: Visual C++/CLI, C#, Visual Basic .NET и </w:t>
      </w:r>
      <w:r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>
        <w:rPr>
          <w:lang w:val="en-US"/>
        </w:rPr>
        <w:t>JavaScript</w:t>
      </w:r>
      <w:r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23E68" w:rsidRDefault="00423E68" w:rsidP="006B0680">
      <w:pPr>
        <w:pStyle w:val="afff"/>
        <w:numPr>
          <w:ilvl w:val="0"/>
          <w:numId w:val="17"/>
        </w:numPr>
        <w:spacing w:line="276" w:lineRule="auto"/>
      </w:pPr>
      <w:r>
        <w:t xml:space="preserve">платформа разработки </w:t>
      </w:r>
      <w:r w:rsidRPr="00A418B3">
        <w:rPr>
          <w:lang w:val="en-US"/>
        </w:rPr>
        <w:t>ASP</w:t>
      </w:r>
      <w:r>
        <w:t xml:space="preserve"> .NET;</w:t>
      </w:r>
    </w:p>
    <w:p w:rsidR="00423E68" w:rsidRDefault="00423E68" w:rsidP="006B0680">
      <w:pPr>
        <w:pStyle w:val="afff"/>
        <w:numPr>
          <w:ilvl w:val="0"/>
          <w:numId w:val="17"/>
        </w:numPr>
        <w:spacing w:after="0" w:line="276" w:lineRule="auto"/>
      </w:pPr>
      <w:r>
        <w:t xml:space="preserve">языки программирования C# и </w:t>
      </w:r>
      <w:r w:rsidRPr="00A418B3">
        <w:rPr>
          <w:lang w:val="en-US"/>
        </w:rPr>
        <w:t>Nancy</w:t>
      </w:r>
      <w:r w:rsidRPr="00D352A2">
        <w:t xml:space="preserve"> </w:t>
      </w:r>
      <w:r w:rsidRPr="00A418B3">
        <w:rPr>
          <w:lang w:val="en-US"/>
        </w:rPr>
        <w:t>framework</w:t>
      </w:r>
      <w:r w:rsidRPr="0044770F">
        <w:t xml:space="preserve"> (</w:t>
      </w:r>
      <w:r>
        <w:t>для клиентской части</w:t>
      </w:r>
      <w:r w:rsidRPr="0044770F">
        <w:t>)</w:t>
      </w:r>
      <w:r>
        <w:t xml:space="preserve">. </w:t>
      </w:r>
    </w:p>
    <w:p w:rsidR="00423E68" w:rsidRDefault="00423E68" w:rsidP="006B0680">
      <w:pPr>
        <w:spacing w:line="276" w:lineRule="auto"/>
        <w:jc w:val="both"/>
      </w:pPr>
      <w:r>
        <w:t>Для реализации поставленной задачи нет необходимости в использовании каких-либо прикладных библиотек для создания веб-приложения, доста</w:t>
      </w:r>
      <w:r>
        <w:lastRenderedPageBreak/>
        <w:t xml:space="preserve">точно использовать стандартные библиотеки указанных выше языков. Поддержка платформой .NET различных языков программирования позволяет использовать язык, который наиболее просто и «красиво» позволяет решить возникающую задачу. Разрабатываемое программное обеспечение в некоторой степени использует данное преимущество платформы. </w:t>
      </w:r>
    </w:p>
    <w:p w:rsidR="00423E68" w:rsidRDefault="00423E68" w:rsidP="006B0680">
      <w:pPr>
        <w:spacing w:line="276" w:lineRule="auto"/>
        <w:jc w:val="both"/>
      </w:pPr>
      <w:r>
        <w:rPr>
          <w:lang w:val="en-US"/>
        </w:rPr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 важные задачи внутри приложения</w:t>
      </w:r>
      <w:r>
        <w:t xml:space="preserve">, язык С# — для реализации логики приложения, функций и методов, иерархия дерева классов, применения паттернов проектирования. В разрабатываемом пр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>
        <w:t xml:space="preserve"> используется для предоставления внешнего интерфейса</w:t>
      </w:r>
      <w:r w:rsidRPr="00E0071B">
        <w:t xml:space="preserve"> в соответс</w:t>
      </w:r>
      <w:r>
        <w:t xml:space="preserve">твии с требованиями заказчика, </w:t>
      </w:r>
      <w:r>
        <w:rPr>
          <w:lang w:val="en-US"/>
        </w:rPr>
        <w:t>C</w:t>
      </w:r>
      <w:r>
        <w:t># — для проектирования и реализации вычислительной логики. Далее проводится характеристика используемых технологий и языков программирования более подробно.</w:t>
      </w:r>
    </w:p>
    <w:p w:rsidR="00423E68" w:rsidRDefault="00423E68" w:rsidP="006B0680">
      <w:pPr>
        <w:pStyle w:val="3"/>
        <w:numPr>
          <w:ilvl w:val="2"/>
          <w:numId w:val="5"/>
        </w:numPr>
        <w:spacing w:after="0" w:line="276" w:lineRule="auto"/>
        <w:ind w:hanging="862"/>
      </w:pPr>
      <w:bookmarkStart w:id="200" w:name="_Toc512166655"/>
      <w:bookmarkStart w:id="201" w:name="_Toc512234047"/>
      <w:bookmarkStart w:id="202" w:name="_Toc513811263"/>
      <w:bookmarkStart w:id="203" w:name="_Toc514139647"/>
      <w:bookmarkStart w:id="204" w:name="_Toc514230358"/>
      <w:bookmarkStart w:id="205" w:name="_Toc514402251"/>
      <w:bookmarkStart w:id="206" w:name="_Toc514451251"/>
      <w:bookmarkStart w:id="207" w:name="_Toc514451354"/>
      <w:bookmarkStart w:id="208" w:name="_Toc514451443"/>
      <w:bookmarkStart w:id="209" w:name="_Toc514494668"/>
      <w:bookmarkStart w:id="210" w:name="_Toc514503393"/>
      <w:bookmarkStart w:id="211" w:name="_Toc514503434"/>
      <w:bookmarkStart w:id="212" w:name="_Toc514526633"/>
      <w:bookmarkStart w:id="213" w:name="_Toc514784005"/>
      <w:bookmarkStart w:id="214" w:name="_Toc514962470"/>
      <w:bookmarkStart w:id="215" w:name="_Toc514969772"/>
      <w:bookmarkStart w:id="216" w:name="_Toc515106566"/>
      <w:bookmarkStart w:id="217" w:name="_Toc515265919"/>
      <w:bookmarkStart w:id="218" w:name="_Toc515391403"/>
      <w:bookmarkStart w:id="219" w:name="_Toc515538829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r w:rsidRPr="00DA2C74">
        <w:t xml:space="preserve"> </w:t>
      </w:r>
    </w:p>
    <w:p w:rsidR="00423E68" w:rsidRDefault="00423E68" w:rsidP="006B0680">
      <w:pPr>
        <w:spacing w:line="276" w:lineRule="auto"/>
        <w:jc w:val="both"/>
      </w:pPr>
      <w:r w:rsidRPr="00D92A19">
        <w:t xml:space="preserve">ASP.NET предлагает три структуры для создания веб-приложений: </w:t>
      </w:r>
      <w:r w:rsidRPr="00D92A19">
        <w:rPr>
          <w:color w:val="000000"/>
          <w:shd w:val="clear" w:color="auto" w:fill="FFFFFF"/>
        </w:rPr>
        <w:t>Web Forms</w:t>
      </w:r>
      <w:r w:rsidRPr="00D92A19">
        <w:t xml:space="preserve">, ASP.NET MVC и ASP.NET </w:t>
      </w:r>
      <w:r w:rsidRPr="00D92A19">
        <w:rPr>
          <w:color w:val="000000"/>
          <w:shd w:val="clear" w:color="auto" w:fill="FFFFFF"/>
        </w:rPr>
        <w:t>Web Pages</w:t>
      </w:r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>
        <w:t xml:space="preserve"> преимущества и возможности </w:t>
      </w:r>
      <w:r w:rsidRPr="00D92A19">
        <w:t>ASP.NET</w:t>
      </w:r>
      <w:r>
        <w:t xml:space="preserve"> будут доступны</w:t>
      </w:r>
      <w:r w:rsidR="002959F1">
        <w:t>[</w:t>
      </w:r>
      <w:r w:rsidR="002959F1" w:rsidRPr="002959F1">
        <w:t>8</w:t>
      </w:r>
      <w:r w:rsidR="00FD70C0" w:rsidRPr="00FD70C0">
        <w:t>]</w:t>
      </w:r>
      <w:r w:rsidRPr="00D92A19">
        <w:t>.</w:t>
      </w:r>
    </w:p>
    <w:p w:rsidR="00423E68" w:rsidRDefault="00423E68" w:rsidP="006B0680">
      <w:pPr>
        <w:spacing w:line="276" w:lineRule="auto"/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423E68" w:rsidRDefault="00423E68" w:rsidP="006B0680">
      <w:pPr>
        <w:spacing w:line="276" w:lineRule="auto"/>
        <w:jc w:val="both"/>
      </w:pPr>
      <w:r w:rsidRPr="002B0B3C">
        <w:t xml:space="preserve">Все три структуры ASP.NET основаны на .NET Framework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423E68" w:rsidRPr="002B0B3C" w:rsidRDefault="00423E68" w:rsidP="006B0680">
      <w:pPr>
        <w:spacing w:line="276" w:lineRule="auto"/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</w:t>
      </w:r>
      <w:r w:rsidRPr="002B0B3C">
        <w:lastRenderedPageBreak/>
        <w:t>фреймворков. Например, клиентские части приложения могут быть разработаны в MVC для оптимизации разметки, тогда как доступ к данным и административные части разрабатываются в Web Forms, чтобы использовать преимущества управления данными и простого доступа к данным.</w:t>
      </w:r>
    </w:p>
    <w:p w:rsidR="00423E68" w:rsidRDefault="00423E68" w:rsidP="006B0680">
      <w:pPr>
        <w:spacing w:line="276" w:lineRule="auto"/>
        <w:jc w:val="both"/>
      </w:pPr>
      <w:r w:rsidRPr="00356331">
        <w:t>С помощью ASP.NET Web Forms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423E68" w:rsidRPr="001C0429" w:rsidRDefault="00423E68" w:rsidP="006B0680">
      <w:pPr>
        <w:spacing w:line="276" w:lineRule="auto"/>
        <w:jc w:val="both"/>
      </w:pPr>
      <w:r w:rsidRPr="00356331"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>дает вам полный контроль над разметкой для приятного и гибкого развития. ASP.NET MVC включает в себя множество функций, которые позволяют быстро разрабатывать сложных приложений, которые используют новейшие веб-стандарты</w:t>
      </w:r>
      <w:r w:rsidR="002959F1">
        <w:t>[</w:t>
      </w:r>
      <w:r w:rsidR="002959F1" w:rsidRPr="002959F1">
        <w:t>9</w:t>
      </w:r>
      <w:r w:rsidR="00E728B8" w:rsidRPr="00E728B8">
        <w:t>]</w:t>
      </w:r>
      <w:r w:rsidRPr="00356331">
        <w:t>.</w:t>
      </w:r>
      <w:r w:rsidR="001C0429" w:rsidRPr="001C0429">
        <w:t xml:space="preserve"> </w:t>
      </w:r>
    </w:p>
    <w:p w:rsidR="001C0429" w:rsidRDefault="001C0429" w:rsidP="006B0680">
      <w:pPr>
        <w:spacing w:line="276" w:lineRule="auto"/>
        <w:jc w:val="both"/>
      </w:pPr>
      <w:r w:rsidRPr="001C0429">
        <w:t>Основная идея паттерна MVC(</w:t>
      </w:r>
      <w:r>
        <w:rPr>
          <w:lang w:val="en-US"/>
        </w:rPr>
        <w:t>Model</w:t>
      </w:r>
      <w:r w:rsidRPr="001C0429">
        <w:t>-</w:t>
      </w:r>
      <w:r>
        <w:rPr>
          <w:lang w:val="en-US"/>
        </w:rPr>
        <w:t>View</w:t>
      </w:r>
      <w:r w:rsidRPr="001C0429">
        <w:t>-</w:t>
      </w:r>
      <w:r>
        <w:rPr>
          <w:lang w:val="en-US"/>
        </w:rPr>
        <w:t>Controller</w:t>
      </w:r>
      <w:r w:rsidRPr="001C0429">
        <w:t>) в том, что и контроллер, и представление зависят от модели, но модель никак не зависит от этих двух ко</w:t>
      </w:r>
      <w:r>
        <w:t>мпонент</w:t>
      </w:r>
      <w:r w:rsidRPr="001C0429">
        <w:t xml:space="preserve">. </w:t>
      </w:r>
      <w:r>
        <w:t>Взаимодействие между компонентами</w:t>
      </w:r>
      <w:r>
        <w:rPr>
          <w:lang w:val="en-US"/>
        </w:rPr>
        <w:t xml:space="preserve"> </w:t>
      </w:r>
      <w:r>
        <w:t>представлено на рисунке 2.2.</w:t>
      </w:r>
    </w:p>
    <w:p w:rsidR="001C0429" w:rsidRDefault="001C0429" w:rsidP="001C0429">
      <w:pPr>
        <w:jc w:val="both"/>
      </w:pPr>
    </w:p>
    <w:p w:rsidR="001C0429" w:rsidRDefault="001C0429" w:rsidP="001C04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CDCC28" wp14:editId="38CE96A9">
            <wp:extent cx="2601336" cy="3232298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371" cy="32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29" w:rsidRDefault="001C0429" w:rsidP="001C0429">
      <w:pPr>
        <w:ind w:firstLine="0"/>
        <w:jc w:val="center"/>
      </w:pPr>
    </w:p>
    <w:p w:rsidR="001C0429" w:rsidRDefault="001C0429" w:rsidP="001C0429">
      <w:pPr>
        <w:ind w:firstLine="0"/>
        <w:jc w:val="center"/>
      </w:pPr>
      <w:r>
        <w:t xml:space="preserve">Рисунок 2.2 – Взаимодействие </w:t>
      </w:r>
      <w:r w:rsidRPr="00E123AF">
        <w:t>между</w:t>
      </w:r>
      <w:r>
        <w:t xml:space="preserve"> компонентами</w:t>
      </w:r>
    </w:p>
    <w:p w:rsidR="001C0429" w:rsidRDefault="001C0429" w:rsidP="001C0429">
      <w:pPr>
        <w:ind w:firstLine="0"/>
        <w:jc w:val="center"/>
      </w:pPr>
    </w:p>
    <w:p w:rsidR="001C0429" w:rsidRPr="001C0429" w:rsidRDefault="001C0429" w:rsidP="006B0680">
      <w:pPr>
        <w:spacing w:line="276" w:lineRule="auto"/>
        <w:jc w:val="both"/>
      </w:pPr>
      <w:r w:rsidRPr="001C0429">
        <w:t xml:space="preserve">Контроллер перехватывает событие извне и в соответствии с заложенной в него логикой, реагирует на это событие изменяя Mодель, посредством </w:t>
      </w:r>
      <w:r w:rsidRPr="001C0429">
        <w:lastRenderedPageBreak/>
        <w:t>вызова соответствующего метода. После изменения Модель использует событие о том</w:t>
      </w:r>
      <w:r w:rsidR="008F1CA6">
        <w:t>,</w:t>
      </w:r>
      <w:r w:rsidRPr="001C0429">
        <w:t xml:space="preserve"> что она изменилась, и все подписанные на это события Представления, получив его, обращаются к Модели за обновленными данными, после чего их и отображают.</w:t>
      </w:r>
    </w:p>
    <w:p w:rsidR="00423E68" w:rsidRDefault="00423E68" w:rsidP="006B0680">
      <w:pPr>
        <w:spacing w:line="276" w:lineRule="auto"/>
        <w:jc w:val="both"/>
      </w:pPr>
      <w:r>
        <w:t>ASP.NET</w:t>
      </w:r>
      <w:r w:rsidRPr="002B0B3C">
        <w:t xml:space="preserve"> Web Pages</w:t>
      </w:r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>и синтаксис Razor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423E68" w:rsidRDefault="00423E68" w:rsidP="006B0680">
      <w:pPr>
        <w:spacing w:line="276" w:lineRule="auto"/>
        <w:jc w:val="both"/>
      </w:pPr>
      <w:r w:rsidRPr="00E34B5A">
        <w:t>Также нельзя не упомянуть о ASP.NET Web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>
        <w:t xml:space="preserve"> С помощью </w:t>
      </w:r>
      <w:r>
        <w:rPr>
          <w:lang w:val="en-US"/>
        </w:rPr>
        <w:t>Web</w:t>
      </w:r>
      <w:r w:rsidRPr="00E34B5A">
        <w:t xml:space="preserve"> </w:t>
      </w:r>
      <w:r>
        <w:rPr>
          <w:lang w:val="en-US"/>
        </w:rPr>
        <w:t>API</w:t>
      </w:r>
      <w:r w:rsidRPr="00E34B5A">
        <w:t xml:space="preserve"> фр</w:t>
      </w:r>
      <w:r>
        <w:t>е</w:t>
      </w:r>
      <w:r w:rsidRPr="00E34B5A">
        <w:t>йм</w:t>
      </w:r>
      <w:r>
        <w:t xml:space="preserve">ворка можно очень быстро создавать веб-приложения, которые будут возвращать данные через </w:t>
      </w:r>
      <w:r>
        <w:rPr>
          <w:lang w:val="en-US"/>
        </w:rPr>
        <w:t>HTTP</w:t>
      </w:r>
      <w:r w:rsidRPr="00E34B5A">
        <w:t>-</w:t>
      </w:r>
      <w:r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423E68" w:rsidRDefault="00423E68" w:rsidP="006B0680">
      <w:pPr>
        <w:spacing w:line="276" w:lineRule="auto"/>
        <w:jc w:val="both"/>
      </w:pPr>
      <w:r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r w:rsidRPr="009F0950">
        <w:t>Nancy</w:t>
      </w:r>
      <w:r>
        <w:t>, которая упрощает работу.</w:t>
      </w:r>
    </w:p>
    <w:p w:rsidR="00423E68" w:rsidRPr="00A228FE" w:rsidRDefault="00423E68" w:rsidP="006B0680">
      <w:pPr>
        <w:pStyle w:val="3"/>
        <w:numPr>
          <w:ilvl w:val="2"/>
          <w:numId w:val="4"/>
        </w:numPr>
        <w:spacing w:after="0" w:line="276" w:lineRule="auto"/>
        <w:ind w:hanging="862"/>
      </w:pPr>
      <w:bookmarkStart w:id="220" w:name="_Toc512166656"/>
      <w:bookmarkStart w:id="221" w:name="_Toc512234048"/>
      <w:bookmarkStart w:id="222" w:name="_Toc513811264"/>
      <w:bookmarkStart w:id="223" w:name="_Toc514139648"/>
      <w:bookmarkStart w:id="224" w:name="_Toc514230359"/>
      <w:bookmarkStart w:id="225" w:name="_Toc514402252"/>
      <w:bookmarkStart w:id="226" w:name="_Toc514451252"/>
      <w:bookmarkStart w:id="227" w:name="_Toc514451355"/>
      <w:bookmarkStart w:id="228" w:name="_Toc514451444"/>
      <w:bookmarkStart w:id="229" w:name="_Toc514494669"/>
      <w:bookmarkStart w:id="230" w:name="_Toc514503394"/>
      <w:bookmarkStart w:id="231" w:name="_Toc514503435"/>
      <w:bookmarkStart w:id="232" w:name="_Toc514526634"/>
      <w:bookmarkStart w:id="233" w:name="_Toc514784006"/>
      <w:bookmarkStart w:id="234" w:name="_Toc514962471"/>
      <w:bookmarkStart w:id="235" w:name="_Toc514969773"/>
      <w:bookmarkStart w:id="236" w:name="_Toc515106567"/>
      <w:bookmarkStart w:id="237" w:name="_Toc515265920"/>
      <w:bookmarkStart w:id="238" w:name="_Toc515391404"/>
      <w:bookmarkStart w:id="239" w:name="_Toc515538830"/>
      <w:r>
        <w:t>Язык программирования С</w:t>
      </w:r>
      <w:r w:rsidRPr="00A228FE">
        <w:t>#</w:t>
      </w:r>
      <w:bookmarkEnd w:id="220"/>
      <w:bookmarkEnd w:id="221"/>
      <w:r w:rsidRPr="00A228FE">
        <w:t xml:space="preserve"> </w:t>
      </w:r>
      <w:r>
        <w:t xml:space="preserve">и платформа </w:t>
      </w:r>
      <w:r w:rsidRPr="00A228FE">
        <w:t>.</w:t>
      </w:r>
      <w:r>
        <w:rPr>
          <w:lang w:val="en-US"/>
        </w:rPr>
        <w:t>Net</w:t>
      </w:r>
      <w:r w:rsidRPr="00A228FE">
        <w:t xml:space="preserve"> </w:t>
      </w:r>
      <w:r>
        <w:rPr>
          <w:lang w:val="en-US"/>
        </w:rPr>
        <w:t>Framework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423E68" w:rsidRPr="00CB185E" w:rsidRDefault="00423E68" w:rsidP="006B0680">
      <w:pPr>
        <w:spacing w:line="276" w:lineRule="auto"/>
        <w:jc w:val="both"/>
      </w:pPr>
      <w:r w:rsidRPr="00CB185E">
        <w:t>Язык</w:t>
      </w:r>
      <w:r w:rsidRPr="00BE5AB8">
        <w:t xml:space="preserve"> </w:t>
      </w:r>
      <w:r>
        <w:t>программирования</w:t>
      </w:r>
      <w:r w:rsidRPr="00CB185E">
        <w:t xml:space="preserve"> C# и среду </w:t>
      </w:r>
      <w:r>
        <w:t xml:space="preserve">программирования </w:t>
      </w:r>
      <w:r w:rsidRPr="00CB185E">
        <w:t xml:space="preserve">.NET Framework можно назвать </w:t>
      </w:r>
      <w:r>
        <w:t>одными из самых значительных</w:t>
      </w:r>
      <w:r w:rsidRPr="00CB185E">
        <w:t xml:space="preserve"> </w:t>
      </w:r>
      <w:r>
        <w:t xml:space="preserve">и современных </w:t>
      </w:r>
      <w:r w:rsidRPr="00CB185E">
        <w:t>технологий для разработчиков.</w:t>
      </w:r>
      <w:r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Framework. </w:t>
      </w:r>
      <w:r>
        <w:t xml:space="preserve">Хочется отметить, что платформа и язык не стоят на месте и уже в современных версиях </w:t>
      </w:r>
      <w:r w:rsidRPr="00BE5AB8">
        <w:t>.</w:t>
      </w:r>
      <w:r>
        <w:rPr>
          <w:lang w:val="en-US"/>
        </w:rPr>
        <w:t>Net</w:t>
      </w:r>
      <w:r w:rsidRPr="00BE5AB8">
        <w:t xml:space="preserve"> </w:t>
      </w:r>
      <w:r>
        <w:rPr>
          <w:lang w:val="en-US"/>
        </w:rPr>
        <w:t>Core</w:t>
      </w:r>
      <w:r w:rsidRPr="00BE5AB8">
        <w:t xml:space="preserve"> </w:t>
      </w:r>
      <w:r>
        <w:t xml:space="preserve">приложения </w:t>
      </w:r>
      <w:r w:rsidRPr="00BE5AB8">
        <w:t xml:space="preserve">являются кроссплатформенными. </w:t>
      </w:r>
      <w:r w:rsidRPr="00CB185E">
        <w:t>Например, с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</w:t>
      </w:r>
      <w:r>
        <w:t xml:space="preserve"> настольные приложения Windows&amp; А с появлением </w:t>
      </w:r>
      <w:r w:rsidRPr="00BE5AB8">
        <w:t>.</w:t>
      </w:r>
      <w:r>
        <w:rPr>
          <w:lang w:val="en-US"/>
        </w:rPr>
        <w:t>N</w:t>
      </w:r>
      <w:r w:rsidRPr="00BE5AB8">
        <w:t xml:space="preserve">et Core </w:t>
      </w:r>
      <w:r>
        <w:t>стал применяться такой способ программирования, как микросервисы</w:t>
      </w:r>
      <w:r w:rsidRPr="00BE5AB8">
        <w:t>.</w:t>
      </w:r>
    </w:p>
    <w:p w:rsidR="00423E68" w:rsidRPr="00CB185E" w:rsidRDefault="00423E68" w:rsidP="006B0680">
      <w:pPr>
        <w:spacing w:line="276" w:lineRule="auto"/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Pr="00DF4F18">
        <w:t xml:space="preserve"> </w:t>
      </w:r>
      <w:r>
        <w:t>не означает</w:t>
      </w:r>
      <w:r w:rsidRPr="00CB185E">
        <w:t xml:space="preserve">, что данная среда предназначена только для создания </w:t>
      </w:r>
      <w:r>
        <w:t>веб-</w:t>
      </w:r>
      <w:r w:rsidRPr="00CB185E">
        <w:t>приложений</w:t>
      </w:r>
      <w:r>
        <w:t xml:space="preserve">, это лишь показатель </w:t>
      </w:r>
      <w:r w:rsidRPr="00CB185E">
        <w:t>того, что, по мне</w:t>
      </w:r>
      <w:r w:rsidRPr="00CB185E">
        <w:lastRenderedPageBreak/>
        <w:t>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423E68" w:rsidRPr="00CB185E" w:rsidRDefault="003575AF" w:rsidP="006B0680">
      <w:pPr>
        <w:spacing w:line="276" w:lineRule="auto"/>
        <w:jc w:val="both"/>
      </w:pPr>
      <w:r>
        <w:t xml:space="preserve">Язык программирования </w:t>
      </w:r>
      <w:r w:rsidR="009E26A3">
        <w:t xml:space="preserve">C# </w:t>
      </w:r>
      <w:r w:rsidR="006B0680">
        <w:softHyphen/>
        <w:t xml:space="preserve"> </w:t>
      </w:r>
      <w:r w:rsidR="00423E68" w:rsidRPr="00CB185E">
        <w:t xml:space="preserve">это </w:t>
      </w:r>
      <w:r w:rsidR="00423E68">
        <w:t>современный</w:t>
      </w:r>
      <w:r w:rsidR="00423E68" w:rsidRPr="00CB185E">
        <w:t xml:space="preserve"> язык программирования, который характеризуется двумя следующими преимуществами:</w:t>
      </w:r>
    </w:p>
    <w:p w:rsidR="00423E68" w:rsidRDefault="00423E68" w:rsidP="006B0680">
      <w:pPr>
        <w:pStyle w:val="afff"/>
        <w:numPr>
          <w:ilvl w:val="0"/>
          <w:numId w:val="18"/>
        </w:numPr>
        <w:spacing w:line="276" w:lineRule="auto"/>
      </w:pPr>
      <w:r w:rsidRPr="00CB185E">
        <w:t>C# спроектирован и разработан специа</w:t>
      </w:r>
      <w:r w:rsidR="009E26A3">
        <w:t xml:space="preserve">льно для применения с Microsoft .NET Framework </w:t>
      </w:r>
      <w:r w:rsidRPr="00CB185E">
        <w:t>(развитой платформой разработки, развертывания и выполнения распределенных приложений).</w:t>
      </w:r>
    </w:p>
    <w:p w:rsidR="00423E68" w:rsidRPr="00CB185E" w:rsidRDefault="006B0680" w:rsidP="006B0680">
      <w:pPr>
        <w:pStyle w:val="afff"/>
        <w:numPr>
          <w:ilvl w:val="0"/>
          <w:numId w:val="18"/>
        </w:numPr>
        <w:spacing w:after="0" w:line="276" w:lineRule="auto"/>
      </w:pPr>
      <w:r>
        <w:t xml:space="preserve">C# </w:t>
      </w:r>
      <w:r>
        <w:softHyphen/>
        <w:t xml:space="preserve">– </w:t>
      </w:r>
      <w:r w:rsidR="00423E68" w:rsidRPr="00CB185E">
        <w:t>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423E68" w:rsidRPr="00CB185E" w:rsidRDefault="00423E68" w:rsidP="006B0680">
      <w:pPr>
        <w:spacing w:line="276" w:lineRule="auto"/>
        <w:jc w:val="both"/>
      </w:pPr>
      <w:r w:rsidRPr="00CB185E">
        <w:t>Нужно подчеркнуть то</w:t>
      </w:r>
      <w:r w:rsidR="006B0680">
        <w:t xml:space="preserve"> важное обстоятельство, что C# –</w:t>
      </w:r>
      <w:r w:rsidRPr="00CB185E">
        <w:t xml:space="preserve">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Framework, </w:t>
      </w:r>
      <w:r>
        <w:t xml:space="preserve">чтобы </w:t>
      </w:r>
      <w:r w:rsidRPr="00CB185E">
        <w:t>эффективно разрабатывать приложения на C#.</w:t>
      </w:r>
    </w:p>
    <w:p w:rsidR="00423E68" w:rsidRPr="00A228FE" w:rsidRDefault="00423E68" w:rsidP="006B0680">
      <w:pPr>
        <w:spacing w:line="276" w:lineRule="auto"/>
        <w:jc w:val="both"/>
      </w:pPr>
      <w:r w:rsidRPr="00A228FE">
        <w:t>C# спроектирован и разработан специально для применения с .NET Framework.</w:t>
      </w:r>
    </w:p>
    <w:p w:rsidR="00423E68" w:rsidRPr="00A228FE" w:rsidRDefault="006B0680" w:rsidP="006B0680">
      <w:pPr>
        <w:spacing w:line="276" w:lineRule="auto"/>
        <w:jc w:val="both"/>
      </w:pPr>
      <w:r>
        <w:t xml:space="preserve">Назначение .NET Framework – </w:t>
      </w:r>
      <w:r w:rsidR="00423E68" w:rsidRPr="00A228FE">
        <w:t>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423E68" w:rsidRPr="00A228FE" w:rsidRDefault="00423E68" w:rsidP="006B0680">
      <w:pPr>
        <w:spacing w:line="276" w:lineRule="auto"/>
      </w:pPr>
      <w:r w:rsidRPr="00A228FE">
        <w:t>Базовые функциональные возможности платформы .NET включают в себя: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lastRenderedPageBreak/>
        <w:t>Возможность обеспечения взаимодействия с существующим программным кодом.</w:t>
      </w:r>
      <w:r w:rsidR="00495064">
        <w:t xml:space="preserve"> </w:t>
      </w:r>
      <w:r w:rsidRPr="00A228FE">
        <w:t>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dynamic.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языков программирования (C#, Visual Basic. F#. S# и т.д.). При этом в .NET код, написанный на любом языке компилируется в код на промежуточном языке (Intermediate Language - IL). 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assembly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Visual Basic 2010. В новой версии .NET эта поддержка улучшилась еще больше, сделав возможным применение новейших технологий вроде Ajax и jQuery. 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</w:t>
      </w:r>
      <w:r w:rsidRPr="00A228FE">
        <w:lastRenderedPageBreak/>
        <w:t xml:space="preserve">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423E68" w:rsidRDefault="00423E68" w:rsidP="006B0680">
      <w:pPr>
        <w:pStyle w:val="afff"/>
        <w:numPr>
          <w:ilvl w:val="0"/>
          <w:numId w:val="19"/>
        </w:numPr>
        <w:spacing w:after="0" w:line="276" w:lineRule="auto"/>
      </w:pPr>
      <w:r w:rsidRPr="00A228FE">
        <w:t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423E68" w:rsidRDefault="00423E68" w:rsidP="006B0680">
      <w:pPr>
        <w:pStyle w:val="afff"/>
        <w:numPr>
          <w:ilvl w:val="0"/>
          <w:numId w:val="19"/>
        </w:numPr>
        <w:spacing w:after="0" w:line="276" w:lineRule="auto"/>
      </w:pPr>
      <w:r w:rsidRPr="00F60B1E">
        <w:t>В мире программирования наблюдается значительный рост применения динамических языков, таких как JavaScript, Python и Ruby. По этой причине в C# была добавлена возможность динамической типизации (dynamic typing). Знать статическим образом, какими объекты могут получаться в конце, не всегда возможно. Теперь вместо использования ключевого слова object и назначения этого типа всем сущностям можно предоставить возможность решать этот вопрос среде DLR (Dynamic Language Runtime — исполняющая среда динамического языка) непосредственно во время выполнения</w:t>
      </w:r>
      <w:r w:rsidR="00FD70C0" w:rsidRPr="00FD70C0">
        <w:t>[</w:t>
      </w:r>
      <w:r w:rsidR="002959F1" w:rsidRPr="002959F1">
        <w:t>10</w:t>
      </w:r>
      <w:r w:rsidR="00FD70C0" w:rsidRPr="00FD70C0">
        <w:t>]</w:t>
      </w:r>
      <w:r w:rsidRPr="00F60B1E">
        <w:t>.</w:t>
      </w:r>
    </w:p>
    <w:p w:rsidR="00423E68" w:rsidRPr="00F60B1E" w:rsidRDefault="00423E68" w:rsidP="006B0680">
      <w:pPr>
        <w:spacing w:line="276" w:lineRule="auto"/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> гораздо более простым образом. Кроме того, облегчается работа с API-интерфейсами СОМ для Microsoft Office.</w:t>
      </w:r>
    </w:p>
    <w:p w:rsidR="00423E68" w:rsidRPr="00A0117A" w:rsidRDefault="00423E68" w:rsidP="007874D9">
      <w:pPr>
        <w:pStyle w:val="3"/>
        <w:numPr>
          <w:ilvl w:val="2"/>
          <w:numId w:val="4"/>
        </w:numPr>
        <w:spacing w:after="0"/>
        <w:ind w:hanging="862"/>
        <w:rPr>
          <w:lang w:val="en-US"/>
        </w:rPr>
      </w:pPr>
      <w:bookmarkStart w:id="240" w:name="_Toc513811265"/>
      <w:bookmarkStart w:id="241" w:name="_Toc514139649"/>
      <w:bookmarkStart w:id="242" w:name="_Toc514230360"/>
      <w:bookmarkStart w:id="243" w:name="_Toc514402253"/>
      <w:bookmarkStart w:id="244" w:name="_Toc514451253"/>
      <w:bookmarkStart w:id="245" w:name="_Toc514451356"/>
      <w:bookmarkStart w:id="246" w:name="_Toc514451445"/>
      <w:bookmarkStart w:id="247" w:name="_Toc514494670"/>
      <w:bookmarkStart w:id="248" w:name="_Toc514503395"/>
      <w:bookmarkStart w:id="249" w:name="_Toc514503436"/>
      <w:bookmarkStart w:id="250" w:name="_Toc514526635"/>
      <w:bookmarkStart w:id="251" w:name="_Toc514784007"/>
      <w:bookmarkStart w:id="252" w:name="_Toc514962472"/>
      <w:bookmarkStart w:id="253" w:name="_Toc514969774"/>
      <w:bookmarkStart w:id="254" w:name="_Toc515106568"/>
      <w:bookmarkStart w:id="255" w:name="_Toc515265921"/>
      <w:bookmarkStart w:id="256" w:name="_Toc515391405"/>
      <w:bookmarkStart w:id="257" w:name="_Toc515538831"/>
      <w:r>
        <w:t xml:space="preserve">Библиотека </w:t>
      </w:r>
      <w:r>
        <w:rPr>
          <w:lang w:val="en-US"/>
        </w:rPr>
        <w:t>Nancy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423E68" w:rsidRDefault="00423E68" w:rsidP="006B0680">
      <w:pPr>
        <w:spacing w:line="276" w:lineRule="auto"/>
        <w:jc w:val="both"/>
      </w:pPr>
      <w:r w:rsidRPr="009F0950">
        <w:t xml:space="preserve">Nancy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423E68" w:rsidRDefault="00423E68" w:rsidP="006B0680">
      <w:pPr>
        <w:spacing w:line="276" w:lineRule="auto"/>
        <w:jc w:val="both"/>
      </w:pPr>
      <w:r w:rsidRPr="00AC630D">
        <w:t>Nancy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="000D3B16" w:rsidRPr="000D3B16">
        <w:t>[</w:t>
      </w:r>
      <w:r w:rsidR="00E728B8">
        <w:t>1</w:t>
      </w:r>
      <w:r w:rsidR="002959F1" w:rsidRPr="002959F1">
        <w:t>1</w:t>
      </w:r>
      <w:r w:rsidR="000D3B16" w:rsidRPr="000D3B16">
        <w:t>]</w:t>
      </w:r>
      <w:r w:rsidRPr="00AC630D">
        <w:t>.</w:t>
      </w:r>
    </w:p>
    <w:p w:rsidR="00423E68" w:rsidRPr="00AC630D" w:rsidRDefault="00423E68" w:rsidP="006B0680">
      <w:pPr>
        <w:spacing w:line="276" w:lineRule="auto"/>
        <w:jc w:val="both"/>
      </w:pPr>
      <w:r w:rsidRPr="00AC630D"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Nancy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423E68" w:rsidRDefault="00423E68" w:rsidP="006B0680">
      <w:pPr>
        <w:spacing w:line="276" w:lineRule="auto"/>
      </w:pPr>
      <w:r>
        <w:lastRenderedPageBreak/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423E68" w:rsidRDefault="00423E68" w:rsidP="006B0680">
      <w:pPr>
        <w:pStyle w:val="afff"/>
        <w:numPr>
          <w:ilvl w:val="0"/>
          <w:numId w:val="20"/>
        </w:numPr>
        <w:spacing w:line="276" w:lineRule="auto"/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423E68" w:rsidRDefault="00423E68" w:rsidP="006B0680">
      <w:pPr>
        <w:pStyle w:val="afff"/>
        <w:numPr>
          <w:ilvl w:val="0"/>
          <w:numId w:val="20"/>
        </w:numPr>
        <w:spacing w:line="276" w:lineRule="auto"/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423E68" w:rsidRDefault="00423E68" w:rsidP="006B0680">
      <w:pPr>
        <w:pStyle w:val="afff"/>
        <w:numPr>
          <w:ilvl w:val="0"/>
          <w:numId w:val="20"/>
        </w:numPr>
        <w:spacing w:after="0" w:line="276" w:lineRule="auto"/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>, чтобы не загружать модуль сторонним кодом, что является плюсом</w:t>
      </w:r>
      <w:r w:rsidRPr="00BE21B1">
        <w:t xml:space="preserve">. </w:t>
      </w:r>
      <w:r>
        <w:t>С</w:t>
      </w:r>
      <w:r w:rsidRPr="00BE21B1">
        <w:t xml:space="preserve"> помощью Nancy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  <w:r w:rsidR="009C69AF">
        <w:t xml:space="preserve"> </w:t>
      </w:r>
    </w:p>
    <w:p w:rsidR="00423E68" w:rsidRDefault="00423E68" w:rsidP="006B0680">
      <w:pPr>
        <w:spacing w:line="276" w:lineRule="auto"/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.</w:t>
      </w:r>
    </w:p>
    <w:p w:rsidR="00423E68" w:rsidRDefault="00506D58" w:rsidP="006B0680">
      <w:pPr>
        <w:spacing w:line="276" w:lineRule="auto"/>
        <w:jc w:val="both"/>
      </w:pPr>
      <w:r>
        <w:t xml:space="preserve">Метод – </w:t>
      </w:r>
      <w:r w:rsidR="00423E68" w:rsidRPr="00F60B1E">
        <w:t>это HTTP</w:t>
      </w:r>
      <w:r w:rsidR="00423E68">
        <w:t>-запрос</w:t>
      </w:r>
      <w:r w:rsidR="00423E68" w:rsidRPr="00F60B1E">
        <w:t xml:space="preserve">, который используется для доступа к ресурсу. </w:t>
      </w:r>
      <w:r w:rsidR="00423E68" w:rsidRPr="007D77D9">
        <w:rPr>
          <w:lang w:val="en-GB"/>
        </w:rPr>
        <w:t xml:space="preserve">Nancy </w:t>
      </w:r>
      <w:r w:rsidR="00423E68" w:rsidRPr="00F60B1E">
        <w:t>поддерживает</w:t>
      </w:r>
      <w:r w:rsidR="00423E68" w:rsidRPr="007D77D9">
        <w:rPr>
          <w:lang w:val="en-GB"/>
        </w:rPr>
        <w:t xml:space="preserve"> </w:t>
      </w:r>
      <w:r w:rsidR="00423E68" w:rsidRPr="00F60B1E">
        <w:t>следующие</w:t>
      </w:r>
      <w:r w:rsidR="00423E68" w:rsidRPr="007D77D9">
        <w:rPr>
          <w:lang w:val="en-GB"/>
        </w:rPr>
        <w:t xml:space="preserve"> </w:t>
      </w:r>
      <w:r w:rsidR="00423E68" w:rsidRPr="00F60B1E">
        <w:t>методы</w:t>
      </w:r>
      <w:r w:rsidR="00423E68" w:rsidRPr="007D77D9">
        <w:rPr>
          <w:lang w:val="en-GB"/>
        </w:rPr>
        <w:t xml:space="preserve"> DELETE, GET, HEAD, OPTIONS, POST, PUT </w:t>
      </w:r>
      <w:r w:rsidR="00423E68" w:rsidRPr="00F60B1E">
        <w:t>и</w:t>
      </w:r>
      <w:r w:rsidR="00423E68" w:rsidRPr="007D77D9">
        <w:rPr>
          <w:lang w:val="en-GB"/>
        </w:rPr>
        <w:t xml:space="preserve"> PATCH. </w:t>
      </w:r>
      <w:r w:rsidR="00423E68"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423E68" w:rsidRDefault="00423E68" w:rsidP="006B0680">
      <w:pPr>
        <w:spacing w:line="276" w:lineRule="auto"/>
        <w:jc w:val="both"/>
      </w:pPr>
      <w:r w:rsidRPr="000B1AE6">
        <w:t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Nancy, по</w:t>
      </w:r>
      <w:r>
        <w:t>ддерживает различные комбинации, которые описаны в официальной документации.</w:t>
      </w:r>
    </w:p>
    <w:p w:rsidR="00423E68" w:rsidRPr="00E571DE" w:rsidRDefault="00423E68" w:rsidP="006B0680">
      <w:pPr>
        <w:spacing w:line="276" w:lineRule="auto"/>
        <w:jc w:val="both"/>
      </w:pPr>
      <w:r w:rsidRPr="00E571DE">
        <w:t>Следующий параметр в маршруте – действие, что озн</w:t>
      </w:r>
      <w:r w:rsidR="009C69AF">
        <w:t>а</w:t>
      </w:r>
      <w:r w:rsidRPr="00E571DE">
        <w:t xml:space="preserve">чает поведение, которое вызывается, когда запрос сопоставляется с маршрутом. </w:t>
      </w:r>
    </w:p>
    <w:p w:rsidR="00423E68" w:rsidRDefault="00423E68" w:rsidP="006B0680">
      <w:pPr>
        <w:spacing w:line="276" w:lineRule="auto"/>
        <w:jc w:val="both"/>
      </w:pPr>
      <w:r w:rsidRPr="00E571DE"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</w:t>
      </w:r>
      <w:r w:rsidR="00506D58">
        <w:t>тся с пом</w:t>
      </w:r>
      <w:r w:rsidR="00A16600">
        <w:t>ощью лямбда-выражения</w:t>
      </w:r>
      <w:r w:rsidRPr="00E571DE">
        <w:t>.</w:t>
      </w:r>
      <w:r w:rsidR="001B1608">
        <w:t xml:space="preserve"> Пример использования библиотеки </w:t>
      </w:r>
      <w:r w:rsidR="001B1608">
        <w:rPr>
          <w:lang w:val="en-US"/>
        </w:rPr>
        <w:t>Nancy</w:t>
      </w:r>
      <w:r w:rsidR="001B1608" w:rsidRPr="004115E3">
        <w:t xml:space="preserve"> </w:t>
      </w:r>
      <w:r w:rsidR="001B1608">
        <w:t>представлен в приложении А.</w:t>
      </w:r>
    </w:p>
    <w:p w:rsidR="008F1CA6" w:rsidRDefault="008F1CA6" w:rsidP="00423E68">
      <w:pPr>
        <w:jc w:val="both"/>
      </w:pPr>
    </w:p>
    <w:p w:rsidR="006B0680" w:rsidRPr="001B1608" w:rsidRDefault="006B0680" w:rsidP="00423E68">
      <w:pPr>
        <w:jc w:val="both"/>
      </w:pPr>
    </w:p>
    <w:p w:rsidR="00423E68" w:rsidRDefault="00423E68" w:rsidP="006B0680">
      <w:pPr>
        <w:pStyle w:val="2"/>
        <w:spacing w:line="276" w:lineRule="auto"/>
      </w:pPr>
      <w:bookmarkStart w:id="258" w:name="_Toc515538832"/>
      <w:r w:rsidRPr="006F30F1">
        <w:lastRenderedPageBreak/>
        <w:t>Спецификация функциональных требований</w:t>
      </w:r>
      <w:bookmarkEnd w:id="258"/>
    </w:p>
    <w:p w:rsidR="003575AF" w:rsidRPr="003575AF" w:rsidRDefault="003575AF" w:rsidP="006B0680">
      <w:pPr>
        <w:spacing w:line="276" w:lineRule="auto"/>
      </w:pPr>
    </w:p>
    <w:p w:rsidR="00423E68" w:rsidRPr="006F30F1" w:rsidRDefault="00423E68" w:rsidP="006B0680">
      <w:pPr>
        <w:spacing w:line="276" w:lineRule="auto"/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23E68" w:rsidRDefault="00423E68" w:rsidP="006B0680">
      <w:pPr>
        <w:pStyle w:val="afff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23E68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23E68">
        <w:rPr>
          <w:color w:val="000000"/>
          <w:sz w:val="28"/>
          <w:szCs w:val="28"/>
        </w:rPr>
        <w:t>одключение</w:t>
      </w:r>
      <w:r w:rsidRPr="00495064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йнера</w:t>
      </w:r>
      <w:r w:rsidR="00423E68">
        <w:rPr>
          <w:color w:val="000000"/>
          <w:sz w:val="28"/>
          <w:szCs w:val="28"/>
        </w:rPr>
        <w:t xml:space="preserve"> к майнинг пулу</w:t>
      </w:r>
      <w:r w:rsidR="00423E68" w:rsidRPr="00495064">
        <w:rPr>
          <w:color w:val="000000"/>
          <w:sz w:val="28"/>
          <w:szCs w:val="28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r w:rsidRPr="00495064">
        <w:rPr>
          <w:color w:val="000000"/>
          <w:sz w:val="28"/>
          <w:szCs w:val="28"/>
        </w:rPr>
        <w:t>ма</w:t>
      </w:r>
      <w:r w:rsidR="00450ABF">
        <w:rPr>
          <w:color w:val="000000"/>
          <w:sz w:val="28"/>
          <w:szCs w:val="28"/>
        </w:rPr>
        <w:t xml:space="preserve">йнера </w:t>
      </w:r>
      <w:r>
        <w:rPr>
          <w:color w:val="000000"/>
          <w:sz w:val="28"/>
          <w:szCs w:val="28"/>
        </w:rPr>
        <w:t>от майнинг пула</w:t>
      </w:r>
      <w:r w:rsidRPr="00495064">
        <w:rPr>
          <w:color w:val="000000"/>
          <w:sz w:val="28"/>
          <w:szCs w:val="28"/>
        </w:rPr>
        <w:t>;</w:t>
      </w:r>
    </w:p>
    <w:p w:rsidR="00495064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подтверждение работы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5625E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423E68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r w:rsidR="00423E68" w:rsidRPr="0045625E">
        <w:rPr>
          <w:color w:val="000000"/>
          <w:sz w:val="28"/>
          <w:szCs w:val="28"/>
        </w:rPr>
        <w:t xml:space="preserve"> криптовалюты</w:t>
      </w:r>
      <w:r w:rsidR="00423E68" w:rsidRPr="0045625E">
        <w:rPr>
          <w:color w:val="000000"/>
          <w:sz w:val="28"/>
          <w:szCs w:val="28"/>
          <w:lang w:val="en-US"/>
        </w:rPr>
        <w:t>;</w:t>
      </w:r>
    </w:p>
    <w:p w:rsidR="00423E68" w:rsidRPr="0045625E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23E68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="00423E68" w:rsidRPr="0045625E">
        <w:rPr>
          <w:color w:val="000000"/>
          <w:sz w:val="28"/>
          <w:szCs w:val="28"/>
        </w:rPr>
        <w:t xml:space="preserve"> статистики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хеш кодов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423E68" w:rsidRPr="0045625E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Default="00423E68" w:rsidP="006B0680">
      <w:pPr>
        <w:pStyle w:val="afffa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2124B9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03BA">
        <w:rPr>
          <w:color w:val="000000"/>
          <w:sz w:val="28"/>
          <w:szCs w:val="28"/>
        </w:rPr>
        <w:t>работа в современных браузерах (Chrome 60+, Firefox 47+, Opera 50+);</w:t>
      </w:r>
    </w:p>
    <w:p w:rsidR="002124B9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>поддержка локализации;</w:t>
      </w:r>
    </w:p>
    <w:p w:rsidR="00423E68" w:rsidRPr="002124B9" w:rsidRDefault="006D03BA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 xml:space="preserve">реализовать </w:t>
      </w:r>
      <w:r w:rsidR="00423E68" w:rsidRPr="002124B9">
        <w:rPr>
          <w:color w:val="000000"/>
          <w:sz w:val="28"/>
          <w:szCs w:val="28"/>
        </w:rPr>
        <w:t>интерфейс</w:t>
      </w:r>
      <w:r w:rsidRPr="002124B9">
        <w:rPr>
          <w:color w:val="000000"/>
          <w:sz w:val="28"/>
          <w:szCs w:val="28"/>
        </w:rPr>
        <w:t xml:space="preserve"> в соответствии с требованиями</w:t>
      </w:r>
      <w:r w:rsidR="00423E68" w:rsidRPr="002124B9">
        <w:rPr>
          <w:color w:val="000000"/>
          <w:sz w:val="28"/>
          <w:szCs w:val="28"/>
        </w:rPr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both"/>
        <w:rPr>
          <w:lang w:eastAsia="ru-RU"/>
        </w:rPr>
      </w:pPr>
    </w:p>
    <w:p w:rsidR="00423E68" w:rsidRDefault="00423E68" w:rsidP="00423E68">
      <w:pPr>
        <w:rPr>
          <w:lang w:eastAsia="ru-RU"/>
        </w:rPr>
      </w:pPr>
      <w:r>
        <w:rPr>
          <w:lang w:eastAsia="ru-RU"/>
        </w:rPr>
        <w:br w:type="page"/>
      </w:r>
    </w:p>
    <w:p w:rsidR="00423E68" w:rsidRDefault="001E4956" w:rsidP="00713D72">
      <w:pPr>
        <w:pStyle w:val="10"/>
        <w:keepLines/>
        <w:pageBreakBefore w:val="0"/>
        <w:widowControl/>
        <w:suppressAutoHyphens w:val="0"/>
        <w:spacing w:before="480" w:line="276" w:lineRule="auto"/>
        <w:ind w:left="907" w:hanging="198"/>
        <w:contextualSpacing/>
      </w:pPr>
      <w:bookmarkStart w:id="259" w:name="_Toc515538833"/>
      <w:r>
        <w:rPr>
          <w:lang w:val="ru-RU"/>
        </w:rPr>
        <w:lastRenderedPageBreak/>
        <w:t xml:space="preserve">Проектирование </w:t>
      </w:r>
      <w:r w:rsidR="00DF0880">
        <w:rPr>
          <w:lang w:val="ru-RU"/>
        </w:rPr>
        <w:t xml:space="preserve">и разработка </w:t>
      </w:r>
      <w:r>
        <w:rPr>
          <w:lang w:val="ru-RU"/>
        </w:rPr>
        <w:t>программного средства</w:t>
      </w:r>
      <w:bookmarkEnd w:id="259"/>
    </w:p>
    <w:p w:rsidR="00423E68" w:rsidRDefault="00423E68" w:rsidP="006B0680">
      <w:pPr>
        <w:pStyle w:val="2"/>
        <w:spacing w:line="276" w:lineRule="auto"/>
      </w:pPr>
      <w:bookmarkStart w:id="260" w:name="_Toc482302478"/>
      <w:bookmarkStart w:id="261" w:name="_Toc515538834"/>
      <w:r>
        <w:t>Проектирование архитектуры программного средства</w:t>
      </w:r>
      <w:bookmarkEnd w:id="260"/>
      <w:bookmarkEnd w:id="261"/>
    </w:p>
    <w:p w:rsidR="005824A3" w:rsidRPr="005824A3" w:rsidRDefault="005824A3" w:rsidP="006B0680">
      <w:pPr>
        <w:spacing w:line="276" w:lineRule="auto"/>
      </w:pPr>
    </w:p>
    <w:p w:rsidR="00423E68" w:rsidRDefault="00423E68" w:rsidP="006B0680">
      <w:pPr>
        <w:spacing w:line="276" w:lineRule="auto"/>
        <w:jc w:val="both"/>
      </w:pPr>
      <w:r>
        <w:t>Архитектура программного средства состоит из трёх основных компонентов</w:t>
      </w:r>
      <w:r w:rsidR="001479CC">
        <w:t>, которые продемонстрированы на рисунке 3.1</w:t>
      </w:r>
      <w:r>
        <w:t>:</w:t>
      </w:r>
    </w:p>
    <w:p w:rsidR="00423E68" w:rsidRDefault="00423E68" w:rsidP="006B0680">
      <w:pPr>
        <w:pStyle w:val="afff"/>
        <w:numPr>
          <w:ilvl w:val="0"/>
          <w:numId w:val="21"/>
        </w:numPr>
        <w:spacing w:line="276" w:lineRule="auto"/>
      </w:pPr>
      <w:r>
        <w:t>серверная часть приложения;</w:t>
      </w:r>
    </w:p>
    <w:p w:rsidR="00423E68" w:rsidRDefault="00423E68" w:rsidP="006B0680">
      <w:pPr>
        <w:pStyle w:val="afff"/>
        <w:numPr>
          <w:ilvl w:val="0"/>
          <w:numId w:val="21"/>
        </w:numPr>
        <w:spacing w:line="276" w:lineRule="auto"/>
      </w:pPr>
      <w:r>
        <w:t>клиентская часть приложения</w:t>
      </w:r>
      <w:r w:rsidRPr="00506D58">
        <w:rPr>
          <w:lang w:val="en-US"/>
        </w:rPr>
        <w:t>;</w:t>
      </w:r>
    </w:p>
    <w:p w:rsidR="00423E68" w:rsidRDefault="00423E68" w:rsidP="006B0680">
      <w:pPr>
        <w:pStyle w:val="afff"/>
        <w:numPr>
          <w:ilvl w:val="0"/>
          <w:numId w:val="21"/>
        </w:numPr>
        <w:spacing w:after="0" w:line="276" w:lineRule="auto"/>
      </w:pPr>
      <w:r>
        <w:t>сервер базы данных.</w:t>
      </w:r>
    </w:p>
    <w:p w:rsidR="001479CC" w:rsidRDefault="001479CC" w:rsidP="006B0680">
      <w:pPr>
        <w:spacing w:line="276" w:lineRule="auto"/>
      </w:pPr>
    </w:p>
    <w:p w:rsidR="001479CC" w:rsidRDefault="001479CC" w:rsidP="006B0680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354BCA" wp14:editId="663307D6">
            <wp:extent cx="4076700" cy="2371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C" w:rsidRDefault="001479CC" w:rsidP="006B0680">
      <w:pPr>
        <w:spacing w:line="276" w:lineRule="auto"/>
        <w:ind w:firstLine="0"/>
        <w:jc w:val="center"/>
      </w:pPr>
    </w:p>
    <w:p w:rsidR="001479CC" w:rsidRPr="001341E6" w:rsidRDefault="001479CC" w:rsidP="006B0680">
      <w:pPr>
        <w:spacing w:line="276" w:lineRule="auto"/>
        <w:ind w:firstLine="0"/>
        <w:jc w:val="center"/>
      </w:pPr>
      <w:r>
        <w:t>Рисунок 3.1 – Архитектура программного средства</w:t>
      </w:r>
    </w:p>
    <w:p w:rsidR="001479CC" w:rsidRDefault="001479CC" w:rsidP="006B0680">
      <w:pPr>
        <w:spacing w:line="276" w:lineRule="auto"/>
        <w:ind w:firstLine="0"/>
        <w:jc w:val="center"/>
      </w:pPr>
    </w:p>
    <w:p w:rsidR="00423E68" w:rsidRDefault="00423E68" w:rsidP="006B0680">
      <w:pPr>
        <w:spacing w:line="276" w:lineRule="auto"/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омпонент имеет свои обязанности и может разрабатываться отдельно от других компонентов.</w:t>
      </w:r>
    </w:p>
    <w:p w:rsidR="00423E68" w:rsidRDefault="00423E68" w:rsidP="006B0680">
      <w:pPr>
        <w:spacing w:line="276" w:lineRule="auto"/>
        <w:jc w:val="both"/>
      </w:pPr>
      <w:r>
        <w:t>Клиентская часть</w:t>
      </w:r>
      <w:r w:rsidRPr="00250AAB">
        <w:t xml:space="preserve"> системы обменивается данными с серверной, отправляя запросы пользователя в виде </w:t>
      </w:r>
      <w:r>
        <w:rPr>
          <w:lang w:val="en-US"/>
        </w:rPr>
        <w:t>HTTP</w:t>
      </w:r>
      <w:r w:rsidRPr="00250AAB">
        <w:t xml:space="preserve"> запросов и получая ответы в виде структурированной структуры данных.</w:t>
      </w:r>
    </w:p>
    <w:p w:rsidR="00423E68" w:rsidRDefault="00423E68" w:rsidP="006B0680">
      <w:pPr>
        <w:spacing w:line="276" w:lineRule="auto"/>
        <w:jc w:val="both"/>
      </w:pPr>
      <w:r>
        <w:t xml:space="preserve">Серверная часть </w:t>
      </w:r>
      <w:r w:rsidR="001479CC">
        <w:t>включает в себя реализацию двух видов</w:t>
      </w:r>
      <w:r w:rsidR="001479CC" w:rsidRPr="001479CC">
        <w:t xml:space="preserve"> организации </w:t>
      </w:r>
      <w:r w:rsidR="001479CC">
        <w:t xml:space="preserve">сети </w:t>
      </w:r>
      <w:r w:rsidR="001479CC" w:rsidRPr="001479CC">
        <w:t>между участниками</w:t>
      </w:r>
      <w:r>
        <w:t>: «Клиент-Сервер» и «</w:t>
      </w:r>
      <w:r w:rsidR="001479CC">
        <w:t>Сервер-Сервер</w:t>
      </w:r>
      <w:r>
        <w:t xml:space="preserve">». Первый </w:t>
      </w:r>
      <w:r w:rsidRPr="002B04A1">
        <w:t>тип архитектуры</w:t>
      </w:r>
      <w:r>
        <w:t xml:space="preserve"> предназначен для обеспечения взаимодействий между майнинг пулом и клиентами, которые к нему подключились, </w:t>
      </w:r>
      <w:r w:rsidR="001479CC">
        <w:t>т.е. другими словами майнерами. Сеть, где каждый участник имеет соединение с другим участником «Сервер-Сервер»</w:t>
      </w:r>
      <w:r>
        <w:t>,</w:t>
      </w:r>
      <w:r w:rsidR="001479CC">
        <w:t xml:space="preserve"> называется «одноранговая сеть». Следовательно, майнинг пул </w:t>
      </w:r>
      <w:r>
        <w:t xml:space="preserve">является участником сети, в которой все имеют равные права. Серверная </w:t>
      </w:r>
      <w:r>
        <w:lastRenderedPageBreak/>
        <w:t>часть обеспечивает взаимодействие всех участников сети и распределение вычислительной нагрузки.</w:t>
      </w:r>
    </w:p>
    <w:p w:rsidR="00423E68" w:rsidRDefault="00423E68" w:rsidP="006B0680">
      <w:pPr>
        <w:spacing w:line="276" w:lineRule="auto"/>
        <w:ind w:firstLine="708"/>
        <w:jc w:val="both"/>
      </w:pPr>
      <w:r w:rsidRPr="001E31F7">
        <w:t>Для иллюстрации концепции</w:t>
      </w:r>
      <w:r>
        <w:t xml:space="preserve"> всей организации взаимодействия</w:t>
      </w:r>
      <w:r w:rsidRPr="00297DAE">
        <w:t xml:space="preserve"> </w:t>
      </w:r>
      <w:r>
        <w:t>сети</w:t>
      </w:r>
      <w:r w:rsidRPr="001E31F7">
        <w:t xml:space="preserve"> была выбрана диаграмма развёртывания, представленная на рисунке 3.</w:t>
      </w:r>
      <w:r w:rsidR="00CB68E7" w:rsidRPr="00CB68E7">
        <w:t>2</w:t>
      </w:r>
      <w:r w:rsidRPr="001E31F7">
        <w:t>.</w:t>
      </w:r>
    </w:p>
    <w:p w:rsidR="00423E68" w:rsidRDefault="00423E68" w:rsidP="00423E68">
      <w:pPr>
        <w:ind w:firstLine="708"/>
        <w:jc w:val="both"/>
      </w:pPr>
    </w:p>
    <w:p w:rsidR="00423E68" w:rsidRDefault="00F13103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46609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маразвертыва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37112">
      <w:pPr>
        <w:ind w:firstLine="0"/>
        <w:jc w:val="center"/>
      </w:pPr>
      <w:r w:rsidRPr="001E31F7">
        <w:t>Рисунок 3.</w:t>
      </w:r>
      <w:r w:rsidR="00CB68E7">
        <w:rPr>
          <w:lang w:val="en-US"/>
        </w:rPr>
        <w:t>2</w:t>
      </w:r>
      <w:r w:rsidRPr="001E31F7">
        <w:t xml:space="preserve"> </w:t>
      </w:r>
      <w:r w:rsidRPr="002F2EE5">
        <w:t xml:space="preserve">– </w:t>
      </w:r>
      <w:r w:rsidRPr="001E31F7">
        <w:t>Диаграмма развёртывания</w:t>
      </w:r>
    </w:p>
    <w:p w:rsidR="00DF0880" w:rsidRDefault="00DF0880" w:rsidP="00437112">
      <w:pPr>
        <w:ind w:firstLine="0"/>
        <w:jc w:val="center"/>
      </w:pPr>
    </w:p>
    <w:p w:rsidR="00423E68" w:rsidRDefault="001B1608" w:rsidP="00DF0880">
      <w:pPr>
        <w:pStyle w:val="2"/>
      </w:pPr>
      <w:bookmarkStart w:id="262" w:name="_Toc515106572"/>
      <w:bookmarkStart w:id="263" w:name="_Toc515265925"/>
      <w:bookmarkStart w:id="264" w:name="_Toc515391409"/>
      <w:bookmarkStart w:id="265" w:name="_Toc515538835"/>
      <w:r>
        <w:t xml:space="preserve">Программный модуль </w:t>
      </w:r>
      <w:r w:rsidR="00DE7D99">
        <w:t>«О</w:t>
      </w:r>
      <w:r>
        <w:t>рганизация сети</w:t>
      </w:r>
      <w:bookmarkEnd w:id="262"/>
      <w:bookmarkEnd w:id="263"/>
      <w:r w:rsidR="00DE7D99">
        <w:t>»</w:t>
      </w:r>
      <w:bookmarkEnd w:id="264"/>
      <w:bookmarkEnd w:id="265"/>
    </w:p>
    <w:p w:rsidR="00DF0880" w:rsidRPr="00DF0880" w:rsidRDefault="00DF0880" w:rsidP="00DF0880"/>
    <w:p w:rsidR="00423E68" w:rsidRDefault="00423E68" w:rsidP="006B0680">
      <w:pPr>
        <w:spacing w:line="276" w:lineRule="auto"/>
        <w:jc w:val="both"/>
      </w:pPr>
      <w:r>
        <w:t xml:space="preserve">Для обеспечения обмена данными между участниками сети существуют два протокала </w:t>
      </w:r>
      <w:r>
        <w:rPr>
          <w:lang w:val="en-US"/>
        </w:rPr>
        <w:t>TCP</w:t>
      </w:r>
      <w:r w:rsidR="00450ABF">
        <w:t xml:space="preserve"> </w:t>
      </w:r>
      <w:r w:rsidRPr="008721E4">
        <w:t>(</w:t>
      </w:r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="00450ABF">
        <w:t xml:space="preserve"> 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 w:rsidR="003B3E76">
        <w:rPr>
          <w:lang w:val="en-US"/>
        </w:rPr>
        <w:t>Prot</w:t>
      </w:r>
      <w:r>
        <w:rPr>
          <w:lang w:val="en-US"/>
        </w:rPr>
        <w:t>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</w:t>
      </w:r>
      <w:r w:rsidR="000A4F83" w:rsidRPr="000A4F83">
        <w:t>[1</w:t>
      </w:r>
      <w:r w:rsidR="002959F1" w:rsidRPr="002959F1">
        <w:t>2</w:t>
      </w:r>
      <w:r w:rsidR="000A4F83" w:rsidRPr="000A4F83">
        <w:t>]</w:t>
      </w:r>
      <w:r>
        <w:t>.</w:t>
      </w:r>
    </w:p>
    <w:p w:rsidR="00423E68" w:rsidRDefault="00423E68" w:rsidP="006B0680">
      <w:pPr>
        <w:spacing w:line="276" w:lineRule="auto"/>
        <w:jc w:val="both"/>
      </w:pPr>
      <w:r>
        <w:t xml:space="preserve">Для обмена данными между участниками должно быть </w:t>
      </w:r>
      <w:r w:rsidRPr="00C37FBD">
        <w:t>создано</w:t>
      </w:r>
      <w:r>
        <w:t xml:space="preserve"> 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t xml:space="preserve">Таким образом, в </w:t>
      </w:r>
      <w:r w:rsidRPr="001150D6">
        <w:t xml:space="preserve">основе межсетевых взаимодействий по протоколам </w:t>
      </w:r>
      <w:r w:rsidRPr="001150D6">
        <w:lastRenderedPageBreak/>
        <w:t>TCP и UDP лежат сокеты. В .NET сокеты представлены классом System.NET.Sockets.Socket, который предоставляет интерфейс для приема и отправки сообщений по сети.</w:t>
      </w:r>
    </w:p>
    <w:p w:rsidR="00423E68" w:rsidRDefault="00423E68" w:rsidP="006B0680">
      <w:pPr>
        <w:spacing w:line="276" w:lineRule="auto"/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423E68" w:rsidRPr="00D57747" w:rsidRDefault="00506D58" w:rsidP="006B0680">
      <w:pPr>
        <w:pStyle w:val="afff"/>
        <w:numPr>
          <w:ilvl w:val="0"/>
          <w:numId w:val="22"/>
        </w:numPr>
        <w:spacing w:line="276" w:lineRule="auto"/>
      </w:pPr>
      <w:r>
        <w:t>AddressFamily</w:t>
      </w:r>
      <w:r w:rsidR="00713D72" w:rsidRPr="00713D72">
        <w:t xml:space="preserve"> </w:t>
      </w:r>
      <w:r>
        <w:t>-</w:t>
      </w:r>
      <w:r w:rsidR="00713D72" w:rsidRPr="00713D72">
        <w:t xml:space="preserve"> </w:t>
      </w:r>
      <w:r w:rsidR="00423E68" w:rsidRPr="00D57747">
        <w:t>возвращает все адреса, используемые сокетом;</w:t>
      </w:r>
    </w:p>
    <w:p w:rsidR="00423E68" w:rsidRPr="00D57747" w:rsidRDefault="00506D58" w:rsidP="006B0680">
      <w:pPr>
        <w:pStyle w:val="afff"/>
        <w:numPr>
          <w:ilvl w:val="0"/>
          <w:numId w:val="22"/>
        </w:numPr>
        <w:spacing w:line="276" w:lineRule="auto"/>
      </w:pPr>
      <w:r>
        <w:t>Available</w:t>
      </w:r>
      <w:r w:rsidR="00713D72" w:rsidRPr="00713D72">
        <w:t xml:space="preserve"> </w:t>
      </w:r>
      <w:r>
        <w:t>-</w:t>
      </w:r>
      <w:r w:rsidR="00713D72" w:rsidRPr="00713D72">
        <w:t xml:space="preserve"> </w:t>
      </w:r>
      <w:r w:rsidR="00423E68" w:rsidRPr="00D57747">
        <w:t>возвращает объем данных, которые доступны для чтения;</w:t>
      </w:r>
    </w:p>
    <w:p w:rsidR="00423E68" w:rsidRPr="00D57747" w:rsidRDefault="00713D72" w:rsidP="006B0680">
      <w:pPr>
        <w:pStyle w:val="afff"/>
        <w:numPr>
          <w:ilvl w:val="0"/>
          <w:numId w:val="22"/>
        </w:numPr>
        <w:spacing w:line="276" w:lineRule="auto"/>
      </w:pPr>
      <w:r>
        <w:t>Connected</w:t>
      </w:r>
      <w:r w:rsidRPr="00713D72">
        <w:t xml:space="preserve"> </w:t>
      </w:r>
      <w:r>
        <w:t>-</w:t>
      </w:r>
      <w:r w:rsidRPr="00713D72">
        <w:t xml:space="preserve"> </w:t>
      </w:r>
      <w:r w:rsidR="00423E68" w:rsidRPr="00D57747">
        <w:t>возвращает true, если сокет подключен к удаленному хосту;</w:t>
      </w:r>
    </w:p>
    <w:p w:rsidR="00423E68" w:rsidRPr="00D57747" w:rsidRDefault="003B3E76" w:rsidP="006B0680">
      <w:pPr>
        <w:pStyle w:val="afff"/>
        <w:numPr>
          <w:ilvl w:val="0"/>
          <w:numId w:val="22"/>
        </w:numPr>
        <w:spacing w:line="276" w:lineRule="auto"/>
      </w:pPr>
      <w:r>
        <w:t>LocalEndPoint</w:t>
      </w:r>
      <w:r w:rsidR="00713D72" w:rsidRPr="00713D72">
        <w:t xml:space="preserve"> </w:t>
      </w:r>
      <w:r w:rsidR="00713D72">
        <w:t>-</w:t>
      </w:r>
      <w:r w:rsidR="00713D72" w:rsidRPr="00713D72">
        <w:t xml:space="preserve"> </w:t>
      </w:r>
      <w:r w:rsidR="00423E68" w:rsidRPr="00D57747">
        <w:t>возвращает локальную точку, по которой запущен сокет и по которой он принимает данные;</w:t>
      </w:r>
    </w:p>
    <w:p w:rsidR="00423E68" w:rsidRPr="00D57747" w:rsidRDefault="00713D72" w:rsidP="006B0680">
      <w:pPr>
        <w:pStyle w:val="afff"/>
        <w:numPr>
          <w:ilvl w:val="0"/>
          <w:numId w:val="22"/>
        </w:numPr>
        <w:spacing w:line="276" w:lineRule="auto"/>
      </w:pPr>
      <w:r>
        <w:t>ProtocolType </w:t>
      </w:r>
      <w:r w:rsidRPr="00713D72">
        <w:t>-</w:t>
      </w:r>
      <w:r w:rsidR="003B3E76">
        <w:t> </w:t>
      </w:r>
      <w:r w:rsidR="00423E68" w:rsidRPr="00D57747">
        <w:t>возвращает</w:t>
      </w:r>
      <w:r w:rsidR="003B3E76">
        <w:t xml:space="preserve"> </w:t>
      </w:r>
      <w:r w:rsidR="00423E68" w:rsidRPr="00D57747">
        <w:t>одно</w:t>
      </w:r>
      <w:r w:rsidR="003B3E76">
        <w:t xml:space="preserve"> </w:t>
      </w:r>
      <w:r w:rsidR="00423E68" w:rsidRPr="00D57747">
        <w:t>из</w:t>
      </w:r>
      <w:r w:rsidR="003B3E76">
        <w:t xml:space="preserve"> значений перечисления </w:t>
      </w:r>
      <w:r w:rsidR="00423E68" w:rsidRPr="00D57747">
        <w:t>ProtocolType, представляющее используемый сокетом протокол;</w:t>
      </w:r>
    </w:p>
    <w:p w:rsidR="00423E68" w:rsidRPr="00D57747" w:rsidRDefault="00423E68" w:rsidP="006B0680">
      <w:pPr>
        <w:pStyle w:val="afff"/>
        <w:numPr>
          <w:ilvl w:val="0"/>
          <w:numId w:val="22"/>
        </w:numPr>
        <w:spacing w:line="276" w:lineRule="auto"/>
      </w:pPr>
      <w:r w:rsidRPr="00D57747">
        <w:t>Remo</w:t>
      </w:r>
      <w:r w:rsidR="00713D72">
        <w:t>teEndPoint</w:t>
      </w:r>
      <w:r w:rsidR="00713D72" w:rsidRPr="00713D72">
        <w:t xml:space="preserve"> </w:t>
      </w:r>
      <w:r w:rsidR="00713D72">
        <w:t>-</w:t>
      </w:r>
      <w:r w:rsidR="00713D72" w:rsidRPr="00713D72">
        <w:t xml:space="preserve"> </w:t>
      </w:r>
      <w:r w:rsidRPr="00D57747">
        <w:t>возвращает адрес удаленного хоста, к которому подключен сокет;</w:t>
      </w:r>
    </w:p>
    <w:p w:rsidR="00423E68" w:rsidRPr="00D57747" w:rsidRDefault="00713D72" w:rsidP="006B0680">
      <w:pPr>
        <w:pStyle w:val="afff"/>
        <w:numPr>
          <w:ilvl w:val="0"/>
          <w:numId w:val="22"/>
        </w:numPr>
        <w:spacing w:after="0" w:line="276" w:lineRule="auto"/>
      </w:pPr>
      <w:r>
        <w:t>SocketType</w:t>
      </w:r>
      <w:r w:rsidRPr="00713D72">
        <w:t xml:space="preserve"> </w:t>
      </w:r>
      <w:r>
        <w:t>-</w:t>
      </w:r>
      <w:r w:rsidRPr="00713D72">
        <w:t xml:space="preserve"> </w:t>
      </w:r>
      <w:r w:rsidR="00423E68" w:rsidRPr="00D57747">
        <w:t xml:space="preserve">возвращает тип сокета. </w:t>
      </w:r>
    </w:p>
    <w:p w:rsidR="00423E68" w:rsidRPr="00C37FBD" w:rsidRDefault="00423E68" w:rsidP="006B0680">
      <w:pPr>
        <w:spacing w:line="276" w:lineRule="auto"/>
      </w:pPr>
      <w:r w:rsidRPr="00C37FBD">
        <w:t xml:space="preserve">При работе с сокетами </w:t>
      </w:r>
      <w:r>
        <w:t xml:space="preserve">я опиралась </w:t>
      </w:r>
      <w:r w:rsidRPr="00C37FBD">
        <w:t>на методы класса Socket:</w:t>
      </w:r>
    </w:p>
    <w:p w:rsidR="00423E68" w:rsidRPr="00C37FBD" w:rsidRDefault="00713D72" w:rsidP="006B0680">
      <w:pPr>
        <w:pStyle w:val="afff"/>
        <w:numPr>
          <w:ilvl w:val="0"/>
          <w:numId w:val="23"/>
        </w:numPr>
        <w:spacing w:line="276" w:lineRule="auto"/>
      </w:pPr>
      <w:r>
        <w:t>Accept()-</w:t>
      </w:r>
      <w:r w:rsidRPr="00713D72">
        <w:t xml:space="preserve"> </w:t>
      </w:r>
      <w:r w:rsidR="00423E68" w:rsidRPr="00C37FBD">
        <w:t>создает новый объект Socket для обработки входящего подключения;</w:t>
      </w:r>
    </w:p>
    <w:p w:rsidR="00423E68" w:rsidRPr="00C37FBD" w:rsidRDefault="003B3E76" w:rsidP="006B0680">
      <w:pPr>
        <w:pStyle w:val="afff"/>
        <w:numPr>
          <w:ilvl w:val="0"/>
          <w:numId w:val="23"/>
        </w:numPr>
        <w:spacing w:line="276" w:lineRule="auto"/>
      </w:pPr>
      <w:r>
        <w:t>Bind</w:t>
      </w:r>
      <w:r w:rsidR="00713D72">
        <w:t>()</w:t>
      </w:r>
      <w:r w:rsidR="00713D72" w:rsidRPr="00713D72">
        <w:t xml:space="preserve"> </w:t>
      </w:r>
      <w:r w:rsidR="00713D72">
        <w:t>-</w:t>
      </w:r>
      <w:r w:rsidR="00713D72" w:rsidRPr="00713D72">
        <w:t xml:space="preserve"> </w:t>
      </w:r>
      <w:r w:rsidR="00423E68" w:rsidRPr="00C37FBD">
        <w:t>связывает объект Socket с локальной конечной точкой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Close()</w:t>
      </w:r>
      <w:r w:rsidR="00713D72">
        <w:rPr>
          <w:lang w:val="en-US"/>
        </w:rPr>
        <w:t xml:space="preserve"> </w:t>
      </w:r>
      <w:r w:rsidR="00713D72">
        <w:t>-</w:t>
      </w:r>
      <w:r w:rsidR="00713D72" w:rsidRPr="00713D72">
        <w:t xml:space="preserve"> </w:t>
      </w:r>
      <w:r w:rsidR="00423E68" w:rsidRPr="00C37FBD">
        <w:t>закрывает сокет</w:t>
      </w:r>
      <w:r w:rsidR="00423E68">
        <w:rPr>
          <w:lang w:val="en-US"/>
        </w:rPr>
        <w:t>;</w:t>
      </w:r>
    </w:p>
    <w:p w:rsidR="00423E68" w:rsidRPr="00C37FBD" w:rsidRDefault="00713D72" w:rsidP="006B0680">
      <w:pPr>
        <w:pStyle w:val="afff"/>
        <w:numPr>
          <w:ilvl w:val="0"/>
          <w:numId w:val="23"/>
        </w:numPr>
        <w:spacing w:line="276" w:lineRule="auto"/>
      </w:pPr>
      <w:r>
        <w:t>Connect()</w:t>
      </w:r>
      <w:r w:rsidRPr="00713D72">
        <w:t xml:space="preserve"> - </w:t>
      </w:r>
      <w:r w:rsidR="00423E68" w:rsidRPr="00C37FBD">
        <w:t>устанавливает соединение с удаленным хостом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Listen()</w:t>
      </w:r>
      <w:r w:rsidR="00713D72" w:rsidRPr="00713D72">
        <w:t xml:space="preserve"> - </w:t>
      </w:r>
      <w:r w:rsidR="00423E68" w:rsidRPr="00C37FBD">
        <w:t>начинает прослушивание входящих запросов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Poll()</w:t>
      </w:r>
      <w:r w:rsidR="00713D72">
        <w:rPr>
          <w:lang w:val="en-US"/>
        </w:rPr>
        <w:t xml:space="preserve"> </w:t>
      </w:r>
      <w:r w:rsidR="00713D72" w:rsidRPr="00713D72">
        <w:t xml:space="preserve">- </w:t>
      </w:r>
      <w:r w:rsidR="00423E68" w:rsidRPr="00C37FBD">
        <w:t>определяет состояние сокета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Receive()</w:t>
      </w:r>
      <w:r w:rsidR="00713D72">
        <w:rPr>
          <w:lang w:val="en-US"/>
        </w:rPr>
        <w:t xml:space="preserve"> </w:t>
      </w:r>
      <w:r w:rsidR="00713D72" w:rsidRPr="00713D72">
        <w:t xml:space="preserve">- </w:t>
      </w:r>
      <w:r w:rsidR="00423E68" w:rsidRPr="00C37FBD">
        <w:t>получает данные</w:t>
      </w:r>
      <w:r w:rsidR="00423E68">
        <w:rPr>
          <w:lang w:val="en-US"/>
        </w:rPr>
        <w:t>;</w:t>
      </w:r>
    </w:p>
    <w:p w:rsidR="00423E68" w:rsidRPr="00C37FBD" w:rsidRDefault="00713D72" w:rsidP="006B0680">
      <w:pPr>
        <w:pStyle w:val="afff"/>
        <w:numPr>
          <w:ilvl w:val="0"/>
          <w:numId w:val="23"/>
        </w:numPr>
        <w:spacing w:after="0" w:line="276" w:lineRule="auto"/>
      </w:pPr>
      <w:r>
        <w:t>Send()</w:t>
      </w:r>
      <w:r>
        <w:rPr>
          <w:lang w:val="en-US"/>
        </w:rPr>
        <w:t xml:space="preserve"> </w:t>
      </w:r>
      <w:r w:rsidRPr="00713D72">
        <w:t xml:space="preserve">- </w:t>
      </w:r>
      <w:r w:rsidR="00423E68" w:rsidRPr="00C37FBD">
        <w:t>отправляет данные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after="0" w:line="276" w:lineRule="auto"/>
      </w:pPr>
      <w:r>
        <w:t>Shutdown()</w:t>
      </w:r>
      <w:r w:rsidR="00713D72" w:rsidRPr="00713D72">
        <w:t xml:space="preserve"> - </w:t>
      </w:r>
      <w:r w:rsidR="00423E68" w:rsidRPr="00C37FBD">
        <w:t>блокирует на сокете прием и отправку данных.</w:t>
      </w:r>
    </w:p>
    <w:p w:rsidR="00423E68" w:rsidRDefault="00423E68" w:rsidP="006B0680">
      <w:pPr>
        <w:spacing w:line="276" w:lineRule="auto"/>
        <w:jc w:val="both"/>
      </w:pPr>
      <w:r w:rsidRPr="00DB0431"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Bind для установки точки для прослушивания входящих подключений и затем запустить прослушивание подключений с помощью метода Listen. Далее с помощью метода Accept можно получить входящие запросы на подключение в виде объекта Socket, который используется для взаимодействия с удаленным узла. У полученного объекта Socket вызываются методы Send и Receive соответственно для отправки и получения данных. Если необходимо подключиться к серверу, то вызывается метод Connect. Для обмена данными с сервером также при</w:t>
      </w:r>
      <w:r w:rsidR="000A4F83">
        <w:t>меняются методы Send или Receiv</w:t>
      </w:r>
      <w:r w:rsidR="000A4F83">
        <w:rPr>
          <w:lang w:val="en-US"/>
        </w:rPr>
        <w:t>e</w:t>
      </w:r>
      <w:r w:rsidR="00713D72" w:rsidRPr="00713D72">
        <w:t xml:space="preserve"> </w:t>
      </w:r>
      <w:r w:rsidR="000A4F83" w:rsidRPr="000A4F83">
        <w:t>[</w:t>
      </w:r>
      <w:r w:rsidR="002959F1">
        <w:t>1</w:t>
      </w:r>
      <w:r w:rsidR="002959F1" w:rsidRPr="002959F1">
        <w:t>3</w:t>
      </w:r>
      <w:r w:rsidR="000A4F83" w:rsidRPr="000A4F83">
        <w:t>]</w:t>
      </w:r>
      <w:r w:rsidRPr="00DB0431">
        <w:t>.</w:t>
      </w:r>
    </w:p>
    <w:p w:rsidR="00423E68" w:rsidRPr="00A5153B" w:rsidRDefault="00423E68" w:rsidP="006B0680">
      <w:pPr>
        <w:spacing w:line="276" w:lineRule="auto"/>
        <w:ind w:firstLine="708"/>
        <w:jc w:val="both"/>
      </w:pPr>
      <w:r>
        <w:lastRenderedPageBreak/>
        <w:t>Что же касается самого майнинг пула и как он становится участником одноранговой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BF6A24" w:rsidRPr="00D85B10" w:rsidRDefault="00423E68" w:rsidP="006B0680">
      <w:pPr>
        <w:spacing w:line="276" w:lineRule="auto"/>
        <w:ind w:firstLine="0"/>
        <w:jc w:val="both"/>
      </w:pPr>
      <w:r>
        <w:rPr>
          <w:rStyle w:val="bb"/>
          <w:szCs w:val="28"/>
        </w:rPr>
        <w:tab/>
      </w:r>
      <w:r>
        <w:t xml:space="preserve">В классе </w:t>
      </w:r>
      <w:r>
        <w:rPr>
          <w:lang w:val="en-US"/>
        </w:rPr>
        <w:t>ServerSocket</w:t>
      </w:r>
      <w:r w:rsidRPr="00DD6082">
        <w:t>.</w:t>
      </w:r>
      <w:r w:rsidR="00F85E26">
        <w:rPr>
          <w:lang w:val="en-US"/>
        </w:rPr>
        <w:t>cs</w:t>
      </w:r>
      <w:r w:rsidR="00F85E26" w:rsidRPr="00F85E26">
        <w:t xml:space="preserve"> </w:t>
      </w:r>
      <w:r w:rsidR="00F85E26">
        <w:t xml:space="preserve">представлен метод </w:t>
      </w:r>
      <w:r w:rsidR="00F85E26">
        <w:rPr>
          <w:lang w:val="en-US"/>
        </w:rPr>
        <w:t>RemoveConnection</w:t>
      </w:r>
      <w:r w:rsidR="00F85E26">
        <w:t>,</w:t>
      </w:r>
      <w:r w:rsidR="00F85E26" w:rsidRPr="00F85E26">
        <w:t xml:space="preserve"> </w:t>
      </w:r>
      <w:r w:rsidR="00F85E26">
        <w:t xml:space="preserve">который разрывает установленное соединение, схема алгоритма метода представлена на рисунке 3.3. Также в данном модуле, помимо обработки исключительных ситуаций и метод, </w:t>
      </w:r>
      <w:r>
        <w:t>предоставлены методы</w:t>
      </w:r>
      <w:r w:rsidR="00BF6A24">
        <w:t>:</w:t>
      </w:r>
    </w:p>
    <w:p w:rsidR="00D85B10" w:rsidRP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>
        <w:rPr>
          <w:lang w:val="en-US"/>
        </w:rPr>
        <w:t xml:space="preserve">Listen – начать </w:t>
      </w:r>
      <w:r>
        <w:t>прослушивание соединения</w:t>
      </w:r>
      <w:r>
        <w:rPr>
          <w:lang w:val="en-US"/>
        </w:rPr>
        <w:t>;</w:t>
      </w:r>
    </w:p>
    <w:p w:rsid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Send</w:t>
      </w:r>
      <w:r>
        <w:t xml:space="preserve"> - отправки </w:t>
      </w:r>
      <w:r w:rsidR="00BF6A24">
        <w:t>сообщени</w:t>
      </w:r>
      <w:r>
        <w:t>я</w:t>
      </w:r>
      <w:r w:rsidR="00BF6A24" w:rsidRPr="00BF6A24">
        <w:t>;</w:t>
      </w:r>
    </w:p>
    <w:p w:rsidR="00D85B10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Shutdown</w:t>
      </w:r>
      <w:r>
        <w:t xml:space="preserve"> - </w:t>
      </w:r>
      <w:r w:rsidR="00423E68">
        <w:t>выключить</w:t>
      </w:r>
      <w:r w:rsidR="00BF6A24" w:rsidRPr="00BF6A24">
        <w:t xml:space="preserve"> </w:t>
      </w:r>
      <w:r w:rsidR="00BF6A24">
        <w:t>сервер</w:t>
      </w:r>
      <w:r w:rsidR="00BF6A24" w:rsidRPr="00D85B10">
        <w:t>;</w:t>
      </w:r>
    </w:p>
    <w:p w:rsidR="00D85B10" w:rsidRPr="00D85B10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DisconnectAll</w:t>
      </w:r>
      <w:r>
        <w:t xml:space="preserve"> - разорвать все соединения</w:t>
      </w:r>
      <w:r>
        <w:rPr>
          <w:lang w:val="en-US"/>
        </w:rPr>
        <w:t>;</w:t>
      </w:r>
    </w:p>
    <w:p w:rsidR="00D85B10" w:rsidRP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>
        <w:t>Start -</w:t>
      </w:r>
      <w:r>
        <w:rPr>
          <w:lang w:val="en-US"/>
        </w:rPr>
        <w:t xml:space="preserve"> </w:t>
      </w:r>
      <w:r>
        <w:t>включить</w:t>
      </w:r>
      <w:r>
        <w:rPr>
          <w:lang w:val="en-US"/>
        </w:rPr>
        <w:t xml:space="preserve"> сервер;</w:t>
      </w:r>
    </w:p>
    <w:p w:rsidR="00D85B10" w:rsidRDefault="00BF6A24" w:rsidP="006B0680">
      <w:pPr>
        <w:pStyle w:val="afff"/>
        <w:numPr>
          <w:ilvl w:val="0"/>
          <w:numId w:val="42"/>
        </w:numPr>
        <w:spacing w:after="0" w:line="276" w:lineRule="auto"/>
      </w:pPr>
      <w:r w:rsidRPr="00D85B10">
        <w:t xml:space="preserve">AcceptCallback - </w:t>
      </w:r>
      <w:r>
        <w:t>принять обратные вызовы от получателя</w:t>
      </w:r>
      <w:r w:rsidR="00423E68">
        <w:t xml:space="preserve">. </w:t>
      </w:r>
    </w:p>
    <w:p w:rsidR="00D85B10" w:rsidRDefault="00D85B10" w:rsidP="006B0680">
      <w:pPr>
        <w:pStyle w:val="afff"/>
        <w:numPr>
          <w:ilvl w:val="0"/>
          <w:numId w:val="42"/>
        </w:numPr>
        <w:spacing w:after="0" w:line="276" w:lineRule="auto"/>
      </w:pPr>
      <w:r w:rsidRPr="00D85B10">
        <w:t xml:space="preserve">Dispose </w:t>
      </w:r>
      <w:r w:rsidR="00F421D9">
        <w:t xml:space="preserve">- </w:t>
      </w:r>
      <w:r w:rsidRPr="00D85B10">
        <w:t xml:space="preserve">метод </w:t>
      </w:r>
      <w:r w:rsidR="00F82D9C" w:rsidRPr="00F85E26">
        <w:t>освобождения</w:t>
      </w:r>
      <w:r w:rsidRPr="00D85B10">
        <w:t xml:space="preserve"> занимаемых ресурсов.</w:t>
      </w:r>
    </w:p>
    <w:p w:rsidR="00F85E26" w:rsidRDefault="00F85E26" w:rsidP="00F85E26">
      <w:pPr>
        <w:ind w:firstLine="0"/>
      </w:pPr>
    </w:p>
    <w:p w:rsidR="00F85E26" w:rsidRDefault="00F85E26" w:rsidP="00F85E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62716" cy="4125432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ConnectionSocket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104" cy="41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26" w:rsidRDefault="00F85E26" w:rsidP="00F85E26">
      <w:pPr>
        <w:ind w:firstLine="0"/>
        <w:jc w:val="center"/>
      </w:pPr>
    </w:p>
    <w:p w:rsidR="00F85E26" w:rsidRDefault="00F85E26" w:rsidP="00F85E26">
      <w:pPr>
        <w:ind w:firstLine="0"/>
        <w:jc w:val="center"/>
      </w:pPr>
      <w:r>
        <w:t>Рисунок 3.3 – Схема алгоритма метода разорвать соединение</w:t>
      </w:r>
    </w:p>
    <w:p w:rsidR="00F85E26" w:rsidRPr="00D85B10" w:rsidRDefault="00F85E26" w:rsidP="00F85E26">
      <w:pPr>
        <w:ind w:firstLine="0"/>
        <w:jc w:val="center"/>
      </w:pPr>
    </w:p>
    <w:p w:rsidR="00423E68" w:rsidRDefault="00423E68" w:rsidP="006B0680">
      <w:pPr>
        <w:spacing w:line="276" w:lineRule="auto"/>
        <w:jc w:val="both"/>
      </w:pPr>
      <w:r>
        <w:t>Все взаимодействие меж</w:t>
      </w:r>
      <w:r w:rsidR="00E3396A">
        <w:t>ду «Майнинг пулом» и «Майнером»</w:t>
      </w:r>
      <w:r>
        <w:t xml:space="preserve"> осуществляется с помощью протокола </w:t>
      </w:r>
      <w:r w:rsidRPr="00BF6A24">
        <w:rPr>
          <w:lang w:val="en-US"/>
        </w:rPr>
        <w:t>Stratum</w:t>
      </w:r>
      <w:r>
        <w:t>, реализация которого, как раз основана на работе с сокетами.</w:t>
      </w:r>
      <w:r w:rsidR="00F6155C">
        <w:t xml:space="preserve"> В приложении Б приведен пример реализации программного модуля организации сети.</w:t>
      </w:r>
    </w:p>
    <w:p w:rsidR="00CB68E7" w:rsidRDefault="00CB68E7" w:rsidP="006B0680">
      <w:pPr>
        <w:spacing w:line="276" w:lineRule="auto"/>
        <w:jc w:val="both"/>
      </w:pPr>
      <w:r>
        <w:rPr>
          <w:lang w:val="en-US"/>
        </w:rPr>
        <w:t>C</w:t>
      </w:r>
      <w:r w:rsidRPr="00CB68E7">
        <w:t>ервер, работающий по протоколу TCP, с помощью сокетов. Общая схема ра</w:t>
      </w:r>
      <w:r>
        <w:t xml:space="preserve">боты серверного сокета TCP </w:t>
      </w:r>
      <w:r w:rsidRPr="00CB68E7">
        <w:t>предст</w:t>
      </w:r>
      <w:r>
        <w:t>а</w:t>
      </w:r>
      <w:r w:rsidRPr="00CB68E7">
        <w:t>в</w:t>
      </w:r>
      <w:r>
        <w:t>лена на рисунке 3.3</w:t>
      </w:r>
      <w:r w:rsidR="006C75C8" w:rsidRPr="00F04D05">
        <w:t xml:space="preserve"> </w:t>
      </w:r>
      <w:r w:rsidR="006C75C8" w:rsidRPr="006C75C8">
        <w:t>[1</w:t>
      </w:r>
      <w:r w:rsidR="002959F1" w:rsidRPr="002959F1">
        <w:t>4</w:t>
      </w:r>
      <w:r w:rsidR="006C75C8" w:rsidRPr="006C75C8">
        <w:t>]</w:t>
      </w:r>
      <w:r>
        <w:t>.</w:t>
      </w:r>
    </w:p>
    <w:p w:rsidR="00CB68E7" w:rsidRDefault="00CB68E7" w:rsidP="006B0680">
      <w:pPr>
        <w:spacing w:line="276" w:lineRule="auto"/>
      </w:pPr>
    </w:p>
    <w:p w:rsidR="00CB68E7" w:rsidRDefault="00CB68E7" w:rsidP="006B0680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505609" wp14:editId="1355385B">
            <wp:extent cx="2183807" cy="3211033"/>
            <wp:effectExtent l="0" t="0" r="698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7272" cy="32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E7" w:rsidRDefault="00CB68E7" w:rsidP="006B0680">
      <w:pPr>
        <w:spacing w:line="276" w:lineRule="auto"/>
        <w:ind w:firstLine="0"/>
        <w:jc w:val="center"/>
      </w:pPr>
    </w:p>
    <w:p w:rsidR="00CB68E7" w:rsidRDefault="00CB68E7" w:rsidP="006B0680">
      <w:pPr>
        <w:spacing w:line="276" w:lineRule="auto"/>
        <w:ind w:firstLine="0"/>
        <w:jc w:val="center"/>
      </w:pPr>
      <w:r>
        <w:t xml:space="preserve">Рисунок 3.3 - </w:t>
      </w:r>
      <w:r w:rsidRPr="00CB68E7">
        <w:t>Общая схема ра</w:t>
      </w:r>
      <w:r>
        <w:t>боты серверного сокета TCP</w:t>
      </w:r>
    </w:p>
    <w:p w:rsidR="00CB68E7" w:rsidRDefault="00CB68E7" w:rsidP="006B0680">
      <w:pPr>
        <w:spacing w:line="276" w:lineRule="auto"/>
        <w:ind w:firstLine="0"/>
        <w:jc w:val="center"/>
      </w:pPr>
    </w:p>
    <w:p w:rsidR="00CB68E7" w:rsidRDefault="00CB68E7" w:rsidP="006B0680">
      <w:pPr>
        <w:spacing w:line="276" w:lineRule="auto"/>
        <w:jc w:val="both"/>
      </w:pP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CB68E7">
        <w:t xml:space="preserve"> сокетах будет </w:t>
      </w:r>
      <w:r>
        <w:t>на рисунке 3.4.</w:t>
      </w:r>
    </w:p>
    <w:p w:rsidR="00F2725F" w:rsidRDefault="00F2725F" w:rsidP="00CB68E7">
      <w:pPr>
        <w:ind w:firstLine="0"/>
        <w:jc w:val="center"/>
        <w:rPr>
          <w:noProof/>
          <w:lang w:eastAsia="ru-RU"/>
        </w:rPr>
      </w:pPr>
    </w:p>
    <w:p w:rsidR="00CB68E7" w:rsidRDefault="00CB68E7" w:rsidP="00CB68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BC379F" wp14:editId="05B7F6EF">
            <wp:extent cx="2190750" cy="229663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319"/>
                    <a:stretch/>
                  </pic:blipFill>
                  <pic:spPr bwMode="auto">
                    <a:xfrm>
                      <a:off x="0" y="0"/>
                      <a:ext cx="2190750" cy="229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8E7" w:rsidRDefault="00CB68E7" w:rsidP="00CB68E7">
      <w:pPr>
        <w:ind w:firstLine="0"/>
        <w:jc w:val="center"/>
      </w:pPr>
    </w:p>
    <w:p w:rsidR="00CB68E7" w:rsidRPr="00CB68E7" w:rsidRDefault="00CB68E7" w:rsidP="00CB68E7">
      <w:pPr>
        <w:ind w:firstLine="0"/>
        <w:jc w:val="center"/>
      </w:pPr>
      <w:r>
        <w:t xml:space="preserve">Рисунок 3.4 - </w:t>
      </w: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0A4FE2">
        <w:t xml:space="preserve"> </w:t>
      </w:r>
      <w:r w:rsidRPr="00CB68E7">
        <w:t>сокетах</w:t>
      </w:r>
    </w:p>
    <w:p w:rsidR="00423E68" w:rsidRDefault="00423E68" w:rsidP="00DF0880">
      <w:pPr>
        <w:pStyle w:val="2"/>
      </w:pPr>
      <w:bookmarkStart w:id="266" w:name="_Toc514139657"/>
      <w:bookmarkStart w:id="267" w:name="_Toc514230369"/>
      <w:bookmarkStart w:id="268" w:name="_Toc514402262"/>
      <w:bookmarkStart w:id="269" w:name="_Toc514494675"/>
      <w:bookmarkStart w:id="270" w:name="_Toc514503400"/>
      <w:bookmarkStart w:id="271" w:name="_Toc514503441"/>
      <w:bookmarkStart w:id="272" w:name="_Toc514526640"/>
      <w:bookmarkStart w:id="273" w:name="_Toc514784012"/>
      <w:bookmarkStart w:id="274" w:name="_Toc514962477"/>
      <w:bookmarkStart w:id="275" w:name="_Toc514969779"/>
      <w:bookmarkStart w:id="276" w:name="_Toc515106573"/>
      <w:bookmarkStart w:id="277" w:name="_Toc515265926"/>
      <w:bookmarkStart w:id="278" w:name="_Toc515391410"/>
      <w:bookmarkStart w:id="279" w:name="_Toc515538836"/>
      <w:r>
        <w:lastRenderedPageBreak/>
        <w:t>Программны</w:t>
      </w:r>
      <w:r w:rsidR="001B1608">
        <w:t xml:space="preserve">й </w:t>
      </w:r>
      <w:r>
        <w:t>модул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="0034688A">
        <w:t>ь «П</w:t>
      </w:r>
      <w:r w:rsidR="001B1608">
        <w:t>ротокол Stratum</w:t>
      </w:r>
      <w:bookmarkEnd w:id="276"/>
      <w:bookmarkEnd w:id="277"/>
      <w:r w:rsidR="0034688A">
        <w:t>»</w:t>
      </w:r>
      <w:bookmarkEnd w:id="278"/>
      <w:bookmarkEnd w:id="279"/>
    </w:p>
    <w:p w:rsidR="00DF0880" w:rsidRPr="00DF0880" w:rsidRDefault="00DF0880" w:rsidP="00DF0880"/>
    <w:p w:rsidR="00423E68" w:rsidRDefault="00423E68" w:rsidP="00F2725F">
      <w:pPr>
        <w:spacing w:line="276" w:lineRule="auto"/>
        <w:jc w:val="both"/>
      </w:pPr>
      <w:r>
        <w:t xml:space="preserve">Протокол </w:t>
      </w:r>
      <w:r w:rsidRPr="003B4DF0">
        <w:t>Stratum представляет собой протокол,</w:t>
      </w:r>
      <w:r w:rsidR="000A4FE2" w:rsidRPr="000A4FE2">
        <w:t xml:space="preserve"> котор</w:t>
      </w:r>
      <w:r w:rsidR="000A4FE2">
        <w:t>ый</w:t>
      </w:r>
      <w:r w:rsidRPr="003B4DF0">
        <w:t xml:space="preserve"> использую</w:t>
      </w:r>
      <w:r w:rsidR="000A4FE2">
        <w:t>ет</w:t>
      </w:r>
      <w:r w:rsidRPr="003B4DF0">
        <w:t xml:space="preserve"> простой TCP-сокет, с полезной нагрузкой, закодированной </w:t>
      </w:r>
      <w:r w:rsidR="000A4FE2">
        <w:t>через</w:t>
      </w:r>
      <w:r w:rsidRPr="003B4DF0">
        <w:t xml:space="preserve"> </w:t>
      </w:r>
      <w:r w:rsidR="000A4FE2" w:rsidRPr="003B4DF0">
        <w:t>JSON</w:t>
      </w:r>
      <w:r w:rsidR="000A4FE2">
        <w:t>-</w:t>
      </w:r>
      <w:r w:rsidRPr="003B4DF0">
        <w:t xml:space="preserve">сообщения. Клиент просто открывает TCP-сокет и пишет запросы на сервер в виде </w:t>
      </w:r>
      <w:r w:rsidR="000A4FE2" w:rsidRPr="003B4DF0">
        <w:t>JSON</w:t>
      </w:r>
      <w:r w:rsidR="000A4FE2">
        <w:t>-</w:t>
      </w:r>
      <w:r w:rsidRPr="003B4DF0">
        <w:t>сообщений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</w:t>
      </w:r>
      <w:r w:rsidR="00F04D05" w:rsidRPr="00F04D05">
        <w:t xml:space="preserve"> [1</w:t>
      </w:r>
      <w:r w:rsidR="002959F1" w:rsidRPr="002959F1">
        <w:t>5</w:t>
      </w:r>
      <w:r w:rsidR="00F04D05" w:rsidRPr="00F04D05">
        <w:t>]</w:t>
      </w:r>
      <w:r w:rsidRPr="003B4DF0">
        <w:t>.</w:t>
      </w:r>
    </w:p>
    <w:p w:rsidR="00423E68" w:rsidRDefault="00423E68" w:rsidP="00F2725F">
      <w:pPr>
        <w:spacing w:line="276" w:lineRule="auto"/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</w:t>
      </w:r>
      <w:r w:rsidR="000A4FE2">
        <w:t>легкочитаемом</w:t>
      </w:r>
      <w:r w:rsidRPr="003B4DF0">
        <w:t xml:space="preserve"> человеком. Протокол отличается от многих других решений</w:t>
      </w:r>
      <w:r w:rsidR="00F72DC1">
        <w:t>. Он является</w:t>
      </w:r>
      <w:r w:rsidRPr="003B4DF0">
        <w:t xml:space="preserve">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майнеров уже есть библиотеки JSON. </w:t>
      </w:r>
    </w:p>
    <w:p w:rsidR="00423E68" w:rsidRPr="00AD15C8" w:rsidRDefault="00423E68" w:rsidP="00F2725F">
      <w:pPr>
        <w:spacing w:line="276" w:lineRule="auto"/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r>
        <w:t>майнерам</w:t>
      </w:r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423E68" w:rsidRDefault="00423E68" w:rsidP="00F2725F">
      <w:pPr>
        <w:spacing w:line="276" w:lineRule="auto"/>
        <w:ind w:firstLine="0"/>
        <w:jc w:val="both"/>
      </w:pPr>
      <w:r>
        <w:tab/>
        <w:t xml:space="preserve">Программный модуль </w:t>
      </w:r>
      <w:r>
        <w:rPr>
          <w:lang w:val="en-US"/>
        </w:rPr>
        <w:t>StratumServer</w:t>
      </w:r>
      <w:r w:rsidRPr="009C25CB">
        <w:t xml:space="preserve">.cs </w:t>
      </w:r>
      <w:r>
        <w:t xml:space="preserve">вызывается через </w:t>
      </w:r>
      <w:r>
        <w:rPr>
          <w:lang w:val="en-US"/>
        </w:rPr>
        <w:t>WebServer</w:t>
      </w:r>
      <w:r w:rsidRPr="009C25CB">
        <w:t xml:space="preserve"> </w:t>
      </w:r>
      <w:r>
        <w:t xml:space="preserve">метод </w:t>
      </w:r>
      <w:r>
        <w:rPr>
          <w:lang w:val="en-US"/>
        </w:rPr>
        <w:t>Start</w:t>
      </w:r>
      <w:r w:rsidRPr="009C25CB">
        <w:t>()</w:t>
      </w:r>
      <w:r>
        <w:t>.</w:t>
      </w:r>
      <w:r w:rsidR="00724759" w:rsidRPr="00724759">
        <w:t xml:space="preserve"> Алгоритм </w:t>
      </w:r>
      <w:r w:rsidR="003A7196">
        <w:t xml:space="preserve">работы </w:t>
      </w:r>
      <w:r w:rsidR="00724759" w:rsidRPr="00724759">
        <w:t xml:space="preserve">данного </w:t>
      </w:r>
      <w:r w:rsidR="003A7196">
        <w:t xml:space="preserve">сервера </w:t>
      </w:r>
      <w:r w:rsidR="00724759" w:rsidRPr="00724759">
        <w:t>представ</w:t>
      </w:r>
      <w:r w:rsidR="00724759">
        <w:t>лен на рисунке 3.2.</w:t>
      </w:r>
      <w:r>
        <w:t xml:space="preserve"> Также в данном модуле реализованы такие события как: </w:t>
      </w:r>
    </w:p>
    <w:p w:rsidR="00423E68" w:rsidRPr="009C25CB" w:rsidRDefault="00423E68" w:rsidP="00F2725F">
      <w:pPr>
        <w:pStyle w:val="afff"/>
        <w:numPr>
          <w:ilvl w:val="0"/>
          <w:numId w:val="24"/>
        </w:numPr>
        <w:spacing w:line="276" w:lineRule="auto"/>
      </w:pPr>
      <w:r w:rsidRPr="009C25CB">
        <w:t>OnClientConnection</w:t>
      </w:r>
      <w:r>
        <w:t xml:space="preserve"> – событие о подключении нового клиента</w:t>
      </w:r>
      <w:r w:rsidRPr="001E77EB">
        <w:t>;</w:t>
      </w:r>
    </w:p>
    <w:p w:rsidR="00423E68" w:rsidRPr="009C25CB" w:rsidRDefault="00423E68" w:rsidP="00F2725F">
      <w:pPr>
        <w:pStyle w:val="afff"/>
        <w:numPr>
          <w:ilvl w:val="0"/>
          <w:numId w:val="24"/>
        </w:numPr>
        <w:spacing w:line="276" w:lineRule="auto"/>
      </w:pPr>
      <w:r w:rsidRPr="009C25CB">
        <w:t>OnClientDisconnect</w:t>
      </w:r>
      <w:r>
        <w:t xml:space="preserve"> - событие о отключении клиента</w:t>
      </w:r>
      <w:r w:rsidRPr="001E77EB">
        <w:t>;</w:t>
      </w:r>
    </w:p>
    <w:p w:rsidR="00423E68" w:rsidRDefault="00423E68" w:rsidP="00F2725F">
      <w:pPr>
        <w:pStyle w:val="afff"/>
        <w:numPr>
          <w:ilvl w:val="0"/>
          <w:numId w:val="24"/>
        </w:numPr>
        <w:spacing w:after="0" w:line="276" w:lineRule="auto"/>
      </w:pPr>
      <w:r w:rsidRPr="009C25CB">
        <w:t>OnDataReceived</w:t>
      </w:r>
      <w:r w:rsidR="00E3396A">
        <w:t xml:space="preserve"> - </w:t>
      </w:r>
      <w:r w:rsidRPr="004F7F99">
        <w:t xml:space="preserve">событие </w:t>
      </w:r>
      <w:r>
        <w:t>о получении данных.</w:t>
      </w:r>
    </w:p>
    <w:p w:rsidR="003A7196" w:rsidRPr="00C13667" w:rsidRDefault="00423E68" w:rsidP="00F2725F">
      <w:pPr>
        <w:spacing w:line="276" w:lineRule="auto"/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>с помощью которого мы можем узнать забл</w:t>
      </w:r>
      <w:r w:rsidR="00C6543D">
        <w:t xml:space="preserve">окировано ли </w:t>
      </w:r>
      <w:r w:rsidR="00C6543D">
        <w:rPr>
          <w:lang w:val="en-US"/>
        </w:rPr>
        <w:t>TCP</w:t>
      </w:r>
      <w:r w:rsidR="00C6543D" w:rsidRPr="00C6543D">
        <w:t xml:space="preserve"> </w:t>
      </w:r>
      <w:r w:rsidR="00C6543D">
        <w:t xml:space="preserve">соединение </w:t>
      </w:r>
      <w:r w:rsidR="00626CC4">
        <w:t>и</w:t>
      </w:r>
      <w:r>
        <w:t xml:space="preserve"> конструктор, который </w:t>
      </w:r>
      <w:r w:rsidR="00E3396A">
        <w:t>проинициализирует</w:t>
      </w:r>
      <w:r w:rsidR="00B30F5F">
        <w:t xml:space="preserve"> поля данного класса.</w:t>
      </w:r>
    </w:p>
    <w:p w:rsidR="003A7196" w:rsidRDefault="003A7196" w:rsidP="00F2725F">
      <w:pPr>
        <w:spacing w:line="276" w:lineRule="auto"/>
        <w:ind w:firstLine="360"/>
        <w:jc w:val="both"/>
      </w:pPr>
      <w:r>
        <w:t>Программный</w:t>
      </w:r>
      <w:r w:rsidRPr="003A7196">
        <w:t xml:space="preserve"> </w:t>
      </w:r>
      <w:r>
        <w:t>модуль</w:t>
      </w:r>
      <w:r w:rsidRPr="003A7196">
        <w:t xml:space="preserve"> </w:t>
      </w:r>
      <w:r>
        <w:rPr>
          <w:lang w:val="en-US"/>
        </w:rPr>
        <w:t>StratumMiner</w:t>
      </w:r>
      <w:r w:rsidRPr="003A7196">
        <w:t>.</w:t>
      </w:r>
      <w:r w:rsidRPr="003A7196">
        <w:rPr>
          <w:lang w:val="en-US"/>
        </w:rPr>
        <w:t>cs</w:t>
      </w:r>
      <w:r w:rsidR="00C6543D">
        <w:t>, который</w:t>
      </w:r>
      <w:r w:rsidRPr="003A7196">
        <w:t xml:space="preserve"> </w:t>
      </w:r>
      <w:r>
        <w:t xml:space="preserve">выполняет функционал для </w:t>
      </w:r>
      <w:r w:rsidR="00C6543D">
        <w:t xml:space="preserve">взаимодействия </w:t>
      </w:r>
      <w:r>
        <w:t>майнер</w:t>
      </w:r>
      <w:r w:rsidR="00C6543D">
        <w:t>а и сервера</w:t>
      </w:r>
      <w:r>
        <w:t xml:space="preserve">: </w:t>
      </w:r>
    </w:p>
    <w:p w:rsidR="00F72DC1" w:rsidRDefault="003A7196" w:rsidP="00F2725F">
      <w:pPr>
        <w:pStyle w:val="afff"/>
        <w:numPr>
          <w:ilvl w:val="0"/>
          <w:numId w:val="25"/>
        </w:numPr>
        <w:spacing w:line="276" w:lineRule="auto"/>
      </w:pPr>
      <w:r w:rsidRPr="00E3396A">
        <w:t>StratumMiner</w:t>
      </w:r>
      <w:r w:rsidR="00E3396A">
        <w:t> - </w:t>
      </w:r>
      <w:r w:rsidRPr="00E3396A">
        <w:t>создать</w:t>
      </w:r>
      <w:r>
        <w:t xml:space="preserve"> </w:t>
      </w:r>
      <w:r w:rsidR="00F72DC1">
        <w:t>инстанса для майнеров</w:t>
      </w:r>
      <w:r w:rsidRPr="001E77EB">
        <w:t>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 w:rsidRPr="00F72DC1">
        <w:t>Authenticate – аутентификация майнера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 w:rsidRPr="00F72DC1">
        <w:t>Subscribe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F72DC1">
        <w:t>подключить майнера к майнинг пулу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>
        <w:rPr>
          <w:lang w:val="en-US"/>
        </w:rPr>
        <w:t>Parse</w:t>
      </w:r>
      <w:r w:rsidRPr="00F72DC1">
        <w:t xml:space="preserve"> – </w:t>
      </w:r>
      <w:r>
        <w:t>принять и прочитать входящие данные</w:t>
      </w:r>
      <w:r w:rsidRPr="00F72DC1">
        <w:t>;</w:t>
      </w:r>
    </w:p>
    <w:p w:rsidR="00F72DC1" w:rsidRPr="00A329DE" w:rsidRDefault="00F72DC1" w:rsidP="00F2725F">
      <w:pPr>
        <w:pStyle w:val="afff"/>
        <w:numPr>
          <w:ilvl w:val="0"/>
          <w:numId w:val="25"/>
        </w:numPr>
        <w:spacing w:line="276" w:lineRule="auto"/>
      </w:pPr>
      <w:r>
        <w:rPr>
          <w:lang w:val="en-US"/>
        </w:rPr>
        <w:t>ProcessRequest</w:t>
      </w:r>
      <w:r>
        <w:t xml:space="preserve"> </w:t>
      </w:r>
      <w:r w:rsidR="00A329DE">
        <w:t>–</w:t>
      </w:r>
      <w:r>
        <w:t xml:space="preserve"> </w:t>
      </w:r>
      <w:r w:rsidR="00A329DE">
        <w:t>сгенерировать запрос серверу</w:t>
      </w:r>
      <w:r w:rsidR="00A329DE">
        <w:rPr>
          <w:lang w:val="en-US"/>
        </w:rPr>
        <w:t>;</w:t>
      </w:r>
    </w:p>
    <w:p w:rsidR="00A329DE" w:rsidRPr="00F72DC1" w:rsidRDefault="00A329DE" w:rsidP="00F2725F">
      <w:pPr>
        <w:pStyle w:val="afff"/>
        <w:numPr>
          <w:ilvl w:val="0"/>
          <w:numId w:val="25"/>
        </w:numPr>
        <w:spacing w:line="276" w:lineRule="auto"/>
      </w:pPr>
      <w:r>
        <w:t>Send</w:t>
      </w:r>
      <w:r>
        <w:rPr>
          <w:lang w:val="en-US"/>
        </w:rPr>
        <w:t>Request</w:t>
      </w:r>
      <w:r>
        <w:t xml:space="preserve"> – отправить запрос серверу</w:t>
      </w:r>
      <w:r>
        <w:rPr>
          <w:lang w:val="en-US"/>
        </w:rPr>
        <w:t>;</w:t>
      </w:r>
    </w:p>
    <w:p w:rsidR="003A7196" w:rsidRPr="009C25CB" w:rsidRDefault="003A7196" w:rsidP="00F2725F">
      <w:pPr>
        <w:pStyle w:val="afff"/>
        <w:numPr>
          <w:ilvl w:val="0"/>
          <w:numId w:val="25"/>
        </w:numPr>
        <w:spacing w:line="276" w:lineRule="auto"/>
      </w:pPr>
      <w:r w:rsidRPr="009C25CB">
        <w:t>OnClientDisconnect</w:t>
      </w:r>
      <w:r w:rsidR="00E3396A">
        <w:t> - </w:t>
      </w:r>
      <w:r>
        <w:t>событие о отключении клиента</w:t>
      </w:r>
      <w:r w:rsidRPr="001E77EB">
        <w:t>;</w:t>
      </w:r>
    </w:p>
    <w:p w:rsidR="00626CC4" w:rsidRDefault="003A7196" w:rsidP="00F2725F">
      <w:pPr>
        <w:pStyle w:val="afff"/>
        <w:numPr>
          <w:ilvl w:val="0"/>
          <w:numId w:val="25"/>
        </w:numPr>
        <w:spacing w:after="0" w:line="276" w:lineRule="auto"/>
      </w:pPr>
      <w:r w:rsidRPr="009C25CB">
        <w:lastRenderedPageBreak/>
        <w:t>OnDataReceived</w:t>
      </w:r>
      <w:r w:rsidR="00E3396A">
        <w:t> - </w:t>
      </w:r>
      <w:r w:rsidRPr="004F7F99">
        <w:t xml:space="preserve">событие </w:t>
      </w:r>
      <w:r>
        <w:t>о получении данных.</w:t>
      </w:r>
    </w:p>
    <w:p w:rsidR="00E403C2" w:rsidRDefault="00E403C2" w:rsidP="005824A3">
      <w:pPr>
        <w:ind w:firstLine="0"/>
        <w:jc w:val="center"/>
        <w:rPr>
          <w:noProof/>
          <w:lang w:eastAsia="ru-RU"/>
        </w:rPr>
      </w:pPr>
    </w:p>
    <w:p w:rsidR="00626CC4" w:rsidRDefault="006F652E" w:rsidP="00E403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79028" cy="800396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gorithmStartumServ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564" cy="80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C2">
        <w:rPr>
          <w:noProof/>
          <w:lang w:eastAsia="ru-RU"/>
        </w:rPr>
        <w:softHyphen/>
      </w:r>
    </w:p>
    <w:p w:rsidR="00626CC4" w:rsidRDefault="00626CC4" w:rsidP="00626CC4">
      <w:pPr>
        <w:jc w:val="center"/>
      </w:pPr>
    </w:p>
    <w:p w:rsidR="001341E6" w:rsidRPr="00E30B63" w:rsidRDefault="00626CC4" w:rsidP="00F2725F">
      <w:pPr>
        <w:ind w:firstLine="0"/>
        <w:jc w:val="center"/>
      </w:pPr>
      <w:r>
        <w:t xml:space="preserve">Рисунок 3.2 – Алгоритм работы модуля </w:t>
      </w:r>
      <w:r w:rsidR="006F652E">
        <w:rPr>
          <w:lang w:val="en-US"/>
        </w:rPr>
        <w:t>Stra</w:t>
      </w:r>
      <w:r>
        <w:rPr>
          <w:lang w:val="en-US"/>
        </w:rPr>
        <w:t>tum</w:t>
      </w:r>
      <w:r>
        <w:t xml:space="preserve"> </w:t>
      </w:r>
      <w:r>
        <w:rPr>
          <w:lang w:val="en-US"/>
        </w:rPr>
        <w:t>Server</w:t>
      </w:r>
    </w:p>
    <w:p w:rsidR="003A7196" w:rsidRPr="00DD6082" w:rsidRDefault="003A7196" w:rsidP="00F2725F">
      <w:pPr>
        <w:spacing w:line="276" w:lineRule="auto"/>
        <w:jc w:val="both"/>
        <w:rPr>
          <w:szCs w:val="28"/>
        </w:rPr>
      </w:pPr>
      <w:r w:rsidRPr="00304949">
        <w:lastRenderedPageBreak/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 xml:space="preserve">с помощью которого мы можем узнать заблокирован ли наш клиент (майнер), конструктор, который </w:t>
      </w:r>
      <w:r w:rsidR="006F652E">
        <w:t>проинициализирует</w:t>
      </w:r>
      <w:r>
        <w:t xml:space="preserve"> поля данного класса.</w:t>
      </w:r>
      <w:r w:rsidR="00F6155C">
        <w:t xml:space="preserve"> В приложении В продемонстрирован пример реализации.</w:t>
      </w:r>
      <w:r>
        <w:tab/>
      </w:r>
      <w:r>
        <w:tab/>
      </w:r>
    </w:p>
    <w:p w:rsidR="003A7196" w:rsidRPr="003A7196" w:rsidRDefault="003A7196" w:rsidP="00F2725F">
      <w:pPr>
        <w:spacing w:line="276" w:lineRule="auto"/>
        <w:jc w:val="both"/>
      </w:pPr>
    </w:p>
    <w:p w:rsidR="00423E68" w:rsidRDefault="001B1608" w:rsidP="00DF0880">
      <w:pPr>
        <w:pStyle w:val="2"/>
      </w:pPr>
      <w:bookmarkStart w:id="280" w:name="_Toc514139658"/>
      <w:bookmarkStart w:id="281" w:name="_Toc514230370"/>
      <w:bookmarkStart w:id="282" w:name="_Toc514402263"/>
      <w:bookmarkStart w:id="283" w:name="_Toc514494676"/>
      <w:bookmarkStart w:id="284" w:name="_Toc514503401"/>
      <w:bookmarkStart w:id="285" w:name="_Toc514503442"/>
      <w:bookmarkStart w:id="286" w:name="_Toc514526641"/>
      <w:bookmarkStart w:id="287" w:name="_Toc514784013"/>
      <w:bookmarkStart w:id="288" w:name="_Toc514962478"/>
      <w:bookmarkStart w:id="289" w:name="_Toc514969780"/>
      <w:bookmarkStart w:id="290" w:name="_Toc515106574"/>
      <w:bookmarkStart w:id="291" w:name="_Toc515265927"/>
      <w:bookmarkStart w:id="292" w:name="_Toc515391411"/>
      <w:bookmarkStart w:id="293" w:name="_Toc515538837"/>
      <w:r>
        <w:t xml:space="preserve">Программные </w:t>
      </w:r>
      <w:r w:rsidR="00423E68">
        <w:t>модул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>
        <w:t xml:space="preserve">и </w:t>
      </w:r>
      <w:r w:rsidR="0034688A">
        <w:t>«М</w:t>
      </w:r>
      <w:r>
        <w:t>айнер</w:t>
      </w:r>
      <w:r w:rsidR="0034688A">
        <w:t>»</w:t>
      </w:r>
      <w:r>
        <w:t xml:space="preserve"> и </w:t>
      </w:r>
      <w:r w:rsidR="0034688A">
        <w:t>«М</w:t>
      </w:r>
      <w:r>
        <w:t>айнер-менеджер</w:t>
      </w:r>
      <w:bookmarkEnd w:id="290"/>
      <w:bookmarkEnd w:id="291"/>
      <w:r w:rsidR="0034688A">
        <w:t>»</w:t>
      </w:r>
      <w:bookmarkEnd w:id="292"/>
      <w:bookmarkEnd w:id="293"/>
    </w:p>
    <w:p w:rsidR="00DF0880" w:rsidRPr="00DF0880" w:rsidRDefault="00DF0880" w:rsidP="00DF0880"/>
    <w:p w:rsidR="0092518C" w:rsidRDefault="00626CC4" w:rsidP="00F2725F">
      <w:pPr>
        <w:spacing w:line="276" w:lineRule="auto"/>
        <w:jc w:val="both"/>
      </w:pPr>
      <w:r w:rsidRPr="00626CC4">
        <w:t>Данный</w:t>
      </w:r>
      <w:r>
        <w:t xml:space="preserve"> модуль предоставляет функциональность для работы с майнером. С помощью данного класса можно создать </w:t>
      </w:r>
      <w:r w:rsidR="0092518C">
        <w:t>экземпляр класса, т.е</w:t>
      </w:r>
      <w:r w:rsidR="006F652E" w:rsidRPr="006F652E">
        <w:t>.</w:t>
      </w:r>
      <w:r w:rsidR="0092518C">
        <w:t xml:space="preserve"> сущность «Майнер», </w:t>
      </w:r>
      <w:r w:rsidR="00BB20F8">
        <w:t>атри</w:t>
      </w:r>
      <w:r w:rsidR="0092518C">
        <w:t>буты которого представлена в таблице 3.1.</w:t>
      </w:r>
    </w:p>
    <w:p w:rsidR="001B1608" w:rsidRDefault="001B1608" w:rsidP="00F2725F">
      <w:pPr>
        <w:pStyle w:val="affff6"/>
        <w:ind w:firstLine="0"/>
      </w:pPr>
      <w:bookmarkStart w:id="294" w:name="_Toc514494677"/>
      <w:bookmarkStart w:id="295" w:name="_Toc514503402"/>
      <w:bookmarkStart w:id="296" w:name="_Toc514503443"/>
      <w:bookmarkStart w:id="297" w:name="_Toc514526642"/>
      <w:bookmarkStart w:id="298" w:name="_Toc514784014"/>
      <w:bookmarkStart w:id="299" w:name="_Toc514962479"/>
      <w:bookmarkStart w:id="300" w:name="_Toc514969781"/>
    </w:p>
    <w:p w:rsidR="0092518C" w:rsidRPr="00605E34" w:rsidRDefault="0092518C" w:rsidP="00F2725F">
      <w:pPr>
        <w:pStyle w:val="affff6"/>
        <w:ind w:firstLine="0"/>
      </w:pPr>
      <w:r w:rsidRPr="00605E34">
        <w:t>Табли</w:t>
      </w:r>
      <w:r>
        <w:t xml:space="preserve">ца 3.1 – Атрибуты </w:t>
      </w:r>
      <w:r w:rsidR="00BB20F8">
        <w:t>сущности</w:t>
      </w:r>
      <w:r>
        <w:t xml:space="preserve"> «IMine</w:t>
      </w:r>
      <w:r>
        <w:rPr>
          <w:lang w:val="en-US"/>
        </w:rPr>
        <w:t>r</w:t>
      </w:r>
      <w:r w:rsidRPr="00605E34">
        <w:t>»</w:t>
      </w:r>
      <w:bookmarkEnd w:id="294"/>
      <w:bookmarkEnd w:id="295"/>
      <w:bookmarkEnd w:id="296"/>
      <w:bookmarkEnd w:id="297"/>
      <w:bookmarkEnd w:id="298"/>
      <w:bookmarkEnd w:id="299"/>
      <w:bookmarkEnd w:id="300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2518C" w:rsidRPr="00BB20F8" w:rsidTr="00BB0365">
        <w:tc>
          <w:tcPr>
            <w:tcW w:w="2689" w:type="dxa"/>
          </w:tcPr>
          <w:p w:rsidR="0092518C" w:rsidRPr="00437112" w:rsidRDefault="0092518C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Pr="00BB20F8">
              <w:rPr>
                <w:color w:val="000000"/>
                <w:szCs w:val="28"/>
                <w:lang w:val="en-US"/>
              </w:rPr>
              <w:t>майнер</w:t>
            </w:r>
            <w:r w:rsidRPr="00BB20F8">
              <w:rPr>
                <w:color w:val="000000"/>
                <w:szCs w:val="28"/>
              </w:rPr>
              <w:t>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ccount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Account</w:t>
            </w:r>
            <w:r w:rsidRPr="00BB20F8">
              <w:rPr>
                <w:color w:val="000000"/>
                <w:szCs w:val="28"/>
              </w:rPr>
              <w:t>, чтобы связать пользователя 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Pool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Pool</w:t>
            </w:r>
            <w:r w:rsidRPr="00BB20F8">
              <w:rPr>
                <w:color w:val="000000"/>
                <w:szCs w:val="28"/>
              </w:rPr>
              <w:t xml:space="preserve">, чтобы </w:t>
            </w:r>
            <w:r w:rsidR="0046024D" w:rsidRPr="00BB20F8">
              <w:rPr>
                <w:color w:val="000000"/>
                <w:szCs w:val="28"/>
              </w:rPr>
              <w:t>присвоить майне</w:t>
            </w:r>
            <w:r w:rsidR="00BB20F8" w:rsidRPr="00BB20F8">
              <w:rPr>
                <w:color w:val="000000"/>
                <w:szCs w:val="28"/>
              </w:rPr>
              <w:t>ра определенному майнинг пулу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d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Флаг, который в состоянии </w:t>
            </w:r>
            <w:r w:rsidRPr="00BB20F8">
              <w:rPr>
                <w:color w:val="000000"/>
                <w:szCs w:val="28"/>
                <w:lang w:val="en-US"/>
              </w:rPr>
              <w:t>true</w:t>
            </w:r>
            <w:r w:rsidRPr="00BB20F8">
              <w:rPr>
                <w:color w:val="000000"/>
                <w:szCs w:val="28"/>
              </w:rPr>
              <w:t>, если клиент прошел авторизацию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ValidShareCount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валид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InvalidShareCount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невер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Software</w:t>
            </w:r>
            <w:r w:rsidRPr="00BB20F8">
              <w:rPr>
                <w:color w:val="000000"/>
                <w:szCs w:val="28"/>
              </w:rPr>
              <w:t>, которая содержит информацию о о программном обечпечени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Version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Версия программного обеспечения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Метод авторизации</w:t>
            </w:r>
            <w:r>
              <w:rPr>
                <w:color w:val="000000"/>
                <w:szCs w:val="28"/>
              </w:rPr>
              <w:t xml:space="preserve"> майнера</w:t>
            </w:r>
          </w:p>
        </w:tc>
      </w:tr>
    </w:tbl>
    <w:p w:rsidR="00626CC4" w:rsidRDefault="0092518C" w:rsidP="00F2725F">
      <w:pPr>
        <w:spacing w:line="276" w:lineRule="auto"/>
        <w:jc w:val="both"/>
      </w:pPr>
      <w:r>
        <w:t xml:space="preserve"> </w:t>
      </w:r>
    </w:p>
    <w:p w:rsidR="00C13667" w:rsidRDefault="00C13667" w:rsidP="00F2725F">
      <w:pPr>
        <w:spacing w:line="276" w:lineRule="auto"/>
        <w:jc w:val="both"/>
      </w:pPr>
      <w:r>
        <w:t xml:space="preserve">Модуль </w:t>
      </w:r>
      <w:r>
        <w:rPr>
          <w:lang w:val="en-US"/>
        </w:rPr>
        <w:t>MinerManager</w:t>
      </w:r>
      <w:r w:rsidRPr="00C13667">
        <w:t>.</w:t>
      </w:r>
      <w:r>
        <w:rPr>
          <w:lang w:val="en-US"/>
        </w:rPr>
        <w:t>cs</w:t>
      </w:r>
      <w:r w:rsidR="00BB0365">
        <w:t xml:space="preserve"> содержит список всех подключенных к одному пулу майнеров</w:t>
      </w:r>
      <w:r w:rsidR="00BB0365" w:rsidRPr="00BB0365">
        <w:t xml:space="preserve"> </w:t>
      </w:r>
      <w:r w:rsidR="00BB0365">
        <w:rPr>
          <w:lang w:val="en-US"/>
        </w:rPr>
        <w:t>List</w:t>
      </w:r>
      <w:r w:rsidR="00BB0365" w:rsidRPr="00BB0365">
        <w:t>&lt;</w:t>
      </w:r>
      <w:r w:rsidR="00BB0365">
        <w:rPr>
          <w:lang w:val="en-US"/>
        </w:rPr>
        <w:t>IMiner</w:t>
      </w:r>
      <w:r w:rsidR="00BB0365" w:rsidRPr="00BB0365">
        <w:t>&gt;</w:t>
      </w:r>
      <w:r w:rsidR="00BB0365">
        <w:t>.</w:t>
      </w:r>
      <w:r w:rsidRPr="00C13667">
        <w:t xml:space="preserve"> </w:t>
      </w:r>
      <w:r w:rsidR="00BB0365">
        <w:t xml:space="preserve">Также </w:t>
      </w:r>
      <w:r>
        <w:t>реализует следующие функции:</w:t>
      </w:r>
    </w:p>
    <w:p w:rsidR="00BB0365" w:rsidRPr="00BB0365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rPr>
          <w:lang w:val="en-US"/>
        </w:rPr>
        <w:t>GetMiner</w:t>
      </w:r>
      <w:r w:rsidRPr="00BB0365">
        <w:t xml:space="preserve">() – </w:t>
      </w:r>
      <w:r>
        <w:t>Д</w:t>
      </w:r>
      <w:r w:rsidRPr="00BB0365">
        <w:t>остать майне</w:t>
      </w:r>
      <w:r>
        <w:t>ра из списка;</w:t>
      </w:r>
    </w:p>
    <w:p w:rsidR="00C13667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rPr>
          <w:lang w:val="en-US"/>
        </w:rPr>
        <w:t>Create</w:t>
      </w:r>
      <w:r w:rsidRPr="00BB0365">
        <w:t>() –</w:t>
      </w:r>
      <w:r>
        <w:t xml:space="preserve"> Создать майнера</w:t>
      </w:r>
      <w:r w:rsidRPr="00BB0365">
        <w:t xml:space="preserve"> </w:t>
      </w:r>
      <w:r>
        <w:t xml:space="preserve">и добавить майнера в список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t>Remove</w:t>
      </w:r>
      <w:r w:rsidRPr="00BB0365">
        <w:t xml:space="preserve">() </w:t>
      </w:r>
      <w:r>
        <w:t>–</w:t>
      </w:r>
      <w:r w:rsidRPr="00BB0365">
        <w:t xml:space="preserve"> Удалить </w:t>
      </w:r>
      <w:r>
        <w:t xml:space="preserve">майнера и убрать его из списка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F2725F">
      <w:pPr>
        <w:pStyle w:val="afff"/>
        <w:numPr>
          <w:ilvl w:val="0"/>
          <w:numId w:val="26"/>
        </w:numPr>
        <w:spacing w:after="0" w:line="276" w:lineRule="auto"/>
      </w:pPr>
      <w:r>
        <w:t>Auth</w:t>
      </w:r>
      <w:r>
        <w:rPr>
          <w:lang w:val="en-US"/>
        </w:rPr>
        <w:t>enticate() – Выполнить</w:t>
      </w:r>
      <w:r>
        <w:t xml:space="preserve"> аутентификацию майнера.</w:t>
      </w:r>
      <w:r>
        <w:rPr>
          <w:lang w:val="en-US"/>
        </w:rPr>
        <w:t xml:space="preserve"> </w:t>
      </w:r>
    </w:p>
    <w:p w:rsidR="00BB20F8" w:rsidRDefault="00F6155C" w:rsidP="00F2725F">
      <w:pPr>
        <w:spacing w:line="276" w:lineRule="auto"/>
        <w:jc w:val="both"/>
      </w:pPr>
      <w:r>
        <w:t xml:space="preserve">Пример реализации представлен в приложении Г. </w:t>
      </w:r>
      <w:r w:rsidR="00BB0365">
        <w:t xml:space="preserve">Методы </w:t>
      </w:r>
      <w:r w:rsidR="00BB0365">
        <w:rPr>
          <w:lang w:val="en-US"/>
        </w:rPr>
        <w:t>Create</w:t>
      </w:r>
      <w:r w:rsidR="00BB0365" w:rsidRPr="00BB0365">
        <w:t xml:space="preserve"> и </w:t>
      </w:r>
      <w:r w:rsidR="00BB0365" w:rsidRPr="00BB0365">
        <w:rPr>
          <w:lang w:val="en-US"/>
        </w:rPr>
        <w:t>Remove</w:t>
      </w:r>
      <w:r w:rsidR="00BB0365" w:rsidRPr="00BB0365">
        <w:t xml:space="preserve"> </w:t>
      </w:r>
      <w:r w:rsidR="00BB0365">
        <w:t xml:space="preserve">вызываются по событиям </w:t>
      </w:r>
      <w:r w:rsidR="00BB0365" w:rsidRPr="009C25CB">
        <w:t>OnClientConnection</w:t>
      </w:r>
      <w:r w:rsidR="00BB0365">
        <w:t xml:space="preserve"> и OnClient</w:t>
      </w:r>
      <w:r w:rsidR="00E4313A" w:rsidRPr="00E4313A">
        <w:t>Dis</w:t>
      </w:r>
      <w:r w:rsidR="00BB0365">
        <w:t>с</w:t>
      </w:r>
      <w:r w:rsidR="00BB0365" w:rsidRPr="009C25CB">
        <w:t>onnection</w:t>
      </w:r>
      <w:r w:rsidR="00BB0365">
        <w:t xml:space="preserve"> </w:t>
      </w:r>
      <w:r w:rsidR="00BB0365">
        <w:lastRenderedPageBreak/>
        <w:t xml:space="preserve">соответственно рассмотренного </w:t>
      </w:r>
      <w:r w:rsidR="00C13667">
        <w:t>выше модул</w:t>
      </w:r>
      <w:r w:rsidR="00BB0365">
        <w:t>я</w:t>
      </w:r>
      <w:r w:rsidR="00C13667">
        <w:t xml:space="preserve"> </w:t>
      </w:r>
      <w:r w:rsidR="00C13667" w:rsidRPr="00CE293E">
        <w:rPr>
          <w:lang w:val="en-US"/>
        </w:rPr>
        <w:t>StartumServer</w:t>
      </w:r>
      <w:r w:rsidR="00C13667" w:rsidRPr="00C13667">
        <w:t>.</w:t>
      </w:r>
      <w:r w:rsidR="00C13667">
        <w:rPr>
          <w:lang w:val="en-US"/>
        </w:rPr>
        <w:t>cs</w:t>
      </w:r>
      <w:r w:rsidR="00BB0365">
        <w:t>.</w:t>
      </w:r>
      <w:r w:rsidR="001341E6">
        <w:t xml:space="preserve"> Схема алгоритма метода </w:t>
      </w:r>
      <w:r w:rsidR="001341E6">
        <w:rPr>
          <w:lang w:val="en-US"/>
        </w:rPr>
        <w:t>Create</w:t>
      </w:r>
      <w:r w:rsidR="001341E6" w:rsidRPr="001341E6">
        <w:t xml:space="preserve"> </w:t>
      </w:r>
      <w:r w:rsidR="001341E6">
        <w:t>представлена на рисунке 3.3</w:t>
      </w:r>
    </w:p>
    <w:p w:rsidR="001341E6" w:rsidRDefault="001341E6" w:rsidP="00E3396A">
      <w:pPr>
        <w:jc w:val="both"/>
      </w:pPr>
    </w:p>
    <w:p w:rsidR="001341E6" w:rsidRDefault="001341E6" w:rsidP="008F1C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822893" cy="612457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henticateMinerManager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942" cy="621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E6" w:rsidRDefault="001341E6" w:rsidP="001341E6">
      <w:pPr>
        <w:jc w:val="center"/>
      </w:pPr>
    </w:p>
    <w:p w:rsidR="001341E6" w:rsidRDefault="001341E6" w:rsidP="008F1CA6">
      <w:pPr>
        <w:ind w:firstLine="0"/>
        <w:jc w:val="center"/>
      </w:pPr>
      <w:r>
        <w:t>Рисунок 3.3 – Схема алгоритма функции создать майнера</w:t>
      </w:r>
    </w:p>
    <w:p w:rsidR="00DF0880" w:rsidRDefault="00DF0880" w:rsidP="00B30F5F">
      <w:pPr>
        <w:ind w:firstLine="0"/>
      </w:pPr>
    </w:p>
    <w:p w:rsidR="00BA0961" w:rsidRDefault="001B1608" w:rsidP="00DF0880">
      <w:pPr>
        <w:pStyle w:val="2"/>
      </w:pPr>
      <w:bookmarkStart w:id="301" w:name="_Toc515106575"/>
      <w:bookmarkStart w:id="302" w:name="_Toc515265928"/>
      <w:bookmarkStart w:id="303" w:name="_Toc515391412"/>
      <w:bookmarkStart w:id="304" w:name="_Toc515538838"/>
      <w:r>
        <w:t xml:space="preserve">Программный модуль </w:t>
      </w:r>
      <w:r w:rsidR="0034688A">
        <w:t xml:space="preserve">«Операции </w:t>
      </w:r>
      <w:r>
        <w:t>с хеш кодом</w:t>
      </w:r>
      <w:bookmarkEnd w:id="301"/>
      <w:bookmarkEnd w:id="302"/>
      <w:r w:rsidR="0034688A">
        <w:t>»</w:t>
      </w:r>
      <w:bookmarkEnd w:id="303"/>
      <w:bookmarkEnd w:id="304"/>
    </w:p>
    <w:p w:rsidR="00DF0880" w:rsidRPr="00DF0880" w:rsidRDefault="00DF0880" w:rsidP="00DF0880"/>
    <w:p w:rsidR="00BA0961" w:rsidRDefault="00BA0961" w:rsidP="00F2725F">
      <w:pPr>
        <w:spacing w:line="276" w:lineRule="auto"/>
        <w:jc w:val="both"/>
      </w:pPr>
      <w:r>
        <w:t>Сущность «</w:t>
      </w:r>
      <w:r>
        <w:rPr>
          <w:lang w:val="en-US"/>
        </w:rPr>
        <w:t>Share</w:t>
      </w:r>
      <w:r>
        <w:t>» подразумевает под собой хеш код, который может быть, как валидным, так и нет, но только за валидный хеш</w:t>
      </w:r>
      <w:r w:rsidR="00E123AF">
        <w:t xml:space="preserve"> код</w:t>
      </w:r>
      <w:r>
        <w:t xml:space="preserve"> </w:t>
      </w:r>
      <w:r w:rsidR="00E123AF">
        <w:t>майнеры</w:t>
      </w:r>
      <w:r>
        <w:t xml:space="preserve"> могут получить прибыль. </w:t>
      </w:r>
      <w:r w:rsidR="00E123AF">
        <w:t>Сущность «</w:t>
      </w:r>
      <w:r w:rsidR="00E123AF">
        <w:rPr>
          <w:lang w:val="en-US"/>
        </w:rPr>
        <w:t>ShareManager</w:t>
      </w:r>
      <w:r w:rsidR="00E123AF">
        <w:t xml:space="preserve">» подразумевает вод собой объект, который владеет этими вычислительными операциями для рассчета хеш </w:t>
      </w:r>
      <w:r w:rsidR="00E123AF">
        <w:lastRenderedPageBreak/>
        <w:t xml:space="preserve">кода. </w:t>
      </w:r>
      <w:r>
        <w:t>Стоит отметить, что если майнер добывает криптовалюту самостоятельно, то ему не надо иметь дело с</w:t>
      </w:r>
      <w:r w:rsidR="00E123AF">
        <w:t xml:space="preserve"> распределением прибыли,</w:t>
      </w:r>
      <w:r>
        <w:t xml:space="preserve"> так как вся прибыль достается ему. Следовательно, можно сделать вывод, что «Share»</w:t>
      </w:r>
      <w:r w:rsidRPr="00E969F0">
        <w:t xml:space="preserve"> </w:t>
      </w:r>
      <w:r>
        <w:t xml:space="preserve">нам необходимы, чтобы мы могли узнать сколько каждый майнер сделал вычислительных операций, т.е. количество выполненный работы, чтобы узнать его вклад в создание нового блока. Таким образом </w:t>
      </w:r>
      <w:r w:rsidR="00E123AF">
        <w:t xml:space="preserve">зная количество выполненной работы, </w:t>
      </w:r>
      <w:r>
        <w:t>можно поделить награду в соответствии с работой майнера</w:t>
      </w:r>
      <w:r w:rsidR="008F505C" w:rsidRPr="008F505C">
        <w:t>[1</w:t>
      </w:r>
      <w:r w:rsidR="002959F1">
        <w:t>6</w:t>
      </w:r>
      <w:r w:rsidR="008F505C" w:rsidRPr="008F505C">
        <w:t>]</w:t>
      </w:r>
      <w:r>
        <w:t xml:space="preserve">. </w:t>
      </w:r>
    </w:p>
    <w:p w:rsidR="00BA0961" w:rsidRDefault="00BA0961" w:rsidP="00F2725F">
      <w:pPr>
        <w:spacing w:line="276" w:lineRule="auto"/>
        <w:jc w:val="both"/>
      </w:pPr>
      <w:r>
        <w:t xml:space="preserve">Программный модуль </w:t>
      </w:r>
      <w:r>
        <w:rPr>
          <w:lang w:val="en-US"/>
        </w:rPr>
        <w:t>ShareManager</w:t>
      </w:r>
      <w:r w:rsidRPr="00F07FE3">
        <w:t>.</w:t>
      </w:r>
      <w:r>
        <w:rPr>
          <w:lang w:val="en-US"/>
        </w:rPr>
        <w:t>cs</w:t>
      </w:r>
      <w:r w:rsidRPr="00F07FE3">
        <w:t xml:space="preserve"> </w:t>
      </w:r>
      <w:r w:rsidR="00E4313A">
        <w:t>обеспечивает</w:t>
      </w:r>
      <w:r w:rsidRPr="00C218D8">
        <w:t xml:space="preserve"> </w:t>
      </w:r>
      <w:r>
        <w:t>нас функциональностью, такой как:</w:t>
      </w:r>
    </w:p>
    <w:p w:rsidR="00A93C13" w:rsidRDefault="00E3396A" w:rsidP="00F2725F">
      <w:pPr>
        <w:pStyle w:val="afff"/>
        <w:numPr>
          <w:ilvl w:val="0"/>
          <w:numId w:val="27"/>
        </w:numPr>
        <w:spacing w:line="276" w:lineRule="auto"/>
      </w:pPr>
      <w:r w:rsidRPr="00E3396A">
        <w:t>ProcessShare</w:t>
      </w:r>
      <w:r w:rsidR="003575AF">
        <w:t xml:space="preserve"> служит для </w:t>
      </w:r>
      <w:r w:rsidR="003575AF" w:rsidRPr="00C218D8">
        <w:t>получения</w:t>
      </w:r>
      <w:r w:rsidR="00AC106D">
        <w:t xml:space="preserve"> Share, схема </w:t>
      </w:r>
      <w:r w:rsidR="00BA0961" w:rsidRPr="00C218D8">
        <w:t>алгоритм</w:t>
      </w:r>
      <w:r w:rsidR="00AC106D">
        <w:t>а</w:t>
      </w:r>
      <w:r w:rsidR="00BA0961" w:rsidRPr="00C218D8">
        <w:t xml:space="preserve"> работы данной фун</w:t>
      </w:r>
      <w:r w:rsidR="00AC106D">
        <w:t>кции представлен на рисунке 3.4</w:t>
      </w:r>
      <w:r w:rsidR="00BA0961" w:rsidRPr="00C218D8">
        <w:t>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 xml:space="preserve">HandleValidShare обрабатывает </w:t>
      </w:r>
      <w:r w:rsidR="00BA0961" w:rsidRPr="00C218D8">
        <w:t>событие о том, что полученная Share является валидной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>HandleInvalidShare обрабатывает</w:t>
      </w:r>
      <w:r w:rsidR="00E3396A">
        <w:t> </w:t>
      </w:r>
      <w:r w:rsidR="00BA0961" w:rsidRPr="00C218D8">
        <w:t>событие о том, что полученная Share является невалидной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 xml:space="preserve">OnBlockFound обрабатывает </w:t>
      </w:r>
      <w:r w:rsidR="00BA0961" w:rsidRPr="00C218D8">
        <w:t>событие, которое оповещает слушателей о том, что блок найден;</w:t>
      </w:r>
    </w:p>
    <w:p w:rsidR="00BA0961" w:rsidRDefault="003575AF" w:rsidP="00F2725F">
      <w:pPr>
        <w:pStyle w:val="afff"/>
        <w:numPr>
          <w:ilvl w:val="0"/>
          <w:numId w:val="27"/>
        </w:numPr>
        <w:spacing w:after="0" w:line="276" w:lineRule="auto"/>
      </w:pPr>
      <w:r>
        <w:t>SubmitBlock</w:t>
      </w:r>
      <w:r w:rsidR="00E3396A">
        <w:t> </w:t>
      </w:r>
      <w:r w:rsidR="00BA0961" w:rsidRPr="00C218D8">
        <w:t>функция</w:t>
      </w:r>
      <w:r>
        <w:t xml:space="preserve"> </w:t>
      </w:r>
      <w:r w:rsidR="00BA0961" w:rsidRPr="00C218D8">
        <w:t xml:space="preserve">вызывается в событии HandleValidShare </w:t>
      </w:r>
      <w:r w:rsidR="00A33DAA">
        <w:t>отправляет сгенерированный блок.</w:t>
      </w:r>
    </w:p>
    <w:p w:rsidR="00E4313A" w:rsidRDefault="00E4313A" w:rsidP="00F2725F">
      <w:pPr>
        <w:spacing w:line="276" w:lineRule="auto"/>
        <w:jc w:val="both"/>
      </w:pPr>
      <w:r>
        <w:t>Сущность «Share», которая представляет под собой хеш код имеет следующую атрибут</w:t>
      </w:r>
      <w:r>
        <w:rPr>
          <w:lang w:val="en-US"/>
        </w:rPr>
        <w:t>s</w:t>
      </w:r>
      <w:r>
        <w:t xml:space="preserve"> представленные в таблице 3.2.</w:t>
      </w:r>
    </w:p>
    <w:p w:rsidR="00E4313A" w:rsidRDefault="00E4313A" w:rsidP="00E4313A">
      <w:pPr>
        <w:ind w:firstLine="0"/>
        <w:jc w:val="both"/>
      </w:pPr>
    </w:p>
    <w:p w:rsidR="00E4313A" w:rsidRPr="00E4313A" w:rsidRDefault="00B30F5F" w:rsidP="00E4313A">
      <w:pPr>
        <w:ind w:firstLine="0"/>
        <w:jc w:val="both"/>
      </w:pPr>
      <w:r>
        <w:t>Таблица 3.2</w:t>
      </w:r>
      <w:r w:rsidRPr="001E31F7">
        <w:t xml:space="preserve"> </w:t>
      </w:r>
      <w:r w:rsidRPr="002F2EE5">
        <w:t xml:space="preserve">– </w:t>
      </w:r>
      <w:r w:rsidR="00E4313A">
        <w:t>Атрибуты сущности «</w:t>
      </w:r>
      <w:r w:rsidR="00E4313A">
        <w:rPr>
          <w:lang w:eastAsia="ru-RU"/>
        </w:rPr>
        <w:t>Share</w:t>
      </w:r>
      <w:r w:rsidR="00E4313A" w:rsidRPr="00605E34"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782"/>
        <w:gridCol w:w="6562"/>
      </w:tblGrid>
      <w:tr w:rsidR="00E4313A" w:rsidRPr="00BB20F8" w:rsidTr="00E4313A">
        <w:tc>
          <w:tcPr>
            <w:tcW w:w="2689" w:type="dxa"/>
          </w:tcPr>
          <w:p w:rsidR="00E4313A" w:rsidRPr="00437112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E4313A" w:rsidRPr="00BB20F8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BB20F8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E4313A" w:rsidRPr="00BB20F8" w:rsidRDefault="00E4313A" w:rsidP="00020356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="00020356" w:rsidRPr="00020356">
              <w:rPr>
                <w:color w:val="000000"/>
                <w:szCs w:val="28"/>
                <w:lang w:val="en-US"/>
              </w:rPr>
              <w:t>хеш код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E4313A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eastAsia="ru-RU"/>
              </w:rPr>
              <w:t>Is</w:t>
            </w:r>
            <w:r>
              <w:rPr>
                <w:color w:val="000000"/>
                <w:szCs w:val="28"/>
                <w:lang w:val="en-US" w:eastAsia="ru-RU"/>
              </w:rPr>
              <w:t>Valid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валидный ли хеш код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Candidate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содержит ли хеш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Block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GenerationTransaction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сылка на генерируемые транзакции, в случае если хеш верный 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Accepted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блок принят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Miner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майнерв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Error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ошибку, в ходе вычисления хеш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Job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работу, которая высчитывает хеш</w:t>
            </w:r>
          </w:p>
        </w:tc>
      </w:tr>
    </w:tbl>
    <w:p w:rsidR="00E4313A" w:rsidRDefault="00E4313A" w:rsidP="00E4313A">
      <w:pPr>
        <w:ind w:firstLine="0"/>
      </w:pPr>
    </w:p>
    <w:p w:rsidR="00C93F7D" w:rsidRDefault="00F6155C" w:rsidP="00F2725F">
      <w:pPr>
        <w:spacing w:line="276" w:lineRule="auto"/>
      </w:pPr>
      <w:r>
        <w:t>Пример реализации данного программного модуля представлен в приложении Д.</w:t>
      </w:r>
    </w:p>
    <w:p w:rsidR="00C93F7D" w:rsidRPr="00211B62" w:rsidRDefault="00211B62" w:rsidP="0043711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7343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7D" w:rsidRDefault="00C93F7D" w:rsidP="00C93F7D">
      <w:pPr>
        <w:jc w:val="center"/>
      </w:pPr>
    </w:p>
    <w:p w:rsidR="00C93F7D" w:rsidRDefault="00C93F7D" w:rsidP="00F2725F">
      <w:pPr>
        <w:spacing w:line="276" w:lineRule="auto"/>
        <w:ind w:firstLine="0"/>
        <w:jc w:val="center"/>
      </w:pPr>
      <w:r>
        <w:t>Рисунок 3.</w:t>
      </w:r>
      <w:r w:rsidR="00AC106D">
        <w:t>4</w:t>
      </w:r>
      <w:r>
        <w:t xml:space="preserve"> – Алгоритм процесса получения </w:t>
      </w:r>
      <w:r>
        <w:rPr>
          <w:lang w:val="en-US"/>
        </w:rPr>
        <w:t>Share</w:t>
      </w:r>
      <w:r w:rsidRPr="00AC106D">
        <w:t xml:space="preserve"> </w:t>
      </w:r>
    </w:p>
    <w:p w:rsidR="00B30F5F" w:rsidRPr="00AC106D" w:rsidRDefault="00B30F5F" w:rsidP="00F2725F">
      <w:pPr>
        <w:spacing w:line="276" w:lineRule="auto"/>
        <w:ind w:firstLine="0"/>
        <w:jc w:val="center"/>
      </w:pPr>
    </w:p>
    <w:p w:rsidR="00C93F7D" w:rsidRDefault="00EB7DE5" w:rsidP="00DF0880">
      <w:pPr>
        <w:pStyle w:val="2"/>
      </w:pPr>
      <w:bookmarkStart w:id="305" w:name="_Toc514494679"/>
      <w:bookmarkStart w:id="306" w:name="_Toc514503404"/>
      <w:bookmarkStart w:id="307" w:name="_Toc514503445"/>
      <w:bookmarkStart w:id="308" w:name="_Toc514526644"/>
      <w:bookmarkStart w:id="309" w:name="_Toc514784016"/>
      <w:bookmarkStart w:id="310" w:name="_Toc514962481"/>
      <w:bookmarkStart w:id="311" w:name="_Toc514969783"/>
      <w:bookmarkStart w:id="312" w:name="_Toc515106576"/>
      <w:bookmarkStart w:id="313" w:name="_Toc515265929"/>
      <w:bookmarkStart w:id="314" w:name="_Toc515391413"/>
      <w:bookmarkStart w:id="315" w:name="_Toc515538839"/>
      <w:r>
        <w:t>Программный модуль «Р</w:t>
      </w:r>
      <w:r w:rsidR="001B1608">
        <w:t>аспределение прибыли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>
        <w:t>»</w:t>
      </w:r>
      <w:bookmarkEnd w:id="314"/>
      <w:bookmarkEnd w:id="315"/>
    </w:p>
    <w:p w:rsidR="00DF0880" w:rsidRPr="00DF0880" w:rsidRDefault="00DF0880" w:rsidP="00DF0880"/>
    <w:p w:rsidR="00FB55BB" w:rsidRDefault="004A0D8A" w:rsidP="00F2725F">
      <w:pPr>
        <w:spacing w:line="276" w:lineRule="auto"/>
        <w:jc w:val="both"/>
      </w:pPr>
      <w:r>
        <w:t xml:space="preserve">За каждый добытый блок следует награда. </w:t>
      </w:r>
      <w:r w:rsidR="00F02783">
        <w:t>В</w:t>
      </w:r>
      <w:r w:rsidR="00F02783" w:rsidRPr="00A93C13">
        <w:t xml:space="preserve"> </w:t>
      </w:r>
      <w:r w:rsidR="00F02783">
        <w:t>модуле</w:t>
      </w:r>
      <w:r w:rsidR="00F02783" w:rsidRPr="00A93C13">
        <w:t xml:space="preserve"> </w:t>
      </w:r>
      <w:r w:rsidR="00A93C13" w:rsidRPr="00A93C13">
        <w:rPr>
          <w:lang w:val="en-US"/>
        </w:rPr>
        <w:t>GenerateTransact</w:t>
      </w:r>
      <w:r w:rsidR="00A93C13">
        <w:rPr>
          <w:lang w:val="en-US"/>
        </w:rPr>
        <w:t>ion</w:t>
      </w:r>
      <w:r w:rsidR="00F02783" w:rsidRPr="00A93C13">
        <w:t>.</w:t>
      </w:r>
      <w:r w:rsidR="00F02783">
        <w:rPr>
          <w:lang w:val="en-US"/>
        </w:rPr>
        <w:t>cs</w:t>
      </w:r>
      <w:r w:rsidR="00F02783" w:rsidRPr="00A93C13">
        <w:t xml:space="preserve"> </w:t>
      </w:r>
      <w:r w:rsidR="00A93C13">
        <w:t xml:space="preserve">выполняется распределение прибыли между участниками: </w:t>
      </w:r>
    </w:p>
    <w:p w:rsidR="00FB55BB" w:rsidRDefault="00FB55BB" w:rsidP="00F2725F">
      <w:pPr>
        <w:pStyle w:val="afff"/>
        <w:numPr>
          <w:ilvl w:val="0"/>
          <w:numId w:val="43"/>
        </w:numPr>
        <w:spacing w:line="276" w:lineRule="auto"/>
      </w:pPr>
      <w:r>
        <w:lastRenderedPageBreak/>
        <w:t>майнеры</w:t>
      </w:r>
      <w:r>
        <w:rPr>
          <w:lang w:val="en-US"/>
        </w:rPr>
        <w:t>;</w:t>
      </w:r>
    </w:p>
    <w:p w:rsidR="00FB55BB" w:rsidRDefault="00FB55BB" w:rsidP="00F2725F">
      <w:pPr>
        <w:pStyle w:val="afff"/>
        <w:numPr>
          <w:ilvl w:val="0"/>
          <w:numId w:val="43"/>
        </w:numPr>
        <w:spacing w:after="0" w:line="276" w:lineRule="auto"/>
      </w:pPr>
      <w:r>
        <w:t>майнинг пул</w:t>
      </w:r>
      <w:r w:rsidR="00A93C13">
        <w:t xml:space="preserve">. </w:t>
      </w:r>
    </w:p>
    <w:p w:rsidR="002B1025" w:rsidRDefault="00A93C13" w:rsidP="00F2725F">
      <w:pPr>
        <w:spacing w:line="276" w:lineRule="auto"/>
      </w:pPr>
      <w:r>
        <w:t>Алгоритм</w:t>
      </w:r>
      <w:r w:rsidR="004A0D8A">
        <w:t xml:space="preserve"> распределения прибыли представлен на рисунке 3.</w:t>
      </w:r>
      <w:r w:rsidR="00AC106D">
        <w:t>5</w:t>
      </w:r>
      <w:r>
        <w:t>.</w:t>
      </w:r>
    </w:p>
    <w:p w:rsidR="007F63A6" w:rsidRDefault="007F63A6" w:rsidP="00FB55BB"/>
    <w:p w:rsidR="002B1025" w:rsidRDefault="008B01DB" w:rsidP="00437112">
      <w:pPr>
        <w:pStyle w:val="afff"/>
        <w:ind w:left="0"/>
        <w:jc w:val="center"/>
      </w:pPr>
      <w:r>
        <w:rPr>
          <w:noProof/>
        </w:rPr>
        <w:drawing>
          <wp:inline distT="0" distB="0" distL="0" distR="0">
            <wp:extent cx="3152644" cy="6743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gorithmReward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739" cy="67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25" w:rsidRDefault="002B1025" w:rsidP="002B1025">
      <w:pPr>
        <w:pStyle w:val="afff"/>
        <w:ind w:left="1429"/>
      </w:pPr>
    </w:p>
    <w:p w:rsidR="00F07745" w:rsidRPr="00A93C13" w:rsidRDefault="002B1025" w:rsidP="00506FC9">
      <w:pPr>
        <w:pStyle w:val="afff"/>
        <w:ind w:left="0"/>
        <w:jc w:val="center"/>
      </w:pPr>
      <w:r>
        <w:t>Рисунок 3.</w:t>
      </w:r>
      <w:r w:rsidR="00AC106D">
        <w:t>5</w:t>
      </w:r>
      <w:r>
        <w:t xml:space="preserve"> – Алгоритм распределения прибыли</w:t>
      </w:r>
    </w:p>
    <w:p w:rsidR="007F63A6" w:rsidRPr="00EA0259" w:rsidRDefault="007F63A6" w:rsidP="00F2725F">
      <w:pPr>
        <w:spacing w:line="276" w:lineRule="auto"/>
        <w:jc w:val="both"/>
      </w:pPr>
      <w:r>
        <w:t>Прибыль каждому майнеру рассчитывается в соответствии с его выполненной работой. За каждый верный хеш код</w:t>
      </w:r>
      <w:r w:rsidRPr="00F42EBF">
        <w:t xml:space="preserve"> </w:t>
      </w:r>
      <w:r>
        <w:t xml:space="preserve">награда распределяется между всеми участниками. Награда у каждой криптовалюты разная, чтобы узнать ту </w:t>
      </w:r>
      <w:r>
        <w:lastRenderedPageBreak/>
        <w:t xml:space="preserve">самую награду надо послать запрос к серверу криптовалюты. </w:t>
      </w:r>
      <w:r w:rsidR="00376B9E">
        <w:t>Пример реализации данного программного модуля представлен в приложении Е.</w:t>
      </w:r>
      <w:r>
        <w:t xml:space="preserve"> Схема а</w:t>
      </w:r>
      <w:r w:rsidRPr="00376B9E">
        <w:t>лгорит</w:t>
      </w:r>
      <w:r>
        <w:t>ма вычисления прибыли представлен на рисунке 3.6</w:t>
      </w:r>
      <w:r w:rsidR="008F505C" w:rsidRPr="008F505C">
        <w:t xml:space="preserve"> [1</w:t>
      </w:r>
      <w:r w:rsidR="002959F1" w:rsidRPr="002959F1">
        <w:t>7</w:t>
      </w:r>
      <w:r w:rsidR="008F505C" w:rsidRPr="008F505C">
        <w:t>]</w:t>
      </w:r>
      <w:r w:rsidR="008F505C" w:rsidRPr="00EA0259">
        <w:t>.</w:t>
      </w:r>
    </w:p>
    <w:p w:rsidR="007F63A6" w:rsidRDefault="007F63A6" w:rsidP="002959F1">
      <w:pPr>
        <w:ind w:firstLine="0"/>
        <w:jc w:val="both"/>
      </w:pPr>
    </w:p>
    <w:p w:rsidR="007F63A6" w:rsidRDefault="007F63A6" w:rsidP="007F63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35280" cy="6251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teTransaction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203" cy="62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A6" w:rsidRDefault="007F63A6" w:rsidP="007F63A6">
      <w:pPr>
        <w:ind w:firstLine="0"/>
        <w:jc w:val="center"/>
      </w:pPr>
    </w:p>
    <w:p w:rsidR="007F63A6" w:rsidRPr="007F63A6" w:rsidRDefault="007F63A6" w:rsidP="00F2725F">
      <w:pPr>
        <w:spacing w:line="276" w:lineRule="auto"/>
        <w:ind w:firstLine="0"/>
        <w:jc w:val="center"/>
      </w:pPr>
      <w:r>
        <w:t>Рисунок 3.6 – Схема алгоритма вычисления прибыли</w:t>
      </w:r>
    </w:p>
    <w:p w:rsidR="007F63A6" w:rsidRDefault="007F63A6" w:rsidP="00F07745">
      <w:pPr>
        <w:jc w:val="both"/>
      </w:pPr>
    </w:p>
    <w:p w:rsidR="00417D58" w:rsidRDefault="00417D58" w:rsidP="00DF0880">
      <w:pPr>
        <w:pStyle w:val="2"/>
      </w:pPr>
      <w:r w:rsidRPr="00417D58">
        <w:t xml:space="preserve"> </w:t>
      </w:r>
      <w:bookmarkStart w:id="316" w:name="_Toc515106577"/>
      <w:bookmarkStart w:id="317" w:name="_Toc515265930"/>
      <w:bookmarkStart w:id="318" w:name="_Toc515391414"/>
      <w:bookmarkStart w:id="319" w:name="_Toc515538840"/>
      <w:bookmarkStart w:id="320" w:name="_Toc514962482"/>
      <w:bookmarkStart w:id="321" w:name="_Toc514969784"/>
      <w:r>
        <w:t xml:space="preserve">Программный модуль </w:t>
      </w:r>
      <w:r w:rsidR="00EB7DE5">
        <w:t xml:space="preserve">«Распределение </w:t>
      </w:r>
      <w:r>
        <w:t>вычислительной нагр</w:t>
      </w:r>
      <w:r w:rsidR="003D3594">
        <w:t>у</w:t>
      </w:r>
      <w:r>
        <w:t>зки</w:t>
      </w:r>
      <w:bookmarkEnd w:id="316"/>
      <w:bookmarkEnd w:id="317"/>
      <w:r w:rsidR="00EB7DE5">
        <w:t xml:space="preserve"> между участниками»</w:t>
      </w:r>
      <w:bookmarkEnd w:id="318"/>
      <w:bookmarkEnd w:id="319"/>
      <w:r>
        <w:t xml:space="preserve"> </w:t>
      </w:r>
      <w:bookmarkEnd w:id="320"/>
      <w:bookmarkEnd w:id="321"/>
    </w:p>
    <w:p w:rsidR="00DF0880" w:rsidRPr="00DF0880" w:rsidRDefault="00DF0880" w:rsidP="00DF0880"/>
    <w:p w:rsidR="00417D58" w:rsidRPr="00417D58" w:rsidRDefault="00417D58" w:rsidP="00F2725F">
      <w:pPr>
        <w:spacing w:line="276" w:lineRule="auto"/>
        <w:jc w:val="both"/>
      </w:pPr>
      <w:r>
        <w:t xml:space="preserve">Сама сущность </w:t>
      </w:r>
      <w:r>
        <w:rPr>
          <w:lang w:val="en-US"/>
        </w:rPr>
        <w:t>Range</w:t>
      </w:r>
      <w:r w:rsidRPr="004304CE">
        <w:t xml:space="preserve"> </w:t>
      </w:r>
      <w:r>
        <w:t>подразумевает диапазон чисел, которые используют майнеры для нахождения хеш кода. Range</w:t>
      </w:r>
      <w:r w:rsidRPr="004304CE">
        <w:t xml:space="preserve"> будет использоваться</w:t>
      </w:r>
      <w:r>
        <w:t xml:space="preserve"> в классе, </w:t>
      </w:r>
      <w:r>
        <w:lastRenderedPageBreak/>
        <w:t xml:space="preserve">который будет высчитывать </w:t>
      </w:r>
      <w:r w:rsidRPr="004304CE">
        <w:t>хеш код</w:t>
      </w:r>
      <w:r>
        <w:t xml:space="preserve"> и так как, чтобы найти валидный код необходимо методом перебора перебирать возможные значения </w:t>
      </w:r>
      <w:r>
        <w:rPr>
          <w:lang w:val="en-US"/>
        </w:rPr>
        <w:t>share</w:t>
      </w:r>
      <w:r w:rsidRPr="004304CE">
        <w:t>.</w:t>
      </w:r>
      <w:r>
        <w:t xml:space="preserve"> Соответственно, у каждого майнера будет свой диапазон чисел для генерирования разных хешей. Майнер будет начинать с первого числа в диапазоне через заданный шаг до последнего числа в диапазоне.</w:t>
      </w:r>
      <w:r w:rsidRPr="00417D58">
        <w:t xml:space="preserve"> </w:t>
      </w:r>
      <w:r w:rsidR="00FB629A">
        <w:t>Пример реализации данного программного модуля представлен в приложении Ж</w:t>
      </w:r>
      <w:r w:rsidR="002959F1" w:rsidRPr="006B3730">
        <w:t>[18]</w:t>
      </w:r>
      <w:r w:rsidR="00FB629A">
        <w:t>.</w:t>
      </w:r>
    </w:p>
    <w:p w:rsidR="00FB55BB" w:rsidRDefault="004304CE" w:rsidP="00F2725F">
      <w:pPr>
        <w:spacing w:line="276" w:lineRule="auto"/>
        <w:jc w:val="both"/>
      </w:pPr>
      <w:r>
        <w:t xml:space="preserve">Чтобы майнинг пулу распределить нагрузку между участниками, используется класс </w:t>
      </w:r>
      <w:r>
        <w:rPr>
          <w:lang w:val="en-US"/>
        </w:rPr>
        <w:t>Range</w:t>
      </w:r>
      <w:r w:rsidRPr="004304CE">
        <w:t>.</w:t>
      </w:r>
      <w:r>
        <w:rPr>
          <w:lang w:val="en-US"/>
        </w:rPr>
        <w:t>cs</w:t>
      </w:r>
      <w:r w:rsidRPr="004304CE">
        <w:t>. Данн</w:t>
      </w:r>
      <w:r>
        <w:t xml:space="preserve">ый класс содержит: </w:t>
      </w:r>
    </w:p>
    <w:p w:rsidR="00FB55BB" w:rsidRPr="00FB55BB" w:rsidRDefault="004304CE" w:rsidP="00F2725F">
      <w:pPr>
        <w:pStyle w:val="afff"/>
        <w:numPr>
          <w:ilvl w:val="0"/>
          <w:numId w:val="44"/>
        </w:numPr>
        <w:spacing w:line="276" w:lineRule="auto"/>
      </w:pPr>
      <w:r w:rsidRPr="00FB55BB">
        <w:rPr>
          <w:lang w:val="en-US"/>
        </w:rPr>
        <w:t>start</w:t>
      </w:r>
      <w:r w:rsidR="00417D58">
        <w:t xml:space="preserve"> </w:t>
      </w:r>
      <w:r w:rsidR="00727B25">
        <w:t>-</w:t>
      </w:r>
      <w:r w:rsidR="00417D58">
        <w:t xml:space="preserve"> свойство, которое указывает начальное значение диапазона</w:t>
      </w:r>
      <w:r w:rsidR="00FB55BB" w:rsidRPr="00417D58">
        <w:t>;</w:t>
      </w:r>
    </w:p>
    <w:p w:rsidR="00FB55BB" w:rsidRPr="00FB55BB" w:rsidRDefault="004304CE" w:rsidP="00F2725F">
      <w:pPr>
        <w:pStyle w:val="afff"/>
        <w:numPr>
          <w:ilvl w:val="0"/>
          <w:numId w:val="44"/>
        </w:numPr>
        <w:spacing w:line="276" w:lineRule="auto"/>
      </w:pPr>
      <w:r w:rsidRPr="00FB55BB">
        <w:rPr>
          <w:lang w:val="en-US"/>
        </w:rPr>
        <w:t>stop</w:t>
      </w:r>
      <w:r w:rsidR="00417D58">
        <w:t xml:space="preserve"> - свойство, которое указывает конечное значение диапазона</w:t>
      </w:r>
      <w:r w:rsidR="00FB55BB" w:rsidRPr="00417D58">
        <w:t>;</w:t>
      </w:r>
    </w:p>
    <w:p w:rsidR="00BA0961" w:rsidRPr="00417D58" w:rsidRDefault="004304CE" w:rsidP="00F2725F">
      <w:pPr>
        <w:pStyle w:val="afff"/>
        <w:numPr>
          <w:ilvl w:val="0"/>
          <w:numId w:val="44"/>
        </w:numPr>
        <w:spacing w:after="0" w:line="276" w:lineRule="auto"/>
      </w:pPr>
      <w:r w:rsidRPr="00FB55BB">
        <w:rPr>
          <w:lang w:val="en-US"/>
        </w:rPr>
        <w:t>step</w:t>
      </w:r>
      <w:r w:rsidR="00417D58">
        <w:t xml:space="preserve"> </w:t>
      </w:r>
      <w:r w:rsidR="00727B25">
        <w:t>-</w:t>
      </w:r>
      <w:r w:rsidR="00417D58">
        <w:t xml:space="preserve"> свойство, которое определяет шаг в диапазоне</w:t>
      </w:r>
      <w:r w:rsidR="00417D58" w:rsidRPr="00417D58">
        <w:t>;</w:t>
      </w:r>
    </w:p>
    <w:p w:rsidR="00417D58" w:rsidRDefault="00417D58" w:rsidP="00F2725F">
      <w:pPr>
        <w:pStyle w:val="afff"/>
        <w:numPr>
          <w:ilvl w:val="0"/>
          <w:numId w:val="44"/>
        </w:numPr>
        <w:spacing w:after="0" w:line="276" w:lineRule="auto"/>
      </w:pPr>
      <w:r w:rsidRPr="00417D58">
        <w:t>GetEnumerator</w:t>
      </w:r>
      <w:r>
        <w:t xml:space="preserve"> </w:t>
      </w:r>
      <w:r w:rsidR="00727B25">
        <w:t>-</w:t>
      </w:r>
      <w:r>
        <w:t xml:space="preserve"> метод, который реализует проход по диап</w:t>
      </w:r>
      <w:r w:rsidR="00727B25">
        <w:t>а</w:t>
      </w:r>
      <w:r>
        <w:t>зону, схема алгоритма представлена на рисунке 3.7</w:t>
      </w:r>
      <w:r w:rsidR="00727B25">
        <w:t>.</w:t>
      </w:r>
    </w:p>
    <w:p w:rsidR="00F2725F" w:rsidRDefault="00F2725F" w:rsidP="00F2725F">
      <w:pPr>
        <w:spacing w:line="276" w:lineRule="auto"/>
        <w:ind w:firstLine="0"/>
      </w:pPr>
    </w:p>
    <w:p w:rsidR="0065040A" w:rsidRDefault="0065040A" w:rsidP="00F2725F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422B3F" wp14:editId="7981B07A">
            <wp:extent cx="2713052" cy="4221126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wardsGetEnumerabl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062" cy="42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0A" w:rsidRDefault="0065040A" w:rsidP="00F2725F">
      <w:pPr>
        <w:spacing w:line="276" w:lineRule="auto"/>
        <w:ind w:firstLine="0"/>
        <w:jc w:val="center"/>
      </w:pPr>
    </w:p>
    <w:p w:rsidR="0065040A" w:rsidRDefault="0065040A" w:rsidP="00F2725F">
      <w:pPr>
        <w:spacing w:line="276" w:lineRule="auto"/>
        <w:ind w:firstLine="0"/>
        <w:jc w:val="center"/>
      </w:pPr>
      <w:r>
        <w:t>Рисунок 3.7 – Схема алгоритма прохода по диап</w:t>
      </w:r>
      <w:r w:rsidR="003D3594">
        <w:t>а</w:t>
      </w:r>
      <w:r>
        <w:t>зону</w:t>
      </w:r>
    </w:p>
    <w:p w:rsidR="00DF0880" w:rsidRPr="004304CE" w:rsidRDefault="00DF0880" w:rsidP="00F2725F">
      <w:pPr>
        <w:spacing w:line="276" w:lineRule="auto"/>
        <w:ind w:firstLine="0"/>
        <w:jc w:val="center"/>
      </w:pPr>
    </w:p>
    <w:p w:rsidR="00423E68" w:rsidRDefault="00423E68" w:rsidP="00DF0880">
      <w:pPr>
        <w:pStyle w:val="2"/>
      </w:pPr>
      <w:bookmarkStart w:id="322" w:name="_Toc514230371"/>
      <w:bookmarkStart w:id="323" w:name="_Toc514402265"/>
      <w:bookmarkStart w:id="324" w:name="_Toc514494680"/>
      <w:bookmarkStart w:id="325" w:name="_Toc514503405"/>
      <w:bookmarkStart w:id="326" w:name="_Toc514503446"/>
      <w:bookmarkStart w:id="327" w:name="_Toc514526645"/>
      <w:bookmarkStart w:id="328" w:name="_Toc514784017"/>
      <w:bookmarkStart w:id="329" w:name="_Toc514962483"/>
      <w:bookmarkStart w:id="330" w:name="_Toc514969785"/>
      <w:bookmarkStart w:id="331" w:name="_Toc515106578"/>
      <w:bookmarkStart w:id="332" w:name="_Toc515265931"/>
      <w:bookmarkStart w:id="333" w:name="_Toc515391415"/>
      <w:bookmarkStart w:id="334" w:name="_Toc515538841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bookmarkEnd w:id="322"/>
      <w:bookmarkEnd w:id="323"/>
      <w:bookmarkEnd w:id="324"/>
      <w:bookmarkEnd w:id="325"/>
      <w:bookmarkEnd w:id="326"/>
      <w:bookmarkEnd w:id="327"/>
      <w:bookmarkEnd w:id="328"/>
      <w:r w:rsidR="00EB7DE5">
        <w:t>«М</w:t>
      </w:r>
      <w:r w:rsidR="00211B62" w:rsidRPr="00211B62">
        <w:t>айнинг</w:t>
      </w:r>
      <w:r w:rsidR="00211B62">
        <w:t xml:space="preserve"> пул</w:t>
      </w:r>
      <w:bookmarkEnd w:id="329"/>
      <w:bookmarkEnd w:id="330"/>
      <w:bookmarkEnd w:id="331"/>
      <w:bookmarkEnd w:id="332"/>
      <w:r w:rsidR="00EB7DE5">
        <w:t>»</w:t>
      </w:r>
      <w:bookmarkEnd w:id="333"/>
      <w:bookmarkEnd w:id="334"/>
    </w:p>
    <w:p w:rsidR="00DF0880" w:rsidRPr="00DF0880" w:rsidRDefault="00DF0880" w:rsidP="00DF0880"/>
    <w:p w:rsidR="00423E68" w:rsidRDefault="00423E68" w:rsidP="00F2725F">
      <w:pPr>
        <w:spacing w:line="276" w:lineRule="auto"/>
        <w:jc w:val="both"/>
      </w:pPr>
      <w:r w:rsidRPr="00304949">
        <w:lastRenderedPageBreak/>
        <w:t xml:space="preserve">Одной </w:t>
      </w:r>
      <w:r w:rsidR="004304CE" w:rsidRPr="00304949">
        <w:t>из ключевых сущностей</w:t>
      </w:r>
      <w:r>
        <w:t xml:space="preserve"> программного средства является майнинг пул. Структура пула представлена в та</w:t>
      </w:r>
      <w:r w:rsidR="00F4475A">
        <w:t>блице 3.2</w:t>
      </w:r>
      <w:r>
        <w:t>.</w:t>
      </w:r>
    </w:p>
    <w:p w:rsidR="00423E68" w:rsidRDefault="00423E68" w:rsidP="00F2725F">
      <w:pPr>
        <w:spacing w:line="276" w:lineRule="auto"/>
        <w:jc w:val="both"/>
      </w:pPr>
    </w:p>
    <w:p w:rsidR="00423E68" w:rsidRPr="00211B62" w:rsidRDefault="00423E68" w:rsidP="00F2725F">
      <w:pPr>
        <w:spacing w:line="276" w:lineRule="auto"/>
        <w:ind w:firstLine="0"/>
      </w:pPr>
      <w:r w:rsidRPr="00605E34">
        <w:t>Табли</w:t>
      </w:r>
      <w:r w:rsidR="00F4475A">
        <w:t>ца</w:t>
      </w:r>
      <w:r w:rsidR="00F4475A" w:rsidRPr="00F4475A">
        <w:rPr>
          <w:lang w:val="en-US"/>
        </w:rPr>
        <w:t xml:space="preserve"> 3.</w:t>
      </w:r>
      <w:r w:rsidR="00F4475A">
        <w:rPr>
          <w:lang w:val="en-US"/>
        </w:rPr>
        <w:t>2</w:t>
      </w:r>
      <w:r w:rsidRPr="00F4475A">
        <w:rPr>
          <w:lang w:val="en-US"/>
        </w:rPr>
        <w:t xml:space="preserve"> – </w:t>
      </w:r>
      <w:r>
        <w:t>Атрибуты</w:t>
      </w:r>
      <w:r w:rsidRPr="00F4475A">
        <w:rPr>
          <w:lang w:val="en-US"/>
        </w:rPr>
        <w:t xml:space="preserve"> </w:t>
      </w:r>
      <w:r w:rsidR="00F4475A">
        <w:t>сущности</w:t>
      </w:r>
      <w:r w:rsidR="00211B62">
        <w:rPr>
          <w:lang w:val="en-US"/>
        </w:rPr>
        <w:t xml:space="preserve"> </w:t>
      </w:r>
      <w:r w:rsidR="00211B62">
        <w:t>майнинг пул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RPr="00F4475A" w:rsidTr="0054332F">
        <w:tc>
          <w:tcPr>
            <w:tcW w:w="2689" w:type="dxa"/>
          </w:tcPr>
          <w:p w:rsidR="00423E68" w:rsidRPr="00F4475A" w:rsidRDefault="00423E68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Pr="00F4475A" w:rsidRDefault="00423E68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майнинг мула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</w:t>
            </w:r>
            <w:r w:rsidRPr="00F4475A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который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если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становлен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true</w:t>
            </w:r>
            <w:r>
              <w:rPr>
                <w:color w:val="000000"/>
                <w:szCs w:val="28"/>
              </w:rPr>
              <w:t>, то пул доступен</w:t>
            </w:r>
          </w:p>
        </w:tc>
      </w:tr>
      <w:tr w:rsidR="00423E68" w:rsidRPr="00F4475A" w:rsidTr="00863F8A">
        <w:tc>
          <w:tcPr>
            <w:tcW w:w="2689" w:type="dxa"/>
            <w:tcBorders>
              <w:top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</w:pPr>
            <w:r>
              <w:t>Сущность монет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allet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писывает электронный кошелек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ewards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наград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yments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платежи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inerManager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щность </w:t>
            </w:r>
            <w:r>
              <w:rPr>
                <w:color w:val="000000"/>
                <w:szCs w:val="28"/>
                <w:lang w:val="en-US"/>
              </w:rPr>
              <w:t>MinerManager</w:t>
            </w:r>
            <w:r>
              <w:rPr>
                <w:color w:val="000000"/>
                <w:szCs w:val="28"/>
              </w:rPr>
              <w:t xml:space="preserve"> для нахождения всех майнеров, которые </w:t>
            </w:r>
            <w:r w:rsidR="003D3594">
              <w:rPr>
                <w:color w:val="000000"/>
                <w:szCs w:val="28"/>
              </w:rPr>
              <w:t>присоединились</w:t>
            </w:r>
            <w:r>
              <w:rPr>
                <w:color w:val="000000"/>
                <w:szCs w:val="28"/>
              </w:rPr>
              <w:t xml:space="preserve"> к майнинг пулу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работа</w:t>
            </w:r>
          </w:p>
        </w:tc>
      </w:tr>
      <w:tr w:rsidR="00F4475A" w:rsidRPr="00F4475A" w:rsidTr="0054332F">
        <w:tc>
          <w:tcPr>
            <w:tcW w:w="2689" w:type="dxa"/>
          </w:tcPr>
          <w:p w:rsidR="00F4475A" w:rsidRPr="00F4475A" w:rsidRDefault="00F4475A" w:rsidP="00F2725F">
            <w:pPr>
              <w:spacing w:line="276" w:lineRule="auto"/>
              <w:ind w:firstLine="0"/>
            </w:pPr>
            <w:r w:rsidRPr="00F4475A">
              <w:t>Banning</w:t>
            </w:r>
          </w:p>
        </w:tc>
        <w:tc>
          <w:tcPr>
            <w:tcW w:w="6655" w:type="dxa"/>
          </w:tcPr>
          <w:p w:rsidR="00F4475A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беспечивает блокирование</w:t>
            </w:r>
          </w:p>
        </w:tc>
      </w:tr>
    </w:tbl>
    <w:p w:rsidR="00DB1BFA" w:rsidRDefault="00DB1BFA" w:rsidP="00F2725F">
      <w:pPr>
        <w:spacing w:line="276" w:lineRule="auto"/>
        <w:ind w:firstLine="0"/>
        <w:jc w:val="both"/>
        <w:rPr>
          <w:lang w:val="en-US" w:eastAsia="ru-RU"/>
        </w:rPr>
      </w:pPr>
    </w:p>
    <w:p w:rsidR="007A71D0" w:rsidRDefault="00200676" w:rsidP="00F2725F">
      <w:pPr>
        <w:spacing w:line="276" w:lineRule="auto"/>
        <w:ind w:firstLine="0"/>
        <w:jc w:val="both"/>
        <w:rPr>
          <w:lang w:eastAsia="ru-RU"/>
        </w:rPr>
      </w:pPr>
      <w:r w:rsidRPr="00225F40">
        <w:rPr>
          <w:lang w:eastAsia="ru-RU"/>
        </w:rPr>
        <w:tab/>
      </w:r>
      <w:r>
        <w:rPr>
          <w:lang w:eastAsia="ru-RU"/>
        </w:rPr>
        <w:t xml:space="preserve">Класс </w:t>
      </w:r>
      <w:r>
        <w:rPr>
          <w:lang w:val="en-US" w:eastAsia="ru-RU"/>
        </w:rPr>
        <w:t>Pool</w:t>
      </w:r>
      <w:r w:rsidRPr="00200676">
        <w:rPr>
          <w:lang w:eastAsia="ru-RU"/>
        </w:rPr>
        <w:t>.</w:t>
      </w:r>
      <w:r>
        <w:rPr>
          <w:lang w:val="en-US" w:eastAsia="ru-RU"/>
        </w:rPr>
        <w:t>cs</w:t>
      </w:r>
      <w:r w:rsidRPr="00200676">
        <w:rPr>
          <w:lang w:eastAsia="ru-RU"/>
        </w:rPr>
        <w:t xml:space="preserve"> </w:t>
      </w:r>
      <w:r>
        <w:rPr>
          <w:lang w:eastAsia="ru-RU"/>
        </w:rPr>
        <w:t>реализует следующие функции: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HashAlgorithm – инициализировать алгоритм(-ы)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 xml:space="preserve">InitStatisticsServices - инициализировать сервисы статистики для работы с майнинг пулом; 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CoreServices - инициализировать сервисы ядра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Storage - инициализировать хранилище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NetworkServers - инициализировать сеть для работы с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Recache – сбросить значения статистики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CalculateHashrate – количество хешей, которое майнер (майнинг</w:t>
      </w:r>
      <w:r>
        <w:t xml:space="preserve"> пул</w:t>
      </w:r>
      <w:r w:rsidRPr="00EF62D5">
        <w:t>) находит в секунду.</w:t>
      </w:r>
    </w:p>
    <w:p w:rsidR="00EF62D5" w:rsidRDefault="00EF62D5" w:rsidP="00F2725F">
      <w:pPr>
        <w:spacing w:line="276" w:lineRule="auto"/>
        <w:jc w:val="both"/>
      </w:pPr>
      <w:r w:rsidRPr="00EF62D5">
        <w:t>Среднее время нахождения</w:t>
      </w:r>
      <w:r w:rsidR="00D47969">
        <w:t xml:space="preserve"> </w:t>
      </w:r>
      <w:r w:rsidR="00D47969" w:rsidRPr="00D47969">
        <w:rPr>
          <w:i/>
        </w:rPr>
        <w:t>time</w:t>
      </w:r>
      <w:r w:rsidRPr="00EF62D5">
        <w:t xml:space="preserve"> блока в </w:t>
      </w:r>
      <w:r w:rsidR="003D3594">
        <w:t>майнинг пулом</w:t>
      </w:r>
      <w:r w:rsidRPr="00EF62D5">
        <w:t xml:space="preserve"> рассчитывается по формуле: </w:t>
      </w:r>
    </w:p>
    <w:p w:rsidR="00450ABF" w:rsidRDefault="00450ABF" w:rsidP="00EF62D5">
      <w:pPr>
        <w:jc w:val="both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F62D5" w:rsidRPr="00254940" w:rsidTr="003D3594">
        <w:trPr>
          <w:trHeight w:val="300"/>
        </w:trPr>
        <w:tc>
          <w:tcPr>
            <w:tcW w:w="3114" w:type="dxa"/>
          </w:tcPr>
          <w:p w:rsidR="00EF62D5" w:rsidRPr="00254940" w:rsidRDefault="00EF62D5" w:rsidP="0094564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3D3594" w:rsidRPr="006425BD" w:rsidRDefault="003D3594" w:rsidP="003D3594">
            <w:pPr>
              <w:rPr>
                <w:i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/>
                    <w:lang w:val="en-US"/>
                  </w:rPr>
                  <m:t>time</m:t>
                </m:r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ifficulty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ashrate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F62D5" w:rsidRPr="00254940" w:rsidRDefault="00EF62D5" w:rsidP="00EF62D5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Pr="003D3594"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.</w:t>
            </w:r>
            <w:r w:rsidRPr="003D3594">
              <w:rPr>
                <w:rFonts w:cs="Times New Roman"/>
              </w:rPr>
              <w:t>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EF62D5" w:rsidRDefault="00EF62D5" w:rsidP="00EF62D5">
      <w:pPr>
        <w:pStyle w:val="-4"/>
        <w:ind w:firstLine="0"/>
      </w:pPr>
    </w:p>
    <w:p w:rsidR="00FB629A" w:rsidRDefault="008F1CA6" w:rsidP="00F2725F">
      <w:pPr>
        <w:pStyle w:val="-4"/>
        <w:spacing w:line="276" w:lineRule="auto"/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difficulty</m:t>
        </m:r>
      </m:oMath>
      <w:r w:rsidRPr="00254940">
        <w:t xml:space="preserve"> </w:t>
      </w:r>
      <w:r w:rsidR="00EF62D5" w:rsidRPr="00254940">
        <w:t xml:space="preserve">– </w:t>
      </w:r>
      <w:r w:rsidR="003D3594" w:rsidRPr="00EF62D5">
        <w:t>это</w:t>
      </w:r>
      <w:r>
        <w:t xml:space="preserve"> </w:t>
      </w:r>
      <w:r w:rsidR="003D3594">
        <w:t>текущая сложность сети</w:t>
      </w:r>
      <w:r w:rsidR="006425BD" w:rsidRPr="006425BD">
        <w:t>, 32 первых бита</w:t>
      </w:r>
      <w:r w:rsidR="006425BD">
        <w:t xml:space="preserve"> хеша,</w:t>
      </w:r>
      <w:r w:rsidR="006425BD" w:rsidRPr="006425BD">
        <w:t xml:space="preserve"> кото</w:t>
      </w:r>
      <w:r>
        <w:t xml:space="preserve">рого </w:t>
      </w:r>
      <w:r w:rsidR="006425BD" w:rsidRPr="006425BD">
        <w:lastRenderedPageBreak/>
        <w:t xml:space="preserve">являются 0, остальную часть </w:t>
      </w:r>
      <w:r w:rsidR="006425BD">
        <w:t xml:space="preserve">хеша </w:t>
      </w:r>
      <w:r w:rsidR="006425BD" w:rsidRPr="006425BD">
        <w:t>составляют единицы, byte</w:t>
      </w:r>
      <w:r w:rsidR="00EF62D5" w:rsidRPr="00254940">
        <w:t>;</w:t>
      </w:r>
      <w:r>
        <w:t xml:space="preserve">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te</m:t>
        </m:r>
      </m:oMath>
      <w:r w:rsidR="00D47969" w:rsidRPr="00254940">
        <w:t xml:space="preserve"> </w:t>
      </w:r>
      <w:r w:rsidR="00EF62D5" w:rsidRPr="00254940">
        <w:t xml:space="preserve">– </w:t>
      </w:r>
      <w:r w:rsidR="003D3594" w:rsidRPr="00EF62D5">
        <w:t xml:space="preserve">количество хешей, которое </w:t>
      </w:r>
      <w:r w:rsidR="003D3594">
        <w:t>майнер находит в секунду</w:t>
      </w:r>
      <w:r w:rsidR="002959F1" w:rsidRPr="002959F1">
        <w:t>[19]</w:t>
      </w:r>
      <w:r w:rsidR="00FB629A">
        <w:t>.</w:t>
      </w:r>
    </w:p>
    <w:p w:rsidR="00EF62D5" w:rsidRPr="00EF62D5" w:rsidRDefault="00FB629A" w:rsidP="00F2725F">
      <w:pPr>
        <w:pStyle w:val="-4"/>
        <w:spacing w:line="276" w:lineRule="auto"/>
      </w:pPr>
      <w:r>
        <w:t>Пример реализации данного программного модуля представлен в приложении И.</w:t>
      </w:r>
    </w:p>
    <w:p w:rsidR="007A71D0" w:rsidRDefault="007A71D0" w:rsidP="00F2725F">
      <w:pPr>
        <w:pStyle w:val="10"/>
        <w:spacing w:line="276" w:lineRule="auto"/>
        <w:ind w:left="709" w:firstLine="0"/>
        <w:jc w:val="both"/>
        <w:rPr>
          <w:lang w:val="ru-RU" w:eastAsia="ru-RU"/>
        </w:rPr>
      </w:pPr>
      <w:bookmarkStart w:id="335" w:name="_Toc515538842"/>
      <w:r>
        <w:rPr>
          <w:lang w:val="ru-RU" w:eastAsia="ru-RU"/>
        </w:rPr>
        <w:lastRenderedPageBreak/>
        <w:t>Тестирование программного средства</w:t>
      </w:r>
      <w:bookmarkEnd w:id="335"/>
    </w:p>
    <w:p w:rsidR="000818C8" w:rsidRPr="002959F1" w:rsidRDefault="000818C8" w:rsidP="00F2725F">
      <w:pPr>
        <w:spacing w:line="276" w:lineRule="auto"/>
        <w:jc w:val="both"/>
      </w:pPr>
      <w:r>
        <w:rPr>
          <w:szCs w:val="28"/>
        </w:rPr>
        <w:t>Современные программные средства достаточно сложные, выполняют много функций и содержат много зависимостей. Существует</w:t>
      </w:r>
      <w:r w:rsidRPr="000818C8">
        <w:t xml:space="preserve"> </w:t>
      </w:r>
      <w:r>
        <w:t>и</w:t>
      </w:r>
      <w:r w:rsidRPr="000818C8">
        <w:t>нтеграционное тестирование</w:t>
      </w:r>
      <w:r>
        <w:t>, которое</w:t>
      </w:r>
      <w:r w:rsidRPr="000818C8">
        <w:t xml:space="preserve"> проверяет, что несколько компонентов системы работают вместе правильно. </w:t>
      </w:r>
      <w:r w:rsidR="00B44DF4" w:rsidRPr="00B44DF4">
        <w:t xml:space="preserve">Тестирование — это </w:t>
      </w:r>
      <w:r w:rsidR="00411C00">
        <w:t xml:space="preserve">процесс, который обеспечивает </w:t>
      </w:r>
      <w:r w:rsidR="00B44DF4" w:rsidRPr="00B44DF4">
        <w:t>контроль качества программного продукта. Это процесс, который длится на протяжении всего жизненного цикла ПО</w:t>
      </w:r>
      <w:r w:rsidR="002959F1" w:rsidRPr="002959F1">
        <w:t xml:space="preserve"> [</w:t>
      </w:r>
      <w:r w:rsidR="002959F1">
        <w:t>2</w:t>
      </w:r>
      <w:r w:rsidR="002959F1" w:rsidRPr="002959F1">
        <w:t>0].</w:t>
      </w:r>
    </w:p>
    <w:p w:rsidR="00450ABF" w:rsidRDefault="00450ABF" w:rsidP="00F2725F">
      <w:pPr>
        <w:spacing w:line="276" w:lineRule="auto"/>
        <w:jc w:val="both"/>
      </w:pPr>
      <w:r>
        <w:t>Виды тестирования представлены на рисунке 4.1.</w:t>
      </w:r>
    </w:p>
    <w:p w:rsidR="00450ABF" w:rsidRDefault="00450ABF" w:rsidP="00B314C6">
      <w:pPr>
        <w:jc w:val="both"/>
      </w:pPr>
    </w:p>
    <w:p w:rsidR="00450ABF" w:rsidRDefault="00450ABF" w:rsidP="00450A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E1F413" wp14:editId="6D251FD1">
            <wp:extent cx="5939790" cy="401955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BF" w:rsidRDefault="00450ABF" w:rsidP="00B314C6">
      <w:pPr>
        <w:jc w:val="both"/>
      </w:pPr>
    </w:p>
    <w:p w:rsidR="00450ABF" w:rsidRDefault="00450ABF" w:rsidP="00F2725F">
      <w:pPr>
        <w:spacing w:line="276" w:lineRule="auto"/>
        <w:ind w:firstLine="0"/>
        <w:jc w:val="center"/>
      </w:pPr>
      <w:r>
        <w:t>Рисунок 4.1 – Виды тестиирования</w:t>
      </w:r>
    </w:p>
    <w:p w:rsidR="00450ABF" w:rsidRDefault="00450ABF" w:rsidP="00F2725F">
      <w:pPr>
        <w:spacing w:line="276" w:lineRule="auto"/>
        <w:ind w:firstLine="0"/>
        <w:jc w:val="center"/>
      </w:pPr>
    </w:p>
    <w:p w:rsidR="000818C8" w:rsidRDefault="000818C8" w:rsidP="00F2725F">
      <w:pPr>
        <w:spacing w:line="276" w:lineRule="auto"/>
        <w:jc w:val="both"/>
      </w:pPr>
      <w:r w:rsidRPr="000818C8">
        <w:t>Модульное тестирование, или юнит-тестирование (англ. unit testing) — процесс в программировании, позволяющий проверить на корректность отдельные модули исходного кода программы.</w:t>
      </w:r>
      <w:r w:rsidR="00411C00">
        <w:t xml:space="preserve"> Юнит-тестирование помогает быстрым и качественным способом обнаружить ошибки.</w:t>
      </w:r>
    </w:p>
    <w:p w:rsidR="00B44DF4" w:rsidRPr="00B44DF4" w:rsidRDefault="000818C8" w:rsidP="00F2725F">
      <w:pPr>
        <w:spacing w:line="276" w:lineRule="auto"/>
        <w:jc w:val="both"/>
      </w:pPr>
      <w:r w:rsidRPr="000818C8">
        <w:t xml:space="preserve"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</w:t>
      </w:r>
      <w:r w:rsidRPr="000818C8">
        <w:lastRenderedPageBreak/>
        <w:t>оттестированных местах программы, а также облегчает обнаружение и устранение таких ошибок.</w:t>
      </w:r>
    </w:p>
    <w:p w:rsidR="00606C66" w:rsidRDefault="00B314C6" w:rsidP="00F2725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Тестирование </w:t>
      </w:r>
      <w:r w:rsidR="00606C66">
        <w:rPr>
          <w:szCs w:val="28"/>
        </w:rPr>
        <w:t>приложения</w:t>
      </w:r>
      <w:r>
        <w:rPr>
          <w:szCs w:val="28"/>
        </w:rPr>
        <w:t xml:space="preserve"> проводилось на основании функциональных требований, представленных в разделе</w:t>
      </w:r>
      <w:r w:rsidR="00606C66" w:rsidRPr="00606C66">
        <w:rPr>
          <w:szCs w:val="28"/>
        </w:rPr>
        <w:t xml:space="preserve"> </w:t>
      </w:r>
      <w:r>
        <w:rPr>
          <w:szCs w:val="28"/>
        </w:rPr>
        <w:t>2</w:t>
      </w:r>
      <w:r w:rsidR="00606C66" w:rsidRPr="00606C66">
        <w:rPr>
          <w:szCs w:val="28"/>
        </w:rPr>
        <w:t>.3</w:t>
      </w:r>
      <w:r>
        <w:rPr>
          <w:szCs w:val="28"/>
        </w:rPr>
        <w:t xml:space="preserve"> </w:t>
      </w:r>
      <w:r w:rsidR="00606C66">
        <w:rPr>
          <w:szCs w:val="28"/>
        </w:rPr>
        <w:t>дипломного проекта</w:t>
      </w:r>
      <w:r>
        <w:rPr>
          <w:szCs w:val="28"/>
        </w:rPr>
        <w:t xml:space="preserve">. При этом проверялось соответствие ожидаемых и полученных данных при выполнении запросов к базе данных. </w:t>
      </w:r>
    </w:p>
    <w:p w:rsidR="008F31C5" w:rsidRDefault="00B314C6" w:rsidP="00F2725F">
      <w:pPr>
        <w:spacing w:line="276" w:lineRule="auto"/>
        <w:jc w:val="both"/>
        <w:rPr>
          <w:szCs w:val="28"/>
        </w:rPr>
      </w:pPr>
      <w:r w:rsidRPr="00B5590B">
        <w:rPr>
          <w:szCs w:val="28"/>
        </w:rPr>
        <w:t xml:space="preserve">Некоторые из тестов представлены </w:t>
      </w:r>
      <w:r>
        <w:rPr>
          <w:szCs w:val="28"/>
        </w:rPr>
        <w:t>в таблице 4.1</w:t>
      </w:r>
      <w:r w:rsidRPr="00B5590B">
        <w:rPr>
          <w:szCs w:val="28"/>
        </w:rPr>
        <w:t>.</w:t>
      </w:r>
    </w:p>
    <w:p w:rsidR="0006185C" w:rsidRDefault="0006185C" w:rsidP="00B314C6">
      <w:pPr>
        <w:jc w:val="both"/>
        <w:rPr>
          <w:szCs w:val="28"/>
        </w:rPr>
      </w:pPr>
    </w:p>
    <w:p w:rsidR="00B314C6" w:rsidRDefault="0006185C" w:rsidP="0006185C">
      <w:pPr>
        <w:ind w:firstLine="0"/>
        <w:jc w:val="both"/>
        <w:rPr>
          <w:szCs w:val="28"/>
        </w:rPr>
      </w:pPr>
      <w:r>
        <w:rPr>
          <w:szCs w:val="28"/>
        </w:rPr>
        <w:t>Таблица 4.1 – Тестирование программного средств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14C6" w:rsidTr="00A6002B">
        <w:tc>
          <w:tcPr>
            <w:tcW w:w="3114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B314C6" w:rsidTr="00A6002B">
        <w:tc>
          <w:tcPr>
            <w:tcW w:w="3114" w:type="dxa"/>
          </w:tcPr>
          <w:p w:rsidR="00663C81" w:rsidRPr="00927588" w:rsidRDefault="00335F48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</w:t>
            </w:r>
            <w:r w:rsidR="00606C66">
              <w:rPr>
                <w:szCs w:val="28"/>
              </w:rPr>
              <w:t xml:space="preserve">дать майнинг пул со всеми </w:t>
            </w:r>
            <w:r w:rsidR="0006185C">
              <w:rPr>
                <w:szCs w:val="28"/>
              </w:rPr>
              <w:t>валидными параметрами</w:t>
            </w:r>
          </w:p>
        </w:tc>
        <w:tc>
          <w:tcPr>
            <w:tcW w:w="3115" w:type="dxa"/>
          </w:tcPr>
          <w:p w:rsidR="00B314C6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  <w:tc>
          <w:tcPr>
            <w:tcW w:w="3115" w:type="dxa"/>
          </w:tcPr>
          <w:p w:rsidR="00B314C6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</w:tr>
      <w:tr w:rsidR="0006185C" w:rsidTr="00A6002B">
        <w:tc>
          <w:tcPr>
            <w:tcW w:w="3114" w:type="dxa"/>
          </w:tcPr>
          <w:p w:rsidR="00663C81" w:rsidRPr="00506FC9" w:rsidRDefault="0006185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ть майнинг пул незаданными параметрами</w:t>
            </w:r>
          </w:p>
        </w:tc>
        <w:tc>
          <w:tcPr>
            <w:tcW w:w="3115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  <w:tc>
          <w:tcPr>
            <w:tcW w:w="3115" w:type="dxa"/>
          </w:tcPr>
          <w:p w:rsidR="0006185C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</w:tr>
      <w:tr w:rsidR="0006185C" w:rsidTr="008F1CA6">
        <w:tc>
          <w:tcPr>
            <w:tcW w:w="3114" w:type="dxa"/>
            <w:tcBorders>
              <w:bottom w:val="single" w:sz="4" w:space="0" w:color="auto"/>
            </w:tcBorders>
          </w:tcPr>
          <w:p w:rsidR="00663C81" w:rsidRPr="00927588" w:rsidRDefault="0006185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P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Default="00DB6AA2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</w:t>
            </w:r>
            <w:r w:rsidR="002146EC">
              <w:rPr>
                <w:szCs w:val="28"/>
              </w:rPr>
              <w:t xml:space="preserve"> подключился</w:t>
            </w:r>
          </w:p>
        </w:tc>
      </w:tr>
      <w:tr w:rsidR="002146EC" w:rsidTr="00450ABF">
        <w:tc>
          <w:tcPr>
            <w:tcW w:w="3114" w:type="dxa"/>
            <w:tcBorders>
              <w:bottom w:val="single" w:sz="4" w:space="0" w:color="auto"/>
            </w:tcBorders>
          </w:tcPr>
          <w:p w:rsidR="00663C81" w:rsidRPr="00927588" w:rsidRDefault="002146E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 с необязательным параметром «</w:t>
            </w:r>
            <w:r>
              <w:rPr>
                <w:szCs w:val="28"/>
                <w:lang w:val="en-US"/>
              </w:rPr>
              <w:t>signature</w:t>
            </w:r>
            <w:r>
              <w:rPr>
                <w:szCs w:val="28"/>
              </w:rPr>
              <w:t>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146EC" w:rsidRPr="002146EC" w:rsidRDefault="002146E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146EC" w:rsidRDefault="002146E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</w:tr>
      <w:tr w:rsidR="00741A3F" w:rsidTr="00450ABF">
        <w:tc>
          <w:tcPr>
            <w:tcW w:w="3114" w:type="dxa"/>
            <w:tcBorders>
              <w:top w:val="single" w:sz="4" w:space="0" w:color="auto"/>
            </w:tcBorders>
          </w:tcPr>
          <w:p w:rsidR="00663C81" w:rsidRPr="00450ABF" w:rsidRDefault="00741A3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41A3F" w:rsidRP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41A3F" w:rsidRPr="00741A3F" w:rsidRDefault="00A148A7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</w:tr>
      <w:tr w:rsidR="00A148A7" w:rsidTr="00A6002B">
        <w:tc>
          <w:tcPr>
            <w:tcW w:w="3114" w:type="dxa"/>
          </w:tcPr>
          <w:p w:rsidR="00663C81" w:rsidRPr="00927588" w:rsidRDefault="00A148A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</w:tc>
        <w:tc>
          <w:tcPr>
            <w:tcW w:w="3115" w:type="dxa"/>
          </w:tcPr>
          <w:p w:rsid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A148A7" w:rsidRPr="00A148A7" w:rsidRDefault="00A148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false</w:t>
            </w:r>
          </w:p>
        </w:tc>
      </w:tr>
      <w:tr w:rsidR="00A148A7" w:rsidTr="009E26A3">
        <w:tc>
          <w:tcPr>
            <w:tcW w:w="3114" w:type="dxa"/>
            <w:tcBorders>
              <w:bottom w:val="single" w:sz="4" w:space="0" w:color="auto"/>
            </w:tcBorders>
          </w:tcPr>
          <w:p w:rsidR="00663C81" w:rsidRDefault="00A148A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ежду </w:t>
            </w:r>
            <w:r w:rsidR="00965EBA">
              <w:rPr>
                <w:szCs w:val="28"/>
              </w:rPr>
              <w:t>майнерам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  <w:r w:rsidR="00713AA7">
              <w:rPr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A148A7" w:rsidRDefault="00965EB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  <w:p w:rsidR="00713AA7" w:rsidRDefault="00713A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</w:tr>
      <w:tr w:rsidR="00965EBA" w:rsidTr="009E26A3">
        <w:tc>
          <w:tcPr>
            <w:tcW w:w="3114" w:type="dxa"/>
            <w:tcBorders>
              <w:bottom w:val="nil"/>
            </w:tcBorders>
          </w:tcPr>
          <w:p w:rsidR="00663C81" w:rsidRDefault="00965EB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айнинг пулу </w:t>
            </w:r>
          </w:p>
        </w:tc>
        <w:tc>
          <w:tcPr>
            <w:tcW w:w="3115" w:type="dxa"/>
            <w:tcBorders>
              <w:bottom w:val="nil"/>
            </w:tcBorders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  <w:tc>
          <w:tcPr>
            <w:tcW w:w="3115" w:type="dxa"/>
            <w:tcBorders>
              <w:bottom w:val="nil"/>
            </w:tcBorders>
          </w:tcPr>
          <w:p w:rsid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</w:tr>
    </w:tbl>
    <w:p w:rsidR="00450ABF" w:rsidRDefault="00450ABF"/>
    <w:p w:rsidR="00450ABF" w:rsidRDefault="00450ABF"/>
    <w:p w:rsidR="00450ABF" w:rsidRDefault="00450ABF" w:rsidP="00450ABF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50ABF" w:rsidTr="00450ABF">
        <w:tc>
          <w:tcPr>
            <w:tcW w:w="3114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965EBA" w:rsidRPr="00713AA7" w:rsidTr="00A6002B">
        <w:tc>
          <w:tcPr>
            <w:tcW w:w="3114" w:type="dxa"/>
          </w:tcPr>
          <w:p w:rsidR="00663C81" w:rsidRDefault="00965EB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 с не прописанными параметрами в конфигурационном файле</w:t>
            </w:r>
          </w:p>
        </w:tc>
        <w:tc>
          <w:tcPr>
            <w:tcW w:w="3115" w:type="dxa"/>
          </w:tcPr>
          <w:p w:rsidR="00713AA7" w:rsidRPr="00663C81" w:rsidRDefault="00965EBA" w:rsidP="0006185C">
            <w:pPr>
              <w:spacing w:line="276" w:lineRule="auto"/>
              <w:ind w:firstLine="0"/>
              <w:jc w:val="both"/>
            </w:pPr>
            <w:r>
              <w:rPr>
                <w:szCs w:val="28"/>
              </w:rPr>
              <w:t>Обработка исключения</w:t>
            </w:r>
            <w:r w:rsidR="00713AA7" w:rsidRPr="00713AA7">
              <w:rPr>
                <w:szCs w:val="28"/>
              </w:rPr>
              <w:t>.</w:t>
            </w:r>
            <w:r w:rsidR="00713AA7">
              <w:rPr>
                <w:szCs w:val="28"/>
              </w:rPr>
              <w:t xml:space="preserve"> Вывод сообщения об ошибке: </w:t>
            </w:r>
            <w:r w:rsidR="00713AA7" w:rsidRPr="00713AA7">
              <w:t>"Can't start pool as configuration is not valid."</w:t>
            </w:r>
          </w:p>
        </w:tc>
        <w:tc>
          <w:tcPr>
            <w:tcW w:w="3115" w:type="dxa"/>
          </w:tcPr>
          <w:p w:rsidR="00713AA7" w:rsidRP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713AA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сключения</w:t>
            </w:r>
            <w:r w:rsidR="00713AA7" w:rsidRPr="00713AA7">
              <w:rPr>
                <w:szCs w:val="28"/>
                <w:lang w:val="en-US"/>
              </w:rPr>
              <w:t xml:space="preserve">. </w:t>
            </w:r>
            <w:r w:rsidR="00713AA7">
              <w:rPr>
                <w:szCs w:val="28"/>
              </w:rPr>
              <w:t>Вывод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сообщения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б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шибке</w:t>
            </w:r>
            <w:r w:rsidR="00713AA7" w:rsidRPr="00713AA7">
              <w:rPr>
                <w:szCs w:val="28"/>
                <w:lang w:val="en-US"/>
              </w:rPr>
              <w:t xml:space="preserve">: </w:t>
            </w:r>
            <w:r w:rsidR="00713AA7" w:rsidRPr="00713AA7">
              <w:rPr>
                <w:lang w:val="en-US"/>
              </w:rPr>
              <w:t>"Can't start pool as configuration is not valid."</w:t>
            </w:r>
          </w:p>
        </w:tc>
      </w:tr>
      <w:tr w:rsidR="00965EBA" w:rsidTr="00A6002B">
        <w:tc>
          <w:tcPr>
            <w:tcW w:w="3114" w:type="dxa"/>
          </w:tcPr>
          <w:p w:rsidR="00965EBA" w:rsidRP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уск сервера с несуществующим или неверным </w:t>
            </w:r>
            <w:r>
              <w:rPr>
                <w:szCs w:val="28"/>
                <w:lang w:val="en-US"/>
              </w:rPr>
              <w:t>hashAlgorithm</w:t>
            </w:r>
          </w:p>
        </w:tc>
        <w:tc>
          <w:tcPr>
            <w:tcW w:w="3115" w:type="dxa"/>
          </w:tcPr>
          <w:p w:rsidR="00965EBA" w:rsidRPr="00BE1AAF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  <w:tc>
          <w:tcPr>
            <w:tcW w:w="3115" w:type="dxa"/>
          </w:tcPr>
          <w:p w:rsidR="00965EBA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</w:tr>
      <w:tr w:rsidR="00BE1AAF" w:rsidTr="00A6002B">
        <w:tc>
          <w:tcPr>
            <w:tcW w:w="3114" w:type="dxa"/>
          </w:tcPr>
          <w:p w:rsidR="00663C81" w:rsidRPr="00BE1AAF" w:rsidRDefault="00BE1AA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включен </w:t>
            </w:r>
            <w:r>
              <w:rPr>
                <w:szCs w:val="28"/>
              </w:rPr>
              <w:t>и доступен</w:t>
            </w:r>
          </w:p>
        </w:tc>
        <w:tc>
          <w:tcPr>
            <w:tcW w:w="3115" w:type="dxa"/>
          </w:tcPr>
          <w:p w:rsidR="00713AA7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  <w:tc>
          <w:tcPr>
            <w:tcW w:w="3115" w:type="dxa"/>
          </w:tcPr>
          <w:p w:rsidR="00713AA7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</w:tr>
      <w:tr w:rsidR="00BE1AAF" w:rsidRPr="007F7516" w:rsidTr="00A6002B">
        <w:tc>
          <w:tcPr>
            <w:tcW w:w="3114" w:type="dxa"/>
          </w:tcPr>
          <w:p w:rsidR="00663C81" w:rsidRPr="00021FD3" w:rsidRDefault="00BE1AA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BE1AAF">
              <w:rPr>
                <w:szCs w:val="28"/>
              </w:rPr>
              <w:t xml:space="preserve">включен </w:t>
            </w:r>
            <w:r>
              <w:rPr>
                <w:szCs w:val="28"/>
              </w:rPr>
              <w:t>или недоступен</w:t>
            </w:r>
          </w:p>
        </w:tc>
        <w:tc>
          <w:tcPr>
            <w:tcW w:w="3115" w:type="dxa"/>
          </w:tcPr>
          <w:p w:rsidR="00BE1AAF" w:rsidRPr="00506FC9" w:rsidRDefault="00BE1AAF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</w:t>
            </w:r>
            <w:r w:rsidRPr="00BE1AAF">
              <w:rPr>
                <w:szCs w:val="28"/>
              </w:rPr>
              <w:t xml:space="preserve">. </w:t>
            </w:r>
            <w:r>
              <w:rPr>
                <w:szCs w:val="28"/>
              </w:rPr>
              <w:t>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  <w:r w:rsidR="005B2BEC" w:rsidRPr="005B2BEC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BE1AAF" w:rsidRPr="00BE1AAF" w:rsidRDefault="00BE1AAF" w:rsidP="00A148A7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. 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</w:p>
        </w:tc>
      </w:tr>
      <w:tr w:rsidR="002E32D7" w:rsidRPr="002E32D7" w:rsidTr="00A6002B">
        <w:tc>
          <w:tcPr>
            <w:tcW w:w="3114" w:type="dxa"/>
          </w:tcPr>
          <w:p w:rsidR="002E32D7" w:rsidRPr="002E32D7" w:rsidRDefault="002E32D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рос на а </w:t>
            </w:r>
            <w:r w:rsidRPr="002E32D7">
              <w:rPr>
                <w:szCs w:val="28"/>
              </w:rPr>
              <w:t>утентификаци</w:t>
            </w:r>
            <w:r>
              <w:rPr>
                <w:szCs w:val="28"/>
              </w:rPr>
              <w:t>ю незарегистрированного майнера</w:t>
            </w:r>
          </w:p>
        </w:tc>
        <w:tc>
          <w:tcPr>
            <w:tcW w:w="3115" w:type="dxa"/>
          </w:tcPr>
          <w:p w:rsidR="002E32D7" w:rsidRDefault="002E32D7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  <w:tc>
          <w:tcPr>
            <w:tcW w:w="3115" w:type="dxa"/>
          </w:tcPr>
          <w:p w:rsidR="002E32D7" w:rsidRDefault="002E32D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</w:tr>
      <w:tr w:rsidR="00CE7E77" w:rsidRPr="002E32D7" w:rsidTr="00A6002B">
        <w:tc>
          <w:tcPr>
            <w:tcW w:w="3114" w:type="dxa"/>
          </w:tcPr>
          <w:p w:rsidR="00017BFA" w:rsidRPr="00CE7E77" w:rsidRDefault="00017BF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</w:t>
            </w:r>
          </w:p>
        </w:tc>
        <w:tc>
          <w:tcPr>
            <w:tcW w:w="3115" w:type="dxa"/>
          </w:tcPr>
          <w:p w:rsidR="00CE7E77" w:rsidRPr="00017BFA" w:rsidRDefault="00017BF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  <w:tc>
          <w:tcPr>
            <w:tcW w:w="3115" w:type="dxa"/>
          </w:tcPr>
          <w:p w:rsidR="00CE7E77" w:rsidRDefault="00017BF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</w:tr>
      <w:tr w:rsidR="00017BFA" w:rsidRPr="007F7516" w:rsidTr="00F2725F">
        <w:tc>
          <w:tcPr>
            <w:tcW w:w="3114" w:type="dxa"/>
            <w:tcBorders>
              <w:bottom w:val="single" w:sz="4" w:space="0" w:color="auto"/>
            </w:tcBorders>
          </w:tcPr>
          <w:p w:rsidR="00017BFA" w:rsidRDefault="00017BF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, но соединение установлено не было до этого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</w:tr>
      <w:tr w:rsidR="00017BFA" w:rsidRPr="00017BFA" w:rsidTr="00F2725F">
        <w:tc>
          <w:tcPr>
            <w:tcW w:w="3114" w:type="dxa"/>
            <w:tcBorders>
              <w:bottom w:val="nil"/>
            </w:tcBorders>
          </w:tcPr>
          <w:p w:rsidR="00256065" w:rsidRPr="00256065" w:rsidRDefault="00256065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506FC9">
              <w:rPr>
                <w:szCs w:val="28"/>
              </w:rPr>
              <w:t xml:space="preserve"> </w:t>
            </w:r>
            <w:r>
              <w:rPr>
                <w:szCs w:val="28"/>
              </w:rPr>
              <w:t>сокета</w:t>
            </w:r>
          </w:p>
        </w:tc>
        <w:tc>
          <w:tcPr>
            <w:tcW w:w="3115" w:type="dxa"/>
            <w:tcBorders>
              <w:bottom w:val="nil"/>
            </w:tcBorders>
          </w:tcPr>
          <w:p w:rsidR="00017BFA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Сокет</w:t>
            </w:r>
            <w:r>
              <w:rPr>
                <w:szCs w:val="28"/>
              </w:rPr>
              <w:t xml:space="preserve"> создан</w:t>
            </w:r>
          </w:p>
        </w:tc>
        <w:tc>
          <w:tcPr>
            <w:tcW w:w="3115" w:type="dxa"/>
            <w:tcBorders>
              <w:bottom w:val="nil"/>
            </w:tcBorders>
          </w:tcPr>
          <w:p w:rsidR="00017BFA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кет создан</w:t>
            </w:r>
          </w:p>
        </w:tc>
      </w:tr>
    </w:tbl>
    <w:p w:rsidR="00021FD3" w:rsidRDefault="00021FD3"/>
    <w:p w:rsidR="00021FD3" w:rsidRDefault="00021FD3"/>
    <w:p w:rsidR="00021FD3" w:rsidRDefault="00021FD3"/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6D62BF" w:rsidRPr="007F7516" w:rsidTr="00A6002B">
        <w:tc>
          <w:tcPr>
            <w:tcW w:w="3114" w:type="dxa"/>
          </w:tcPr>
          <w:p w:rsidR="006D62BF" w:rsidRPr="00021FD3" w:rsidRDefault="006D62B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6D62BF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6D62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кета с недоступным </w:t>
            </w:r>
            <w:r>
              <w:rPr>
                <w:szCs w:val="28"/>
                <w:lang w:val="en-US"/>
              </w:rPr>
              <w:t>IP</w:t>
            </w:r>
            <w:r w:rsidRPr="006D62BF">
              <w:rPr>
                <w:szCs w:val="28"/>
              </w:rPr>
              <w:t>-адресом</w:t>
            </w:r>
          </w:p>
        </w:tc>
        <w:tc>
          <w:tcPr>
            <w:tcW w:w="3115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AD3311">
              <w:rPr>
                <w:lang w:val="en-US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="00D47969">
              <w:rPr>
                <w:lang w:val="en-US"/>
              </w:rPr>
              <w:t>, server shutting down</w:t>
            </w:r>
            <w:r w:rsidRPr="00AD3311">
              <w:rPr>
                <w:lang w:val="en-US"/>
              </w:rPr>
              <w:t>.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6D62BF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="00D47969">
              <w:rPr>
                <w:lang w:val="en-US"/>
              </w:rPr>
              <w:t>, server shutting down</w:t>
            </w:r>
            <w:r w:rsidRPr="00AD3311">
              <w:rPr>
                <w:lang w:val="en-US"/>
              </w:rPr>
              <w:t>.</w:t>
            </w:r>
            <w:r w:rsidRPr="00506FC9">
              <w:rPr>
                <w:lang w:val="en-US"/>
              </w:rPr>
              <w:t>”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чать прослушивать порт хоста</w:t>
            </w:r>
          </w:p>
        </w:tc>
        <w:tc>
          <w:tcPr>
            <w:tcW w:w="3115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  <w:tc>
          <w:tcPr>
            <w:tcW w:w="3115" w:type="dxa"/>
          </w:tcPr>
          <w:p w:rsidR="00225F40" w:rsidRPr="006D62BF" w:rsidRDefault="00225F40" w:rsidP="00017BFA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Default="00225F40" w:rsidP="00225F40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прослушивает порт хоста, когда сервер уже прослушивает канал</w:t>
            </w:r>
          </w:p>
        </w:tc>
        <w:tc>
          <w:tcPr>
            <w:tcW w:w="3115" w:type="dxa"/>
          </w:tcPr>
          <w:p w:rsidR="00225F40" w:rsidRDefault="00225F40" w:rsidP="006D62BF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="00411C00" w:rsidRPr="00411C00">
              <w:t>"Server</w:t>
            </w:r>
            <w:r w:rsidR="00411C00">
              <w:t xml:space="preserve"> is already listening.</w:t>
            </w:r>
            <w:r w:rsidR="00411C00" w:rsidRPr="00411C00">
              <w:t>"</w:t>
            </w:r>
          </w:p>
        </w:tc>
        <w:tc>
          <w:tcPr>
            <w:tcW w:w="3115" w:type="dxa"/>
          </w:tcPr>
          <w:p w:rsidR="00225F40" w:rsidRDefault="00411C00" w:rsidP="00017BFA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Pr="00411C00">
              <w:t>"Server</w:t>
            </w:r>
            <w:r>
              <w:t xml:space="preserve"> is already listening.</w:t>
            </w:r>
            <w:r w:rsidRPr="00411C00">
              <w:t>"</w:t>
            </w:r>
          </w:p>
        </w:tc>
      </w:tr>
      <w:tr w:rsidR="00411C00" w:rsidRPr="00225F40" w:rsidTr="00A6002B">
        <w:tc>
          <w:tcPr>
            <w:tcW w:w="3114" w:type="dxa"/>
          </w:tcPr>
          <w:p w:rsidR="00411C00" w:rsidRDefault="00411C00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</w:t>
            </w:r>
            <w:r w:rsidR="00DB6AA2">
              <w:rPr>
                <w:szCs w:val="28"/>
              </w:rPr>
              <w:t>ечивает</w:t>
            </w:r>
            <w:r>
              <w:rPr>
                <w:szCs w:val="28"/>
              </w:rPr>
              <w:t>, чтобы сокет принимал все входящие соединения</w:t>
            </w:r>
          </w:p>
        </w:tc>
        <w:tc>
          <w:tcPr>
            <w:tcW w:w="3115" w:type="dxa"/>
          </w:tcPr>
          <w:p w:rsidR="00411C00" w:rsidRDefault="00411C00" w:rsidP="006D62BF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  <w:tc>
          <w:tcPr>
            <w:tcW w:w="3115" w:type="dxa"/>
          </w:tcPr>
          <w:p w:rsidR="00411C00" w:rsidRDefault="00411C00" w:rsidP="00017BFA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</w:tr>
      <w:tr w:rsidR="00DB6AA2" w:rsidRPr="00225F40" w:rsidTr="00A6002B">
        <w:tc>
          <w:tcPr>
            <w:tcW w:w="3114" w:type="dxa"/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 без обязательного параметра: ссылка на соединение, которая обеспечивает, чтобы сокет принимал все входящие соединения</w:t>
            </w:r>
          </w:p>
        </w:tc>
        <w:tc>
          <w:tcPr>
            <w:tcW w:w="3115" w:type="dxa"/>
          </w:tcPr>
          <w:p w:rsidR="00DB6AA2" w:rsidRDefault="00DB6AA2" w:rsidP="006D62BF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  <w:tc>
          <w:tcPr>
            <w:tcW w:w="3115" w:type="dxa"/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</w:tr>
      <w:tr w:rsidR="00DB6AA2" w:rsidRPr="00225F40" w:rsidTr="00F2725F">
        <w:tc>
          <w:tcPr>
            <w:tcW w:w="3114" w:type="dxa"/>
            <w:tcBorders>
              <w:bottom w:val="single" w:sz="4" w:space="0" w:color="auto"/>
            </w:tcBorders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ечивает, чтобы сокет принимал все входящие соединения с клиентом, которое заблокировано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B6AA2" w:rsidRDefault="00DB6AA2" w:rsidP="00DB6AA2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</w:tr>
      <w:tr w:rsidR="006D62BF" w:rsidRPr="007F7516" w:rsidTr="00F2725F">
        <w:tc>
          <w:tcPr>
            <w:tcW w:w="3114" w:type="dxa"/>
            <w:tcBorders>
              <w:bottom w:val="nil"/>
            </w:tcBorders>
          </w:tcPr>
          <w:p w:rsidR="006D62BF" w:rsidRPr="006D62BF" w:rsidRDefault="006D62B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</w:t>
            </w:r>
          </w:p>
        </w:tc>
        <w:tc>
          <w:tcPr>
            <w:tcW w:w="3115" w:type="dxa"/>
            <w:tcBorders>
              <w:bottom w:val="nil"/>
            </w:tcBorders>
          </w:tcPr>
          <w:p w:rsidR="00AD3311" w:rsidRPr="00506FC9" w:rsidRDefault="00952DD9" w:rsidP="00952DD9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 xml:space="preserve">: </w:t>
            </w:r>
            <w:r w:rsidRPr="00506FC9">
              <w:rPr>
                <w:lang w:val="en-US"/>
              </w:rPr>
              <w:t>“</w:t>
            </w:r>
            <w:r w:rsidRPr="00952DD9">
              <w:rPr>
                <w:lang w:val="en-US"/>
              </w:rPr>
              <w:t xml:space="preserve">Stratum server listening on the </w:t>
            </w:r>
            <w:r w:rsidRPr="00506FC9">
              <w:rPr>
                <w:lang w:val="en-US"/>
              </w:rPr>
              <w:t>p</w:t>
            </w:r>
            <w:r w:rsidRPr="00952DD9">
              <w:rPr>
                <w:lang w:val="en-US"/>
              </w:rPr>
              <w:t>ort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  <w:tcBorders>
              <w:bottom w:val="nil"/>
            </w:tcBorders>
          </w:tcPr>
          <w:p w:rsidR="006D62BF" w:rsidRPr="00506FC9" w:rsidRDefault="00952DD9" w:rsidP="00017BFA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>: “Stratum server listening on the port”</w:t>
            </w:r>
          </w:p>
        </w:tc>
      </w:tr>
    </w:tbl>
    <w:p w:rsidR="00021FD3" w:rsidRPr="00927588" w:rsidRDefault="00021FD3">
      <w:pPr>
        <w:rPr>
          <w:lang w:val="en-US"/>
        </w:rPr>
      </w:pPr>
    </w:p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Pr="00AD3311" w:rsidRDefault="00AD3311" w:rsidP="00AD3311">
            <w:pPr>
              <w:ind w:firstLine="0"/>
            </w:pPr>
            <w:r>
              <w:t>Авторизация 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Default="00AD3311" w:rsidP="00952DD9">
            <w:pPr>
              <w:spacing w:line="276" w:lineRule="auto"/>
              <w:ind w:firstLine="0"/>
              <w:jc w:val="both"/>
            </w:pPr>
            <w:r>
              <w:t>Авторизация прошла успешно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 w:rsidRPr="00AD3311">
              <w:t>Авторизация прошла успешно</w:t>
            </w:r>
          </w:p>
        </w:tc>
      </w:tr>
      <w:tr w:rsidR="00AD3311" w:rsidRPr="00AD3311" w:rsidTr="00A6002B">
        <w:tc>
          <w:tcPr>
            <w:tcW w:w="3114" w:type="dxa"/>
          </w:tcPr>
          <w:p w:rsidR="001F47BA" w:rsidRPr="00021FD3" w:rsidRDefault="00AD3311" w:rsidP="00450ABF">
            <w:pPr>
              <w:ind w:firstLine="0"/>
            </w:pPr>
            <w:r>
              <w:t>Авторизация не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Pr="00506FC9" w:rsidRDefault="00AD3311" w:rsidP="00952DD9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</w:tr>
      <w:tr w:rsidR="00AD3311" w:rsidRPr="00AD3311" w:rsidTr="00A6002B">
        <w:tc>
          <w:tcPr>
            <w:tcW w:w="3114" w:type="dxa"/>
          </w:tcPr>
          <w:p w:rsidR="00945642" w:rsidRPr="00021FD3" w:rsidRDefault="00945642" w:rsidP="00450ABF">
            <w:pPr>
              <w:ind w:firstLine="0"/>
            </w:pPr>
            <w:r>
              <w:t>Майнер сгенерировал хеш код, который уже существует</w:t>
            </w:r>
          </w:p>
        </w:tc>
        <w:tc>
          <w:tcPr>
            <w:tcW w:w="3115" w:type="dxa"/>
          </w:tcPr>
          <w:p w:rsidR="00AD3311" w:rsidRP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  <w:tc>
          <w:tcPr>
            <w:tcW w:w="3115" w:type="dxa"/>
          </w:tcPr>
          <w:p w:rsidR="00AD3311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 w:rsidRPr="00945642">
              <w:t xml:space="preserve">Сгенерированный </w:t>
            </w:r>
            <w:r>
              <w:t>хеш на содержит ссылку на работу, которая выполнила хеш код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>
              <w:t>Хеш код был сгенерирован с низкой сложностью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Создать майнинг пул</w:t>
            </w:r>
          </w:p>
        </w:tc>
        <w:tc>
          <w:tcPr>
            <w:tcW w:w="3115" w:type="dxa"/>
          </w:tcPr>
          <w:p w:rsidR="00225F40" w:rsidRDefault="00225F40" w:rsidP="00945642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  <w:tc>
          <w:tcPr>
            <w:tcW w:w="3115" w:type="dxa"/>
          </w:tcPr>
          <w:p w:rsidR="00225F40" w:rsidRDefault="00225F40" w:rsidP="00017BFA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Запустить все майнинг пулы</w:t>
            </w:r>
          </w:p>
        </w:tc>
        <w:tc>
          <w:tcPr>
            <w:tcW w:w="3115" w:type="dxa"/>
          </w:tcPr>
          <w:p w:rsidR="00225F40" w:rsidRDefault="00F27269" w:rsidP="00945642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  <w:tc>
          <w:tcPr>
            <w:tcW w:w="3115" w:type="dxa"/>
          </w:tcPr>
          <w:p w:rsidR="00225F40" w:rsidRDefault="00F27269" w:rsidP="00017BFA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началь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, которое меньше начально</w:t>
            </w:r>
            <w:r w:rsidR="0055196F">
              <w:t>го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</w:tr>
      <w:tr w:rsidR="00F27269" w:rsidRPr="00AD3311" w:rsidTr="00F2725F">
        <w:tc>
          <w:tcPr>
            <w:tcW w:w="3114" w:type="dxa"/>
            <w:tcBorders>
              <w:bottom w:val="single" w:sz="4" w:space="0" w:color="auto"/>
            </w:tcBorders>
          </w:tcPr>
          <w:p w:rsidR="00F27269" w:rsidRPr="00F27269" w:rsidRDefault="00F27269" w:rsidP="00F27269">
            <w:pPr>
              <w:ind w:firstLine="0"/>
            </w:pPr>
            <w:r>
              <w:t>Установить шаг диапазона чисе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</w:tr>
      <w:tr w:rsidR="00F27269" w:rsidRPr="00AD3311" w:rsidTr="00F2725F">
        <w:tc>
          <w:tcPr>
            <w:tcW w:w="3114" w:type="dxa"/>
            <w:tcBorders>
              <w:bottom w:val="nil"/>
            </w:tcBorders>
          </w:tcPr>
          <w:p w:rsidR="00F27269" w:rsidRDefault="00F27269" w:rsidP="00F27269">
            <w:pPr>
              <w:ind w:firstLine="0"/>
            </w:pPr>
            <w:r>
              <w:t>Получить каждое число из диапазона чисел от начала до конца через заданный шаг</w:t>
            </w:r>
          </w:p>
        </w:tc>
        <w:tc>
          <w:tcPr>
            <w:tcW w:w="3115" w:type="dxa"/>
            <w:tcBorders>
              <w:bottom w:val="nil"/>
            </w:tcBorders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  <w:tc>
          <w:tcPr>
            <w:tcW w:w="3115" w:type="dxa"/>
            <w:tcBorders>
              <w:bottom w:val="nil"/>
            </w:tcBorders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</w:tr>
    </w:tbl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Default="00F27269" w:rsidP="0055196F">
            <w:pPr>
              <w:ind w:firstLine="0"/>
            </w:pPr>
            <w:r>
              <w:t xml:space="preserve">Получить каждое число из диапазона чисел от начала до конца через заданный шаг, </w:t>
            </w:r>
            <w:r w:rsidR="0055196F">
              <w:t>если конечном числе меньше, чем начальное</w:t>
            </w:r>
          </w:p>
        </w:tc>
        <w:tc>
          <w:tcPr>
            <w:tcW w:w="3115" w:type="dxa"/>
          </w:tcPr>
          <w:p w:rsidR="00F27269" w:rsidRDefault="0055196F" w:rsidP="00945642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  <w:tc>
          <w:tcPr>
            <w:tcW w:w="3115" w:type="dxa"/>
          </w:tcPr>
          <w:p w:rsidR="00F27269" w:rsidRDefault="0055196F" w:rsidP="00017BFA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функцию, которая высчитывает хеш код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неверный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верный</w:t>
            </w:r>
          </w:p>
        </w:tc>
        <w:tc>
          <w:tcPr>
            <w:tcW w:w="3115" w:type="dxa"/>
          </w:tcPr>
          <w:p w:rsidR="0055196F" w:rsidRDefault="0055196F" w:rsidP="00902C00">
            <w:pPr>
              <w:spacing w:line="276" w:lineRule="auto"/>
              <w:ind w:firstLine="0"/>
              <w:jc w:val="both"/>
            </w:pPr>
            <w:r>
              <w:t xml:space="preserve">Инкрементировать счетчик. </w:t>
            </w:r>
            <w:r w:rsidR="00902C00">
              <w:t xml:space="preserve">Отправить блок. </w:t>
            </w:r>
          </w:p>
        </w:tc>
        <w:tc>
          <w:tcPr>
            <w:tcW w:w="3115" w:type="dxa"/>
          </w:tcPr>
          <w:p w:rsidR="0055196F" w:rsidRDefault="00902C00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Отправить блок.</w:t>
            </w:r>
          </w:p>
        </w:tc>
      </w:tr>
      <w:tr w:rsidR="00902C00" w:rsidRPr="00AD3311" w:rsidTr="00A6002B">
        <w:tc>
          <w:tcPr>
            <w:tcW w:w="3114" w:type="dxa"/>
          </w:tcPr>
          <w:p w:rsidR="00902C00" w:rsidRDefault="00902C00" w:rsidP="00902C00">
            <w:pPr>
              <w:ind w:firstLine="0"/>
            </w:pPr>
            <w:r>
              <w:t xml:space="preserve">Вызвать событие, которое обработает </w:t>
            </w:r>
            <w:r w:rsidR="00D47969">
              <w:t>событие: блок</w:t>
            </w:r>
            <w:r>
              <w:t xml:space="preserve"> найден</w:t>
            </w:r>
          </w:p>
        </w:tc>
        <w:tc>
          <w:tcPr>
            <w:tcW w:w="3115" w:type="dxa"/>
          </w:tcPr>
          <w:p w:rsidR="00902C00" w:rsidRDefault="00D47969" w:rsidP="00902C00">
            <w:pPr>
              <w:spacing w:line="276" w:lineRule="auto"/>
              <w:ind w:firstLine="0"/>
              <w:jc w:val="both"/>
            </w:pPr>
            <w:r>
              <w:t>В сеть отправлено сообщение</w:t>
            </w:r>
            <w:r w:rsidR="00902C00">
              <w:t xml:space="preserve"> о </w:t>
            </w:r>
            <w:r>
              <w:t>том,</w:t>
            </w:r>
            <w:r w:rsidR="00902C00">
              <w:t xml:space="preserve"> что новый блок найден</w:t>
            </w:r>
          </w:p>
        </w:tc>
        <w:tc>
          <w:tcPr>
            <w:tcW w:w="3115" w:type="dxa"/>
          </w:tcPr>
          <w:p w:rsidR="00902C00" w:rsidRDefault="00D47969" w:rsidP="00017BFA">
            <w:pPr>
              <w:spacing w:line="276" w:lineRule="auto"/>
              <w:ind w:firstLine="0"/>
              <w:jc w:val="both"/>
            </w:pPr>
            <w:r>
              <w:t>В сеть отправлено сообщение</w:t>
            </w:r>
            <w:r w:rsidR="00902C00">
              <w:t xml:space="preserve"> о </w:t>
            </w:r>
            <w:r>
              <w:t>том,</w:t>
            </w:r>
            <w:r w:rsidR="00902C00">
              <w:t xml:space="preserve"> что новый блок найден</w:t>
            </w:r>
          </w:p>
        </w:tc>
      </w:tr>
    </w:tbl>
    <w:p w:rsidR="00B314C6" w:rsidRPr="00AD3311" w:rsidRDefault="00B314C6" w:rsidP="00945642">
      <w:pPr>
        <w:ind w:firstLine="0"/>
        <w:jc w:val="both"/>
        <w:rPr>
          <w:lang w:eastAsia="ru-RU"/>
        </w:rPr>
      </w:pPr>
    </w:p>
    <w:p w:rsidR="007A71D0" w:rsidRDefault="0083051B" w:rsidP="008C42BE">
      <w:pPr>
        <w:pStyle w:val="10"/>
        <w:ind w:left="993" w:hanging="284"/>
        <w:rPr>
          <w:lang w:val="ru-RU" w:eastAsia="ru-RU"/>
        </w:rPr>
      </w:pPr>
      <w:r>
        <w:rPr>
          <w:lang w:val="ru-RU" w:eastAsia="ru-RU"/>
        </w:rPr>
        <w:lastRenderedPageBreak/>
        <w:t xml:space="preserve"> </w:t>
      </w:r>
      <w:bookmarkStart w:id="336" w:name="_Toc515538843"/>
      <w:r w:rsidR="007A71D0">
        <w:rPr>
          <w:lang w:val="ru-RU" w:eastAsia="ru-RU"/>
        </w:rPr>
        <w:t>Методика использования разработанного программного средства</w:t>
      </w:r>
      <w:bookmarkEnd w:id="336"/>
    </w:p>
    <w:p w:rsidR="005E293F" w:rsidRDefault="005E293F" w:rsidP="00F2725F">
      <w:pPr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Данное программное средство является кроссплатформенным и </w:t>
      </w:r>
      <w:r w:rsidR="00AC2DED">
        <w:rPr>
          <w:lang w:eastAsia="ru-RU"/>
        </w:rPr>
        <w:t>может быть развернуто</w:t>
      </w:r>
      <w:r>
        <w:rPr>
          <w:lang w:eastAsia="ru-RU"/>
        </w:rPr>
        <w:t xml:space="preserve"> на следующих операционных системах:</w:t>
      </w:r>
    </w:p>
    <w:p w:rsidR="005E293F" w:rsidRPr="00AC2DED" w:rsidRDefault="00AC2DED" w:rsidP="00F2725F">
      <w:pPr>
        <w:pStyle w:val="afff"/>
        <w:numPr>
          <w:ilvl w:val="0"/>
          <w:numId w:val="46"/>
        </w:numPr>
        <w:spacing w:line="276" w:lineRule="auto"/>
      </w:pPr>
      <w:r>
        <w:rPr>
          <w:lang w:val="en-US"/>
        </w:rPr>
        <w:t>Linux/Unix;</w:t>
      </w:r>
    </w:p>
    <w:p w:rsidR="00AC2DED" w:rsidRPr="00AC2DED" w:rsidRDefault="00AC2DED" w:rsidP="00F2725F">
      <w:pPr>
        <w:pStyle w:val="afff"/>
        <w:numPr>
          <w:ilvl w:val="0"/>
          <w:numId w:val="46"/>
        </w:numPr>
        <w:spacing w:line="276" w:lineRule="auto"/>
      </w:pPr>
      <w:r>
        <w:rPr>
          <w:lang w:val="en-US"/>
        </w:rPr>
        <w:t>Windows;</w:t>
      </w:r>
    </w:p>
    <w:p w:rsidR="00AC2DED" w:rsidRPr="00AC2DED" w:rsidRDefault="00AC2DED" w:rsidP="00F2725F">
      <w:pPr>
        <w:pStyle w:val="afff"/>
        <w:numPr>
          <w:ilvl w:val="0"/>
          <w:numId w:val="46"/>
        </w:numPr>
        <w:spacing w:after="0" w:line="276" w:lineRule="auto"/>
      </w:pPr>
      <w:r>
        <w:rPr>
          <w:lang w:val="en-US"/>
        </w:rPr>
        <w:t>MacOC.</w:t>
      </w:r>
    </w:p>
    <w:p w:rsidR="005342EB" w:rsidRPr="005342EB" w:rsidRDefault="00AC2DED" w:rsidP="00F2725F">
      <w:pPr>
        <w:spacing w:line="276" w:lineRule="auto"/>
        <w:jc w:val="both"/>
        <w:rPr>
          <w:color w:val="000000"/>
          <w:szCs w:val="28"/>
        </w:rPr>
      </w:pPr>
      <w:r>
        <w:t>Также данное приложение поддерживается во всех браузерах.</w:t>
      </w:r>
    </w:p>
    <w:p w:rsidR="00CB15A7" w:rsidRDefault="00AC2DED" w:rsidP="00F2725F">
      <w:pPr>
        <w:spacing w:line="276" w:lineRule="auto"/>
        <w:jc w:val="both"/>
      </w:pPr>
      <w:r>
        <w:t>Программное средство после авторизации</w:t>
      </w:r>
      <w:r w:rsidRPr="00AC2DED">
        <w:t>/</w:t>
      </w:r>
      <w:r>
        <w:t xml:space="preserve">регистрации пользователя имеет </w:t>
      </w:r>
      <w:r w:rsidR="00EC1306">
        <w:t xml:space="preserve">переходит на главную страницу веб-приложения, которая </w:t>
      </w:r>
      <w:r>
        <w:t>представлен</w:t>
      </w:r>
      <w:r w:rsidR="00EC1306">
        <w:t>а</w:t>
      </w:r>
      <w:r>
        <w:t xml:space="preserve"> на рисунке 5.1. На данном рисунке представлена главная страница со списком подключенных майнинг пулов и вычислительных алгоритмов. </w:t>
      </w:r>
      <w:r w:rsidR="00EC1306">
        <w:t xml:space="preserve">Слева можно увидеть навигационное меню. </w:t>
      </w:r>
      <w:r>
        <w:t>Также в верхней части страницы можно наблюдать</w:t>
      </w:r>
      <w:r w:rsidR="001D7B01">
        <w:t xml:space="preserve"> блоки, с помощью которых можно</w:t>
      </w:r>
      <w:r w:rsidR="00CB15A7">
        <w:t xml:space="preserve"> узнать общую информацию сервера: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ую мощность майнинг пула</w:t>
      </w:r>
      <w:r>
        <w:rPr>
          <w:lang w:val="en-US"/>
        </w:rPr>
        <w:t>;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ее число майнеров</w:t>
      </w:r>
      <w:r>
        <w:rPr>
          <w:lang w:val="en-US"/>
        </w:rPr>
        <w:t>;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ее число подключенных пулов</w:t>
      </w:r>
      <w:r>
        <w:rPr>
          <w:lang w:val="en-US"/>
        </w:rPr>
        <w:t>;</w:t>
      </w:r>
    </w:p>
    <w:p w:rsidR="00CB15A7" w:rsidRDefault="00CB15A7" w:rsidP="00F2725F">
      <w:pPr>
        <w:pStyle w:val="afff"/>
        <w:numPr>
          <w:ilvl w:val="0"/>
          <w:numId w:val="47"/>
        </w:numPr>
        <w:spacing w:after="0" w:line="276" w:lineRule="auto"/>
      </w:pPr>
      <w:r>
        <w:t>общее число подключенных алгоритмов.</w:t>
      </w:r>
    </w:p>
    <w:p w:rsidR="00E20385" w:rsidRDefault="00E20385" w:rsidP="00E20385">
      <w:pPr>
        <w:ind w:firstLine="0"/>
      </w:pPr>
    </w:p>
    <w:p w:rsidR="00E20385" w:rsidRDefault="00E20385" w:rsidP="00EC13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58539" cy="334036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inmainpage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89"/>
                    <a:stretch/>
                  </pic:blipFill>
                  <pic:spPr bwMode="auto">
                    <a:xfrm>
                      <a:off x="0" y="0"/>
                      <a:ext cx="5863068" cy="334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306" w:rsidRDefault="00EC1306" w:rsidP="00E20385">
      <w:pPr>
        <w:ind w:firstLine="0"/>
      </w:pPr>
    </w:p>
    <w:p w:rsidR="00EC1306" w:rsidRDefault="00EC1306" w:rsidP="00EC1306">
      <w:pPr>
        <w:ind w:firstLine="0"/>
        <w:jc w:val="center"/>
      </w:pPr>
      <w:r w:rsidRPr="00EC1306">
        <w:t xml:space="preserve">Рисунок </w:t>
      </w:r>
      <w:r>
        <w:t>5.1 – Главная страница веб-приложения</w:t>
      </w:r>
    </w:p>
    <w:p w:rsidR="00EC1306" w:rsidRPr="00EC1306" w:rsidRDefault="00EC1306" w:rsidP="00EC1306">
      <w:pPr>
        <w:ind w:firstLine="0"/>
        <w:jc w:val="center"/>
      </w:pPr>
    </w:p>
    <w:p w:rsidR="00703FC1" w:rsidRDefault="00F01020" w:rsidP="00F2725F">
      <w:pPr>
        <w:spacing w:line="276" w:lineRule="auto"/>
        <w:jc w:val="both"/>
      </w:pPr>
      <w:r>
        <w:lastRenderedPageBreak/>
        <w:t xml:space="preserve">На слудеющем рисунке 5.2 представлена </w:t>
      </w:r>
      <w:r w:rsidR="00C31F2D">
        <w:t>веб-</w:t>
      </w:r>
      <w:r>
        <w:t xml:space="preserve">страница </w:t>
      </w:r>
      <w:r w:rsidR="00C31F2D">
        <w:t>«Майнеры»</w:t>
      </w:r>
      <w:r>
        <w:t xml:space="preserve">. В центре страницы расположена таблица, в которой </w:t>
      </w:r>
      <w:r w:rsidR="00A5419A" w:rsidRPr="00A5419A">
        <w:t xml:space="preserve">находятся </w:t>
      </w:r>
      <w:r w:rsidR="00A5419A">
        <w:t>добытчики криптовалюты</w:t>
      </w:r>
      <w:r w:rsidR="00703FC1">
        <w:t xml:space="preserve"> и их информация: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айниг пул</w:t>
      </w:r>
      <w:r>
        <w:rPr>
          <w:lang w:val="en-US"/>
        </w:rPr>
        <w:t>;</w:t>
      </w:r>
    </w:p>
    <w:p w:rsid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имя майнер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статус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ощность майнинг пул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ощность майнера</w:t>
      </w:r>
      <w:r>
        <w:rPr>
          <w:lang w:val="en-US"/>
        </w:rPr>
        <w:t xml:space="preserve"> </w:t>
      </w:r>
      <w:r>
        <w:t>за 1 час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ограничитель мощности майнер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after="0" w:line="276" w:lineRule="auto"/>
      </w:pPr>
      <w:r>
        <w:t>минимальная сложность</w:t>
      </w:r>
      <w:r>
        <w:rPr>
          <w:lang w:val="en-US"/>
        </w:rPr>
        <w:t>.</w:t>
      </w:r>
    </w:p>
    <w:p w:rsidR="00AC2DED" w:rsidRDefault="00A5419A" w:rsidP="00F2725F">
      <w:pPr>
        <w:spacing w:line="276" w:lineRule="auto"/>
        <w:ind w:firstLine="0"/>
        <w:jc w:val="both"/>
      </w:pPr>
      <w:r>
        <w:t xml:space="preserve">В верхней части страницы находятся 2 блока: общая информация и фильтр. С помощью фильтра можно </w:t>
      </w:r>
      <w:r w:rsidR="00EC1306">
        <w:t>отобразить</w:t>
      </w:r>
      <w:r>
        <w:t xml:space="preserve"> записи в таблице по нужным </w:t>
      </w:r>
      <w:r w:rsidR="00EC1306">
        <w:t>значениям аттрибутов</w:t>
      </w:r>
      <w:r>
        <w:t>.</w:t>
      </w:r>
    </w:p>
    <w:p w:rsidR="00EC1306" w:rsidRDefault="00EC1306" w:rsidP="00A5419A">
      <w:pPr>
        <w:jc w:val="both"/>
      </w:pPr>
    </w:p>
    <w:p w:rsidR="00EC1306" w:rsidRDefault="00EC1306" w:rsidP="00EC13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23086" cy="4933507"/>
            <wp:effectExtent l="0" t="0" r="6350" b="635"/>
            <wp:docPr id="26" name="Рисунок 26" descr="coinp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inpool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9" cy="494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06" w:rsidRDefault="00EC1306" w:rsidP="00EC1306">
      <w:pPr>
        <w:ind w:firstLine="0"/>
        <w:jc w:val="center"/>
      </w:pPr>
    </w:p>
    <w:p w:rsidR="00EC1306" w:rsidRDefault="00EC1306" w:rsidP="00EC1306">
      <w:pPr>
        <w:ind w:firstLine="0"/>
        <w:jc w:val="center"/>
      </w:pPr>
      <w:r>
        <w:t xml:space="preserve">Рисунок 5.2 – </w:t>
      </w:r>
      <w:r w:rsidR="00C31F2D">
        <w:t>Веб-</w:t>
      </w:r>
      <w:r>
        <w:t xml:space="preserve">страница </w:t>
      </w:r>
      <w:r w:rsidR="00C31F2D">
        <w:t>«Майнеры»</w:t>
      </w:r>
    </w:p>
    <w:p w:rsidR="00EC1306" w:rsidRDefault="00EC1306" w:rsidP="00EC1306">
      <w:pPr>
        <w:ind w:firstLine="0"/>
        <w:jc w:val="center"/>
      </w:pPr>
    </w:p>
    <w:p w:rsidR="00EC1306" w:rsidRDefault="005342EB" w:rsidP="00F2725F">
      <w:pPr>
        <w:spacing w:line="276" w:lineRule="auto"/>
        <w:jc w:val="both"/>
      </w:pPr>
      <w:r>
        <w:lastRenderedPageBreak/>
        <w:t xml:space="preserve">На рисунке 5.3 представлена форма регистрации </w:t>
      </w:r>
      <w:r w:rsidR="00EC1306">
        <w:t>клиента</w:t>
      </w:r>
      <w:r>
        <w:t>.</w:t>
      </w:r>
      <w:r w:rsidR="00EC1306">
        <w:t xml:space="preserve"> Дальнейшие настройки для подключения электронного кошелька редактируются в личном кабинете.</w:t>
      </w:r>
    </w:p>
    <w:p w:rsidR="009E26A3" w:rsidRDefault="009E26A3" w:rsidP="00EC1306">
      <w:pPr>
        <w:jc w:val="both"/>
      </w:pPr>
    </w:p>
    <w:p w:rsidR="00EC1306" w:rsidRDefault="00EC1306" w:rsidP="00EC130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AEBEB" wp14:editId="27C98BB6">
            <wp:extent cx="3124200" cy="29153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5290" cy="29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06" w:rsidRDefault="00EC1306" w:rsidP="00EC1306">
      <w:pPr>
        <w:jc w:val="center"/>
      </w:pPr>
    </w:p>
    <w:p w:rsidR="00EA5CC9" w:rsidRDefault="00EC1306" w:rsidP="00F2725F">
      <w:pPr>
        <w:spacing w:line="276" w:lineRule="auto"/>
        <w:ind w:firstLine="0"/>
        <w:jc w:val="center"/>
      </w:pPr>
      <w:r>
        <w:t>Рисунок 5.3 – форма регистрации клиента</w:t>
      </w:r>
    </w:p>
    <w:p w:rsidR="00EC1306" w:rsidRDefault="00EC1306" w:rsidP="00F2725F">
      <w:pPr>
        <w:spacing w:line="276" w:lineRule="auto"/>
        <w:ind w:firstLine="0"/>
        <w:jc w:val="center"/>
      </w:pPr>
    </w:p>
    <w:p w:rsidR="0029497B" w:rsidRDefault="00E359AD" w:rsidP="00F2725F">
      <w:pPr>
        <w:spacing w:line="276" w:lineRule="auto"/>
        <w:ind w:firstLine="0"/>
        <w:jc w:val="both"/>
      </w:pPr>
      <w:r>
        <w:tab/>
        <w:t>Веб-с</w:t>
      </w:r>
      <w:r w:rsidRPr="00E359AD">
        <w:t>траница</w:t>
      </w:r>
      <w:r w:rsidR="00C31F2D">
        <w:t xml:space="preserve"> «И</w:t>
      </w:r>
      <w:r>
        <w:t>стория наград</w:t>
      </w:r>
      <w:r w:rsidR="00C31F2D">
        <w:t>»</w:t>
      </w:r>
      <w:r>
        <w:t xml:space="preserve"> представлена на рисунке 5.4. В центре старанице расположена таблица</w:t>
      </w:r>
      <w:r w:rsidR="0029497B">
        <w:t>. Запись в данную таблицу добавляется тогда, когда генерируются новый блок. Запись содержит следующую информацию о блоке и награде за блок: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идентификатор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момент времени нахождения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промежуток времени нахождения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объем работы майнинг пулом для нахождения данного блока</w:t>
      </w:r>
      <w:r w:rsidRPr="0029497B"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объем работы майнером для нахождления данного блока</w:t>
      </w:r>
      <w:r w:rsidRPr="0029497B"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прибыль</w:t>
      </w:r>
      <w:r>
        <w:rPr>
          <w:lang w:val="en-US"/>
        </w:rPr>
        <w:t xml:space="preserve"> майнера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награда за сгенерированный блок</w:t>
      </w:r>
      <w:r>
        <w:rPr>
          <w:lang w:val="en-US"/>
        </w:rPr>
        <w:t>;</w:t>
      </w:r>
    </w:p>
    <w:p w:rsidR="0029497B" w:rsidRDefault="0029497B" w:rsidP="00F2725F">
      <w:pPr>
        <w:pStyle w:val="afff"/>
        <w:numPr>
          <w:ilvl w:val="0"/>
          <w:numId w:val="49"/>
        </w:numPr>
        <w:spacing w:after="0" w:line="276" w:lineRule="auto"/>
      </w:pPr>
      <w:r>
        <w:t>уровень подтверждения данного блока.</w:t>
      </w:r>
    </w:p>
    <w:p w:rsidR="0029497B" w:rsidRDefault="0029497B" w:rsidP="00F2725F">
      <w:pPr>
        <w:spacing w:line="276" w:lineRule="auto"/>
      </w:pPr>
      <w:r>
        <w:t xml:space="preserve">Рядом с некоторыми колонками можно увидеть символ «?», при нажатии на иконку покажется подсказка, что означает данное понятие, что улучшает пользователю понимание системы. </w:t>
      </w:r>
    </w:p>
    <w:p w:rsidR="00893F99" w:rsidRPr="0029497B" w:rsidRDefault="00893F99" w:rsidP="00F2725F">
      <w:pPr>
        <w:spacing w:line="276" w:lineRule="auto"/>
      </w:pPr>
      <w:r>
        <w:t>В шапке таблицы находятся кнопки с иконками криптовалют, которые символизируют майнинг пулы, к которым майнер подключился. Таким оброзом майнер может переключить криптовалюту и посмотреть свою историю наград в других майнинг пулах.</w:t>
      </w:r>
    </w:p>
    <w:p w:rsidR="00E359AD" w:rsidRPr="00E359AD" w:rsidRDefault="0029497B" w:rsidP="00E359AD">
      <w:pPr>
        <w:ind w:firstLine="0"/>
        <w:jc w:val="both"/>
      </w:pPr>
      <w:r>
        <w:lastRenderedPageBreak/>
        <w:t xml:space="preserve"> </w:t>
      </w:r>
    </w:p>
    <w:p w:rsidR="00EA5CC9" w:rsidRPr="0029497B" w:rsidRDefault="007F7516" w:rsidP="00893F99">
      <w:pPr>
        <w:ind w:firstLine="0"/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375.9pt">
            <v:imagedata r:id="rId33" o:title="coinrewardds"/>
          </v:shape>
        </w:pict>
      </w:r>
    </w:p>
    <w:p w:rsidR="005342EB" w:rsidRDefault="005342EB" w:rsidP="00A5419A">
      <w:pPr>
        <w:jc w:val="both"/>
      </w:pPr>
    </w:p>
    <w:p w:rsidR="006C1075" w:rsidRDefault="00893F99" w:rsidP="00F2725F">
      <w:pPr>
        <w:spacing w:line="276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5.4 – веб-страница </w:t>
      </w:r>
      <w:r w:rsidR="00C31F2D">
        <w:rPr>
          <w:noProof/>
          <w:lang w:eastAsia="ru-RU"/>
        </w:rPr>
        <w:t>«И</w:t>
      </w:r>
      <w:r>
        <w:rPr>
          <w:noProof/>
          <w:lang w:eastAsia="ru-RU"/>
        </w:rPr>
        <w:t>стория наград</w:t>
      </w:r>
      <w:r w:rsidR="00C31F2D">
        <w:rPr>
          <w:noProof/>
          <w:lang w:eastAsia="ru-RU"/>
        </w:rPr>
        <w:t>»</w:t>
      </w:r>
    </w:p>
    <w:p w:rsidR="00893F99" w:rsidRDefault="00893F99" w:rsidP="00F2725F">
      <w:pPr>
        <w:spacing w:line="276" w:lineRule="auto"/>
        <w:ind w:firstLine="0"/>
        <w:jc w:val="center"/>
        <w:rPr>
          <w:noProof/>
          <w:lang w:eastAsia="ru-RU"/>
        </w:rPr>
      </w:pPr>
    </w:p>
    <w:p w:rsidR="006E54A5" w:rsidRDefault="00893F99" w:rsidP="00F2725F">
      <w:pPr>
        <w:spacing w:line="276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 w:rsidR="006E54A5">
        <w:rPr>
          <w:noProof/>
          <w:lang w:eastAsia="ru-RU"/>
        </w:rPr>
        <w:t xml:space="preserve">Все валидационные сообщения, обработки ошибок пользователь видит в браузере в виде выскакивающих окон. </w:t>
      </w:r>
      <w:r w:rsidR="00C31F2D">
        <w:rPr>
          <w:noProof/>
          <w:lang w:eastAsia="ru-RU"/>
        </w:rPr>
        <w:t>Это сделано с целью, чтобы пользователь обязательно увидел и подтвердил увиденную ошибку, так как веб-приложение связанно с финансами и важно, чтобы ошибка была увид</w:t>
      </w:r>
      <w:r w:rsidR="00C71EDB">
        <w:rPr>
          <w:noProof/>
          <w:lang w:eastAsia="ru-RU"/>
        </w:rPr>
        <w:t>енна. Пример сообщения</w:t>
      </w:r>
      <w:r w:rsidR="00622A59">
        <w:rPr>
          <w:noProof/>
          <w:lang w:eastAsia="ru-RU"/>
        </w:rPr>
        <w:t xml:space="preserve"> об ошибке </w:t>
      </w:r>
      <w:r w:rsidR="00C31F2D">
        <w:rPr>
          <w:noProof/>
          <w:lang w:eastAsia="ru-RU"/>
        </w:rPr>
        <w:t>представлен на рисунке 5.5.</w:t>
      </w:r>
    </w:p>
    <w:p w:rsidR="00C31F2D" w:rsidRDefault="00C31F2D" w:rsidP="00893F99">
      <w:pPr>
        <w:ind w:firstLine="0"/>
        <w:jc w:val="both"/>
        <w:rPr>
          <w:noProof/>
          <w:lang w:eastAsia="ru-RU"/>
        </w:rPr>
      </w:pPr>
    </w:p>
    <w:p w:rsidR="006E54A5" w:rsidRDefault="00C31F2D" w:rsidP="00C31F2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0EBCD0" wp14:editId="15AA614A">
            <wp:extent cx="4324350" cy="1266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2D" w:rsidRDefault="00C31F2D" w:rsidP="00C31F2D">
      <w:pPr>
        <w:ind w:firstLine="0"/>
        <w:jc w:val="center"/>
        <w:rPr>
          <w:noProof/>
          <w:lang w:eastAsia="ru-RU"/>
        </w:rPr>
      </w:pPr>
    </w:p>
    <w:p w:rsidR="00C31F2D" w:rsidRPr="00C31F2D" w:rsidRDefault="00C31F2D" w:rsidP="00F2725F">
      <w:pPr>
        <w:spacing w:line="276" w:lineRule="auto"/>
        <w:ind w:firstLine="0"/>
        <w:jc w:val="center"/>
        <w:rPr>
          <w:noProof/>
          <w:lang w:eastAsia="ru-RU"/>
        </w:rPr>
      </w:pPr>
      <w:r w:rsidRPr="00622A59">
        <w:rPr>
          <w:noProof/>
          <w:lang w:eastAsia="ru-RU"/>
        </w:rPr>
        <w:t>Рисуно</w:t>
      </w:r>
      <w:r>
        <w:rPr>
          <w:noProof/>
          <w:lang w:eastAsia="ru-RU"/>
        </w:rPr>
        <w:t xml:space="preserve">к 5.5 - </w:t>
      </w:r>
      <w:r w:rsidR="00622A59">
        <w:rPr>
          <w:noProof/>
          <w:lang w:eastAsia="ru-RU"/>
        </w:rPr>
        <w:t>Пример сообщени</w:t>
      </w:r>
      <w:r w:rsidR="00C71EDB">
        <w:rPr>
          <w:noProof/>
          <w:lang w:eastAsia="ru-RU"/>
        </w:rPr>
        <w:t>я</w:t>
      </w:r>
      <w:r w:rsidR="00622A59">
        <w:rPr>
          <w:noProof/>
          <w:lang w:eastAsia="ru-RU"/>
        </w:rPr>
        <w:t xml:space="preserve"> об ошибке</w:t>
      </w:r>
    </w:p>
    <w:p w:rsidR="00C31F2D" w:rsidRPr="006E54A5" w:rsidRDefault="00C31F2D" w:rsidP="00893F99">
      <w:pPr>
        <w:ind w:firstLine="0"/>
        <w:jc w:val="both"/>
        <w:rPr>
          <w:noProof/>
          <w:lang w:eastAsia="ru-RU"/>
        </w:rPr>
      </w:pPr>
    </w:p>
    <w:p w:rsidR="00893F99" w:rsidRDefault="00893F99" w:rsidP="00F2725F">
      <w:pPr>
        <w:spacing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Данная предметная область сложная для понимания, поэтому чтобы пользователю было легче разобраться в системе, была сделана веб-страница помощь, которая представлена на рисунке 5.</w:t>
      </w:r>
      <w:r w:rsidR="00C31F2D">
        <w:rPr>
          <w:noProof/>
          <w:lang w:eastAsia="ru-RU"/>
        </w:rPr>
        <w:t>6</w:t>
      </w:r>
      <w:r>
        <w:rPr>
          <w:noProof/>
          <w:lang w:eastAsia="ru-RU"/>
        </w:rPr>
        <w:t>. На данной веб-странице описаны основные процессы, понятия, ссылки на полезные видео или литературные источники.</w:t>
      </w:r>
      <w:r w:rsidR="006E54A5">
        <w:rPr>
          <w:noProof/>
          <w:lang w:eastAsia="ru-RU"/>
        </w:rPr>
        <w:t xml:space="preserve"> Ознакомившись с данной веб-страницей пользователь лучше начнет разбираться в системе, процессах, понятиях и начнет больше доверять веб-приложению.</w:t>
      </w:r>
    </w:p>
    <w:p w:rsidR="00622A59" w:rsidRDefault="00622A59" w:rsidP="006E54A5">
      <w:pPr>
        <w:jc w:val="both"/>
        <w:rPr>
          <w:noProof/>
          <w:lang w:eastAsia="ru-RU"/>
        </w:rPr>
      </w:pPr>
    </w:p>
    <w:p w:rsidR="005342EB" w:rsidRDefault="006C1075" w:rsidP="00703FC1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507665" cy="6684159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inhelp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39" b="32025"/>
                    <a:stretch/>
                  </pic:blipFill>
                  <pic:spPr bwMode="auto">
                    <a:xfrm>
                      <a:off x="0" y="0"/>
                      <a:ext cx="5517173" cy="669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2EB" w:rsidRPr="005342EB" w:rsidRDefault="005342EB" w:rsidP="00A5419A">
      <w:pPr>
        <w:jc w:val="both"/>
      </w:pPr>
    </w:p>
    <w:p w:rsidR="00F35736" w:rsidRPr="00B314C6" w:rsidRDefault="006E54A5" w:rsidP="00622A5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.6 – веб-страница «Помощь»</w:t>
      </w:r>
    </w:p>
    <w:p w:rsidR="00DB1BFA" w:rsidRPr="00BE1AAF" w:rsidRDefault="00871C15" w:rsidP="00F2725F">
      <w:pPr>
        <w:pStyle w:val="10"/>
        <w:spacing w:line="276" w:lineRule="auto"/>
        <w:ind w:left="709" w:firstLine="0"/>
        <w:rPr>
          <w:lang w:val="ru-RU" w:eastAsia="ru-RU"/>
        </w:rPr>
      </w:pPr>
      <w:bookmarkStart w:id="337" w:name="_Toc515538844"/>
      <w:r>
        <w:rPr>
          <w:lang w:val="ru-RU"/>
        </w:rPr>
        <w:lastRenderedPageBreak/>
        <w:t>Те</w:t>
      </w:r>
      <w:r w:rsidR="006B5C8F">
        <w:rPr>
          <w:lang w:val="ru-RU"/>
        </w:rPr>
        <w:t>х</w:t>
      </w:r>
      <w:r>
        <w:rPr>
          <w:lang w:val="ru-RU"/>
        </w:rPr>
        <w:t>нико-экономическое обоснование проекта</w:t>
      </w:r>
      <w:bookmarkEnd w:id="337"/>
    </w:p>
    <w:p w:rsidR="00DB1BFA" w:rsidRPr="00541083" w:rsidRDefault="00DB1BFA" w:rsidP="00F2725F">
      <w:pPr>
        <w:pStyle w:val="2"/>
        <w:spacing w:line="276" w:lineRule="auto"/>
      </w:pPr>
      <w:bookmarkStart w:id="338" w:name="_Toc418725263"/>
      <w:bookmarkStart w:id="339" w:name="_Toc418725920"/>
      <w:bookmarkStart w:id="340" w:name="_Toc420356976"/>
      <w:bookmarkStart w:id="341" w:name="_Toc452137375"/>
      <w:bookmarkStart w:id="342" w:name="_Toc514969789"/>
      <w:bookmarkStart w:id="343" w:name="_Toc515538845"/>
      <w:r w:rsidRPr="00541083">
        <w:t>Описание проекта</w:t>
      </w:r>
      <w:bookmarkEnd w:id="338"/>
      <w:bookmarkEnd w:id="339"/>
      <w:bookmarkEnd w:id="340"/>
      <w:bookmarkEnd w:id="341"/>
      <w:bookmarkEnd w:id="342"/>
      <w:bookmarkEnd w:id="343"/>
    </w:p>
    <w:p w:rsidR="00DB1BFA" w:rsidRPr="00541083" w:rsidRDefault="00DB1BFA" w:rsidP="00F2725F">
      <w:pPr>
        <w:spacing w:line="276" w:lineRule="auto"/>
        <w:jc w:val="both"/>
      </w:pPr>
    </w:p>
    <w:p w:rsidR="00DB1BFA" w:rsidRPr="00541083" w:rsidRDefault="00DB1BFA" w:rsidP="00F2725F">
      <w:pPr>
        <w:spacing w:line="276" w:lineRule="auto"/>
        <w:ind w:firstLine="708"/>
        <w:jc w:val="both"/>
        <w:rPr>
          <w:szCs w:val="28"/>
        </w:rPr>
      </w:pPr>
      <w:r w:rsidRPr="00541083">
        <w:t>Программное средство позволяет</w:t>
      </w:r>
      <w:r>
        <w:t xml:space="preserve"> добывать криптовалюту, распределять вычислительную нагрузку между участниками и получать вознаграждение в виде криптовалюты, также участник может получать информацию некоторую информацию о пуле, количестве участников</w:t>
      </w:r>
      <w:r w:rsidRPr="00541083">
        <w:rPr>
          <w:szCs w:val="28"/>
        </w:rPr>
        <w:t>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>Основной целью данного программного средства является</w:t>
      </w:r>
      <w:r>
        <w:t xml:space="preserve"> добыча криптовалюты путем распределения вычислительной нагрузки между участниками, которые подключились к серверу. Как только один из участников находит нужный ключ, то блок транзакций присоединяется к цепочке, а прибыль делится между всеми участниками в соответствии с потраченной мощностью. У данного программного средства шансы найти нужный ключ выше, чем у участника, который решил добывать криптовалюту в одиночку.</w:t>
      </w:r>
    </w:p>
    <w:p w:rsidR="00DB1BFA" w:rsidRDefault="00DB1BFA" w:rsidP="00F2725F">
      <w:pPr>
        <w:spacing w:line="276" w:lineRule="auto"/>
        <w:ind w:firstLine="708"/>
        <w:jc w:val="both"/>
      </w:pPr>
      <w:r>
        <w:t>Участники</w:t>
      </w:r>
      <w:r w:rsidRPr="00541083">
        <w:t xml:space="preserve">, использующие программное средство могут, в свою очередь, получать релевантную информацию о </w:t>
      </w:r>
      <w:r>
        <w:t>добытой криптовалюте, каким алгоритмом выполнялись вычисления, сколько участников принимали участие, сумма вознаграждения за участие</w:t>
      </w:r>
      <w:r w:rsidRPr="00541083">
        <w:t>.</w:t>
      </w:r>
    </w:p>
    <w:p w:rsidR="00DB1BFA" w:rsidRDefault="00DB1BFA" w:rsidP="00F2725F">
      <w:pPr>
        <w:spacing w:line="276" w:lineRule="auto"/>
        <w:ind w:firstLine="708"/>
        <w:jc w:val="both"/>
        <w:rPr>
          <w:color w:val="000000"/>
          <w:szCs w:val="28"/>
        </w:rPr>
      </w:pPr>
      <w:r>
        <w:rPr>
          <w:szCs w:val="28"/>
        </w:rPr>
        <w:t>Основные ф</w:t>
      </w:r>
      <w:r w:rsidRPr="00D47ECA">
        <w:rPr>
          <w:szCs w:val="28"/>
        </w:rPr>
        <w:t>ункции, выполняемые системами для распределения вычислительной нагрузки между участниками:</w:t>
      </w:r>
      <w:r w:rsidRPr="00D47ECA">
        <w:rPr>
          <w:color w:val="000000"/>
          <w:szCs w:val="28"/>
        </w:rPr>
        <w:t xml:space="preserve"> </w:t>
      </w:r>
    </w:p>
    <w:p w:rsidR="00DB1BFA" w:rsidRPr="003E2DC9" w:rsidRDefault="00F04A41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подключ</w:t>
      </w:r>
      <w:r w:rsidR="00DB1BFA">
        <w:rPr>
          <w:color w:val="000000"/>
          <w:szCs w:val="28"/>
        </w:rPr>
        <w:t>иться</w:t>
      </w:r>
      <w:r w:rsidR="00DB1BFA" w:rsidRPr="003E2DC9">
        <w:rPr>
          <w:color w:val="000000"/>
          <w:szCs w:val="28"/>
        </w:rPr>
        <w:t xml:space="preserve"> </w:t>
      </w:r>
      <w:r w:rsidR="00DB1BFA">
        <w:rPr>
          <w:color w:val="000000"/>
          <w:szCs w:val="28"/>
        </w:rPr>
        <w:t>клиенту</w:t>
      </w:r>
      <w:r w:rsidR="00DB1BFA" w:rsidRPr="00D47ECA">
        <w:rPr>
          <w:color w:val="000000"/>
          <w:szCs w:val="28"/>
        </w:rPr>
        <w:t xml:space="preserve"> к майнинг пулу;</w:t>
      </w:r>
    </w:p>
    <w:p w:rsidR="00DB1BFA" w:rsidRPr="003E2DC9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отключиться клиенту от майнинг пула</w:t>
      </w:r>
      <w:r w:rsidRPr="003E2DC9">
        <w:rPr>
          <w:color w:val="000000"/>
          <w:szCs w:val="28"/>
        </w:rPr>
        <w:t>;</w:t>
      </w:r>
    </w:p>
    <w:p w:rsidR="00DB1BFA" w:rsidRPr="009C68B1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распределить наград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распределить вычислительную нагрузк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выбор криптовалюты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редактирование личной информации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конвертация денег в другие валюты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управление мощностью компьютера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документации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информации о майнинг пуле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>Основная задача данного раздела дипломного проекта – подтвердить актуальность и экономическую целесообразность разработки данного программного средства программного обеспечения (ПС) и его использования потенциальными пользователям. Раздел включает расчет следующих показателей:</w:t>
      </w:r>
    </w:p>
    <w:p w:rsidR="00DB1BFA" w:rsidRPr="00541083" w:rsidRDefault="00DB1BFA" w:rsidP="00F2725F">
      <w:pPr>
        <w:pStyle w:val="a"/>
        <w:numPr>
          <w:ilvl w:val="0"/>
          <w:numId w:val="36"/>
        </w:numPr>
        <w:spacing w:line="276" w:lineRule="auto"/>
      </w:pPr>
      <w:r>
        <w:t>Р</w:t>
      </w:r>
      <w:r w:rsidRPr="00541083">
        <w:t>асчёт сметы затрат и цены ПО. Упрощённый расчет затрат на разработку ПО делается в разрезе следующих статей: затраты на основную заработ</w:t>
      </w:r>
      <w:r w:rsidRPr="00541083">
        <w:lastRenderedPageBreak/>
        <w:t>ную плату разработчиков, затраты на дополнительную заработную плату разработчиков, отчисления на с</w:t>
      </w:r>
      <w:r w:rsidR="00F04A41">
        <w:t>оциальные нужды, прочие затраты.</w:t>
      </w:r>
    </w:p>
    <w:p w:rsidR="00DB1BFA" w:rsidRDefault="00DB1BFA" w:rsidP="00F2725F">
      <w:pPr>
        <w:pStyle w:val="a"/>
        <w:numPr>
          <w:ilvl w:val="0"/>
          <w:numId w:val="36"/>
        </w:numPr>
        <w:spacing w:line="276" w:lineRule="auto"/>
      </w:pPr>
      <w:r>
        <w:t>Р</w:t>
      </w:r>
      <w:r w:rsidRPr="00541083">
        <w:t>асчёт экономического эффекта от применения программного средства у пользователя (заказчика). Использование ПО напрямую влияет на экономические показатели деятельности пользователя (заказчика). Данный эффект поддается стоимостной оценке и рассчитывается при экономическом обосновании.</w:t>
      </w:r>
    </w:p>
    <w:p w:rsidR="00DB1BFA" w:rsidRPr="00541083" w:rsidRDefault="00DB1BFA" w:rsidP="00DB1BFA">
      <w:pPr>
        <w:pStyle w:val="a"/>
        <w:numPr>
          <w:ilvl w:val="0"/>
          <w:numId w:val="0"/>
        </w:numPr>
      </w:pPr>
    </w:p>
    <w:p w:rsidR="00DB1BFA" w:rsidRPr="00541083" w:rsidRDefault="00DB1BFA" w:rsidP="00F2725F">
      <w:pPr>
        <w:pStyle w:val="2"/>
        <w:spacing w:line="276" w:lineRule="auto"/>
      </w:pPr>
      <w:bookmarkStart w:id="344" w:name="_Toc418725264"/>
      <w:bookmarkStart w:id="345" w:name="_Toc418725921"/>
      <w:bookmarkStart w:id="346" w:name="_Toc420356977"/>
      <w:bookmarkStart w:id="347" w:name="_Toc452137376"/>
      <w:bookmarkStart w:id="348" w:name="_Toc514969790"/>
      <w:bookmarkStart w:id="349" w:name="_Toc515538846"/>
      <w:r w:rsidRPr="00541083">
        <w:t>Расчёт сметы затрат и цены ПО</w:t>
      </w:r>
      <w:bookmarkEnd w:id="344"/>
      <w:bookmarkEnd w:id="345"/>
      <w:bookmarkEnd w:id="346"/>
      <w:bookmarkEnd w:id="347"/>
      <w:bookmarkEnd w:id="348"/>
      <w:bookmarkEnd w:id="349"/>
    </w:p>
    <w:p w:rsidR="00DB1BFA" w:rsidRPr="00541083" w:rsidRDefault="00DB1BFA" w:rsidP="00F2725F">
      <w:pPr>
        <w:spacing w:line="276" w:lineRule="auto"/>
      </w:pPr>
    </w:p>
    <w:p w:rsidR="00DB1BFA" w:rsidRPr="00600E54" w:rsidRDefault="00DB1BFA" w:rsidP="00F2725F">
      <w:pPr>
        <w:shd w:val="clear" w:color="auto" w:fill="FFFFFF"/>
        <w:spacing w:line="276" w:lineRule="auto"/>
        <w:ind w:right="34" w:firstLine="708"/>
        <w:jc w:val="both"/>
        <w:rPr>
          <w:spacing w:val="-1"/>
        </w:rPr>
      </w:pPr>
      <w:r w:rsidRPr="00541083">
        <w:t xml:space="preserve">Разрабатываемый программный продукт относится </w:t>
      </w:r>
      <w:r>
        <w:t>к первой</w:t>
      </w:r>
      <w:r w:rsidRPr="00541083">
        <w:t xml:space="preserve"> категории сложности, поскольку </w:t>
      </w:r>
      <w:r>
        <w:t>р</w:t>
      </w:r>
      <w:r w:rsidRPr="00600E54">
        <w:rPr>
          <w:spacing w:val="-1"/>
        </w:rPr>
        <w:t>ежим работы</w:t>
      </w:r>
      <w:r>
        <w:rPr>
          <w:spacing w:val="-1"/>
        </w:rPr>
        <w:t xml:space="preserve"> ПО проходит</w:t>
      </w:r>
      <w:r w:rsidRPr="00600E54">
        <w:rPr>
          <w:spacing w:val="-1"/>
        </w:rPr>
        <w:t xml:space="preserve"> в реальном времени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 xml:space="preserve">Программный продукт является ПО общего назначения и относится к </w:t>
      </w:r>
      <w:r>
        <w:t>категории новизны В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F2725F" w:rsidRPr="00254940">
        <w:rPr>
          <w:szCs w:val="28"/>
        </w:rPr>
        <w:t xml:space="preserve"> </w:t>
      </w:r>
      <w:r>
        <w:t xml:space="preserve"> = 0,7)</w:t>
      </w:r>
      <w:r w:rsidR="005872B7">
        <w:t xml:space="preserve"> </w:t>
      </w:r>
      <w:r w:rsidR="005872B7" w:rsidRPr="005872B7">
        <w:t>[21]</w:t>
      </w:r>
      <w:r>
        <w:t>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 xml:space="preserve">Отправной точкой для расчёта плановой сметы затрат на разработку ПО, требуется определить общий объем программного продукта (Vо). В качестве единицы измерения примем количество строк исходного кода (Lines of Code, LOC). Прогнозируемый общий объём ПО определяется по каталогу функций. Каталог функций данного программного продукта представлен в таблице </w:t>
      </w:r>
      <w:r>
        <w:t>6</w:t>
      </w:r>
      <w:r w:rsidR="00F04A41">
        <w:t>.1</w:t>
      </w:r>
      <w:r w:rsidRPr="00541083">
        <w:t>.</w:t>
      </w:r>
    </w:p>
    <w:p w:rsidR="00DB1BFA" w:rsidRPr="00254940" w:rsidRDefault="00DB1BFA" w:rsidP="00DB1BFA">
      <w:pPr>
        <w:pStyle w:val="afffff2"/>
      </w:pPr>
      <w:r>
        <w:t xml:space="preserve"> Таблица 6</w:t>
      </w:r>
      <w:r w:rsidRPr="00541083">
        <w:t>.</w:t>
      </w:r>
      <w:r>
        <w:t>1</w:t>
      </w:r>
      <w:r w:rsidRPr="00541083">
        <w:t xml:space="preserve"> – </w:t>
      </w:r>
      <w:r w:rsidRPr="00254940">
        <w:t>Перечень и объём функций программного средства</w:t>
      </w:r>
    </w:p>
    <w:tbl>
      <w:tblPr>
        <w:tblStyle w:val="afff1"/>
        <w:tblW w:w="9344" w:type="dxa"/>
        <w:tblLook w:val="04A0" w:firstRow="1" w:lastRow="0" w:firstColumn="1" w:lastColumn="0" w:noHBand="0" w:noVBand="1"/>
        <w:tblCaption w:val="Таблица 1.1 - Перечень и объём функций программного средства"/>
      </w:tblPr>
      <w:tblGrid>
        <w:gridCol w:w="1838"/>
        <w:gridCol w:w="5387"/>
        <w:gridCol w:w="2119"/>
      </w:tblGrid>
      <w:tr w:rsidR="00DB1BFA" w:rsidRPr="00254940" w:rsidTr="00F04A41">
        <w:tc>
          <w:tcPr>
            <w:tcW w:w="1838" w:type="dxa"/>
            <w:vAlign w:val="center"/>
          </w:tcPr>
          <w:p w:rsidR="00DB1BFA" w:rsidRPr="00254940" w:rsidRDefault="00DB1BFA" w:rsidP="0008548E">
            <w:pPr>
              <w:ind w:firstLine="0"/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№ функции</w:t>
            </w:r>
          </w:p>
        </w:tc>
        <w:tc>
          <w:tcPr>
            <w:tcW w:w="5387" w:type="dxa"/>
            <w:vAlign w:val="center"/>
          </w:tcPr>
          <w:p w:rsidR="00DB1BFA" w:rsidRPr="00254940" w:rsidRDefault="00DB1BFA" w:rsidP="00F04A41">
            <w:pPr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Наименование (содержание)</w:t>
            </w:r>
          </w:p>
        </w:tc>
        <w:tc>
          <w:tcPr>
            <w:tcW w:w="2119" w:type="dxa"/>
            <w:vAlign w:val="center"/>
          </w:tcPr>
          <w:p w:rsidR="00DB1BFA" w:rsidRPr="00254940" w:rsidRDefault="00DB1BFA" w:rsidP="000C7C7A">
            <w:pPr>
              <w:ind w:firstLine="0"/>
              <w:jc w:val="center"/>
              <w:rPr>
                <w:szCs w:val="28"/>
                <w:lang w:val="en-US"/>
              </w:rPr>
            </w:pPr>
            <w:r w:rsidRPr="00254940">
              <w:rPr>
                <w:szCs w:val="28"/>
              </w:rPr>
              <w:t>Объём функции (</w:t>
            </w:r>
            <w:r w:rsidRPr="00254940">
              <w:rPr>
                <w:szCs w:val="28"/>
                <w:lang w:val="en-US"/>
              </w:rPr>
              <w:t>LOC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1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right="29" w:firstLine="0"/>
            </w:pPr>
            <w:r w:rsidRPr="00254940">
              <w:rPr>
                <w:spacing w:val="-7"/>
              </w:rPr>
              <w:t>Организация ввода информаци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5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0"/>
            </w:pPr>
            <w:r w:rsidRPr="00254940">
              <w:rPr>
                <w:spacing w:val="-3"/>
              </w:rPr>
              <w:t xml:space="preserve">Обслуживание базы данных в </w:t>
            </w:r>
            <w:r w:rsidRPr="00254940">
              <w:rPr>
                <w:spacing w:val="-5"/>
              </w:rPr>
              <w:t>пакетном режиме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3"/>
              </w:rPr>
              <w:t>103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right="432" w:firstLine="0"/>
            </w:pPr>
            <w:r w:rsidRPr="00254940">
              <w:rPr>
                <w:spacing w:val="-6"/>
              </w:rPr>
              <w:t>Манипулирование данными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1"/>
              </w:rPr>
              <w:t>840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05</w:t>
            </w:r>
          </w:p>
        </w:tc>
        <w:tc>
          <w:tcPr>
            <w:tcW w:w="5387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7"/>
              </w:rPr>
              <w:t>Система настройки ПО</w:t>
            </w:r>
          </w:p>
        </w:tc>
        <w:tc>
          <w:tcPr>
            <w:tcW w:w="2119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5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507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4"/>
            </w:pPr>
            <w:r w:rsidRPr="00254940">
              <w:rPr>
                <w:spacing w:val="-6"/>
              </w:rPr>
              <w:t xml:space="preserve">Обеспечение интерфейса между </w:t>
            </w:r>
            <w:r w:rsidRPr="00254940">
              <w:rPr>
                <w:spacing w:val="-5"/>
              </w:rPr>
              <w:t>компонентам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3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3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Расчет показателей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1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4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Процессор отче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4"/>
              </w:rPr>
              <w:t>107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7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Графический вывод результа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300</w:t>
            </w:r>
          </w:p>
        </w:tc>
      </w:tr>
    </w:tbl>
    <w:p w:rsidR="00DB1BFA" w:rsidRPr="00541083" w:rsidRDefault="00DB1BFA" w:rsidP="00DB1BFA"/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Общий объем программного продукта определяется исходя из количества и объёма функций, реа</w:t>
      </w:r>
      <w:r w:rsidR="00EF41B8">
        <w:rPr>
          <w:szCs w:val="28"/>
        </w:rPr>
        <w:t>лизованных в программе формула:</w:t>
      </w:r>
    </w:p>
    <w:p w:rsidR="00DB1BFA" w:rsidRPr="00254940" w:rsidRDefault="00DB1BFA" w:rsidP="00F2725F">
      <w:pPr>
        <w:spacing w:line="276" w:lineRule="auto"/>
        <w:rPr>
          <w:szCs w:val="28"/>
        </w:rPr>
      </w:pPr>
    </w:p>
    <w:tbl>
      <w:tblPr>
        <w:tblStyle w:val="afff1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7795"/>
        <w:gridCol w:w="851"/>
      </w:tblGrid>
      <w:tr w:rsidR="00DB1BFA" w:rsidRPr="00254940" w:rsidTr="00B30F5F">
        <w:tc>
          <w:tcPr>
            <w:tcW w:w="379" w:type="pct"/>
            <w:vAlign w:val="center"/>
          </w:tcPr>
          <w:p w:rsidR="00DB1BFA" w:rsidRPr="00254940" w:rsidRDefault="00DB1BFA" w:rsidP="00F2725F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4166" w:type="pct"/>
            <w:vAlign w:val="center"/>
          </w:tcPr>
          <w:p w:rsidR="00DB1BFA" w:rsidRPr="00592438" w:rsidRDefault="000C63A5" w:rsidP="00F2725F">
            <w:pPr>
              <w:pStyle w:val="afffff0"/>
              <w:spacing w:before="0" w:line="276" w:lineRule="auto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455" w:type="pct"/>
            <w:vAlign w:val="center"/>
          </w:tcPr>
          <w:p w:rsidR="00DB1BFA" w:rsidRPr="00254940" w:rsidRDefault="00DB1BFA" w:rsidP="00B30F5F">
            <w:pPr>
              <w:pStyle w:val="afffff0"/>
              <w:spacing w:before="0" w:line="276" w:lineRule="auto"/>
              <w:ind w:right="-67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3C71C4">
              <w:rPr>
                <w:rFonts w:cs="Times New Roman"/>
                <w:noProof/>
              </w:rPr>
              <w:t>1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</w:pPr>
    </w:p>
    <w:p w:rsidR="00DB1BFA" w:rsidRDefault="00DB1BFA" w:rsidP="00F2725F">
      <w:pPr>
        <w:spacing w:line="276" w:lineRule="auto"/>
        <w:ind w:firstLine="0"/>
        <w:rPr>
          <w:rFonts w:eastAsiaTheme="minorEastAsia"/>
        </w:rPr>
      </w:pPr>
      <w:r w:rsidRPr="00254940">
        <w:lastRenderedPageBreak/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4940">
        <w:rPr>
          <w:rFonts w:eastAsiaTheme="minorEastAsia"/>
        </w:rPr>
        <w:t xml:space="preserve"> – </w:t>
      </w:r>
      <w:r w:rsidRPr="00254940">
        <w:t>объём отдельной функции ПС;</w:t>
      </w:r>
    </w:p>
    <w:p w:rsidR="00DB1BFA" w:rsidRPr="006B0D50" w:rsidRDefault="00DB1BFA" w:rsidP="00F2725F">
      <w:pPr>
        <w:spacing w:line="276" w:lineRule="auto"/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254940">
        <w:rPr>
          <w:rFonts w:eastAsiaTheme="minorEastAsia"/>
          <w:szCs w:val="28"/>
        </w:rPr>
        <w:t xml:space="preserve"> – </w:t>
      </w:r>
      <w:r w:rsidRPr="00254940">
        <w:rPr>
          <w:szCs w:val="28"/>
        </w:rPr>
        <w:t>общее число функций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 xml:space="preserve">На основе данных, приведённых в таблице </w:t>
      </w:r>
      <w:r w:rsidRPr="00592438">
        <w:rPr>
          <w:szCs w:val="28"/>
        </w:rPr>
        <w:t>6</w:t>
      </w:r>
      <w:r w:rsidRPr="00254940">
        <w:rPr>
          <w:szCs w:val="28"/>
        </w:rPr>
        <w:t xml:space="preserve">.1, общий объём ПО составил </w:t>
      </w:r>
      <w:r w:rsidRPr="00254940">
        <w:rPr>
          <w:b/>
          <w:szCs w:val="28"/>
        </w:rPr>
        <w:t>12290</w:t>
      </w:r>
      <w:r w:rsidRPr="00254940">
        <w:rPr>
          <w:szCs w:val="28"/>
        </w:rPr>
        <w:t xml:space="preserve"> строк кода</w:t>
      </w:r>
      <w:r w:rsidRPr="00254940">
        <w:rPr>
          <w:rFonts w:eastAsiaTheme="minorEastAsia"/>
          <w:szCs w:val="28"/>
        </w:rPr>
        <w:t>.</w:t>
      </w:r>
      <w:r>
        <w:rPr>
          <w:szCs w:val="28"/>
        </w:rPr>
        <w:t xml:space="preserve"> Н</w:t>
      </w:r>
      <w:r w:rsidRPr="00254940">
        <w:rPr>
          <w:szCs w:val="28"/>
        </w:rPr>
        <w:t>ормативная трудоёмкость составит 312 человеко-дней.</w:t>
      </w:r>
    </w:p>
    <w:p w:rsidR="00DB1BFA" w:rsidRDefault="00DB1BFA" w:rsidP="00F2725F">
      <w:pPr>
        <w:spacing w:line="276" w:lineRule="auto"/>
        <w:ind w:firstLine="708"/>
        <w:jc w:val="both"/>
        <w:rPr>
          <w:szCs w:val="28"/>
        </w:rPr>
      </w:pPr>
      <w:r w:rsidRPr="00254940">
        <w:rPr>
          <w:szCs w:val="28"/>
        </w:rPr>
        <w:t>Далее определяется нормативная трудоёмкость, которая</w:t>
      </w:r>
      <w:r w:rsidR="00EF41B8">
        <w:rPr>
          <w:szCs w:val="28"/>
        </w:rPr>
        <w:t xml:space="preserve"> высчитывается по формуле</w:t>
      </w:r>
      <w:r>
        <w:rPr>
          <w:szCs w:val="28"/>
        </w:rPr>
        <w:t>:</w:t>
      </w:r>
    </w:p>
    <w:p w:rsidR="00735ADE" w:rsidRDefault="00735ADE" w:rsidP="00F2725F">
      <w:pPr>
        <w:spacing w:line="276" w:lineRule="auto"/>
        <w:ind w:firstLine="708"/>
        <w:jc w:val="both"/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254940" w:rsidRDefault="000C63A5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839" w:type="dxa"/>
            <w:vAlign w:val="center"/>
          </w:tcPr>
          <w:p w:rsidR="00DB1BFA" w:rsidRDefault="00DB1BFA" w:rsidP="00B30F5F">
            <w:pPr>
              <w:pStyle w:val="afffff4"/>
              <w:spacing w:before="0" w:after="0" w:line="276" w:lineRule="auto"/>
              <w:ind w:right="-2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3C71C4">
              <w:rPr>
                <w:rFonts w:cs="Times New Roman"/>
                <w:noProof/>
              </w:rPr>
              <w:t>2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2725F">
            <w:pPr>
              <w:spacing w:line="276" w:lineRule="auto"/>
            </w:pPr>
          </w:p>
        </w:tc>
      </w:tr>
    </w:tbl>
    <w:p w:rsidR="00DB1BFA" w:rsidRDefault="00DB1BFA" w:rsidP="00F2725F">
      <w:pPr>
        <w:spacing w:line="276" w:lineRule="auto"/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254940">
        <w:rPr>
          <w:rFonts w:eastAsiaTheme="minorEastAsia"/>
          <w:szCs w:val="28"/>
        </w:rPr>
        <w:t xml:space="preserve"> </w:t>
      </w:r>
      <w:r w:rsidRPr="00254940">
        <w:rPr>
          <w:szCs w:val="28"/>
          <w:vertAlign w:val="subscript"/>
        </w:rPr>
        <w:t xml:space="preserve"> </w:t>
      </w:r>
      <w:r w:rsidR="00F04A41">
        <w:rPr>
          <w:szCs w:val="28"/>
        </w:rPr>
        <w:t xml:space="preserve">– </w:t>
      </w:r>
      <w:r w:rsidRPr="00254940">
        <w:rPr>
          <w:szCs w:val="28"/>
        </w:rPr>
        <w:t>коэффициент, учитывающий сложность ПС;</w:t>
      </w:r>
    </w:p>
    <w:p w:rsidR="00DB1BFA" w:rsidRPr="00254940" w:rsidRDefault="000C63A5" w:rsidP="00F2725F">
      <w:pPr>
        <w:spacing w:line="276" w:lineRule="auto"/>
        <w:ind w:left="1418" w:hanging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DB1BFA" w:rsidRPr="00254940">
        <w:rPr>
          <w:szCs w:val="28"/>
        </w:rPr>
        <w:t xml:space="preserve"> –</w:t>
      </w:r>
      <w:r w:rsidR="00F04A41">
        <w:rPr>
          <w:szCs w:val="28"/>
        </w:rPr>
        <w:tab/>
      </w:r>
      <w:r w:rsidR="00DB1BFA" w:rsidRPr="00254940">
        <w:rPr>
          <w:szCs w:val="28"/>
        </w:rPr>
        <w:t>поправочный коэффициент, уч</w:t>
      </w:r>
      <w:r w:rsidR="00DB1BFA">
        <w:rPr>
          <w:szCs w:val="28"/>
        </w:rPr>
        <w:t xml:space="preserve">итывающий степень использования </w:t>
      </w:r>
      <w:r w:rsidR="00DB1BFA" w:rsidRPr="00254940">
        <w:rPr>
          <w:szCs w:val="28"/>
        </w:rPr>
        <w:t>при разработки стандартных модулей;</w:t>
      </w:r>
    </w:p>
    <w:p w:rsidR="00DB1BFA" w:rsidRDefault="000C63A5" w:rsidP="00F2725F">
      <w:pPr>
        <w:spacing w:line="276" w:lineRule="auto"/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DB1BFA" w:rsidRPr="00254940">
        <w:rPr>
          <w:szCs w:val="28"/>
        </w:rPr>
        <w:t xml:space="preserve"> – коэффициент, учитывающий степень новизны ПС.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592438" w:rsidRDefault="000C63A5" w:rsidP="00C71EDB">
            <w:pPr>
              <w:pStyle w:val="afffff0"/>
              <w:spacing w:before="0" w:after="0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1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839" w:type="dxa"/>
            <w:vAlign w:val="center"/>
          </w:tcPr>
          <w:p w:rsidR="00DB1BFA" w:rsidRDefault="00DB1BFA" w:rsidP="00B30F5F">
            <w:pPr>
              <w:pStyle w:val="afffff0"/>
              <w:spacing w:before="0" w:after="0"/>
              <w:ind w:right="73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254940">
              <w:rPr>
                <w:rFonts w:cs="Times New Roman"/>
                <w:szCs w:val="28"/>
              </w:rPr>
              <w:t>.</w:t>
            </w:r>
            <w:r w:rsidRPr="00254940">
              <w:rPr>
                <w:rFonts w:cs="Times New Roman"/>
                <w:szCs w:val="28"/>
              </w:rPr>
              <w:fldChar w:fldCharType="begin"/>
            </w:r>
            <w:r w:rsidRPr="00254940">
              <w:rPr>
                <w:rFonts w:cs="Times New Roman"/>
                <w:szCs w:val="28"/>
              </w:rPr>
              <w:instrText xml:space="preserve"> SEQ Формула \* ARABIC \s 2 </w:instrText>
            </w:r>
            <w:r w:rsidRPr="00254940">
              <w:rPr>
                <w:rFonts w:cs="Times New Roman"/>
                <w:szCs w:val="28"/>
              </w:rPr>
              <w:fldChar w:fldCharType="separate"/>
            </w:r>
            <w:r w:rsidR="003C71C4">
              <w:rPr>
                <w:rFonts w:cs="Times New Roman"/>
                <w:noProof/>
                <w:szCs w:val="28"/>
              </w:rPr>
              <w:t>3</w:t>
            </w:r>
            <w:r w:rsidRPr="00254940">
              <w:rPr>
                <w:rFonts w:cs="Times New Roman"/>
                <w:szCs w:val="28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F2725F">
      <w:pPr>
        <w:spacing w:line="276" w:lineRule="auto"/>
        <w:ind w:left="709" w:hanging="709"/>
        <w:jc w:val="both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F04A41">
        <w:rPr>
          <w:szCs w:val="28"/>
        </w:rPr>
        <w:t xml:space="preserve"> –</w:t>
      </w:r>
      <w:r w:rsidR="00F04A41">
        <w:rPr>
          <w:szCs w:val="28"/>
        </w:rPr>
        <w:tab/>
      </w:r>
      <w:r w:rsidRPr="00254940">
        <w:rPr>
          <w:szCs w:val="28"/>
        </w:rPr>
        <w:t xml:space="preserve">коэффициент, соответствующий степени повышения сложности </w:t>
      </w:r>
      <w:r w:rsidRPr="00254940">
        <w:rPr>
          <w:szCs w:val="28"/>
        </w:rPr>
        <w:tab/>
        <w:t>ПО за счёт конкретной характеристики;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n   </m:t>
        </m:r>
      </m:oMath>
      <w:r w:rsidR="00F04A41">
        <w:rPr>
          <w:rFonts w:eastAsiaTheme="minorEastAsia"/>
          <w:szCs w:val="28"/>
        </w:rPr>
        <w:t>–</w:t>
      </w:r>
      <w:r w:rsidR="00F04A41">
        <w:rPr>
          <w:rFonts w:eastAsiaTheme="minorEastAsia"/>
          <w:szCs w:val="28"/>
        </w:rPr>
        <w:tab/>
      </w:r>
      <w:r w:rsidRPr="00254940">
        <w:rPr>
          <w:szCs w:val="28"/>
        </w:rPr>
        <w:t>количество учитываемых характеристик.</w:t>
      </w:r>
    </w:p>
    <w:p w:rsidR="00DB1BFA" w:rsidRDefault="00DB1BFA" w:rsidP="00F2725F">
      <w:pPr>
        <w:spacing w:line="276" w:lineRule="auto"/>
        <w:ind w:firstLine="708"/>
        <w:rPr>
          <w:rFonts w:eastAsiaTheme="minorEastAsia"/>
        </w:rPr>
      </w:pPr>
      <w:r w:rsidRPr="00254940">
        <w:t xml:space="preserve">Для проектируемого программного средства коэффициент сложност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с</m:t>
            </m:r>
          </m:sub>
        </m:sSub>
        <m:r>
          <m:rPr>
            <m:nor/>
          </m:rPr>
          <m:t>=1+0,08+0,07+0,12=1,27</m:t>
        </m:r>
      </m:oMath>
      <w:r w:rsidRPr="00254940">
        <w:rPr>
          <w:rFonts w:eastAsiaTheme="minorEastAsia"/>
        </w:rPr>
        <w:t>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t>Указанный коэффициент для разрабатываемого приложения</w:t>
      </w:r>
      <w:r w:rsidRPr="002549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т</m:t>
            </m:r>
          </m:sub>
        </m:sSub>
        <m:r>
          <m:rPr>
            <m:nor/>
          </m:rPr>
          <m:t>=0,8</m:t>
        </m:r>
      </m:oMath>
      <w:r w:rsidRPr="00254940">
        <w:t xml:space="preserve">, так как разрабатываемое ПО использует стандартные компоненты. </w:t>
      </w:r>
      <w:r w:rsidRPr="00254940">
        <w:rPr>
          <w:szCs w:val="28"/>
        </w:rPr>
        <w:t xml:space="preserve">Также для разрабатываемого П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К</m:t>
            </m:r>
          </m:e>
          <m:sub>
            <m:r>
              <m:rPr>
                <m:nor/>
              </m:rPr>
              <w:rPr>
                <w:szCs w:val="28"/>
              </w:rPr>
              <m:t>н</m:t>
            </m:r>
          </m:sub>
        </m:sSub>
        <m:r>
          <m:rPr>
            <m:nor/>
          </m:rPr>
          <w:rPr>
            <w:szCs w:val="28"/>
          </w:rPr>
          <m:t>=0,7</m:t>
        </m:r>
      </m:oMath>
      <w:r w:rsidRPr="00254940">
        <w:rPr>
          <w:szCs w:val="28"/>
        </w:rPr>
        <w:t>, так как разрабатываемое ПО не является новым (существуют аналоги).</w:t>
      </w:r>
      <w:r w:rsidRPr="00254940">
        <w:t xml:space="preserve"> </w:t>
      </w:r>
      <w:r w:rsidRPr="00254940">
        <w:rPr>
          <w:szCs w:val="28"/>
        </w:rPr>
        <w:t>Таким образом, можно рассчитать общую труд</w:t>
      </w:r>
      <w:r w:rsidR="00EF41B8">
        <w:rPr>
          <w:szCs w:val="28"/>
        </w:rPr>
        <w:t>оёмкость разработки по формуле: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</w:p>
    <w:p w:rsidR="00DB1BFA" w:rsidRDefault="000C63A5" w:rsidP="00F2725F">
      <w:pPr>
        <w:spacing w:line="276" w:lineRule="auto"/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о</m:t>
            </m:r>
          </m:sub>
        </m:sSub>
        <m:r>
          <m:rPr>
            <m:nor/>
          </m:rPr>
          <m:t xml:space="preserve"> = 312 ∙1,27∙0,7∙0,7 ≈ </m:t>
        </m:r>
        <m:r>
          <m:rPr>
            <m:nor/>
          </m:rPr>
          <w:rPr>
            <w:rFonts w:ascii="Cambria Math"/>
          </w:rPr>
          <m:t>194</m:t>
        </m:r>
        <m:r>
          <m:rPr>
            <m:nor/>
          </m:rPr>
          <m:t xml:space="preserve"> чел./дн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DB1BFA">
        <w:t xml:space="preserve"> </w:t>
      </w:r>
      <w:r w:rsidR="00DB1BFA">
        <w:tab/>
      </w:r>
      <w:r w:rsidR="00DB1BFA">
        <w:tab/>
      </w:r>
      <w:r w:rsidR="00DB1BFA">
        <w:tab/>
      </w:r>
      <w:r w:rsidR="00DB1BFA" w:rsidRPr="00254940">
        <w:t xml:space="preserve"> (</w:t>
      </w:r>
      <w:r w:rsidR="00DB1BFA" w:rsidRPr="006B0D50">
        <w:t>6</w:t>
      </w:r>
      <w:r w:rsidR="00DB1BFA" w:rsidRPr="00254940">
        <w:t>.</w:t>
      </w:r>
      <w:fldSimple w:instr=" SEQ Формула \* ARABIC \s 2 ">
        <w:r w:rsidR="003C71C4">
          <w:rPr>
            <w:noProof/>
          </w:rPr>
          <w:t>4</w:t>
        </w:r>
      </w:fldSimple>
      <w:r w:rsidR="00DB1BFA" w:rsidRPr="00254940">
        <w:t>)</w:t>
      </w:r>
    </w:p>
    <w:p w:rsidR="00DB1BFA" w:rsidRDefault="00DB1BFA" w:rsidP="00F2725F">
      <w:pPr>
        <w:spacing w:line="276" w:lineRule="auto"/>
        <w:ind w:firstLine="0"/>
      </w:pPr>
    </w:p>
    <w:p w:rsidR="00DB1BFA" w:rsidRDefault="00DB1BFA" w:rsidP="00F2725F">
      <w:pPr>
        <w:spacing w:line="276" w:lineRule="auto"/>
        <w:ind w:firstLine="708"/>
      </w:pPr>
      <w:r w:rsidRPr="00254940">
        <w:t>На основе общей трудоёмкости и требуемых сроков реализации проекта вычисляется плановое количество исполнителей. Численность исполнителей проекта рассчитывается по формуле</w:t>
      </w:r>
      <w:bookmarkStart w:id="350" w:name="OLE_LINK9"/>
      <w:bookmarkStart w:id="351" w:name="OLE_LINK10"/>
      <w:bookmarkStart w:id="352" w:name="OLE_LINK11"/>
      <w:r w:rsidR="00EF41B8">
        <w:t>:</w:t>
      </w:r>
    </w:p>
    <w:p w:rsidR="00DB1BFA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C71EDB" w:rsidRDefault="000C63A5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39" w:type="dxa"/>
            <w:vAlign w:val="center"/>
          </w:tcPr>
          <w:p w:rsidR="00DB1BFA" w:rsidRPr="00254940" w:rsidRDefault="00DB1BFA" w:rsidP="00B30F5F">
            <w:pPr>
              <w:pStyle w:val="afffff0"/>
              <w:spacing w:before="0" w:after="0" w:line="276" w:lineRule="auto"/>
              <w:ind w:right="-77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3C71C4">
              <w:rPr>
                <w:rFonts w:cs="Times New Roman"/>
                <w:noProof/>
              </w:rPr>
              <w:t>5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  <w:bookmarkEnd w:id="350"/>
      <w:bookmarkEnd w:id="351"/>
      <w:bookmarkEnd w:id="352"/>
    </w:tbl>
    <w:p w:rsidR="00DB1BFA" w:rsidRDefault="00DB1BFA" w:rsidP="00F2725F">
      <w:pPr>
        <w:spacing w:line="276" w:lineRule="auto"/>
        <w:rPr>
          <w:szCs w:val="28"/>
        </w:rPr>
      </w:pPr>
    </w:p>
    <w:p w:rsidR="00DB1BFA" w:rsidRPr="00254940" w:rsidRDefault="00DB1BFA" w:rsidP="00F2725F">
      <w:pPr>
        <w:spacing w:line="276" w:lineRule="auto"/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254940">
        <w:rPr>
          <w:szCs w:val="28"/>
        </w:rPr>
        <w:t xml:space="preserve"> – общая трудоёмкость разработки проекта, чел./дн.;</w:t>
      </w:r>
    </w:p>
    <w:p w:rsidR="00DB1BFA" w:rsidRPr="00254940" w:rsidRDefault="000C63A5" w:rsidP="00F2725F">
      <w:pPr>
        <w:spacing w:line="276" w:lineRule="auto"/>
        <w:ind w:left="1446" w:hanging="73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DB1BFA" w:rsidRPr="00254940">
        <w:rPr>
          <w:szCs w:val="28"/>
        </w:rPr>
        <w:t xml:space="preserve"> – эффективный фонд времени работы одного работника в течение года, дн.;</w:t>
      </w:r>
    </w:p>
    <w:p w:rsidR="00DB1BFA" w:rsidRPr="00254940" w:rsidRDefault="000C63A5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DB1BFA" w:rsidRPr="00254940">
        <w:rPr>
          <w:szCs w:val="28"/>
        </w:rPr>
        <w:t xml:space="preserve"> – срок разработки проекта, лет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Эффективный фонд времени работы одного разра</w:t>
      </w:r>
      <w:r w:rsidR="00F04A41">
        <w:rPr>
          <w:szCs w:val="28"/>
        </w:rPr>
        <w:t>ботчика вычисляется по формуле: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7653"/>
        <w:gridCol w:w="849"/>
      </w:tblGrid>
      <w:tr w:rsidR="00DB1BFA" w:rsidRPr="00254940" w:rsidTr="00C71EDB">
        <w:tc>
          <w:tcPr>
            <w:tcW w:w="455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091" w:type="pct"/>
            <w:vAlign w:val="center"/>
          </w:tcPr>
          <w:p w:rsidR="00DB1BFA" w:rsidRPr="00254940" w:rsidRDefault="000C63A5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w:bookmarkStart w:id="353" w:name="OLE_LINK3"/>
                <w:bookmarkStart w:id="354" w:name="OLE_LINK4"/>
                <w:bookmarkStart w:id="355" w:name="OLE_LINK5"/>
                <w:bookmarkStart w:id="356" w:name="OLE_LINK6"/>
                <w:bookmarkStart w:id="357" w:name="OLE_LINK7"/>
                <w:bookmarkStart w:id="358" w:name="OLE_LINK8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г</m:t>
                    </m:r>
                  </m:sub>
                </m:sSub>
                <w:bookmarkEnd w:id="353"/>
                <w:bookmarkEnd w:id="354"/>
                <w:bookmarkEnd w:id="355"/>
                <w:bookmarkEnd w:id="356"/>
                <w:bookmarkEnd w:id="357"/>
                <w:bookmarkEnd w:id="358"/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в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454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3C71C4">
              <w:rPr>
                <w:rFonts w:cs="Times New Roman"/>
                <w:noProof/>
              </w:rPr>
              <w:t>6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</w:pPr>
    </w:p>
    <w:p w:rsidR="00DB1BFA" w:rsidRPr="00254940" w:rsidRDefault="00DB1BFA" w:rsidP="00F2725F">
      <w:pPr>
        <w:spacing w:line="276" w:lineRule="auto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254940">
        <w:t xml:space="preserve"> – количество дней в году, дн.;</w:t>
      </w:r>
    </w:p>
    <w:p w:rsidR="00DB1BFA" w:rsidRPr="00254940" w:rsidRDefault="000C63A5" w:rsidP="00F2725F">
      <w:pPr>
        <w:spacing w:line="276" w:lineRule="auto"/>
        <w:ind w:left="1304" w:hanging="595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количество праздничных дней в году, не совпадающих с выходными днями, дн.;</w:t>
      </w:r>
    </w:p>
    <w:p w:rsidR="00DB1BFA" w:rsidRPr="00254940" w:rsidRDefault="000C63A5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выходных дней в году, дн.;</w:t>
      </w:r>
    </w:p>
    <w:p w:rsidR="00DB1BFA" w:rsidRDefault="000C63A5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количество дней отпуска, дн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Согласно данным, приведённым в производственном календаре для пятидневной рабочей недели году для Беларуси, фонд рабочего времени</w:t>
      </w:r>
      <w:r>
        <w:rPr>
          <w:szCs w:val="28"/>
        </w:rPr>
        <w:t xml:space="preserve"> составит 231 день</w:t>
      </w:r>
      <w:r w:rsidRPr="00254940">
        <w:rPr>
          <w:szCs w:val="28"/>
        </w:rPr>
        <w:t>.</w:t>
      </w:r>
      <w:r w:rsidR="00F1305B">
        <w:rPr>
          <w:szCs w:val="28"/>
        </w:rPr>
        <w:t xml:space="preserve"> 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Ф</m:t>
            </m:r>
          </m:e>
          <m:sub>
            <m:r>
              <m:rPr>
                <m:nor/>
              </m:rPr>
              <m:t>эф</m:t>
            </m:r>
          </m:sub>
        </m:sSub>
      </m:oMath>
      <w:r w:rsidR="00B454E2">
        <w:t xml:space="preserve"> приведен в следующей формуле: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0C63A5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366-9-102-24=231 дн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3C71C4">
              <w:rPr>
                <w:rFonts w:cs="Times New Roman"/>
                <w:noProof/>
              </w:rPr>
              <w:t>7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  <w:jc w:val="both"/>
      </w:pPr>
      <w:r w:rsidRPr="00254940">
        <w:t>Учитывая срок разработки проекта Т</w:t>
      </w:r>
      <w:r w:rsidRPr="00254940">
        <w:rPr>
          <w:vertAlign w:val="subscript"/>
        </w:rPr>
        <w:t>р</w:t>
      </w:r>
      <w:r w:rsidRPr="00254940">
        <w:t xml:space="preserve"> = 4 мес.= 0,33 года, общую трудоёмкость и фонд эффективного времени одного работника, вычисленные ранее, можно рассчитать чис</w:t>
      </w:r>
      <w:r w:rsidR="00B454E2">
        <w:t>ленность исполнителей проекта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bookmarkStart w:id="359" w:name="OLE_LINK12"/>
        <w:bookmarkStart w:id="360" w:name="OLE_LINK13"/>
        <w:tc>
          <w:tcPr>
            <w:tcW w:w="3500" w:type="pct"/>
            <w:vAlign w:val="center"/>
          </w:tcPr>
          <w:p w:rsidR="00DB1BFA" w:rsidRPr="00254940" w:rsidRDefault="000C63A5" w:rsidP="00F2725F">
            <w:pPr>
              <w:pStyle w:val="afffff4"/>
              <w:spacing w:before="0" w:after="0" w:line="276" w:lineRule="auto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194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0,33∙23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≈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человека</m:t>
                </m:r>
                <w:bookmarkEnd w:id="359"/>
                <w:bookmarkEnd w:id="360"/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3C71C4">
              <w:rPr>
                <w:rFonts w:cs="Times New Roman"/>
                <w:noProof/>
              </w:rPr>
              <w:t>8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F2725F">
      <w:pPr>
        <w:spacing w:line="276" w:lineRule="auto"/>
        <w:rPr>
          <w:szCs w:val="28"/>
        </w:rPr>
      </w:pPr>
    </w:p>
    <w:p w:rsidR="00DB1BFA" w:rsidRDefault="00DB1BFA" w:rsidP="00F2725F">
      <w:pPr>
        <w:pStyle w:val="2"/>
        <w:spacing w:line="276" w:lineRule="auto"/>
      </w:pPr>
      <w:bookmarkStart w:id="361" w:name="_Toc483202005"/>
      <w:bookmarkStart w:id="362" w:name="_Toc514969791"/>
      <w:bookmarkStart w:id="363" w:name="_Toc515538847"/>
      <w:r w:rsidRPr="00770CFF">
        <w:t>Расчёт заработной платы исполнителей</w:t>
      </w:r>
      <w:bookmarkEnd w:id="361"/>
      <w:bookmarkEnd w:id="362"/>
      <w:bookmarkEnd w:id="363"/>
    </w:p>
    <w:p w:rsidR="00DB1BFA" w:rsidRPr="00770CFF" w:rsidRDefault="00DB1BFA" w:rsidP="00F2725F">
      <w:pPr>
        <w:spacing w:line="276" w:lineRule="auto"/>
      </w:pPr>
    </w:p>
    <w:p w:rsidR="00DB1BFA" w:rsidRDefault="00DB1BFA" w:rsidP="00F2725F">
      <w:pPr>
        <w:spacing w:line="276" w:lineRule="auto"/>
        <w:ind w:firstLine="708"/>
      </w:pPr>
      <w:r w:rsidRPr="00254940">
        <w:t>Основной статьей расходов на создание ПО является заработная плата разработчиков (исполнителей) проекта. Основная заработная плата исполнит</w:t>
      </w:r>
      <w:r w:rsidR="00B454E2">
        <w:t>елей рассчитывается по формуле:</w:t>
      </w:r>
    </w:p>
    <w:p w:rsidR="00F2725F" w:rsidRDefault="00F2725F" w:rsidP="00F2725F">
      <w:pPr>
        <w:spacing w:line="276" w:lineRule="auto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spacing w:line="276" w:lineRule="auto"/>
            </w:pPr>
          </w:p>
        </w:tc>
        <w:tc>
          <w:tcPr>
            <w:tcW w:w="5670" w:type="dxa"/>
            <w:vAlign w:val="center"/>
          </w:tcPr>
          <w:p w:rsidR="00DB1BFA" w:rsidRPr="00254940" w:rsidRDefault="000C63A5" w:rsidP="00F2725F">
            <w:pPr>
              <w:pStyle w:val="afffff0"/>
              <w:spacing w:after="0" w:line="27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K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</w:t>
            </w:r>
            <w:r>
              <w:rPr>
                <w:lang w:val="en-US"/>
              </w:rPr>
              <w:t>9</w:t>
            </w:r>
            <w:r w:rsidRPr="00254940"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среднедневная заработная плата </w:t>
      </w:r>
      <w:r w:rsidRPr="00254940">
        <w:rPr>
          <w:lang w:val="en-US"/>
        </w:rPr>
        <w:t>i</w:t>
      </w:r>
      <w:r w:rsidRPr="00254940">
        <w:t>-го исполнителя, руб;</w:t>
      </w: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lastRenderedPageBreak/>
        <w:tab/>
      </w:r>
      <m:oMath>
        <m:r>
          <w:rPr>
            <w:rFonts w:ascii="Cambria Math" w:hAnsi="Cambria Math"/>
          </w:rPr>
          <m:t>n</m:t>
        </m:r>
      </m:oMath>
      <w:r w:rsidRPr="00254940">
        <w:t xml:space="preserve"> – количество исполнителей, занятых в разработке ПС;</w:t>
      </w:r>
    </w:p>
    <w:p w:rsidR="00DB1BFA" w:rsidRPr="00254940" w:rsidRDefault="000C63A5" w:rsidP="00F2725F">
      <w:pPr>
        <w:pStyle w:val="-4"/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B1BFA" w:rsidRPr="00254940">
        <w:t xml:space="preserve"> – плановый фонд рабочего времени </w:t>
      </w:r>
      <w:r w:rsidR="00DB1BFA" w:rsidRPr="00254940">
        <w:rPr>
          <w:lang w:val="en-US"/>
        </w:rPr>
        <w:t>i</w:t>
      </w:r>
      <w:r w:rsidR="00DB1BFA" w:rsidRPr="00254940">
        <w:t>-го исполнителя, дн.;</w:t>
      </w:r>
    </w:p>
    <w:p w:rsidR="00DB1BFA" w:rsidRPr="00254940" w:rsidRDefault="00DB1BFA" w:rsidP="00F2725F">
      <w:pPr>
        <w:pStyle w:val="-4"/>
        <w:spacing w:line="276" w:lineRule="auto"/>
      </w:pP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Pr="00254940">
        <w:t xml:space="preserve"> – коэффициент премирования.</w:t>
      </w:r>
    </w:p>
    <w:p w:rsidR="00DB1BFA" w:rsidRDefault="00DB1BFA" w:rsidP="00F2725F">
      <w:pPr>
        <w:pStyle w:val="-4"/>
        <w:spacing w:line="276" w:lineRule="auto"/>
      </w:pPr>
      <w:r w:rsidRPr="00254940">
        <w:t xml:space="preserve">Для расч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54940">
        <w:t>применяется форм</w:t>
      </w:r>
      <w:r w:rsidR="00B454E2">
        <w:t>ул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0C63A5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О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0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должностной оклад конкретного специалиста;</w:t>
      </w:r>
    </w:p>
    <w:p w:rsidR="00DB1BFA" w:rsidRDefault="000C63A5" w:rsidP="00F2725F">
      <w:pPr>
        <w:spacing w:line="276" w:lineRule="auto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DB1BFA" w:rsidRPr="00254940">
        <w:t xml:space="preserve"> – среднемесячное количество рабочих дней, дн.</w:t>
      </w:r>
    </w:p>
    <w:p w:rsidR="00DB1BFA" w:rsidRDefault="00DB1BFA" w:rsidP="00F2725F">
      <w:pPr>
        <w:spacing w:line="276" w:lineRule="auto"/>
        <w:ind w:firstLine="708"/>
      </w:pPr>
      <w:r w:rsidRPr="00254940">
        <w:t>В свою очередь месячный тарифный оклад одного раб</w:t>
      </w:r>
      <w:r>
        <w:t>отника вычисляется по формуле</w:t>
      </w:r>
      <w:r w:rsidR="00B454E2">
        <w:t>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71"/>
        <w:gridCol w:w="980"/>
      </w:tblGrid>
      <w:tr w:rsidR="00DB1BFA" w:rsidRPr="00254940" w:rsidTr="00C71EDB">
        <w:tc>
          <w:tcPr>
            <w:tcW w:w="993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C71EDB" w:rsidRDefault="000C63A5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м1</m:t>
            </m:r>
          </m:sub>
        </m:sSub>
      </m:oMath>
      <w:r w:rsidRPr="00254940">
        <w:t xml:space="preserve"> – месячная тарифная ставка первого разряда, руб.;</w:t>
      </w: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тарифный коэффициент определенного работника.</w:t>
      </w:r>
    </w:p>
    <w:p w:rsidR="00DB1BFA" w:rsidRDefault="00DB1BFA" w:rsidP="00F2725F">
      <w:pPr>
        <w:spacing w:line="276" w:lineRule="auto"/>
        <w:ind w:firstLine="708"/>
        <w:jc w:val="both"/>
      </w:pPr>
      <w:r w:rsidRPr="00254940">
        <w:t>С 1 марта 2018 года для бюджетных организаций утверждена тарифная ставка 34 руб. С учетом тарифного коэффициента для работников по квалификации инженер-программист (2,84), месячный оклад одного работника составляет</w:t>
      </w:r>
      <w:r w:rsidR="00B454E2">
        <w:t>:</w:t>
      </w:r>
      <w:r w:rsidRPr="00254940">
        <w:t xml:space="preserve"> 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71"/>
        <w:gridCol w:w="980"/>
      </w:tblGrid>
      <w:tr w:rsidR="00DB1BFA" w:rsidRPr="00254940" w:rsidTr="00C71EDB">
        <w:trPr>
          <w:jc w:val="center"/>
        </w:trPr>
        <w:tc>
          <w:tcPr>
            <w:tcW w:w="993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C71EDB" w:rsidRDefault="000C63A5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 34*2,84=96,56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B30F5F">
            <w:pPr>
              <w:pStyle w:val="afffff4"/>
              <w:spacing w:before="0" w:after="0" w:line="276" w:lineRule="auto"/>
              <w:ind w:right="22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 xml:space="preserve">Подставив полученный месячный оклад, получим </w:t>
      </w:r>
      <w:r w:rsidR="00B454E2">
        <w:t>среднедневную заработную плату по форму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513" w:type="dxa"/>
            <w:vAlign w:val="center"/>
          </w:tcPr>
          <w:p w:rsidR="00DB1BFA" w:rsidRPr="00C71EDB" w:rsidRDefault="000C63A5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96,5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2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4,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B30F5F">
            <w:pPr>
              <w:pStyle w:val="afffff0"/>
              <w:spacing w:before="0" w:after="0"/>
              <w:ind w:right="22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 xml:space="preserve">Эффективный фонд рабочего времени составляет 4 месяца или 84 рабочих дней. </w:t>
      </w:r>
      <w:r w:rsidRPr="00254940">
        <w:rPr>
          <w:szCs w:val="28"/>
        </w:rPr>
        <w:t xml:space="preserve">Коэффициент премирования — 1,5. </w:t>
      </w:r>
      <w:r w:rsidRPr="00254940">
        <w:t xml:space="preserve">Из всех данных, вычисленных выше, получим основную </w:t>
      </w:r>
      <w:r w:rsidR="00B454E2">
        <w:t xml:space="preserve">заработную плату исполнителей </w:t>
      </w:r>
      <w:r w:rsidR="00B454E2" w:rsidRPr="00254940">
        <w:t>по формуле</w:t>
      </w:r>
      <w:r w:rsidRPr="00254940">
        <w:t>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0C63A5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4,59*3*84*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B30F5F">
            <w:pPr>
              <w:pStyle w:val="afffff4"/>
              <w:spacing w:before="0" w:after="0" w:line="276" w:lineRule="auto"/>
              <w:ind w:right="22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4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Pr="00254940" w:rsidRDefault="00DB1BFA" w:rsidP="00F2725F">
      <w:pPr>
        <w:spacing w:line="276" w:lineRule="auto"/>
        <w:ind w:firstLine="708"/>
      </w:pPr>
      <w:r w:rsidRPr="00254940">
        <w:t>Дополнительная заработная плата работников (20%)</w:t>
      </w:r>
      <w:r w:rsidR="00B454E2">
        <w:t xml:space="preserve"> рассчитывается по формуле</w:t>
      </w:r>
      <w:r w:rsidRPr="00254940">
        <w:t>:</w:t>
      </w:r>
    </w:p>
    <w:p w:rsidR="00DB1BFA" w:rsidRPr="00254940" w:rsidRDefault="00DB1BFA" w:rsidP="00F2725F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DB1BFA" w:rsidRPr="00254940" w:rsidRDefault="000C63A5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5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708"/>
      </w:pPr>
    </w:p>
    <w:p w:rsidR="00DB1BFA" w:rsidRDefault="00DB1BFA" w:rsidP="00F2725F">
      <w:pPr>
        <w:pStyle w:val="-4"/>
        <w:spacing w:line="276" w:lineRule="auto"/>
        <w:ind w:firstLine="708"/>
      </w:pPr>
      <w:r w:rsidRPr="00254940">
        <w:t>Отчисления в фонд социальной защиты (35%) и по обязательному страхованию (0,6%)</w:t>
      </w:r>
      <w:r w:rsidR="00B454E2">
        <w:t xml:space="preserve"> рассчитывается в следующих формулах</w:t>
      </w:r>
      <w:r w:rsidRPr="00254940">
        <w:t>:</w:t>
      </w:r>
    </w:p>
    <w:p w:rsidR="00DB1BFA" w:rsidRPr="00254940" w:rsidRDefault="00DB1BFA" w:rsidP="00F2725F">
      <w:pPr>
        <w:pStyle w:val="-4"/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EF7231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EF7231" w:rsidRPr="00EF7231" w:rsidRDefault="000C63A5" w:rsidP="00F2725F">
            <w:pPr>
              <w:pStyle w:val="afffff0"/>
              <w:spacing w:before="0" w:after="0" w:line="276" w:lineRule="auto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35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728,7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6)</w:t>
            </w:r>
          </w:p>
        </w:tc>
      </w:tr>
      <w:tr w:rsidR="00EF7231" w:rsidRPr="00254940" w:rsidTr="00EF7231">
        <w:tc>
          <w:tcPr>
            <w:tcW w:w="851" w:type="dxa"/>
          </w:tcPr>
          <w:p w:rsidR="00EF7231" w:rsidRPr="00254940" w:rsidRDefault="00EF7231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EF7231" w:rsidRDefault="00EF7231" w:rsidP="00F2725F">
            <w:pPr>
              <w:pStyle w:val="afffff0"/>
              <w:spacing w:before="0" w:after="0" w:line="276" w:lineRule="auto"/>
              <w:rPr>
                <w:rFonts w:eastAsia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EF7231" w:rsidRPr="00254940" w:rsidRDefault="00EF7231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  <w:tr w:rsidR="00DB1BFA" w:rsidRPr="00254940" w:rsidTr="00EF7231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DB1BFA" w:rsidRPr="00C71EDB" w:rsidRDefault="000C63A5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0,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2,4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7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>Размер затрат на расходные материалы (3%) составит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0C63A5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735,02*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2,01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8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  <w:rPr>
          <w:spacing w:val="-2"/>
        </w:rPr>
      </w:pPr>
      <w:r w:rsidRPr="00254940">
        <w:t>Расходы по статье «Машинное время» о</w:t>
      </w:r>
      <w:r w:rsidRPr="00254940">
        <w:rPr>
          <w:spacing w:val="-2"/>
        </w:rPr>
        <w:t>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0C63A5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1,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2290*0,12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7,70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9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F2725F">
      <w:pPr>
        <w:pStyle w:val="-4"/>
        <w:spacing w:line="276" w:lineRule="auto"/>
      </w:pPr>
      <w:r w:rsidRPr="00254940">
        <w:t>Расходы по статье «Научные командировки» (30%) составят:</w:t>
      </w:r>
    </w:p>
    <w:p w:rsidR="00DB1BFA" w:rsidRPr="00254940" w:rsidRDefault="00DB1BFA" w:rsidP="00F2725F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0C63A5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3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.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0)</w:t>
            </w:r>
          </w:p>
        </w:tc>
      </w:tr>
    </w:tbl>
    <w:p w:rsidR="00DB1BFA" w:rsidRDefault="00DB1BFA" w:rsidP="00F2725F">
      <w:pPr>
        <w:pStyle w:val="-4"/>
        <w:spacing w:line="276" w:lineRule="auto"/>
      </w:pPr>
    </w:p>
    <w:p w:rsidR="00DB1BFA" w:rsidRDefault="00DB1BFA" w:rsidP="00F2725F">
      <w:pPr>
        <w:pStyle w:val="-4"/>
        <w:spacing w:line="276" w:lineRule="auto"/>
      </w:pPr>
      <w:r w:rsidRPr="00254940">
        <w:t>Расходы по статье «Прочие затраты» (20%) включают затраты на приобретение и подготовку специальной научно-технической информации и специальной литературы и определяются:</w:t>
      </w:r>
    </w:p>
    <w:p w:rsidR="00DB1BFA" w:rsidRPr="00254940" w:rsidRDefault="00DB1BFA" w:rsidP="00F2725F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0C63A5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1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</w:pPr>
    </w:p>
    <w:p w:rsidR="00DB1BFA" w:rsidRPr="00254940" w:rsidRDefault="00DB1BFA" w:rsidP="00F2725F">
      <w:pPr>
        <w:pStyle w:val="-4"/>
        <w:spacing w:line="276" w:lineRule="auto"/>
      </w:pPr>
      <w:r w:rsidRPr="00254940">
        <w:t xml:space="preserve">Затраты по статье «Накладные расходы» </w:t>
      </w:r>
      <w:r w:rsidRPr="00254940">
        <w:rPr>
          <w:spacing w:val="-4"/>
        </w:rPr>
        <w:t>связаны с необходимостью содержания аппарата управления, вспомогательных хозяйств, а также остальные общехозяйственные нужды.</w:t>
      </w:r>
      <w:r w:rsidRPr="00254940">
        <w:t xml:space="preserve"> Затраты по статье «Накладные расходы» (100%) составят</w:t>
      </w:r>
      <w:r w:rsidR="00F2725F">
        <w:t xml:space="preserve"> по формуле 6.22</w:t>
      </w:r>
      <w:r w:rsidRPr="00254940">
        <w:t>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0C63A5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10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735,02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C71EDB" w:rsidRDefault="00C71EDB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</w:p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2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4835CD">
      <w:pPr>
        <w:pStyle w:val="-4"/>
        <w:spacing w:line="276" w:lineRule="auto"/>
      </w:pPr>
      <w:r w:rsidRPr="00254940">
        <w:t>Общая сумма расходов по всем статьям сметы (С</w:t>
      </w:r>
      <w:r w:rsidRPr="00254940">
        <w:rPr>
          <w:vertAlign w:val="subscript"/>
        </w:rPr>
        <w:t>п</w:t>
      </w:r>
      <w:r w:rsidRPr="00254940">
        <w:rPr>
          <w:vertAlign w:val="subscript"/>
          <w:lang w:val="en-US"/>
        </w:rPr>
        <w:t>i</w:t>
      </w:r>
      <w:r w:rsidRPr="00254940">
        <w:t>) н</w:t>
      </w:r>
      <w:r w:rsidR="00B454E2">
        <w:t>а ПС рассчитывается по формуле</w:t>
      </w:r>
      <w:r>
        <w:t>:</w:t>
      </w:r>
    </w:p>
    <w:p w:rsidR="00DB1BFA" w:rsidRPr="00254940" w:rsidRDefault="00DB1BFA" w:rsidP="004835CD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985"/>
      </w:tblGrid>
      <w:tr w:rsidR="00DB1BFA" w:rsidRPr="00254940" w:rsidTr="00F04A41">
        <w:tc>
          <w:tcPr>
            <w:tcW w:w="98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254940" w:rsidRDefault="000C63A5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c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5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i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3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  <w:rPr>
          <w:spacing w:val="-4"/>
        </w:rPr>
      </w:pP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rPr>
          <w:spacing w:val="-4"/>
        </w:rPr>
        <w:t xml:space="preserve">где </w:t>
      </w:r>
      <w:r w:rsidRPr="00254940">
        <w:rPr>
          <w:spacing w:val="-4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i</m:t>
            </m:r>
          </m:sub>
        </m:sSub>
      </m:oMath>
      <w:r w:rsidRPr="00254940">
        <w:t xml:space="preserve"> – расходы на специальное оборудование.</w:t>
      </w:r>
      <w:r w:rsidRPr="00254940">
        <w:tab/>
      </w:r>
    </w:p>
    <w:p w:rsidR="00DB1BFA" w:rsidRDefault="00DB1BFA" w:rsidP="004835CD">
      <w:pPr>
        <w:pStyle w:val="-4"/>
        <w:spacing w:line="276" w:lineRule="auto"/>
        <w:ind w:firstLine="708"/>
        <w:rPr>
          <w:spacing w:val="-4"/>
        </w:rPr>
      </w:pPr>
      <w:r w:rsidRPr="00254940">
        <w:t xml:space="preserve">В связи с тем, что специальное оборудование и специальные программы не были приобретены, то данные значение данных расходов равно нулю. Тогда </w:t>
      </w:r>
      <w:r w:rsidRPr="00254940">
        <w:rPr>
          <w:spacing w:val="-4"/>
        </w:rPr>
        <w:t>общая сумма расходов по всем статьям сметы на разработку ПС составит:</w:t>
      </w:r>
    </w:p>
    <w:p w:rsidR="00DB1BFA" w:rsidRPr="00254940" w:rsidRDefault="00DB1BFA" w:rsidP="004835CD">
      <w:pPr>
        <w:pStyle w:val="-4"/>
        <w:spacing w:line="276" w:lineRule="auto"/>
        <w:ind w:firstLine="708"/>
        <w:rPr>
          <w:spacing w:val="-4"/>
        </w:rPr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1134"/>
      </w:tblGrid>
      <w:tr w:rsidR="00DB1BFA" w:rsidRPr="00254940" w:rsidTr="000C7C7A">
        <w:tc>
          <w:tcPr>
            <w:tcW w:w="988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Pr="00A95FCF" w:rsidRDefault="000C63A5" w:rsidP="004835CD">
            <w:pPr>
              <w:pStyle w:val="afffff0"/>
              <w:spacing w:before="0" w:after="0" w:line="276" w:lineRule="auto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п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</w:rPr>
                <m:t>1735,02</m:t>
              </m:r>
              <m:r>
                <m:rPr>
                  <m:nor/>
                </m:rPr>
                <w:rPr>
                  <w:rFonts w:cs="Times New Roman"/>
                </w:rPr>
                <m:t>+347+</m:t>
              </m:r>
              <m:r>
                <m:rPr>
                  <m:nor/>
                </m:rPr>
                <w:rPr>
                  <w:rFonts w:ascii="Cambria Math" w:cs="Times New Roman"/>
                </w:rPr>
                <m:t>728,71</m:t>
              </m:r>
              <m:r>
                <m:rPr>
                  <m:nor/>
                </m:rPr>
                <w:rPr>
                  <w:rFonts w:cs="Times New Roman"/>
                </w:rPr>
                <m:t>+12,4</m:t>
              </m:r>
              <m:r>
                <m:rPr>
                  <m:nor/>
                </m:rPr>
                <w:rPr>
                  <w:rFonts w:ascii="Cambria Math" w:cs="Times New Roman"/>
                </w:rPr>
                <m:t>9</m:t>
              </m:r>
              <m:r>
                <m:rPr>
                  <m:nor/>
                </m:rPr>
                <w:rPr>
                  <w:rFonts w:cs="Times New Roman"/>
                </w:rPr>
                <m:t>+52,01</m:t>
              </m:r>
            </m:oMath>
            <w:r w:rsidR="00DB1BFA">
              <w:rPr>
                <w:rFonts w:cs="Times New Roman"/>
                <w:lang w:val="en-US"/>
              </w:rPr>
              <w:t>+</w:t>
            </w:r>
          </w:p>
          <w:p w:rsidR="00DB1BFA" w:rsidRPr="00254940" w:rsidRDefault="00DB1BFA" w:rsidP="004835CD">
            <w:pPr>
              <w:pStyle w:val="afffff0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</w:rPr>
                  <m:t>+17,70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,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+347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5,46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134" w:type="dxa"/>
            <w:vAlign w:val="bottom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4)</w:t>
            </w:r>
          </w:p>
        </w:tc>
      </w:tr>
      <w:tr w:rsidR="00DB1BFA" w:rsidRPr="00254940" w:rsidTr="00F04A41">
        <w:tc>
          <w:tcPr>
            <w:tcW w:w="988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Default="00DB1BFA" w:rsidP="004835CD">
            <w:pPr>
              <w:pStyle w:val="afffff0"/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4835CD">
      <w:pPr>
        <w:pStyle w:val="2"/>
        <w:spacing w:line="276" w:lineRule="auto"/>
      </w:pPr>
      <w:bookmarkStart w:id="364" w:name="_Toc483202006"/>
      <w:bookmarkStart w:id="365" w:name="_Toc514969792"/>
      <w:bookmarkStart w:id="366" w:name="_Toc515538848"/>
      <w:r w:rsidRPr="00A102CB">
        <w:t>Расчет рентабельности программного средства</w:t>
      </w:r>
      <w:bookmarkEnd w:id="364"/>
      <w:bookmarkEnd w:id="365"/>
      <w:bookmarkEnd w:id="366"/>
    </w:p>
    <w:p w:rsidR="00DB1BFA" w:rsidRPr="00A102CB" w:rsidRDefault="00DB1BFA" w:rsidP="004835CD">
      <w:pPr>
        <w:spacing w:line="276" w:lineRule="auto"/>
      </w:pPr>
    </w:p>
    <w:p w:rsidR="00B454E2" w:rsidRDefault="00DB1BFA" w:rsidP="004835CD">
      <w:pPr>
        <w:pStyle w:val="-4"/>
        <w:spacing w:line="276" w:lineRule="auto"/>
      </w:pPr>
      <w:r w:rsidRPr="00254940">
        <w:t>Рентабельность программного средства определяется исходя из результатов анализа рыночных усл</w:t>
      </w:r>
      <w:r w:rsidR="00B454E2">
        <w:t xml:space="preserve">овий, переговоров с заказчиком, согласования требований, возможная корректировка требований и </w:t>
      </w:r>
      <w:r w:rsidRPr="00254940">
        <w:t>согласования с ним отпускной цены.</w:t>
      </w:r>
    </w:p>
    <w:p w:rsidR="00B454E2" w:rsidRPr="00254940" w:rsidRDefault="00B454E2" w:rsidP="00DB1BFA">
      <w:pPr>
        <w:pStyle w:val="-4"/>
      </w:pPr>
    </w:p>
    <w:p w:rsidR="00DB1BFA" w:rsidRPr="00254940" w:rsidRDefault="00DB1BFA" w:rsidP="004835CD">
      <w:pPr>
        <w:pStyle w:val="afffff6"/>
        <w:spacing w:before="0"/>
        <w:ind w:left="1843" w:hanging="1843"/>
        <w:rPr>
          <w:rFonts w:cs="Times New Roman"/>
        </w:rPr>
      </w:pPr>
      <w:r>
        <w:rPr>
          <w:rFonts w:cs="Times New Roman"/>
        </w:rPr>
        <w:t xml:space="preserve">Таблица 6.2 </w:t>
      </w:r>
      <w:r w:rsidRPr="00254940">
        <w:rPr>
          <w:rFonts w:cs="Times New Roman"/>
        </w:rPr>
        <w:t>– Исходные да</w:t>
      </w:r>
      <w:r>
        <w:rPr>
          <w:rFonts w:cs="Times New Roman"/>
        </w:rPr>
        <w:t xml:space="preserve">нные для расчета рентабельности </w:t>
      </w:r>
      <w:r w:rsidRPr="00254940">
        <w:rPr>
          <w:rFonts w:cs="Times New Roman"/>
        </w:rPr>
        <w:t xml:space="preserve">программного </w:t>
      </w:r>
      <w:r>
        <w:rPr>
          <w:rFonts w:cs="Times New Roman"/>
        </w:rPr>
        <w:t xml:space="preserve">      </w:t>
      </w:r>
      <w:r w:rsidRPr="00254940">
        <w:rPr>
          <w:rFonts w:cs="Times New Roman"/>
        </w:rPr>
        <w:t>средства</w:t>
      </w:r>
    </w:p>
    <w:tbl>
      <w:tblPr>
        <w:tblStyle w:val="aff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388"/>
        <w:gridCol w:w="1305"/>
      </w:tblGrid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Прогнозируемый уровень рентабельности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У</w:t>
            </w:r>
            <w:r w:rsidRPr="00254940">
              <w:rPr>
                <w:vertAlign w:val="subscript"/>
              </w:rPr>
              <w:t>рп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t>4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НДС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д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rPr>
                <w:lang w:val="en-US"/>
              </w:rPr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сопровожд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осво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Н</w:t>
            </w:r>
            <w:r w:rsidRPr="00254940">
              <w:rPr>
                <w:vertAlign w:val="subscript"/>
              </w:rPr>
              <w:t>о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10</w:t>
            </w:r>
          </w:p>
        </w:tc>
      </w:tr>
    </w:tbl>
    <w:p w:rsidR="00DB1BFA" w:rsidRPr="00254940" w:rsidRDefault="00DB1BFA" w:rsidP="00DB1BFA"/>
    <w:p w:rsidR="00DB1BFA" w:rsidRDefault="00DB1BFA" w:rsidP="004835CD">
      <w:pPr>
        <w:pStyle w:val="-4"/>
        <w:spacing w:line="276" w:lineRule="auto"/>
      </w:pPr>
      <w:r w:rsidRPr="00254940">
        <w:t>Прибыль от программного сред</w:t>
      </w:r>
      <w:r w:rsidR="00B454E2">
        <w:t>ства рассчитывается по формуле</w:t>
      </w:r>
      <w:r>
        <w:t>:</w:t>
      </w:r>
    </w:p>
    <w:p w:rsidR="00DB1BFA" w:rsidRPr="00254940" w:rsidRDefault="00DB1BFA" w:rsidP="004835CD">
      <w:pPr>
        <w:pStyle w:val="-4"/>
        <w:spacing w:line="276" w:lineRule="auto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0C63A5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У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  <w:iCs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5</w:t>
            </w:r>
            <w:r w:rsidRPr="00254940">
              <w:rPr>
                <w:rFonts w:cs="Times New Roman"/>
                <w:iCs/>
                <w:lang w:val="en-US"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</w:pP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п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уровень рентабельности программного средства;</w:t>
      </w: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i</m:t>
            </m:r>
          </m:sub>
        </m:sSub>
      </m:oMath>
      <w:r w:rsidRPr="00254940">
        <w:t xml:space="preserve"> – себестоимость программного средства.</w:t>
      </w:r>
    </w:p>
    <w:p w:rsidR="00DB1BFA" w:rsidRDefault="00DB1BFA" w:rsidP="004835CD">
      <w:pPr>
        <w:pStyle w:val="-4"/>
        <w:spacing w:line="276" w:lineRule="auto"/>
        <w:ind w:firstLine="0"/>
      </w:pPr>
      <w:r w:rsidRPr="00254940">
        <w:lastRenderedPageBreak/>
        <w:tab/>
        <w:t>Применив формулу (</w:t>
      </w:r>
      <w:r w:rsidRPr="00592438">
        <w:t>6</w:t>
      </w:r>
      <w:r w:rsidRPr="00254940">
        <w:t>.25) к расчету прибыли от программного средства получим:</w:t>
      </w:r>
    </w:p>
    <w:p w:rsidR="00DB1BFA" w:rsidRPr="00254940" w:rsidRDefault="00DB1BFA" w:rsidP="004835CD">
      <w:pPr>
        <w:pStyle w:val="-4"/>
        <w:spacing w:line="276" w:lineRule="auto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1985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528" w:type="dxa"/>
          </w:tcPr>
          <w:p w:rsidR="00DB1BFA" w:rsidRPr="00254940" w:rsidRDefault="000C63A5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4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6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708"/>
      </w:pPr>
    </w:p>
    <w:p w:rsidR="00DB1BFA" w:rsidRDefault="00DB1BFA" w:rsidP="004835CD">
      <w:pPr>
        <w:pStyle w:val="-4"/>
        <w:spacing w:line="276" w:lineRule="auto"/>
        <w:ind w:firstLine="708"/>
      </w:pPr>
      <w:r w:rsidRPr="00254940">
        <w:t>Для расчета цены на программное средство без налога вычисляется сначала прогнозируемая цена без налога. Для это</w:t>
      </w:r>
      <w:r w:rsidR="00B454E2">
        <w:t>го применяется формула:</w:t>
      </w:r>
    </w:p>
    <w:p w:rsidR="00DB1BFA" w:rsidRPr="00254940" w:rsidRDefault="00DB1BFA" w:rsidP="004835CD">
      <w:pPr>
        <w:pStyle w:val="-4"/>
        <w:spacing w:line="276" w:lineRule="auto"/>
        <w:ind w:firstLine="708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954"/>
        <w:gridCol w:w="1701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954" w:type="dxa"/>
          </w:tcPr>
          <w:p w:rsidR="00DB1BFA" w:rsidRPr="00254940" w:rsidRDefault="000C63A5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7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</w:pPr>
    </w:p>
    <w:p w:rsidR="00DB1BFA" w:rsidRDefault="00DB1BFA" w:rsidP="004835CD">
      <w:pPr>
        <w:pStyle w:val="-4"/>
        <w:spacing w:line="276" w:lineRule="auto"/>
        <w:ind w:firstLine="0"/>
      </w:pPr>
      <w:r w:rsidRPr="00254940">
        <w:t>Таким образом, прогноз</w:t>
      </w:r>
      <w:r>
        <w:t>ируемая цена без налога равна</w:t>
      </w:r>
      <w:r w:rsidRPr="00254940">
        <w:t>:</w:t>
      </w:r>
    </w:p>
    <w:p w:rsidR="00DB1BFA" w:rsidRPr="00254940" w:rsidRDefault="00DB1BFA" w:rsidP="004835CD">
      <w:pPr>
        <w:pStyle w:val="-4"/>
        <w:spacing w:line="276" w:lineRule="auto"/>
        <w:ind w:firstLine="0"/>
      </w:pPr>
    </w:p>
    <w:tbl>
      <w:tblPr>
        <w:tblStyle w:val="afff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63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6096" w:type="dxa"/>
          </w:tcPr>
          <w:p w:rsidR="00DB1BFA" w:rsidRPr="00254940" w:rsidRDefault="000C63A5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495,46</m:t>
                </m:r>
                <m:r>
                  <m:rPr>
                    <m:nor/>
                  </m:rPr>
                  <w:rPr>
                    <w:rFonts w:cs="Times New Roman"/>
                  </w:rPr>
                  <m:t>+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563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8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spacing w:line="276" w:lineRule="auto"/>
      </w:pPr>
    </w:p>
    <w:p w:rsidR="00DB1BFA" w:rsidRDefault="00DB1BFA" w:rsidP="004835CD">
      <w:pPr>
        <w:spacing w:line="276" w:lineRule="auto"/>
      </w:pPr>
      <w:r w:rsidRPr="00254940">
        <w:t>Для расчета налога на добавленную</w:t>
      </w:r>
      <w:r w:rsidR="00B454E2">
        <w:t xml:space="preserve"> стоимость применяется формула</w:t>
      </w:r>
      <w:r>
        <w:t>:</w:t>
      </w:r>
    </w:p>
    <w:p w:rsidR="00DB1BFA" w:rsidRPr="00254940" w:rsidRDefault="00DB1BFA" w:rsidP="004835CD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0C63A5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*НДС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9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spacing w:line="276" w:lineRule="auto"/>
      </w:pPr>
    </w:p>
    <w:p w:rsidR="00DB1BFA" w:rsidRPr="00254940" w:rsidRDefault="00DB1BFA" w:rsidP="004835CD">
      <w:pPr>
        <w:spacing w:line="276" w:lineRule="auto"/>
        <w:ind w:firstLine="0"/>
      </w:pPr>
      <w:r w:rsidRPr="00254940">
        <w:t>где</w:t>
      </w:r>
      <w:r w:rsidRPr="00254940">
        <w:tab/>
        <w:t>НДС – норматив налога на добавленную стоимость.</w:t>
      </w:r>
    </w:p>
    <w:p w:rsidR="00DB1BFA" w:rsidRDefault="00DB1BFA" w:rsidP="004835CD">
      <w:pPr>
        <w:spacing w:line="276" w:lineRule="auto"/>
        <w:ind w:firstLine="708"/>
      </w:pPr>
      <w:r w:rsidRPr="00254940">
        <w:t xml:space="preserve">Учитывая, что норматив налога на добавленную стоимость равен 20%, то сам налог равен </w:t>
      </w:r>
      <m:oMath>
        <m:r>
          <m:rPr>
            <m:nor/>
          </m:rPr>
          <w:rPr>
            <w:rFonts w:ascii="Cambria Math"/>
          </w:rPr>
          <m:t xml:space="preserve">1538,73 </m:t>
        </m:r>
      </m:oMath>
      <w:r w:rsidR="00B454E2">
        <w:t>рублей по формуле</w:t>
      </w:r>
      <w:r>
        <w:t>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0C63A5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7693,64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538,73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0)</w:t>
            </w:r>
          </w:p>
        </w:tc>
      </w:tr>
    </w:tbl>
    <w:p w:rsidR="00DB1BFA" w:rsidRDefault="00DB1BFA" w:rsidP="004835CD">
      <w:pPr>
        <w:spacing w:line="276" w:lineRule="auto"/>
        <w:ind w:firstLine="708"/>
      </w:pPr>
    </w:p>
    <w:p w:rsidR="00DB1BFA" w:rsidRDefault="00DB1BFA" w:rsidP="004835CD">
      <w:pPr>
        <w:spacing w:line="276" w:lineRule="auto"/>
        <w:ind w:firstLine="708"/>
      </w:pPr>
      <w:r w:rsidRPr="00254940">
        <w:t xml:space="preserve">Прогнозируемая отпускная цена на программное </w:t>
      </w:r>
      <w:r w:rsidR="00B454E2">
        <w:t>средство вычисляется по формуле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0C63A5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1)</w:t>
            </w:r>
          </w:p>
        </w:tc>
      </w:tr>
    </w:tbl>
    <w:p w:rsidR="00DB1BFA" w:rsidRDefault="00DB1BFA" w:rsidP="004835CD">
      <w:pPr>
        <w:spacing w:line="276" w:lineRule="auto"/>
        <w:ind w:firstLine="708"/>
      </w:pPr>
    </w:p>
    <w:p w:rsidR="00DB1BFA" w:rsidRDefault="00DB1BFA" w:rsidP="004835CD">
      <w:pPr>
        <w:spacing w:line="276" w:lineRule="auto"/>
        <w:ind w:firstLine="708"/>
      </w:pPr>
      <w:r w:rsidRPr="00254940">
        <w:t>Таким образом, прогнозируемая отпускная цена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0C63A5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538,73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9232,37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2)</w:t>
            </w:r>
          </w:p>
        </w:tc>
      </w:tr>
    </w:tbl>
    <w:p w:rsidR="00DB1BFA" w:rsidRDefault="00DB1BFA" w:rsidP="004835CD">
      <w:pPr>
        <w:pStyle w:val="-4"/>
        <w:spacing w:line="276" w:lineRule="auto"/>
      </w:pPr>
    </w:p>
    <w:p w:rsidR="00DB1BFA" w:rsidRPr="00254940" w:rsidRDefault="00DB1BFA" w:rsidP="004835CD">
      <w:pPr>
        <w:pStyle w:val="-4"/>
        <w:spacing w:line="276" w:lineRule="auto"/>
      </w:pPr>
      <w:r w:rsidRPr="00254940">
        <w:t>Кроме того, организация-разработчик осуществляет затраты на освоение и сопровождение ПС, ко</w:t>
      </w:r>
      <w:r w:rsidR="00B454E2">
        <w:t>торые определяются по формулам</w:t>
      </w:r>
      <w:r w:rsidRPr="00254940">
        <w:t>:</w:t>
      </w: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8"/>
        <w:gridCol w:w="1833"/>
      </w:tblGrid>
      <w:tr w:rsidR="00DB1BFA" w:rsidRPr="00254940" w:rsidTr="00B30F5F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16183B" w:rsidRDefault="000C63A5" w:rsidP="00F04A41">
            <w:pPr>
              <w:pStyle w:val="afffff0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0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3)</w:t>
            </w:r>
          </w:p>
        </w:tc>
      </w:tr>
      <w:tr w:rsidR="00DB1BFA" w:rsidRPr="00254940" w:rsidTr="00B30F5F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254940" w:rsidRDefault="000C63A5" w:rsidP="00F04A41">
            <w:pPr>
              <w:pStyle w:val="afffff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4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>Н</w:t>
      </w:r>
      <w:r w:rsidRPr="00254940">
        <w:rPr>
          <w:vertAlign w:val="subscript"/>
        </w:rPr>
        <w:t>о</w:t>
      </w:r>
      <w:r w:rsidRPr="00254940">
        <w:t xml:space="preserve"> – норматив расходов на освоение.</w:t>
      </w: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ab/>
        <w:t>Н</w:t>
      </w:r>
      <w:r w:rsidRPr="00254940">
        <w:rPr>
          <w:vertAlign w:val="subscript"/>
        </w:rPr>
        <w:t>с</w:t>
      </w:r>
      <w:r w:rsidRPr="00254940">
        <w:t xml:space="preserve"> – норматив расходов на сопровождение.</w:t>
      </w:r>
    </w:p>
    <w:p w:rsidR="00DB1BFA" w:rsidRDefault="00DB1BFA" w:rsidP="00FD4B41">
      <w:pPr>
        <w:spacing w:line="276" w:lineRule="auto"/>
      </w:pPr>
      <w:r w:rsidRPr="00254940">
        <w:t>С учетом того, что норматив расходов на освоение равен 10%, затраты на освоение (</w:t>
      </w:r>
      <w:r w:rsidRPr="00592438">
        <w:t>6</w:t>
      </w:r>
      <w:r w:rsidRPr="00254940">
        <w:t>.35) и сопровождение (</w:t>
      </w:r>
      <w:r w:rsidRPr="00592438">
        <w:t>6</w:t>
      </w:r>
      <w:r w:rsidRPr="00254940">
        <w:t>.36) будут равны соответственно:</w:t>
      </w:r>
    </w:p>
    <w:p w:rsidR="00DB1BFA" w:rsidRPr="00254940" w:rsidRDefault="00DB1BFA" w:rsidP="00FD4B41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16183B" w:rsidRDefault="000C63A5" w:rsidP="00FD4B41">
            <w:pPr>
              <w:pStyle w:val="afffff0"/>
              <w:spacing w:before="0" w:line="276" w:lineRule="auto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.55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line="276" w:lineRule="auto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5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  <w:tr w:rsidR="00FD4B41" w:rsidRPr="00254940" w:rsidTr="00F04A41">
        <w:tc>
          <w:tcPr>
            <w:tcW w:w="1838" w:type="dxa"/>
          </w:tcPr>
          <w:p w:rsidR="00FD4B41" w:rsidRPr="00254940" w:rsidRDefault="00FD4B41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FD4B41" w:rsidRDefault="00FD4B41" w:rsidP="00FD4B41">
            <w:pPr>
              <w:pStyle w:val="afffff0"/>
              <w:spacing w:before="0" w:line="276" w:lineRule="auto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FD4B41" w:rsidRPr="00254940" w:rsidRDefault="00FD4B41" w:rsidP="00FD4B41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0C63A5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099.09 </m:t>
                </m:r>
                <m:r>
                  <m:rPr>
                    <m:nor/>
                  </m:rPr>
                  <w:rPr>
                    <w:rFonts w:cs="Times New Roman"/>
                  </w:rPr>
                  <m:t>руб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Default="00DB1BFA" w:rsidP="00FD4B41">
            <w:pPr>
              <w:pStyle w:val="afffff0"/>
              <w:spacing w:before="0" w:line="276" w:lineRule="auto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FD4B41">
      <w:pPr>
        <w:pStyle w:val="2"/>
        <w:spacing w:line="276" w:lineRule="auto"/>
        <w:rPr>
          <w:rFonts w:eastAsiaTheme="minorEastAsia"/>
        </w:rPr>
      </w:pPr>
      <w:bookmarkStart w:id="367" w:name="_Toc483202007"/>
      <w:bookmarkStart w:id="368" w:name="_Toc514969793"/>
      <w:bookmarkStart w:id="369" w:name="_Toc515538849"/>
      <w:r w:rsidRPr="00BA73F8">
        <w:rPr>
          <w:rFonts w:eastAsiaTheme="minorEastAsia"/>
        </w:rPr>
        <w:t>Оценка экономической эффективности примене</w:t>
      </w:r>
      <w:r w:rsidR="000C7C7A">
        <w:rPr>
          <w:rFonts w:eastAsiaTheme="minorEastAsia"/>
        </w:rPr>
        <w:t>ния</w:t>
      </w:r>
      <w:r w:rsidR="000C7C7A">
        <w:rPr>
          <w:rFonts w:eastAsiaTheme="minorEastAsia"/>
        </w:rPr>
        <w:br/>
      </w:r>
      <w:r w:rsidRPr="00BA73F8">
        <w:rPr>
          <w:rFonts w:eastAsiaTheme="minorEastAsia"/>
        </w:rPr>
        <w:t>программного средства у пользователя</w:t>
      </w:r>
      <w:bookmarkEnd w:id="367"/>
      <w:bookmarkEnd w:id="368"/>
      <w:bookmarkEnd w:id="369"/>
    </w:p>
    <w:p w:rsidR="00DB1BFA" w:rsidRPr="00BA73F8" w:rsidRDefault="00DB1BFA" w:rsidP="00FD4B41">
      <w:pPr>
        <w:spacing w:line="276" w:lineRule="auto"/>
      </w:pPr>
    </w:p>
    <w:p w:rsidR="00DB1BFA" w:rsidRDefault="00DB1BFA" w:rsidP="00FD4B41">
      <w:pPr>
        <w:pStyle w:val="-4"/>
        <w:spacing w:line="276" w:lineRule="auto"/>
        <w:ind w:firstLine="0"/>
      </w:pPr>
      <w:r w:rsidRPr="00254940">
        <w:tab/>
        <w:t>Общие капитальные вложения заказчика, связанные с приобретением, внедрением и использованием программного средства рассчитываются по формуле</w:t>
      </w:r>
      <w:r w:rsidR="00B454E2">
        <w:t>:</w:t>
      </w:r>
    </w:p>
    <w:p w:rsidR="00DB1BFA" w:rsidRPr="00254940" w:rsidRDefault="00DB1BFA" w:rsidP="00FD4B41">
      <w:pPr>
        <w:pStyle w:val="-4"/>
        <w:spacing w:line="276" w:lineRule="auto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0C63A5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б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7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EF7231" w:rsidP="00867C43">
      <w:pPr>
        <w:pStyle w:val="-4"/>
        <w:spacing w:line="276" w:lineRule="auto"/>
        <w:ind w:left="709" w:hanging="705"/>
      </w:pPr>
      <w:r>
        <w:t>где</w:t>
      </w:r>
      <w:r w:rsidR="00867C43">
        <w:tab/>
      </w:r>
      <w:r w:rsidR="00DB1BFA" w:rsidRPr="00254940">
        <w:rPr>
          <w:spacing w:val="-1"/>
        </w:rPr>
        <w:t>K</w:t>
      </w:r>
      <w:r>
        <w:rPr>
          <w:spacing w:val="-1"/>
          <w:vertAlign w:val="subscript"/>
        </w:rPr>
        <w:t>oc</w:t>
      </w:r>
      <w:r w:rsidR="00FD4B41">
        <w:rPr>
          <w:spacing w:val="-1"/>
        </w:rPr>
        <w:t xml:space="preserve"> </w:t>
      </w:r>
      <w:r w:rsidR="00DB1BFA" w:rsidRPr="00254940">
        <w:rPr>
          <w:spacing w:val="-1"/>
        </w:rPr>
        <w:sym w:font="Symbol" w:char="F02D"/>
      </w:r>
      <w:r w:rsidR="00DB1BFA" w:rsidRPr="00254940">
        <w:rPr>
          <w:spacing w:val="-1"/>
        </w:rPr>
        <w:t xml:space="preserve"> затраты пользователя на освоение программного средства;</w:t>
      </w:r>
    </w:p>
    <w:p w:rsidR="00DB1BFA" w:rsidRDefault="00DB1BFA" w:rsidP="00FD4B41">
      <w:pPr>
        <w:pStyle w:val="-4"/>
        <w:spacing w:line="276" w:lineRule="auto"/>
        <w:ind w:left="1276" w:hanging="567"/>
      </w:pPr>
      <w:r w:rsidRPr="00254940">
        <w:t>K</w:t>
      </w:r>
      <w:r w:rsidR="00FD4B41">
        <w:rPr>
          <w:vertAlign w:val="subscript"/>
        </w:rPr>
        <w:t>c</w:t>
      </w:r>
      <w:r w:rsidR="00FD4B41">
        <w:t xml:space="preserve"> </w:t>
      </w:r>
      <w:r w:rsidRPr="00254940">
        <w:sym w:font="Symbol" w:char="F02D"/>
      </w:r>
      <w:r w:rsidR="00FD4B41">
        <w:t xml:space="preserve"> </w:t>
      </w:r>
      <w:r w:rsidRPr="00254940">
        <w:t>затраты пользователя на оплату услуг по сопровождению программного средства;</w:t>
      </w:r>
    </w:p>
    <w:p w:rsidR="00867C43" w:rsidRPr="00867C43" w:rsidRDefault="00867C43" w:rsidP="00867C43">
      <w:pPr>
        <w:pStyle w:val="-4"/>
        <w:spacing w:line="276" w:lineRule="auto"/>
        <w:ind w:left="1418" w:hanging="709"/>
      </w:pPr>
      <w:r w:rsidRPr="00254940">
        <w:t>K</w:t>
      </w:r>
      <w:r>
        <w:rPr>
          <w:vertAlign w:val="subscript"/>
        </w:rPr>
        <w:t>пp</w:t>
      </w:r>
      <w:r w:rsidRPr="00867C43">
        <w:rPr>
          <w:vertAlign w:val="subscript"/>
        </w:rPr>
        <w:t xml:space="preserve"> </w:t>
      </w:r>
      <w:r w:rsidRPr="00254940">
        <w:sym w:font="Symbol" w:char="F02D"/>
      </w:r>
      <w:r w:rsidRPr="00254940">
        <w:t xml:space="preserve"> затраты пользователя на приобретение </w:t>
      </w:r>
      <w:r>
        <w:t xml:space="preserve">ПС </w:t>
      </w:r>
      <w:r w:rsidRPr="00FD4B41">
        <w:t>п</w:t>
      </w:r>
      <w:r>
        <w:t xml:space="preserve">о </w:t>
      </w:r>
      <w:r w:rsidRPr="00FD4B41">
        <w:t>отпускной</w:t>
      </w:r>
      <w:r w:rsidRPr="00254940">
        <w:t xml:space="preserve"> цене у разработчика с учетом стоимости услуг по эксплуатации</w:t>
      </w:r>
      <w:r w:rsidRPr="00867C43">
        <w:t>;</w:t>
      </w:r>
    </w:p>
    <w:p w:rsidR="00DB1BFA" w:rsidRPr="00254940" w:rsidRDefault="00DB1BFA" w:rsidP="00FD4B41">
      <w:pPr>
        <w:pStyle w:val="-4"/>
        <w:spacing w:line="276" w:lineRule="auto"/>
        <w:ind w:left="1418" w:hanging="709"/>
      </w:pPr>
      <w:r w:rsidRPr="00254940">
        <w:rPr>
          <w:spacing w:val="2"/>
        </w:rPr>
        <w:t>K</w:t>
      </w:r>
      <w:r w:rsidR="00FD4B41">
        <w:rPr>
          <w:spacing w:val="2"/>
          <w:vertAlign w:val="subscript"/>
        </w:rPr>
        <w:t>тc</w:t>
      </w:r>
      <w:r w:rsidR="00FD4B41">
        <w:rPr>
          <w:spacing w:val="2"/>
        </w:rPr>
        <w:t xml:space="preserve"> </w:t>
      </w:r>
      <w:r w:rsidRPr="00254940">
        <w:rPr>
          <w:spacing w:val="2"/>
        </w:rPr>
        <w:sym w:font="Symbol" w:char="F02D"/>
      </w:r>
      <w:r w:rsidR="00EF7231">
        <w:t xml:space="preserve"> </w:t>
      </w:r>
      <w:r w:rsidRPr="00254940">
        <w:rPr>
          <w:spacing w:val="2"/>
        </w:rPr>
        <w:t>затраты на доукомплектование ВТ техническими средствами в связи с вне</w:t>
      </w:r>
      <w:r w:rsidRPr="00254940">
        <w:t>дрением нового программного средства;</w:t>
      </w:r>
    </w:p>
    <w:p w:rsidR="00DB1BFA" w:rsidRDefault="00DB1BFA" w:rsidP="00FD4B41">
      <w:pPr>
        <w:pStyle w:val="-4"/>
        <w:spacing w:line="276" w:lineRule="auto"/>
        <w:ind w:left="1418" w:hanging="709"/>
        <w:rPr>
          <w:color w:val="000000"/>
        </w:rPr>
      </w:pPr>
      <w:r w:rsidRPr="00254940">
        <w:rPr>
          <w:spacing w:val="-1"/>
        </w:rPr>
        <w:t>K</w:t>
      </w:r>
      <w:r w:rsidR="00FD4B41">
        <w:rPr>
          <w:spacing w:val="-1"/>
          <w:vertAlign w:val="subscript"/>
        </w:rPr>
        <w:t>oб</w:t>
      </w:r>
      <w:r w:rsidR="00FD4B41">
        <w:rPr>
          <w:spacing w:val="-1"/>
        </w:rPr>
        <w:t xml:space="preserve"> </w:t>
      </w:r>
      <w:r w:rsidRPr="00254940">
        <w:rPr>
          <w:spacing w:val="-1"/>
        </w:rPr>
        <w:sym w:font="Symbol" w:char="F02D"/>
      </w:r>
      <w:r w:rsidR="00FD4B41">
        <w:rPr>
          <w:spacing w:val="-1"/>
        </w:rPr>
        <w:t xml:space="preserve"> </w:t>
      </w:r>
      <w:r w:rsidRPr="00254940">
        <w:rPr>
          <w:spacing w:val="-1"/>
        </w:rPr>
        <w:t>затраты на пополнение оборотных средств в связи с использованием ново</w:t>
      </w:r>
      <w:r w:rsidRPr="00254940">
        <w:rPr>
          <w:spacing w:val="-2"/>
        </w:rPr>
        <w:t>го ПО.</w:t>
      </w:r>
      <w:r w:rsidRPr="00254940">
        <w:rPr>
          <w:color w:val="000000"/>
        </w:rPr>
        <w:t xml:space="preserve"> В данном случае, значение К</w:t>
      </w:r>
      <w:r w:rsidRPr="00254940">
        <w:rPr>
          <w:color w:val="000000"/>
          <w:vertAlign w:val="subscript"/>
        </w:rPr>
        <w:t>об</w:t>
      </w:r>
      <w:r w:rsidRPr="00254940">
        <w:rPr>
          <w:color w:val="000000"/>
        </w:rPr>
        <w:t xml:space="preserve"> составит 5% от К</w:t>
      </w:r>
      <w:r w:rsidRPr="00254940">
        <w:rPr>
          <w:color w:val="000000"/>
          <w:vertAlign w:val="subscript"/>
        </w:rPr>
        <w:t>пр</w:t>
      </w:r>
      <w:r w:rsidRPr="00254940">
        <w:rPr>
          <w:color w:val="000000"/>
        </w:rPr>
        <w:t>.</w:t>
      </w:r>
    </w:p>
    <w:p w:rsidR="00DB1BFA" w:rsidRPr="00254940" w:rsidRDefault="00DB1BFA" w:rsidP="00FD4B41">
      <w:pPr>
        <w:pStyle w:val="afffff2"/>
        <w:spacing w:before="0" w:line="276" w:lineRule="auto"/>
        <w:ind w:left="1701" w:hanging="1701"/>
        <w:rPr>
          <w:rFonts w:eastAsia="Times New Roman"/>
          <w:bCs/>
          <w:lang w:eastAsia="ru-RU"/>
        </w:rPr>
      </w:pPr>
      <w:r w:rsidRPr="00254940">
        <w:lastRenderedPageBreak/>
        <w:t xml:space="preserve">Таблица </w:t>
      </w:r>
      <w:r>
        <w:t>6</w:t>
      </w:r>
      <w:r w:rsidRPr="00254940">
        <w:t>.</w:t>
      </w:r>
      <w:r>
        <w:t>3</w:t>
      </w:r>
      <w:r w:rsidRPr="00254940">
        <w:t xml:space="preserve"> – Исходные данные для расчета экономии ресурсов в связи с применением нового программного средств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1134"/>
        <w:gridCol w:w="2552"/>
      </w:tblGrid>
      <w:tr w:rsidR="00DB1BFA" w:rsidRPr="00254940" w:rsidTr="00F04A41">
        <w:tc>
          <w:tcPr>
            <w:tcW w:w="255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2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 w:rsidR="002B4705"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DB1BFA" w:rsidRPr="00254940" w:rsidTr="00F04A41">
        <w:tc>
          <w:tcPr>
            <w:tcW w:w="255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2B4705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="00DB1BFA" w:rsidRPr="00254940">
              <w:rPr>
                <w:color w:val="000000"/>
                <w:szCs w:val="28"/>
              </w:rPr>
              <w:t>зовом вари-</w:t>
            </w:r>
          </w:p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 w:rsidR="002B4705"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ind w:right="-392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 Капитальные вложения, включая стоимость услуг по сопровождению и адаптации ПС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 xml:space="preserve">пр, </w:t>
            </w:r>
            <w:r w:rsidRPr="00254940">
              <w:rPr>
                <w:color w:val="000000"/>
                <w:szCs w:val="28"/>
              </w:rPr>
              <w:t>(К</w:t>
            </w:r>
            <w:r w:rsidRPr="00254940">
              <w:rPr>
                <w:color w:val="000000"/>
                <w:szCs w:val="28"/>
                <w:vertAlign w:val="subscript"/>
              </w:rPr>
              <w:t>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232,37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оговор заказчика с разработчиком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Затраты пользователя на освоение П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 Затраты на доукомплектование ВТ техническими средствами в связи с внедрением нового П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т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2B4705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 Затраты на пополнение оборотных фондов, связанных с эксплуатацией нового П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4A41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1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 Время простоя сервиса, обусловленное ПО,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1</w:t>
            </w:r>
            <w:r w:rsidRPr="00254940">
              <w:rPr>
                <w:color w:val="000000"/>
                <w:szCs w:val="28"/>
              </w:rPr>
              <w:t>, П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 Стоимость одного часа про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</w:tbl>
    <w:p w:rsidR="00867C43" w:rsidRDefault="00867C43" w:rsidP="00FD4B41">
      <w:pPr>
        <w:pStyle w:val="afffff2"/>
        <w:spacing w:before="0" w:line="276" w:lineRule="auto"/>
        <w:ind w:left="1701" w:hanging="1701"/>
      </w:pPr>
    </w:p>
    <w:p w:rsidR="00867C43" w:rsidRDefault="00867C43" w:rsidP="00FD4B41">
      <w:pPr>
        <w:pStyle w:val="afffff2"/>
        <w:spacing w:before="0" w:line="276" w:lineRule="auto"/>
        <w:ind w:left="1701" w:hanging="1701"/>
      </w:pPr>
    </w:p>
    <w:p w:rsidR="00867C43" w:rsidRDefault="00867C43" w:rsidP="00FD4B41">
      <w:pPr>
        <w:pStyle w:val="afffff2"/>
        <w:spacing w:before="0" w:line="276" w:lineRule="auto"/>
        <w:ind w:left="1701" w:hanging="1701"/>
      </w:pPr>
    </w:p>
    <w:p w:rsidR="00867C43" w:rsidRDefault="00867C43" w:rsidP="00FD4B41">
      <w:pPr>
        <w:pStyle w:val="afffff2"/>
        <w:spacing w:before="0" w:line="276" w:lineRule="auto"/>
        <w:ind w:left="1701" w:hanging="1701"/>
      </w:pPr>
    </w:p>
    <w:p w:rsidR="00C71EDB" w:rsidRPr="00254940" w:rsidRDefault="00FD4B41" w:rsidP="00FD4B41">
      <w:pPr>
        <w:pStyle w:val="afffff2"/>
        <w:spacing w:before="0" w:line="276" w:lineRule="auto"/>
        <w:ind w:left="1701" w:hanging="1701"/>
        <w:rPr>
          <w:rFonts w:eastAsia="Times New Roman"/>
          <w:bCs/>
          <w:lang w:eastAsia="ru-RU"/>
        </w:rPr>
      </w:pPr>
      <w:r>
        <w:lastRenderedPageBreak/>
        <w:t xml:space="preserve">Продолжение таблицы </w:t>
      </w:r>
      <w:r w:rsidR="00C71EDB">
        <w:t>6</w:t>
      </w:r>
      <w:r w:rsidR="00C71EDB" w:rsidRPr="00254940">
        <w:t>.</w:t>
      </w:r>
      <w:r w:rsidR="00C71EDB">
        <w:t>3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71"/>
        <w:gridCol w:w="71"/>
        <w:gridCol w:w="992"/>
        <w:gridCol w:w="2552"/>
      </w:tblGrid>
      <w:tr w:rsidR="00885CB6" w:rsidRPr="00254940" w:rsidTr="00885CB6">
        <w:trPr>
          <w:trHeight w:val="536"/>
        </w:trPr>
        <w:tc>
          <w:tcPr>
            <w:tcW w:w="255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4"/>
            <w:vAlign w:val="center"/>
          </w:tcPr>
          <w:p w:rsidR="00885CB6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885CB6" w:rsidRPr="00254940" w:rsidTr="004F7C37">
        <w:trPr>
          <w:trHeight w:val="536"/>
        </w:trPr>
        <w:tc>
          <w:tcPr>
            <w:tcW w:w="255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Pr="00254940">
              <w:rPr>
                <w:color w:val="000000"/>
                <w:szCs w:val="28"/>
              </w:rPr>
              <w:t>зовом вари-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063" w:type="dxa"/>
            <w:gridSpan w:val="2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885CB6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 Среднемесячная ЗП одного программ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165A7A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165A7A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начислений на зарплату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нз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. Среднемесячное количество рабочих дней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</w:t>
            </w:r>
            <w:r w:rsidRPr="00254940">
              <w:rPr>
                <w:color w:val="000000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ень</w:t>
            </w:r>
          </w:p>
        </w:tc>
        <w:tc>
          <w:tcPr>
            <w:tcW w:w="2126" w:type="dxa"/>
            <w:gridSpan w:val="4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1.5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. Количество типовых задач, решаемых за го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1,</w:t>
            </w: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885CB6" w:rsidRPr="00254940" w:rsidTr="00F04A41">
        <w:tc>
          <w:tcPr>
            <w:tcW w:w="255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1. Объем работ, выполняемый при решении одной задач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</w:t>
            </w:r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 xml:space="preserve"> А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2. Средняя трудоемкость работ на задачу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1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еловеко-часов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7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2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считывается по данным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3. Количество часов работы в день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.</w:t>
            </w:r>
          </w:p>
        </w:tc>
        <w:tc>
          <w:tcPr>
            <w:tcW w:w="2126" w:type="dxa"/>
            <w:gridSpan w:val="4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5. Ставка налога на прибыль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%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тверждено законодательством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затрат на заработную плату при использовании нового программного средств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54940">
        <w:t xml:space="preserve"> в расчете на объем выполненных работ рас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0C63A5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39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lastRenderedPageBreak/>
        <w:t>где</w:t>
      </w:r>
      <w:r w:rsidRPr="00254940">
        <w:tab/>
        <w:t>С</w:t>
      </w:r>
      <w:r w:rsidRPr="00254940">
        <w:rPr>
          <w:vertAlign w:val="subscript"/>
        </w:rPr>
        <w:t>зе</w:t>
      </w:r>
      <w:r w:rsidRPr="00254940">
        <w:t xml:space="preserve"> – экономия затрат на заработную плату при решении задач с использованием нового ПС в расчете на 1 задачу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А</w:t>
      </w:r>
      <w:r w:rsidRPr="00254940">
        <w:rPr>
          <w:vertAlign w:val="subscript"/>
        </w:rPr>
        <w:t>2</w:t>
      </w:r>
      <w:r w:rsidRPr="00254940">
        <w:t xml:space="preserve"> – объем выполненных работ с использованием нового ПС.</w:t>
      </w:r>
    </w:p>
    <w:p w:rsidR="00DB1BFA" w:rsidRDefault="00DB1BFA" w:rsidP="00FD4B41">
      <w:pPr>
        <w:pStyle w:val="-4"/>
        <w:spacing w:line="276" w:lineRule="auto"/>
      </w:pPr>
      <w:r w:rsidRPr="00254940">
        <w:t>Экономия затрат на заработную плату (С</w:t>
      </w:r>
      <w:r w:rsidRPr="00254940">
        <w:rPr>
          <w:vertAlign w:val="subscript"/>
        </w:rPr>
        <w:t>зе</w:t>
      </w:r>
      <w:r w:rsidRPr="00254940">
        <w:t>) рас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0C63A5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885CB6" w:rsidRDefault="00885CB6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0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>З</w:t>
      </w:r>
      <w:r w:rsidRPr="00254940">
        <w:rPr>
          <w:vertAlign w:val="subscript"/>
        </w:rPr>
        <w:t xml:space="preserve">см </w:t>
      </w:r>
      <w:r w:rsidRPr="00254940">
        <w:t>– среднемесячная заработная плата одного программиста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Т</w:t>
      </w:r>
      <w:r w:rsidRPr="00254940">
        <w:rPr>
          <w:vertAlign w:val="subscript"/>
        </w:rPr>
        <w:t>с1</w:t>
      </w:r>
      <w:r w:rsidRPr="00254940">
        <w:t>, Т</w:t>
      </w:r>
      <w:r w:rsidRPr="00254940">
        <w:rPr>
          <w:vertAlign w:val="subscript"/>
        </w:rPr>
        <w:t>с2</w:t>
      </w:r>
      <w:r w:rsidRPr="00254940">
        <w:t xml:space="preserve"> – снижение трудоемкости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Т</w:t>
      </w:r>
      <w:r w:rsidRPr="00254940">
        <w:rPr>
          <w:vertAlign w:val="subscript"/>
        </w:rPr>
        <w:t>ч</w:t>
      </w:r>
      <w:r w:rsidRPr="00254940">
        <w:t xml:space="preserve"> – количество часов работы в день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Д</w:t>
      </w:r>
      <w:r w:rsidRPr="00254940">
        <w:rPr>
          <w:vertAlign w:val="subscript"/>
        </w:rPr>
        <w:t>р</w:t>
      </w:r>
      <w:r w:rsidRPr="00254940">
        <w:t xml:space="preserve"> – среднемесячное количество рабочих дней.</w:t>
      </w:r>
    </w:p>
    <w:p w:rsidR="00DB1BFA" w:rsidRDefault="00DB1BFA" w:rsidP="00FD4B41">
      <w:pPr>
        <w:pStyle w:val="-4"/>
        <w:spacing w:line="276" w:lineRule="auto"/>
      </w:pPr>
      <w:r w:rsidRPr="00254940">
        <w:t xml:space="preserve">Таким образом, экономия затрат на заработную плату составит </w:t>
      </w:r>
      <m:oMath>
        <m:r>
          <m:rPr>
            <m:nor/>
          </m:rPr>
          <m:t xml:space="preserve">5,16 </m:t>
        </m:r>
      </m:oMath>
      <w:r w:rsidRPr="00254940">
        <w:t xml:space="preserve">рубля </w:t>
      </w:r>
      <w:r w:rsidR="00B454E2">
        <w:t>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EE165D" w:rsidRDefault="000C63A5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(0,7-0,2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1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,5∙8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,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03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43" w:type="dxa"/>
            <w:vAlign w:val="center"/>
          </w:tcPr>
          <w:p w:rsidR="00885CB6" w:rsidRDefault="00885CB6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1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Тогда экономия затрат на заработную плату при использовании нового ПС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)</m:t>
        </m:r>
      </m:oMath>
      <w:r w:rsidRPr="00254940">
        <w:t xml:space="preserve"> будет равна </w:t>
      </w:r>
      <w:r>
        <w:t xml:space="preserve">по формуле </w:t>
      </w:r>
      <m:oMath>
        <m:r>
          <m:rPr>
            <m:nor/>
          </m:rPr>
          <m:t xml:space="preserve">21687,75 </m:t>
        </m:r>
      </m:oMath>
      <w:r>
        <w:t>рубля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0C63A5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5,03∙4200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26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с учётом начисления на зарплат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0C63A5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21126∙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за счёт сокращения простоев серви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0C63A5" w:rsidP="00FD4B41">
            <w:pPr>
              <w:pStyle w:val="afffff4"/>
              <w:spacing w:before="0" w:after="0" w:line="276" w:lineRule="auto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)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Др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С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4)</w:t>
            </w:r>
          </w:p>
        </w:tc>
      </w:tr>
      <w:tr w:rsidR="00867C43" w:rsidRPr="00254940" w:rsidTr="00F04A41">
        <w:tc>
          <w:tcPr>
            <w:tcW w:w="1838" w:type="dxa"/>
          </w:tcPr>
          <w:p w:rsidR="00867C43" w:rsidRPr="00254940" w:rsidRDefault="00867C43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867C43" w:rsidRDefault="000C63A5" w:rsidP="00FD4B41">
            <w:pPr>
              <w:pStyle w:val="afffff4"/>
              <w:spacing w:before="0" w:after="0" w:line="276" w:lineRule="auto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4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1,5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30,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asci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</w:rPr>
                  <m:t>431,43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867C43" w:rsidRPr="00254940" w:rsidRDefault="00867C43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6.45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96698F" w:rsidRDefault="00DB1BFA" w:rsidP="00FD4B41">
      <w:pPr>
        <w:pStyle w:val="-4"/>
        <w:spacing w:line="276" w:lineRule="auto"/>
      </w:pPr>
      <w:r w:rsidRPr="00254940">
        <w:t>Общая годовая экономия текущих затрат, связанных с использованием нового ПС (С</w:t>
      </w:r>
      <w:r w:rsidRPr="00254940">
        <w:rPr>
          <w:vertAlign w:val="subscript"/>
        </w:rPr>
        <w:t>о</w:t>
      </w:r>
      <w:r w:rsidRPr="00254940">
        <w:t xml:space="preserve">) вычисляется по </w:t>
      </w:r>
      <w:r w:rsidR="00867C43" w:rsidRPr="00254940">
        <w:t>формуле</w:t>
      </w:r>
      <w:r w:rsidR="00867C43">
        <w:t>:</w:t>
      </w:r>
    </w:p>
    <w:p w:rsidR="0096698F" w:rsidRDefault="0096698F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96698F" w:rsidRPr="00254940" w:rsidTr="00A6002B">
        <w:tc>
          <w:tcPr>
            <w:tcW w:w="1271" w:type="dxa"/>
          </w:tcPr>
          <w:p w:rsidR="0096698F" w:rsidRPr="00254940" w:rsidRDefault="0096698F" w:rsidP="00FD4B41">
            <w:pPr>
              <w:pStyle w:val="afffff4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6804" w:type="dxa"/>
          </w:tcPr>
          <w:p w:rsidR="0096698F" w:rsidRPr="00254940" w:rsidRDefault="000C63A5" w:rsidP="00FD4B41">
            <w:pPr>
              <w:pStyle w:val="afffff4"/>
              <w:spacing w:before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C</m:t>
                    </m:r>
                  </m:e>
                  <m:sub>
                    <m:r>
                      <m:rPr>
                        <m:nor/>
                      </m:rPr>
                      <m:t>н</m:t>
                    </m:r>
                  </m:sub>
                </m:sSub>
                <m:r>
                  <m:rPr>
                    <m:nor/>
                  </m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с</m:t>
                    </m:r>
                  </m:sub>
                </m:sSub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269" w:type="dxa"/>
            <w:vAlign w:val="center"/>
          </w:tcPr>
          <w:p w:rsidR="0096698F" w:rsidRPr="00254940" w:rsidRDefault="0096698F" w:rsidP="00867C43">
            <w:pPr>
              <w:pStyle w:val="afffff4"/>
              <w:spacing w:before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</w:t>
            </w:r>
            <w:r w:rsidR="00867C43"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96698F" w:rsidRDefault="0096698F" w:rsidP="00FD4B41">
      <w:pPr>
        <w:pStyle w:val="-4"/>
        <w:spacing w:line="276" w:lineRule="auto"/>
      </w:pPr>
    </w:p>
    <w:p w:rsidR="00DB1BFA" w:rsidRDefault="0096698F" w:rsidP="00FD4B41">
      <w:pPr>
        <w:pStyle w:val="-4"/>
        <w:spacing w:line="276" w:lineRule="auto"/>
        <w:ind w:firstLine="0"/>
      </w:pPr>
      <w:r>
        <w:t>И</w:t>
      </w:r>
      <w:r w:rsidR="00B454E2">
        <w:t xml:space="preserve"> составит </w:t>
      </w:r>
      <m:oMath>
        <m:r>
          <m:rPr>
            <m:nor/>
          </m:rPr>
          <w:rPr>
            <w:rFonts w:ascii="Cambria Math"/>
          </w:rPr>
          <m:t>32120,43</m:t>
        </m:r>
        <m:r>
          <m:rPr>
            <m:nor/>
          </m:rPr>
          <w:rPr>
            <w:rFonts w:ascii="Cambria Math" w:hAnsi="Cambria Math"/>
          </w:rPr>
          <m:t xml:space="preserve"> руб. по формуле</m:t>
        </m:r>
      </m:oMath>
      <w:r w:rsidR="00DB1BFA"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DB1BFA" w:rsidRPr="00254940" w:rsidTr="00F04A41">
        <w:tc>
          <w:tcPr>
            <w:tcW w:w="1271" w:type="dxa"/>
          </w:tcPr>
          <w:p w:rsidR="00DB1BFA" w:rsidRPr="00254940" w:rsidRDefault="00DB1BFA" w:rsidP="00FD4B41">
            <w:pPr>
              <w:pStyle w:val="afffff4"/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6804" w:type="dxa"/>
          </w:tcPr>
          <w:p w:rsidR="00DB1BFA" w:rsidRPr="00254940" w:rsidRDefault="000C63A5" w:rsidP="00FD4B41">
            <w:pPr>
              <w:pStyle w:val="afffff4"/>
              <w:spacing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cs="Times New Roman"/>
                  </w:rPr>
                  <m:t>431,43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руб</m:t>
                </m:r>
                <m:r>
                  <m:rPr>
                    <m:nor/>
                  </m:rPr>
                  <m:t>.</m:t>
                </m:r>
              </m:oMath>
            </m:oMathPara>
          </w:p>
        </w:tc>
        <w:tc>
          <w:tcPr>
            <w:tcW w:w="1269" w:type="dxa"/>
            <w:vAlign w:val="center"/>
          </w:tcPr>
          <w:p w:rsidR="00DB1BFA" w:rsidRPr="00254940" w:rsidRDefault="00DB1BFA" w:rsidP="00867C43">
            <w:pPr>
              <w:pStyle w:val="afffff4"/>
              <w:spacing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</w:t>
            </w:r>
            <w:r w:rsidR="00867C43">
              <w:rPr>
                <w:rFonts w:cs="Times New Roman"/>
              </w:rPr>
              <w:t>7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Чистая прибыль от экономии текущих з</w:t>
      </w:r>
      <w:r w:rsidR="0096698F">
        <w:t>атрат вы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0C63A5" w:rsidP="00FD4B41">
            <w:pPr>
              <w:pStyle w:val="afffff0"/>
              <w:spacing w:before="0"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∆П</m:t>
                    </m:r>
                  </m:e>
                  <m:sub>
                    <m:r>
                      <m:rPr>
                        <m:nor/>
                      </m:rPr>
                      <m:t>ч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867C43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</w:t>
            </w:r>
            <w:r w:rsidR="00867C43">
              <w:rPr>
                <w:rFonts w:cs="Times New Roman"/>
              </w:rPr>
              <w:t>8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 xml:space="preserve"> H</w:t>
      </w:r>
      <w:r w:rsidRPr="00254940">
        <w:rPr>
          <w:vertAlign w:val="subscript"/>
        </w:rPr>
        <w:t>п</w:t>
      </w:r>
      <w:r w:rsidRPr="00254940">
        <w:sym w:font="Symbol" w:char="F02D"/>
      </w:r>
      <w:r w:rsidRPr="00254940">
        <w:t xml:space="preserve"> ставка налога на прибыль.</w:t>
      </w:r>
    </w:p>
    <w:p w:rsidR="00DB1BFA" w:rsidRDefault="00DB1BFA" w:rsidP="00FD4B41">
      <w:pPr>
        <w:pStyle w:val="-4"/>
        <w:spacing w:line="276" w:lineRule="auto"/>
        <w:ind w:firstLine="0"/>
      </w:pPr>
      <w:r w:rsidRPr="00254940">
        <w:tab/>
        <w:t>Размер чистой прибыли от экономии текущих затрат, с учетом с</w:t>
      </w:r>
      <w:r w:rsidR="0096698F">
        <w:t>тавки налоги на прибыль, равен</w:t>
      </w:r>
      <w:r w:rsidRPr="00254940">
        <w:t>:</w:t>
      </w:r>
    </w:p>
    <w:p w:rsidR="00DB1BFA" w:rsidRPr="00254940" w:rsidRDefault="00DB1BFA" w:rsidP="00FD4B41">
      <w:pPr>
        <w:pStyle w:val="-4"/>
        <w:spacing w:line="276" w:lineRule="auto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738"/>
        <w:gridCol w:w="1818"/>
      </w:tblGrid>
      <w:tr w:rsidR="00DB1BFA" w:rsidRPr="00254940" w:rsidTr="00F04A41">
        <w:tc>
          <w:tcPr>
            <w:tcW w:w="1795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738" w:type="dxa"/>
          </w:tcPr>
          <w:p w:rsidR="00DB1BFA" w:rsidRPr="00254940" w:rsidRDefault="000C63A5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∆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32120,43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8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26338,75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1818" w:type="dxa"/>
            <w:vAlign w:val="center"/>
          </w:tcPr>
          <w:p w:rsidR="00DB1BFA" w:rsidRPr="00254940" w:rsidRDefault="00DB1BFA" w:rsidP="00867C43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</w:t>
            </w:r>
            <w:r w:rsidR="00867C43">
              <w:rPr>
                <w:rFonts w:cs="Times New Roman"/>
              </w:rPr>
              <w:t>9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overflowPunct w:val="0"/>
        <w:autoSpaceDE w:val="0"/>
        <w:autoSpaceDN w:val="0"/>
        <w:adjustRightInd w:val="0"/>
        <w:spacing w:line="276" w:lineRule="auto"/>
        <w:ind w:firstLine="708"/>
        <w:textAlignment w:val="baseline"/>
        <w:rPr>
          <w:rFonts w:eastAsia="Times New Roman"/>
          <w:szCs w:val="28"/>
          <w:lang w:eastAsia="ru-RU"/>
        </w:rPr>
      </w:pPr>
    </w:p>
    <w:p w:rsidR="00DB1BFA" w:rsidRDefault="00DB1BFA" w:rsidP="00FD4B41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54940">
        <w:rPr>
          <w:rFonts w:eastAsia="Times New Roman"/>
          <w:szCs w:val="28"/>
          <w:lang w:eastAsia="ru-RU"/>
        </w:rPr>
        <w:t>В процессе использования нового программного средства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8 год) путем умножения результатов и затрат за каждый год на коэффициент приведения. В данном примере используются коэффициенты: 2018 г. – 1, 2019-й – 0,869. Все рассчитанные данные экономическ</w:t>
      </w:r>
      <w:r>
        <w:rPr>
          <w:rFonts w:eastAsia="Times New Roman"/>
          <w:szCs w:val="28"/>
          <w:lang w:eastAsia="ru-RU"/>
        </w:rPr>
        <w:t>ого эффекта сводятся в таблицу 6</w:t>
      </w:r>
      <w:r w:rsidRPr="00254940">
        <w:rPr>
          <w:rFonts w:eastAsia="Times New Roman"/>
          <w:szCs w:val="28"/>
          <w:lang w:eastAsia="ru-RU"/>
        </w:rPr>
        <w:t>.4.</w:t>
      </w:r>
    </w:p>
    <w:p w:rsidR="00F47445" w:rsidRPr="00254940" w:rsidRDefault="00F47445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</w:p>
    <w:p w:rsidR="00DB1BFA" w:rsidRPr="00254940" w:rsidRDefault="00DB1BFA" w:rsidP="0096698F">
      <w:pPr>
        <w:pStyle w:val="afffff2"/>
        <w:spacing w:before="0"/>
        <w:ind w:left="1701" w:hanging="1701"/>
      </w:pPr>
      <w:r w:rsidRPr="00254940">
        <w:t xml:space="preserve">Таблица </w:t>
      </w:r>
      <w:r>
        <w:t>6</w:t>
      </w:r>
      <w:r w:rsidRPr="00254940">
        <w:t>.</w:t>
      </w:r>
      <w:r>
        <w:t>4</w:t>
      </w:r>
      <w:r w:rsidRPr="00254940">
        <w:t xml:space="preserve"> – Расчет экономического эффекта от использования нового программного сред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DB1BFA" w:rsidRPr="00254940" w:rsidTr="00BE73DC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9</w:t>
            </w:r>
          </w:p>
        </w:tc>
      </w:tr>
      <w:tr w:rsidR="00DB1BFA" w:rsidRPr="00254940" w:rsidTr="00BE73D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езульта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 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</w:tr>
    </w:tbl>
    <w:p w:rsidR="00FD4B41" w:rsidRDefault="00FD4B41"/>
    <w:p w:rsidR="00FD4B41" w:rsidRDefault="00FD4B41"/>
    <w:p w:rsidR="00FD4B41" w:rsidRDefault="00FD4B41"/>
    <w:p w:rsidR="00FD4B41" w:rsidRDefault="00FD4B41" w:rsidP="00FD4B41">
      <w:pPr>
        <w:ind w:firstLine="0"/>
      </w:pPr>
      <w:r>
        <w:lastRenderedPageBreak/>
        <w:t>Продолжение таблицы 6.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FD4B41" w:rsidRPr="00254940" w:rsidTr="00FD4B4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B41" w:rsidRPr="00254940" w:rsidRDefault="00FD4B41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254940" w:rsidRDefault="00FD4B41" w:rsidP="00512C2A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FD4B41" w:rsidRDefault="00FD4B41" w:rsidP="00FD4B41">
            <w:pPr>
              <w:spacing w:line="276" w:lineRule="auto"/>
              <w:ind w:firstLine="0"/>
              <w:jc w:val="center"/>
              <w:rPr>
                <w:rFonts w:asci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018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FD4B41" w:rsidRDefault="00FD4B41" w:rsidP="00512C2A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 w:rsidRPr="00FD4B41">
              <w:rPr>
                <w:color w:val="000000"/>
                <w:szCs w:val="28"/>
                <w:lang w:val="en-US"/>
              </w:rPr>
              <w:t>2019</w:t>
            </w:r>
          </w:p>
        </w:tc>
      </w:tr>
      <w:tr w:rsidR="00DB1BFA" w:rsidRPr="00254940" w:rsidTr="00F04A41">
        <w:tc>
          <w:tcPr>
            <w:tcW w:w="3681" w:type="dxa"/>
            <w:tcBorders>
              <w:bottom w:val="nil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 с учетом фактора времен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B1BFA" w:rsidRPr="00345646" w:rsidRDefault="00DB1BFA" w:rsidP="00FD4B41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rPr>
          <w:trHeight w:val="450"/>
        </w:trPr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траты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03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обретение, адаптация и 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пр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9232,37</m:t>
                </m:r>
              </m:oMath>
            </m:oMathPara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rPr>
          <w:trHeight w:val="296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 С учетом фактора времен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9351" w:type="dxa"/>
            <w:gridSpan w:val="4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szCs w:val="28"/>
              </w:rPr>
            </w:pPr>
            <w:r w:rsidRPr="00254940">
              <w:rPr>
                <w:color w:val="000000"/>
                <w:szCs w:val="28"/>
              </w:rPr>
              <w:t>Экономический эффект</w:t>
            </w:r>
          </w:p>
        </w:tc>
      </w:tr>
      <w:tr w:rsidR="00DB1BFA" w:rsidRPr="00254940" w:rsidTr="00F04A41">
        <w:trPr>
          <w:trHeight w:val="827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 Превышение результата над затратам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 С нарастающим итогом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E557C3" w:rsidRDefault="00DB1BFA" w:rsidP="00FD4B41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572,72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приведения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8696</w:t>
            </w:r>
          </w:p>
        </w:tc>
      </w:tr>
    </w:tbl>
    <w:p w:rsidR="00DB1BFA" w:rsidRPr="00254940" w:rsidRDefault="00DB1BFA" w:rsidP="00FD4B41">
      <w:pPr>
        <w:pStyle w:val="-4"/>
        <w:spacing w:line="276" w:lineRule="auto"/>
        <w:rPr>
          <w:rFonts w:eastAsiaTheme="minorEastAsia"/>
        </w:rPr>
      </w:pPr>
    </w:p>
    <w:p w:rsidR="00DB1BFA" w:rsidRDefault="00DB1BFA" w:rsidP="00FD4B41">
      <w:pPr>
        <w:pStyle w:val="-4"/>
        <w:spacing w:line="276" w:lineRule="auto"/>
        <w:rPr>
          <w:rFonts w:eastAsiaTheme="minorEastAsia"/>
        </w:rPr>
      </w:pPr>
      <w:r w:rsidRPr="00254940">
        <w:rPr>
          <w:rFonts w:eastAsiaTheme="minorEastAsia"/>
        </w:rPr>
        <w:t>Из указанной таблицы видно, что все затраты заказчика окупятся на первый год эксплуатации программного средства.</w:t>
      </w:r>
    </w:p>
    <w:p w:rsidR="000C7C7A" w:rsidRPr="00254940" w:rsidRDefault="000C7C7A" w:rsidP="00FD4B41">
      <w:pPr>
        <w:pStyle w:val="-4"/>
        <w:spacing w:line="276" w:lineRule="auto"/>
        <w:rPr>
          <w:rFonts w:eastAsiaTheme="minorEastAsia"/>
        </w:rPr>
      </w:pPr>
    </w:p>
    <w:p w:rsidR="00DB1BFA" w:rsidRDefault="00DB1BFA" w:rsidP="00FD4B41">
      <w:pPr>
        <w:pStyle w:val="2"/>
        <w:spacing w:line="276" w:lineRule="auto"/>
      </w:pPr>
      <w:bookmarkStart w:id="370" w:name="_Toc483202008"/>
      <w:bookmarkStart w:id="371" w:name="_Toc514969794"/>
      <w:bookmarkStart w:id="372" w:name="_Toc515538850"/>
      <w:r w:rsidRPr="00254940">
        <w:t>Выводы по технико-экономическому обоснованию</w:t>
      </w:r>
      <w:bookmarkEnd w:id="370"/>
      <w:bookmarkEnd w:id="371"/>
      <w:bookmarkEnd w:id="372"/>
    </w:p>
    <w:p w:rsidR="000C7C7A" w:rsidRPr="000C7C7A" w:rsidRDefault="000C7C7A" w:rsidP="00FD4B41">
      <w:pPr>
        <w:spacing w:line="276" w:lineRule="auto"/>
      </w:pPr>
    </w:p>
    <w:p w:rsidR="00DB1BFA" w:rsidRPr="00254940" w:rsidRDefault="00DB1BFA" w:rsidP="00FD4B41">
      <w:pPr>
        <w:spacing w:line="276" w:lineRule="auto"/>
        <w:rPr>
          <w:szCs w:val="28"/>
        </w:rPr>
      </w:pPr>
      <w:r w:rsidRPr="00254940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DB1BFA" w:rsidRPr="00254940" w:rsidRDefault="00DB1BFA" w:rsidP="00FD4B41">
      <w:pPr>
        <w:pStyle w:val="afff"/>
        <w:numPr>
          <w:ilvl w:val="0"/>
          <w:numId w:val="37"/>
        </w:numPr>
        <w:spacing w:after="0" w:line="276" w:lineRule="auto"/>
        <w:rPr>
          <w:szCs w:val="28"/>
        </w:rPr>
      </w:pPr>
      <w:r w:rsidRPr="00254940">
        <w:rPr>
          <w:szCs w:val="28"/>
        </w:rPr>
        <w:t xml:space="preserve">экономический эффект за год работы программного средства составит </w:t>
      </w:r>
      <w:r w:rsidRPr="00254940">
        <w:rPr>
          <w:color w:val="000000"/>
          <w:szCs w:val="28"/>
        </w:rPr>
        <w:t xml:space="preserve">13173,52 </w:t>
      </w:r>
      <w:r w:rsidRPr="00254940">
        <w:rPr>
          <w:szCs w:val="28"/>
        </w:rPr>
        <w:t>руб;</w:t>
      </w:r>
    </w:p>
    <w:p w:rsidR="00DB1BFA" w:rsidRPr="00254940" w:rsidRDefault="00DB1BFA" w:rsidP="00FD4B41">
      <w:pPr>
        <w:pStyle w:val="afff"/>
        <w:numPr>
          <w:ilvl w:val="0"/>
          <w:numId w:val="37"/>
        </w:numPr>
        <w:spacing w:after="0" w:line="276" w:lineRule="auto"/>
        <w:rPr>
          <w:szCs w:val="28"/>
        </w:rPr>
      </w:pPr>
      <w:r w:rsidRPr="00254940">
        <w:rPr>
          <w:szCs w:val="28"/>
        </w:rPr>
        <w:t>затраты на разработку и внедрение программного средства окупятся на первый год его использования.</w:t>
      </w:r>
    </w:p>
    <w:p w:rsidR="00DB1BFA" w:rsidRPr="00254940" w:rsidRDefault="00DB1BFA" w:rsidP="00FD4B41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Чистая прибыль от реализации ПС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44"/>
            </m:r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nor/>
          </m:rPr>
          <w:rPr>
            <w:rFonts w:ascii="Cambria Math"/>
          </w:rPr>
          <m:t>26338,75</m:t>
        </m:r>
        <m:r>
          <m:rPr>
            <m:nor/>
          </m:rPr>
          <m:t xml:space="preserve"> руб</m:t>
        </m:r>
        <m:r>
          <w:rPr>
            <w:rFonts w:ascii="Cambria Math" w:hAnsi="Cambria Math"/>
            <w:szCs w:val="28"/>
          </w:rPr>
          <m:t>.</m:t>
        </m:r>
      </m:oMath>
      <w:r w:rsidRPr="00254940">
        <w:rPr>
          <w:szCs w:val="28"/>
        </w:rPr>
        <w:t>) остаётся организации-разработчику и представляет собой экономический эффект от создания нового программного средства. Положительный экономический эффект главным образом достигается за счёт уменьшения трудоёмкости работ пользователей в расчёте на одну задачу.</w:t>
      </w:r>
    </w:p>
    <w:p w:rsidR="00423E68" w:rsidRPr="00FD4B41" w:rsidRDefault="00DB1BFA" w:rsidP="00FD4B41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Продукт является экономически выгодным, так как он окупается за год эксплуатации, что означает экономическую целесообразность разработки.</w:t>
      </w:r>
    </w:p>
    <w:p w:rsidR="00423E68" w:rsidRPr="00437112" w:rsidRDefault="00423E68" w:rsidP="00FD4B41">
      <w:pPr>
        <w:pStyle w:val="ab"/>
        <w:spacing w:line="276" w:lineRule="auto"/>
        <w:outlineLvl w:val="0"/>
      </w:pPr>
      <w:bookmarkStart w:id="373" w:name="_Toc515538851"/>
      <w:r>
        <w:lastRenderedPageBreak/>
        <w:t>Заключение</w:t>
      </w:r>
      <w:bookmarkEnd w:id="373"/>
    </w:p>
    <w:p w:rsidR="00867C43" w:rsidRDefault="00867C43" w:rsidP="00FD4B41">
      <w:pPr>
        <w:pStyle w:val="a6"/>
        <w:tabs>
          <w:tab w:val="center" w:pos="5031"/>
        </w:tabs>
        <w:spacing w:line="276" w:lineRule="auto"/>
      </w:pPr>
    </w:p>
    <w:p w:rsidR="00423E68" w:rsidRDefault="00423E68" w:rsidP="00FD4B41">
      <w:pPr>
        <w:pStyle w:val="a6"/>
        <w:tabs>
          <w:tab w:val="center" w:pos="5031"/>
        </w:tabs>
        <w:spacing w:line="276" w:lineRule="auto"/>
      </w:pPr>
      <w:r>
        <w:t>В</w:t>
      </w:r>
      <w:r w:rsidRPr="009A47B2">
        <w:t xml:space="preserve"> </w:t>
      </w:r>
      <w:r>
        <w:t>ходе</w:t>
      </w:r>
      <w:r w:rsidRPr="009A47B2">
        <w:t xml:space="preserve"> </w:t>
      </w:r>
      <w:r w:rsidR="00E91595">
        <w:t xml:space="preserve">работы над </w:t>
      </w:r>
      <w:r w:rsidR="00ED18D2">
        <w:t>дипломн</w:t>
      </w:r>
      <w:r w:rsidR="00E91595">
        <w:t xml:space="preserve">ым </w:t>
      </w:r>
      <w:r w:rsidR="00ED18D2">
        <w:t>проект</w:t>
      </w:r>
      <w:r w:rsidR="00E91595">
        <w:t xml:space="preserve">ом была </w:t>
      </w:r>
      <w:r>
        <w:t>про</w:t>
      </w:r>
      <w:r w:rsidR="00E91595">
        <w:t xml:space="preserve">делана работа, в ходе которой были изучены </w:t>
      </w:r>
      <w:r>
        <w:t>такие понятия как: «майнинг», «майнер», «майнинг пул»,</w:t>
      </w:r>
      <w:r w:rsidR="00ED18D2">
        <w:t xml:space="preserve"> «одноранговая сеть»,</w:t>
      </w:r>
      <w:r>
        <w:t xml:space="preserve"> </w:t>
      </w:r>
      <w:r w:rsidR="001A5798">
        <w:t xml:space="preserve">«криптовалюта», </w:t>
      </w:r>
      <w:r>
        <w:t xml:space="preserve">были рассмотрены алгоритмы </w:t>
      </w:r>
      <w:r w:rsidR="00ED18D2">
        <w:t>распределения прибыли и организации сети</w:t>
      </w:r>
      <w:r>
        <w:t>. Также изучен цикл добычи криптовалют, а также некоторые принципы проектирования.</w:t>
      </w:r>
      <w:r w:rsidR="00E91595">
        <w:t xml:space="preserve"> </w:t>
      </w:r>
      <w:r w:rsidR="00E36B07">
        <w:t xml:space="preserve">Исследованы разные направления и подходы к решению задач, связанных с разработкой программного средства для данных систем. </w:t>
      </w:r>
      <w:r w:rsidR="00E91595">
        <w:t>Основным результатом стало программное средство, которое позволяет добывать криптовалюту</w:t>
      </w:r>
      <w:r w:rsidR="00E36B07">
        <w:t xml:space="preserve"> с помощью организации вычислительной сети.</w:t>
      </w:r>
    </w:p>
    <w:p w:rsidR="00E91595" w:rsidRDefault="00ED18D2" w:rsidP="00FD4B41">
      <w:pPr>
        <w:pStyle w:val="a6"/>
        <w:tabs>
          <w:tab w:val="center" w:pos="5031"/>
        </w:tabs>
        <w:spacing w:line="276" w:lineRule="auto"/>
      </w:pPr>
      <w:r>
        <w:t xml:space="preserve">Был проведен </w:t>
      </w:r>
      <w:r w:rsidR="00423E68">
        <w:t>анализ</w:t>
      </w:r>
      <w:r w:rsidR="00E91595">
        <w:t xml:space="preserve"> предметной области и изучены существующие аналоги </w:t>
      </w:r>
      <w:r w:rsidR="00423E68">
        <w:t xml:space="preserve">на </w:t>
      </w:r>
      <w:r w:rsidR="00423E68">
        <w:rPr>
          <w:lang w:val="en-US"/>
        </w:rPr>
        <w:t>IT</w:t>
      </w:r>
      <w:r w:rsidR="00423E68" w:rsidRPr="00E43A85">
        <w:t>-</w:t>
      </w:r>
      <w:r w:rsidR="00423E68">
        <w:t>рынке</w:t>
      </w:r>
      <w:r w:rsidR="00423E68" w:rsidRPr="00E43A85">
        <w:t xml:space="preserve">, </w:t>
      </w:r>
      <w:r w:rsidR="00E91595">
        <w:t xml:space="preserve">у которых были </w:t>
      </w:r>
      <w:r w:rsidR="00423E68">
        <w:t>в</w:t>
      </w:r>
      <w:r>
        <w:t>ыявлены</w:t>
      </w:r>
      <w:r w:rsidR="00423E68">
        <w:t xml:space="preserve"> </w:t>
      </w:r>
      <w:r w:rsidR="00E91595">
        <w:t xml:space="preserve">наиболее </w:t>
      </w:r>
      <w:r w:rsidR="00423E68">
        <w:t>сл</w:t>
      </w:r>
      <w:r w:rsidR="00E91595">
        <w:t xml:space="preserve">абые и сильные стороны каждого. Наиболее часто встрещающимся недостатком у имеющихся решений оказалось отсутствие графического интерфейса и высокая сложность системы. </w:t>
      </w:r>
    </w:p>
    <w:p w:rsidR="00A276D9" w:rsidRDefault="00E91595" w:rsidP="00FD4B41">
      <w:pPr>
        <w:pStyle w:val="a6"/>
        <w:tabs>
          <w:tab w:val="center" w:pos="5031"/>
        </w:tabs>
        <w:spacing w:line="276" w:lineRule="auto"/>
      </w:pPr>
      <w:r>
        <w:t xml:space="preserve">В ходе выполненного анализа, чтобы </w:t>
      </w:r>
      <w:r w:rsidR="00423E68">
        <w:t xml:space="preserve">предотвратить на этапе </w:t>
      </w:r>
      <w:r>
        <w:t xml:space="preserve">проектирования некоторые ошибки, были </w:t>
      </w:r>
      <w:r w:rsidR="00423E68">
        <w:t>выявлены некоторые требования: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</w:t>
      </w:r>
      <w:r w:rsidRPr="00495064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йнера к майнинг пулу</w:t>
      </w:r>
      <w:r w:rsidRPr="00495064">
        <w:rPr>
          <w:color w:val="000000"/>
          <w:sz w:val="28"/>
          <w:szCs w:val="28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r w:rsidRPr="00495064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йнера от майнинг пула</w:t>
      </w:r>
      <w:r w:rsidRPr="00495064">
        <w:rPr>
          <w:color w:val="000000"/>
          <w:sz w:val="28"/>
          <w:szCs w:val="28"/>
        </w:rPr>
        <w:t>;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подтверждение работы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ED18D2" w:rsidRPr="0045625E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r w:rsidRPr="0045625E">
        <w:rPr>
          <w:color w:val="000000"/>
          <w:sz w:val="28"/>
          <w:szCs w:val="28"/>
        </w:rPr>
        <w:t xml:space="preserve"> криптовалюты</w:t>
      </w:r>
      <w:r w:rsidRPr="0045625E">
        <w:rPr>
          <w:color w:val="000000"/>
          <w:sz w:val="28"/>
          <w:szCs w:val="28"/>
          <w:lang w:val="en-US"/>
        </w:rPr>
        <w:t>;</w:t>
      </w:r>
    </w:p>
    <w:p w:rsidR="00ED18D2" w:rsidRPr="0045625E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Pr="0045625E">
        <w:rPr>
          <w:color w:val="000000"/>
          <w:sz w:val="28"/>
          <w:szCs w:val="28"/>
        </w:rPr>
        <w:t xml:space="preserve"> статистики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хеш кодов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ED18D2" w:rsidRP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Pr="00ED18D2" w:rsidRDefault="00423E68" w:rsidP="00FD4B41">
      <w:pPr>
        <w:pStyle w:val="a6"/>
        <w:tabs>
          <w:tab w:val="center" w:pos="5031"/>
        </w:tabs>
        <w:spacing w:line="276" w:lineRule="auto"/>
        <w:rPr>
          <w:color w:val="000000"/>
          <w:szCs w:val="27"/>
        </w:rPr>
      </w:pPr>
      <w:r w:rsidRPr="00ED18D2">
        <w:rPr>
          <w:color w:val="000000"/>
          <w:szCs w:val="27"/>
        </w:rPr>
        <w:t xml:space="preserve">Был проведен анализ технологий для разработки программного средства, в ходе которого был сделал выбор: </w:t>
      </w:r>
    </w:p>
    <w:p w:rsidR="00423E68" w:rsidRPr="00ED18D2" w:rsidRDefault="00423E68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 w:rsidRPr="00ED18D2">
        <w:rPr>
          <w:color w:val="000000"/>
        </w:rPr>
        <w:t xml:space="preserve">платформа </w:t>
      </w:r>
      <w:r w:rsidRPr="00ED18D2">
        <w:rPr>
          <w:color w:val="000000"/>
          <w:lang w:val="en-US"/>
        </w:rPr>
        <w:t>ASP</w:t>
      </w:r>
      <w:r w:rsidRPr="00ED18D2">
        <w:rPr>
          <w:color w:val="000000"/>
        </w:rPr>
        <w:t>.</w:t>
      </w:r>
      <w:r w:rsidRPr="00ED18D2">
        <w:rPr>
          <w:color w:val="000000"/>
          <w:lang w:val="en-US"/>
        </w:rPr>
        <w:t>Net;</w:t>
      </w:r>
    </w:p>
    <w:p w:rsidR="00423E68" w:rsidRPr="00ED18D2" w:rsidRDefault="00423E68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 w:rsidRPr="00ED18D2">
        <w:rPr>
          <w:color w:val="000000"/>
        </w:rPr>
        <w:t xml:space="preserve">язык программирования для серверной части </w:t>
      </w:r>
      <w:r w:rsidRPr="00ED18D2">
        <w:rPr>
          <w:color w:val="000000"/>
          <w:lang w:val="en-US"/>
        </w:rPr>
        <w:t>C</w:t>
      </w:r>
      <w:r w:rsidRPr="00ED18D2">
        <w:rPr>
          <w:color w:val="000000"/>
        </w:rPr>
        <w:t>#;</w:t>
      </w:r>
    </w:p>
    <w:p w:rsidR="00423E68" w:rsidRPr="00E91595" w:rsidRDefault="00ED18D2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>
        <w:rPr>
          <w:color w:val="000000"/>
        </w:rPr>
        <w:t xml:space="preserve">библиотека </w:t>
      </w:r>
      <w:r>
        <w:rPr>
          <w:color w:val="000000"/>
          <w:lang w:val="en-US"/>
        </w:rPr>
        <w:t>Nancy</w:t>
      </w:r>
      <w:r w:rsidR="00423E68" w:rsidRPr="00ED18D2">
        <w:rPr>
          <w:color w:val="000000"/>
        </w:rPr>
        <w:t>.</w:t>
      </w:r>
    </w:p>
    <w:p w:rsidR="00E91595" w:rsidRPr="00E36B07" w:rsidRDefault="00E91595" w:rsidP="00E36B07">
      <w:pPr>
        <w:jc w:val="both"/>
      </w:pPr>
      <w:r>
        <w:lastRenderedPageBreak/>
        <w:t xml:space="preserve">На основе функциональных требований было произведено проектирование программного средства. В нем представлены разработка архитектуры ПС, разработка модели базы данных, разработка алгоритма программного средства и алгоритмов отдельных модулей. В разделе </w:t>
      </w:r>
      <w:r w:rsidR="00E36B07">
        <w:t>«Проетирование и разработка программного средства»</w:t>
      </w:r>
      <w:r>
        <w:t xml:space="preserve"> приведен</w:t>
      </w:r>
      <w:r w:rsidR="00E36B07">
        <w:t>а</w:t>
      </w:r>
      <w:r>
        <w:t xml:space="preserve"> обобщенная схема взаимодействия клиент-сервер и общая архитектура системы. Детально описаны общие алгоритмы работы программы, алгоритмы </w:t>
      </w:r>
      <w:r w:rsidR="00E36B07">
        <w:t>добычи криптовалюты, распределения прибыли</w:t>
      </w:r>
      <w:r>
        <w:t xml:space="preserve">, описание </w:t>
      </w:r>
      <w:r w:rsidR="00E36B07">
        <w:t xml:space="preserve">также </w:t>
      </w:r>
      <w:r>
        <w:t>сопровождается схемами алгоритмов.</w:t>
      </w:r>
    </w:p>
    <w:p w:rsidR="00423E68" w:rsidRDefault="00423E68" w:rsidP="00FD4B41">
      <w:pPr>
        <w:pStyle w:val="a6"/>
        <w:tabs>
          <w:tab w:val="center" w:pos="5031"/>
        </w:tabs>
        <w:spacing w:line="276" w:lineRule="auto"/>
      </w:pPr>
      <w:r w:rsidRPr="00ED18D2">
        <w:t xml:space="preserve"> За период </w:t>
      </w:r>
      <w:r w:rsidR="00ED18D2">
        <w:t xml:space="preserve">дипломной работы </w:t>
      </w:r>
      <w:r w:rsidRPr="00ED18D2">
        <w:t>были разработа</w:t>
      </w:r>
      <w:r w:rsidR="00ED18D2">
        <w:t>ны:</w:t>
      </w:r>
    </w:p>
    <w:p w:rsidR="00ED18D2" w:rsidRP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Организация сети»</w:t>
      </w:r>
      <w:r>
        <w:rPr>
          <w:lang w:val="en-US"/>
        </w:rPr>
        <w:t>;</w:t>
      </w:r>
    </w:p>
    <w:p w:rsidR="00ED18D2" w:rsidRP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Протокол Stratum»</w:t>
      </w:r>
      <w:r>
        <w:rPr>
          <w:lang w:val="en-US"/>
        </w:rPr>
        <w:t>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Майнер»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Майнер-менеджер»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Операции с хеш кодом»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Распределение прибыли»</w:t>
      </w:r>
      <w:r>
        <w:rPr>
          <w:lang w:val="en-US"/>
        </w:rPr>
        <w:t>;</w:t>
      </w:r>
    </w:p>
    <w:p w:rsidR="00ED18D2" w:rsidRPr="00E36B07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Майнинг пул»</w:t>
      </w:r>
      <w:r>
        <w:rPr>
          <w:lang w:val="en-US"/>
        </w:rPr>
        <w:t>.</w:t>
      </w:r>
    </w:p>
    <w:p w:rsidR="00E36B07" w:rsidRDefault="00E36B07" w:rsidP="00E36B07">
      <w:pPr>
        <w:jc w:val="both"/>
      </w:pPr>
      <w:r>
        <w:t xml:space="preserve">Согласно объявленным требованиям были сформированы тестовые наборы, которые успешно пройдены в ходе тестовых испытаний программного средства. Успешность прохождения тестов показывает корректность работы программы с реальными данными и соответствие функциональным требованиям. </w:t>
      </w:r>
    </w:p>
    <w:p w:rsidR="00E36B07" w:rsidRDefault="00E36B07" w:rsidP="00E36B07">
      <w:pPr>
        <w:jc w:val="both"/>
      </w:pPr>
      <w:r>
        <w:t>Также описана методика использования разработанного программного средства, которая позволяет за достаточно короткие сроки освоить работу с программой.</w:t>
      </w:r>
    </w:p>
    <w:p w:rsidR="00E36B07" w:rsidRDefault="00E36B07" w:rsidP="00E36B07">
      <w:pPr>
        <w:ind w:firstLine="708"/>
        <w:jc w:val="both"/>
      </w:pPr>
      <w:r>
        <w:t>Также в ходе работы над дипломным проектом рассмотрена экономическая сторона проектирования и разработки программного средства, рассчитаны экономический эффект от внедрения программного средства и показатели эффективности использования программного средства у пользователя. В результате расчётов подтвердилась целесообразность разработки. Так как разработанная система реализует новую концепцию процесса доставки и использует самые современные технологии, инвестиции, вложенные в разработку, окупаются за первый год использования программного продукта.</w:t>
      </w:r>
    </w:p>
    <w:p w:rsidR="00423E68" w:rsidRPr="00AA07AC" w:rsidRDefault="00423E68" w:rsidP="00FD4B41">
      <w:pPr>
        <w:spacing w:line="276" w:lineRule="auto"/>
        <w:jc w:val="both"/>
      </w:pPr>
      <w:r w:rsidRPr="00AA07AC">
        <w:t xml:space="preserve">В дальнейшем будет проводиться оптимизация </w:t>
      </w:r>
      <w:r w:rsidR="001A5798">
        <w:t>программного средства</w:t>
      </w:r>
      <w:r w:rsidRPr="00AA07AC">
        <w:t>, рефакторинг кода</w:t>
      </w:r>
      <w:r w:rsidR="00E36B07">
        <w:t xml:space="preserve">, </w:t>
      </w:r>
      <w:r w:rsidR="00A2513F">
        <w:t>добавление новых алгоритмов распределения прибыли, реализация настройки конфигураций в графическом интерфейсе, организовать систему сообщений между пользователями внутри программного средства, реализация нотификации о событиях в сети на удобный для клиента способ связи.</w:t>
      </w:r>
    </w:p>
    <w:p w:rsidR="00423E68" w:rsidRDefault="00423E68" w:rsidP="00FD4B41">
      <w:pPr>
        <w:pStyle w:val="a6"/>
        <w:tabs>
          <w:tab w:val="center" w:pos="5031"/>
        </w:tabs>
        <w:spacing w:line="276" w:lineRule="auto"/>
        <w:rPr>
          <w:color w:val="000000"/>
          <w:sz w:val="27"/>
          <w:szCs w:val="27"/>
        </w:rPr>
      </w:pPr>
    </w:p>
    <w:p w:rsidR="00423E68" w:rsidRPr="00DA2C74" w:rsidRDefault="00423E68" w:rsidP="00FD4B41">
      <w:pPr>
        <w:pStyle w:val="a6"/>
        <w:spacing w:line="276" w:lineRule="auto"/>
      </w:pPr>
    </w:p>
    <w:p w:rsidR="004721D5" w:rsidRDefault="00423E68" w:rsidP="00423E68">
      <w:r>
        <w:br w:type="page"/>
      </w:r>
    </w:p>
    <w:p w:rsidR="00EB68C0" w:rsidRPr="006B3730" w:rsidRDefault="00423E68" w:rsidP="00FD4B41">
      <w:pPr>
        <w:pStyle w:val="afff9"/>
        <w:rPr>
          <w:lang w:val="en-US"/>
        </w:rPr>
      </w:pPr>
      <w:bookmarkStart w:id="374" w:name="_Toc454804696"/>
      <w:bookmarkStart w:id="375" w:name="_Toc515538852"/>
      <w:r>
        <w:lastRenderedPageBreak/>
        <w:t>Список</w:t>
      </w:r>
      <w:r w:rsidRPr="006B3730">
        <w:rPr>
          <w:lang w:val="en-US"/>
        </w:rPr>
        <w:t xml:space="preserve"> </w:t>
      </w:r>
      <w:r>
        <w:t>использованных</w:t>
      </w:r>
      <w:r w:rsidRPr="006B3730">
        <w:rPr>
          <w:lang w:val="en-US"/>
        </w:rPr>
        <w:t xml:space="preserve"> </w:t>
      </w:r>
      <w:r>
        <w:t>источников</w:t>
      </w:r>
      <w:bookmarkEnd w:id="374"/>
      <w:bookmarkEnd w:id="375"/>
    </w:p>
    <w:p w:rsidR="00867C43" w:rsidRDefault="00867C43" w:rsidP="00357524">
      <w:pPr>
        <w:spacing w:line="276" w:lineRule="auto"/>
        <w:jc w:val="both"/>
        <w:rPr>
          <w:lang w:val="en-US"/>
        </w:rPr>
      </w:pPr>
    </w:p>
    <w:p w:rsidR="00357524" w:rsidRDefault="00357524" w:rsidP="00357524">
      <w:pPr>
        <w:spacing w:line="276" w:lineRule="auto"/>
        <w:jc w:val="both"/>
        <w:rPr>
          <w:lang w:val="en-US"/>
        </w:rPr>
      </w:pPr>
      <w:r>
        <w:rPr>
          <w:lang w:val="en-US"/>
        </w:rPr>
        <w:t>[1]</w:t>
      </w:r>
      <w:r w:rsidRPr="00B5540B">
        <w:rPr>
          <w:lang w:val="en-US"/>
        </w:rPr>
        <w:t xml:space="preserve"> Crypto</w:t>
      </w:r>
      <w:r>
        <w:rPr>
          <w:lang w:val="en-US"/>
        </w:rPr>
        <w:t>currency trading: how to make money by trading bitcoin and another cryptocurrency /</w:t>
      </w:r>
      <w:r w:rsidRPr="00132054">
        <w:rPr>
          <w:lang w:val="en-US"/>
        </w:rPr>
        <w:t xml:space="preserve"> </w:t>
      </w:r>
      <w:r>
        <w:rPr>
          <w:lang w:val="en-US"/>
        </w:rPr>
        <w:t>Devan Hansel, 2017 – 144c.</w:t>
      </w:r>
    </w:p>
    <w:p w:rsidR="002959F1" w:rsidRPr="002959F1" w:rsidRDefault="002959F1" w:rsidP="00357524">
      <w:pPr>
        <w:spacing w:line="276" w:lineRule="auto"/>
        <w:jc w:val="both"/>
      </w:pPr>
      <w:r>
        <w:t>[</w:t>
      </w:r>
      <w:r w:rsidRPr="002959F1">
        <w:t>2</w:t>
      </w:r>
      <w:r>
        <w:t>]</w:t>
      </w:r>
      <w:r w:rsidRPr="002959F1">
        <w:t xml:space="preserve"> </w:t>
      </w:r>
      <w:r>
        <w:t>Свон, М.</w:t>
      </w:r>
      <w:r w:rsidRPr="00E351BB">
        <w:t xml:space="preserve"> Блокчейн: Схема новой экономики / М. Свон: Олимп-Бизнес, 2017 - 240 с.</w:t>
      </w:r>
    </w:p>
    <w:p w:rsidR="00D74A4C" w:rsidRDefault="002959F1" w:rsidP="00357524">
      <w:pPr>
        <w:spacing w:line="276" w:lineRule="auto"/>
        <w:jc w:val="both"/>
      </w:pPr>
      <w:r>
        <w:t>[</w:t>
      </w:r>
      <w:r w:rsidRPr="002959F1">
        <w:t>3</w:t>
      </w:r>
      <w:r w:rsidR="00357524" w:rsidRPr="00357524">
        <w:t>] Что такое майнинг криптовалют – полный обзор [</w:t>
      </w:r>
      <w:r w:rsidR="00357524">
        <w:t>Электронный ресурс</w:t>
      </w:r>
      <w:r w:rsidR="00357524" w:rsidRPr="00357524">
        <w:t>]</w:t>
      </w:r>
      <w:r w:rsidR="00357524">
        <w:t xml:space="preserve"> – 2018, Режим доступа: </w:t>
      </w:r>
      <w:r w:rsidR="00357524" w:rsidRPr="00357524">
        <w:rPr>
          <w:lang w:val="en-US"/>
        </w:rPr>
        <w:t>https</w:t>
      </w:r>
      <w:r w:rsidR="00357524" w:rsidRPr="00357524">
        <w:t>://</w:t>
      </w:r>
      <w:r w:rsidR="00357524" w:rsidRPr="00357524">
        <w:rPr>
          <w:lang w:val="en-US"/>
        </w:rPr>
        <w:t>bitinfo</w:t>
      </w:r>
      <w:r w:rsidR="00357524" w:rsidRPr="00357524">
        <w:t>.</w:t>
      </w:r>
      <w:r w:rsidR="00357524" w:rsidRPr="00357524">
        <w:rPr>
          <w:lang w:val="en-US"/>
        </w:rPr>
        <w:t>by</w:t>
      </w:r>
      <w:r w:rsidR="00357524" w:rsidRPr="00357524">
        <w:t>/</w:t>
      </w:r>
      <w:r w:rsidR="00357524" w:rsidRPr="00357524">
        <w:rPr>
          <w:lang w:val="en-US"/>
        </w:rPr>
        <w:t>akademiya</w:t>
      </w:r>
      <w:r w:rsidR="00357524" w:rsidRPr="00357524">
        <w:t>/</w:t>
      </w:r>
      <w:r w:rsidR="00357524" w:rsidRPr="00357524">
        <w:rPr>
          <w:lang w:val="en-US"/>
        </w:rPr>
        <w:t>chto</w:t>
      </w:r>
      <w:r w:rsidR="00357524" w:rsidRPr="00357524">
        <w:t>-</w:t>
      </w:r>
      <w:r w:rsidR="00357524" w:rsidRPr="00357524">
        <w:rPr>
          <w:lang w:val="en-US"/>
        </w:rPr>
        <w:t>takoe</w:t>
      </w:r>
      <w:r w:rsidR="00357524" w:rsidRPr="00357524">
        <w:t>-</w:t>
      </w:r>
      <w:r w:rsidR="00357524" w:rsidRPr="00357524">
        <w:rPr>
          <w:lang w:val="en-US"/>
        </w:rPr>
        <w:t>majning</w:t>
      </w:r>
      <w:r w:rsidR="00357524" w:rsidRPr="00357524">
        <w:t>/</w:t>
      </w:r>
      <w:r w:rsidR="00357524">
        <w:t xml:space="preserve"> Дата доступа: </w:t>
      </w:r>
      <w:r w:rsidR="00B258BA">
        <w:t>14</w:t>
      </w:r>
      <w:r w:rsidR="00357524">
        <w:t>.04.2018</w:t>
      </w:r>
    </w:p>
    <w:p w:rsidR="00706A38" w:rsidRDefault="00706A38" w:rsidP="00FD4B41">
      <w:pPr>
        <w:spacing w:line="276" w:lineRule="auto"/>
        <w:jc w:val="both"/>
      </w:pPr>
      <w:r w:rsidRPr="00706A38">
        <w:t>[</w:t>
      </w:r>
      <w:r w:rsidR="002959F1" w:rsidRPr="002959F1">
        <w:t>4</w:t>
      </w:r>
      <w:r w:rsidRPr="00706A38">
        <w:t xml:space="preserve">] Простокоин - Ваш проводник в мире криптовалют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706A38">
        <w:t>https://prostocoin.com/blog/what-is-mining</w:t>
      </w:r>
      <w:r>
        <w:t xml:space="preserve"> Дата доступа: 15.04.18</w:t>
      </w:r>
    </w:p>
    <w:p w:rsidR="00011B0A" w:rsidRDefault="002959F1" w:rsidP="00FD4B41">
      <w:pPr>
        <w:spacing w:line="276" w:lineRule="auto"/>
        <w:jc w:val="both"/>
      </w:pPr>
      <w:r>
        <w:t>[</w:t>
      </w:r>
      <w:r w:rsidRPr="006B3730">
        <w:t>5</w:t>
      </w:r>
      <w:r w:rsidR="00011B0A" w:rsidRPr="00011B0A">
        <w:t xml:space="preserve">] </w:t>
      </w:r>
      <w:r w:rsidR="00011B0A">
        <w:t>Рассел,</w:t>
      </w:r>
      <w:r w:rsidR="00011B0A" w:rsidRPr="00011B0A">
        <w:t xml:space="preserve"> </w:t>
      </w:r>
      <w:r w:rsidR="00011B0A">
        <w:t xml:space="preserve">Дж. </w:t>
      </w:r>
      <w:r w:rsidR="00011B0A" w:rsidRPr="00011B0A">
        <w:t>Одно</w:t>
      </w:r>
      <w:r w:rsidR="00011B0A">
        <w:t xml:space="preserve">ранговая сеть </w:t>
      </w:r>
      <w:r w:rsidR="00011B0A" w:rsidRPr="00011B0A">
        <w:t xml:space="preserve">/ </w:t>
      </w:r>
      <w:r w:rsidR="00011B0A">
        <w:t xml:space="preserve">Дж. Рассел, Р. </w:t>
      </w:r>
      <w:r w:rsidR="00011B0A">
        <w:rPr>
          <w:lang w:val="en-US"/>
        </w:rPr>
        <w:t>C</w:t>
      </w:r>
      <w:r w:rsidR="00011B0A" w:rsidRPr="00CB02E3">
        <w:t>о</w:t>
      </w:r>
      <w:r w:rsidR="00011B0A">
        <w:t>х</w:t>
      </w:r>
      <w:r w:rsidR="00011B0A" w:rsidRPr="00CB02E3">
        <w:t>н</w:t>
      </w:r>
      <w:r w:rsidR="00011B0A">
        <w:t xml:space="preserve"> </w:t>
      </w:r>
      <w:r w:rsidR="00011B0A" w:rsidRPr="00011B0A">
        <w:t>//Книга по Требованию</w:t>
      </w:r>
      <w:r w:rsidR="00011B0A">
        <w:t>, 2012 – 101с.</w:t>
      </w:r>
    </w:p>
    <w:p w:rsidR="00295281" w:rsidRPr="00011B0A" w:rsidRDefault="00295281" w:rsidP="00295281">
      <w:pPr>
        <w:spacing w:line="276" w:lineRule="auto"/>
        <w:jc w:val="both"/>
      </w:pPr>
      <w:r w:rsidRPr="00011B0A">
        <w:t>[</w:t>
      </w:r>
      <w:r w:rsidR="002959F1" w:rsidRPr="002959F1">
        <w:t>6</w:t>
      </w:r>
      <w:r w:rsidRPr="00011B0A">
        <w:t xml:space="preserve">] </w:t>
      </w:r>
      <w:r w:rsidR="005450F8">
        <w:t>Фримен, Э</w:t>
      </w:r>
      <w:r>
        <w:t xml:space="preserve">. </w:t>
      </w:r>
      <w:r w:rsidR="005450F8">
        <w:t>Паттерны проектирования</w:t>
      </w:r>
      <w:r>
        <w:t xml:space="preserve"> </w:t>
      </w:r>
      <w:r w:rsidRPr="00011B0A">
        <w:t xml:space="preserve">/ </w:t>
      </w:r>
      <w:r w:rsidR="005450F8">
        <w:t>Э. Фримен</w:t>
      </w:r>
      <w:r>
        <w:t>,</w:t>
      </w:r>
      <w:r w:rsidR="005450F8">
        <w:t xml:space="preserve"> Э</w:t>
      </w:r>
      <w:r>
        <w:t xml:space="preserve">. </w:t>
      </w:r>
      <w:r w:rsidR="005450F8">
        <w:t xml:space="preserve">Фримен, К. Сьерра, Б. Бейтс </w:t>
      </w:r>
      <w:r w:rsidRPr="00011B0A">
        <w:t>//</w:t>
      </w:r>
      <w:r w:rsidR="005450F8">
        <w:t xml:space="preserve"> Питер</w:t>
      </w:r>
      <w:r>
        <w:t>, 201</w:t>
      </w:r>
      <w:r w:rsidR="005450F8">
        <w:t>8</w:t>
      </w:r>
      <w:r>
        <w:t xml:space="preserve"> – </w:t>
      </w:r>
      <w:r w:rsidR="005450F8">
        <w:t>656</w:t>
      </w:r>
      <w:r>
        <w:t>с.</w:t>
      </w:r>
    </w:p>
    <w:p w:rsidR="00FD70C0" w:rsidRDefault="002959F1" w:rsidP="00FD70C0">
      <w:pPr>
        <w:spacing w:line="276" w:lineRule="auto"/>
        <w:jc w:val="both"/>
      </w:pPr>
      <w:r>
        <w:t>[</w:t>
      </w:r>
      <w:r w:rsidRPr="002959F1">
        <w:t>7</w:t>
      </w:r>
      <w:r w:rsidR="005450F8" w:rsidRPr="005450F8">
        <w:t xml:space="preserve">] </w:t>
      </w:r>
      <w:r w:rsidR="00FD70C0" w:rsidRPr="00FD70C0">
        <w:t>Сис</w:t>
      </w:r>
      <w:r w:rsidR="00FD70C0">
        <w:t xml:space="preserve">тема выплат PROP: особенности </w:t>
      </w:r>
      <w:r w:rsidR="00FD70C0" w:rsidRPr="00FD70C0">
        <w:t>/ RBC</w:t>
      </w:r>
      <w:r w:rsidR="00FD70C0" w:rsidRPr="00706A38">
        <w:t xml:space="preserve"> </w:t>
      </w:r>
      <w:r w:rsidR="00FD70C0" w:rsidRPr="00FD70C0">
        <w:t xml:space="preserve">- </w:t>
      </w:r>
      <w:r w:rsidR="005450F8" w:rsidRPr="00706A38">
        <w:t xml:space="preserve">[Электронный </w:t>
      </w:r>
      <w:r w:rsidR="005450F8">
        <w:t>ресурс</w:t>
      </w:r>
      <w:r w:rsidR="005450F8" w:rsidRPr="00706A38">
        <w:t>]</w:t>
      </w:r>
      <w:r w:rsidR="005450F8">
        <w:t xml:space="preserve"> – 2018, Режим доступа: </w:t>
      </w:r>
      <w:r w:rsidR="005450F8" w:rsidRPr="005450F8">
        <w:t xml:space="preserve">https://probtc.info/materialy/34520/ </w:t>
      </w:r>
      <w:r w:rsidR="005450F8">
        <w:t xml:space="preserve">Дата доступа: </w:t>
      </w:r>
      <w:r w:rsidR="005450F8" w:rsidRPr="005450F8">
        <w:t>16</w:t>
      </w:r>
      <w:r w:rsidR="005450F8">
        <w:t>.04.</w:t>
      </w:r>
      <w:r w:rsidR="000D3B16" w:rsidRPr="000D3B16">
        <w:t>20</w:t>
      </w:r>
      <w:r w:rsidR="005450F8">
        <w:t>18</w:t>
      </w:r>
    </w:p>
    <w:p w:rsidR="00FD70C0" w:rsidRDefault="002959F1" w:rsidP="00FD70C0">
      <w:pPr>
        <w:spacing w:line="276" w:lineRule="auto"/>
        <w:jc w:val="both"/>
      </w:pPr>
      <w:r>
        <w:t>[8</w:t>
      </w:r>
      <w:r w:rsidR="00FD70C0" w:rsidRPr="00FD70C0">
        <w:t>] ASP.NET Documentation /</w:t>
      </w:r>
      <w:r w:rsidR="00FD70C0" w:rsidRPr="00706A38">
        <w:t xml:space="preserve"> </w:t>
      </w:r>
      <w:r w:rsidR="00FD70C0" w:rsidRPr="00FD70C0">
        <w:t>Microsoft</w:t>
      </w:r>
      <w:r w:rsidR="00FD70C0">
        <w:rPr>
          <w:rFonts w:ascii="Segoe UI" w:hAnsi="Segoe UI" w:cs="Segoe UI"/>
          <w:color w:val="616161"/>
          <w:sz w:val="17"/>
          <w:szCs w:val="17"/>
        </w:rPr>
        <w:t xml:space="preserve"> </w:t>
      </w:r>
      <w:r w:rsidR="00FD70C0" w:rsidRPr="00706A38">
        <w:t xml:space="preserve">[Электронный </w:t>
      </w:r>
      <w:r w:rsidR="00FD70C0">
        <w:t>ресурс</w:t>
      </w:r>
      <w:r w:rsidR="00FD70C0" w:rsidRPr="00706A38">
        <w:t>]</w:t>
      </w:r>
      <w:r w:rsidR="00FD70C0">
        <w:t xml:space="preserve"> – 2018, Режим доступа: </w:t>
      </w:r>
      <w:r w:rsidR="00FD70C0" w:rsidRPr="00FD70C0">
        <w:rPr>
          <w:lang w:val="en-US"/>
        </w:rPr>
        <w:t>https</w:t>
      </w:r>
      <w:r w:rsidR="00FD70C0" w:rsidRPr="00FD70C0">
        <w:t>://</w:t>
      </w:r>
      <w:r w:rsidR="00FD70C0" w:rsidRPr="00FD70C0">
        <w:rPr>
          <w:lang w:val="en-US"/>
        </w:rPr>
        <w:t>docs</w:t>
      </w:r>
      <w:r w:rsidR="00FD70C0" w:rsidRPr="00FD70C0">
        <w:t>.</w:t>
      </w:r>
      <w:r w:rsidR="00FD70C0" w:rsidRPr="00FD70C0">
        <w:rPr>
          <w:lang w:val="en-US"/>
        </w:rPr>
        <w:t>microsoft</w:t>
      </w:r>
      <w:r w:rsidR="00FD70C0" w:rsidRPr="00FD70C0">
        <w:t>.</w:t>
      </w:r>
      <w:r w:rsidR="00FD70C0" w:rsidRPr="00FD70C0">
        <w:rPr>
          <w:lang w:val="en-US"/>
        </w:rPr>
        <w:t>com</w:t>
      </w:r>
      <w:r w:rsidR="00FD70C0" w:rsidRPr="00FD70C0">
        <w:t>/</w:t>
      </w:r>
      <w:r w:rsidR="00FD70C0" w:rsidRPr="00FD70C0">
        <w:rPr>
          <w:lang w:val="en-US"/>
        </w:rPr>
        <w:t>en</w:t>
      </w:r>
      <w:r w:rsidR="00FD70C0" w:rsidRPr="00FD70C0">
        <w:t>-</w:t>
      </w:r>
      <w:r w:rsidR="00FD70C0" w:rsidRPr="00FD70C0">
        <w:rPr>
          <w:lang w:val="en-US"/>
        </w:rPr>
        <w:t>us</w:t>
      </w:r>
      <w:r w:rsidR="00FD70C0" w:rsidRPr="00FD70C0">
        <w:t>/</w:t>
      </w:r>
      <w:r w:rsidR="00FD70C0" w:rsidRPr="00FD70C0">
        <w:rPr>
          <w:lang w:val="en-US"/>
        </w:rPr>
        <w:t>aspnet</w:t>
      </w:r>
      <w:r w:rsidR="00FD70C0" w:rsidRPr="00FD70C0">
        <w:t xml:space="preserve">/ </w:t>
      </w:r>
      <w:r w:rsidR="00FD70C0">
        <w:t xml:space="preserve">Дата доступа: </w:t>
      </w:r>
      <w:r w:rsidR="00FD70C0" w:rsidRPr="00FD70C0">
        <w:t>20</w:t>
      </w:r>
      <w:r w:rsidR="00FD70C0">
        <w:t>.04.</w:t>
      </w:r>
      <w:r w:rsidR="00FD70C0" w:rsidRPr="00FD70C0">
        <w:t>2018</w:t>
      </w:r>
    </w:p>
    <w:p w:rsidR="00E728B8" w:rsidRDefault="00E728B8" w:rsidP="00E728B8">
      <w:pPr>
        <w:spacing w:line="276" w:lineRule="auto"/>
        <w:jc w:val="both"/>
      </w:pPr>
      <w:r w:rsidRPr="00706A38">
        <w:t>[</w:t>
      </w:r>
      <w:r w:rsidR="002959F1" w:rsidRPr="002959F1">
        <w:t>9</w:t>
      </w:r>
      <w:r w:rsidRPr="00706A38">
        <w:t>]</w:t>
      </w:r>
      <w:r w:rsidRPr="00D74A4C">
        <w:t xml:space="preserve"> METANIT.COM Сайт о программировании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D74A4C">
        <w:t xml:space="preserve">https://metanit.com/sharp/mvc5/1.2.php </w:t>
      </w:r>
      <w:r>
        <w:t>Дата доступа: 1</w:t>
      </w:r>
      <w:r w:rsidRPr="00D74A4C">
        <w:t>6</w:t>
      </w:r>
      <w:r>
        <w:t>.04.18</w:t>
      </w:r>
    </w:p>
    <w:p w:rsidR="00FD70C0" w:rsidRDefault="00FD70C0" w:rsidP="00FD70C0">
      <w:pPr>
        <w:spacing w:line="276" w:lineRule="auto"/>
        <w:jc w:val="both"/>
      </w:pPr>
      <w:r w:rsidRPr="00FD70C0">
        <w:t>[</w:t>
      </w:r>
      <w:r w:rsidR="002959F1" w:rsidRPr="002959F1">
        <w:t>10</w:t>
      </w:r>
      <w:r w:rsidRPr="00FD70C0">
        <w:t xml:space="preserve">] </w:t>
      </w:r>
      <w:r>
        <w:t xml:space="preserve">Рихтер, Дж., </w:t>
      </w:r>
      <w:r w:rsidRPr="00FD70C0">
        <w:t>CLR via C#. Программирование на платформе Microsoft .NET Framework 4.5 на языке C#</w:t>
      </w:r>
      <w:r w:rsidR="000D3B16">
        <w:t xml:space="preserve"> </w:t>
      </w:r>
      <w:r w:rsidR="000D3B16" w:rsidRPr="000D3B16">
        <w:t>/</w:t>
      </w:r>
      <w:r w:rsidR="000D3B16">
        <w:t xml:space="preserve"> Дж. Рихтер </w:t>
      </w:r>
      <w:r w:rsidR="000D3B16" w:rsidRPr="006B3730">
        <w:t>//</w:t>
      </w:r>
      <w:r w:rsidR="000D3B16">
        <w:t xml:space="preserve"> Питер, 2016 – 896с</w:t>
      </w:r>
    </w:p>
    <w:p w:rsidR="000D3B16" w:rsidRPr="006B3730" w:rsidRDefault="000D3B16" w:rsidP="000D3B16">
      <w:pPr>
        <w:spacing w:line="276" w:lineRule="auto"/>
        <w:jc w:val="both"/>
      </w:pPr>
      <w:r w:rsidRPr="006B3730">
        <w:t>[</w:t>
      </w:r>
      <w:r w:rsidR="002959F1" w:rsidRPr="006B3730">
        <w:t>11</w:t>
      </w:r>
      <w:r w:rsidRPr="006B3730">
        <w:t xml:space="preserve">] </w:t>
      </w:r>
      <w:r w:rsidRPr="000D3B16">
        <w:rPr>
          <w:lang w:val="en-US"/>
        </w:rPr>
        <w:t>NancyFx</w:t>
      </w:r>
      <w:r w:rsidRPr="006B3730">
        <w:t>/</w:t>
      </w:r>
      <w:r w:rsidRPr="000D3B16">
        <w:rPr>
          <w:lang w:val="en-US"/>
        </w:rPr>
        <w:t>Nancy</w:t>
      </w:r>
      <w:r w:rsidRPr="006B3730">
        <w:t xml:space="preserve">: </w:t>
      </w:r>
      <w:r w:rsidRPr="000D3B16">
        <w:rPr>
          <w:lang w:val="en-US"/>
        </w:rPr>
        <w:t>Lightweight</w:t>
      </w:r>
      <w:r w:rsidRPr="006B3730">
        <w:t xml:space="preserve">, </w:t>
      </w:r>
      <w:r w:rsidRPr="000D3B16">
        <w:rPr>
          <w:lang w:val="en-US"/>
        </w:rPr>
        <w:t>low</w:t>
      </w:r>
      <w:r w:rsidRPr="006B3730">
        <w:t>-</w:t>
      </w:r>
      <w:r w:rsidRPr="000D3B16">
        <w:rPr>
          <w:lang w:val="en-US"/>
        </w:rPr>
        <w:t>ceremony</w:t>
      </w:r>
      <w:r w:rsidRPr="006B3730">
        <w:t xml:space="preserve">, </w:t>
      </w:r>
      <w:r w:rsidRPr="000D3B16">
        <w:rPr>
          <w:lang w:val="en-US"/>
        </w:rPr>
        <w:t>framework</w:t>
      </w:r>
      <w:r w:rsidRPr="006B3730">
        <w:t xml:space="preserve"> </w:t>
      </w:r>
      <w:r w:rsidRPr="000D3B16">
        <w:rPr>
          <w:lang w:val="en-US"/>
        </w:rPr>
        <w:t>for</w:t>
      </w:r>
      <w:r w:rsidRPr="006B3730">
        <w:t xml:space="preserve"> </w:t>
      </w:r>
      <w:r w:rsidRPr="000D3B16">
        <w:rPr>
          <w:lang w:val="en-US"/>
        </w:rPr>
        <w:t>building</w:t>
      </w:r>
      <w:r w:rsidRPr="006B3730">
        <w:t xml:space="preserve"> </w:t>
      </w:r>
      <w:r w:rsidRPr="000D3B16">
        <w:rPr>
          <w:lang w:val="en-US"/>
        </w:rPr>
        <w:t>HTTP</w:t>
      </w:r>
      <w:r w:rsidRPr="006B3730">
        <w:t xml:space="preserve"> </w:t>
      </w:r>
      <w:r w:rsidRPr="000D3B16">
        <w:rPr>
          <w:lang w:val="en-US"/>
        </w:rPr>
        <w:t>based</w:t>
      </w:r>
      <w:r w:rsidRPr="006B3730">
        <w:t xml:space="preserve"> </w:t>
      </w:r>
      <w:r w:rsidRPr="000D3B16">
        <w:rPr>
          <w:lang w:val="en-US"/>
        </w:rPr>
        <w:t>services</w:t>
      </w:r>
      <w:r w:rsidRPr="006B3730">
        <w:t xml:space="preserve"> </w:t>
      </w:r>
      <w:r w:rsidRPr="000D3B16">
        <w:rPr>
          <w:lang w:val="en-US"/>
        </w:rPr>
        <w:t>on</w:t>
      </w:r>
      <w:r w:rsidRPr="006B3730">
        <w:t xml:space="preserve"> .</w:t>
      </w:r>
      <w:r w:rsidRPr="000D3B16">
        <w:rPr>
          <w:lang w:val="en-US"/>
        </w:rPr>
        <w:t>Net</w:t>
      </w:r>
      <w:r w:rsidRPr="006B3730">
        <w:t xml:space="preserve"> </w:t>
      </w:r>
      <w:r w:rsidRPr="000D3B16">
        <w:rPr>
          <w:lang w:val="en-US"/>
        </w:rPr>
        <w:t>and</w:t>
      </w:r>
      <w:r w:rsidRPr="006B3730">
        <w:t xml:space="preserve"> </w:t>
      </w:r>
      <w:r w:rsidRPr="000D3B16">
        <w:rPr>
          <w:lang w:val="en-US"/>
        </w:rPr>
        <w:t>Mono</w:t>
      </w:r>
      <w:r w:rsidRPr="006B3730">
        <w:t xml:space="preserve"> / </w:t>
      </w:r>
      <w:r>
        <w:rPr>
          <w:lang w:val="en-US"/>
        </w:rPr>
        <w:t>GitHub</w:t>
      </w:r>
      <w:r w:rsidRPr="006B3730">
        <w:t xml:space="preserve"> [</w:t>
      </w:r>
      <w:r w:rsidRPr="00706A38">
        <w:t>Электронный</w:t>
      </w:r>
      <w:r w:rsidRPr="006B3730">
        <w:t xml:space="preserve"> </w:t>
      </w:r>
      <w:r>
        <w:t>ресурс</w:t>
      </w:r>
      <w:r w:rsidRPr="006B3730">
        <w:t xml:space="preserve">] – 2018, </w:t>
      </w:r>
      <w:r>
        <w:t>Режим</w:t>
      </w:r>
      <w:r w:rsidRPr="006B3730">
        <w:t xml:space="preserve"> </w:t>
      </w:r>
      <w:r>
        <w:t>доступа</w:t>
      </w:r>
      <w:r w:rsidRPr="006B3730">
        <w:t xml:space="preserve">: </w:t>
      </w:r>
      <w:r w:rsidR="000A4F83" w:rsidRPr="006C75C8">
        <w:rPr>
          <w:lang w:val="en-US"/>
        </w:rPr>
        <w:t>https</w:t>
      </w:r>
      <w:r w:rsidR="000A4F83" w:rsidRPr="006B3730">
        <w:t>://</w:t>
      </w:r>
      <w:r w:rsidR="000A4F83" w:rsidRPr="006C75C8">
        <w:rPr>
          <w:lang w:val="en-US"/>
        </w:rPr>
        <w:t>github</w:t>
      </w:r>
      <w:r w:rsidR="000A4F83" w:rsidRPr="006B3730">
        <w:t>.</w:t>
      </w:r>
      <w:r w:rsidR="000A4F83" w:rsidRPr="006C75C8">
        <w:rPr>
          <w:lang w:val="en-US"/>
        </w:rPr>
        <w:t>com</w:t>
      </w:r>
      <w:r w:rsidR="000A4F83" w:rsidRPr="006B3730">
        <w:t>/</w:t>
      </w:r>
      <w:r w:rsidR="000A4F83" w:rsidRPr="006C75C8">
        <w:rPr>
          <w:lang w:val="en-US"/>
        </w:rPr>
        <w:t>NancyFx</w:t>
      </w:r>
      <w:r w:rsidR="000A4F83" w:rsidRPr="006B3730">
        <w:t>/</w:t>
      </w:r>
      <w:r w:rsidR="000A4F83" w:rsidRPr="006C75C8">
        <w:rPr>
          <w:lang w:val="en-US"/>
        </w:rPr>
        <w:t>Nancy</w:t>
      </w:r>
      <w:r w:rsidR="000A4F83" w:rsidRPr="006B3730">
        <w:t xml:space="preserve"> Дата </w:t>
      </w:r>
      <w:r w:rsidR="000A4F83">
        <w:t>доступа</w:t>
      </w:r>
      <w:r w:rsidR="000A4F83" w:rsidRPr="006B3730">
        <w:t>: 19.04.2018</w:t>
      </w:r>
    </w:p>
    <w:p w:rsidR="00706A38" w:rsidRDefault="00E351BB" w:rsidP="00FD4B41">
      <w:pPr>
        <w:spacing w:line="276" w:lineRule="auto"/>
        <w:jc w:val="both"/>
      </w:pPr>
      <w:r>
        <w:t>[</w:t>
      </w:r>
      <w:r w:rsidR="000A4F83">
        <w:t>1</w:t>
      </w:r>
      <w:r w:rsidR="002959F1" w:rsidRPr="006B3730">
        <w:t>2</w:t>
      </w:r>
      <w:r w:rsidR="00706A38" w:rsidRPr="00706A38">
        <w:t>]</w:t>
      </w:r>
      <w:r w:rsidR="000A4F83">
        <w:t xml:space="preserve"> Хант, Кр. </w:t>
      </w:r>
      <w:r w:rsidR="000A4F83" w:rsidRPr="000A4F83">
        <w:t xml:space="preserve">TCP/IP. Сетевое администрирование / </w:t>
      </w:r>
      <w:r w:rsidR="000A4F83">
        <w:t xml:space="preserve">Кр. Хант </w:t>
      </w:r>
      <w:r w:rsidR="000A4F83" w:rsidRPr="000A4F83">
        <w:t>//</w:t>
      </w:r>
      <w:r w:rsidR="000A4F83">
        <w:t xml:space="preserve"> Символ, 2015 – 816 с.</w:t>
      </w:r>
      <w:r w:rsidR="00706A38" w:rsidRPr="00706A38">
        <w:t xml:space="preserve"> </w:t>
      </w:r>
    </w:p>
    <w:p w:rsidR="000A4F83" w:rsidRDefault="000A4F83" w:rsidP="00FD4B41">
      <w:pPr>
        <w:spacing w:line="276" w:lineRule="auto"/>
        <w:jc w:val="both"/>
      </w:pPr>
      <w:r w:rsidRPr="000A4F83">
        <w:t>[1</w:t>
      </w:r>
      <w:r w:rsidR="002959F1" w:rsidRPr="002959F1">
        <w:t>3</w:t>
      </w:r>
      <w:r w:rsidRPr="000A4F83">
        <w:t xml:space="preserve">] Класс </w:t>
      </w:r>
      <w:r w:rsidRPr="000A4F83">
        <w:rPr>
          <w:lang w:val="en-US"/>
        </w:rPr>
        <w:t>Socket</w:t>
      </w:r>
      <w:r w:rsidRPr="000A4F83">
        <w:t xml:space="preserve"> (</w:t>
      </w:r>
      <w:r w:rsidRPr="000A4F83">
        <w:rPr>
          <w:lang w:val="en-US"/>
        </w:rPr>
        <w:t>System</w:t>
      </w:r>
      <w:r w:rsidRPr="000A4F83">
        <w:t>.</w:t>
      </w:r>
      <w:r w:rsidRPr="000A4F83">
        <w:rPr>
          <w:lang w:val="en-US"/>
        </w:rPr>
        <w:t>Net</w:t>
      </w:r>
      <w:r w:rsidRPr="000A4F83">
        <w:t>.</w:t>
      </w:r>
      <w:r w:rsidRPr="000A4F83">
        <w:rPr>
          <w:lang w:val="en-US"/>
        </w:rPr>
        <w:t>Sockets</w:t>
      </w:r>
      <w:r w:rsidRPr="000A4F83">
        <w:t xml:space="preserve">) / Microsoft 2018 </w:t>
      </w:r>
      <w:r w:rsidR="00F04D05" w:rsidRPr="00F04D05">
        <w:t>[</w:t>
      </w:r>
      <w:r w:rsidRPr="000A4F83">
        <w:t>Электронный ресурс] – 2018, Режим доступа: https://msdn.microsoft.com/ru-ru/library/system.net.sockets.socket(v=vs.110).aspx Дата доступа: 24.04.2018</w:t>
      </w:r>
    </w:p>
    <w:p w:rsidR="000A4F83" w:rsidRDefault="00F04D05" w:rsidP="00FD4B41">
      <w:pPr>
        <w:spacing w:line="276" w:lineRule="auto"/>
        <w:jc w:val="both"/>
      </w:pPr>
      <w:r w:rsidRPr="00F04D05">
        <w:t>[1</w:t>
      </w:r>
      <w:r w:rsidR="002959F1" w:rsidRPr="002959F1">
        <w:t>4</w:t>
      </w:r>
      <w:r w:rsidRPr="00F04D05">
        <w:t xml:space="preserve">] </w:t>
      </w:r>
      <w:r>
        <w:t xml:space="preserve">Протоколы </w:t>
      </w:r>
      <w:r>
        <w:rPr>
          <w:lang w:val="en-US"/>
        </w:rPr>
        <w:t>TCP</w:t>
      </w:r>
      <w:r w:rsidRPr="00F04D05">
        <w:t xml:space="preserve"> </w:t>
      </w:r>
      <w:r>
        <w:t xml:space="preserve">и </w:t>
      </w:r>
      <w:r>
        <w:rPr>
          <w:lang w:val="en-US"/>
        </w:rPr>
        <w:t>UDP</w:t>
      </w:r>
      <w:r w:rsidRPr="00F04D05">
        <w:t xml:space="preserve"> / </w:t>
      </w:r>
      <w:r>
        <w:rPr>
          <w:lang w:val="en-US"/>
        </w:rPr>
        <w:t>Professor</w:t>
      </w:r>
      <w:r w:rsidRPr="00F04D05">
        <w:t xml:space="preserve"> </w:t>
      </w:r>
      <w:r>
        <w:rPr>
          <w:lang w:val="en-US"/>
        </w:rPr>
        <w:t>web</w:t>
      </w:r>
      <w:r w:rsidRPr="00F04D05">
        <w:t xml:space="preserve">. </w:t>
      </w:r>
      <w:r>
        <w:rPr>
          <w:lang w:val="en-US"/>
        </w:rPr>
        <w:t>net</w:t>
      </w:r>
      <w:r w:rsidRPr="00F04D05">
        <w:t xml:space="preserve"> &amp; </w:t>
      </w:r>
      <w:r>
        <w:rPr>
          <w:lang w:val="en-US"/>
        </w:rPr>
        <w:t>web</w:t>
      </w:r>
      <w:r w:rsidRPr="00F04D05">
        <w:t xml:space="preserve"> </w:t>
      </w:r>
      <w:r>
        <w:rPr>
          <w:lang w:val="en-US"/>
        </w:rPr>
        <w:t>programming</w:t>
      </w:r>
      <w:r w:rsidRPr="00F04D05">
        <w:t xml:space="preserve"> [</w:t>
      </w:r>
      <w:r w:rsidRPr="000A4F83">
        <w:t xml:space="preserve">Электронный ресурс] – 2018, Режим доступа: </w:t>
      </w:r>
      <w:r w:rsidRPr="00F04D05">
        <w:rPr>
          <w:lang w:val="en-US"/>
        </w:rPr>
        <w:t>https</w:t>
      </w:r>
      <w:r w:rsidRPr="00F04D05">
        <w:t>://</w:t>
      </w:r>
      <w:r w:rsidRPr="00F04D05">
        <w:rPr>
          <w:lang w:val="en-US"/>
        </w:rPr>
        <w:t>professorweb</w:t>
      </w:r>
      <w:r w:rsidRPr="00F04D05">
        <w:t>.</w:t>
      </w:r>
      <w:r w:rsidRPr="00F04D05">
        <w:rPr>
          <w:lang w:val="en-US"/>
        </w:rPr>
        <w:t>ru</w:t>
      </w:r>
      <w:r w:rsidRPr="00F04D05">
        <w:t>/</w:t>
      </w:r>
      <w:r w:rsidRPr="00F04D05">
        <w:rPr>
          <w:lang w:val="en-US"/>
        </w:rPr>
        <w:t>my</w:t>
      </w:r>
      <w:r w:rsidRPr="00F04D05">
        <w:t>/</w:t>
      </w:r>
      <w:r w:rsidRPr="00F04D05">
        <w:rPr>
          <w:lang w:val="en-US"/>
        </w:rPr>
        <w:t>csharp</w:t>
      </w:r>
      <w:r w:rsidRPr="00F04D05">
        <w:t>/</w:t>
      </w:r>
      <w:r w:rsidRPr="00F04D05">
        <w:rPr>
          <w:lang w:val="en-US"/>
        </w:rPr>
        <w:t>web</w:t>
      </w:r>
      <w:r w:rsidRPr="00F04D05">
        <w:t>/</w:t>
      </w:r>
      <w:r w:rsidRPr="00F04D05">
        <w:rPr>
          <w:lang w:val="en-US"/>
        </w:rPr>
        <w:t>level</w:t>
      </w:r>
      <w:r w:rsidRPr="00F04D05">
        <w:t>1/1_4.</w:t>
      </w:r>
      <w:r w:rsidRPr="00F04D05">
        <w:rPr>
          <w:lang w:val="en-US"/>
        </w:rPr>
        <w:t>php</w:t>
      </w:r>
      <w:r w:rsidRPr="000A4F83">
        <w:t xml:space="preserve"> Дата доступа: 2</w:t>
      </w:r>
      <w:r w:rsidRPr="00F04D05">
        <w:t>5</w:t>
      </w:r>
      <w:r w:rsidRPr="000A4F83">
        <w:t>.04.2018</w:t>
      </w:r>
      <w:r w:rsidRPr="00F04D05">
        <w:t xml:space="preserve"> </w:t>
      </w:r>
    </w:p>
    <w:p w:rsidR="00F04D05" w:rsidRPr="00F04D05" w:rsidRDefault="00F04D05" w:rsidP="00FD4B41">
      <w:pPr>
        <w:spacing w:line="276" w:lineRule="auto"/>
        <w:jc w:val="both"/>
      </w:pPr>
      <w:r w:rsidRPr="00F04D05">
        <w:lastRenderedPageBreak/>
        <w:t>[1</w:t>
      </w:r>
      <w:r w:rsidR="002959F1" w:rsidRPr="002959F1">
        <w:t>5</w:t>
      </w:r>
      <w:r w:rsidRPr="00F04D05">
        <w:t xml:space="preserve">] </w:t>
      </w:r>
      <w:r>
        <w:rPr>
          <w:lang w:val="en-US"/>
        </w:rPr>
        <w:t>Stratum</w:t>
      </w:r>
      <w:r w:rsidRPr="00F04D05">
        <w:t xml:space="preserve"> </w:t>
      </w:r>
      <w:r>
        <w:rPr>
          <w:lang w:val="en-US"/>
        </w:rPr>
        <w:t>Bitcoin</w:t>
      </w:r>
      <w:r w:rsidRPr="00F04D05">
        <w:t xml:space="preserve"> </w:t>
      </w:r>
      <w:r>
        <w:rPr>
          <w:lang w:val="en-US"/>
        </w:rPr>
        <w:t>Protocol</w:t>
      </w:r>
      <w:r w:rsidRPr="00F04D05">
        <w:t xml:space="preserve"> / </w:t>
      </w:r>
      <w:r>
        <w:rPr>
          <w:lang w:val="en-US"/>
        </w:rPr>
        <w:t>bitcoinwiki</w:t>
      </w:r>
      <w:r w:rsidRPr="00F04D05">
        <w:t xml:space="preserve"> [</w:t>
      </w:r>
      <w:r w:rsidRPr="000A4F83">
        <w:t xml:space="preserve">Электронный ресурс] – 2018, Режим доступа: </w:t>
      </w:r>
      <w:hyperlink r:id="rId36" w:history="1">
        <w:r w:rsidRPr="00D262C3">
          <w:rPr>
            <w:rStyle w:val="af3"/>
            <w:lang w:val="en-US"/>
          </w:rPr>
          <w:t>https</w:t>
        </w:r>
        <w:r w:rsidRPr="00F04D05">
          <w:rPr>
            <w:rStyle w:val="af3"/>
          </w:rPr>
          <w:t>://</w:t>
        </w:r>
        <w:r w:rsidRPr="00D262C3">
          <w:rPr>
            <w:rStyle w:val="af3"/>
            <w:lang w:val="en-US"/>
          </w:rPr>
          <w:t>en</w:t>
        </w:r>
        <w:r w:rsidRPr="00F04D05">
          <w:rPr>
            <w:rStyle w:val="af3"/>
          </w:rPr>
          <w:t>.</w:t>
        </w:r>
        <w:r w:rsidRPr="00D262C3">
          <w:rPr>
            <w:rStyle w:val="af3"/>
            <w:lang w:val="en-US"/>
          </w:rPr>
          <w:t>bitcoin</w:t>
        </w:r>
        <w:r w:rsidRPr="00F04D05">
          <w:rPr>
            <w:rStyle w:val="af3"/>
          </w:rPr>
          <w:t>.</w:t>
        </w:r>
        <w:r w:rsidRPr="00D262C3">
          <w:rPr>
            <w:rStyle w:val="af3"/>
            <w:lang w:val="en-US"/>
          </w:rPr>
          <w:t>it</w:t>
        </w:r>
        <w:r w:rsidRPr="00F04D05">
          <w:rPr>
            <w:rStyle w:val="af3"/>
          </w:rPr>
          <w:t>/</w:t>
        </w:r>
        <w:r w:rsidRPr="00D262C3">
          <w:rPr>
            <w:rStyle w:val="af3"/>
            <w:lang w:val="en-US"/>
          </w:rPr>
          <w:t>wiki</w:t>
        </w:r>
        <w:r w:rsidRPr="00F04D05">
          <w:rPr>
            <w:rStyle w:val="af3"/>
          </w:rPr>
          <w:t>/</w:t>
        </w:r>
        <w:r w:rsidRPr="00D262C3">
          <w:rPr>
            <w:rStyle w:val="af3"/>
            <w:lang w:val="en-US"/>
          </w:rPr>
          <w:t>Stratum</w:t>
        </w:r>
        <w:r w:rsidRPr="00F04D05">
          <w:rPr>
            <w:rStyle w:val="af3"/>
          </w:rPr>
          <w:t>_</w:t>
        </w:r>
        <w:r w:rsidRPr="00D262C3">
          <w:rPr>
            <w:rStyle w:val="af3"/>
            <w:lang w:val="en-US"/>
          </w:rPr>
          <w:t>mining</w:t>
        </w:r>
        <w:r w:rsidRPr="00F04D05">
          <w:rPr>
            <w:rStyle w:val="af3"/>
          </w:rPr>
          <w:t>_</w:t>
        </w:r>
        <w:r w:rsidRPr="00D262C3">
          <w:rPr>
            <w:rStyle w:val="af3"/>
            <w:lang w:val="en-US"/>
          </w:rPr>
          <w:t>protocol</w:t>
        </w:r>
      </w:hyperlink>
      <w:r w:rsidRPr="00F04D05">
        <w:t xml:space="preserve"> </w:t>
      </w:r>
      <w:r w:rsidRPr="000A4F83">
        <w:t>Дата доступа: 2</w:t>
      </w:r>
      <w:r w:rsidRPr="00F04D05">
        <w:t>7</w:t>
      </w:r>
      <w:r w:rsidRPr="000A4F83">
        <w:t>.04.2018</w:t>
      </w:r>
    </w:p>
    <w:p w:rsidR="00D74A4C" w:rsidRDefault="00E728B8" w:rsidP="00FD4B41">
      <w:pPr>
        <w:spacing w:line="276" w:lineRule="auto"/>
        <w:jc w:val="both"/>
      </w:pPr>
      <w:r w:rsidRPr="000A4F83">
        <w:t xml:space="preserve"> </w:t>
      </w:r>
      <w:r w:rsidR="00D74A4C" w:rsidRPr="00D74A4C">
        <w:t>[</w:t>
      </w:r>
      <w:r w:rsidR="002959F1" w:rsidRPr="006B3730">
        <w:t>16</w:t>
      </w:r>
      <w:r w:rsidR="00D74A4C" w:rsidRPr="00D74A4C">
        <w:t xml:space="preserve">] </w:t>
      </w:r>
      <w:r w:rsidR="00D74A4C">
        <w:t xml:space="preserve">МТБлог. О деньгах, бизнесе, банках и идеях </w:t>
      </w:r>
      <w:r w:rsidR="00D74A4C" w:rsidRPr="00706A38">
        <w:t xml:space="preserve">[Электронный </w:t>
      </w:r>
      <w:r w:rsidR="00D74A4C">
        <w:t>ресурс</w:t>
      </w:r>
      <w:r w:rsidR="00D74A4C" w:rsidRPr="00706A38">
        <w:t>]</w:t>
      </w:r>
      <w:r w:rsidR="00D74A4C">
        <w:t xml:space="preserve"> – 2018, Режим доступа: </w:t>
      </w:r>
      <w:r w:rsidR="00D74A4C" w:rsidRPr="00D74A4C">
        <w:t xml:space="preserve">http://mtblog.mtbank.by/chto-takoe-kriptovalyuta-i-kak-ee-zarabotat-razvernutyj-putevoditel-v-voprosah-i-otvetah/ </w:t>
      </w:r>
      <w:r w:rsidR="00D74A4C">
        <w:t>Дата доступа: 1</w:t>
      </w:r>
      <w:r w:rsidR="00D74A4C" w:rsidRPr="00D74A4C">
        <w:t>6</w:t>
      </w:r>
      <w:r w:rsidR="00D74A4C">
        <w:t>.04.18</w:t>
      </w:r>
    </w:p>
    <w:p w:rsidR="00EA0259" w:rsidRPr="00EA0259" w:rsidRDefault="00EA0259" w:rsidP="00EA0259">
      <w:pPr>
        <w:spacing w:line="276" w:lineRule="auto"/>
        <w:jc w:val="both"/>
        <w:rPr>
          <w:lang w:val="en-US"/>
        </w:rPr>
      </w:pPr>
      <w:r>
        <w:rPr>
          <w:lang w:val="en-US"/>
        </w:rPr>
        <w:t>[1</w:t>
      </w:r>
      <w:r w:rsidR="002959F1">
        <w:rPr>
          <w:lang w:val="en-US"/>
        </w:rPr>
        <w:t>7</w:t>
      </w:r>
      <w:r>
        <w:rPr>
          <w:lang w:val="en-US"/>
        </w:rPr>
        <w:t xml:space="preserve">] </w:t>
      </w:r>
      <w:r w:rsidRPr="00E351BB">
        <w:rPr>
          <w:lang w:val="en-US"/>
        </w:rPr>
        <w:t>Cryptocurrency Mining: The Complete Guide to Mining Bitcoin, Ethereum and other Cryptocurrency. - Devan Hansel, 2017</w:t>
      </w:r>
      <w:r>
        <w:rPr>
          <w:lang w:val="en-US"/>
        </w:rPr>
        <w:t xml:space="preserve"> – 135 c.</w:t>
      </w:r>
    </w:p>
    <w:p w:rsidR="00E351BB" w:rsidRDefault="00E351BB" w:rsidP="00FD4B41">
      <w:pPr>
        <w:spacing w:line="276" w:lineRule="auto"/>
        <w:jc w:val="both"/>
      </w:pPr>
      <w:r w:rsidRPr="00E351BB">
        <w:t>[</w:t>
      </w:r>
      <w:r w:rsidR="002959F1" w:rsidRPr="002959F1">
        <w:t>18</w:t>
      </w:r>
      <w:r w:rsidRPr="00E351BB">
        <w:t xml:space="preserve">] </w:t>
      </w:r>
      <w:r w:rsidR="00EA0259">
        <w:t xml:space="preserve">Что выгоднее </w:t>
      </w:r>
      <w:r w:rsidR="00EA0259">
        <w:rPr>
          <w:lang w:val="en-US"/>
        </w:rPr>
        <w:t>PPS</w:t>
      </w:r>
      <w:r w:rsidR="00EA0259" w:rsidRPr="00EA0259">
        <w:t xml:space="preserve"> </w:t>
      </w:r>
      <w:r w:rsidR="00EA0259">
        <w:t xml:space="preserve">или </w:t>
      </w:r>
      <w:r w:rsidR="00EA0259">
        <w:rPr>
          <w:lang w:val="en-US"/>
        </w:rPr>
        <w:t>PPLNS</w:t>
      </w:r>
      <w:r w:rsidR="00EA0259" w:rsidRPr="00EA0259">
        <w:t xml:space="preserve"> / </w:t>
      </w:r>
      <w:r w:rsidRPr="00E351BB">
        <w:t>Russian Bitcoin Сommunity</w:t>
      </w:r>
      <w:r w:rsidRPr="00706A38">
        <w:t xml:space="preserve">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E351BB">
        <w:t xml:space="preserve">https://probtc.info/materialy/30642/ </w:t>
      </w:r>
      <w:r>
        <w:t>Дата доступа: 1</w:t>
      </w:r>
      <w:r w:rsidRPr="00D74A4C">
        <w:t>6</w:t>
      </w:r>
      <w:r>
        <w:t>.04.18</w:t>
      </w:r>
    </w:p>
    <w:p w:rsidR="00E351BB" w:rsidRDefault="00E351BB" w:rsidP="00FD4B41">
      <w:pPr>
        <w:spacing w:line="276" w:lineRule="auto"/>
        <w:jc w:val="both"/>
      </w:pPr>
      <w:r w:rsidRPr="00E351BB">
        <w:t>[</w:t>
      </w:r>
      <w:r w:rsidR="002959F1" w:rsidRPr="002959F1">
        <w:t>19</w:t>
      </w:r>
      <w:r w:rsidRPr="00E351BB">
        <w:t xml:space="preserve">] </w:t>
      </w:r>
      <w:r w:rsidR="00EA0259">
        <w:rPr>
          <w:lang w:val="en-US"/>
        </w:rPr>
        <w:t>Pool</w:t>
      </w:r>
      <w:r w:rsidR="00EA0259" w:rsidRPr="00EA0259">
        <w:t xml:space="preserve"> </w:t>
      </w:r>
      <w:r w:rsidR="00EA0259">
        <w:rPr>
          <w:lang w:val="en-US"/>
        </w:rPr>
        <w:t>Terminology</w:t>
      </w:r>
      <w:r w:rsidR="00EA0259">
        <w:t xml:space="preserve"> </w:t>
      </w:r>
      <w:r w:rsidR="00EA0259" w:rsidRPr="00EA0259">
        <w:t xml:space="preserve">/ </w:t>
      </w:r>
      <w:r w:rsidR="0006204A">
        <w:rPr>
          <w:lang w:val="en-US"/>
        </w:rPr>
        <w:t>SluchPool</w:t>
      </w:r>
      <w:r w:rsidR="0006204A" w:rsidRPr="002959F1">
        <w:t xml:space="preserve">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</w:t>
      </w:r>
      <w:r w:rsidRPr="00E351BB">
        <w:t xml:space="preserve"> </w:t>
      </w:r>
      <w:r>
        <w:t xml:space="preserve">2018, Режим доступа: </w:t>
      </w:r>
      <w:r w:rsidR="00EA0259" w:rsidRPr="00EA0259">
        <w:t xml:space="preserve">https://slushpool.com/help/topic/terminology/ </w:t>
      </w:r>
      <w:r>
        <w:t>Дата доступа: 1</w:t>
      </w:r>
      <w:r w:rsidRPr="00D74A4C">
        <w:t>6</w:t>
      </w:r>
      <w:r>
        <w:t>.04.18</w:t>
      </w:r>
    </w:p>
    <w:p w:rsidR="002959F1" w:rsidRDefault="002959F1" w:rsidP="002959F1">
      <w:pPr>
        <w:spacing w:line="276" w:lineRule="auto"/>
        <w:jc w:val="both"/>
      </w:pPr>
      <w:r w:rsidRPr="002959F1">
        <w:t>[20] Виды тестирования</w:t>
      </w:r>
      <w:r>
        <w:t xml:space="preserve"> </w:t>
      </w:r>
      <w:r w:rsidRPr="002959F1">
        <w:t>/</w:t>
      </w:r>
      <w:r>
        <w:t xml:space="preserve"> STORMNET</w:t>
      </w:r>
      <w:r w:rsidRPr="002959F1">
        <w:t xml:space="preserve">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</w:t>
      </w:r>
      <w:r w:rsidRPr="00E351BB">
        <w:t xml:space="preserve"> </w:t>
      </w:r>
      <w:r>
        <w:t xml:space="preserve">2018, Режим доступа: </w:t>
      </w:r>
      <w:r w:rsidRPr="002959F1">
        <w:t>http://www.it-courses.by/all-software-testing-types/</w:t>
      </w:r>
      <w:r w:rsidRPr="00EA0259">
        <w:t xml:space="preserve"> </w:t>
      </w:r>
      <w:r>
        <w:t xml:space="preserve">Дата доступа: </w:t>
      </w:r>
      <w:r w:rsidRPr="002959F1">
        <w:t>15</w:t>
      </w:r>
      <w:r>
        <w:t>.0</w:t>
      </w:r>
      <w:r w:rsidRPr="002959F1">
        <w:t>5</w:t>
      </w:r>
      <w:r>
        <w:t>.18</w:t>
      </w:r>
    </w:p>
    <w:p w:rsidR="005872B7" w:rsidRDefault="005872B7" w:rsidP="002959F1">
      <w:pPr>
        <w:spacing w:line="276" w:lineRule="auto"/>
        <w:jc w:val="both"/>
      </w:pPr>
      <w:r>
        <w:rPr>
          <w:rFonts w:eastAsia="Times New Roman"/>
        </w:rPr>
        <w:t>[</w:t>
      </w:r>
      <w:r w:rsidRPr="00A4077D">
        <w:rPr>
          <w:rFonts w:eastAsia="Times New Roman"/>
        </w:rPr>
        <w:t>21</w:t>
      </w:r>
      <w:r w:rsidRPr="00AE662A">
        <w:rPr>
          <w:rFonts w:eastAsia="Times New Roman"/>
        </w:rPr>
        <w:t xml:space="preserve">] </w:t>
      </w:r>
      <w:r>
        <w:t>Палицын</w:t>
      </w:r>
      <w:r w:rsidRPr="00AE662A">
        <w:t>,</w:t>
      </w:r>
      <w:r>
        <w:t xml:space="preserve"> В.</w:t>
      </w:r>
      <w:r w:rsidRPr="00AE662A">
        <w:t xml:space="preserve"> </w:t>
      </w:r>
      <w:r>
        <w:t>А. Технико-экономическое обоснование дипломных проектов: Метод. пособие для студ. всех спец. БГУИР. В 4-х ч. Ч. 4: Проекты программного обеспечения / В.А. Палицын. – Мн.: БГУИР, 2006. – 76 с</w:t>
      </w:r>
    </w:p>
    <w:p w:rsidR="002959F1" w:rsidRDefault="002959F1" w:rsidP="00CB02E3">
      <w:pPr>
        <w:spacing w:line="276" w:lineRule="auto"/>
        <w:jc w:val="both"/>
      </w:pPr>
    </w:p>
    <w:p w:rsidR="001B1608" w:rsidRPr="001745CC" w:rsidRDefault="001B1608" w:rsidP="00735ADE">
      <w:pPr>
        <w:pStyle w:val="afff8"/>
      </w:pPr>
      <w:bookmarkStart w:id="376" w:name="_Toc515538853"/>
      <w:bookmarkEnd w:id="11"/>
      <w:bookmarkEnd w:id="12"/>
      <w:bookmarkEnd w:id="13"/>
      <w:bookmarkEnd w:id="14"/>
      <w:r>
        <w:lastRenderedPageBreak/>
        <w:t>Приложение А</w:t>
      </w:r>
      <w:bookmarkEnd w:id="376"/>
      <w:r w:rsidRPr="001745CC">
        <w:t xml:space="preserve"> </w:t>
      </w:r>
    </w:p>
    <w:p w:rsidR="001B1608" w:rsidRDefault="001B1608" w:rsidP="001B1608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>(обязательное)</w:t>
      </w:r>
    </w:p>
    <w:p w:rsidR="004B538B" w:rsidRPr="00D1027E" w:rsidRDefault="004B538B" w:rsidP="004B538B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Исходный текст программы</w:t>
      </w:r>
    </w:p>
    <w:p w:rsidR="004B538B" w:rsidRPr="00D1027E" w:rsidRDefault="004B538B" w:rsidP="001B1608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1B1608" w:rsidRPr="004B538B" w:rsidRDefault="001B1608" w:rsidP="004B538B">
      <w:pPr>
        <w:ind w:firstLine="0"/>
      </w:pPr>
      <w:r w:rsidRPr="004B538B">
        <w:t>Текст программного модуля запросы для отображения веб-страниц</w:t>
      </w:r>
      <w:r w:rsidR="004B538B">
        <w:t>: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</w:rPr>
      </w:pPr>
    </w:p>
    <w:p w:rsidR="001B1608" w:rsidRPr="00E630FA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>public</w:t>
      </w:r>
      <w:r w:rsidRPr="00E630FA">
        <w:rPr>
          <w:color w:val="000000" w:themeColor="text1"/>
          <w:sz w:val="20"/>
          <w:lang w:val="en-US"/>
        </w:rPr>
        <w:t xml:space="preserve"> </w:t>
      </w:r>
      <w:r w:rsidRPr="00D1027E">
        <w:rPr>
          <w:color w:val="000000" w:themeColor="text1"/>
          <w:sz w:val="20"/>
          <w:lang w:val="en-US"/>
        </w:rPr>
        <w:t>class</w:t>
      </w:r>
      <w:r w:rsidRPr="00E630FA">
        <w:rPr>
          <w:color w:val="000000" w:themeColor="text1"/>
          <w:sz w:val="20"/>
          <w:lang w:val="en-US"/>
        </w:rPr>
        <w:t xml:space="preserve"> </w:t>
      </w:r>
      <w:r w:rsidRPr="00D1027E">
        <w:rPr>
          <w:color w:val="000000" w:themeColor="text1"/>
          <w:sz w:val="20"/>
          <w:lang w:val="en-US"/>
        </w:rPr>
        <w:t>PoolModule</w:t>
      </w:r>
      <w:r w:rsidRPr="00E630FA">
        <w:rPr>
          <w:color w:val="000000" w:themeColor="text1"/>
          <w:sz w:val="20"/>
          <w:lang w:val="en-US"/>
        </w:rPr>
        <w:t xml:space="preserve"> : </w:t>
      </w:r>
      <w:r w:rsidRPr="00D1027E">
        <w:rPr>
          <w:color w:val="000000" w:themeColor="text1"/>
          <w:sz w:val="20"/>
          <w:lang w:val="en-US"/>
        </w:rPr>
        <w:t>NancyModule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E630FA">
        <w:rPr>
          <w:color w:val="000000" w:themeColor="text1"/>
          <w:sz w:val="20"/>
          <w:lang w:val="en-US"/>
        </w:rPr>
        <w:t xml:space="preserve">    </w:t>
      </w:r>
      <w:r w:rsidRPr="00D1027E">
        <w:rPr>
          <w:color w:val="000000" w:themeColor="text1"/>
          <w:sz w:val="20"/>
          <w:lang w:val="en-US"/>
        </w:rPr>
        <w:t>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public PoolModule(IPoolManager poolManager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: base("/pool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Title = string.Format("{0} Pool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ing = string.Format("{0} Pool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pool", new Pool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ool = poo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workers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poolManager.Get(HttpUtility.HtmlEncode(_.slug)); // find the requested pool.                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{0} Workers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workers", new Worker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Workers = pool.MinerManager.Miners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round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{0} Current Round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round", new Round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ound = pool.NetworkInfo.Round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Shares = pool.RoundShares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blocks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nt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e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blocks = pool.BlockRepository.GetBlocks(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blocks.Count == 0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"No more blocks exist"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Block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s = block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Filter = BlockFilter.All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block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blocks/paid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nt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e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blocks = pool.BlockRepository.GetPaidBlocks(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blocks.Count == 0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"No more blocks exist"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Block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s = block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Filter = BlockFilter.PaidOnly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block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block/{height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var block = pool.BlockRepository.Get((uint)_.height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block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block does not exist: {0}", _.height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Block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yments = pool.PaymentRepository.GetPaymentDetailsForBlock((uint)_.height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Block {0}", block.Height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string.Format("{0} block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block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tx/{id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details = pool.PaymentRepository.GetPaymentDetailsByTransactionId((uint)_.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details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transaction does not exist.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account = pool.AccountManager.GetAccountById(details.Accou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block = pool.BlockRepository.Get((uint) details.Block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Transaction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string.Format("{0}", details.Transaction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PaymentDetail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Details = detail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paymentdetail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payment/{id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details = pool.PaymentRepository.GeyPaymentDetailsByPaymentId((uint)_.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details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ayment does not exist.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account = pool.AccountManager.GetAccountById(details.Accou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block = pool.BlockRepository.Get((uint)details.Block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Payment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string.Format("{0}", details.Payme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PaymentDetail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Details = detail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paymentdetail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account/address/{address:length(26,34)}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HttpUtility.HtmlEncode(_.slug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account = (IAccount)pool.AccountManager.GetAccountByAddress(_.address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account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account does not exist: {0}", _.address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nt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e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get the payments for the account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ayments = pool.AccountManager.GetPaymentsForAccount(account.Id, 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Account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account.Usernam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account", new Account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yments = payment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ApiModule: NancyModule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static readonly Response PoolNotFound = JsonConvert.SerializeObject(new JsonError("Pool not found!"))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static readonly Response AlgorithmNotFound = JsonConvert.SerializeObject(new JsonError("Algorithm not found!"))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ApiModule(IStatisticsManager statisticsManager, IPoolManager poolManager, IAlgorithmManager algorithmManager)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:base("/api")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nclude common data required by layout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iewBag.Header = "Public API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return our view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View["api", new ApiModel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BaseUrl = Request.Url.SiteBase,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oin = poolManager.First().Config.Coin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]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pools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(Response) pool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pool/{slug}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pool = poolManager.Get(HttpUtility.HtmlEncode(_.slug)); // query the requested pool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pool != null ? (Response)pool.ServiceResponse : PoolNotFound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algorithms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(Response)algorithm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algorithm/{slug}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algorithm = algorithmManager.Get(HttpUtility.HtmlEncode(_.slug)); // query the requested pool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algorithm != null ? (Response)algorithm.ServiceResponse : AlgorithmNotFound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global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(Response) statistics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B5540B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B5540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};          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B5540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</w:rPr>
      </w:pPr>
    </w:p>
    <w:p w:rsidR="001745CC" w:rsidRPr="004B538B" w:rsidRDefault="001745CC" w:rsidP="004B538B">
      <w:pPr>
        <w:ind w:firstLine="0"/>
      </w:pPr>
      <w:r w:rsidRPr="004B538B">
        <w:t xml:space="preserve">Текст программного модуля </w:t>
      </w:r>
      <w:r w:rsidR="00F6155C" w:rsidRPr="004B538B">
        <w:t>организация сети</w:t>
      </w:r>
      <w:r w:rsidR="004B538B">
        <w:t>:</w:t>
      </w:r>
    </w:p>
    <w:p w:rsidR="002D3103" w:rsidRPr="00D1027E" w:rsidRDefault="002D3103" w:rsidP="001745CC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>public class SocketServer : ISocketServer, IDisposabl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The IP address of the interface the server bind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string BindInterface { get; protected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/// The listening port for the server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int Port { get; protected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Is server currently listening for connections?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bool IsListening { get; private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Socket Listener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List of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List&lt;IConnection&gt; Connections = new List&lt;IConnection&gt;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Used for locking connections li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object ConnectionLock = new object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 connection event handler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ConnectionEventHandler(object sender, Connection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BannedConnectionEventHandler(object sender, BannedConnection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ConnectionDataEventHandler(object sender, ConnectionData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 connection event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EventHandler Client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EventHandler ClientDis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BannedConnectionEventHandler Banned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DataEventHandler DataReceiv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DataEventHandler Data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ILogger _logger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Is the instance disposed?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bool _dispos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listener &amp; accept callback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Start listening on given interface and por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bindIP"&gt;The interface IP to listen for connections.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port"&gt;The port to listen for connections.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returns&gt;&lt;/returns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virtual bool Listen(string bindIP, int por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instance has been already dispos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ObjectDisposedException(GetType().Name, "Server instance has been already disposed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// Check if the server is already listening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IsListen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InvalidOperationException(string.Format("Server is already listening on {0}:{1}", bindIP, por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Create new TCP socket and set socket op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 = new Socket(AddressFamily.InterNetwork, SocketType.Stream, ProtocolType.Tcp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Setup our options: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* NoDelay - true - don't use packet coalescing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* DontLinger - true - don't keep sockets around once they've been disconnected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SetSocketOption(SocketOptionLevel.Tcp, SocketOptionName.NoDelay, 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SetSocketOption(SocketOptionLevel.Socket, SocketOptionName.DontLinger, 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ry the actual bin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ind(new IPEndPoint(IPAddress.Parse(bindIP), por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Port = por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Start listening for incoming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Listen(int.MaxValue); // let the maximum amount of accept backlog - we are basically leaving it to OS to determine the value.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                       // by setting the maximum available value, we can make sure that we can handle large amounts of concurrent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                       // connection requests (maybe after a server restart)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http://blog.stephencleary.com/2009/05/using-socket-as-server-listening-socket.html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“backlog” parameter to Socket.Listen is how many connections the OS may accept on behalf of the application. This is not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total number of active connections; it is only how many connections will be established if the application “gets behind”.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Once connections are Accepted, they move out of the backlog queue and no longer “count” against the backlog limi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.NET docs fail to mention that int.MaxValue can be used to invoke the “dynamic backlog” feature (Windows Server systems only),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essentially leaving it up to the OS. It is tempting to set this value very high (e.g., always passing int.MaxValue), but this would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hurt system performance (on non-server machines) by pre-allocating a large amount of scarce resources. This value should be set to a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reasonable amount (usually between 2 and 5), based on how many connections one is realistically expecting and how quickly they can be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Accep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sListening = tru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Begin accepting any incoming connections asynchronously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eginAccept(AcceptCallback, null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tru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_logger.Fatal("{0} can not bind on {1}, server shutting down.. Reason: {2}", GetType().Name, bindIP, excep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Shutdow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Accept callbacks from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result"&gt;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AcceptCallback(IAsyncResult resul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Listener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socket = Listener.EndAccept(result); // Finish accepting the incoming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banned = IsBanned(socket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bann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var endpoint = socket.RemoteEndPoi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socket.Disconnect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BannedConnection(new BannedConnectionEventArgs(endpoin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els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var connection = new Connection(this, socket); // Track the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s.Add(connection); // Add the new connection to the active connections li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ClientConnection(new ConnectionEventArgs(connection)); // Raise the ClientConnect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connection.BeginReceive(ReceiveCallback, connection); // Begin receiving on the new connection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Exception 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xception, "Can not accept 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finall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// no matter we were able to accept last connection request, make sure we continue to listen for new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eginAccept(AcceptCallback, null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IsBanned(Socket socke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recieve callback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ReceiveCallback(IAsyncResult resul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connection = result.AsyncState as Connection; // Get the connection connection passed to the callback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bytesRecv = connection.EndReceive(result); // Finish receiving data from the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bytesRecv &gt; 0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DataReceived(new ConnectionDataEventArgs(connection, connection.RecvBuffer.Enumerate(0, bytesRecv))); // Raise the DataReceiv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// Begin receiving again on the socket, if it is 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if (connection.IsConnect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.BeginReceive(ReceiveCallback, 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els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RemoveConnection(connection); // Connection was lo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,"SocketException on ReceiveCallback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receiving, connection has dis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nd method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int Send(Connection connection, byte[] buffer, int start, int count, SocketFlags flag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buffer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buffer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!connection.IsConnect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0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totalBytesSent = 0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bytesRemaining = buffer.Length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while (bytesRemaining &gt; 0) // Ensure we send every byt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    int bytesSent = connection.Socket.Send(buffer, start, count, flags);       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if (bytesSent &gt; 0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OnDataSent(new ConnectionDataEventArgs(connection, buffer.Enumerate(totalBytesSent, bytesSent))); // Raise the Data Sent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// Decrement bytes remaining and increment bytes s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bytesRemaining -= 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totalBytesSent += 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socket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sending, connection has dis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socketException, "Send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Exception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sending, it is possible that the connection has a problem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, "Send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total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int Send(Connection connection, IEnumerable&lt;byte&gt; data, SocketFlags flag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data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data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buffer = data.ToArray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Send(connection, buffer, 0, buffer.Length, SocketFlags.Non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disconnect &amp; shutdown handler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oid RemoveConnection(IConnection connec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"Exception connection doesn't not exist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connection.IsConnected) // disconnect the client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.Socket.Disconnect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} catch(Exception ex)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        _logger.Error(ex,"Exception on client dis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onnection.Client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Remove the connection from the dictionary and raise the OnDisconnection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Connections.Contains(connection)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Connections.Remove(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OnClientDisconnect(new ConnectionEventArgs(connection)); // raise the ClientDisconnect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Shuts down the server instanc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void Shutdown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has been dispos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ObjectDisposedException(GetType().Name, "Server has been already disposed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is actually listening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!IsListening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lose the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Listener !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Close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Disconnect the client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DisconnectAll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istener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sListening =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void DisconnectAll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foreach (var connection in Connections.ToList()) // using ToList() to get a copy in order to prevent any modified collection excep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RemoveConnection(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Connections.Clear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rvice method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IEnumerable&lt;IConnection&gt; GetConnections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foreach (IConnection connection in Connection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yield return 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rver control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Start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hrow new NotImplementedExceptio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Stop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hrow new NotImplementedExceptio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event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ClientConnection(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Client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ClientDisconnect(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ClientDis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BannedConnection(Banned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Banned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DataReceived(ConnectionData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DataReceiv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private void OnDataSent(ConnectionData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Data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de-ctor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oid Dispose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Dispose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GC.SuppressFinalize(this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virtual void Dispose(bool dispos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dispos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Shutdown(); // Close the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DisconnectAll(); // Disconnect all user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Dispose of unmanaged resources her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E630FA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</w:t>
      </w:r>
      <w:r w:rsidRPr="00E630FA">
        <w:rPr>
          <w:noProof/>
          <w:color w:val="000000" w:themeColor="text1"/>
          <w:sz w:val="20"/>
          <w:lang w:val="en-US"/>
        </w:rPr>
        <w:t>_</w:t>
      </w:r>
      <w:r w:rsidRPr="00D1027E">
        <w:rPr>
          <w:noProof/>
          <w:color w:val="000000" w:themeColor="text1"/>
          <w:sz w:val="20"/>
          <w:lang w:val="en-US"/>
        </w:rPr>
        <w:t>disposed</w:t>
      </w:r>
      <w:r w:rsidRPr="00E630FA">
        <w:rPr>
          <w:noProof/>
          <w:color w:val="000000" w:themeColor="text1"/>
          <w:sz w:val="20"/>
          <w:lang w:val="en-US"/>
        </w:rPr>
        <w:t xml:space="preserve"> = </w:t>
      </w:r>
      <w:r w:rsidRPr="00D1027E">
        <w:rPr>
          <w:noProof/>
          <w:color w:val="000000" w:themeColor="text1"/>
          <w:sz w:val="20"/>
          <w:lang w:val="en-US"/>
        </w:rPr>
        <w:t>true</w:t>
      </w:r>
      <w:r w:rsidRPr="00E630FA">
        <w:rPr>
          <w:noProof/>
          <w:color w:val="000000" w:themeColor="text1"/>
          <w:sz w:val="20"/>
          <w:lang w:val="en-US"/>
        </w:rPr>
        <w:t>;</w:t>
      </w:r>
    </w:p>
    <w:p w:rsidR="00704507" w:rsidRPr="00E630FA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E630FA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E630FA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E630FA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E630FA">
        <w:rPr>
          <w:noProof/>
          <w:color w:val="000000" w:themeColor="text1"/>
          <w:sz w:val="20"/>
          <w:lang w:val="en-US"/>
        </w:rPr>
        <w:t xml:space="preserve">        #</w:t>
      </w:r>
      <w:r w:rsidRPr="00D1027E">
        <w:rPr>
          <w:noProof/>
          <w:color w:val="000000" w:themeColor="text1"/>
          <w:sz w:val="20"/>
          <w:lang w:val="en-US"/>
        </w:rPr>
        <w:t>endregion</w:t>
      </w:r>
    </w:p>
    <w:p w:rsidR="00704507" w:rsidRPr="00E630FA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E630FA">
        <w:rPr>
          <w:noProof/>
          <w:color w:val="000000" w:themeColor="text1"/>
          <w:sz w:val="20"/>
          <w:lang w:val="en-US"/>
        </w:rPr>
        <w:t xml:space="preserve">    }</w:t>
      </w:r>
    </w:p>
    <w:p w:rsidR="00F17BBA" w:rsidRPr="004B538B" w:rsidRDefault="00651BEF" w:rsidP="004B538B">
      <w:pPr>
        <w:ind w:firstLine="0"/>
      </w:pPr>
      <w:r w:rsidRPr="004B538B">
        <w:t xml:space="preserve">Текст программного модуля </w:t>
      </w:r>
      <w:r w:rsidR="004B538B">
        <w:t>«М</w:t>
      </w:r>
      <w:r w:rsidR="00385B0A" w:rsidRPr="004B538B">
        <w:t>айнер</w:t>
      </w:r>
      <w:r w:rsidR="004B538B">
        <w:t>»</w:t>
      </w:r>
      <w:r w:rsidR="00385B0A" w:rsidRPr="004B538B">
        <w:t xml:space="preserve"> и </w:t>
      </w:r>
      <w:r w:rsidR="004B538B">
        <w:t>«Майнер-</w:t>
      </w:r>
      <w:r w:rsidR="00385B0A" w:rsidRPr="004B538B">
        <w:t>менеджер</w:t>
      </w:r>
      <w:r w:rsidR="004B538B">
        <w:t>»:</w:t>
      </w:r>
    </w:p>
    <w:p w:rsidR="00F17BBA" w:rsidRPr="00D1027E" w:rsidRDefault="00F17BBA" w:rsidP="00F17BBA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F17BBA" w:rsidRPr="00E630F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Manager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: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inerManager</w:t>
      </w:r>
    </w:p>
    <w:p w:rsidR="00F17BBA" w:rsidRPr="00E630F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int Count { get { return _miners.Count(kvp =&gt; kvp.Value.Authenticated); }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List&lt;IMiner&gt; Miners { get { return _miners.Values.ToList(); }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event EventHandler MinerAuthenticated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Dictionary&lt;int, IMiner&gt; _miners;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nt _counter = 0; // counter for assigining unique id's to miners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PoolConfig _poolConfig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StorageLayer _storageLay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AccountManager _accountMana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ogger _log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/// Used for locking miners list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object _minersLock = new objec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MinerManager(IPoolConfig poolConfig, IStorageLayer storageLayer, IAccountManager accountManager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poolConfig = poolConfig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 = storageLay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accountManager = accountMana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miners = new Dictionary&lt;int, IMiner&gt;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MinerManager&gt;().ForContext("Component", poolConfig.Coin.Nam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Miner GetMiner(Int32 id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miners.ContainsKey(id) ? _miners[id] : null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Miner GetByConnection(IConnection connection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(from pair in _miners  // returned the miner associated with the given conn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let client = (IClient) pair.Value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client.Connection == connection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pair.Value).FirstOrDefaul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T Create&lt;T&gt;(IPool pool) where T : IGetwork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@params = new object[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counter++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ool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thi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instance = Activator.CreateInstance(typeof(T), @params); // create an instanc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IGetworkMiner)instanc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miners.Add(miner.Id, miner); // add it to our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(T)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T Create&lt;T&gt;(UInt32 extraNonce, IConnection connection, IPool pool) where T : IStratum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@params = new object[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counter++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xtraNonce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onnection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ool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this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Lay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instance = Activator.CreateInstance(typeof(T), @params);  // create an instanc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IStratumMiner)instanc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 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miners.Add(miner.Id, miner); // add it to our collection.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(T)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Remove(IConnection connection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find the miner associated with the conn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from pair in _miner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let client = (IClient) pair.Value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client.Connection == connection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pair.Value).FirstOrDefaul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miner == null) // make sure the miner exist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 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miners.Remove(miner.Id); // remove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Authenticate(IMiner miner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if username validation is not on just authenticate the miner, else ask the current storage layer to do so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Authenticated = !_poolConfig.Miner.ValidateUsername || _storageLayer.Authenticate(miner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.Debug(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Authenticated ? "Authenticated miner: {0:l} [{1:l}]" : "Miner authentication failed: {0:l} [{1:l}]"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Username, ((IClient) miner).Connection.RemoteEndPoint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miner.Authenticated)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miner is IStratumMiner) // if we are handling a stratum-miner, apply stratum specific stuff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stratumMiner = (IStratumMiner) 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tratumMiner.SetDifficulty(_poolConfig.Stratum.Diff); // set the initial difficulty for the miner and send it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tratumMiner.SendMessage(_poolConfig.Meta.MOTD); // send the mot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Account = _accountManager.GetAccountByUsername(miner.Username); // query the us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miner.Account == null) // if the user doesn't exists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accountManager.AddAccount(new Account(miner)); // create a new one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Account = _accountManager.GetAccountByUsername(miner.Username); // re-query the newly created recor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nMinerAuthenticated(new MinerEventArgs(miner)); // notify listeners about the new authenticated miner.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 todo: consider exposing this event by miner object itself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otected virtual void OnMinerAuthenticated(MinerEventArgs e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handler = MinerAuthenticated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handler != 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r(this, 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651BEF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MiningSoftware :IMiningSoftware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Nam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ersion Version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List&lt;IHashAlgorithmStatistics&gt; Algorith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Platforms Platfor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Sit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Dictionary&lt;string, string&gt; Download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MiningSoftware(IAlgorithmManager algorithmManager, IMiningSoftwareConfig config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ame = config.Nam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(config.Version!=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ersion = new Version(config.Version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Algorithms = new List&lt;IHashAlgorithmStatistics&gt;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(var entry in config.Algorithms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algorithm = algorithmManager.Get(entry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algorithm == 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ontinu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Algorithms.Add(algorithm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entry in config.Platforms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witch (entry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ase "ati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Ati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break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ase "asic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Asic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break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ase "cpu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Cpu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break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ase "nvidia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Platforms = Platforms | Platforms.Nvidia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break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Site = config.Sit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ownloads = config.Downloads.Where(x =&gt; x.Value != null).ToDictionary(x =&gt; x.Key, x =&gt; x.Valu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JsonObject(MemberSerialization.OptIn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public interface I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Unique subscription id for identifying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JsonProperty("id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nt Id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Account for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Account Ac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Usernam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JsonProperty("username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string Username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The pool miner is connected to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Pool Pool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Is the miner authenticate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JsonProperty("authenticated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bool Authenticated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nt ValidShare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nt InvalidShare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MinerSoftware Software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Version SoftwareVersion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Authenticates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user"&gt;&lt;/param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assword"&gt;&lt;/param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returns&gt;&lt;/returns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bool Authenticate(string user, string password);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MiningSoftwareConfig:IMiningSoftwareConfig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Nam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public string Version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List&lt;string&gt; Platfor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List&lt;string&gt; Algorith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Sit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Dictionary&lt;string, string&gt; Download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Valid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MiningSoftwareConfig(dynamic config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Name = config.nam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ersion = config.version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latforms = config.platforms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Algorithms = config.algorithms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ite = config.sit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Downloads = new Dictionary&lt;string, string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windows", config.download.windows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linux", config.download.linux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macos", config.download.macos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lid = tru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Exception e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lid = fals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Log.Logger.ForContext&lt;MiningSoftwareConfig&gt;().Error(e, "Error loading software configuration"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:rsidR="00D979CE" w:rsidRPr="00D1027E" w:rsidRDefault="00F17BBA" w:rsidP="00F17BBA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B31DE7" w:rsidRDefault="00B31DE7" w:rsidP="00B31DE7">
      <w:pPr>
        <w:ind w:firstLine="0"/>
      </w:pPr>
    </w:p>
    <w:p w:rsidR="00F6155C" w:rsidRPr="00B31DE7" w:rsidRDefault="00F6155C" w:rsidP="00B31DE7">
      <w:pPr>
        <w:ind w:firstLine="0"/>
      </w:pPr>
      <w:r w:rsidRPr="00B31DE7">
        <w:t xml:space="preserve">Текст программного модуля </w:t>
      </w:r>
      <w:r w:rsidR="00B31DE7">
        <w:t>«О</w:t>
      </w:r>
      <w:r w:rsidRPr="00B31DE7">
        <w:t>бработка хеш кода</w:t>
      </w:r>
      <w:r w:rsidR="00B31DE7">
        <w:t>»:</w:t>
      </w:r>
    </w:p>
    <w:p w:rsidR="00F6155C" w:rsidRPr="00D1027E" w:rsidRDefault="00F6155C" w:rsidP="00F6155C">
      <w:pPr>
        <w:ind w:firstLine="0"/>
        <w:rPr>
          <w:color w:val="000000" w:themeColor="text1"/>
          <w:lang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Share : I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IsValid { get { return Error == ShareError.None; }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IsBlockCandidat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lock Block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Transaction GenerationTransaction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IsBlockAccepted { get { return Block != null; }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Miner Min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hareError Erro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64 JobId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Job Job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nt Height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NTim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Nonc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ExtraNonce1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ExtraNonce2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CoinbaseBuff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Hash Coinbase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MerkleRoot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HeaderBuff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Header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igInteger HeaderValu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Double Difficulty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double BlockDiffAdjusted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BlockHex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Block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hare(IStratumMiner miner, UInt64 jobId, IJob job, string extraNonce2, string nTimeString, string nonceString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 = 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obId = jobI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ob = job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rror = ShareError.Non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submitTime = TimeHelpers.NowInUnixTimestamp(); // time we recieved the share from mine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Job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JobNot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extraNonce2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extraNonce2.Length/2 != ExtraNonce.ExpectedExtraNonce2Siz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ExtraNonce2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2 = Convert.ToUInt32(extraNonce2, 16); // set extraNonce2 for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nTim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nTimeString.Length != 8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NTime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Time = Convert.ToUInt32(nTimeString, 16); // read ntime for the 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make sure NTime is within rang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NTime &lt; job.BlockTemplate.CurTime || NTime &gt; submitTime + 7200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NTimeOutOfRang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nonc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nonceString.Length != 8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Nonce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once = Convert.ToUInt32(nonceString, 16); // nonce supplied by the miner for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et job supplied parameter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ight = job.BlockTemplate.Height; // associated job's block heigh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1 = miner.ExtraNonce; // extra nonce1 assigned to mine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for duplicate share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Job.RegisterShare(this)) // try to register share with the job and see if it's duplicated or no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DuplicateShar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onstruct the coinbas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inbaseBuffer = Serializers.SerializeCoinbase(Job, ExtraNonce1, ExtraNonce2);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inbaseHash = Coin.Coinbase.Utils.HashCoinbase(CoinbaseBuffer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merkle roo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erkleRoot = Job.MerkleTree.WithFirst(CoinbaseHash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block header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Buffer = Serializers.SerializeHeader(Job, MerkleRoot, NTime, Nonc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Hash = Job.HashAlgorithm.Hash(HeaderBuffer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Value = new BigInteger(Header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lculate the share difficult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ifficulty = ((double)new BigRational(AlgorithmManager.Diff1, HeaderValue)) * Job.HashAlgorithm.Multipli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lculate the block difficult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DiffAdjusted = Job.Difficulty * Job.HashAlgorithm.Multipli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block candicat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Job.Target &gt;= HeaderValu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sBlockCandidate = tru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ex = Serializers.SerializeBlock(Job, HeaderBuffer, CoinbaseBuffer, miner.Pool.Config.Coin.Options.IsProofOfStakeHybr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ash = HeaderBuffer.DoubleDigest(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ls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sBlockCandidate =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ash = HeaderBuffer.DoubleDigest(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heck if share difficulty reaches miner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lowDifficulty = Difficulty/miner.Difficulty &lt; 0.99; // share difficulty should be equal or more then miner's target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lowDifficulty) // if share difficulty is high enough to match miner's current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 // just accep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Difficulty &gt;= miner.PreviousDifficulty) // if the difficulty matches miner's previous difficulty before the last vardiff triggered difficulty chang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 // still accep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f the share difficulty can't match miner's current difficulty or previous difficulty    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LowDifficultyShare; // then just reject the share with low difficult share erro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SetFoundBlock(Block block, Transaction genTx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 = bloc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nerationTransaction = genTx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ShareManager : IShareManager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event EventHandler Block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event EventHandler ShareSubmitte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JobTracker _jobTrack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DaemonClient _daemonClie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StorageLayer _storageLay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PoolConfig _poolConfig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string _poolAccou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ogger _logg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itializes a new instance of the &lt;see cref="ShareManager" /&gt; cla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oolConfig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daemonClient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jobTracker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storageLayer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hareManager(IPoolConfig poolConfig, IDaemonClient daemonClient, IJobTracker jobTracker, IStorageLayer storageLayer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poolConfig = poolConfig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daemonClient = daemonClie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Tracker = jobTrack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 = storageLay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ShareManager&gt;().ForContext("Component", poolConfig.Coin.Nam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indPoolAccount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Processes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miner"&gt;The miner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jobId"&gt;The job identifier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extraNonce2"&gt;The extra nonce2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nTimeString"&gt;The n time string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nonceString"&gt;The nonce string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returns&gt;&lt;/returns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Share ProcessShare(IStratumMiner miner, string jobId, string extraNonce2, string nTimeString, string nonceString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the job exist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id = Convert.ToUInt64(jobId, 16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job = _jobTracker.Get(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var share = new Share(miner, id, job, extraNonce2, nTimeString, nonceString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share.IsValid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ValidShare(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ls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InvalidShare(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nShareSubmitted(new ShareEventArgs(miner));  // notify the listeners abou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shar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Share ProcessShare(IGetworkMiner miner, string data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hrow new NotImplementedException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HandleValidShare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IStratumMiner) share.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ValidShareCount++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.AddShare(share); // commi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.Debug("Share accepted at {0:0.00}/{1} by miner {2:l}", share.Difficulty, miner.Difficulty, miner.Usernam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share is a block candidat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share.IsBlockCandidat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ubmit block candidate to daemon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accepted = SubmitBlock(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accepted) // if block wasn't accepted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 // just return as we don't need to notify about it and store i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nBlockFound(EventArgs.Empty); // notify the listeners about the new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.AddBlock(share); // commit the block details to storag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.MoveCurrentShares(share.Height); // move associated shares to new ke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HandleInvalidShare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IStratumMiner)share.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InvalidShareCount++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sonRpcException exception = null; // the exception determined by the stratum error cod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switch (share.Error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DuplicateShar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DuplicateShareError(share.Nonce);        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IncorrectExtraNonce2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OtherError("Incorrect extranonce2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IncorrectNTime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OtherError("Incorrect nTime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IncorrectNonce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OtherError("Incorrect nonce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JobNotFound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JobNotFoundError(share.Job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LowDifficultyShar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LowDifficultyShare(share.Difficulty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NTimeOutOfRang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OtherError("nTime out of rang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sonRpcContext.SetException(exception); // set the stratum exception within the json-rpc repl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ebug.Assert(exception != null); // exception should be never null when the share is marked as invali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.Debug("Rejected share by miner {0:l}, reason: {1:l}", miner.Username, exception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SubmitBlock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ODO: we should try different submission techniques and probably more then once: https://github.com/ahmedbodi/stratum-mining/blob/master/lib/bitcoin_rpc.py#L65-123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_poolConfig.Coin.Options.SubmitBlockSupported) // see if submitblock() is availabl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daemonClient.SubmitBlock(share.BlockHex.ToHexString()); // submit the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ls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daemonClient.GetBlockTemplate(share.BlockHex.ToHexString()); // use getblocktemplate() if submitblock() is not support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block = _daemonClient.GetBlock(share.BlockHash.ToHexString()); // query the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block == null) // make sure the block exist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block.Confirmations == -1) // make sure the block is accept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Debug("Submitted block [{0}] is orphaned; [{1:l}]", block.Height, block.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expectedTxHash = share.CoinbaseHash.Bytes.ReverseBuffer().ToHexString(); // calculate our expected generation transactions's hash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genTxHash = block.Tx.First(); // read the hash of very first (generation transaction) of the block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if (expectedTxHash != genTxHash) // make sure our calculated generated transaction and one reported by coin daemon matche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Debug("Submitted block [{0}] doesn't seem to belong us as reported generation transaction hash [{1:l}] doesn't match our expected one [{2:l}]", block.Height, genTxHash, expectedTx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genTx = _daemonClient.GetTransaction(block.Tx.First()); // get the generation transaction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make sure we were able to read the generation transaction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genTx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Debug("Submitted block [{0}] doesn't seem to belong us as we can't read the generation transaction on our records [{1:l}]", block.Height, block.Tx.First()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poolOutput = genTx.GetPoolOutput(_poolConfig.Wallet.Adress, _poolAccount); // get the output that targets pool's central addre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make sure the blocks generation transaction contains our central pool wallet addres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poolOutput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Debug("Submitted block [{0}] doesn't seem to belong us as generation transaction doesn't contain an output for pool's central wallet address: {0:}", block.Height, _poolConfig.Wallet.Adress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f the code flows here, then it means the block was succesfully submitted and belongs to u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hare.SetFoundBlock(block, genTx); // assign the block to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Information("Found block [{0}] with hash [{1:l}]", share.Height, share.BlockHash.ToHexString()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tru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RpcException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unlike BlockProcessor's detailed exception handling and decision making based on the error,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here in share-manager we only one-shot submissions. If we get an error, basically we just don't care about the rest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and flag the submission as fail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Debug("We thought a block was found but it was rejected by the coin daemon; [{0:l}] - reason; {1:l}", share.BlockHash.ToHexString(), e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OnBlockFound(EventArgs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handler = Block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if (handler !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r(this, 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OnShareSubmitted(EventArgs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handler = ShareSubmitte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handler !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r(this, 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FindPoolAccount()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poolAccount = !_poolConfig.Coin.Options.UseDefaultAccount // if UseDefaultAccount is not set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? _daemonClient.GetAccount(_poolConfig.Wallet.Adress) // find the account of the our pool addre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: ""; // use the default accoun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RpcException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Error getting account for pool central wallet address: {0:l} - {1:l}", _poolConfig.Wallet.Adress, e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F6155C" w:rsidRPr="00D1027E" w:rsidRDefault="00F6155C" w:rsidP="00B31DE7">
      <w:pPr>
        <w:ind w:firstLine="0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:rsidR="00FE3784" w:rsidRPr="00B31DE7" w:rsidRDefault="00FE3784" w:rsidP="00B31DE7">
      <w:pPr>
        <w:ind w:firstLine="0"/>
      </w:pPr>
      <w:r w:rsidRPr="00B31DE7">
        <w:t xml:space="preserve">Текст программного модуля </w:t>
      </w:r>
      <w:r w:rsidR="00B31DE7">
        <w:t>«Р</w:t>
      </w:r>
      <w:r w:rsidRPr="00B31DE7">
        <w:t>аспределения прибыли</w:t>
      </w:r>
      <w:r w:rsidR="00B31DE7">
        <w:t>»:</w:t>
      </w:r>
    </w:p>
    <w:p w:rsidR="001D4414" w:rsidRPr="00D1027E" w:rsidRDefault="001D4414" w:rsidP="001D4414">
      <w:pPr>
        <w:pStyle w:val="afff2"/>
        <w:rPr>
          <w:rFonts w:eastAsia="Calibri"/>
          <w:color w:val="000000" w:themeColor="text1"/>
          <w:sz w:val="20"/>
          <w:szCs w:val="20"/>
        </w:rPr>
      </w:pPr>
    </w:p>
    <w:p w:rsidR="00FE3784" w:rsidRPr="00D1027E" w:rsidRDefault="00FE3784" w:rsidP="001D4414">
      <w:pPr>
        <w:pStyle w:val="afff2"/>
        <w:rPr>
          <w:rFonts w:eastAsia="Calibri"/>
          <w:color w:val="000000" w:themeColor="text1"/>
          <w:sz w:val="20"/>
          <w:szCs w:val="20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GenerationTransaction(IExtraNonce extraNonce, IDaemonClient daemonClient, IBlockTemplate blockTemplate, IPoolConfig poolConfig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ODO: we need a whole refactoring here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we should use DI and it shouldn't really require daemonClient connection to function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Template = blockTemplat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 = extraNonc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PoolConfig = poolConfig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ersion = blockTemplate.Version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xMessage = Serializers.SerializeString(poolConfig.Meta.TxMessage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Time = 0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ransaction inputs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puts = new List&lt;TxIn&g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new TxIn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PreviousOutput = new OutPoint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Hash = Hash.ZeroHash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Index = (UInt32) Math.Pow(2, 32) - 1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}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Sequence = 0x0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SignatureScript =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new SignatureScript(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blockTemplate.Height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    blockTemplate.CoinBaseAux.Flags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TimeHelpers.NowInUnixTimestamp()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(byte) extraNonce.ExtraNoncePlaceholder.Length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"/CoiniumServ/"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 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ransaction outputs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utputs = new Outputs(daemonClient, poolConfig.Coin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ouble blockReward = BlockTemplate.Coinbasevalue; // the amount rewarded by the block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generate output transactions for recipients (set in config)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pair in poolConfig.Rewards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amount = blockReward * pair.Value / 100; 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alculate the amount he recieves based on the percent of his shares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Reward -= amoun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Outputs.AddRecipient(pair.Key, amount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end the remaining coins to pool's central wallet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utputs.AddPoolWallet(poolConfig.Wallet.Adress, blockReward); </w:t>
      </w:r>
    </w:p>
    <w:p w:rsidR="00FE3784" w:rsidRPr="00D1027E" w:rsidRDefault="00FE3784" w:rsidP="00FE3784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    </w:t>
      </w:r>
      <w:r w:rsidRPr="00D1027E">
        <w:rPr>
          <w:color w:val="000000" w:themeColor="text1"/>
          <w:sz w:val="20"/>
          <w:szCs w:val="20"/>
        </w:rPr>
        <w:t>}</w:t>
      </w:r>
    </w:p>
    <w:p w:rsidR="00CB3AC7" w:rsidRPr="00CB3AC7" w:rsidRDefault="00CB3AC7" w:rsidP="00CB3AC7">
      <w:pPr>
        <w:ind w:firstLine="0"/>
      </w:pPr>
    </w:p>
    <w:p w:rsidR="00FE3784" w:rsidRPr="00CB3AC7" w:rsidRDefault="00FE3784" w:rsidP="00CB3AC7">
      <w:pPr>
        <w:ind w:firstLine="0"/>
      </w:pPr>
      <w:r w:rsidRPr="00CB3AC7">
        <w:t xml:space="preserve">Текст программного модуля </w:t>
      </w:r>
      <w:r w:rsidR="00CB3AC7">
        <w:t>«Д</w:t>
      </w:r>
      <w:r w:rsidRPr="00CB3AC7">
        <w:t>иапозон чисел</w:t>
      </w:r>
      <w:r w:rsidR="00CB3AC7">
        <w:t>»</w:t>
      </w:r>
    </w:p>
    <w:p w:rsidR="00CB3AC7" w:rsidRPr="00D1027E" w:rsidRDefault="00CB3AC7" w:rsidP="00CB3AC7">
      <w:pPr>
        <w:pStyle w:val="affff6"/>
        <w:ind w:firstLine="0"/>
        <w:rPr>
          <w:b/>
          <w:noProof/>
          <w:color w:val="000000" w:themeColor="text1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Range : IEnumerable&lt;int&g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nt _star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nt _stop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nt _step = 1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Range(int start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art = _stop = star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atic Range From(int startRange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new Range(startRange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Range To(int endRange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p = endRang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his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Range WithStepSize(int step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ep = step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his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Enumerator&lt;int&gt; GetEnumerator(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 (var i = _start; _step &gt; 0 ? i &lt; _stop : i &gt; _stop; i += _step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yield return i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Enumerator IEnumerable.GetEnumerator()</w:t>
      </w:r>
    </w:p>
    <w:p w:rsidR="00FE3784" w:rsidRPr="00DF0880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DF088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</w:t>
      </w:r>
    </w:p>
    <w:p w:rsidR="00FE3784" w:rsidRPr="00E630FA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F088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 GetEnumerator();</w:t>
      </w:r>
    </w:p>
    <w:p w:rsidR="00FE3784" w:rsidRPr="00E630FA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E630FA" w:rsidRDefault="00FE3784" w:rsidP="003B0B91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CB3AC7" w:rsidRPr="00E630FA" w:rsidRDefault="00CB3AC7" w:rsidP="003B0B91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E630FA" w:rsidRDefault="00376B9E" w:rsidP="00CB3AC7">
      <w:pPr>
        <w:ind w:firstLine="0"/>
        <w:rPr>
          <w:lang w:val="en-US"/>
        </w:rPr>
      </w:pPr>
      <w:r w:rsidRPr="00CB3AC7">
        <w:t>Текст</w:t>
      </w:r>
      <w:r w:rsidRPr="00E630FA">
        <w:rPr>
          <w:lang w:val="en-US"/>
        </w:rPr>
        <w:t xml:space="preserve"> </w:t>
      </w:r>
      <w:r w:rsidRPr="00CB3AC7">
        <w:t>программного</w:t>
      </w:r>
      <w:r w:rsidRPr="00E630FA">
        <w:rPr>
          <w:lang w:val="en-US"/>
        </w:rPr>
        <w:t xml:space="preserve"> </w:t>
      </w:r>
      <w:r w:rsidRPr="00CB3AC7">
        <w:t>модуля</w:t>
      </w:r>
      <w:r w:rsidRPr="00E630FA">
        <w:rPr>
          <w:lang w:val="en-US"/>
        </w:rPr>
        <w:t xml:space="preserve"> </w:t>
      </w:r>
      <w:r w:rsidR="00CB3AC7" w:rsidRPr="00E630FA">
        <w:rPr>
          <w:lang w:val="en-US"/>
        </w:rPr>
        <w:t>«</w:t>
      </w:r>
      <w:r w:rsidR="00CB3AC7">
        <w:t>М</w:t>
      </w:r>
      <w:r w:rsidRPr="00CB3AC7">
        <w:t>айнинг</w:t>
      </w:r>
      <w:r w:rsidRPr="00E630FA">
        <w:rPr>
          <w:lang w:val="en-US"/>
        </w:rPr>
        <w:t xml:space="preserve"> </w:t>
      </w:r>
      <w:r w:rsidRPr="00CB3AC7">
        <w:t>пул</w:t>
      </w:r>
      <w:r w:rsidR="00CB3AC7" w:rsidRPr="00E630FA">
        <w:rPr>
          <w:lang w:val="en-US"/>
        </w:rPr>
        <w:t>»:</w:t>
      </w:r>
    </w:p>
    <w:p w:rsidR="00376B9E" w:rsidRPr="00E630FA" w:rsidRDefault="00376B9E" w:rsidP="00376B9E">
      <w:pPr>
        <w:rPr>
          <w:rFonts w:ascii="Courier New" w:eastAsia="Times New Roman" w:hAnsi="Courier New" w:cs="Courier New"/>
          <w:color w:val="000000" w:themeColor="text1"/>
          <w:lang w:val="en-US" w:eastAsia="ru-RU"/>
        </w:rPr>
      </w:pPr>
    </w:p>
    <w:p w:rsidR="00376B9E" w:rsidRPr="00E630FA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/ &lt;</w:t>
      </w: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mmary</w:t>
      </w:r>
      <w:r w:rsidRPr="00E630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/ Contains pool services and serv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public class Pool : IPool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Initialized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double Hashrate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Dictionary&lt;string, double&gt; RoundShares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PoolConfig Config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HashAlgorithm HashAlgorithm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MinerManager MinerManager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NetworkInfo NetworkInfo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BlockRepository BlockRepository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PaymentRepository PaymentRepository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DaemonClient Daemon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AccountManager AccountManager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ServiceResponse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ObjectFactory _objectFactory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JobManager _job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ShareManager _share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BanManager _bannin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StorageLayer _storag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ConfigManager _confi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Dictionary&lt;IMiningServer, IRpcService&gt; _servers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double _shareMultiplier; // share multiplier to be used in hashrate calcul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ogger _log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stance id of the pool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InstanceId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itializes a new instance of the &lt;see cref="Pool" /&gt; clas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oolConfig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configManager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objectFactory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Pool(IPoolConfig poolConfig, IConfigManager configManager, IObjectFactory objectFactory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itialized = false; // mark the pool as un-initiliazed until all services are up and running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ensure dependencies are supplie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nforce.ArgumentNotNull(() =&gt; pool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nforce.ArgumentNotNull(() =&gt; confi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nforce.ArgumentNotNull(() =&gt; objectFactory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configManager = confi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objectFactory = objectFactory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nfig = poolConfig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Pool&gt;().ForContext("Component", poolConfig.Coin.Na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Initializ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Initializ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Config.Valid) // make sure we have valid configur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Error("Can't start pool as configuration is not valid.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GenerateInstanceId(); // generate unique instance id for the pool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HashAlgorithm()) // init the hash algorithm required by the coi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DaemonClient()) // init the coin daemon client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Storage()) // init storage support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CoreServices()) // init core servic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if (!InitStatisticsServices()) // init statistics servic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NetworkServers()) // init network server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nitialized =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Exception e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Pool initilization failed; {0:l}", 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nitialized =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HashAlgorithm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shAlgorithm = _objectFactory.GetHashAlgorithm(Config.Coi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hareMultiplier = Math.Pow(2, 32) / HashAlgorithm.Multiplier; // will be used in hashrate calcul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TinyIoCResolutionException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Unknown hash algorithm: {0:l}, pool initilization failed", Config.Coin.Algorith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            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DaemonClient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Daemon == null || Config.Daemon.Valid == false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Coin daemon configuration is not valid!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Daemon = _objectFactory.GetDaemonClient(Config.Daemon, Config.Coi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Storag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ad the providers for the current storage lay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providers =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onfig.Storage.Layer.Providers.Select(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providerConfig =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_objectFactory.GetStorageProvider(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providerConfig is IMySqlProviderConfig ? StorageProviders.MySql : StorageProviders.Redis,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Config, providerConfig)).ToList(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tart the migration manager if needed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Storage.Layer is Hybrid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_objectFactory.GetMigrationManager((IMySqlProvider)providers.First(p =&gt; p is MySqlProvider), Config); // run migration manag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ad the storage lay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Storage.Layer is Hybrid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objectFactory.GetStorageLayer(StorageLayers.Hybrid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lse if (Config.Storage.Layer is Mpos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objectFactory.GetStorageLayer(StorageLayers.Mpos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lse if (Config.Storage.Layer is Null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objectFactory.GetStorageLayer(StorageLayers.Empty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CoreService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AccountManager = _objectFactory.GetAccountManager(_storage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Manager = _objectFactory.GetMinerManager(Config, _storage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jobTracker = _objectFactory.GetJobTracker(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hareManager = _objectFactory.GetShareManager(Config, Daemon, jobTracker, 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objectFactory.GetVardiffManager(Config, _share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banningManager = _objectFactory.GetBanManager(Config, _share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Manager = _objectFactory.GetJobManager(Config, Daemon, jobTracker, _shareManager, MinerManager, HashAlgorith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Manager.Initialize(InstanceId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blockProcessor = _objectFactory.GetBlockProcessor(Config, Daemon, 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blockAccounter = _objectFactory.GetBlockAccounter(Config, _storage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paymentProcessor = _objectFactory.GetPaymentProcessor(Config, _storage, Daemon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objectFactory.GetPaymentManager(Config, blockProcessor, blockAccounter, paymentProcesso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StatisticsService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NetworkInfo = _objectFactory.GetNetworkInfo(Daemon, HashAlgorithm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Repository = _objectFactory.GetBlockRepository(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PaymentRepository = _objectFactory.GetPaymentRepository(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NetworkServer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_servers = new Dictionary&lt;IMiningServer, IRpcService&gt;(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Stratum != null &amp;&amp; Config.Stratum.Enabl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stratumServer = _objectFactory.GetMiningServer("Stratum", Config, this, MinerManager, _jobManager, _bannin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stratumService = _objectFactory.GetMiningService("Stratum", Config, _shareManager, Daemo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tratumServer.Initialize(Config.Stratu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ervers.Add(stratumServer, stratumServic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Getwork != null &amp;&amp; Config.Getwork.Enabl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getworkServer = _objectFactory.GetMiningServer("Getwork", Config, this, MinerManager, _jobManager, _bannin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getworkService = _objectFactory.GetMiningService("Getwork", Config, _shareManager, Daemo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getworkServer.Initialize(Config.Getwork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ervers.Add(getworkServer, getworkServic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server in _servers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rver.Key.Start(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(_servers.Count == 0 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No connected servers to network!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Generates an instance Id for the pool that is cryptographically random. 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GenerateInstanceId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rndGenerator = RandomNumberGenerator.Create(); // cryptographically random generato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randomBytes = new byte[4]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ndGenerator.GetNonZeroBytes(randomBytes); // create cryptographically random array of byt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stanceId = BitConverter.ToUInt32(randomBytes, 0); // convert them to instance I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.Debug("Generated cryptographically random instance Id: {0}", InstanceId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Recach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Initializ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Repository.Recache(); // recache the block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NetworkInfo.Recache(); // let network statistics recache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lculateHashrate(); // calculate the pool hashrate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RoundShares = _storage.GetCurrentShares(); // recache current roun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che the json-service response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ServiceResponse = JsonConvert.SerializeObject(this, Formatting.Indented, new JsonSerializerSettings { ReferenceLoopHandling = ReferenceLoopHandling.Ignore }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CalculateHashrat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read hashrate stat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windowTime = TimeHelpers.NowInUnixTimestamp() - _configManager.StatisticsConfig.HashrateWindow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.DeleteExpiredHashrateData(windowTi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hashrates = _storage.GetHashrateData(windowTi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double total = hashrates.Sum(pair =&gt; pair.Valu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Hashrate = Convert.ToUInt64(_shareMultiplier * total / _configManager.StatisticsConfig.HashrateWindow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PoolManager : IPoolManager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nt Count { get { return _storage.Count; }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ServiceResponse { get; private set;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ist&lt;IPool&gt; _storage; 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ogger _logger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PoolManager(IObjectFactory objectFactory , IConfigManager configManager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PoolManager&gt;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 = new List&lt;IPool&gt;(); // initialize the pool storage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op through all enabled pool configurations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config in configManager.PoolConfigs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pool = objectFactory.GetPool(config); // create pool for the given configuration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(pool.Config.Enabled) // make sure pool was succesfully initialized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storage.Add(pool); // add it to storage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un(); // run the initialized pools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Run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run the initialized pools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pool in _storag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var t = new Thread(pool.Initializ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t.Start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ool.Initialize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Queryable&lt;IPool&gt; SearchFor(Expression&lt;Func&lt;IPool, bool&gt;&gt; predicat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.AsQueryable().Where(predicat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Enumerable&lt;IPool&gt; GetAll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Queryable&lt;IPool&gt; GetAllAsQueryable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.AsQueryable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ReadOnlyCollection&lt;IPool&gt; GetAllAsReadOnly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new ReadOnlyCollection&lt;IPool&gt;(_storag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Recache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foreach (var pool in _storage) // recache per-pool stats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pool.Recache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ache the json-service response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cache = _storage.ToDictionary(pool =&gt; pool.Config.Coin.Symbol.ToLower()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rviceResponse = JsonConvert.SerializeObject(cache, Formatting.Indented, new JsonSerializerSettings {ReferenceLoopHandling = ReferenceLoopHandling.Ignore}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Exception 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Error recaching statistics; {0:l}", e.Messag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Pool Get(string symbol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.FirstOrDefault(p =&gt; p.Config.Coin.Symbol.Equals(symbol, StringComparison.OrdinalIgnoreCase)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Enumerator&lt;IPool&gt; GetEnumerator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.GetEnumerator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Enumerator IEnumerable.GetEnumerator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GetEnumerator();</w:t>
      </w:r>
    </w:p>
    <w:p w:rsidR="00376B9E" w:rsidRPr="00B5540B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B5540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CB3AC7" w:rsidRPr="00CB3AC7" w:rsidRDefault="00CB3AC7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CB3AC7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E3409C" w:rsidRDefault="00E3409C" w:rsidP="00E3409C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2D68563" wp14:editId="3DE47082">
            <wp:extent cx="5939790" cy="264033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9C" w:rsidRPr="00D1027E" w:rsidRDefault="00E3409C" w:rsidP="00CB3AC7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noProof/>
        </w:rPr>
        <w:drawing>
          <wp:inline distT="0" distB="0" distL="0" distR="0" wp14:anchorId="2D35B771" wp14:editId="2F6391F7">
            <wp:extent cx="5876925" cy="1047342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2713" cy="10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09C" w:rsidRPr="00D1027E" w:rsidSect="00423E68">
      <w:footerReference w:type="default" r:id="rId39"/>
      <w:footerReference w:type="first" r:id="rId40"/>
      <w:type w:val="oddPage"/>
      <w:pgSz w:w="11906" w:h="16838"/>
      <w:pgMar w:top="1140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3A5" w:rsidRDefault="000C63A5" w:rsidP="007B2A1F">
      <w:r>
        <w:separator/>
      </w:r>
    </w:p>
  </w:endnote>
  <w:endnote w:type="continuationSeparator" w:id="0">
    <w:p w:rsidR="000C63A5" w:rsidRDefault="000C63A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D09" w:rsidRDefault="009C4D09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3C71C4">
      <w:rPr>
        <w:noProof/>
      </w:rPr>
      <w:t>21</w:t>
    </w:r>
    <w:r>
      <w:rPr>
        <w:noProof/>
      </w:rPr>
      <w:fldChar w:fldCharType="end"/>
    </w:r>
  </w:p>
  <w:p w:rsidR="009C4D09" w:rsidRDefault="009C4D09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D09" w:rsidRDefault="009C4D09">
    <w:pPr>
      <w:pStyle w:val="af6"/>
      <w:jc w:val="right"/>
    </w:pPr>
  </w:p>
  <w:p w:rsidR="009C4D09" w:rsidRDefault="009C4D0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3A5" w:rsidRDefault="000C63A5" w:rsidP="007B2A1F">
      <w:r>
        <w:separator/>
      </w:r>
    </w:p>
  </w:footnote>
  <w:footnote w:type="continuationSeparator" w:id="0">
    <w:p w:rsidR="000C63A5" w:rsidRDefault="000C63A5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FCD302"/>
    <w:lvl w:ilvl="0">
      <w:start w:val="1"/>
      <w:numFmt w:val="bullet"/>
      <w:pStyle w:val="a"/>
      <w:lvlText w:val="–"/>
      <w:lvlJc w:val="left"/>
      <w:pPr>
        <w:ind w:left="0" w:firstLine="708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794227"/>
    <w:multiLevelType w:val="hybridMultilevel"/>
    <w:tmpl w:val="175C7F76"/>
    <w:lvl w:ilvl="0" w:tplc="B350B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21A"/>
    <w:multiLevelType w:val="hybridMultilevel"/>
    <w:tmpl w:val="40AC532C"/>
    <w:lvl w:ilvl="0" w:tplc="99E6863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A6990"/>
    <w:multiLevelType w:val="hybridMultilevel"/>
    <w:tmpl w:val="052A898A"/>
    <w:lvl w:ilvl="0" w:tplc="912011F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0FB0"/>
    <w:multiLevelType w:val="hybridMultilevel"/>
    <w:tmpl w:val="294A41AA"/>
    <w:lvl w:ilvl="0" w:tplc="C5586CF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B7BD6"/>
    <w:multiLevelType w:val="hybridMultilevel"/>
    <w:tmpl w:val="1780F30C"/>
    <w:lvl w:ilvl="0" w:tplc="103AE24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27537"/>
    <w:multiLevelType w:val="hybridMultilevel"/>
    <w:tmpl w:val="B9602B0E"/>
    <w:lvl w:ilvl="0" w:tplc="3FE80E96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019B0"/>
    <w:multiLevelType w:val="hybridMultilevel"/>
    <w:tmpl w:val="7A3276D4"/>
    <w:lvl w:ilvl="0" w:tplc="B04A99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792D8B"/>
    <w:multiLevelType w:val="hybridMultilevel"/>
    <w:tmpl w:val="CC486886"/>
    <w:lvl w:ilvl="0" w:tplc="01A0B67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F208F"/>
    <w:multiLevelType w:val="hybridMultilevel"/>
    <w:tmpl w:val="8264C212"/>
    <w:lvl w:ilvl="0" w:tplc="E4CAB91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4B27DE"/>
    <w:multiLevelType w:val="hybridMultilevel"/>
    <w:tmpl w:val="2F72A158"/>
    <w:lvl w:ilvl="0" w:tplc="0C6CEB0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EA272C"/>
    <w:multiLevelType w:val="hybridMultilevel"/>
    <w:tmpl w:val="FD4621EC"/>
    <w:lvl w:ilvl="0" w:tplc="868A036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2B4FFE"/>
    <w:multiLevelType w:val="hybridMultilevel"/>
    <w:tmpl w:val="F85696A4"/>
    <w:lvl w:ilvl="0" w:tplc="8B363BE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2A58E7"/>
    <w:multiLevelType w:val="hybridMultilevel"/>
    <w:tmpl w:val="C65A0952"/>
    <w:lvl w:ilvl="0" w:tplc="9760BE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0F7B2D"/>
    <w:multiLevelType w:val="hybridMultilevel"/>
    <w:tmpl w:val="908271DE"/>
    <w:lvl w:ilvl="0" w:tplc="245C46B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2248BC"/>
    <w:multiLevelType w:val="hybridMultilevel"/>
    <w:tmpl w:val="1B9CB342"/>
    <w:lvl w:ilvl="0" w:tplc="19BC7F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3309"/>
    <w:multiLevelType w:val="hybridMultilevel"/>
    <w:tmpl w:val="13D8AB5C"/>
    <w:lvl w:ilvl="0" w:tplc="ECB8D2E4">
      <w:start w:val="1"/>
      <w:numFmt w:val="bullet"/>
      <w:pStyle w:val="a1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75560"/>
    <w:multiLevelType w:val="hybridMultilevel"/>
    <w:tmpl w:val="5B1E238A"/>
    <w:lvl w:ilvl="0" w:tplc="33EE820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314178"/>
    <w:multiLevelType w:val="hybridMultilevel"/>
    <w:tmpl w:val="AB3EEB50"/>
    <w:lvl w:ilvl="0" w:tplc="6154510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76693F"/>
    <w:multiLevelType w:val="hybridMultilevel"/>
    <w:tmpl w:val="DF38EAD6"/>
    <w:lvl w:ilvl="0" w:tplc="60028F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A7355"/>
    <w:multiLevelType w:val="hybridMultilevel"/>
    <w:tmpl w:val="ABA8DC34"/>
    <w:lvl w:ilvl="0" w:tplc="E524135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282563"/>
    <w:multiLevelType w:val="multilevel"/>
    <w:tmpl w:val="5844997A"/>
    <w:styleLink w:val="1"/>
    <w:lvl w:ilvl="0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442018D"/>
    <w:multiLevelType w:val="hybridMultilevel"/>
    <w:tmpl w:val="5088F50E"/>
    <w:lvl w:ilvl="0" w:tplc="0C92913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BE61C5"/>
    <w:multiLevelType w:val="hybridMultilevel"/>
    <w:tmpl w:val="016CC2CC"/>
    <w:lvl w:ilvl="0" w:tplc="519071A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AA0166"/>
    <w:multiLevelType w:val="hybridMultilevel"/>
    <w:tmpl w:val="CC904164"/>
    <w:lvl w:ilvl="0" w:tplc="5E9618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B11088"/>
    <w:multiLevelType w:val="hybridMultilevel"/>
    <w:tmpl w:val="E36AF8F0"/>
    <w:lvl w:ilvl="0" w:tplc="84F2CE7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C47743"/>
    <w:multiLevelType w:val="hybridMultilevel"/>
    <w:tmpl w:val="C2E8B826"/>
    <w:lvl w:ilvl="0" w:tplc="0E5419C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E638D"/>
    <w:multiLevelType w:val="hybridMultilevel"/>
    <w:tmpl w:val="E76014E2"/>
    <w:lvl w:ilvl="0" w:tplc="918078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B97628"/>
    <w:multiLevelType w:val="hybridMultilevel"/>
    <w:tmpl w:val="A3602A24"/>
    <w:lvl w:ilvl="0" w:tplc="F32216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3F1A0D6C"/>
    <w:multiLevelType w:val="hybridMultilevel"/>
    <w:tmpl w:val="39862E7E"/>
    <w:lvl w:ilvl="0" w:tplc="B116482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F67103E"/>
    <w:multiLevelType w:val="hybridMultilevel"/>
    <w:tmpl w:val="F6F4B518"/>
    <w:lvl w:ilvl="0" w:tplc="06703E62">
      <w:start w:val="1"/>
      <w:numFmt w:val="decimal"/>
      <w:pStyle w:val="a2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FB538DF"/>
    <w:multiLevelType w:val="hybridMultilevel"/>
    <w:tmpl w:val="ED440CA4"/>
    <w:lvl w:ilvl="0" w:tplc="1534B6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61ABA"/>
    <w:multiLevelType w:val="hybridMultilevel"/>
    <w:tmpl w:val="E9D883A6"/>
    <w:lvl w:ilvl="0" w:tplc="39CCA2C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83D4A"/>
    <w:multiLevelType w:val="hybridMultilevel"/>
    <w:tmpl w:val="EB166EBA"/>
    <w:lvl w:ilvl="0" w:tplc="159411A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82859"/>
    <w:multiLevelType w:val="hybridMultilevel"/>
    <w:tmpl w:val="39D62C0C"/>
    <w:lvl w:ilvl="0" w:tplc="538CBC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B75AB"/>
    <w:multiLevelType w:val="hybridMultilevel"/>
    <w:tmpl w:val="F94C5ECC"/>
    <w:lvl w:ilvl="0" w:tplc="D14CDA7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9463E3B"/>
    <w:multiLevelType w:val="hybridMultilevel"/>
    <w:tmpl w:val="18A82C6A"/>
    <w:lvl w:ilvl="0" w:tplc="DAB4E1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6C21E9"/>
    <w:multiLevelType w:val="hybridMultilevel"/>
    <w:tmpl w:val="6512EF66"/>
    <w:lvl w:ilvl="0" w:tplc="3DCAD30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C772997"/>
    <w:multiLevelType w:val="hybridMultilevel"/>
    <w:tmpl w:val="9754E4B2"/>
    <w:lvl w:ilvl="0" w:tplc="1CD432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D7377EA"/>
    <w:multiLevelType w:val="hybridMultilevel"/>
    <w:tmpl w:val="BA0042BA"/>
    <w:lvl w:ilvl="0" w:tplc="FCCCCBFA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E7F26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FAF4312"/>
    <w:multiLevelType w:val="hybridMultilevel"/>
    <w:tmpl w:val="A20C2C66"/>
    <w:lvl w:ilvl="0" w:tplc="6472D0D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1B13C00"/>
    <w:multiLevelType w:val="hybridMultilevel"/>
    <w:tmpl w:val="F2622B06"/>
    <w:lvl w:ilvl="0" w:tplc="2068AB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9A01C37"/>
    <w:multiLevelType w:val="hybridMultilevel"/>
    <w:tmpl w:val="B1D4B922"/>
    <w:lvl w:ilvl="0" w:tplc="B926972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3626D"/>
    <w:multiLevelType w:val="hybridMultilevel"/>
    <w:tmpl w:val="5FD04096"/>
    <w:lvl w:ilvl="0" w:tplc="7F06A30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85C56"/>
    <w:multiLevelType w:val="hybridMultilevel"/>
    <w:tmpl w:val="33523F9C"/>
    <w:lvl w:ilvl="0" w:tplc="21EE2FA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1F001BD"/>
    <w:multiLevelType w:val="hybridMultilevel"/>
    <w:tmpl w:val="B33EF2FC"/>
    <w:lvl w:ilvl="0" w:tplc="C0B8D22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97C46"/>
    <w:multiLevelType w:val="hybridMultilevel"/>
    <w:tmpl w:val="DE88B544"/>
    <w:lvl w:ilvl="0" w:tplc="B1ACC5E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2C1A51"/>
    <w:multiLevelType w:val="hybridMultilevel"/>
    <w:tmpl w:val="8F2ADF2A"/>
    <w:lvl w:ilvl="0" w:tplc="1FCC2B5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5792539"/>
    <w:multiLevelType w:val="hybridMultilevel"/>
    <w:tmpl w:val="53E85594"/>
    <w:lvl w:ilvl="0" w:tplc="EC50494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6700C"/>
    <w:multiLevelType w:val="hybridMultilevel"/>
    <w:tmpl w:val="ABAEDE38"/>
    <w:lvl w:ilvl="0" w:tplc="5C52318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B3D4DE3"/>
    <w:multiLevelType w:val="multilevel"/>
    <w:tmpl w:val="DBD27FAE"/>
    <w:lvl w:ilvl="0">
      <w:start w:val="1"/>
      <w:numFmt w:val="decimal"/>
      <w:pStyle w:val="10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2" w15:restartNumberingAfterBreak="0">
    <w:nsid w:val="6D24477E"/>
    <w:multiLevelType w:val="hybridMultilevel"/>
    <w:tmpl w:val="C3B807C4"/>
    <w:lvl w:ilvl="0" w:tplc="B796ACD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17341E"/>
    <w:multiLevelType w:val="hybridMultilevel"/>
    <w:tmpl w:val="1F6CB62E"/>
    <w:lvl w:ilvl="0" w:tplc="4A5E8F9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57A25AC"/>
    <w:multiLevelType w:val="hybridMultilevel"/>
    <w:tmpl w:val="FAC021FC"/>
    <w:lvl w:ilvl="0" w:tplc="EB2C9EF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421137"/>
    <w:multiLevelType w:val="hybridMultilevel"/>
    <w:tmpl w:val="A8F09724"/>
    <w:lvl w:ilvl="0" w:tplc="D14CDA7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84B298A"/>
    <w:multiLevelType w:val="hybridMultilevel"/>
    <w:tmpl w:val="A7086FEC"/>
    <w:lvl w:ilvl="0" w:tplc="1C16EB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BDD2044"/>
    <w:multiLevelType w:val="hybridMultilevel"/>
    <w:tmpl w:val="723AAA7E"/>
    <w:lvl w:ilvl="0" w:tplc="1BA4EB72">
      <w:start w:val="1"/>
      <w:numFmt w:val="decimal"/>
      <w:pStyle w:val="a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0D3E39"/>
    <w:multiLevelType w:val="hybridMultilevel"/>
    <w:tmpl w:val="9A32142E"/>
    <w:lvl w:ilvl="0" w:tplc="C1A8EB2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D520405"/>
    <w:multiLevelType w:val="multilevel"/>
    <w:tmpl w:val="E37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1"/>
  </w:num>
  <w:num w:numId="2">
    <w:abstractNumId w:val="30"/>
  </w:num>
  <w:num w:numId="3">
    <w:abstractNumId w:val="16"/>
  </w:num>
  <w:num w:numId="4">
    <w:abstractNumId w:val="51"/>
  </w:num>
  <w:num w:numId="5">
    <w:abstractNumId w:val="51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6">
    <w:abstractNumId w:val="57"/>
  </w:num>
  <w:num w:numId="7">
    <w:abstractNumId w:val="55"/>
  </w:num>
  <w:num w:numId="8">
    <w:abstractNumId w:val="46"/>
  </w:num>
  <w:num w:numId="9">
    <w:abstractNumId w:val="12"/>
  </w:num>
  <w:num w:numId="10">
    <w:abstractNumId w:val="7"/>
  </w:num>
  <w:num w:numId="11">
    <w:abstractNumId w:val="38"/>
  </w:num>
  <w:num w:numId="12">
    <w:abstractNumId w:val="48"/>
  </w:num>
  <w:num w:numId="13">
    <w:abstractNumId w:val="18"/>
  </w:num>
  <w:num w:numId="14">
    <w:abstractNumId w:val="8"/>
  </w:num>
  <w:num w:numId="15">
    <w:abstractNumId w:val="19"/>
  </w:num>
  <w:num w:numId="16">
    <w:abstractNumId w:val="47"/>
  </w:num>
  <w:num w:numId="17">
    <w:abstractNumId w:val="34"/>
  </w:num>
  <w:num w:numId="18">
    <w:abstractNumId w:val="31"/>
  </w:num>
  <w:num w:numId="19">
    <w:abstractNumId w:val="26"/>
  </w:num>
  <w:num w:numId="20">
    <w:abstractNumId w:val="17"/>
  </w:num>
  <w:num w:numId="21">
    <w:abstractNumId w:val="52"/>
  </w:num>
  <w:num w:numId="22">
    <w:abstractNumId w:val="25"/>
  </w:num>
  <w:num w:numId="23">
    <w:abstractNumId w:val="4"/>
  </w:num>
  <w:num w:numId="24">
    <w:abstractNumId w:val="3"/>
  </w:num>
  <w:num w:numId="25">
    <w:abstractNumId w:val="36"/>
  </w:num>
  <w:num w:numId="26">
    <w:abstractNumId w:val="15"/>
  </w:num>
  <w:num w:numId="27">
    <w:abstractNumId w:val="44"/>
  </w:num>
  <w:num w:numId="28">
    <w:abstractNumId w:val="22"/>
  </w:num>
  <w:num w:numId="29">
    <w:abstractNumId w:val="29"/>
  </w:num>
  <w:num w:numId="30">
    <w:abstractNumId w:val="45"/>
  </w:num>
  <w:num w:numId="31">
    <w:abstractNumId w:val="6"/>
  </w:num>
  <w:num w:numId="32">
    <w:abstractNumId w:val="21"/>
  </w:num>
  <w:num w:numId="33">
    <w:abstractNumId w:val="40"/>
  </w:num>
  <w:num w:numId="34">
    <w:abstractNumId w:val="0"/>
  </w:num>
  <w:num w:numId="35">
    <w:abstractNumId w:val="32"/>
  </w:num>
  <w:num w:numId="36">
    <w:abstractNumId w:val="39"/>
  </w:num>
  <w:num w:numId="37">
    <w:abstractNumId w:val="27"/>
  </w:num>
  <w:num w:numId="38">
    <w:abstractNumId w:val="9"/>
  </w:num>
  <w:num w:numId="39">
    <w:abstractNumId w:val="43"/>
  </w:num>
  <w:num w:numId="40">
    <w:abstractNumId w:val="24"/>
  </w:num>
  <w:num w:numId="41">
    <w:abstractNumId w:val="10"/>
  </w:num>
  <w:num w:numId="42">
    <w:abstractNumId w:val="28"/>
  </w:num>
  <w:num w:numId="43">
    <w:abstractNumId w:val="20"/>
  </w:num>
  <w:num w:numId="44">
    <w:abstractNumId w:val="53"/>
  </w:num>
  <w:num w:numId="45">
    <w:abstractNumId w:val="14"/>
  </w:num>
  <w:num w:numId="46">
    <w:abstractNumId w:val="23"/>
  </w:num>
  <w:num w:numId="47">
    <w:abstractNumId w:val="11"/>
  </w:num>
  <w:num w:numId="48">
    <w:abstractNumId w:val="42"/>
  </w:num>
  <w:num w:numId="49">
    <w:abstractNumId w:val="1"/>
  </w:num>
  <w:num w:numId="50">
    <w:abstractNumId w:val="54"/>
  </w:num>
  <w:num w:numId="51">
    <w:abstractNumId w:val="37"/>
  </w:num>
  <w:num w:numId="52">
    <w:abstractNumId w:val="50"/>
  </w:num>
  <w:num w:numId="53">
    <w:abstractNumId w:val="5"/>
  </w:num>
  <w:num w:numId="54">
    <w:abstractNumId w:val="58"/>
  </w:num>
  <w:num w:numId="55">
    <w:abstractNumId w:val="2"/>
  </w:num>
  <w:num w:numId="56">
    <w:abstractNumId w:val="41"/>
  </w:num>
  <w:num w:numId="57">
    <w:abstractNumId w:val="13"/>
  </w:num>
  <w:num w:numId="58">
    <w:abstractNumId w:val="33"/>
  </w:num>
  <w:num w:numId="59">
    <w:abstractNumId w:val="49"/>
  </w:num>
  <w:num w:numId="60">
    <w:abstractNumId w:val="59"/>
  </w:num>
  <w:num w:numId="61">
    <w:abstractNumId w:val="35"/>
  </w:num>
  <w:num w:numId="62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25CA"/>
    <w:rsid w:val="000038E1"/>
    <w:rsid w:val="00003997"/>
    <w:rsid w:val="00003EB4"/>
    <w:rsid w:val="000048AB"/>
    <w:rsid w:val="0000544A"/>
    <w:rsid w:val="000057BE"/>
    <w:rsid w:val="00006E4B"/>
    <w:rsid w:val="0000797F"/>
    <w:rsid w:val="000113E3"/>
    <w:rsid w:val="00011B0A"/>
    <w:rsid w:val="00012F6C"/>
    <w:rsid w:val="0001377B"/>
    <w:rsid w:val="00013A30"/>
    <w:rsid w:val="00013BA2"/>
    <w:rsid w:val="00013C2A"/>
    <w:rsid w:val="00013F18"/>
    <w:rsid w:val="00015F71"/>
    <w:rsid w:val="000179E1"/>
    <w:rsid w:val="00017BFA"/>
    <w:rsid w:val="00020356"/>
    <w:rsid w:val="00021DF2"/>
    <w:rsid w:val="00021FD3"/>
    <w:rsid w:val="000234E8"/>
    <w:rsid w:val="00026B60"/>
    <w:rsid w:val="000272FF"/>
    <w:rsid w:val="000273DF"/>
    <w:rsid w:val="00027C9D"/>
    <w:rsid w:val="00027FA9"/>
    <w:rsid w:val="00030207"/>
    <w:rsid w:val="000308CD"/>
    <w:rsid w:val="00030C2A"/>
    <w:rsid w:val="0003227F"/>
    <w:rsid w:val="00033967"/>
    <w:rsid w:val="000348D4"/>
    <w:rsid w:val="00036DD4"/>
    <w:rsid w:val="00040418"/>
    <w:rsid w:val="00040478"/>
    <w:rsid w:val="00040EFB"/>
    <w:rsid w:val="000412C9"/>
    <w:rsid w:val="0004285D"/>
    <w:rsid w:val="00042996"/>
    <w:rsid w:val="00042E55"/>
    <w:rsid w:val="00042F14"/>
    <w:rsid w:val="00042F4F"/>
    <w:rsid w:val="0004377D"/>
    <w:rsid w:val="00046C7A"/>
    <w:rsid w:val="00047FCB"/>
    <w:rsid w:val="00051553"/>
    <w:rsid w:val="00051CC4"/>
    <w:rsid w:val="00052E35"/>
    <w:rsid w:val="00052E4E"/>
    <w:rsid w:val="00054331"/>
    <w:rsid w:val="00055D85"/>
    <w:rsid w:val="000604B7"/>
    <w:rsid w:val="00061040"/>
    <w:rsid w:val="00061330"/>
    <w:rsid w:val="0006185C"/>
    <w:rsid w:val="0006204A"/>
    <w:rsid w:val="000629AF"/>
    <w:rsid w:val="00065218"/>
    <w:rsid w:val="000665F5"/>
    <w:rsid w:val="00067709"/>
    <w:rsid w:val="0007003E"/>
    <w:rsid w:val="00070174"/>
    <w:rsid w:val="00071330"/>
    <w:rsid w:val="00072EDE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18C8"/>
    <w:rsid w:val="000839A2"/>
    <w:rsid w:val="00083F61"/>
    <w:rsid w:val="0008412D"/>
    <w:rsid w:val="000846EF"/>
    <w:rsid w:val="0008548E"/>
    <w:rsid w:val="00085993"/>
    <w:rsid w:val="00087A56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48F2"/>
    <w:rsid w:val="000A4F83"/>
    <w:rsid w:val="000A4FE2"/>
    <w:rsid w:val="000A5A09"/>
    <w:rsid w:val="000B002A"/>
    <w:rsid w:val="000B06DC"/>
    <w:rsid w:val="000B0A2B"/>
    <w:rsid w:val="000B1AE6"/>
    <w:rsid w:val="000B5F9B"/>
    <w:rsid w:val="000B6A9F"/>
    <w:rsid w:val="000B6B0A"/>
    <w:rsid w:val="000B773D"/>
    <w:rsid w:val="000C0916"/>
    <w:rsid w:val="000C143A"/>
    <w:rsid w:val="000C1E71"/>
    <w:rsid w:val="000C260F"/>
    <w:rsid w:val="000C2A35"/>
    <w:rsid w:val="000C4DF7"/>
    <w:rsid w:val="000C568B"/>
    <w:rsid w:val="000C5F1E"/>
    <w:rsid w:val="000C63A5"/>
    <w:rsid w:val="000C64DE"/>
    <w:rsid w:val="000C6EF2"/>
    <w:rsid w:val="000C6F47"/>
    <w:rsid w:val="000C7C7A"/>
    <w:rsid w:val="000C7E1C"/>
    <w:rsid w:val="000D0D6F"/>
    <w:rsid w:val="000D1022"/>
    <w:rsid w:val="000D3965"/>
    <w:rsid w:val="000D3B16"/>
    <w:rsid w:val="000D4657"/>
    <w:rsid w:val="000D4FE0"/>
    <w:rsid w:val="000D5D33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162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3160"/>
    <w:rsid w:val="00114D9E"/>
    <w:rsid w:val="001150D6"/>
    <w:rsid w:val="00115BA2"/>
    <w:rsid w:val="00117BDB"/>
    <w:rsid w:val="001216C7"/>
    <w:rsid w:val="00121771"/>
    <w:rsid w:val="00121C5D"/>
    <w:rsid w:val="00121D93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054"/>
    <w:rsid w:val="00132376"/>
    <w:rsid w:val="001328D9"/>
    <w:rsid w:val="001334D5"/>
    <w:rsid w:val="00133BB7"/>
    <w:rsid w:val="001341E6"/>
    <w:rsid w:val="00135199"/>
    <w:rsid w:val="00135319"/>
    <w:rsid w:val="00136264"/>
    <w:rsid w:val="00136324"/>
    <w:rsid w:val="0013657C"/>
    <w:rsid w:val="0013718C"/>
    <w:rsid w:val="00137F6D"/>
    <w:rsid w:val="001408B8"/>
    <w:rsid w:val="0014198D"/>
    <w:rsid w:val="00141D29"/>
    <w:rsid w:val="0014229E"/>
    <w:rsid w:val="00142963"/>
    <w:rsid w:val="00143A4E"/>
    <w:rsid w:val="001441D4"/>
    <w:rsid w:val="001448C0"/>
    <w:rsid w:val="00146B48"/>
    <w:rsid w:val="001479CC"/>
    <w:rsid w:val="00150110"/>
    <w:rsid w:val="001508F9"/>
    <w:rsid w:val="00151AD3"/>
    <w:rsid w:val="00151CA4"/>
    <w:rsid w:val="0015336A"/>
    <w:rsid w:val="001544F7"/>
    <w:rsid w:val="0015459E"/>
    <w:rsid w:val="00155319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0D37"/>
    <w:rsid w:val="001713E1"/>
    <w:rsid w:val="001716F6"/>
    <w:rsid w:val="0017222D"/>
    <w:rsid w:val="00173D71"/>
    <w:rsid w:val="0017410F"/>
    <w:rsid w:val="001742F6"/>
    <w:rsid w:val="001745CC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048"/>
    <w:rsid w:val="001A5798"/>
    <w:rsid w:val="001A58A3"/>
    <w:rsid w:val="001A659C"/>
    <w:rsid w:val="001A671C"/>
    <w:rsid w:val="001A6FBD"/>
    <w:rsid w:val="001A72C2"/>
    <w:rsid w:val="001B0FC8"/>
    <w:rsid w:val="001B1608"/>
    <w:rsid w:val="001B3839"/>
    <w:rsid w:val="001B3BF5"/>
    <w:rsid w:val="001B526D"/>
    <w:rsid w:val="001C0124"/>
    <w:rsid w:val="001C0429"/>
    <w:rsid w:val="001C045A"/>
    <w:rsid w:val="001C3FC4"/>
    <w:rsid w:val="001C40F4"/>
    <w:rsid w:val="001C43B2"/>
    <w:rsid w:val="001C442D"/>
    <w:rsid w:val="001C5BFF"/>
    <w:rsid w:val="001C6860"/>
    <w:rsid w:val="001C7764"/>
    <w:rsid w:val="001D19A3"/>
    <w:rsid w:val="001D1D29"/>
    <w:rsid w:val="001D3FE7"/>
    <w:rsid w:val="001D4414"/>
    <w:rsid w:val="001D6DE0"/>
    <w:rsid w:val="001D7B01"/>
    <w:rsid w:val="001E096C"/>
    <w:rsid w:val="001E1FDD"/>
    <w:rsid w:val="001E41D9"/>
    <w:rsid w:val="001E4956"/>
    <w:rsid w:val="001E4B8F"/>
    <w:rsid w:val="001E70D5"/>
    <w:rsid w:val="001E77EB"/>
    <w:rsid w:val="001E7E6D"/>
    <w:rsid w:val="001F0109"/>
    <w:rsid w:val="001F1EF2"/>
    <w:rsid w:val="001F28AB"/>
    <w:rsid w:val="001F3AC7"/>
    <w:rsid w:val="001F47BA"/>
    <w:rsid w:val="001F4F1E"/>
    <w:rsid w:val="001F5618"/>
    <w:rsid w:val="001F618E"/>
    <w:rsid w:val="00200436"/>
    <w:rsid w:val="00200676"/>
    <w:rsid w:val="002017F9"/>
    <w:rsid w:val="00201FAB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1B62"/>
    <w:rsid w:val="00211DBC"/>
    <w:rsid w:val="002124B9"/>
    <w:rsid w:val="0021254C"/>
    <w:rsid w:val="00213BED"/>
    <w:rsid w:val="00213DDD"/>
    <w:rsid w:val="002146EC"/>
    <w:rsid w:val="00215D4D"/>
    <w:rsid w:val="00215EA4"/>
    <w:rsid w:val="00215ED0"/>
    <w:rsid w:val="00216279"/>
    <w:rsid w:val="002163BE"/>
    <w:rsid w:val="00216A15"/>
    <w:rsid w:val="00216B68"/>
    <w:rsid w:val="00217A7B"/>
    <w:rsid w:val="002205D6"/>
    <w:rsid w:val="0022239C"/>
    <w:rsid w:val="0022313C"/>
    <w:rsid w:val="002238E4"/>
    <w:rsid w:val="002246A8"/>
    <w:rsid w:val="00225F40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0C0"/>
    <w:rsid w:val="00243713"/>
    <w:rsid w:val="0024413E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6065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B10"/>
    <w:rsid w:val="00272E36"/>
    <w:rsid w:val="002731C8"/>
    <w:rsid w:val="00274363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6CF7"/>
    <w:rsid w:val="002876D9"/>
    <w:rsid w:val="00287851"/>
    <w:rsid w:val="00290742"/>
    <w:rsid w:val="00290FD6"/>
    <w:rsid w:val="002910AA"/>
    <w:rsid w:val="00291D16"/>
    <w:rsid w:val="00292990"/>
    <w:rsid w:val="0029458A"/>
    <w:rsid w:val="00294815"/>
    <w:rsid w:val="0029497B"/>
    <w:rsid w:val="00294E4E"/>
    <w:rsid w:val="00295281"/>
    <w:rsid w:val="002959F1"/>
    <w:rsid w:val="00297C0A"/>
    <w:rsid w:val="00297DAE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1025"/>
    <w:rsid w:val="002B2944"/>
    <w:rsid w:val="002B2C84"/>
    <w:rsid w:val="002B35F2"/>
    <w:rsid w:val="002B4705"/>
    <w:rsid w:val="002B4EA8"/>
    <w:rsid w:val="002B4F53"/>
    <w:rsid w:val="002B567B"/>
    <w:rsid w:val="002B6C66"/>
    <w:rsid w:val="002C10AA"/>
    <w:rsid w:val="002C1B48"/>
    <w:rsid w:val="002C29DB"/>
    <w:rsid w:val="002C2C1E"/>
    <w:rsid w:val="002C2FD9"/>
    <w:rsid w:val="002C3F39"/>
    <w:rsid w:val="002C662D"/>
    <w:rsid w:val="002C6D5F"/>
    <w:rsid w:val="002D20A6"/>
    <w:rsid w:val="002D3062"/>
    <w:rsid w:val="002D3103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32D7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44DE"/>
    <w:rsid w:val="00304949"/>
    <w:rsid w:val="003052E5"/>
    <w:rsid w:val="00305918"/>
    <w:rsid w:val="00305A65"/>
    <w:rsid w:val="0030695D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5F48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88A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B17"/>
    <w:rsid w:val="00355FBF"/>
    <w:rsid w:val="00356331"/>
    <w:rsid w:val="00357524"/>
    <w:rsid w:val="003575AF"/>
    <w:rsid w:val="003606A9"/>
    <w:rsid w:val="0036088B"/>
    <w:rsid w:val="00360A33"/>
    <w:rsid w:val="00361649"/>
    <w:rsid w:val="003616C8"/>
    <w:rsid w:val="0036184E"/>
    <w:rsid w:val="00371682"/>
    <w:rsid w:val="003738BA"/>
    <w:rsid w:val="00373946"/>
    <w:rsid w:val="00375194"/>
    <w:rsid w:val="00376B9E"/>
    <w:rsid w:val="00380DF6"/>
    <w:rsid w:val="0038129A"/>
    <w:rsid w:val="00385B0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A7196"/>
    <w:rsid w:val="003A7720"/>
    <w:rsid w:val="003B0B91"/>
    <w:rsid w:val="003B19AC"/>
    <w:rsid w:val="003B280F"/>
    <w:rsid w:val="003B2840"/>
    <w:rsid w:val="003B3251"/>
    <w:rsid w:val="003B32D9"/>
    <w:rsid w:val="003B34E8"/>
    <w:rsid w:val="003B3E76"/>
    <w:rsid w:val="003B4DF0"/>
    <w:rsid w:val="003B500A"/>
    <w:rsid w:val="003B57E6"/>
    <w:rsid w:val="003B68FF"/>
    <w:rsid w:val="003B7033"/>
    <w:rsid w:val="003C1707"/>
    <w:rsid w:val="003C505C"/>
    <w:rsid w:val="003C5F03"/>
    <w:rsid w:val="003C71C4"/>
    <w:rsid w:val="003D04AE"/>
    <w:rsid w:val="003D064F"/>
    <w:rsid w:val="003D20FD"/>
    <w:rsid w:val="003D3594"/>
    <w:rsid w:val="003D5160"/>
    <w:rsid w:val="003D5EC9"/>
    <w:rsid w:val="003D60DD"/>
    <w:rsid w:val="003E09A9"/>
    <w:rsid w:val="003E0DE5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5E3"/>
    <w:rsid w:val="00411BFC"/>
    <w:rsid w:val="00411C00"/>
    <w:rsid w:val="00412F9F"/>
    <w:rsid w:val="00413862"/>
    <w:rsid w:val="00414357"/>
    <w:rsid w:val="004145B8"/>
    <w:rsid w:val="004149C4"/>
    <w:rsid w:val="00417A9C"/>
    <w:rsid w:val="00417AB8"/>
    <w:rsid w:val="00417B6B"/>
    <w:rsid w:val="00417D58"/>
    <w:rsid w:val="00420CE6"/>
    <w:rsid w:val="00420EF4"/>
    <w:rsid w:val="0042115A"/>
    <w:rsid w:val="004229BE"/>
    <w:rsid w:val="004234F7"/>
    <w:rsid w:val="00423954"/>
    <w:rsid w:val="00423E68"/>
    <w:rsid w:val="00424253"/>
    <w:rsid w:val="00425F41"/>
    <w:rsid w:val="00426473"/>
    <w:rsid w:val="004272BD"/>
    <w:rsid w:val="004304CE"/>
    <w:rsid w:val="00432407"/>
    <w:rsid w:val="00433995"/>
    <w:rsid w:val="004339BB"/>
    <w:rsid w:val="004340D6"/>
    <w:rsid w:val="00434893"/>
    <w:rsid w:val="00435D68"/>
    <w:rsid w:val="00437112"/>
    <w:rsid w:val="00437576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0ABF"/>
    <w:rsid w:val="00452745"/>
    <w:rsid w:val="00453D6D"/>
    <w:rsid w:val="00454927"/>
    <w:rsid w:val="00455047"/>
    <w:rsid w:val="00455B7A"/>
    <w:rsid w:val="0045625E"/>
    <w:rsid w:val="004579A1"/>
    <w:rsid w:val="00457FBB"/>
    <w:rsid w:val="0046024D"/>
    <w:rsid w:val="00460DE7"/>
    <w:rsid w:val="00462216"/>
    <w:rsid w:val="00462BB4"/>
    <w:rsid w:val="004645D0"/>
    <w:rsid w:val="00464880"/>
    <w:rsid w:val="00464BF6"/>
    <w:rsid w:val="0046507D"/>
    <w:rsid w:val="004658F7"/>
    <w:rsid w:val="00470113"/>
    <w:rsid w:val="00470D44"/>
    <w:rsid w:val="00471FDB"/>
    <w:rsid w:val="004721D5"/>
    <w:rsid w:val="00472A50"/>
    <w:rsid w:val="00475B52"/>
    <w:rsid w:val="00483461"/>
    <w:rsid w:val="004835CD"/>
    <w:rsid w:val="004907FC"/>
    <w:rsid w:val="00490C9A"/>
    <w:rsid w:val="00490D66"/>
    <w:rsid w:val="00492E37"/>
    <w:rsid w:val="004936D2"/>
    <w:rsid w:val="00494881"/>
    <w:rsid w:val="00495064"/>
    <w:rsid w:val="00496551"/>
    <w:rsid w:val="004A0222"/>
    <w:rsid w:val="004A0D8A"/>
    <w:rsid w:val="004A1681"/>
    <w:rsid w:val="004A61AF"/>
    <w:rsid w:val="004A6265"/>
    <w:rsid w:val="004A628F"/>
    <w:rsid w:val="004A6897"/>
    <w:rsid w:val="004A6908"/>
    <w:rsid w:val="004A76E9"/>
    <w:rsid w:val="004B1030"/>
    <w:rsid w:val="004B15AF"/>
    <w:rsid w:val="004B3192"/>
    <w:rsid w:val="004B37B9"/>
    <w:rsid w:val="004B472B"/>
    <w:rsid w:val="004B538B"/>
    <w:rsid w:val="004B5433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8BA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4F7C37"/>
    <w:rsid w:val="004F7F99"/>
    <w:rsid w:val="00500281"/>
    <w:rsid w:val="0050113A"/>
    <w:rsid w:val="00502DCD"/>
    <w:rsid w:val="00503B70"/>
    <w:rsid w:val="00504093"/>
    <w:rsid w:val="0050547B"/>
    <w:rsid w:val="00506D58"/>
    <w:rsid w:val="00506FC9"/>
    <w:rsid w:val="00512C2A"/>
    <w:rsid w:val="00514215"/>
    <w:rsid w:val="00516E11"/>
    <w:rsid w:val="00517A6C"/>
    <w:rsid w:val="00517B77"/>
    <w:rsid w:val="00517FD6"/>
    <w:rsid w:val="00520126"/>
    <w:rsid w:val="00520D44"/>
    <w:rsid w:val="00521672"/>
    <w:rsid w:val="00523D6D"/>
    <w:rsid w:val="005242FC"/>
    <w:rsid w:val="0052448C"/>
    <w:rsid w:val="005245DB"/>
    <w:rsid w:val="0052582E"/>
    <w:rsid w:val="00525EDF"/>
    <w:rsid w:val="0052634F"/>
    <w:rsid w:val="005273FF"/>
    <w:rsid w:val="00527486"/>
    <w:rsid w:val="00527ACF"/>
    <w:rsid w:val="00530614"/>
    <w:rsid w:val="00530A48"/>
    <w:rsid w:val="00531560"/>
    <w:rsid w:val="005342EB"/>
    <w:rsid w:val="0053445C"/>
    <w:rsid w:val="005344D5"/>
    <w:rsid w:val="005372EE"/>
    <w:rsid w:val="005373F8"/>
    <w:rsid w:val="005406EC"/>
    <w:rsid w:val="00541FFA"/>
    <w:rsid w:val="0054332F"/>
    <w:rsid w:val="005436B1"/>
    <w:rsid w:val="005450F8"/>
    <w:rsid w:val="00545271"/>
    <w:rsid w:val="00545546"/>
    <w:rsid w:val="005456D8"/>
    <w:rsid w:val="00546031"/>
    <w:rsid w:val="0055196F"/>
    <w:rsid w:val="00552C19"/>
    <w:rsid w:val="00552D82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24A3"/>
    <w:rsid w:val="00583AE6"/>
    <w:rsid w:val="00583FD3"/>
    <w:rsid w:val="005846C8"/>
    <w:rsid w:val="0058570D"/>
    <w:rsid w:val="00585B5B"/>
    <w:rsid w:val="0058707B"/>
    <w:rsid w:val="005872B7"/>
    <w:rsid w:val="005872BE"/>
    <w:rsid w:val="00590053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2BEC"/>
    <w:rsid w:val="005B6472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293F"/>
    <w:rsid w:val="005E47ED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0B78"/>
    <w:rsid w:val="006011CC"/>
    <w:rsid w:val="00601453"/>
    <w:rsid w:val="00601CE6"/>
    <w:rsid w:val="0060300E"/>
    <w:rsid w:val="006030B0"/>
    <w:rsid w:val="006039CB"/>
    <w:rsid w:val="006041E5"/>
    <w:rsid w:val="00604AD9"/>
    <w:rsid w:val="00605484"/>
    <w:rsid w:val="00606159"/>
    <w:rsid w:val="00606169"/>
    <w:rsid w:val="00606C66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4B97"/>
    <w:rsid w:val="00615295"/>
    <w:rsid w:val="00616764"/>
    <w:rsid w:val="00617072"/>
    <w:rsid w:val="00621308"/>
    <w:rsid w:val="00621A1A"/>
    <w:rsid w:val="00621CED"/>
    <w:rsid w:val="006223B7"/>
    <w:rsid w:val="00622A59"/>
    <w:rsid w:val="006233A1"/>
    <w:rsid w:val="006236A3"/>
    <w:rsid w:val="006237B3"/>
    <w:rsid w:val="00623C5D"/>
    <w:rsid w:val="00624B1B"/>
    <w:rsid w:val="006266E4"/>
    <w:rsid w:val="00626905"/>
    <w:rsid w:val="00626CC4"/>
    <w:rsid w:val="006276F8"/>
    <w:rsid w:val="00627855"/>
    <w:rsid w:val="00631488"/>
    <w:rsid w:val="0063188D"/>
    <w:rsid w:val="00631C43"/>
    <w:rsid w:val="00635BB8"/>
    <w:rsid w:val="006364CF"/>
    <w:rsid w:val="006371D9"/>
    <w:rsid w:val="006379A6"/>
    <w:rsid w:val="00637DE6"/>
    <w:rsid w:val="00640338"/>
    <w:rsid w:val="00640416"/>
    <w:rsid w:val="006406BD"/>
    <w:rsid w:val="0064258A"/>
    <w:rsid w:val="006425BD"/>
    <w:rsid w:val="00642A0F"/>
    <w:rsid w:val="0064496F"/>
    <w:rsid w:val="0065030C"/>
    <w:rsid w:val="0065040A"/>
    <w:rsid w:val="00651BEF"/>
    <w:rsid w:val="006521FF"/>
    <w:rsid w:val="00652B2F"/>
    <w:rsid w:val="00652EE1"/>
    <w:rsid w:val="00653D3D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3C81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106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680"/>
    <w:rsid w:val="006B08E6"/>
    <w:rsid w:val="006B176A"/>
    <w:rsid w:val="006B20C6"/>
    <w:rsid w:val="006B3632"/>
    <w:rsid w:val="006B3730"/>
    <w:rsid w:val="006B3798"/>
    <w:rsid w:val="006B3B59"/>
    <w:rsid w:val="006B3F46"/>
    <w:rsid w:val="006B5A4F"/>
    <w:rsid w:val="006B5C8F"/>
    <w:rsid w:val="006B646F"/>
    <w:rsid w:val="006B6520"/>
    <w:rsid w:val="006B6F1A"/>
    <w:rsid w:val="006B7763"/>
    <w:rsid w:val="006B7B98"/>
    <w:rsid w:val="006B7F01"/>
    <w:rsid w:val="006C1075"/>
    <w:rsid w:val="006C208B"/>
    <w:rsid w:val="006C21B4"/>
    <w:rsid w:val="006C28CD"/>
    <w:rsid w:val="006C2B4B"/>
    <w:rsid w:val="006C2E71"/>
    <w:rsid w:val="006C328B"/>
    <w:rsid w:val="006C35E2"/>
    <w:rsid w:val="006C4121"/>
    <w:rsid w:val="006C5232"/>
    <w:rsid w:val="006C67C4"/>
    <w:rsid w:val="006C75C8"/>
    <w:rsid w:val="006D03BA"/>
    <w:rsid w:val="006D3366"/>
    <w:rsid w:val="006D50C5"/>
    <w:rsid w:val="006D62BF"/>
    <w:rsid w:val="006D6612"/>
    <w:rsid w:val="006E0111"/>
    <w:rsid w:val="006E0EAE"/>
    <w:rsid w:val="006E33CC"/>
    <w:rsid w:val="006E3497"/>
    <w:rsid w:val="006E3DB4"/>
    <w:rsid w:val="006E3FFA"/>
    <w:rsid w:val="006E54A5"/>
    <w:rsid w:val="006F1292"/>
    <w:rsid w:val="006F23EB"/>
    <w:rsid w:val="006F295A"/>
    <w:rsid w:val="006F30F1"/>
    <w:rsid w:val="006F32D9"/>
    <w:rsid w:val="006F3C77"/>
    <w:rsid w:val="006F3E0E"/>
    <w:rsid w:val="006F652E"/>
    <w:rsid w:val="006F6A32"/>
    <w:rsid w:val="00700EF0"/>
    <w:rsid w:val="00703FC1"/>
    <w:rsid w:val="007040BD"/>
    <w:rsid w:val="00704507"/>
    <w:rsid w:val="00704EF7"/>
    <w:rsid w:val="0070598D"/>
    <w:rsid w:val="00705CF5"/>
    <w:rsid w:val="00706644"/>
    <w:rsid w:val="007066C3"/>
    <w:rsid w:val="00706A38"/>
    <w:rsid w:val="007111EB"/>
    <w:rsid w:val="00711AB0"/>
    <w:rsid w:val="00713AA7"/>
    <w:rsid w:val="00713D72"/>
    <w:rsid w:val="00713F4B"/>
    <w:rsid w:val="007174B5"/>
    <w:rsid w:val="00720AB7"/>
    <w:rsid w:val="0072143E"/>
    <w:rsid w:val="007215AA"/>
    <w:rsid w:val="0072339F"/>
    <w:rsid w:val="00723C63"/>
    <w:rsid w:val="00724718"/>
    <w:rsid w:val="00724759"/>
    <w:rsid w:val="007248F9"/>
    <w:rsid w:val="0072677B"/>
    <w:rsid w:val="007267A0"/>
    <w:rsid w:val="00727B25"/>
    <w:rsid w:val="007316C0"/>
    <w:rsid w:val="0073364B"/>
    <w:rsid w:val="00734BEC"/>
    <w:rsid w:val="00735699"/>
    <w:rsid w:val="00735ADE"/>
    <w:rsid w:val="007360BE"/>
    <w:rsid w:val="00736C3E"/>
    <w:rsid w:val="00736EC3"/>
    <w:rsid w:val="007378E8"/>
    <w:rsid w:val="0074057B"/>
    <w:rsid w:val="00741A3F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25A9"/>
    <w:rsid w:val="0075395F"/>
    <w:rsid w:val="007539C1"/>
    <w:rsid w:val="007548D6"/>
    <w:rsid w:val="00762063"/>
    <w:rsid w:val="00767C53"/>
    <w:rsid w:val="00770697"/>
    <w:rsid w:val="00770BDA"/>
    <w:rsid w:val="00771758"/>
    <w:rsid w:val="00772BB6"/>
    <w:rsid w:val="00774460"/>
    <w:rsid w:val="00774BAD"/>
    <w:rsid w:val="00775DF2"/>
    <w:rsid w:val="00780BA3"/>
    <w:rsid w:val="00781BB5"/>
    <w:rsid w:val="00781FF6"/>
    <w:rsid w:val="00783148"/>
    <w:rsid w:val="007833C3"/>
    <w:rsid w:val="0078472C"/>
    <w:rsid w:val="007847AF"/>
    <w:rsid w:val="00784874"/>
    <w:rsid w:val="00784DBE"/>
    <w:rsid w:val="00786A47"/>
    <w:rsid w:val="007874D9"/>
    <w:rsid w:val="007878C8"/>
    <w:rsid w:val="007904DB"/>
    <w:rsid w:val="0079129F"/>
    <w:rsid w:val="00791305"/>
    <w:rsid w:val="00791537"/>
    <w:rsid w:val="007920A5"/>
    <w:rsid w:val="00792296"/>
    <w:rsid w:val="0079639C"/>
    <w:rsid w:val="007A00D5"/>
    <w:rsid w:val="007A2778"/>
    <w:rsid w:val="007A3165"/>
    <w:rsid w:val="007A527B"/>
    <w:rsid w:val="007A5598"/>
    <w:rsid w:val="007A6EEB"/>
    <w:rsid w:val="007A71D0"/>
    <w:rsid w:val="007A7C3F"/>
    <w:rsid w:val="007A7F67"/>
    <w:rsid w:val="007B02C3"/>
    <w:rsid w:val="007B132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03E0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3A6"/>
    <w:rsid w:val="007F6515"/>
    <w:rsid w:val="007F67FA"/>
    <w:rsid w:val="007F711C"/>
    <w:rsid w:val="007F7516"/>
    <w:rsid w:val="00800773"/>
    <w:rsid w:val="00800B51"/>
    <w:rsid w:val="0080341D"/>
    <w:rsid w:val="008044E5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051B"/>
    <w:rsid w:val="008316E7"/>
    <w:rsid w:val="00832704"/>
    <w:rsid w:val="008328FD"/>
    <w:rsid w:val="00832BE2"/>
    <w:rsid w:val="00832FBA"/>
    <w:rsid w:val="008334C8"/>
    <w:rsid w:val="008358B9"/>
    <w:rsid w:val="00840307"/>
    <w:rsid w:val="00840CD0"/>
    <w:rsid w:val="00842949"/>
    <w:rsid w:val="008434CF"/>
    <w:rsid w:val="00844B58"/>
    <w:rsid w:val="00846E4D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3F8A"/>
    <w:rsid w:val="008641A3"/>
    <w:rsid w:val="008646C9"/>
    <w:rsid w:val="00864D77"/>
    <w:rsid w:val="0086584B"/>
    <w:rsid w:val="00866547"/>
    <w:rsid w:val="00866D84"/>
    <w:rsid w:val="00867A43"/>
    <w:rsid w:val="00867C43"/>
    <w:rsid w:val="008716BB"/>
    <w:rsid w:val="00871C15"/>
    <w:rsid w:val="008721E4"/>
    <w:rsid w:val="008739A7"/>
    <w:rsid w:val="00874796"/>
    <w:rsid w:val="008755E7"/>
    <w:rsid w:val="008772B3"/>
    <w:rsid w:val="008777D7"/>
    <w:rsid w:val="0087798B"/>
    <w:rsid w:val="00877F40"/>
    <w:rsid w:val="0088016D"/>
    <w:rsid w:val="008805B7"/>
    <w:rsid w:val="00880757"/>
    <w:rsid w:val="00880D4B"/>
    <w:rsid w:val="00884CCF"/>
    <w:rsid w:val="008856F5"/>
    <w:rsid w:val="00885CB6"/>
    <w:rsid w:val="0088736A"/>
    <w:rsid w:val="00891C6D"/>
    <w:rsid w:val="00892C49"/>
    <w:rsid w:val="0089379B"/>
    <w:rsid w:val="00893F99"/>
    <w:rsid w:val="008952F8"/>
    <w:rsid w:val="00895CE8"/>
    <w:rsid w:val="008971DD"/>
    <w:rsid w:val="008A06A3"/>
    <w:rsid w:val="008A12B2"/>
    <w:rsid w:val="008A287D"/>
    <w:rsid w:val="008A2924"/>
    <w:rsid w:val="008A4E11"/>
    <w:rsid w:val="008A6F0E"/>
    <w:rsid w:val="008A73E5"/>
    <w:rsid w:val="008B01DB"/>
    <w:rsid w:val="008B01EE"/>
    <w:rsid w:val="008B08BB"/>
    <w:rsid w:val="008B17C4"/>
    <w:rsid w:val="008B2B50"/>
    <w:rsid w:val="008B3324"/>
    <w:rsid w:val="008B4B96"/>
    <w:rsid w:val="008B4D43"/>
    <w:rsid w:val="008B5115"/>
    <w:rsid w:val="008B5BC0"/>
    <w:rsid w:val="008B685C"/>
    <w:rsid w:val="008B78FD"/>
    <w:rsid w:val="008B7D92"/>
    <w:rsid w:val="008C1E53"/>
    <w:rsid w:val="008C27A5"/>
    <w:rsid w:val="008C2AE4"/>
    <w:rsid w:val="008C42BE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50A"/>
    <w:rsid w:val="008E56C5"/>
    <w:rsid w:val="008E5F09"/>
    <w:rsid w:val="008E6EA7"/>
    <w:rsid w:val="008E7B93"/>
    <w:rsid w:val="008F0218"/>
    <w:rsid w:val="008F0526"/>
    <w:rsid w:val="008F1B50"/>
    <w:rsid w:val="008F1CA6"/>
    <w:rsid w:val="008F31C5"/>
    <w:rsid w:val="008F505C"/>
    <w:rsid w:val="008F545C"/>
    <w:rsid w:val="008F6055"/>
    <w:rsid w:val="008F6075"/>
    <w:rsid w:val="008F617B"/>
    <w:rsid w:val="008F6A5E"/>
    <w:rsid w:val="008F75A3"/>
    <w:rsid w:val="008F7FE8"/>
    <w:rsid w:val="0090034A"/>
    <w:rsid w:val="0090056F"/>
    <w:rsid w:val="00900BE7"/>
    <w:rsid w:val="00901F06"/>
    <w:rsid w:val="00902C00"/>
    <w:rsid w:val="00906A67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18C"/>
    <w:rsid w:val="00925FD4"/>
    <w:rsid w:val="00927588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5642"/>
    <w:rsid w:val="0094600A"/>
    <w:rsid w:val="00947154"/>
    <w:rsid w:val="0095009A"/>
    <w:rsid w:val="009507D2"/>
    <w:rsid w:val="00950B7A"/>
    <w:rsid w:val="00950CD0"/>
    <w:rsid w:val="00952B41"/>
    <w:rsid w:val="00952DD9"/>
    <w:rsid w:val="0095459F"/>
    <w:rsid w:val="00954752"/>
    <w:rsid w:val="00955546"/>
    <w:rsid w:val="00955BC7"/>
    <w:rsid w:val="00964834"/>
    <w:rsid w:val="00964CA9"/>
    <w:rsid w:val="00965087"/>
    <w:rsid w:val="00965EBA"/>
    <w:rsid w:val="009664FB"/>
    <w:rsid w:val="0096698F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47B2"/>
    <w:rsid w:val="009A6C72"/>
    <w:rsid w:val="009A71FD"/>
    <w:rsid w:val="009B03BD"/>
    <w:rsid w:val="009B0995"/>
    <w:rsid w:val="009B0C8C"/>
    <w:rsid w:val="009B3B63"/>
    <w:rsid w:val="009B3BC0"/>
    <w:rsid w:val="009B415C"/>
    <w:rsid w:val="009B6D1A"/>
    <w:rsid w:val="009B74FC"/>
    <w:rsid w:val="009B7686"/>
    <w:rsid w:val="009C13FB"/>
    <w:rsid w:val="009C1787"/>
    <w:rsid w:val="009C25CB"/>
    <w:rsid w:val="009C4D09"/>
    <w:rsid w:val="009C55F0"/>
    <w:rsid w:val="009C69AF"/>
    <w:rsid w:val="009C7232"/>
    <w:rsid w:val="009D1CD8"/>
    <w:rsid w:val="009D29E5"/>
    <w:rsid w:val="009D2FC1"/>
    <w:rsid w:val="009D3F88"/>
    <w:rsid w:val="009D41EF"/>
    <w:rsid w:val="009D441C"/>
    <w:rsid w:val="009E26A3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8A7"/>
    <w:rsid w:val="00A14A7C"/>
    <w:rsid w:val="00A154EA"/>
    <w:rsid w:val="00A157E5"/>
    <w:rsid w:val="00A16600"/>
    <w:rsid w:val="00A16658"/>
    <w:rsid w:val="00A20D63"/>
    <w:rsid w:val="00A213AD"/>
    <w:rsid w:val="00A213C2"/>
    <w:rsid w:val="00A228FE"/>
    <w:rsid w:val="00A22D6E"/>
    <w:rsid w:val="00A235CC"/>
    <w:rsid w:val="00A2513F"/>
    <w:rsid w:val="00A25DF8"/>
    <w:rsid w:val="00A25F54"/>
    <w:rsid w:val="00A26CE3"/>
    <w:rsid w:val="00A272B8"/>
    <w:rsid w:val="00A276D9"/>
    <w:rsid w:val="00A27964"/>
    <w:rsid w:val="00A27AEC"/>
    <w:rsid w:val="00A30016"/>
    <w:rsid w:val="00A3015A"/>
    <w:rsid w:val="00A3026B"/>
    <w:rsid w:val="00A309FA"/>
    <w:rsid w:val="00A30FC5"/>
    <w:rsid w:val="00A3264E"/>
    <w:rsid w:val="00A329DE"/>
    <w:rsid w:val="00A337A1"/>
    <w:rsid w:val="00A33DAA"/>
    <w:rsid w:val="00A355A4"/>
    <w:rsid w:val="00A4077D"/>
    <w:rsid w:val="00A40A94"/>
    <w:rsid w:val="00A41459"/>
    <w:rsid w:val="00A418B3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19A"/>
    <w:rsid w:val="00A54266"/>
    <w:rsid w:val="00A54943"/>
    <w:rsid w:val="00A54F36"/>
    <w:rsid w:val="00A56C5E"/>
    <w:rsid w:val="00A57018"/>
    <w:rsid w:val="00A6002B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87217"/>
    <w:rsid w:val="00A927C4"/>
    <w:rsid w:val="00A93C13"/>
    <w:rsid w:val="00A93EA6"/>
    <w:rsid w:val="00A93FC1"/>
    <w:rsid w:val="00A964E4"/>
    <w:rsid w:val="00AA07AC"/>
    <w:rsid w:val="00AA4A8D"/>
    <w:rsid w:val="00AA5DBA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106D"/>
    <w:rsid w:val="00AC201E"/>
    <w:rsid w:val="00AC2DED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768"/>
    <w:rsid w:val="00AD0A1E"/>
    <w:rsid w:val="00AD1386"/>
    <w:rsid w:val="00AD15C8"/>
    <w:rsid w:val="00AD2BDB"/>
    <w:rsid w:val="00AD3311"/>
    <w:rsid w:val="00AD50BF"/>
    <w:rsid w:val="00AD6108"/>
    <w:rsid w:val="00AD627D"/>
    <w:rsid w:val="00AD63C9"/>
    <w:rsid w:val="00AD75AB"/>
    <w:rsid w:val="00AD78FF"/>
    <w:rsid w:val="00AE0A3A"/>
    <w:rsid w:val="00AE143D"/>
    <w:rsid w:val="00AE2FA4"/>
    <w:rsid w:val="00AE3EDB"/>
    <w:rsid w:val="00AE3FFC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569"/>
    <w:rsid w:val="00B13E11"/>
    <w:rsid w:val="00B148D2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58BA"/>
    <w:rsid w:val="00B26056"/>
    <w:rsid w:val="00B26964"/>
    <w:rsid w:val="00B3007D"/>
    <w:rsid w:val="00B304C8"/>
    <w:rsid w:val="00B30C37"/>
    <w:rsid w:val="00B30F5F"/>
    <w:rsid w:val="00B314C6"/>
    <w:rsid w:val="00B31C0E"/>
    <w:rsid w:val="00B31DE7"/>
    <w:rsid w:val="00B321DE"/>
    <w:rsid w:val="00B322B6"/>
    <w:rsid w:val="00B32AC4"/>
    <w:rsid w:val="00B335AD"/>
    <w:rsid w:val="00B33856"/>
    <w:rsid w:val="00B35D1A"/>
    <w:rsid w:val="00B37025"/>
    <w:rsid w:val="00B3751E"/>
    <w:rsid w:val="00B40DA8"/>
    <w:rsid w:val="00B42815"/>
    <w:rsid w:val="00B4339D"/>
    <w:rsid w:val="00B434B1"/>
    <w:rsid w:val="00B446A2"/>
    <w:rsid w:val="00B44DF4"/>
    <w:rsid w:val="00B454E2"/>
    <w:rsid w:val="00B46FE1"/>
    <w:rsid w:val="00B5079A"/>
    <w:rsid w:val="00B51CF8"/>
    <w:rsid w:val="00B543F9"/>
    <w:rsid w:val="00B54414"/>
    <w:rsid w:val="00B54682"/>
    <w:rsid w:val="00B54A99"/>
    <w:rsid w:val="00B5540B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0961"/>
    <w:rsid w:val="00BA36AC"/>
    <w:rsid w:val="00BA468C"/>
    <w:rsid w:val="00BA4B3B"/>
    <w:rsid w:val="00BA53A3"/>
    <w:rsid w:val="00BA5E5F"/>
    <w:rsid w:val="00BA64CB"/>
    <w:rsid w:val="00BA79B2"/>
    <w:rsid w:val="00BB00F7"/>
    <w:rsid w:val="00BB0365"/>
    <w:rsid w:val="00BB0DE8"/>
    <w:rsid w:val="00BB20F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AAF"/>
    <w:rsid w:val="00BE1DB6"/>
    <w:rsid w:val="00BE21B1"/>
    <w:rsid w:val="00BE2442"/>
    <w:rsid w:val="00BE2711"/>
    <w:rsid w:val="00BE2FA2"/>
    <w:rsid w:val="00BE51DE"/>
    <w:rsid w:val="00BE5AB8"/>
    <w:rsid w:val="00BE6E0F"/>
    <w:rsid w:val="00BE73DC"/>
    <w:rsid w:val="00BF0D13"/>
    <w:rsid w:val="00BF1571"/>
    <w:rsid w:val="00BF17D3"/>
    <w:rsid w:val="00BF1B83"/>
    <w:rsid w:val="00BF3087"/>
    <w:rsid w:val="00BF35FE"/>
    <w:rsid w:val="00BF3D5E"/>
    <w:rsid w:val="00BF3DCF"/>
    <w:rsid w:val="00BF62BF"/>
    <w:rsid w:val="00BF6A24"/>
    <w:rsid w:val="00BF7734"/>
    <w:rsid w:val="00C00D1F"/>
    <w:rsid w:val="00C00D37"/>
    <w:rsid w:val="00C020AA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1B36"/>
    <w:rsid w:val="00C13667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1F2D"/>
    <w:rsid w:val="00C32673"/>
    <w:rsid w:val="00C32EC1"/>
    <w:rsid w:val="00C33D1C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4CDA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43D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1EDB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7AD"/>
    <w:rsid w:val="00C83BEB"/>
    <w:rsid w:val="00C84501"/>
    <w:rsid w:val="00C85219"/>
    <w:rsid w:val="00C87030"/>
    <w:rsid w:val="00C90252"/>
    <w:rsid w:val="00C90609"/>
    <w:rsid w:val="00C91A0E"/>
    <w:rsid w:val="00C91CFE"/>
    <w:rsid w:val="00C92CCE"/>
    <w:rsid w:val="00C93F7D"/>
    <w:rsid w:val="00C95244"/>
    <w:rsid w:val="00C95712"/>
    <w:rsid w:val="00C96BC7"/>
    <w:rsid w:val="00CA0F05"/>
    <w:rsid w:val="00CA0F4B"/>
    <w:rsid w:val="00CA163D"/>
    <w:rsid w:val="00CA341B"/>
    <w:rsid w:val="00CA448E"/>
    <w:rsid w:val="00CA7677"/>
    <w:rsid w:val="00CB02E3"/>
    <w:rsid w:val="00CB11A5"/>
    <w:rsid w:val="00CB15A7"/>
    <w:rsid w:val="00CB15EB"/>
    <w:rsid w:val="00CB185E"/>
    <w:rsid w:val="00CB189C"/>
    <w:rsid w:val="00CB1EF5"/>
    <w:rsid w:val="00CB328A"/>
    <w:rsid w:val="00CB3AC7"/>
    <w:rsid w:val="00CB68E7"/>
    <w:rsid w:val="00CB6B30"/>
    <w:rsid w:val="00CB6C33"/>
    <w:rsid w:val="00CC1B3C"/>
    <w:rsid w:val="00CC239E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293E"/>
    <w:rsid w:val="00CE580C"/>
    <w:rsid w:val="00CE7E77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58B9"/>
    <w:rsid w:val="00D0600F"/>
    <w:rsid w:val="00D06E0B"/>
    <w:rsid w:val="00D1027E"/>
    <w:rsid w:val="00D152EE"/>
    <w:rsid w:val="00D1575A"/>
    <w:rsid w:val="00D15D68"/>
    <w:rsid w:val="00D16334"/>
    <w:rsid w:val="00D17AEC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4796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388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4A4C"/>
    <w:rsid w:val="00D75369"/>
    <w:rsid w:val="00D75C2D"/>
    <w:rsid w:val="00D7617D"/>
    <w:rsid w:val="00D76603"/>
    <w:rsid w:val="00D80EC6"/>
    <w:rsid w:val="00D810A7"/>
    <w:rsid w:val="00D81848"/>
    <w:rsid w:val="00D81E27"/>
    <w:rsid w:val="00D84A19"/>
    <w:rsid w:val="00D850E7"/>
    <w:rsid w:val="00D85B06"/>
    <w:rsid w:val="00D85B10"/>
    <w:rsid w:val="00D86799"/>
    <w:rsid w:val="00D902CC"/>
    <w:rsid w:val="00D92A19"/>
    <w:rsid w:val="00D93962"/>
    <w:rsid w:val="00D94328"/>
    <w:rsid w:val="00D954C3"/>
    <w:rsid w:val="00D95EA9"/>
    <w:rsid w:val="00D9651E"/>
    <w:rsid w:val="00D968B2"/>
    <w:rsid w:val="00D979CE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1BFA"/>
    <w:rsid w:val="00DB3375"/>
    <w:rsid w:val="00DB3D2B"/>
    <w:rsid w:val="00DB42EC"/>
    <w:rsid w:val="00DB6AA2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E7D99"/>
    <w:rsid w:val="00DF0880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3DC3"/>
    <w:rsid w:val="00E04438"/>
    <w:rsid w:val="00E109EF"/>
    <w:rsid w:val="00E10B69"/>
    <w:rsid w:val="00E1239B"/>
    <w:rsid w:val="00E123AF"/>
    <w:rsid w:val="00E124A8"/>
    <w:rsid w:val="00E144BF"/>
    <w:rsid w:val="00E15BEC"/>
    <w:rsid w:val="00E16D70"/>
    <w:rsid w:val="00E170C0"/>
    <w:rsid w:val="00E17E7C"/>
    <w:rsid w:val="00E200F9"/>
    <w:rsid w:val="00E20385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0B63"/>
    <w:rsid w:val="00E31F00"/>
    <w:rsid w:val="00E327E6"/>
    <w:rsid w:val="00E32996"/>
    <w:rsid w:val="00E3396A"/>
    <w:rsid w:val="00E33B4F"/>
    <w:rsid w:val="00E3409C"/>
    <w:rsid w:val="00E34B5A"/>
    <w:rsid w:val="00E351BB"/>
    <w:rsid w:val="00E354FF"/>
    <w:rsid w:val="00E359AD"/>
    <w:rsid w:val="00E36B07"/>
    <w:rsid w:val="00E37209"/>
    <w:rsid w:val="00E37E9F"/>
    <w:rsid w:val="00E403C2"/>
    <w:rsid w:val="00E4110E"/>
    <w:rsid w:val="00E41CD4"/>
    <w:rsid w:val="00E4284A"/>
    <w:rsid w:val="00E42B3F"/>
    <w:rsid w:val="00E4313A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181F"/>
    <w:rsid w:val="00E630FA"/>
    <w:rsid w:val="00E6467F"/>
    <w:rsid w:val="00E676FA"/>
    <w:rsid w:val="00E7071A"/>
    <w:rsid w:val="00E70AE7"/>
    <w:rsid w:val="00E728B8"/>
    <w:rsid w:val="00E731AE"/>
    <w:rsid w:val="00E73A16"/>
    <w:rsid w:val="00E75B33"/>
    <w:rsid w:val="00E75D46"/>
    <w:rsid w:val="00E811F4"/>
    <w:rsid w:val="00E82421"/>
    <w:rsid w:val="00E82B7A"/>
    <w:rsid w:val="00E83C80"/>
    <w:rsid w:val="00E84FB4"/>
    <w:rsid w:val="00E8612B"/>
    <w:rsid w:val="00E8740A"/>
    <w:rsid w:val="00E91595"/>
    <w:rsid w:val="00E919F3"/>
    <w:rsid w:val="00E91D66"/>
    <w:rsid w:val="00E92E80"/>
    <w:rsid w:val="00E93A12"/>
    <w:rsid w:val="00E96A9C"/>
    <w:rsid w:val="00EA0259"/>
    <w:rsid w:val="00EA0E37"/>
    <w:rsid w:val="00EA11E2"/>
    <w:rsid w:val="00EA1CAB"/>
    <w:rsid w:val="00EA1E79"/>
    <w:rsid w:val="00EA3DD4"/>
    <w:rsid w:val="00EA5CC9"/>
    <w:rsid w:val="00EA7F28"/>
    <w:rsid w:val="00EB0C0A"/>
    <w:rsid w:val="00EB1323"/>
    <w:rsid w:val="00EB23F7"/>
    <w:rsid w:val="00EB3854"/>
    <w:rsid w:val="00EB4389"/>
    <w:rsid w:val="00EB51D0"/>
    <w:rsid w:val="00EB5FD7"/>
    <w:rsid w:val="00EB68C0"/>
    <w:rsid w:val="00EB7DE5"/>
    <w:rsid w:val="00EB7F0D"/>
    <w:rsid w:val="00EC0E09"/>
    <w:rsid w:val="00EC1306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8D2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2F80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B8"/>
    <w:rsid w:val="00EF41CD"/>
    <w:rsid w:val="00EF4CE3"/>
    <w:rsid w:val="00EF516A"/>
    <w:rsid w:val="00EF5DE3"/>
    <w:rsid w:val="00EF60BC"/>
    <w:rsid w:val="00EF62D5"/>
    <w:rsid w:val="00EF7231"/>
    <w:rsid w:val="00F00038"/>
    <w:rsid w:val="00F00F7C"/>
    <w:rsid w:val="00F01020"/>
    <w:rsid w:val="00F01879"/>
    <w:rsid w:val="00F01A1C"/>
    <w:rsid w:val="00F01AFF"/>
    <w:rsid w:val="00F0218A"/>
    <w:rsid w:val="00F02783"/>
    <w:rsid w:val="00F04A41"/>
    <w:rsid w:val="00F04D05"/>
    <w:rsid w:val="00F06257"/>
    <w:rsid w:val="00F06D65"/>
    <w:rsid w:val="00F071CE"/>
    <w:rsid w:val="00F07745"/>
    <w:rsid w:val="00F11D5F"/>
    <w:rsid w:val="00F1305B"/>
    <w:rsid w:val="00F13103"/>
    <w:rsid w:val="00F14CC2"/>
    <w:rsid w:val="00F15B1B"/>
    <w:rsid w:val="00F16F09"/>
    <w:rsid w:val="00F17BBA"/>
    <w:rsid w:val="00F20F67"/>
    <w:rsid w:val="00F21719"/>
    <w:rsid w:val="00F21C86"/>
    <w:rsid w:val="00F247D1"/>
    <w:rsid w:val="00F24BC8"/>
    <w:rsid w:val="00F26398"/>
    <w:rsid w:val="00F26D64"/>
    <w:rsid w:val="00F2725F"/>
    <w:rsid w:val="00F27269"/>
    <w:rsid w:val="00F304E8"/>
    <w:rsid w:val="00F30CC4"/>
    <w:rsid w:val="00F32298"/>
    <w:rsid w:val="00F32B5C"/>
    <w:rsid w:val="00F33599"/>
    <w:rsid w:val="00F33AAB"/>
    <w:rsid w:val="00F35371"/>
    <w:rsid w:val="00F35736"/>
    <w:rsid w:val="00F41D46"/>
    <w:rsid w:val="00F421D9"/>
    <w:rsid w:val="00F42EBF"/>
    <w:rsid w:val="00F43B2A"/>
    <w:rsid w:val="00F4462B"/>
    <w:rsid w:val="00F44740"/>
    <w:rsid w:val="00F4475A"/>
    <w:rsid w:val="00F46A54"/>
    <w:rsid w:val="00F47445"/>
    <w:rsid w:val="00F53E47"/>
    <w:rsid w:val="00F5486B"/>
    <w:rsid w:val="00F55DB7"/>
    <w:rsid w:val="00F5745D"/>
    <w:rsid w:val="00F57AD3"/>
    <w:rsid w:val="00F60B1E"/>
    <w:rsid w:val="00F6155C"/>
    <w:rsid w:val="00F61AF6"/>
    <w:rsid w:val="00F62B8A"/>
    <w:rsid w:val="00F64944"/>
    <w:rsid w:val="00F65BCB"/>
    <w:rsid w:val="00F66366"/>
    <w:rsid w:val="00F70168"/>
    <w:rsid w:val="00F708BC"/>
    <w:rsid w:val="00F71F16"/>
    <w:rsid w:val="00F72DC1"/>
    <w:rsid w:val="00F72F0B"/>
    <w:rsid w:val="00F7382C"/>
    <w:rsid w:val="00F740FE"/>
    <w:rsid w:val="00F74EAF"/>
    <w:rsid w:val="00F75079"/>
    <w:rsid w:val="00F75550"/>
    <w:rsid w:val="00F75553"/>
    <w:rsid w:val="00F80E89"/>
    <w:rsid w:val="00F8208F"/>
    <w:rsid w:val="00F82D9C"/>
    <w:rsid w:val="00F838EC"/>
    <w:rsid w:val="00F85595"/>
    <w:rsid w:val="00F85E26"/>
    <w:rsid w:val="00F85EB8"/>
    <w:rsid w:val="00F86A99"/>
    <w:rsid w:val="00F86EB7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2C6"/>
    <w:rsid w:val="00FA7658"/>
    <w:rsid w:val="00FB0114"/>
    <w:rsid w:val="00FB0BF9"/>
    <w:rsid w:val="00FB0E9F"/>
    <w:rsid w:val="00FB1023"/>
    <w:rsid w:val="00FB1551"/>
    <w:rsid w:val="00FB55A7"/>
    <w:rsid w:val="00FB55BB"/>
    <w:rsid w:val="00FB6253"/>
    <w:rsid w:val="00FB629A"/>
    <w:rsid w:val="00FB65E5"/>
    <w:rsid w:val="00FB7ED7"/>
    <w:rsid w:val="00FC15BB"/>
    <w:rsid w:val="00FC188C"/>
    <w:rsid w:val="00FC2239"/>
    <w:rsid w:val="00FC2591"/>
    <w:rsid w:val="00FC2D75"/>
    <w:rsid w:val="00FC2E19"/>
    <w:rsid w:val="00FC2E75"/>
    <w:rsid w:val="00FC4361"/>
    <w:rsid w:val="00FC452A"/>
    <w:rsid w:val="00FC4E5D"/>
    <w:rsid w:val="00FD1189"/>
    <w:rsid w:val="00FD2B84"/>
    <w:rsid w:val="00FD3CBF"/>
    <w:rsid w:val="00FD41ED"/>
    <w:rsid w:val="00FD435C"/>
    <w:rsid w:val="00FD4B41"/>
    <w:rsid w:val="00FD6C0D"/>
    <w:rsid w:val="00FD70C0"/>
    <w:rsid w:val="00FD7B5C"/>
    <w:rsid w:val="00FD7ED3"/>
    <w:rsid w:val="00FE1635"/>
    <w:rsid w:val="00FE206B"/>
    <w:rsid w:val="00FE2581"/>
    <w:rsid w:val="00FE335E"/>
    <w:rsid w:val="00FE3784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5"/>
    <w:next w:val="a5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5"/>
    <w:next w:val="a5"/>
    <w:link w:val="20"/>
    <w:autoRedefine/>
    <w:uiPriority w:val="9"/>
    <w:unhideWhenUsed/>
    <w:qFormat/>
    <w:rsid w:val="000C7C7A"/>
    <w:pPr>
      <w:keepNext/>
      <w:keepLines/>
      <w:widowControl w:val="0"/>
      <w:numPr>
        <w:ilvl w:val="1"/>
        <w:numId w:val="1"/>
      </w:numPr>
      <w:ind w:left="1134" w:hanging="425"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6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5"/>
    <w:next w:val="a5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0C7C7A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6">
    <w:name w:val="Абзац. Основной текст"/>
    <w:basedOn w:val="a5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7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7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7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a">
    <w:name w:val="Содержание"/>
    <w:basedOn w:val="a5"/>
    <w:next w:val="a6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5"/>
    <w:next w:val="a5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b">
    <w:name w:val="введение"/>
    <w:basedOn w:val="a5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c">
    <w:name w:val="TOC Heading"/>
    <w:basedOn w:val="10"/>
    <w:next w:val="a5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d">
    <w:name w:val="No Spacing"/>
    <w:aliases w:val="ГОСТ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заключение"/>
    <w:basedOn w:val="a5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f">
    <w:name w:val="по центру"/>
    <w:basedOn w:val="a5"/>
    <w:qFormat/>
    <w:rsid w:val="00065218"/>
    <w:pPr>
      <w:jc w:val="center"/>
    </w:pPr>
    <w:rPr>
      <w:szCs w:val="28"/>
    </w:rPr>
  </w:style>
  <w:style w:type="paragraph" w:customStyle="1" w:styleId="a1">
    <w:name w:val="маркированный список"/>
    <w:basedOn w:val="a6"/>
    <w:qFormat/>
    <w:rsid w:val="00B0110B"/>
    <w:pPr>
      <w:numPr>
        <w:numId w:val="3"/>
      </w:numPr>
      <w:ind w:left="0" w:firstLine="709"/>
    </w:pPr>
  </w:style>
  <w:style w:type="paragraph" w:customStyle="1" w:styleId="a2">
    <w:name w:val="нумерованный список"/>
    <w:basedOn w:val="a1"/>
    <w:autoRedefine/>
    <w:qFormat/>
    <w:rsid w:val="00947154"/>
    <w:pPr>
      <w:numPr>
        <w:numId w:val="2"/>
      </w:numPr>
      <w:ind w:left="0" w:firstLine="706"/>
    </w:pPr>
  </w:style>
  <w:style w:type="paragraph" w:styleId="af0">
    <w:name w:val="caption"/>
    <w:aliases w:val="Название рисунка"/>
    <w:basedOn w:val="a5"/>
    <w:next w:val="a5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f1">
    <w:name w:val="таблица"/>
    <w:basedOn w:val="a5"/>
    <w:qFormat/>
    <w:rsid w:val="00DA14FA"/>
    <w:pPr>
      <w:ind w:firstLine="0"/>
    </w:pPr>
  </w:style>
  <w:style w:type="paragraph" w:customStyle="1" w:styleId="af2">
    <w:name w:val="название таблицы"/>
    <w:basedOn w:val="af0"/>
    <w:qFormat/>
    <w:rsid w:val="00DB42EC"/>
    <w:pPr>
      <w:jc w:val="left"/>
    </w:pPr>
  </w:style>
  <w:style w:type="paragraph" w:styleId="21">
    <w:name w:val="toc 2"/>
    <w:basedOn w:val="a5"/>
    <w:next w:val="a5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3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5"/>
    <w:next w:val="a5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4">
    <w:name w:val="header"/>
    <w:basedOn w:val="a5"/>
    <w:link w:val="af5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5">
    <w:name w:val="Верхний колонтитул Знак"/>
    <w:link w:val="af4"/>
    <w:uiPriority w:val="99"/>
    <w:rsid w:val="0013657C"/>
    <w:rPr>
      <w:rFonts w:eastAsia="Times New Roman"/>
      <w:sz w:val="22"/>
      <w:szCs w:val="22"/>
    </w:rPr>
  </w:style>
  <w:style w:type="paragraph" w:styleId="af6">
    <w:name w:val="footer"/>
    <w:basedOn w:val="a5"/>
    <w:link w:val="af7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8">
    <w:name w:val="footnote text"/>
    <w:basedOn w:val="a5"/>
    <w:link w:val="af9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7"/>
    <w:link w:val="af8"/>
    <w:uiPriority w:val="99"/>
    <w:semiHidden/>
    <w:rsid w:val="00441B11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441B11"/>
    <w:rPr>
      <w:vertAlign w:val="superscript"/>
    </w:rPr>
  </w:style>
  <w:style w:type="paragraph" w:styleId="afb">
    <w:name w:val="annotation text"/>
    <w:basedOn w:val="a5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7"/>
    <w:link w:val="afb"/>
    <w:uiPriority w:val="99"/>
    <w:semiHidden/>
    <w:rsid w:val="00DE63A0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E63A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f">
    <w:name w:val="Balloon Text"/>
    <w:basedOn w:val="a5"/>
    <w:link w:val="aff0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0">
    <w:name w:val="Текст выноски Знак"/>
    <w:basedOn w:val="a7"/>
    <w:link w:val="aff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f1">
    <w:name w:val="Title"/>
    <w:basedOn w:val="a5"/>
    <w:next w:val="a5"/>
    <w:link w:val="aff2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2">
    <w:name w:val="Название Знак"/>
    <w:basedOn w:val="a7"/>
    <w:link w:val="aff1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3">
    <w:name w:val="Subtitle"/>
    <w:basedOn w:val="a5"/>
    <w:next w:val="a5"/>
    <w:link w:val="aff4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4">
    <w:name w:val="Подзаголовок Знак"/>
    <w:basedOn w:val="a7"/>
    <w:link w:val="aff3"/>
    <w:rsid w:val="00DE63A0"/>
    <w:rPr>
      <w:rFonts w:ascii="Calibri Light" w:eastAsia="SimSun" w:hAnsi="Calibri Light"/>
      <w:sz w:val="24"/>
      <w:szCs w:val="24"/>
    </w:rPr>
  </w:style>
  <w:style w:type="character" w:styleId="aff5">
    <w:name w:val="Strong"/>
    <w:uiPriority w:val="22"/>
    <w:qFormat/>
    <w:rsid w:val="00DE63A0"/>
    <w:rPr>
      <w:b/>
      <w:bCs/>
      <w:color w:val="auto"/>
    </w:rPr>
  </w:style>
  <w:style w:type="character" w:styleId="aff6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5"/>
    <w:next w:val="a5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7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7">
    <w:name w:val="Intense Quote"/>
    <w:basedOn w:val="a5"/>
    <w:next w:val="a5"/>
    <w:link w:val="aff8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8">
    <w:name w:val="Выделенная цитата Знак"/>
    <w:basedOn w:val="a7"/>
    <w:link w:val="aff7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9">
    <w:name w:val="Subtle Emphasis"/>
    <w:uiPriority w:val="19"/>
    <w:qFormat/>
    <w:rsid w:val="00DE63A0"/>
    <w:rPr>
      <w:i/>
      <w:iCs/>
      <w:color w:val="auto"/>
    </w:rPr>
  </w:style>
  <w:style w:type="character" w:styleId="affa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b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c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d">
    <w:name w:val="Book Title"/>
    <w:uiPriority w:val="33"/>
    <w:qFormat/>
    <w:rsid w:val="00DE63A0"/>
    <w:rPr>
      <w:b/>
      <w:bCs/>
      <w:smallCaps/>
      <w:color w:val="auto"/>
    </w:rPr>
  </w:style>
  <w:style w:type="paragraph" w:styleId="affe">
    <w:name w:val="Bibliography"/>
    <w:basedOn w:val="a5"/>
    <w:next w:val="a5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f">
    <w:name w:val="List Paragraph"/>
    <w:basedOn w:val="a5"/>
    <w:link w:val="afff0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f1">
    <w:name w:val="Table Grid"/>
    <w:basedOn w:val="a8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Код"/>
    <w:basedOn w:val="a5"/>
    <w:link w:val="afff3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3">
    <w:name w:val="Код Знак"/>
    <w:basedOn w:val="a7"/>
    <w:link w:val="afff2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4">
    <w:name w:val="Элементы кода"/>
    <w:link w:val="afff5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5">
    <w:name w:val="Элементы кода Знак"/>
    <w:basedOn w:val="afff3"/>
    <w:link w:val="afff4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3">
    <w:name w:val="Нет списка1"/>
    <w:next w:val="a9"/>
    <w:uiPriority w:val="99"/>
    <w:semiHidden/>
    <w:unhideWhenUsed/>
    <w:rsid w:val="00CB15EB"/>
  </w:style>
  <w:style w:type="table" w:customStyle="1" w:styleId="14">
    <w:name w:val="Сетка таблицы1"/>
    <w:basedOn w:val="a8"/>
    <w:next w:val="afff1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7">
    <w:name w:val="Placeholder Text"/>
    <w:basedOn w:val="a7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8"/>
    <w:next w:val="afff1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список использованных источиков"/>
    <w:basedOn w:val="10"/>
    <w:autoRedefine/>
    <w:qFormat/>
    <w:rsid w:val="00735ADE"/>
    <w:pPr>
      <w:numPr>
        <w:numId w:val="0"/>
      </w:numPr>
      <w:spacing w:after="0" w:line="276" w:lineRule="auto"/>
      <w:jc w:val="center"/>
    </w:pPr>
    <w:rPr>
      <w:lang w:val="ru-RU"/>
    </w:rPr>
  </w:style>
  <w:style w:type="paragraph" w:customStyle="1" w:styleId="afff9">
    <w:name w:val="приложение"/>
    <w:basedOn w:val="afff8"/>
    <w:autoRedefine/>
    <w:qFormat/>
    <w:rsid w:val="00AD2BDB"/>
  </w:style>
  <w:style w:type="paragraph" w:customStyle="1" w:styleId="-">
    <w:name w:val="приложение - описание"/>
    <w:basedOn w:val="af"/>
    <w:autoRedefine/>
    <w:qFormat/>
    <w:rsid w:val="00D60933"/>
    <w:pPr>
      <w:ind w:firstLine="0"/>
    </w:pPr>
    <w:rPr>
      <w:b/>
    </w:rPr>
  </w:style>
  <w:style w:type="paragraph" w:styleId="afffa">
    <w:name w:val="Normal (Web)"/>
    <w:basedOn w:val="a5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7"/>
    <w:rsid w:val="00616764"/>
  </w:style>
  <w:style w:type="character" w:styleId="HTML">
    <w:name w:val="HTML Code"/>
    <w:basedOn w:val="a7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5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7"/>
    <w:rsid w:val="00FB65E5"/>
  </w:style>
  <w:style w:type="character" w:customStyle="1" w:styleId="importanttype">
    <w:name w:val="important__type"/>
    <w:basedOn w:val="a7"/>
    <w:rsid w:val="00FB65E5"/>
  </w:style>
  <w:style w:type="character" w:styleId="HTML2">
    <w:name w:val="HTML Definition"/>
    <w:basedOn w:val="a7"/>
    <w:uiPriority w:val="99"/>
    <w:semiHidden/>
    <w:unhideWhenUsed/>
    <w:rsid w:val="00CB185E"/>
    <w:rPr>
      <w:i/>
      <w:iCs/>
    </w:rPr>
  </w:style>
  <w:style w:type="paragraph" w:customStyle="1" w:styleId="a4">
    <w:name w:val="Подзаголовок курсач"/>
    <w:basedOn w:val="afff"/>
    <w:qFormat/>
    <w:rsid w:val="00F75550"/>
    <w:pPr>
      <w:numPr>
        <w:numId w:val="6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  <w:style w:type="character" w:styleId="afffb">
    <w:name w:val="line number"/>
    <w:basedOn w:val="a7"/>
    <w:uiPriority w:val="99"/>
    <w:semiHidden/>
    <w:unhideWhenUsed/>
    <w:rsid w:val="00E731AE"/>
  </w:style>
  <w:style w:type="paragraph" w:customStyle="1" w:styleId="a3">
    <w:name w:val="Специфический заголовок"/>
    <w:basedOn w:val="10"/>
    <w:link w:val="afffc"/>
    <w:uiPriority w:val="99"/>
    <w:qFormat/>
    <w:rsid w:val="004721D5"/>
    <w:pPr>
      <w:keepNext w:val="0"/>
      <w:pageBreakBefore w:val="0"/>
      <w:numPr>
        <w:numId w:val="30"/>
      </w:numPr>
      <w:spacing w:after="0"/>
      <w:jc w:val="center"/>
    </w:pPr>
    <w:rPr>
      <w:rFonts w:eastAsiaTheme="majorEastAsia"/>
      <w:b w:val="0"/>
      <w:bCs w:val="0"/>
      <w:caps w:val="0"/>
      <w:color w:val="000000" w:themeColor="text1"/>
    </w:rPr>
  </w:style>
  <w:style w:type="character" w:customStyle="1" w:styleId="afffc">
    <w:name w:val="Специфический заголовок Знак"/>
    <w:basedOn w:val="11"/>
    <w:link w:val="a3"/>
    <w:uiPriority w:val="99"/>
    <w:rsid w:val="004721D5"/>
    <w:rPr>
      <w:rFonts w:ascii="Times New Roman" w:eastAsiaTheme="majorEastAsia" w:hAnsi="Times New Roman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7"/>
    <w:rsid w:val="004721D5"/>
  </w:style>
  <w:style w:type="character" w:styleId="afffd">
    <w:name w:val="page number"/>
    <w:basedOn w:val="a7"/>
    <w:uiPriority w:val="99"/>
    <w:semiHidden/>
    <w:unhideWhenUsed/>
    <w:rsid w:val="004721D5"/>
  </w:style>
  <w:style w:type="paragraph" w:customStyle="1" w:styleId="afffe">
    <w:name w:val="Мой специфический заголовок"/>
    <w:basedOn w:val="10"/>
    <w:next w:val="a5"/>
    <w:uiPriority w:val="99"/>
    <w:qFormat/>
    <w:rsid w:val="004721D5"/>
    <w:pPr>
      <w:keepLines/>
      <w:pageBreakBefore w:val="0"/>
      <w:numPr>
        <w:numId w:val="0"/>
      </w:numPr>
      <w:suppressAutoHyphens w:val="0"/>
      <w:spacing w:after="0"/>
      <w:jc w:val="center"/>
    </w:pPr>
    <w:rPr>
      <w:rFonts w:eastAsiaTheme="majorEastAsia" w:cstheme="majorBidi"/>
      <w:b w:val="0"/>
      <w:bCs w:val="0"/>
      <w:caps w:val="0"/>
      <w:szCs w:val="32"/>
      <w:lang w:val="ru-RU"/>
    </w:rPr>
  </w:style>
  <w:style w:type="paragraph" w:styleId="a">
    <w:name w:val="List Bullet"/>
    <w:basedOn w:val="a5"/>
    <w:uiPriority w:val="99"/>
    <w:unhideWhenUsed/>
    <w:rsid w:val="004721D5"/>
    <w:pPr>
      <w:widowControl w:val="0"/>
      <w:numPr>
        <w:numId w:val="34"/>
      </w:numPr>
      <w:contextualSpacing/>
      <w:jc w:val="both"/>
    </w:pPr>
  </w:style>
  <w:style w:type="paragraph" w:styleId="41">
    <w:name w:val="toc 4"/>
    <w:basedOn w:val="a5"/>
    <w:next w:val="a5"/>
    <w:autoRedefine/>
    <w:uiPriority w:val="39"/>
    <w:unhideWhenUsed/>
    <w:rsid w:val="004721D5"/>
    <w:pPr>
      <w:widowControl w:val="0"/>
      <w:ind w:left="840" w:firstLine="0"/>
    </w:pPr>
    <w:rPr>
      <w:rFonts w:asciiTheme="minorHAnsi" w:hAnsi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4721D5"/>
    <w:pPr>
      <w:widowControl w:val="0"/>
      <w:ind w:left="1120" w:firstLine="0"/>
    </w:pPr>
    <w:rPr>
      <w:rFonts w:asciiTheme="minorHAnsi" w:hAnsi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4721D5"/>
    <w:pPr>
      <w:widowControl w:val="0"/>
      <w:ind w:left="1400" w:firstLine="0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4721D5"/>
    <w:pPr>
      <w:widowControl w:val="0"/>
      <w:ind w:left="1680" w:firstLine="0"/>
    </w:pPr>
    <w:rPr>
      <w:rFonts w:asciiTheme="minorHAnsi" w:hAnsi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4721D5"/>
    <w:pPr>
      <w:widowControl w:val="0"/>
      <w:ind w:left="1960" w:firstLine="0"/>
    </w:pPr>
    <w:rPr>
      <w:rFonts w:asciiTheme="minorHAnsi" w:hAnsi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4721D5"/>
    <w:pPr>
      <w:widowControl w:val="0"/>
      <w:ind w:left="2240" w:firstLine="0"/>
    </w:pPr>
    <w:rPr>
      <w:rFonts w:asciiTheme="minorHAnsi" w:hAnsiTheme="minorHAnsi"/>
      <w:sz w:val="18"/>
      <w:szCs w:val="18"/>
    </w:rPr>
  </w:style>
  <w:style w:type="paragraph" w:customStyle="1" w:styleId="a0">
    <w:name w:val="Элемент списка литературы"/>
    <w:basedOn w:val="a5"/>
    <w:link w:val="affff"/>
    <w:uiPriority w:val="99"/>
    <w:qFormat/>
    <w:rsid w:val="004721D5"/>
    <w:pPr>
      <w:widowControl w:val="0"/>
      <w:numPr>
        <w:numId w:val="31"/>
      </w:numPr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">
    <w:name w:val="Элемент списка литературы Знак"/>
    <w:basedOn w:val="a7"/>
    <w:link w:val="a0"/>
    <w:uiPriority w:val="99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0">
    <w:name w:val="Заголовок СОДЕРЖАНИЕ"/>
    <w:basedOn w:val="a3"/>
    <w:link w:val="affff1"/>
    <w:qFormat/>
    <w:rsid w:val="004721D5"/>
    <w:pPr>
      <w:numPr>
        <w:numId w:val="0"/>
      </w:numPr>
      <w:spacing w:line="276" w:lineRule="auto"/>
      <w:outlineLvl w:val="9"/>
    </w:pPr>
    <w:rPr>
      <w:rFonts w:asciiTheme="majorHAnsi" w:hAnsiTheme="majorHAnsi"/>
    </w:rPr>
  </w:style>
  <w:style w:type="character" w:customStyle="1" w:styleId="affff1">
    <w:name w:val="Заголовок СОДЕРЖАНИЕ Знак"/>
    <w:basedOn w:val="afffc"/>
    <w:link w:val="affff0"/>
    <w:rsid w:val="004721D5"/>
    <w:rPr>
      <w:rFonts w:asciiTheme="majorHAnsi" w:eastAsiaTheme="majorEastAsia" w:hAnsiTheme="majorHAnsi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styleId="affff2">
    <w:name w:val="FollowedHyperlink"/>
    <w:basedOn w:val="a7"/>
    <w:uiPriority w:val="99"/>
    <w:semiHidden/>
    <w:unhideWhenUsed/>
    <w:rsid w:val="004721D5"/>
    <w:rPr>
      <w:color w:val="800080" w:themeColor="followedHyperlink"/>
      <w:u w:val="single"/>
    </w:rPr>
  </w:style>
  <w:style w:type="numbering" w:customStyle="1" w:styleId="1">
    <w:name w:val="Мой заголовок 1"/>
    <w:basedOn w:val="a9"/>
    <w:uiPriority w:val="99"/>
    <w:rsid w:val="004721D5"/>
    <w:pPr>
      <w:numPr>
        <w:numId w:val="32"/>
      </w:numPr>
    </w:pPr>
  </w:style>
  <w:style w:type="numbering" w:styleId="111111">
    <w:name w:val="Outline List 2"/>
    <w:basedOn w:val="a9"/>
    <w:uiPriority w:val="99"/>
    <w:semiHidden/>
    <w:unhideWhenUsed/>
    <w:rsid w:val="004721D5"/>
    <w:pPr>
      <w:numPr>
        <w:numId w:val="33"/>
      </w:numPr>
    </w:pPr>
  </w:style>
  <w:style w:type="paragraph" w:styleId="affff3">
    <w:name w:val="Revision"/>
    <w:hidden/>
    <w:uiPriority w:val="99"/>
    <w:semiHidden/>
    <w:rsid w:val="004721D5"/>
    <w:rPr>
      <w:rFonts w:ascii="Times New Roman" w:hAnsi="Times New Roman"/>
      <w:sz w:val="28"/>
      <w:szCs w:val="22"/>
      <w:lang w:eastAsia="en-US"/>
    </w:rPr>
  </w:style>
  <w:style w:type="paragraph" w:styleId="affff4">
    <w:name w:val="Document Map"/>
    <w:basedOn w:val="a5"/>
    <w:link w:val="affff5"/>
    <w:uiPriority w:val="99"/>
    <w:semiHidden/>
    <w:unhideWhenUsed/>
    <w:rsid w:val="004721D5"/>
    <w:pPr>
      <w:widowControl w:val="0"/>
      <w:ind w:firstLine="0"/>
      <w:jc w:val="both"/>
    </w:pPr>
    <w:rPr>
      <w:sz w:val="24"/>
      <w:szCs w:val="24"/>
    </w:rPr>
  </w:style>
  <w:style w:type="character" w:customStyle="1" w:styleId="affff5">
    <w:name w:val="Схема документа Знак"/>
    <w:basedOn w:val="a7"/>
    <w:link w:val="affff4"/>
    <w:uiPriority w:val="99"/>
    <w:semiHidden/>
    <w:rsid w:val="004721D5"/>
    <w:rPr>
      <w:rFonts w:ascii="Times New Roman" w:hAnsi="Times New Roman"/>
      <w:sz w:val="24"/>
      <w:szCs w:val="24"/>
      <w:lang w:eastAsia="en-US"/>
    </w:rPr>
  </w:style>
  <w:style w:type="paragraph" w:customStyle="1" w:styleId="affff6">
    <w:name w:val="Абзац"/>
    <w:basedOn w:val="a5"/>
    <w:link w:val="affff7"/>
    <w:qFormat/>
    <w:rsid w:val="004721D5"/>
    <w:pPr>
      <w:widowControl w:val="0"/>
      <w:spacing w:line="276" w:lineRule="auto"/>
      <w:ind w:firstLine="708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7">
    <w:name w:val="Абзац Знак"/>
    <w:basedOn w:val="a7"/>
    <w:link w:val="affff6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8">
    <w:name w:val="Заголовок таблицы"/>
    <w:basedOn w:val="a5"/>
    <w:link w:val="affff9"/>
    <w:qFormat/>
    <w:rsid w:val="004721D5"/>
    <w:pPr>
      <w:widowControl w:val="0"/>
      <w:spacing w:line="276" w:lineRule="auto"/>
      <w:ind w:firstLine="0"/>
    </w:pPr>
    <w:rPr>
      <w:rFonts w:eastAsia="Times New Roman"/>
      <w:color w:val="000000"/>
      <w:szCs w:val="28"/>
      <w:lang w:eastAsia="ru-RU"/>
    </w:rPr>
  </w:style>
  <w:style w:type="character" w:customStyle="1" w:styleId="affff9">
    <w:name w:val="Заголовок таблицы Знак"/>
    <w:basedOn w:val="a7"/>
    <w:link w:val="affff8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a">
    <w:name w:val="Описание формулы"/>
    <w:basedOn w:val="affff6"/>
    <w:link w:val="affffb"/>
    <w:qFormat/>
    <w:rsid w:val="004721D5"/>
    <w:pPr>
      <w:tabs>
        <w:tab w:val="left" w:pos="448"/>
      </w:tabs>
      <w:ind w:firstLine="0"/>
    </w:pPr>
    <w:rPr>
      <w:lang w:val="en-US"/>
    </w:rPr>
  </w:style>
  <w:style w:type="character" w:customStyle="1" w:styleId="affffb">
    <w:name w:val="Описание формулы Знак"/>
    <w:basedOn w:val="affff7"/>
    <w:link w:val="affffa"/>
    <w:rsid w:val="004721D5"/>
    <w:rPr>
      <w:rFonts w:ascii="Times New Roman" w:eastAsia="Times New Roman" w:hAnsi="Times New Roman"/>
      <w:color w:val="000000"/>
      <w:sz w:val="28"/>
      <w:szCs w:val="28"/>
      <w:lang w:val="en-US"/>
    </w:rPr>
  </w:style>
  <w:style w:type="paragraph" w:customStyle="1" w:styleId="affffc">
    <w:name w:val="Рисунок"/>
    <w:basedOn w:val="affff6"/>
    <w:link w:val="affffd"/>
    <w:qFormat/>
    <w:rsid w:val="004721D5"/>
    <w:pPr>
      <w:ind w:firstLine="0"/>
      <w:jc w:val="center"/>
    </w:pPr>
  </w:style>
  <w:style w:type="character" w:customStyle="1" w:styleId="affffd">
    <w:name w:val="Рисунок Знак"/>
    <w:basedOn w:val="affff7"/>
    <w:link w:val="affffc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styleId="25">
    <w:name w:val="Body Text 2"/>
    <w:basedOn w:val="a5"/>
    <w:link w:val="26"/>
    <w:rsid w:val="004721D5"/>
    <w:pPr>
      <w:widowControl w:val="0"/>
      <w:tabs>
        <w:tab w:val="left" w:pos="709"/>
      </w:tabs>
      <w:suppressAutoHyphens/>
      <w:autoSpaceDN w:val="0"/>
      <w:jc w:val="both"/>
      <w:textAlignment w:val="baseline"/>
    </w:pPr>
    <w:rPr>
      <w:rFonts w:eastAsia="DejaVu Sans" w:cs="DejaVu Sans"/>
      <w:kern w:val="3"/>
      <w:szCs w:val="20"/>
      <w:lang w:eastAsia="zh-CN" w:bidi="hi-IN"/>
    </w:rPr>
  </w:style>
  <w:style w:type="character" w:customStyle="1" w:styleId="26">
    <w:name w:val="Основной текст 2 Знак"/>
    <w:basedOn w:val="a7"/>
    <w:link w:val="25"/>
    <w:rsid w:val="004721D5"/>
    <w:rPr>
      <w:rFonts w:ascii="Times New Roman" w:eastAsia="DejaVu Sans" w:hAnsi="Times New Roman" w:cs="DejaVu Sans"/>
      <w:kern w:val="3"/>
      <w:sz w:val="28"/>
      <w:lang w:eastAsia="zh-CN" w:bidi="hi-IN"/>
    </w:rPr>
  </w:style>
  <w:style w:type="paragraph" w:styleId="affffe">
    <w:name w:val="Body Text"/>
    <w:basedOn w:val="a5"/>
    <w:link w:val="afffff"/>
    <w:uiPriority w:val="99"/>
    <w:unhideWhenUsed/>
    <w:rsid w:val="004721D5"/>
    <w:pPr>
      <w:widowControl w:val="0"/>
      <w:spacing w:after="120"/>
      <w:ind w:firstLine="0"/>
      <w:jc w:val="both"/>
    </w:pPr>
  </w:style>
  <w:style w:type="character" w:customStyle="1" w:styleId="afffff">
    <w:name w:val="Основной текст Знак"/>
    <w:basedOn w:val="a7"/>
    <w:link w:val="affffe"/>
    <w:uiPriority w:val="99"/>
    <w:rsid w:val="004721D5"/>
    <w:rPr>
      <w:rFonts w:ascii="Times New Roman" w:hAnsi="Times New Roman"/>
      <w:sz w:val="28"/>
      <w:szCs w:val="22"/>
      <w:lang w:eastAsia="en-US"/>
    </w:rPr>
  </w:style>
  <w:style w:type="paragraph" w:customStyle="1" w:styleId="afffff0">
    <w:name w:val="Сложная Формула"/>
    <w:basedOn w:val="a5"/>
    <w:next w:val="a5"/>
    <w:link w:val="afffff1"/>
    <w:qFormat/>
    <w:rsid w:val="004721D5"/>
    <w:pPr>
      <w:spacing w:before="160" w:after="160"/>
      <w:ind w:firstLine="0"/>
      <w:jc w:val="both"/>
    </w:pPr>
    <w:rPr>
      <w:rFonts w:eastAsiaTheme="minorEastAsia" w:cstheme="minorBidi"/>
    </w:rPr>
  </w:style>
  <w:style w:type="character" w:customStyle="1" w:styleId="afffff1">
    <w:name w:val="Сложная Формула Знак"/>
    <w:basedOn w:val="a7"/>
    <w:link w:val="afffff0"/>
    <w:rsid w:val="004721D5"/>
    <w:rPr>
      <w:rFonts w:ascii="Times New Roman" w:eastAsiaTheme="minorEastAsia" w:hAnsi="Times New Roman" w:cstheme="minorBidi"/>
      <w:sz w:val="28"/>
      <w:szCs w:val="22"/>
      <w:lang w:eastAsia="en-US"/>
    </w:rPr>
  </w:style>
  <w:style w:type="paragraph" w:customStyle="1" w:styleId="afffff2">
    <w:name w:val="Подпись Таблицы"/>
    <w:basedOn w:val="a5"/>
    <w:link w:val="afffff3"/>
    <w:qFormat/>
    <w:rsid w:val="004721D5"/>
    <w:pPr>
      <w:spacing w:before="280"/>
      <w:ind w:firstLine="0"/>
      <w:jc w:val="both"/>
    </w:pPr>
    <w:rPr>
      <w:rFonts w:eastAsiaTheme="minorHAnsi"/>
      <w:szCs w:val="28"/>
    </w:rPr>
  </w:style>
  <w:style w:type="character" w:customStyle="1" w:styleId="afffff3">
    <w:name w:val="Подпись Таблицы Знак"/>
    <w:basedOn w:val="a7"/>
    <w:link w:val="afffff2"/>
    <w:rsid w:val="004721D5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fff4">
    <w:name w:val="Простая формула"/>
    <w:basedOn w:val="a5"/>
    <w:next w:val="a5"/>
    <w:link w:val="afffff5"/>
    <w:qFormat/>
    <w:rsid w:val="004721D5"/>
    <w:pPr>
      <w:spacing w:before="120" w:after="120"/>
      <w:ind w:firstLine="0"/>
      <w:jc w:val="both"/>
    </w:pPr>
    <w:rPr>
      <w:rFonts w:eastAsiaTheme="minorHAnsi" w:cstheme="minorBidi"/>
    </w:rPr>
  </w:style>
  <w:style w:type="character" w:customStyle="1" w:styleId="afffff5">
    <w:name w:val="Простая формула Знак"/>
    <w:basedOn w:val="a7"/>
    <w:link w:val="afffff4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-4">
    <w:name w:val="Диплом - Заголовок 4"/>
    <w:basedOn w:val="a5"/>
    <w:rsid w:val="004721D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8"/>
      <w:lang w:eastAsia="ru-RU"/>
    </w:rPr>
  </w:style>
  <w:style w:type="paragraph" w:customStyle="1" w:styleId="afffff6">
    <w:name w:val="Подписи таблиц"/>
    <w:basedOn w:val="a5"/>
    <w:next w:val="a5"/>
    <w:link w:val="afffff7"/>
    <w:rsid w:val="004721D5"/>
    <w:pPr>
      <w:keepNext/>
      <w:spacing w:before="280"/>
      <w:ind w:firstLine="0"/>
      <w:jc w:val="both"/>
    </w:pPr>
    <w:rPr>
      <w:rFonts w:eastAsiaTheme="minorHAnsi" w:cstheme="minorBidi"/>
    </w:rPr>
  </w:style>
  <w:style w:type="character" w:customStyle="1" w:styleId="afffff7">
    <w:name w:val="Подписи таблиц Знак"/>
    <w:basedOn w:val="a7"/>
    <w:link w:val="afffff6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0">
    <w:name w:val="Абзац списка Знак"/>
    <w:basedOn w:val="a7"/>
    <w:link w:val="afff"/>
    <w:uiPriority w:val="34"/>
    <w:rsid w:val="004721D5"/>
    <w:rPr>
      <w:rFonts w:ascii="Times New Roman" w:eastAsia="Times New Roman" w:hAnsi="Times New Roman"/>
      <w:sz w:val="28"/>
      <w:szCs w:val="22"/>
    </w:rPr>
  </w:style>
  <w:style w:type="character" w:customStyle="1" w:styleId="a-size-extra-large">
    <w:name w:val="a-size-extra-large"/>
    <w:basedOn w:val="a7"/>
    <w:rsid w:val="004115E3"/>
  </w:style>
  <w:style w:type="character" w:customStyle="1" w:styleId="nowrap">
    <w:name w:val="nowrap"/>
    <w:basedOn w:val="a7"/>
    <w:rsid w:val="0049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hyperlink" Target="https://en.bitcoin.it/wiki/Stratum_mining_protoco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1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2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7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8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9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0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1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4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5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95B3C57C-314B-47DB-81A3-BD1FF9FA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1</TotalTime>
  <Pages>117</Pages>
  <Words>26488</Words>
  <Characters>150985</Characters>
  <Application>Microsoft Office Word</Application>
  <DocSecurity>0</DocSecurity>
  <Lines>1258</Lines>
  <Paragraphs>3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196</cp:revision>
  <cp:lastPrinted>2018-06-01T05:36:00Z</cp:lastPrinted>
  <dcterms:created xsi:type="dcterms:W3CDTF">2014-06-04T19:06:00Z</dcterms:created>
  <dcterms:modified xsi:type="dcterms:W3CDTF">2018-06-01T05:37:00Z</dcterms:modified>
</cp:coreProperties>
</file>